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70E0F" w14:textId="4D31017E" w:rsidR="00B52487" w:rsidRDefault="00B52487" w:rsidP="00B35ACA">
      <w:pPr>
        <w:pStyle w:val="Title"/>
        <w:jc w:val="center"/>
      </w:pPr>
      <w:bookmarkStart w:id="0" w:name="_Hlk477960651"/>
      <w:bookmarkStart w:id="1" w:name="_Toc475042509"/>
      <w:bookmarkEnd w:id="0"/>
      <w:r>
        <w:t xml:space="preserve">Azure </w:t>
      </w:r>
      <w:r w:rsidR="0039759B">
        <w:t xml:space="preserve">PCI and HIPAA </w:t>
      </w:r>
      <w:r w:rsidR="00565EF2">
        <w:t xml:space="preserve">validated solution </w:t>
      </w:r>
    </w:p>
    <w:p w14:paraId="68CD193B" w14:textId="54533881" w:rsidR="0039759B" w:rsidRDefault="005A7B9E" w:rsidP="00B52487">
      <w:pPr>
        <w:pStyle w:val="Subtitle"/>
        <w:jc w:val="center"/>
      </w:pPr>
      <w:r>
        <w:t xml:space="preserve">Blueprint, </w:t>
      </w:r>
      <w:r w:rsidR="00565EF2">
        <w:t>Reference</w:t>
      </w:r>
      <w:r>
        <w:t xml:space="preserve"> </w:t>
      </w:r>
      <w:r w:rsidR="00565EF2">
        <w:t>Architecture</w:t>
      </w:r>
      <w:r>
        <w:t xml:space="preserve"> with ARM templates</w:t>
      </w:r>
    </w:p>
    <w:p w14:paraId="19F97086" w14:textId="097857CD" w:rsidR="000B2AE6" w:rsidRDefault="000B2AE6" w:rsidP="00B43A49">
      <w:pPr>
        <w:pStyle w:val="Heading1"/>
      </w:pPr>
      <w:r>
        <w:t xml:space="preserve">PROJECT </w:t>
      </w:r>
      <w:r w:rsidR="00480893">
        <w:t xml:space="preserve">OBJECTIVE, </w:t>
      </w:r>
      <w:r>
        <w:t>SCENARIO</w:t>
      </w:r>
      <w:r w:rsidR="00480893">
        <w:t xml:space="preserve">, Solution </w:t>
      </w:r>
    </w:p>
    <w:p w14:paraId="3657C82B" w14:textId="77777777" w:rsidR="00057DDA" w:rsidRDefault="000B2AE6" w:rsidP="000B2AE6">
      <w:r>
        <w:t>The objective of this solution is to illustrate how a secure and compliant solution would be deployed end-to-end</w:t>
      </w:r>
      <w:r w:rsidR="00DD3077">
        <w:t xml:space="preserve"> </w:t>
      </w:r>
      <w:r w:rsidR="000F19BC">
        <w:t>Azu</w:t>
      </w:r>
      <w:r w:rsidR="00057DDA">
        <w:t>re solution. This solution contains several components.</w:t>
      </w:r>
    </w:p>
    <w:p w14:paraId="004402A1" w14:textId="3FA77346" w:rsidR="00057DDA" w:rsidRDefault="00057DDA" w:rsidP="00C657F9">
      <w:pPr>
        <w:pStyle w:val="ListParagraph"/>
        <w:numPr>
          <w:ilvl w:val="0"/>
          <w:numId w:val="12"/>
        </w:numPr>
      </w:pPr>
      <w:r w:rsidRPr="00264757">
        <w:rPr>
          <w:b/>
        </w:rPr>
        <w:t>A BluePrint</w:t>
      </w:r>
      <w:r>
        <w:t xml:space="preserve"> – The blue print provides </w:t>
      </w:r>
      <w:r w:rsidR="00892DA7">
        <w:t xml:space="preserve">you an understanding on how Contoso </w:t>
      </w:r>
      <w:r w:rsidR="00FD6F75">
        <w:t>achieved</w:t>
      </w:r>
      <w:r w:rsidR="00892DA7">
        <w:t xml:space="preserve"> it’s compliant state. Included </w:t>
      </w:r>
      <w:r w:rsidR="00FC78B9">
        <w:t>in the solution package is a completed PCI – DSS responsibility Matrix answered for Contoso Health</w:t>
      </w:r>
    </w:p>
    <w:p w14:paraId="15A1CD9E" w14:textId="1E5F72D0" w:rsidR="00FC78B9" w:rsidRDefault="00511BF8" w:rsidP="00C657F9">
      <w:pPr>
        <w:pStyle w:val="ListParagraph"/>
        <w:numPr>
          <w:ilvl w:val="0"/>
          <w:numId w:val="12"/>
        </w:numPr>
      </w:pPr>
      <w:r w:rsidRPr="00264757">
        <w:rPr>
          <w:b/>
        </w:rPr>
        <w:t>Reference Architecture</w:t>
      </w:r>
      <w:r>
        <w:t xml:space="preserve"> – The Reference Architecture provide the design used for the Contoso Health solution. </w:t>
      </w:r>
    </w:p>
    <w:p w14:paraId="6F599DE3" w14:textId="59E0ABFD" w:rsidR="00D21AFD" w:rsidRDefault="003B6508" w:rsidP="00C657F9">
      <w:pPr>
        <w:pStyle w:val="ListParagraph"/>
        <w:numPr>
          <w:ilvl w:val="0"/>
          <w:numId w:val="12"/>
        </w:numPr>
      </w:pPr>
      <w:r w:rsidRPr="00264757">
        <w:rPr>
          <w:b/>
        </w:rPr>
        <w:t>ARM templates</w:t>
      </w:r>
      <w:r>
        <w:t xml:space="preserve"> – In this deployment the .JSON files provide Microsoft Azure to {auto} dep</w:t>
      </w:r>
      <w:r w:rsidR="001A4E50">
        <w:t>loy the components of the reference architecture once the configuration parameters are provided in the set up.</w:t>
      </w:r>
      <w:ins w:id="2" w:author="Frank Simorjay" w:date="2017-03-20T09:30:00Z">
        <w:r w:rsidR="0067069E">
          <w:t xml:space="preserve"> </w:t>
        </w:r>
      </w:ins>
    </w:p>
    <w:p w14:paraId="53741653" w14:textId="2F323A7E" w:rsidR="00823B96" w:rsidRPr="0067069E" w:rsidRDefault="008B2644">
      <w:pPr>
        <w:pStyle w:val="ListParagraph"/>
        <w:numPr>
          <w:ilvl w:val="0"/>
          <w:numId w:val="31"/>
        </w:numPr>
        <w:spacing w:line="256" w:lineRule="auto"/>
        <w:rPr>
          <w:rFonts w:cstheme="minorHAnsi"/>
          <w:rPrChange w:id="3" w:author="Frank Simorjay" w:date="2017-03-20T09:31:00Z">
            <w:rPr/>
          </w:rPrChange>
        </w:rPr>
        <w:pPrChange w:id="4" w:author="Frank Simorjay" w:date="2017-03-20T09:31:00Z">
          <w:pPr>
            <w:pStyle w:val="ListParagraph"/>
            <w:numPr>
              <w:numId w:val="12"/>
            </w:numPr>
            <w:ind w:hanging="360"/>
          </w:pPr>
        </w:pPrChange>
      </w:pPr>
      <w:r w:rsidRPr="00264757">
        <w:rPr>
          <w:b/>
        </w:rPr>
        <w:t>PowerShell Scripts</w:t>
      </w:r>
      <w:r>
        <w:t xml:space="preserve"> </w:t>
      </w:r>
      <w:ins w:id="5" w:author="Frank Simorjay" w:date="2017-03-20T09:30:00Z">
        <w:r w:rsidR="0067069E">
          <w:rPr>
            <w:rFonts w:cstheme="minorHAnsi"/>
          </w:rPr>
          <w:t xml:space="preserve">The scripts provided by </w:t>
        </w:r>
        <w:bookmarkStart w:id="6" w:name="_Hlk477765756"/>
        <w:r w:rsidR="0067069E">
          <w:fldChar w:fldCharType="begin"/>
        </w:r>
        <w:r w:rsidR="0067069E">
          <w:instrText xml:space="preserve"> HYPERLINK "https://github.com/AvyanConsultingCorp/pci-paas-webapp-ase-sqldb-appgateway-keyvault-oms" </w:instrText>
        </w:r>
        <w:r w:rsidR="0067069E">
          <w:fldChar w:fldCharType="separate"/>
        </w:r>
        <w:r w:rsidR="0067069E">
          <w:rPr>
            <w:rStyle w:val="Hyperlink"/>
            <w:rFonts w:cstheme="minorHAnsi"/>
          </w:rPr>
          <w:t>Avyan Consulting solution</w:t>
        </w:r>
        <w:r w:rsidR="0067069E">
          <w:fldChar w:fldCharType="end"/>
        </w:r>
        <w:bookmarkEnd w:id="6"/>
        <w:r w:rsidR="0067069E">
          <w:rPr>
            <w:rFonts w:cstheme="minorHAnsi"/>
          </w:rPr>
          <w:t xml:space="preserve"> . </w:t>
        </w:r>
      </w:ins>
      <w:ins w:id="7" w:author="Frank Simorjay" w:date="2017-03-20T09:31:00Z">
        <w:r w:rsidR="0067069E">
          <w:rPr>
            <w:rFonts w:cstheme="minorHAnsi"/>
          </w:rPr>
          <w:t>T</w:t>
        </w:r>
      </w:ins>
      <w:del w:id="8" w:author="Frank Simorjay" w:date="2017-03-20T09:31:00Z">
        <w:r w:rsidR="00D21AFD" w:rsidDel="0067069E">
          <w:delText>–</w:delText>
        </w:r>
        <w:r w:rsidDel="0067069E">
          <w:delText xml:space="preserve">  </w:delText>
        </w:r>
        <w:r w:rsidR="00613B9E" w:rsidDel="0067069E">
          <w:delText>T</w:delText>
        </w:r>
      </w:del>
      <w:r w:rsidR="00613B9E">
        <w:t xml:space="preserve">he scripts provided </w:t>
      </w:r>
      <w:r w:rsidR="00823B96">
        <w:t>consi</w:t>
      </w:r>
      <w:r w:rsidR="00CD1A44">
        <w:t>st of:</w:t>
      </w:r>
    </w:p>
    <w:p w14:paraId="190AC784" w14:textId="77777777" w:rsidR="0067069E" w:rsidRDefault="0067069E" w:rsidP="0067069E">
      <w:pPr>
        <w:pStyle w:val="ListParagraph"/>
        <w:numPr>
          <w:ilvl w:val="1"/>
          <w:numId w:val="12"/>
        </w:numPr>
        <w:spacing w:line="256" w:lineRule="auto"/>
        <w:rPr>
          <w:ins w:id="9" w:author="Frank Simorjay" w:date="2017-03-20T09:30:00Z"/>
        </w:rPr>
      </w:pPr>
      <w:commentRangeStart w:id="10"/>
      <w:ins w:id="11" w:author="Frank Simorjay" w:date="2017-03-20T09:30:00Z">
        <w:r>
          <w:t>Pre-installation process that establishes Directory user roles, and [EXPLAIN WHAT’S in THE PREINSTALLER]</w:t>
        </w:r>
      </w:ins>
    </w:p>
    <w:p w14:paraId="4D94C887" w14:textId="77777777" w:rsidR="0067069E" w:rsidRDefault="0067069E" w:rsidP="0067069E">
      <w:pPr>
        <w:pStyle w:val="ListParagraph"/>
        <w:numPr>
          <w:ilvl w:val="1"/>
          <w:numId w:val="12"/>
        </w:numPr>
        <w:spacing w:line="256" w:lineRule="auto"/>
        <w:rPr>
          <w:ins w:id="12" w:author="Frank Simorjay" w:date="2017-03-20T09:30:00Z"/>
        </w:rPr>
      </w:pPr>
      <w:ins w:id="13" w:author="Frank Simorjay" w:date="2017-03-20T09:30:00Z">
        <w:r>
          <w:t xml:space="preserve">Post-installation process that deploys an </w:t>
        </w:r>
        <w:r>
          <w:fldChar w:fldCharType="begin"/>
        </w:r>
        <w:r>
          <w:instrText xml:space="preserve"> HYPERLINK "https://github.com/Microsoft/azure-sql-security-sample" </w:instrText>
        </w:r>
        <w:r>
          <w:fldChar w:fldCharType="separate"/>
        </w:r>
        <w:r>
          <w:rPr>
            <w:rStyle w:val="Hyperlink"/>
          </w:rPr>
          <w:t>ARM template, web front end runtime, and SQL backpack</w:t>
        </w:r>
        <w:r>
          <w:fldChar w:fldCharType="end"/>
        </w:r>
        <w:r>
          <w:t xml:space="preserve"> built by the Microsoft SQL team, and revised for this scenario by Avyan Consulting. The Contoso Clinic Demo Application builds out the web application, and SQL database to illustrates a before and after data masking  [CONTINUE TO EXPLAIN POST INSTALLER]</w:t>
        </w:r>
      </w:ins>
      <w:commentRangeEnd w:id="10"/>
      <w:ins w:id="14" w:author="Frank Simorjay" w:date="2017-03-22T12:26:00Z">
        <w:r w:rsidR="0065463C">
          <w:rPr>
            <w:rStyle w:val="CommentReference"/>
          </w:rPr>
          <w:commentReference w:id="10"/>
        </w:r>
      </w:ins>
    </w:p>
    <w:p w14:paraId="68EB6872" w14:textId="749942D6" w:rsidR="001A4E50" w:rsidDel="0067069E" w:rsidRDefault="00557D76" w:rsidP="00C657F9">
      <w:pPr>
        <w:pStyle w:val="ListParagraph"/>
        <w:numPr>
          <w:ilvl w:val="1"/>
          <w:numId w:val="12"/>
        </w:numPr>
        <w:rPr>
          <w:del w:id="15" w:author="Frank Simorjay" w:date="2017-03-20T09:30:00Z"/>
        </w:rPr>
      </w:pPr>
      <w:del w:id="16" w:author="Frank Simorjay" w:date="2017-03-20T09:30:00Z">
        <w:r w:rsidDel="0067069E">
          <w:delText>P</w:delText>
        </w:r>
        <w:r w:rsidR="00823B96" w:rsidDel="0067069E">
          <w:delText xml:space="preserve">re-installation process that </w:delText>
        </w:r>
        <w:r w:rsidR="007C5526" w:rsidDel="0067069E">
          <w:delText xml:space="preserve">establishes Directory user roles, and </w:delText>
        </w:r>
        <w:r w:rsidR="00B4741E" w:rsidDel="0067069E">
          <w:delText>[EXPLAIN WHAT’S in THE PREINSTALLER]</w:delText>
        </w:r>
      </w:del>
    </w:p>
    <w:p w14:paraId="5D597581" w14:textId="43CFE180" w:rsidR="007432BB" w:rsidDel="0067069E" w:rsidRDefault="007432BB" w:rsidP="00C657F9">
      <w:pPr>
        <w:pStyle w:val="ListParagraph"/>
        <w:numPr>
          <w:ilvl w:val="1"/>
          <w:numId w:val="12"/>
        </w:numPr>
        <w:rPr>
          <w:del w:id="17" w:author="Frank Simorjay" w:date="2017-03-20T09:30:00Z"/>
        </w:rPr>
      </w:pPr>
      <w:del w:id="18" w:author="Frank Simorjay" w:date="2017-03-20T09:30:00Z">
        <w:r w:rsidDel="0067069E">
          <w:delText>Post-installa</w:delText>
        </w:r>
        <w:r w:rsidR="00926C14" w:rsidDel="0067069E">
          <w:delText xml:space="preserve">tion process that deploys a </w:delText>
        </w:r>
        <w:r w:rsidR="00E13F98" w:rsidDel="0067069E">
          <w:fldChar w:fldCharType="begin"/>
        </w:r>
        <w:r w:rsidR="00E13F98" w:rsidDel="0067069E">
          <w:delInstrText xml:space="preserve"> HYPERLINK "https://github.com/Microsoft/azure-sql-security-sample" </w:delInstrText>
        </w:r>
        <w:r w:rsidR="00E13F98" w:rsidDel="0067069E">
          <w:fldChar w:fldCharType="separate"/>
        </w:r>
        <w:r w:rsidR="00926C14" w:rsidRPr="00926C14" w:rsidDel="0067069E">
          <w:rPr>
            <w:rStyle w:val="Hyperlink"/>
          </w:rPr>
          <w:delText xml:space="preserve">ARM template, web front end runtime, and SQL </w:delText>
        </w:r>
        <w:r w:rsidRPr="00926C14" w:rsidDel="0067069E">
          <w:rPr>
            <w:rStyle w:val="Hyperlink"/>
          </w:rPr>
          <w:delText>backpack</w:delText>
        </w:r>
        <w:r w:rsidR="00E13F98" w:rsidDel="0067069E">
          <w:rPr>
            <w:rStyle w:val="Hyperlink"/>
          </w:rPr>
          <w:fldChar w:fldCharType="end"/>
        </w:r>
        <w:r w:rsidR="00CA3C31" w:rsidDel="0067069E">
          <w:delText xml:space="preserve"> (</w:delText>
        </w:r>
        <w:r w:rsidR="00CA3C31" w:rsidRPr="00CA3C31" w:rsidDel="0067069E">
          <w:delText>Contoso Clinic Demo Application</w:delText>
        </w:r>
        <w:r w:rsidR="007F235B" w:rsidDel="0067069E">
          <w:delText>)</w:delText>
        </w:r>
        <w:r w:rsidDel="0067069E">
          <w:delText>, and builds out the we</w:delText>
        </w:r>
        <w:r w:rsidR="009B4FCB" w:rsidDel="0067069E">
          <w:delText xml:space="preserve"> </w:delText>
        </w:r>
        <w:r w:rsidR="0029793C" w:rsidDel="0067069E">
          <w:delText xml:space="preserve">and illustrates a before and after data masking </w:delText>
        </w:r>
        <w:r w:rsidR="00CA3C31" w:rsidDel="0067069E">
          <w:delText xml:space="preserve"> </w:delText>
        </w:r>
        <w:r w:rsidR="00B4741E" w:rsidDel="0067069E">
          <w:delText>[CONTINUE TO EXPLAIN POST INSTALLER]</w:delText>
        </w:r>
      </w:del>
    </w:p>
    <w:p w14:paraId="1A4495B1" w14:textId="1F50C313" w:rsidR="000B2AE6" w:rsidRPr="00264757" w:rsidRDefault="00264757" w:rsidP="00264757">
      <w:pPr>
        <w:pStyle w:val="Heading1"/>
        <w:rPr>
          <w:sz w:val="32"/>
        </w:rPr>
      </w:pPr>
      <w:r w:rsidRPr="00264757">
        <w:rPr>
          <w:sz w:val="32"/>
        </w:rPr>
        <w:t>USER SCENARIO</w:t>
      </w:r>
    </w:p>
    <w:p w14:paraId="265C8397" w14:textId="00075DC0" w:rsidR="00B4741E" w:rsidRDefault="00B4741E" w:rsidP="000B2AE6">
      <w:r>
        <w:t>This demo is outlined to provide the opportunity to illustrate the following end to end solution</w:t>
      </w:r>
      <w:ins w:id="19" w:author="Frank Simorjay" w:date="2017-03-22T12:07:00Z">
        <w:r w:rsidR="0011255E">
          <w:t xml:space="preserve"> (Note this solution requires a </w:t>
        </w:r>
        <w:r w:rsidR="0011255E" w:rsidRPr="00872A5E">
          <w:rPr>
            <w:b/>
          </w:rPr>
          <w:t>paid subscription on Azure</w:t>
        </w:r>
        <w:r w:rsidR="0011255E">
          <w:rPr>
            <w:b/>
          </w:rPr>
          <w:t>, it will not work with a Trail subscription)</w:t>
        </w:r>
      </w:ins>
      <w:r>
        <w:t>:</w:t>
      </w:r>
    </w:p>
    <w:p w14:paraId="05443967" w14:textId="6546E79D" w:rsidR="000B2AE6" w:rsidRDefault="000B2AE6" w:rsidP="000B2AE6">
      <w:r>
        <w:tab/>
        <w:t xml:space="preserve">A small medical clinic </w:t>
      </w:r>
      <w:r w:rsidR="00765298">
        <w:t>called C</w:t>
      </w:r>
      <w:r w:rsidR="00FC78B9">
        <w:t>ontoso H</w:t>
      </w:r>
      <w:r w:rsidR="00480893">
        <w:t xml:space="preserve">ealth, </w:t>
      </w:r>
      <w:r w:rsidR="00603602">
        <w:t>is ready to move their patient intake, and payment system to the cloud. They have selected Azure to host the</w:t>
      </w:r>
      <w:r>
        <w:t xml:space="preserve"> intake </w:t>
      </w:r>
      <w:r w:rsidR="00603602">
        <w:t xml:space="preserve">process of </w:t>
      </w:r>
      <w:r>
        <w:t>patients, and be able to allow a clinic manager, or receptionist to collect payment (credit card) from patients when a visit is completed.</w:t>
      </w:r>
    </w:p>
    <w:p w14:paraId="7BC2BDE6" w14:textId="4E0E5534" w:rsidR="00217786" w:rsidRDefault="00EC72A9" w:rsidP="00EC72A9">
      <w:r>
        <w:t xml:space="preserve">The solution can be viewed as a quick deployable POC to understand how Microsoft Azure can be used to </w:t>
      </w:r>
      <w:r w:rsidR="006D081D">
        <w:t xml:space="preserve">collect, store, and retrieve </w:t>
      </w:r>
      <w:r w:rsidR="00727498">
        <w:t xml:space="preserve">payment card data that </w:t>
      </w:r>
      <w:r w:rsidR="001D05DD">
        <w:t>meets the stringent</w:t>
      </w:r>
      <w:r w:rsidR="00727498">
        <w:t xml:space="preserve"> PCI DSS </w:t>
      </w:r>
      <w:r w:rsidR="001D05DD">
        <w:t>requirements</w:t>
      </w:r>
      <w:r w:rsidR="00727498">
        <w:t xml:space="preserve">, and healthcare data that meets requirements for safe patient </w:t>
      </w:r>
      <w:r w:rsidR="001370F3">
        <w:t>health information handling practices governed by HIPAA.</w:t>
      </w:r>
    </w:p>
    <w:p w14:paraId="6F85B3A1" w14:textId="0659960B" w:rsidR="00386ABC" w:rsidRDefault="005468C3" w:rsidP="00C07939">
      <w:pPr>
        <w:ind w:right="165"/>
        <w:rPr>
          <w:rFonts w:ascii="Calibri" w:hAnsi="Calibri" w:cs="Calibri"/>
          <w:i/>
          <w:iCs/>
        </w:rPr>
      </w:pPr>
      <w:r>
        <w:t>As this is a proof of concept</w:t>
      </w:r>
      <w:r w:rsidR="00065C8F">
        <w:t xml:space="preserve"> (POC)</w:t>
      </w:r>
      <w:r>
        <w:t xml:space="preserve">, and installs the required elements to operate </w:t>
      </w:r>
      <w:r w:rsidR="00065C8F">
        <w:t xml:space="preserve">a service, it is not a </w:t>
      </w:r>
      <w:r w:rsidR="00B27ECD">
        <w:t xml:space="preserve">customer ready to go solution, and requires carful understanding of all the regulations, and laws that </w:t>
      </w:r>
      <w:r w:rsidR="00217786">
        <w:t>your data must abide by.</w:t>
      </w:r>
      <w:r w:rsidR="001370F3">
        <w:t xml:space="preserve"> </w:t>
      </w:r>
      <w:r w:rsidR="00065C8F">
        <w:rPr>
          <w:rFonts w:ascii="Calibri" w:hAnsi="Calibri" w:cs="Calibri"/>
          <w:i/>
          <w:iCs/>
        </w:rPr>
        <w:t>You will be is responsible for conducting appropriate security and compliance reviews of any solution built with this architecture POC, as requirements may vary based on the specifics of your implementation and geography.  PCI DSS requires that you work directly with an accredited Qualified Security Assessor to certify your production</w:t>
      </w:r>
      <w:r w:rsidR="00386ABC">
        <w:rPr>
          <w:rFonts w:ascii="Calibri" w:hAnsi="Calibri" w:cs="Calibri"/>
          <w:i/>
          <w:iCs/>
        </w:rPr>
        <w:t xml:space="preserve"> ready</w:t>
      </w:r>
      <w:r w:rsidR="00065C8F">
        <w:rPr>
          <w:rFonts w:ascii="Calibri" w:hAnsi="Calibri" w:cs="Calibri"/>
          <w:i/>
          <w:iCs/>
        </w:rPr>
        <w:t xml:space="preserve"> solution.</w:t>
      </w:r>
    </w:p>
    <w:p w14:paraId="35DDD107" w14:textId="38A839CD" w:rsidR="00C07939" w:rsidRDefault="00756A7A" w:rsidP="00C07939">
      <w:pPr>
        <w:ind w:right="165"/>
        <w:rPr>
          <w:rFonts w:ascii="Calibri" w:hAnsi="Calibri" w:cs="Calibri"/>
          <w:iCs/>
        </w:rPr>
      </w:pPr>
      <w:r w:rsidRPr="00756A7A">
        <w:rPr>
          <w:rFonts w:ascii="Calibri" w:hAnsi="Calibri" w:cs="Calibri"/>
          <w:iCs/>
        </w:rPr>
        <w:t xml:space="preserve">In the solution </w:t>
      </w:r>
      <w:r>
        <w:rPr>
          <w:rFonts w:ascii="Calibri" w:hAnsi="Calibri" w:cs="Calibri"/>
          <w:iCs/>
        </w:rPr>
        <w:t>we will have the following employee functions to explore.</w:t>
      </w:r>
    </w:p>
    <w:p w14:paraId="4DA7E379" w14:textId="567330B1" w:rsidR="00AA7B74" w:rsidRDefault="00AA7B74" w:rsidP="00AA7B74">
      <w:r>
        <w:t>Name: Edna Benson</w:t>
      </w:r>
      <w:r w:rsidR="00756A7A">
        <w:t xml:space="preserve"> is the receptionist, and business manager. She is responsible to ensure that patient customer information is accurate, and billing is completed.</w:t>
      </w:r>
    </w:p>
    <w:p w14:paraId="3CCE77BE" w14:textId="66065622" w:rsidR="00AA7B74" w:rsidRDefault="00AA7B74" w:rsidP="00756A7A">
      <w:pPr>
        <w:spacing w:after="0"/>
      </w:pPr>
      <w:r>
        <w:t>Username: EdnaB</w:t>
      </w:r>
    </w:p>
    <w:p w14:paraId="1C2336F0" w14:textId="51643C50" w:rsidR="00756A7A" w:rsidRDefault="00756A7A" w:rsidP="00756A7A">
      <w:pPr>
        <w:spacing w:after="0"/>
      </w:pPr>
      <w:r>
        <w:t>Password:!Password111!!!</w:t>
      </w:r>
    </w:p>
    <w:p w14:paraId="57D4853F" w14:textId="77777777" w:rsidR="00AA7B74" w:rsidRDefault="00AA7B74" w:rsidP="00756A7A">
      <w:pPr>
        <w:spacing w:after="0"/>
      </w:pPr>
      <w:r>
        <w:t>First name: Edna</w:t>
      </w:r>
    </w:p>
    <w:p w14:paraId="0F0897D5" w14:textId="77777777" w:rsidR="00AA7B74" w:rsidRDefault="00AA7B74" w:rsidP="00756A7A">
      <w:pPr>
        <w:spacing w:after="0"/>
      </w:pPr>
      <w:r>
        <w:t>Last name: Benson</w:t>
      </w:r>
    </w:p>
    <w:p w14:paraId="57B586F7" w14:textId="77777777" w:rsidR="00AA7B74" w:rsidRDefault="00AA7B74" w:rsidP="00756A7A">
      <w:pPr>
        <w:spacing w:after="0"/>
      </w:pPr>
      <w:r>
        <w:t>User type: Member</w:t>
      </w:r>
    </w:p>
    <w:p w14:paraId="6A07A199" w14:textId="77777777" w:rsidR="00AA7B74" w:rsidRDefault="00AA7B74" w:rsidP="00756A7A">
      <w:pPr>
        <w:spacing w:after="0"/>
      </w:pPr>
      <w:r>
        <w:rPr>
          <w:b/>
        </w:rPr>
        <w:t>Permissions:</w:t>
      </w:r>
      <w:r>
        <w:t xml:space="preserve"> Create, read patient information, Read DOB</w:t>
      </w:r>
    </w:p>
    <w:p w14:paraId="41CF4BB0" w14:textId="4CDED23A" w:rsidR="00AA7B74" w:rsidRDefault="00756A7A" w:rsidP="00756A7A">
      <w:pPr>
        <w:spacing w:after="0"/>
      </w:pPr>
      <w:r>
        <w:t>Edna will be able to m</w:t>
      </w:r>
      <w:r w:rsidR="00AA7B74">
        <w:t xml:space="preserve">odify patient information </w:t>
      </w:r>
      <w:r>
        <w:t>but will not be able to alter patient</w:t>
      </w:r>
      <w:r w:rsidR="00AA7B74">
        <w:t xml:space="preserve"> medical records</w:t>
      </w:r>
    </w:p>
    <w:p w14:paraId="3FA41F70" w14:textId="0B988F34" w:rsidR="00756A7A" w:rsidRDefault="00756A7A" w:rsidP="00756A7A">
      <w:pPr>
        <w:spacing w:after="0"/>
      </w:pPr>
      <w:r>
        <w:lastRenderedPageBreak/>
        <w:t xml:space="preserve">Edna can </w:t>
      </w:r>
      <w:r w:rsidR="00AA7B74">
        <w:t>Overwrite (</w:t>
      </w:r>
      <w:r>
        <w:t xml:space="preserve">or </w:t>
      </w:r>
      <w:r w:rsidR="00AA7B74">
        <w:t xml:space="preserve">replace – Credit card </w:t>
      </w:r>
      <w:r>
        <w:t xml:space="preserve">number, expiration, and, verification information - </w:t>
      </w:r>
      <w:r w:rsidR="00AA7B74">
        <w:t xml:space="preserve">cvc) </w:t>
      </w:r>
    </w:p>
    <w:p w14:paraId="4897885D" w14:textId="4229D6EB" w:rsidR="00AA7B74" w:rsidRDefault="00756A7A" w:rsidP="00756A7A">
      <w:pPr>
        <w:spacing w:after="0"/>
      </w:pPr>
      <w:r>
        <w:t>Edna can replace stored social security number (SSN).</w:t>
      </w:r>
    </w:p>
    <w:p w14:paraId="419C5561" w14:textId="3502F8A8" w:rsidR="00AA7B74" w:rsidRDefault="00756A7A" w:rsidP="00756A7A">
      <w:pPr>
        <w:spacing w:after="0"/>
      </w:pPr>
      <w:r>
        <w:t>Edna cannot read SSN, or Credit Card information unmasked. Additionally, all her actions are logged.</w:t>
      </w:r>
    </w:p>
    <w:p w14:paraId="237F38D6" w14:textId="32AC71E5" w:rsidR="00AA7B74" w:rsidRDefault="00756A7A" w:rsidP="00756A7A">
      <w:pPr>
        <w:spacing w:after="0"/>
      </w:pPr>
      <w:r>
        <w:t>User</w:t>
      </w:r>
      <w:r w:rsidR="00AA7B74">
        <w:t xml:space="preserve">: </w:t>
      </w:r>
      <w:r>
        <w:t xml:space="preserve">Dr. </w:t>
      </w:r>
      <w:r w:rsidR="00AA7B74">
        <w:t>Chris Aston</w:t>
      </w:r>
      <w:r>
        <w:t xml:space="preserve"> is the clinics doctor. He is responsible for entering patient history, and treatment information. Chris can update information for patients.</w:t>
      </w:r>
    </w:p>
    <w:p w14:paraId="62B43831" w14:textId="4002F9EE" w:rsidR="00AA7B74" w:rsidRDefault="00AA7B74" w:rsidP="00756A7A">
      <w:pPr>
        <w:spacing w:after="0"/>
      </w:pPr>
      <w:r>
        <w:t>Username: ChrisA</w:t>
      </w:r>
    </w:p>
    <w:p w14:paraId="4D3AF1BB" w14:textId="441AF505" w:rsidR="00756A7A" w:rsidRDefault="00756A7A" w:rsidP="00756A7A">
      <w:pPr>
        <w:spacing w:after="0"/>
      </w:pPr>
      <w:r>
        <w:t>Password: !Password222!!!</w:t>
      </w:r>
    </w:p>
    <w:p w14:paraId="36DC9076" w14:textId="77777777" w:rsidR="00AA7B74" w:rsidRDefault="00AA7B74" w:rsidP="00756A7A">
      <w:pPr>
        <w:spacing w:after="0"/>
      </w:pPr>
      <w:r>
        <w:t>First name: Chris</w:t>
      </w:r>
    </w:p>
    <w:p w14:paraId="469EBE7B" w14:textId="77777777" w:rsidR="00AA7B74" w:rsidRDefault="00AA7B74" w:rsidP="00756A7A">
      <w:pPr>
        <w:spacing w:after="0"/>
      </w:pPr>
      <w:r>
        <w:t>Last name: Aston</w:t>
      </w:r>
    </w:p>
    <w:p w14:paraId="52FE56B0" w14:textId="77777777" w:rsidR="00AA7B74" w:rsidRDefault="00AA7B74" w:rsidP="00756A7A">
      <w:pPr>
        <w:spacing w:after="0"/>
      </w:pPr>
      <w:r>
        <w:t>User type: Member</w:t>
      </w:r>
    </w:p>
    <w:p w14:paraId="02508E42" w14:textId="77777777" w:rsidR="00AA7B74" w:rsidRDefault="00AA7B74" w:rsidP="00756A7A">
      <w:pPr>
        <w:spacing w:after="0"/>
      </w:pPr>
      <w:r>
        <w:rPr>
          <w:b/>
        </w:rPr>
        <w:t>Permissions:</w:t>
      </w:r>
      <w:r>
        <w:t xml:space="preserve"> Create, read patient information, Read DOB</w:t>
      </w:r>
    </w:p>
    <w:p w14:paraId="676E382A" w14:textId="75272594" w:rsidR="00AA7B74" w:rsidRDefault="00756A7A" w:rsidP="00756A7A">
      <w:pPr>
        <w:spacing w:after="0"/>
      </w:pPr>
      <w:r>
        <w:t>Chris can m</w:t>
      </w:r>
      <w:r w:rsidR="00AA7B74">
        <w:t>odify patient information – including medical records</w:t>
      </w:r>
      <w:r>
        <w:t>, Date of birth, and can view masked SSN.</w:t>
      </w:r>
    </w:p>
    <w:p w14:paraId="0A6D9A53" w14:textId="086E8C10" w:rsidR="00AA7B74" w:rsidRDefault="00756A7A" w:rsidP="00756A7A">
      <w:pPr>
        <w:spacing w:after="0"/>
      </w:pPr>
      <w:r>
        <w:t>Chris has no access to c</w:t>
      </w:r>
      <w:r w:rsidR="00AA7B74">
        <w:t xml:space="preserve">redit card </w:t>
      </w:r>
      <w:r>
        <w:t>information</w:t>
      </w:r>
      <w:r w:rsidR="00AA7B74">
        <w:t xml:space="preserve"> </w:t>
      </w:r>
    </w:p>
    <w:p w14:paraId="13FFFA63" w14:textId="212D13FF" w:rsidR="00756A7A" w:rsidRDefault="00756A7A" w:rsidP="00756A7A">
      <w:pPr>
        <w:spacing w:after="0"/>
      </w:pPr>
      <w:r>
        <w:t>All his actions are logged</w:t>
      </w:r>
    </w:p>
    <w:p w14:paraId="38AF944E" w14:textId="77777777" w:rsidR="00756A7A" w:rsidRDefault="00756A7A" w:rsidP="00AA7B74"/>
    <w:p w14:paraId="7E978840" w14:textId="4520F1EF" w:rsidR="00AA7B74" w:rsidRDefault="00756A7A" w:rsidP="000B2AE6">
      <w:r>
        <w:t>In this sce</w:t>
      </w:r>
      <w:r w:rsidR="00547B12">
        <w:t>nario, you will be able to test the security measures configured for Edna, and Chris to explore their rights to read, create, alter, delete records in the Contoso Health care solution.</w:t>
      </w:r>
    </w:p>
    <w:p w14:paraId="60F8181C" w14:textId="77777777" w:rsidR="00AA7B74" w:rsidRDefault="00AA7B74" w:rsidP="000B2AE6"/>
    <w:p w14:paraId="08C2A50B" w14:textId="1B322FD1" w:rsidR="00480893" w:rsidRDefault="00547B12" w:rsidP="00547B12">
      <w:pPr>
        <w:pStyle w:val="Heading1"/>
      </w:pPr>
      <w:r>
        <w:t>Solution installation</w:t>
      </w:r>
    </w:p>
    <w:p w14:paraId="6F6131BA" w14:textId="3244FB4D" w:rsidR="00547B12" w:rsidRDefault="00547B12" w:rsidP="000B2AE6">
      <w:pPr>
        <w:rPr>
          <w:ins w:id="20" w:author="Frank Simorjay" w:date="2017-03-22T15:45:00Z"/>
        </w:rPr>
      </w:pPr>
      <w:r>
        <w:t>This solution utilized the following Azure services:</w:t>
      </w:r>
    </w:p>
    <w:p w14:paraId="597543E8" w14:textId="77777777" w:rsidR="006C541E" w:rsidRPr="006C541E" w:rsidRDefault="006C541E">
      <w:pPr>
        <w:numPr>
          <w:ilvl w:val="0"/>
          <w:numId w:val="31"/>
        </w:numPr>
        <w:spacing w:after="0"/>
        <w:rPr>
          <w:ins w:id="21" w:author="Frank Simorjay" w:date="2017-03-22T15:45:00Z"/>
        </w:rPr>
        <w:pPrChange w:id="22" w:author="Frank Simorjay" w:date="2017-03-22T15:47:00Z">
          <w:pPr>
            <w:numPr>
              <w:numId w:val="31"/>
            </w:numPr>
            <w:ind w:left="1080" w:hanging="360"/>
          </w:pPr>
        </w:pPrChange>
      </w:pPr>
      <w:ins w:id="23" w:author="Frank Simorjay" w:date="2017-03-22T15:45:00Z">
        <w:r w:rsidRPr="006C541E">
          <w:t>Application Gateway</w:t>
        </w:r>
      </w:ins>
    </w:p>
    <w:p w14:paraId="4E34F231" w14:textId="77777777" w:rsidR="006C541E" w:rsidRPr="006C541E" w:rsidRDefault="006C541E">
      <w:pPr>
        <w:numPr>
          <w:ilvl w:val="0"/>
          <w:numId w:val="31"/>
        </w:numPr>
        <w:spacing w:after="0"/>
        <w:rPr>
          <w:ins w:id="24" w:author="Frank Simorjay" w:date="2017-03-22T15:46:00Z"/>
        </w:rPr>
        <w:pPrChange w:id="25" w:author="Frank Simorjay" w:date="2017-03-22T15:47:00Z">
          <w:pPr>
            <w:numPr>
              <w:numId w:val="31"/>
            </w:numPr>
            <w:ind w:left="1080" w:hanging="360"/>
          </w:pPr>
        </w:pPrChange>
      </w:pPr>
      <w:ins w:id="26" w:author="Frank Simorjay" w:date="2017-03-22T15:46:00Z">
        <w:r w:rsidRPr="006C541E">
          <w:t>Azure Active Directory</w:t>
        </w:r>
      </w:ins>
    </w:p>
    <w:p w14:paraId="2691C503" w14:textId="77777777" w:rsidR="006C541E" w:rsidRPr="006C541E" w:rsidRDefault="006C541E">
      <w:pPr>
        <w:numPr>
          <w:ilvl w:val="0"/>
          <w:numId w:val="31"/>
        </w:numPr>
        <w:spacing w:after="0"/>
        <w:rPr>
          <w:ins w:id="27" w:author="Frank Simorjay" w:date="2017-03-22T15:46:00Z"/>
        </w:rPr>
        <w:pPrChange w:id="28" w:author="Frank Simorjay" w:date="2017-03-22T15:47:00Z">
          <w:pPr>
            <w:numPr>
              <w:numId w:val="31"/>
            </w:numPr>
            <w:ind w:left="1080" w:hanging="360"/>
          </w:pPr>
        </w:pPrChange>
      </w:pPr>
      <w:ins w:id="29" w:author="Frank Simorjay" w:date="2017-03-22T15:46:00Z">
        <w:r w:rsidRPr="006C541E">
          <w:t>App Service Environment</w:t>
        </w:r>
      </w:ins>
    </w:p>
    <w:p w14:paraId="1B7DAE07" w14:textId="77777777" w:rsidR="006C541E" w:rsidRPr="006C541E" w:rsidRDefault="006C541E">
      <w:pPr>
        <w:numPr>
          <w:ilvl w:val="0"/>
          <w:numId w:val="31"/>
        </w:numPr>
        <w:spacing w:after="0"/>
        <w:rPr>
          <w:ins w:id="30" w:author="Frank Simorjay" w:date="2017-03-22T15:46:00Z"/>
        </w:rPr>
        <w:pPrChange w:id="31" w:author="Frank Simorjay" w:date="2017-03-22T15:47:00Z">
          <w:pPr>
            <w:numPr>
              <w:numId w:val="31"/>
            </w:numPr>
            <w:ind w:left="1080" w:hanging="360"/>
          </w:pPr>
        </w:pPrChange>
      </w:pPr>
      <w:ins w:id="32" w:author="Frank Simorjay" w:date="2017-03-22T15:46:00Z">
        <w:r w:rsidRPr="006C541E">
          <w:t>OMS Log Analytics</w:t>
        </w:r>
      </w:ins>
    </w:p>
    <w:p w14:paraId="3E393A1A" w14:textId="77777777" w:rsidR="006C541E" w:rsidRPr="006C541E" w:rsidRDefault="006C541E">
      <w:pPr>
        <w:numPr>
          <w:ilvl w:val="0"/>
          <w:numId w:val="31"/>
        </w:numPr>
        <w:spacing w:after="0"/>
        <w:rPr>
          <w:ins w:id="33" w:author="Frank Simorjay" w:date="2017-03-22T15:46:00Z"/>
        </w:rPr>
        <w:pPrChange w:id="34" w:author="Frank Simorjay" w:date="2017-03-22T15:47:00Z">
          <w:pPr>
            <w:numPr>
              <w:numId w:val="31"/>
            </w:numPr>
            <w:ind w:left="1080" w:hanging="360"/>
          </w:pPr>
        </w:pPrChange>
      </w:pPr>
      <w:ins w:id="35" w:author="Frank Simorjay" w:date="2017-03-22T15:46:00Z">
        <w:r w:rsidRPr="006C541E">
          <w:t>Azure Key Vault</w:t>
        </w:r>
      </w:ins>
    </w:p>
    <w:p w14:paraId="39FE09CA" w14:textId="77777777" w:rsidR="006C541E" w:rsidRPr="006C541E" w:rsidRDefault="006C541E">
      <w:pPr>
        <w:numPr>
          <w:ilvl w:val="0"/>
          <w:numId w:val="31"/>
        </w:numPr>
        <w:spacing w:after="0"/>
        <w:rPr>
          <w:ins w:id="36" w:author="Frank Simorjay" w:date="2017-03-22T15:46:00Z"/>
        </w:rPr>
        <w:pPrChange w:id="37" w:author="Frank Simorjay" w:date="2017-03-22T15:47:00Z">
          <w:pPr>
            <w:numPr>
              <w:numId w:val="31"/>
            </w:numPr>
            <w:ind w:left="1080" w:hanging="360"/>
          </w:pPr>
        </w:pPrChange>
      </w:pPr>
      <w:ins w:id="38" w:author="Frank Simorjay" w:date="2017-03-22T15:46:00Z">
        <w:r w:rsidRPr="006C541E">
          <w:t>Network Security Groups</w:t>
        </w:r>
      </w:ins>
    </w:p>
    <w:p w14:paraId="63C752B7" w14:textId="77777777" w:rsidR="006C541E" w:rsidRPr="006C541E" w:rsidRDefault="006C541E">
      <w:pPr>
        <w:numPr>
          <w:ilvl w:val="0"/>
          <w:numId w:val="31"/>
        </w:numPr>
        <w:spacing w:after="0"/>
        <w:rPr>
          <w:ins w:id="39" w:author="Frank Simorjay" w:date="2017-03-22T15:46:00Z"/>
        </w:rPr>
        <w:pPrChange w:id="40" w:author="Frank Simorjay" w:date="2017-03-22T15:47:00Z">
          <w:pPr>
            <w:numPr>
              <w:numId w:val="31"/>
            </w:numPr>
            <w:ind w:left="1080" w:hanging="360"/>
          </w:pPr>
        </w:pPrChange>
      </w:pPr>
      <w:ins w:id="41" w:author="Frank Simorjay" w:date="2017-03-22T15:46:00Z">
        <w:r w:rsidRPr="006C541E">
          <w:t>Azure SQL DB</w:t>
        </w:r>
      </w:ins>
    </w:p>
    <w:p w14:paraId="386452C0" w14:textId="77777777" w:rsidR="006C541E" w:rsidRPr="006C541E" w:rsidRDefault="006C541E">
      <w:pPr>
        <w:numPr>
          <w:ilvl w:val="0"/>
          <w:numId w:val="31"/>
        </w:numPr>
        <w:spacing w:after="0"/>
        <w:rPr>
          <w:ins w:id="42" w:author="Frank Simorjay" w:date="2017-03-22T15:46:00Z"/>
        </w:rPr>
        <w:pPrChange w:id="43" w:author="Frank Simorjay" w:date="2017-03-22T15:47:00Z">
          <w:pPr>
            <w:numPr>
              <w:numId w:val="31"/>
            </w:numPr>
            <w:ind w:left="1080" w:hanging="360"/>
          </w:pPr>
        </w:pPrChange>
      </w:pPr>
      <w:ins w:id="44" w:author="Frank Simorjay" w:date="2017-03-22T15:46:00Z">
        <w:r w:rsidRPr="006C541E">
          <w:t>Azure Load Balancer</w:t>
        </w:r>
      </w:ins>
    </w:p>
    <w:p w14:paraId="48D7E09E" w14:textId="77777777" w:rsidR="006C541E" w:rsidRPr="006C541E" w:rsidRDefault="006C541E">
      <w:pPr>
        <w:numPr>
          <w:ilvl w:val="0"/>
          <w:numId w:val="31"/>
        </w:numPr>
        <w:spacing w:after="0"/>
        <w:rPr>
          <w:ins w:id="45" w:author="Frank Simorjay" w:date="2017-03-22T15:46:00Z"/>
        </w:rPr>
        <w:pPrChange w:id="46" w:author="Frank Simorjay" w:date="2017-03-22T15:47:00Z">
          <w:pPr>
            <w:numPr>
              <w:numId w:val="31"/>
            </w:numPr>
            <w:ind w:left="1080" w:hanging="360"/>
          </w:pPr>
        </w:pPrChange>
      </w:pPr>
      <w:ins w:id="47" w:author="Frank Simorjay" w:date="2017-03-22T15:46:00Z">
        <w:r w:rsidRPr="006C541E">
          <w:t>Application Insights</w:t>
        </w:r>
      </w:ins>
    </w:p>
    <w:p w14:paraId="71C4822E" w14:textId="77777777" w:rsidR="006C541E" w:rsidRPr="006C541E" w:rsidRDefault="006C541E">
      <w:pPr>
        <w:numPr>
          <w:ilvl w:val="0"/>
          <w:numId w:val="31"/>
        </w:numPr>
        <w:spacing w:after="0"/>
        <w:rPr>
          <w:ins w:id="48" w:author="Frank Simorjay" w:date="2017-03-22T15:46:00Z"/>
        </w:rPr>
        <w:pPrChange w:id="49" w:author="Frank Simorjay" w:date="2017-03-22T15:47:00Z">
          <w:pPr>
            <w:numPr>
              <w:numId w:val="31"/>
            </w:numPr>
            <w:ind w:left="1080" w:hanging="360"/>
          </w:pPr>
        </w:pPrChange>
      </w:pPr>
      <w:ins w:id="50" w:author="Frank Simorjay" w:date="2017-03-22T15:46:00Z">
        <w:r w:rsidRPr="006C541E">
          <w:t>Azure Security Center</w:t>
        </w:r>
      </w:ins>
    </w:p>
    <w:p w14:paraId="0AE424B0" w14:textId="77777777" w:rsidR="006C541E" w:rsidRPr="006C541E" w:rsidRDefault="006C541E">
      <w:pPr>
        <w:numPr>
          <w:ilvl w:val="0"/>
          <w:numId w:val="31"/>
        </w:numPr>
        <w:spacing w:after="0"/>
        <w:rPr>
          <w:ins w:id="51" w:author="Frank Simorjay" w:date="2017-03-22T15:46:00Z"/>
        </w:rPr>
        <w:pPrChange w:id="52" w:author="Frank Simorjay" w:date="2017-03-22T15:47:00Z">
          <w:pPr>
            <w:numPr>
              <w:numId w:val="31"/>
            </w:numPr>
            <w:ind w:left="1080" w:hanging="360"/>
          </w:pPr>
        </w:pPrChange>
      </w:pPr>
      <w:ins w:id="53" w:author="Frank Simorjay" w:date="2017-03-22T15:46:00Z">
        <w:r w:rsidRPr="006C541E">
          <w:t>Azure Web App</w:t>
        </w:r>
      </w:ins>
    </w:p>
    <w:p w14:paraId="4F12E664" w14:textId="77777777" w:rsidR="006C541E" w:rsidRPr="006C541E" w:rsidRDefault="006C541E">
      <w:pPr>
        <w:numPr>
          <w:ilvl w:val="0"/>
          <w:numId w:val="31"/>
        </w:numPr>
        <w:spacing w:after="0"/>
        <w:rPr>
          <w:ins w:id="54" w:author="Frank Simorjay" w:date="2017-03-22T15:46:00Z"/>
        </w:rPr>
        <w:pPrChange w:id="55" w:author="Frank Simorjay" w:date="2017-03-22T15:47:00Z">
          <w:pPr>
            <w:numPr>
              <w:numId w:val="31"/>
            </w:numPr>
            <w:ind w:left="1080" w:hanging="360"/>
          </w:pPr>
        </w:pPrChange>
      </w:pPr>
      <w:ins w:id="56" w:author="Frank Simorjay" w:date="2017-03-22T15:46:00Z">
        <w:r w:rsidRPr="006C541E">
          <w:t>Azure Automation</w:t>
        </w:r>
      </w:ins>
    </w:p>
    <w:p w14:paraId="51E6ADFB" w14:textId="77777777" w:rsidR="006C541E" w:rsidRPr="006C541E" w:rsidRDefault="006C541E">
      <w:pPr>
        <w:numPr>
          <w:ilvl w:val="0"/>
          <w:numId w:val="31"/>
        </w:numPr>
        <w:spacing w:after="0"/>
        <w:rPr>
          <w:ins w:id="57" w:author="Frank Simorjay" w:date="2017-03-22T15:46:00Z"/>
        </w:rPr>
        <w:pPrChange w:id="58" w:author="Frank Simorjay" w:date="2017-03-22T15:47:00Z">
          <w:pPr>
            <w:numPr>
              <w:numId w:val="31"/>
            </w:numPr>
            <w:ind w:left="1080" w:hanging="360"/>
          </w:pPr>
        </w:pPrChange>
      </w:pPr>
      <w:ins w:id="59" w:author="Frank Simorjay" w:date="2017-03-22T15:46:00Z">
        <w:r w:rsidRPr="006C541E">
          <w:t>Azure Automation Runbooks</w:t>
        </w:r>
      </w:ins>
    </w:p>
    <w:p w14:paraId="662B7C14" w14:textId="77777777" w:rsidR="006C541E" w:rsidRPr="006C541E" w:rsidRDefault="006C541E">
      <w:pPr>
        <w:numPr>
          <w:ilvl w:val="0"/>
          <w:numId w:val="31"/>
        </w:numPr>
        <w:spacing w:after="0"/>
        <w:rPr>
          <w:ins w:id="60" w:author="Frank Simorjay" w:date="2017-03-22T15:46:00Z"/>
        </w:rPr>
        <w:pPrChange w:id="61" w:author="Frank Simorjay" w:date="2017-03-22T15:47:00Z">
          <w:pPr>
            <w:numPr>
              <w:numId w:val="31"/>
            </w:numPr>
            <w:ind w:left="1080" w:hanging="360"/>
          </w:pPr>
        </w:pPrChange>
      </w:pPr>
      <w:ins w:id="62" w:author="Frank Simorjay" w:date="2017-03-22T15:46:00Z">
        <w:r w:rsidRPr="006C541E">
          <w:t>Azure DNS</w:t>
        </w:r>
      </w:ins>
    </w:p>
    <w:p w14:paraId="410B8CFF" w14:textId="77777777" w:rsidR="006C541E" w:rsidRPr="006C541E" w:rsidRDefault="006C541E">
      <w:pPr>
        <w:numPr>
          <w:ilvl w:val="0"/>
          <w:numId w:val="31"/>
        </w:numPr>
        <w:spacing w:after="0"/>
        <w:rPr>
          <w:ins w:id="63" w:author="Frank Simorjay" w:date="2017-03-22T15:46:00Z"/>
        </w:rPr>
        <w:pPrChange w:id="64" w:author="Frank Simorjay" w:date="2017-03-22T15:47:00Z">
          <w:pPr>
            <w:numPr>
              <w:numId w:val="31"/>
            </w:numPr>
            <w:ind w:left="1080" w:hanging="360"/>
          </w:pPr>
        </w:pPrChange>
      </w:pPr>
      <w:ins w:id="65" w:author="Frank Simorjay" w:date="2017-03-22T15:46:00Z">
        <w:r w:rsidRPr="006C541E">
          <w:t>Azure Virtual Network</w:t>
        </w:r>
      </w:ins>
    </w:p>
    <w:p w14:paraId="4D5DFE15" w14:textId="77777777" w:rsidR="006C541E" w:rsidRPr="006C541E" w:rsidRDefault="006C541E">
      <w:pPr>
        <w:numPr>
          <w:ilvl w:val="0"/>
          <w:numId w:val="31"/>
        </w:numPr>
        <w:spacing w:after="0"/>
        <w:rPr>
          <w:ins w:id="66" w:author="Frank Simorjay" w:date="2017-03-22T15:47:00Z"/>
        </w:rPr>
        <w:pPrChange w:id="67" w:author="Frank Simorjay" w:date="2017-03-22T15:47:00Z">
          <w:pPr>
            <w:numPr>
              <w:numId w:val="31"/>
            </w:numPr>
            <w:ind w:left="1080" w:hanging="360"/>
          </w:pPr>
        </w:pPrChange>
      </w:pPr>
      <w:ins w:id="68" w:author="Frank Simorjay" w:date="2017-03-22T15:47:00Z">
        <w:r w:rsidRPr="006C541E">
          <w:t>Azure Virtual Machine</w:t>
        </w:r>
      </w:ins>
    </w:p>
    <w:p w14:paraId="72AC7480" w14:textId="77777777" w:rsidR="006C541E" w:rsidRPr="006C541E" w:rsidRDefault="006C541E">
      <w:pPr>
        <w:numPr>
          <w:ilvl w:val="0"/>
          <w:numId w:val="31"/>
        </w:numPr>
        <w:spacing w:after="0"/>
        <w:rPr>
          <w:ins w:id="69" w:author="Frank Simorjay" w:date="2017-03-22T15:47:00Z"/>
        </w:rPr>
        <w:pPrChange w:id="70" w:author="Frank Simorjay" w:date="2017-03-22T15:47:00Z">
          <w:pPr>
            <w:numPr>
              <w:numId w:val="31"/>
            </w:numPr>
            <w:ind w:left="1080" w:hanging="360"/>
          </w:pPr>
        </w:pPrChange>
      </w:pPr>
      <w:ins w:id="71" w:author="Frank Simorjay" w:date="2017-03-22T15:47:00Z">
        <w:r w:rsidRPr="006C541E">
          <w:t>Azure Resource Group and Policies</w:t>
        </w:r>
      </w:ins>
    </w:p>
    <w:p w14:paraId="61206498" w14:textId="77777777" w:rsidR="006C541E" w:rsidRPr="006C541E" w:rsidRDefault="006C541E">
      <w:pPr>
        <w:numPr>
          <w:ilvl w:val="0"/>
          <w:numId w:val="31"/>
        </w:numPr>
        <w:spacing w:after="0"/>
        <w:rPr>
          <w:ins w:id="72" w:author="Frank Simorjay" w:date="2017-03-22T15:47:00Z"/>
        </w:rPr>
        <w:pPrChange w:id="73" w:author="Frank Simorjay" w:date="2017-03-22T15:47:00Z">
          <w:pPr>
            <w:numPr>
              <w:numId w:val="31"/>
            </w:numPr>
            <w:ind w:left="1080" w:hanging="360"/>
          </w:pPr>
        </w:pPrChange>
      </w:pPr>
      <w:ins w:id="74" w:author="Frank Simorjay" w:date="2017-03-22T15:47:00Z">
        <w:r w:rsidRPr="006C541E">
          <w:t>Azure Blob Storage</w:t>
        </w:r>
      </w:ins>
    </w:p>
    <w:p w14:paraId="25CB914F" w14:textId="77777777" w:rsidR="006C541E" w:rsidRPr="006C541E" w:rsidRDefault="006C541E">
      <w:pPr>
        <w:numPr>
          <w:ilvl w:val="0"/>
          <w:numId w:val="31"/>
        </w:numPr>
        <w:spacing w:after="0"/>
        <w:rPr>
          <w:ins w:id="75" w:author="Frank Simorjay" w:date="2017-03-22T15:47:00Z"/>
        </w:rPr>
        <w:pPrChange w:id="76" w:author="Frank Simorjay" w:date="2017-03-22T15:47:00Z">
          <w:pPr>
            <w:numPr>
              <w:numId w:val="31"/>
            </w:numPr>
            <w:ind w:left="1080" w:hanging="360"/>
          </w:pPr>
        </w:pPrChange>
      </w:pPr>
      <w:ins w:id="77" w:author="Frank Simorjay" w:date="2017-03-22T15:47:00Z">
        <w:r w:rsidRPr="006C541E">
          <w:t>Azure Active Directory access control (RBAC)</w:t>
        </w:r>
      </w:ins>
    </w:p>
    <w:p w14:paraId="1B697D03" w14:textId="77777777" w:rsidR="006C541E" w:rsidRDefault="006C541E">
      <w:pPr>
        <w:pStyle w:val="ListParagraph"/>
        <w:ind w:left="1080"/>
        <w:pPrChange w:id="78" w:author="Frank Simorjay" w:date="2017-03-22T15:47:00Z">
          <w:pPr/>
        </w:pPrChange>
      </w:pPr>
    </w:p>
    <w:p w14:paraId="21CF26AD" w14:textId="39FDB48E" w:rsidR="00547B12" w:rsidDel="006C541E" w:rsidRDefault="00547B12" w:rsidP="000B2AE6">
      <w:pPr>
        <w:rPr>
          <w:del w:id="79" w:author="Frank Simorjay" w:date="2017-03-22T15:47:00Z"/>
        </w:rPr>
      </w:pPr>
    </w:p>
    <w:p w14:paraId="32F9713E" w14:textId="55046CFF" w:rsidR="00480893" w:rsidRPr="00547B12" w:rsidDel="006C541E" w:rsidRDefault="00480893" w:rsidP="000B2AE6">
      <w:pPr>
        <w:rPr>
          <w:del w:id="80" w:author="Frank Simorjay" w:date="2017-03-22T15:47:00Z"/>
          <w:b/>
        </w:rPr>
      </w:pPr>
      <w:del w:id="81" w:author="Frank Simorjay" w:date="2017-03-22T15:47:00Z">
        <w:r w:rsidRPr="00547B12" w:rsidDel="006C541E">
          <w:rPr>
            <w:b/>
          </w:rPr>
          <w:delText>SERVICE LIST GOES HERE</w:delText>
        </w:r>
      </w:del>
    </w:p>
    <w:p w14:paraId="54F8701E" w14:textId="019C36D2" w:rsidR="00480893" w:rsidRDefault="00480893" w:rsidP="00547B12">
      <w:pPr>
        <w:pStyle w:val="Heading2"/>
      </w:pPr>
      <w:r>
        <w:t>Procedure to install</w:t>
      </w:r>
    </w:p>
    <w:p w14:paraId="60EFBCF3" w14:textId="4AC627AA" w:rsidR="00480893" w:rsidRDefault="00480893" w:rsidP="00C657F9">
      <w:pPr>
        <w:pStyle w:val="ListParagraph"/>
        <w:numPr>
          <w:ilvl w:val="0"/>
          <w:numId w:val="10"/>
        </w:numPr>
      </w:pPr>
      <w:r>
        <w:t>Install pre-requisites to client (installer)</w:t>
      </w:r>
    </w:p>
    <w:p w14:paraId="6FA7E716" w14:textId="6A7FEA3C" w:rsidR="00480893" w:rsidRDefault="00480893" w:rsidP="00C657F9">
      <w:pPr>
        <w:pStyle w:val="ListParagraph"/>
        <w:numPr>
          <w:ilvl w:val="0"/>
          <w:numId w:val="10"/>
        </w:numPr>
      </w:pPr>
      <w:r>
        <w:t>Acquire certificates, and all configuration variables (listed in required variables list)</w:t>
      </w:r>
    </w:p>
    <w:p w14:paraId="1DB1A4ED" w14:textId="3B72F5D0" w:rsidR="00480893" w:rsidRDefault="00480893" w:rsidP="00C657F9">
      <w:pPr>
        <w:pStyle w:val="ListParagraph"/>
        <w:numPr>
          <w:ilvl w:val="0"/>
          <w:numId w:val="10"/>
        </w:numPr>
      </w:pPr>
      <w:r>
        <w:t>Establish a Azure subscription, and domain service pre-requirements</w:t>
      </w:r>
    </w:p>
    <w:p w14:paraId="444D0581" w14:textId="1075DE83" w:rsidR="00480893" w:rsidRDefault="00480893" w:rsidP="00C657F9">
      <w:pPr>
        <w:pStyle w:val="ListParagraph"/>
        <w:numPr>
          <w:ilvl w:val="0"/>
          <w:numId w:val="10"/>
        </w:numPr>
      </w:pPr>
      <w:r>
        <w:lastRenderedPageBreak/>
        <w:t>Run pre-installer script</w:t>
      </w:r>
    </w:p>
    <w:p w14:paraId="14E5FD2B" w14:textId="2F02E794" w:rsidR="00480893" w:rsidRDefault="00480893" w:rsidP="00C657F9">
      <w:pPr>
        <w:pStyle w:val="ListParagraph"/>
        <w:numPr>
          <w:ilvl w:val="0"/>
          <w:numId w:val="10"/>
        </w:numPr>
      </w:pPr>
      <w:r>
        <w:t>Install the ARM templates (build the Azure service elements)</w:t>
      </w:r>
    </w:p>
    <w:p w14:paraId="1D7AF2D5" w14:textId="5C4CEAB4" w:rsidR="00480893" w:rsidRDefault="00480893" w:rsidP="00C657F9">
      <w:pPr>
        <w:pStyle w:val="ListParagraph"/>
        <w:numPr>
          <w:ilvl w:val="0"/>
          <w:numId w:val="10"/>
        </w:numPr>
      </w:pPr>
      <w:r>
        <w:t>Run the post-installer script</w:t>
      </w:r>
    </w:p>
    <w:p w14:paraId="0DD4D41C" w14:textId="5DD9A1EE" w:rsidR="00480893" w:rsidRDefault="00480893" w:rsidP="00C657F9">
      <w:pPr>
        <w:pStyle w:val="ListParagraph"/>
        <w:numPr>
          <w:ilvl w:val="0"/>
          <w:numId w:val="10"/>
        </w:numPr>
      </w:pPr>
      <w:r>
        <w:t>Validate data in SQL database</w:t>
      </w:r>
    </w:p>
    <w:p w14:paraId="01261217" w14:textId="19425FDE" w:rsidR="00480893" w:rsidRDefault="00480893" w:rsidP="00C657F9">
      <w:pPr>
        <w:pStyle w:val="ListParagraph"/>
        <w:numPr>
          <w:ilvl w:val="0"/>
          <w:numId w:val="10"/>
        </w:numPr>
      </w:pPr>
      <w:r>
        <w:t>Enable encryption, and encrypt key service elements (Patient SSN, DOB, Credit card #, Exp date, CVV sames)</w:t>
      </w:r>
    </w:p>
    <w:p w14:paraId="226491C1" w14:textId="62FE280F" w:rsidR="00480893" w:rsidRDefault="00480893" w:rsidP="00C657F9">
      <w:pPr>
        <w:pStyle w:val="ListParagraph"/>
        <w:numPr>
          <w:ilvl w:val="0"/>
          <w:numId w:val="10"/>
        </w:numPr>
      </w:pPr>
      <w:r>
        <w:t>Validate installation against PCI DSS client responsibilities</w:t>
      </w:r>
    </w:p>
    <w:p w14:paraId="4B53ACAD" w14:textId="78D5A222" w:rsidR="00547B12" w:rsidRDefault="00547B12" w:rsidP="00C657F9">
      <w:pPr>
        <w:pStyle w:val="ListParagraph"/>
        <w:numPr>
          <w:ilvl w:val="0"/>
          <w:numId w:val="10"/>
        </w:numPr>
        <w:rPr>
          <w:ins w:id="82" w:author="Frank Simorjay" w:date="2017-03-22T11:45:00Z"/>
        </w:rPr>
      </w:pPr>
      <w:r>
        <w:t>Review user roles and rights assigned to Edna, and Chris.</w:t>
      </w:r>
    </w:p>
    <w:p w14:paraId="36B9F883" w14:textId="4E67D7B5" w:rsidR="00294B14" w:rsidRDefault="00DD28CC">
      <w:pPr>
        <w:pStyle w:val="Heading2"/>
        <w:rPr>
          <w:ins w:id="83" w:author="Frank Simorjay" w:date="2017-03-22T11:45:00Z"/>
        </w:rPr>
        <w:pPrChange w:id="84" w:author="Frank Simorjay" w:date="2017-03-22T11:45:00Z">
          <w:pPr>
            <w:pStyle w:val="ListParagraph"/>
            <w:numPr>
              <w:numId w:val="10"/>
            </w:numPr>
            <w:ind w:hanging="360"/>
          </w:pPr>
        </w:pPrChange>
      </w:pPr>
      <w:ins w:id="85" w:author="Frank Simorjay" w:date="2017-03-22T11:45:00Z">
        <w:r>
          <w:t>Items you require prior you start</w:t>
        </w:r>
      </w:ins>
    </w:p>
    <w:p w14:paraId="233B148D" w14:textId="166D9F4A" w:rsidR="00DD28CC" w:rsidRDefault="00DD28CC">
      <w:pPr>
        <w:pStyle w:val="Heading3"/>
        <w:rPr>
          <w:ins w:id="86" w:author="Frank Simorjay" w:date="2017-03-22T12:05:00Z"/>
        </w:rPr>
        <w:pPrChange w:id="87" w:author="Frank Simorjay" w:date="2017-03-22T11:48:00Z">
          <w:pPr>
            <w:pStyle w:val="ListParagraph"/>
            <w:numPr>
              <w:numId w:val="10"/>
            </w:numPr>
            <w:ind w:hanging="360"/>
          </w:pPr>
        </w:pPrChange>
      </w:pPr>
      <w:ins w:id="88" w:author="Frank Simorjay" w:date="2017-03-22T11:54:00Z">
        <w:r w:rsidRPr="00DD28CC">
          <w:rPr>
            <w:rFonts w:asciiTheme="minorHAnsi" w:eastAsiaTheme="minorHAnsi" w:hAnsiTheme="minorHAnsi" w:cstheme="minorBidi"/>
            <w:color w:val="auto"/>
            <w:sz w:val="22"/>
            <w:szCs w:val="22"/>
          </w:rPr>
          <w:t xml:space="preserve">The following information can be retrieved when you stand up a </w:t>
        </w:r>
        <w:r w:rsidRPr="0011255E">
          <w:rPr>
            <w:rFonts w:asciiTheme="minorHAnsi" w:eastAsiaTheme="minorHAnsi" w:hAnsiTheme="minorHAnsi" w:cstheme="minorBidi"/>
            <w:b/>
            <w:color w:val="auto"/>
            <w:sz w:val="22"/>
            <w:szCs w:val="22"/>
            <w:rPrChange w:id="89" w:author="Frank Simorjay" w:date="2017-03-22T12:06:00Z">
              <w:rPr/>
            </w:rPrChange>
          </w:rPr>
          <w:t xml:space="preserve">new </w:t>
        </w:r>
      </w:ins>
      <w:ins w:id="90" w:author="Frank Simorjay" w:date="2017-03-22T11:55:00Z">
        <w:r w:rsidRPr="0011255E">
          <w:rPr>
            <w:rFonts w:asciiTheme="minorHAnsi" w:eastAsiaTheme="minorHAnsi" w:hAnsiTheme="minorHAnsi" w:cstheme="minorBidi"/>
            <w:b/>
            <w:color w:val="auto"/>
            <w:sz w:val="22"/>
            <w:szCs w:val="22"/>
            <w:rPrChange w:id="91" w:author="Frank Simorjay" w:date="2017-03-22T12:06:00Z">
              <w:rPr/>
            </w:rPrChange>
          </w:rPr>
          <w:t>paid subscription on Azure</w:t>
        </w:r>
        <w:r w:rsidRPr="00DD28CC">
          <w:rPr>
            <w:rFonts w:asciiTheme="minorHAnsi" w:eastAsiaTheme="minorHAnsi" w:hAnsiTheme="minorHAnsi" w:cstheme="minorBidi"/>
            <w:color w:val="auto"/>
            <w:sz w:val="22"/>
            <w:szCs w:val="22"/>
          </w:rPr>
          <w:t>. Please note many of the features are not available in a Azure trial account.</w:t>
        </w:r>
      </w:ins>
    </w:p>
    <w:p w14:paraId="2ACC3FB6" w14:textId="71A09338" w:rsidR="003C6D0F" w:rsidRPr="00872A5E" w:rsidRDefault="003C6D0F" w:rsidP="003C6D0F">
      <w:pPr>
        <w:pStyle w:val="ListParagraph"/>
        <w:numPr>
          <w:ilvl w:val="0"/>
          <w:numId w:val="34"/>
        </w:numPr>
        <w:rPr>
          <w:ins w:id="92" w:author="Frank Simorjay" w:date="2017-03-22T12:05:00Z"/>
        </w:rPr>
      </w:pPr>
      <w:ins w:id="93" w:author="Frank Simorjay" w:date="2017-03-22T12:05:00Z">
        <w:r>
          <w:fldChar w:fldCharType="begin"/>
        </w:r>
        <w:r>
          <w:instrText xml:space="preserve"> HYPERLINK  \l "_Local_machine_setup" </w:instrText>
        </w:r>
        <w:r>
          <w:fldChar w:fldCharType="separate"/>
        </w:r>
        <w:r w:rsidRPr="003C6D0F">
          <w:rPr>
            <w:rStyle w:val="Hyperlink"/>
          </w:rPr>
          <w:t xml:space="preserve">Ensure that your Local Machine </w:t>
        </w:r>
      </w:ins>
      <w:ins w:id="94" w:author="Frank Simorjay" w:date="2017-03-22T12:08:00Z">
        <w:r w:rsidR="0011255E">
          <w:rPr>
            <w:rStyle w:val="Hyperlink"/>
          </w:rPr>
          <w:t xml:space="preserve">has Azure </w:t>
        </w:r>
      </w:ins>
      <w:ins w:id="95" w:author="Frank Simorjay" w:date="2017-03-22T12:09:00Z">
        <w:r w:rsidR="0011255E">
          <w:rPr>
            <w:rStyle w:val="Hyperlink"/>
          </w:rPr>
          <w:t>PowerShell</w:t>
        </w:r>
      </w:ins>
      <w:ins w:id="96" w:author="Frank Simorjay" w:date="2017-03-22T12:08:00Z">
        <w:r w:rsidR="0011255E">
          <w:rPr>
            <w:rStyle w:val="Hyperlink"/>
          </w:rPr>
          <w:t xml:space="preserve"> installed, and </w:t>
        </w:r>
      </w:ins>
      <w:ins w:id="97" w:author="Frank Simorjay" w:date="2017-03-22T12:05:00Z">
        <w:r w:rsidRPr="003C6D0F">
          <w:rPr>
            <w:rStyle w:val="Hyperlink"/>
          </w:rPr>
          <w:t>is configured with the required modules.</w:t>
        </w:r>
        <w:r>
          <w:fldChar w:fldCharType="end"/>
        </w:r>
        <w:r>
          <w:t xml:space="preserve"> </w:t>
        </w:r>
      </w:ins>
    </w:p>
    <w:p w14:paraId="30D16E81" w14:textId="6D606274" w:rsidR="00DD28CC" w:rsidRDefault="003C6D0F">
      <w:pPr>
        <w:pStyle w:val="ListParagraph"/>
        <w:numPr>
          <w:ilvl w:val="0"/>
          <w:numId w:val="34"/>
        </w:numPr>
        <w:rPr>
          <w:ins w:id="98" w:author="Frank Simorjay" w:date="2017-03-22T11:47:00Z"/>
        </w:rPr>
        <w:pPrChange w:id="99" w:author="Frank Simorjay" w:date="2017-03-22T11:46:00Z">
          <w:pPr>
            <w:pStyle w:val="ListParagraph"/>
            <w:numPr>
              <w:numId w:val="10"/>
            </w:numPr>
            <w:ind w:hanging="360"/>
          </w:pPr>
        </w:pPrChange>
      </w:pPr>
      <w:ins w:id="100" w:author="Frank Simorjay" w:date="2017-03-22T11:55:00Z">
        <w:r>
          <w:t>You will need your A</w:t>
        </w:r>
      </w:ins>
      <w:ins w:id="101" w:author="Frank Simorjay" w:date="2017-03-22T12:05:00Z">
        <w:r>
          <w:t>ctive directory d</w:t>
        </w:r>
      </w:ins>
      <w:ins w:id="102" w:author="Frank Simorjay" w:date="2017-03-22T11:55:00Z">
        <w:r>
          <w:t>omain name, Subscription</w:t>
        </w:r>
      </w:ins>
      <w:ins w:id="103" w:author="Frank Simorjay" w:date="2017-03-22T12:05:00Z">
        <w:r>
          <w:t xml:space="preserve"> </w:t>
        </w:r>
      </w:ins>
      <w:ins w:id="104" w:author="Frank Simorjay" w:date="2017-03-22T11:55:00Z">
        <w:r>
          <w:t xml:space="preserve">ID and create a name for your resource group also called a </w:t>
        </w:r>
      </w:ins>
      <w:ins w:id="105" w:author="Frank Simorjay" w:date="2017-03-22T11:56:00Z">
        <w:r>
          <w:t>suffix</w:t>
        </w:r>
      </w:ins>
      <w:ins w:id="106" w:author="Frank Simorjay" w:date="2017-03-22T11:55:00Z">
        <w:r>
          <w:t xml:space="preserve"> </w:t>
        </w:r>
      </w:ins>
      <w:ins w:id="107" w:author="Frank Simorjay" w:date="2017-03-22T11:56:00Z">
        <w:r>
          <w:t xml:space="preserve">for this </w:t>
        </w:r>
      </w:ins>
      <w:ins w:id="108" w:author="Frank Simorjay" w:date="2017-03-22T12:06:00Z">
        <w:r w:rsidR="0011255E">
          <w:t>solution</w:t>
        </w:r>
      </w:ins>
      <w:ins w:id="109" w:author="Frank Simorjay" w:date="2017-03-22T11:56:00Z">
        <w:r>
          <w:t>.</w:t>
        </w:r>
      </w:ins>
    </w:p>
    <w:tbl>
      <w:tblPr>
        <w:tblStyle w:val="TableGrid0"/>
        <w:tblpPr w:leftFromText="180" w:rightFromText="180" w:vertAnchor="text" w:horzAnchor="page" w:tblpX="1560" w:tblpY="-2"/>
        <w:tblW w:w="7028" w:type="dxa"/>
        <w:tblLayout w:type="fixed"/>
        <w:tblLook w:val="04A0" w:firstRow="1" w:lastRow="0" w:firstColumn="1" w:lastColumn="0" w:noHBand="0" w:noVBand="1"/>
      </w:tblPr>
      <w:tblGrid>
        <w:gridCol w:w="2079"/>
        <w:gridCol w:w="4949"/>
      </w:tblGrid>
      <w:tr w:rsidR="00DD28CC" w14:paraId="4CB28890" w14:textId="77777777" w:rsidTr="008B62D1">
        <w:trPr>
          <w:trHeight w:val="304"/>
          <w:ins w:id="110" w:author="Frank Simorjay" w:date="2017-03-22T11:47:00Z"/>
        </w:trPr>
        <w:tc>
          <w:tcPr>
            <w:tcW w:w="2079" w:type="dxa"/>
            <w:tcBorders>
              <w:top w:val="single" w:sz="4" w:space="0" w:color="auto"/>
              <w:left w:val="single" w:sz="4" w:space="0" w:color="auto"/>
              <w:bottom w:val="single" w:sz="4" w:space="0" w:color="auto"/>
              <w:right w:val="single" w:sz="4" w:space="0" w:color="auto"/>
            </w:tcBorders>
            <w:hideMark/>
          </w:tcPr>
          <w:p w14:paraId="41C2F574" w14:textId="77777777" w:rsidR="00DD28CC" w:rsidRDefault="00DD28CC" w:rsidP="008B62D1">
            <w:pPr>
              <w:rPr>
                <w:ins w:id="111" w:author="Frank Simorjay" w:date="2017-03-22T11:47:00Z"/>
                <w:rFonts w:cstheme="minorHAnsi"/>
              </w:rPr>
            </w:pPr>
            <w:ins w:id="112" w:author="Frank Simorjay" w:date="2017-03-22T11:47:00Z">
              <w:r>
                <w:rPr>
                  <w:rFonts w:cstheme="minorHAnsi"/>
                </w:rPr>
                <w:t>Parameter Name</w:t>
              </w:r>
            </w:ins>
          </w:p>
        </w:tc>
        <w:tc>
          <w:tcPr>
            <w:tcW w:w="4949" w:type="dxa"/>
            <w:tcBorders>
              <w:top w:val="single" w:sz="4" w:space="0" w:color="auto"/>
              <w:left w:val="single" w:sz="4" w:space="0" w:color="auto"/>
              <w:bottom w:val="single" w:sz="4" w:space="0" w:color="auto"/>
              <w:right w:val="single" w:sz="4" w:space="0" w:color="auto"/>
            </w:tcBorders>
            <w:hideMark/>
          </w:tcPr>
          <w:p w14:paraId="6F4F3509" w14:textId="49D6340C" w:rsidR="00DD28CC" w:rsidRDefault="00DD28CC" w:rsidP="008B62D1">
            <w:pPr>
              <w:pStyle w:val="NoSpacing"/>
              <w:rPr>
                <w:ins w:id="113" w:author="Frank Simorjay" w:date="2017-03-22T11:47:00Z"/>
                <w:rFonts w:cstheme="minorHAnsi"/>
              </w:rPr>
            </w:pPr>
            <w:ins w:id="114" w:author="Frank Simorjay" w:date="2017-03-22T11:47:00Z">
              <w:r>
                <w:rPr>
                  <w:rFonts w:cstheme="minorHAnsi"/>
                </w:rPr>
                <w:t>Exampl</w:t>
              </w:r>
            </w:ins>
            <w:ins w:id="115" w:author="Frank Simorjay" w:date="2017-03-22T20:21:00Z">
              <w:r w:rsidR="008B62D1">
                <w:rPr>
                  <w:rFonts w:cstheme="minorHAnsi"/>
                </w:rPr>
                <w:t>es</w:t>
              </w:r>
            </w:ins>
          </w:p>
        </w:tc>
      </w:tr>
      <w:tr w:rsidR="00DD28CC" w14:paraId="47D4E7A7" w14:textId="77777777" w:rsidTr="008B62D1">
        <w:trPr>
          <w:trHeight w:val="377"/>
          <w:ins w:id="116" w:author="Frank Simorjay" w:date="2017-03-22T11:47:00Z"/>
        </w:trPr>
        <w:tc>
          <w:tcPr>
            <w:tcW w:w="2079" w:type="dxa"/>
            <w:tcBorders>
              <w:top w:val="single" w:sz="4" w:space="0" w:color="auto"/>
              <w:left w:val="single" w:sz="4" w:space="0" w:color="auto"/>
              <w:bottom w:val="single" w:sz="4" w:space="0" w:color="auto"/>
              <w:right w:val="single" w:sz="4" w:space="0" w:color="auto"/>
            </w:tcBorders>
            <w:hideMark/>
          </w:tcPr>
          <w:p w14:paraId="782DE489" w14:textId="77777777" w:rsidR="00DD28CC" w:rsidRDefault="00DD28CC" w:rsidP="008B62D1">
            <w:pPr>
              <w:rPr>
                <w:ins w:id="117" w:author="Frank Simorjay" w:date="2017-03-22T11:47:00Z"/>
                <w:rFonts w:cstheme="minorHAnsi"/>
              </w:rPr>
            </w:pPr>
            <w:ins w:id="118" w:author="Frank Simorjay" w:date="2017-03-22T11:47:00Z">
              <w:r>
                <w:rPr>
                  <w:rFonts w:cstheme="minorHAnsi"/>
                  <w:color w:val="FF4500"/>
                  <w:sz w:val="19"/>
                  <w:szCs w:val="19"/>
                </w:rPr>
                <w:t>$azureADDomainName</w:t>
              </w:r>
            </w:ins>
          </w:p>
        </w:tc>
        <w:tc>
          <w:tcPr>
            <w:tcW w:w="4949" w:type="dxa"/>
            <w:tcBorders>
              <w:top w:val="single" w:sz="4" w:space="0" w:color="auto"/>
              <w:left w:val="single" w:sz="4" w:space="0" w:color="auto"/>
              <w:bottom w:val="single" w:sz="4" w:space="0" w:color="auto"/>
              <w:right w:val="single" w:sz="4" w:space="0" w:color="auto"/>
            </w:tcBorders>
            <w:hideMark/>
          </w:tcPr>
          <w:p w14:paraId="13A54F03" w14:textId="77777777" w:rsidR="00DD28CC" w:rsidRDefault="00DD28CC" w:rsidP="008B62D1">
            <w:pPr>
              <w:pStyle w:val="NoSpacing"/>
              <w:rPr>
                <w:ins w:id="119" w:author="Frank Simorjay" w:date="2017-03-22T11:47:00Z"/>
                <w:rFonts w:cstheme="minorHAnsi"/>
              </w:rPr>
            </w:pPr>
            <w:ins w:id="120" w:author="Frank Simorjay" w:date="2017-03-22T11:47:00Z">
              <w:r>
                <w:rPr>
                  <w:b/>
                </w:rPr>
                <w:t>pcidemouseroutlook.onmicrosoft.com</w:t>
              </w:r>
              <w:r>
                <w:t xml:space="preserve"> </w:t>
              </w:r>
              <w:r>
                <w:tab/>
              </w:r>
            </w:ins>
          </w:p>
        </w:tc>
      </w:tr>
      <w:tr w:rsidR="00DD28CC" w14:paraId="11DCA98E" w14:textId="77777777" w:rsidTr="008B62D1">
        <w:trPr>
          <w:trHeight w:val="440"/>
          <w:ins w:id="121" w:author="Frank Simorjay" w:date="2017-03-22T11:47:00Z"/>
        </w:trPr>
        <w:tc>
          <w:tcPr>
            <w:tcW w:w="2079" w:type="dxa"/>
            <w:tcBorders>
              <w:top w:val="single" w:sz="4" w:space="0" w:color="auto"/>
              <w:left w:val="single" w:sz="4" w:space="0" w:color="auto"/>
              <w:bottom w:val="single" w:sz="4" w:space="0" w:color="auto"/>
              <w:right w:val="single" w:sz="4" w:space="0" w:color="auto"/>
            </w:tcBorders>
            <w:hideMark/>
          </w:tcPr>
          <w:p w14:paraId="4DC7C909" w14:textId="77777777" w:rsidR="00DD28CC" w:rsidRDefault="00DD28CC" w:rsidP="008B62D1">
            <w:pPr>
              <w:rPr>
                <w:ins w:id="122" w:author="Frank Simorjay" w:date="2017-03-22T11:47:00Z"/>
                <w:rFonts w:cstheme="minorHAnsi"/>
              </w:rPr>
            </w:pPr>
            <w:ins w:id="123" w:author="Frank Simorjay" w:date="2017-03-22T11:47:00Z">
              <w:r>
                <w:rPr>
                  <w:rFonts w:cstheme="minorHAnsi"/>
                  <w:color w:val="FF4500"/>
                  <w:sz w:val="19"/>
                  <w:szCs w:val="19"/>
                </w:rPr>
                <w:t>$subscriptionID</w:t>
              </w:r>
            </w:ins>
          </w:p>
        </w:tc>
        <w:tc>
          <w:tcPr>
            <w:tcW w:w="4949" w:type="dxa"/>
            <w:tcBorders>
              <w:top w:val="single" w:sz="4" w:space="0" w:color="auto"/>
              <w:left w:val="single" w:sz="4" w:space="0" w:color="auto"/>
              <w:bottom w:val="single" w:sz="4" w:space="0" w:color="auto"/>
              <w:right w:val="single" w:sz="4" w:space="0" w:color="auto"/>
            </w:tcBorders>
          </w:tcPr>
          <w:p w14:paraId="0478302C" w14:textId="77777777" w:rsidR="00DD28CC" w:rsidRDefault="00DD28CC" w:rsidP="008B62D1">
            <w:pPr>
              <w:pStyle w:val="NoSpacing"/>
              <w:rPr>
                <w:ins w:id="124" w:author="Frank Simorjay" w:date="2017-03-22T11:47:00Z"/>
                <w:rFonts w:cstheme="minorHAnsi"/>
              </w:rPr>
            </w:pPr>
            <w:ins w:id="125" w:author="Frank Simorjay" w:date="2017-03-22T11:47:00Z">
              <w:r w:rsidRPr="00E84F44">
                <w:rPr>
                  <w:b/>
                </w:rPr>
                <w:t>27017c43-3ea4-467a-afa4-7d3d3d9c3572</w:t>
              </w:r>
            </w:ins>
          </w:p>
        </w:tc>
      </w:tr>
      <w:tr w:rsidR="00DD28CC" w14:paraId="17F43472" w14:textId="77777777" w:rsidTr="008B62D1">
        <w:trPr>
          <w:trHeight w:val="440"/>
          <w:ins w:id="126" w:author="Frank Simorjay" w:date="2017-03-22T11:47:00Z"/>
        </w:trPr>
        <w:tc>
          <w:tcPr>
            <w:tcW w:w="2079" w:type="dxa"/>
            <w:tcBorders>
              <w:top w:val="single" w:sz="4" w:space="0" w:color="auto"/>
              <w:left w:val="single" w:sz="4" w:space="0" w:color="auto"/>
              <w:bottom w:val="single" w:sz="4" w:space="0" w:color="auto"/>
              <w:right w:val="single" w:sz="4" w:space="0" w:color="auto"/>
            </w:tcBorders>
            <w:hideMark/>
          </w:tcPr>
          <w:p w14:paraId="59616E72" w14:textId="77777777" w:rsidR="00DD28CC" w:rsidRDefault="00DD28CC" w:rsidP="008B62D1">
            <w:pPr>
              <w:rPr>
                <w:ins w:id="127" w:author="Frank Simorjay" w:date="2017-03-22T11:47:00Z"/>
                <w:rFonts w:cstheme="minorHAnsi"/>
              </w:rPr>
            </w:pPr>
            <w:ins w:id="128" w:author="Frank Simorjay" w:date="2017-03-22T11:47:00Z">
              <w:r>
                <w:rPr>
                  <w:rFonts w:cstheme="minorHAnsi"/>
                  <w:color w:val="FF4500"/>
                  <w:sz w:val="19"/>
                  <w:szCs w:val="19"/>
                </w:rPr>
                <w:t>$suffix</w:t>
              </w:r>
            </w:ins>
          </w:p>
        </w:tc>
        <w:tc>
          <w:tcPr>
            <w:tcW w:w="4949" w:type="dxa"/>
            <w:tcBorders>
              <w:top w:val="single" w:sz="4" w:space="0" w:color="auto"/>
              <w:left w:val="single" w:sz="4" w:space="0" w:color="auto"/>
              <w:bottom w:val="single" w:sz="4" w:space="0" w:color="auto"/>
              <w:right w:val="single" w:sz="4" w:space="0" w:color="auto"/>
            </w:tcBorders>
            <w:hideMark/>
          </w:tcPr>
          <w:p w14:paraId="09D6FEA8" w14:textId="32E284DC" w:rsidR="00DD28CC" w:rsidRDefault="0011255E" w:rsidP="008B62D1">
            <w:pPr>
              <w:pStyle w:val="NoSpacing"/>
              <w:rPr>
                <w:ins w:id="129" w:author="Frank Simorjay" w:date="2017-03-22T11:47:00Z"/>
                <w:rFonts w:cstheme="minorHAnsi"/>
              </w:rPr>
            </w:pPr>
            <w:ins w:id="130" w:author="Frank Simorjay" w:date="2017-03-22T12:14:00Z">
              <w:r>
                <w:rPr>
                  <w:rFonts w:cstheme="minorHAnsi"/>
                  <w:b/>
                  <w:color w:val="333333"/>
                  <w:sz w:val="24"/>
                  <w:szCs w:val="24"/>
                </w:rPr>
                <w:t>c</w:t>
              </w:r>
            </w:ins>
            <w:ins w:id="131" w:author="Frank Simorjay" w:date="2017-03-22T11:47:00Z">
              <w:r w:rsidR="00DD28CC" w:rsidRPr="002E48BD">
                <w:rPr>
                  <w:rFonts w:cstheme="minorHAnsi"/>
                  <w:b/>
                  <w:color w:val="333333"/>
                  <w:sz w:val="24"/>
                  <w:szCs w:val="24"/>
                </w:rPr>
                <w:t>ontoso</w:t>
              </w:r>
            </w:ins>
            <w:ins w:id="132" w:author="Frank Simorjay" w:date="2017-03-22T12:13:00Z">
              <w:r>
                <w:rPr>
                  <w:rFonts w:cstheme="minorHAnsi"/>
                  <w:b/>
                  <w:color w:val="333333"/>
                  <w:sz w:val="24"/>
                  <w:szCs w:val="24"/>
                </w:rPr>
                <w:t>clinic</w:t>
              </w:r>
            </w:ins>
          </w:p>
        </w:tc>
      </w:tr>
    </w:tbl>
    <w:p w14:paraId="5799C90E" w14:textId="77777777" w:rsidR="00DD28CC" w:rsidRDefault="00DD28CC">
      <w:pPr>
        <w:pStyle w:val="ListParagraph"/>
        <w:rPr>
          <w:ins w:id="133" w:author="Frank Simorjay" w:date="2017-03-22T11:47:00Z"/>
        </w:rPr>
        <w:pPrChange w:id="134" w:author="Frank Simorjay" w:date="2017-03-22T11:47:00Z">
          <w:pPr>
            <w:pStyle w:val="ListParagraph"/>
            <w:numPr>
              <w:numId w:val="10"/>
            </w:numPr>
            <w:ind w:hanging="360"/>
          </w:pPr>
        </w:pPrChange>
      </w:pPr>
    </w:p>
    <w:p w14:paraId="47A5DF33" w14:textId="436A17CE" w:rsidR="00DD28CC" w:rsidRDefault="00DD28CC">
      <w:pPr>
        <w:rPr>
          <w:ins w:id="135" w:author="Frank Simorjay" w:date="2017-03-22T11:47:00Z"/>
        </w:rPr>
        <w:pPrChange w:id="136" w:author="Frank Simorjay" w:date="2017-03-22T11:47:00Z">
          <w:pPr>
            <w:pStyle w:val="ListParagraph"/>
            <w:numPr>
              <w:numId w:val="10"/>
            </w:numPr>
            <w:ind w:hanging="360"/>
          </w:pPr>
        </w:pPrChange>
      </w:pPr>
    </w:p>
    <w:p w14:paraId="58201745" w14:textId="6143C3AC" w:rsidR="00DD28CC" w:rsidRDefault="00DD28CC">
      <w:pPr>
        <w:rPr>
          <w:ins w:id="137" w:author="Frank Simorjay" w:date="2017-03-22T11:47:00Z"/>
        </w:rPr>
        <w:pPrChange w:id="138" w:author="Frank Simorjay" w:date="2017-03-22T11:47:00Z">
          <w:pPr>
            <w:pStyle w:val="ListParagraph"/>
            <w:numPr>
              <w:numId w:val="10"/>
            </w:numPr>
            <w:ind w:hanging="360"/>
          </w:pPr>
        </w:pPrChange>
      </w:pPr>
    </w:p>
    <w:p w14:paraId="7FB68B8D" w14:textId="0E8CC2D9" w:rsidR="00DD28CC" w:rsidRDefault="00DD28CC">
      <w:pPr>
        <w:rPr>
          <w:ins w:id="139" w:author="Frank Simorjay" w:date="2017-03-22T11:47:00Z"/>
        </w:rPr>
        <w:pPrChange w:id="140" w:author="Frank Simorjay" w:date="2017-03-22T11:47:00Z">
          <w:pPr>
            <w:pStyle w:val="ListParagraph"/>
            <w:numPr>
              <w:numId w:val="10"/>
            </w:numPr>
            <w:ind w:hanging="360"/>
          </w:pPr>
        </w:pPrChange>
      </w:pPr>
    </w:p>
    <w:p w14:paraId="491BB29B" w14:textId="48E0F386" w:rsidR="00DD28CC" w:rsidRDefault="0011255E">
      <w:pPr>
        <w:pStyle w:val="ListParagraph"/>
        <w:numPr>
          <w:ilvl w:val="0"/>
          <w:numId w:val="34"/>
        </w:numPr>
        <w:rPr>
          <w:ins w:id="141" w:author="Frank Simorjay" w:date="2017-03-22T11:58:00Z"/>
        </w:rPr>
        <w:pPrChange w:id="142" w:author="Frank Simorjay" w:date="2017-03-22T11:48:00Z">
          <w:pPr>
            <w:pStyle w:val="ListParagraph"/>
            <w:numPr>
              <w:numId w:val="10"/>
            </w:numPr>
            <w:ind w:hanging="360"/>
          </w:pPr>
        </w:pPrChange>
      </w:pPr>
      <w:ins w:id="143" w:author="Frank Simorjay" w:date="2017-03-22T11:56:00Z">
        <w:r>
          <w:t>A</w:t>
        </w:r>
      </w:ins>
      <w:ins w:id="144" w:author="Frank Simorjay" w:date="2017-03-22T12:09:00Z">
        <w:r>
          <w:t xml:space="preserve">n Active Directory Administrator user is required to run. The </w:t>
        </w:r>
      </w:ins>
      <w:ins w:id="145" w:author="Frank Simorjay" w:date="2017-03-22T11:56:00Z">
        <w:r w:rsidR="003C6D0F">
          <w:t xml:space="preserve">local administrator will be required </w:t>
        </w:r>
      </w:ins>
      <w:ins w:id="146" w:author="Frank Simorjay" w:date="2017-03-22T12:10:00Z">
        <w:r>
          <w:t>to be in the</w:t>
        </w:r>
      </w:ins>
      <w:ins w:id="147" w:author="Frank Simorjay" w:date="2017-03-22T11:56:00Z">
        <w:r w:rsidR="003C6D0F">
          <w:t xml:space="preserve"> </w:t>
        </w:r>
        <w:r w:rsidR="003C6D0F" w:rsidRPr="003C6D0F">
          <w:rPr>
            <w:i/>
            <w:rPrChange w:id="148" w:author="Frank Simorjay" w:date="2017-03-22T12:02:00Z">
              <w:rPr/>
            </w:rPrChange>
          </w:rPr>
          <w:t>.onmicrosoft.com</w:t>
        </w:r>
        <w:r w:rsidR="003C6D0F">
          <w:t xml:space="preserve"> domain name</w:t>
        </w:r>
      </w:ins>
      <w:ins w:id="149" w:author="Frank Simorjay" w:date="2017-03-22T12:10:00Z">
        <w:r>
          <w:t xml:space="preserve"> to run this solution</w:t>
        </w:r>
      </w:ins>
      <w:ins w:id="150" w:author="Frank Simorjay" w:date="2017-03-22T11:56:00Z">
        <w:r w:rsidR="003C6D0F">
          <w:t xml:space="preserve">. You can </w:t>
        </w:r>
      </w:ins>
      <w:ins w:id="151" w:author="Frank Simorjay" w:date="2017-03-22T12:10:00Z">
        <w:r>
          <w:t>create this user by running</w:t>
        </w:r>
      </w:ins>
      <w:ins w:id="152" w:author="Frank Simorjay" w:date="2017-03-22T11:57:00Z">
        <w:r w:rsidR="003C6D0F">
          <w:t xml:space="preserve"> </w:t>
        </w:r>
      </w:ins>
      <w:ins w:id="153" w:author="Frank Simorjay" w:date="2017-03-22T11:58:00Z">
        <w:r w:rsidR="003C6D0F" w:rsidRPr="003C6D0F">
          <w:rPr>
            <w:rFonts w:ascii="Courier New" w:eastAsia="Times New Roman" w:hAnsi="Courier New" w:cs="Courier New"/>
            <w:color w:val="000000"/>
            <w:sz w:val="20"/>
            <w:szCs w:val="20"/>
            <w:rPrChange w:id="154" w:author="Frank Simorjay" w:date="2017-03-22T11:59:00Z">
              <w:rPr/>
            </w:rPrChange>
          </w:rPr>
          <w:t>CreateGlobalADAdmin.ps1</w:t>
        </w:r>
        <w:r w:rsidR="003C6D0F">
          <w:t xml:space="preserve"> script that is located in the pre-post-dep</w:t>
        </w:r>
        <w:r>
          <w:t>loyment folder of this solution</w:t>
        </w:r>
      </w:ins>
      <w:ins w:id="155" w:author="Frank Simorjay" w:date="2017-03-22T12:10:00Z">
        <w:r>
          <w:t>. Or</w:t>
        </w:r>
      </w:ins>
      <w:ins w:id="156" w:author="Frank Simorjay" w:date="2017-03-22T11:58:00Z">
        <w:r w:rsidR="003C6D0F">
          <w:t xml:space="preserve"> use the </w:t>
        </w:r>
      </w:ins>
      <w:ins w:id="157" w:author="Frank Simorjay" w:date="2017-03-22T12:11:00Z">
        <w:r>
          <w:t>Azure</w:t>
        </w:r>
      </w:ins>
      <w:ins w:id="158" w:author="Frank Simorjay" w:date="2017-03-22T12:10:00Z">
        <w:r>
          <w:t xml:space="preserve"> </w:t>
        </w:r>
      </w:ins>
      <w:ins w:id="159" w:author="Frank Simorjay" w:date="2017-03-22T11:58:00Z">
        <w:r w:rsidR="003C6D0F">
          <w:t xml:space="preserve">portal to create an administrator account </w:t>
        </w:r>
      </w:ins>
      <w:ins w:id="160" w:author="Frank Simorjay" w:date="2017-03-22T11:59:00Z">
        <w:r w:rsidR="003C6D0F">
          <w:t>called ‘</w:t>
        </w:r>
        <w:r w:rsidR="003C6D0F" w:rsidRPr="003C6D0F">
          <w:rPr>
            <w:b/>
            <w:rPrChange w:id="161" w:author="Frank Simorjay" w:date="2017-03-22T11:59:00Z">
              <w:rPr/>
            </w:rPrChange>
          </w:rPr>
          <w:t>admin’</w:t>
        </w:r>
        <w:r w:rsidR="003C6D0F">
          <w:t xml:space="preserve"> </w:t>
        </w:r>
      </w:ins>
      <w:ins w:id="162" w:author="Frank Simorjay" w:date="2017-03-22T11:58:00Z">
        <w:r w:rsidR="003C6D0F">
          <w:t>with the following permissions.</w:t>
        </w:r>
      </w:ins>
    </w:p>
    <w:p w14:paraId="5EF37B49" w14:textId="7267EBAE" w:rsidR="003C6D0F" w:rsidRDefault="003C6D0F">
      <w:pPr>
        <w:pStyle w:val="ListParagraph"/>
        <w:numPr>
          <w:ilvl w:val="1"/>
          <w:numId w:val="34"/>
        </w:numPr>
        <w:rPr>
          <w:ins w:id="163" w:author="Frank Simorjay" w:date="2017-03-22T12:00:00Z"/>
        </w:rPr>
        <w:pPrChange w:id="164" w:author="Frank Simorjay" w:date="2017-03-22T11:58:00Z">
          <w:pPr>
            <w:pStyle w:val="ListParagraph"/>
            <w:numPr>
              <w:numId w:val="10"/>
            </w:numPr>
            <w:ind w:hanging="360"/>
          </w:pPr>
        </w:pPrChange>
      </w:pPr>
      <w:ins w:id="165" w:author="Frank Simorjay" w:date="2017-03-22T12:00:00Z">
        <w:r>
          <w:t>Must be a Global Admin</w:t>
        </w:r>
      </w:ins>
    </w:p>
    <w:p w14:paraId="237BA77A" w14:textId="77777777" w:rsidR="003C6D0F" w:rsidRDefault="003C6D0F">
      <w:pPr>
        <w:pStyle w:val="ListParagraph"/>
        <w:numPr>
          <w:ilvl w:val="1"/>
          <w:numId w:val="34"/>
        </w:numPr>
        <w:rPr>
          <w:ins w:id="166" w:author="Frank Simorjay" w:date="2017-03-22T12:01:00Z"/>
        </w:rPr>
        <w:pPrChange w:id="167" w:author="Frank Simorjay" w:date="2017-03-22T11:58:00Z">
          <w:pPr>
            <w:pStyle w:val="ListParagraph"/>
            <w:numPr>
              <w:numId w:val="10"/>
            </w:numPr>
            <w:ind w:hanging="360"/>
          </w:pPr>
        </w:pPrChange>
      </w:pPr>
      <w:ins w:id="168" w:author="Frank Simorjay" w:date="2017-03-22T12:00:00Z">
        <w:r>
          <w:t>Must be part of the Admin group of the subscription</w:t>
        </w:r>
      </w:ins>
      <w:ins w:id="169" w:author="Frank Simorjay" w:date="2017-03-22T12:01:00Z">
        <w:r>
          <w:t xml:space="preserve"> you will be using</w:t>
        </w:r>
      </w:ins>
    </w:p>
    <w:p w14:paraId="68A47DA3" w14:textId="4DC45B1D" w:rsidR="00C473C1" w:rsidRDefault="003C6D0F">
      <w:pPr>
        <w:pStyle w:val="ListParagraph"/>
        <w:numPr>
          <w:ilvl w:val="1"/>
          <w:numId w:val="34"/>
        </w:numPr>
        <w:rPr>
          <w:ins w:id="170" w:author="Frank Simorjay" w:date="2017-03-22T12:23:00Z"/>
        </w:rPr>
        <w:pPrChange w:id="171" w:author="Frank Simorjay" w:date="2017-03-22T12:23:00Z">
          <w:pPr>
            <w:pStyle w:val="ListParagraph"/>
            <w:numPr>
              <w:numId w:val="10"/>
            </w:numPr>
            <w:ind w:hanging="360"/>
          </w:pPr>
        </w:pPrChange>
      </w:pPr>
      <w:ins w:id="172" w:author="Frank Simorjay" w:date="2017-03-22T12:01:00Z">
        <w:r>
          <w:t xml:space="preserve">Must be a </w:t>
        </w:r>
      </w:ins>
      <w:ins w:id="173" w:author="Frank Simorjay" w:date="2017-03-22T12:02:00Z">
        <w:r>
          <w:t>“</w:t>
        </w:r>
        <w:r w:rsidRPr="003C6D0F">
          <w:rPr>
            <w:rFonts w:ascii="Courier New" w:eastAsia="Times New Roman" w:hAnsi="Courier New" w:cs="Courier New"/>
            <w:color w:val="000000"/>
            <w:sz w:val="20"/>
            <w:szCs w:val="20"/>
            <w:rPrChange w:id="174" w:author="Frank Simorjay" w:date="2017-03-22T12:02:00Z">
              <w:rPr/>
            </w:rPrChange>
          </w:rPr>
          <w:t>Company Administrator”</w:t>
        </w:r>
        <w:r>
          <w:t xml:space="preserve"> in your AD directory role</w:t>
        </w:r>
      </w:ins>
      <w:ins w:id="175" w:author="Frank Simorjay" w:date="2017-03-22T12:00:00Z">
        <w:r>
          <w:t xml:space="preserve"> </w:t>
        </w:r>
      </w:ins>
    </w:p>
    <w:p w14:paraId="00E83757" w14:textId="45C26C50" w:rsidR="00C473C1" w:rsidRDefault="00C473C1">
      <w:pPr>
        <w:pStyle w:val="ListParagraph"/>
        <w:numPr>
          <w:ilvl w:val="1"/>
          <w:numId w:val="34"/>
        </w:numPr>
        <w:rPr>
          <w:ins w:id="176" w:author="Frank Simorjay" w:date="2017-03-22T12:23:00Z"/>
        </w:rPr>
        <w:pPrChange w:id="177" w:author="Frank Simorjay" w:date="2017-03-22T12:23:00Z">
          <w:pPr>
            <w:pStyle w:val="ListParagraph"/>
            <w:numPr>
              <w:numId w:val="10"/>
            </w:numPr>
            <w:ind w:hanging="360"/>
          </w:pPr>
        </w:pPrChange>
      </w:pPr>
      <w:ins w:id="178" w:author="Frank Simorjay" w:date="2017-03-22T12:23:00Z">
        <w:r>
          <w:t>These PowerShell commands help illustrate the user required for this solution</w:t>
        </w:r>
      </w:ins>
    </w:p>
    <w:p w14:paraId="71A304F4" w14:textId="77777777" w:rsidR="00C473C1" w:rsidRPr="00C473C1" w:rsidRDefault="00C473C1">
      <w:pPr>
        <w:spacing w:after="0" w:line="256" w:lineRule="auto"/>
        <w:ind w:left="1440"/>
        <w:rPr>
          <w:ins w:id="179" w:author="Frank Simorjay" w:date="2017-03-22T12:23:00Z"/>
          <w:rFonts w:ascii="Courier New" w:eastAsia="Times New Roman" w:hAnsi="Courier New" w:cs="Courier New"/>
          <w:color w:val="000000"/>
          <w:sz w:val="20"/>
          <w:szCs w:val="20"/>
          <w:rPrChange w:id="180" w:author="Frank Simorjay" w:date="2017-03-22T12:24:00Z">
            <w:rPr>
              <w:ins w:id="181" w:author="Frank Simorjay" w:date="2017-03-22T12:23:00Z"/>
            </w:rPr>
          </w:rPrChange>
        </w:rPr>
        <w:pPrChange w:id="182" w:author="Frank Simorjay" w:date="2017-03-22T12:24:00Z">
          <w:pPr>
            <w:pStyle w:val="ListParagraph"/>
            <w:numPr>
              <w:numId w:val="34"/>
            </w:numPr>
            <w:spacing w:after="0" w:line="256" w:lineRule="auto"/>
            <w:ind w:hanging="360"/>
          </w:pPr>
        </w:pPrChange>
      </w:pPr>
      <w:ins w:id="183" w:author="Frank Simorjay" w:date="2017-03-22T12:23:00Z">
        <w:r w:rsidRPr="00C473C1">
          <w:rPr>
            <w:rFonts w:ascii="Courier New" w:eastAsia="Times New Roman" w:hAnsi="Courier New" w:cs="Courier New"/>
            <w:color w:val="000000"/>
            <w:sz w:val="20"/>
            <w:szCs w:val="20"/>
            <w:rPrChange w:id="184" w:author="Frank Simorjay" w:date="2017-03-22T12:24:00Z">
              <w:rPr/>
            </w:rPrChange>
          </w:rPr>
          <w:t>New-MsolUser -UserPrincipalName admin@pcidemouseroutlook.onmicrosoft.com -DisplayName “admin” -FirstName “admin” -LastName “contoso”</w:t>
        </w:r>
      </w:ins>
    </w:p>
    <w:p w14:paraId="160206DE" w14:textId="77777777" w:rsidR="00C473C1" w:rsidRPr="00C473C1" w:rsidRDefault="00C473C1">
      <w:pPr>
        <w:spacing w:after="0" w:line="256" w:lineRule="auto"/>
        <w:ind w:left="1440"/>
        <w:rPr>
          <w:ins w:id="185" w:author="Frank Simorjay" w:date="2017-03-22T12:23:00Z"/>
          <w:rFonts w:ascii="Courier New" w:eastAsia="Times New Roman" w:hAnsi="Courier New" w:cs="Courier New"/>
          <w:color w:val="000000"/>
          <w:sz w:val="20"/>
          <w:szCs w:val="20"/>
          <w:rPrChange w:id="186" w:author="Frank Simorjay" w:date="2017-03-22T12:24:00Z">
            <w:rPr>
              <w:ins w:id="187" w:author="Frank Simorjay" w:date="2017-03-22T12:23:00Z"/>
            </w:rPr>
          </w:rPrChange>
        </w:rPr>
        <w:pPrChange w:id="188" w:author="Frank Simorjay" w:date="2017-03-22T12:24:00Z">
          <w:pPr>
            <w:pStyle w:val="ListParagraph"/>
            <w:numPr>
              <w:numId w:val="34"/>
            </w:numPr>
            <w:spacing w:after="0" w:line="256" w:lineRule="auto"/>
            <w:ind w:hanging="360"/>
          </w:pPr>
        </w:pPrChange>
      </w:pPr>
      <w:ins w:id="189" w:author="Frank Simorjay" w:date="2017-03-22T12:23:00Z">
        <w:r w:rsidRPr="00C473C1">
          <w:rPr>
            <w:rFonts w:ascii="Courier New" w:eastAsia="Times New Roman" w:hAnsi="Courier New" w:cs="Courier New"/>
            <w:color w:val="000000"/>
            <w:sz w:val="20"/>
            <w:szCs w:val="20"/>
            <w:rPrChange w:id="190" w:author="Frank Simorjay" w:date="2017-03-22T12:24:00Z">
              <w:rPr/>
            </w:rPrChange>
          </w:rPr>
          <w:t>Add-MsolRoleMember -RoleName “Company Administrator” –RoleMemberEmailAddress  admin@pcidemouseroutlook.onmicrosoft.com</w:t>
        </w:r>
      </w:ins>
    </w:p>
    <w:p w14:paraId="66CE40CC" w14:textId="77777777" w:rsidR="00C473C1" w:rsidRPr="00C473C1" w:rsidRDefault="00C473C1">
      <w:pPr>
        <w:spacing w:after="0" w:line="256" w:lineRule="auto"/>
        <w:ind w:left="1440"/>
        <w:rPr>
          <w:ins w:id="191" w:author="Frank Simorjay" w:date="2017-03-22T12:23:00Z"/>
          <w:rFonts w:ascii="Courier New" w:eastAsia="Times New Roman" w:hAnsi="Courier New" w:cs="Courier New"/>
          <w:color w:val="000000"/>
          <w:sz w:val="20"/>
          <w:szCs w:val="20"/>
          <w:rPrChange w:id="192" w:author="Frank Simorjay" w:date="2017-03-22T12:24:00Z">
            <w:rPr>
              <w:ins w:id="193" w:author="Frank Simorjay" w:date="2017-03-22T12:23:00Z"/>
            </w:rPr>
          </w:rPrChange>
        </w:rPr>
        <w:pPrChange w:id="194" w:author="Frank Simorjay" w:date="2017-03-22T12:24:00Z">
          <w:pPr>
            <w:pStyle w:val="ListParagraph"/>
            <w:numPr>
              <w:numId w:val="34"/>
            </w:numPr>
            <w:spacing w:after="0" w:line="256" w:lineRule="auto"/>
            <w:ind w:hanging="360"/>
          </w:pPr>
        </w:pPrChange>
      </w:pPr>
      <w:ins w:id="195" w:author="Frank Simorjay" w:date="2017-03-22T12:23:00Z">
        <w:r w:rsidRPr="00C473C1">
          <w:rPr>
            <w:rFonts w:ascii="Courier New" w:eastAsia="Times New Roman" w:hAnsi="Courier New" w:cs="Courier New"/>
            <w:color w:val="000000"/>
            <w:sz w:val="20"/>
            <w:szCs w:val="20"/>
            <w:rPrChange w:id="196" w:author="Frank Simorjay" w:date="2017-03-22T12:24:00Z">
              <w:rPr/>
            </w:rPrChange>
          </w:rPr>
          <w:t>Set-MsolUserPassword -userPrincipalName admin@pcidemouseroutlook.onmicrosoft.com -NewPassword "'CF4!!12sdfStgb'" -ForceChangePassword $false</w:t>
        </w:r>
      </w:ins>
    </w:p>
    <w:p w14:paraId="4EC2197F" w14:textId="77777777" w:rsidR="00C473C1" w:rsidRDefault="00C473C1">
      <w:pPr>
        <w:ind w:left="720" w:firstLine="720"/>
        <w:rPr>
          <w:ins w:id="197" w:author="Frank Simorjay" w:date="2017-03-22T11:48:00Z"/>
        </w:rPr>
        <w:pPrChange w:id="198" w:author="Frank Simorjay" w:date="2017-03-22T12:23:00Z">
          <w:pPr>
            <w:pStyle w:val="ListParagraph"/>
            <w:numPr>
              <w:numId w:val="10"/>
            </w:numPr>
            <w:ind w:hanging="360"/>
          </w:pPr>
        </w:pPrChange>
      </w:pPr>
    </w:p>
    <w:p w14:paraId="3D45DCEB" w14:textId="609BAEED" w:rsidR="00DD28CC" w:rsidRPr="00DD28CC" w:rsidDel="003C6D0F" w:rsidRDefault="00DD28CC">
      <w:pPr>
        <w:pStyle w:val="ListParagraph"/>
        <w:numPr>
          <w:ilvl w:val="0"/>
          <w:numId w:val="34"/>
        </w:numPr>
        <w:rPr>
          <w:del w:id="199" w:author="Frank Simorjay" w:date="2017-03-22T12:05:00Z"/>
        </w:rPr>
        <w:pPrChange w:id="200" w:author="Frank Simorjay" w:date="2017-03-22T11:48:00Z">
          <w:pPr>
            <w:pStyle w:val="ListParagraph"/>
            <w:numPr>
              <w:numId w:val="10"/>
            </w:numPr>
            <w:ind w:hanging="360"/>
          </w:pPr>
        </w:pPrChange>
      </w:pPr>
    </w:p>
    <w:p w14:paraId="5F931D66" w14:textId="77777777" w:rsidR="00DD28CC" w:rsidRDefault="00DD28CC" w:rsidP="00DD28CC">
      <w:pPr>
        <w:pStyle w:val="Heading3"/>
        <w:rPr>
          <w:ins w:id="201" w:author="Frank Simorjay" w:date="2017-03-22T11:47:00Z"/>
        </w:rPr>
      </w:pPr>
      <w:ins w:id="202" w:author="Frank Simorjay" w:date="2017-03-22T11:47:00Z">
        <w:r>
          <w:t>Custom domain, and SSL certificate</w:t>
        </w:r>
      </w:ins>
    </w:p>
    <w:p w14:paraId="29DBC2D3" w14:textId="77777777" w:rsidR="00DD28CC" w:rsidRDefault="00DD28CC" w:rsidP="00DD28CC">
      <w:pPr>
        <w:rPr>
          <w:ins w:id="203" w:author="Frank Simorjay" w:date="2017-03-22T11:47:00Z"/>
        </w:rPr>
      </w:pPr>
      <w:ins w:id="204" w:author="Frank Simorjay" w:date="2017-03-22T11:47:00Z">
        <w:r>
          <w:t xml:space="preserve">The installation will require a custom domain, and SSL certificate. It is recommended that a custom domain be purchased with </w:t>
        </w:r>
        <w:r>
          <w:fldChar w:fldCharType="begin"/>
        </w:r>
        <w:r>
          <w:instrText>HYPERLINK "https://d.docs.live.net/7b2b5032e10686e1/Azure Compliance/PCI DSS quickstart/1.%09https:/docs.microsoft.com/en-us/azure/app-service-web/web-sites-purchase-ssl-web-site"</w:instrText>
        </w:r>
        <w:r>
          <w:fldChar w:fldCharType="separate"/>
        </w:r>
        <w:r w:rsidRPr="00DB4486">
          <w:rPr>
            <w:rStyle w:val="Hyperlink"/>
          </w:rPr>
          <w:t>a SSL package</w:t>
        </w:r>
        <w:r>
          <w:fldChar w:fldCharType="end"/>
        </w:r>
        <w:r>
          <w:t xml:space="preserve">. Microsoft offers the ability to create a domain, and request a SSL certificate from a Microsoft partner. </w:t>
        </w:r>
      </w:ins>
    </w:p>
    <w:p w14:paraId="6ECDDA49" w14:textId="77777777" w:rsidR="00DD28CC" w:rsidRDefault="00DD28CC" w:rsidP="00DD28CC">
      <w:pPr>
        <w:rPr>
          <w:ins w:id="205" w:author="Frank Simorjay" w:date="2017-03-22T11:47:00Z"/>
          <w:rStyle w:val="Hyperlink"/>
        </w:rPr>
      </w:pPr>
      <w:ins w:id="206" w:author="Frank Simorjay" w:date="2017-03-22T11:47:00Z">
        <w:r>
          <w:t xml:space="preserve">Setting up a </w:t>
        </w:r>
        <w:r>
          <w:fldChar w:fldCharType="begin"/>
        </w:r>
        <w:r>
          <w:instrText xml:space="preserve"> HYPERLINK "https://docs.microsoft.com/en-us/azure/app-service-web/custom-dns-web-site-buydomains-web-app" </w:instrText>
        </w:r>
        <w:r>
          <w:fldChar w:fldCharType="separate"/>
        </w:r>
        <w:r w:rsidRPr="005C60D8">
          <w:rPr>
            <w:rStyle w:val="Hyperlink"/>
          </w:rPr>
          <w:t>custom domain with a DNS record</w:t>
        </w:r>
        <w:r>
          <w:rPr>
            <w:rStyle w:val="Hyperlink"/>
          </w:rPr>
          <w:fldChar w:fldCharType="end"/>
        </w:r>
        <w:r>
          <w:t xml:space="preserve"> with a root domain can be configured in the </w:t>
        </w:r>
        <w:r>
          <w:fldChar w:fldCharType="begin"/>
        </w:r>
        <w:r>
          <w:instrText xml:space="preserve"> HYPERLINK "https://portal.azure.com/" </w:instrText>
        </w:r>
        <w:r>
          <w:fldChar w:fldCharType="separate"/>
        </w:r>
        <w:r w:rsidRPr="005C55E9">
          <w:rPr>
            <w:rStyle w:val="Hyperlink"/>
          </w:rPr>
          <w:t>Azure Portal</w:t>
        </w:r>
        <w:r>
          <w:rPr>
            <w:rStyle w:val="Hyperlink"/>
          </w:rPr>
          <w:fldChar w:fldCharType="end"/>
        </w:r>
      </w:ins>
    </w:p>
    <w:p w14:paraId="6A3C2737" w14:textId="77777777" w:rsidR="00DD28CC" w:rsidRDefault="00DD28CC" w:rsidP="00DD28CC">
      <w:pPr>
        <w:rPr>
          <w:ins w:id="207" w:author="Frank Simorjay" w:date="2017-03-22T11:47:00Z"/>
        </w:rPr>
      </w:pPr>
      <w:ins w:id="208" w:author="Frank Simorjay" w:date="2017-03-22T11:47:00Z">
        <w:r>
          <w:t>The installation of the ARM template will require the domain name, such as contosoclinic.com and the .Pfx from the SSL provider that will be base64 encrypted before uploading to Azure.  The following process can be used create the correct file.</w:t>
        </w:r>
      </w:ins>
    </w:p>
    <w:p w14:paraId="20B95D32" w14:textId="77777777" w:rsidR="00DD28CC" w:rsidRDefault="00DD28CC" w:rsidP="00DD28CC">
      <w:pPr>
        <w:pStyle w:val="ListParagraph"/>
        <w:numPr>
          <w:ilvl w:val="0"/>
          <w:numId w:val="33"/>
        </w:numPr>
        <w:rPr>
          <w:ins w:id="209" w:author="Frank Simorjay" w:date="2017-03-22T11:47:00Z"/>
        </w:rPr>
      </w:pPr>
      <w:ins w:id="210" w:author="Frank Simorjay" w:date="2017-03-22T11:47:00Z">
        <w:r>
          <w:t xml:space="preserve">Review the instructions on </w:t>
        </w:r>
        <w:r>
          <w:fldChar w:fldCharType="begin"/>
        </w:r>
        <w:r>
          <w:instrText>HYPERLINK "https://docs.microsoft.com/en-us/azure/app-service-web/web-sites-configure-ssl-certificate"</w:instrText>
        </w:r>
        <w:r>
          <w:fldChar w:fldCharType="separate"/>
        </w:r>
        <w:r w:rsidRPr="008F3B4E">
          <w:rPr>
            <w:rStyle w:val="Hyperlink"/>
          </w:rPr>
          <w:t>creating a web site ssl certificate</w:t>
        </w:r>
        <w:r>
          <w:fldChar w:fldCharType="end"/>
        </w:r>
      </w:ins>
    </w:p>
    <w:p w14:paraId="02391671" w14:textId="4CE2C379" w:rsidR="00DD28CC" w:rsidRDefault="00DD28CC" w:rsidP="00DD28CC">
      <w:pPr>
        <w:pStyle w:val="ListParagraph"/>
        <w:numPr>
          <w:ilvl w:val="0"/>
          <w:numId w:val="33"/>
        </w:numPr>
        <w:rPr>
          <w:ins w:id="211" w:author="Frank Simorjay" w:date="2017-03-22T11:47:00Z"/>
        </w:rPr>
      </w:pPr>
      <w:ins w:id="212" w:author="Frank Simorjay" w:date="2017-03-22T11:49:00Z">
        <w:r>
          <w:t>Retrieve</w:t>
        </w:r>
      </w:ins>
      <w:ins w:id="213" w:author="Frank Simorjay" w:date="2017-03-22T11:47:00Z">
        <w:r>
          <w:t xml:space="preserve"> your private key – This file will have a name structure such as </w:t>
        </w:r>
        <w:r>
          <w:fldChar w:fldCharType="begin"/>
        </w:r>
        <w:r>
          <w:instrText xml:space="preserve"> HYPERLINK "http://</w:instrText>
        </w:r>
        <w:r w:rsidRPr="00D04CB1">
          <w:instrText>www.contosoclinic.com_private_key.key</w:instrText>
        </w:r>
        <w:r>
          <w:instrText xml:space="preserve">" </w:instrText>
        </w:r>
        <w:r>
          <w:fldChar w:fldCharType="separate"/>
        </w:r>
        <w:r w:rsidRPr="00381B9B">
          <w:rPr>
            <w:rStyle w:val="Hyperlink"/>
          </w:rPr>
          <w:t>www.contosoclinic.com_private_key.key</w:t>
        </w:r>
        <w:r>
          <w:fldChar w:fldCharType="end"/>
        </w:r>
      </w:ins>
    </w:p>
    <w:p w14:paraId="631EA745" w14:textId="5338E913" w:rsidR="00DD28CC" w:rsidRDefault="00DD28CC" w:rsidP="00DD28CC">
      <w:pPr>
        <w:pStyle w:val="ListParagraph"/>
        <w:numPr>
          <w:ilvl w:val="0"/>
          <w:numId w:val="33"/>
        </w:numPr>
        <w:rPr>
          <w:ins w:id="214" w:author="Frank Simorjay" w:date="2017-03-22T14:15:00Z"/>
        </w:rPr>
      </w:pPr>
      <w:ins w:id="215" w:author="Frank Simorjay" w:date="2017-03-22T11:49:00Z">
        <w:r>
          <w:t>Retrieve</w:t>
        </w:r>
      </w:ins>
      <w:ins w:id="216" w:author="Frank Simorjay" w:date="2017-03-22T11:47:00Z">
        <w:r>
          <w:t xml:space="preserve"> your certificate – This file will have a name structure such as </w:t>
        </w:r>
        <w:r>
          <w:fldChar w:fldCharType="begin"/>
        </w:r>
        <w:r>
          <w:instrText xml:space="preserve"> HYPERLINK "http://</w:instrText>
        </w:r>
        <w:r w:rsidRPr="00D04CB1">
          <w:instrText>www.contosoclinic.com_ssl_certificate.cer</w:instrText>
        </w:r>
        <w:r>
          <w:instrText xml:space="preserve">" </w:instrText>
        </w:r>
        <w:r>
          <w:fldChar w:fldCharType="separate"/>
        </w:r>
        <w:r w:rsidRPr="00381B9B">
          <w:rPr>
            <w:rStyle w:val="Hyperlink"/>
          </w:rPr>
          <w:t>www.contosoclinic.com_ssl_certificate.cer</w:t>
        </w:r>
        <w:r>
          <w:fldChar w:fldCharType="end"/>
        </w:r>
      </w:ins>
    </w:p>
    <w:p w14:paraId="573846BC" w14:textId="61A29D12" w:rsidR="00120BB3" w:rsidRDefault="00120BB3" w:rsidP="00DD28CC">
      <w:pPr>
        <w:pStyle w:val="ListParagraph"/>
        <w:numPr>
          <w:ilvl w:val="0"/>
          <w:numId w:val="33"/>
        </w:numPr>
        <w:rPr>
          <w:ins w:id="217" w:author="Frank Simorjay" w:date="2017-03-22T14:17:00Z"/>
        </w:rPr>
      </w:pPr>
      <w:ins w:id="218" w:author="Frank Simorjay" w:date="2017-03-22T14:17:00Z">
        <w:r>
          <w:lastRenderedPageBreak/>
          <w:fldChar w:fldCharType="begin"/>
        </w:r>
        <w:r>
          <w:instrText xml:space="preserve"> HYPERLINK "https://technet.microsoft.com/en-us/library/dd261744.aspx" </w:instrText>
        </w:r>
        <w:r>
          <w:fldChar w:fldCharType="separate"/>
        </w:r>
        <w:r w:rsidRPr="00120BB3">
          <w:rPr>
            <w:rStyle w:val="Hyperlink"/>
          </w:rPr>
          <w:t>Create a personal information exchange (pfx) file</w:t>
        </w:r>
        <w:r>
          <w:fldChar w:fldCharType="end"/>
        </w:r>
      </w:ins>
      <w:ins w:id="219" w:author="Frank Simorjay" w:date="2017-03-22T14:18:00Z">
        <w:r>
          <w:t xml:space="preserve"> protect this file with a password.</w:t>
        </w:r>
      </w:ins>
    </w:p>
    <w:p w14:paraId="22F60560" w14:textId="7637EE54" w:rsidR="00120BB3" w:rsidRPr="00120BB3" w:rsidRDefault="00120BB3">
      <w:pPr>
        <w:pStyle w:val="ListParagraph"/>
        <w:numPr>
          <w:ilvl w:val="0"/>
          <w:numId w:val="33"/>
        </w:numPr>
        <w:spacing w:after="0"/>
        <w:rPr>
          <w:ins w:id="220" w:author="Frank Simorjay" w:date="2017-03-22T14:18:00Z"/>
          <w:rFonts w:ascii="Courier New" w:eastAsia="Times New Roman" w:hAnsi="Courier New" w:cs="Courier New"/>
          <w:color w:val="000000"/>
          <w:sz w:val="20"/>
          <w:szCs w:val="20"/>
          <w:rPrChange w:id="221" w:author="Frank Simorjay" w:date="2017-03-22T14:18:00Z">
            <w:rPr>
              <w:ins w:id="222" w:author="Frank Simorjay" w:date="2017-03-22T14:18:00Z"/>
            </w:rPr>
          </w:rPrChange>
        </w:rPr>
        <w:pPrChange w:id="223" w:author="Frank Simorjay" w:date="2017-03-22T14:15:00Z">
          <w:pPr>
            <w:ind w:left="1440"/>
          </w:pPr>
        </w:pPrChange>
      </w:pPr>
      <w:ins w:id="224" w:author="Frank Simorjay" w:date="2017-03-22T14:17:00Z">
        <w:r>
          <w:t>Convert the pfx file into a string base64 text file. In powershell you can use the following commands for instance.</w:t>
        </w:r>
      </w:ins>
    </w:p>
    <w:p w14:paraId="5ABEF5CA" w14:textId="77777777" w:rsidR="00120BB3" w:rsidRPr="00120BB3" w:rsidRDefault="00120BB3">
      <w:pPr>
        <w:pStyle w:val="ListParagraph"/>
        <w:spacing w:after="0"/>
        <w:rPr>
          <w:ins w:id="225" w:author="Frank Simorjay" w:date="2017-03-22T14:15:00Z"/>
          <w:rFonts w:ascii="Courier New" w:eastAsia="Times New Roman" w:hAnsi="Courier New" w:cs="Courier New"/>
          <w:color w:val="000000"/>
          <w:sz w:val="20"/>
          <w:szCs w:val="20"/>
        </w:rPr>
        <w:pPrChange w:id="226" w:author="Frank Simorjay" w:date="2017-03-22T14:18:00Z">
          <w:pPr>
            <w:ind w:left="1440"/>
          </w:pPr>
        </w:pPrChange>
      </w:pPr>
    </w:p>
    <w:p w14:paraId="474DEC93" w14:textId="58E34C61" w:rsidR="009D149B" w:rsidRPr="009D149B" w:rsidRDefault="009D149B">
      <w:pPr>
        <w:spacing w:after="0"/>
        <w:ind w:left="720"/>
        <w:rPr>
          <w:ins w:id="227" w:author="Frank Simorjay" w:date="2017-03-22T14:14:00Z"/>
          <w:rFonts w:ascii="Courier New" w:eastAsia="Times New Roman" w:hAnsi="Courier New" w:cs="Courier New"/>
          <w:color w:val="000000"/>
          <w:sz w:val="20"/>
          <w:szCs w:val="20"/>
        </w:rPr>
        <w:pPrChange w:id="228" w:author="Frank Simorjay" w:date="2017-03-22T14:15:00Z">
          <w:pPr>
            <w:ind w:left="1440"/>
          </w:pPr>
        </w:pPrChange>
      </w:pPr>
      <w:ins w:id="229" w:author="Frank Simorjay" w:date="2017-03-22T14:14:00Z">
        <w:r w:rsidRPr="009D149B">
          <w:rPr>
            <w:rFonts w:ascii="Courier New" w:eastAsia="Times New Roman" w:hAnsi="Courier New" w:cs="Courier New"/>
            <w:color w:val="000000"/>
            <w:sz w:val="20"/>
            <w:szCs w:val="20"/>
          </w:rPr>
          <w:t>$fileContentBytes = get-content 'contosoclinic.com_private_key.pfx' -Encoding Byte</w:t>
        </w:r>
      </w:ins>
    </w:p>
    <w:p w14:paraId="02BB80C9" w14:textId="5A7DF324" w:rsidR="00DD28CC" w:rsidRDefault="009D149B">
      <w:pPr>
        <w:spacing w:after="0"/>
        <w:ind w:left="720"/>
        <w:rPr>
          <w:ins w:id="230" w:author="Frank Simorjay" w:date="2017-03-22T14:18:00Z"/>
          <w:rFonts w:ascii="Courier New" w:eastAsia="Times New Roman" w:hAnsi="Courier New" w:cs="Courier New"/>
          <w:color w:val="000000"/>
          <w:sz w:val="20"/>
          <w:szCs w:val="20"/>
        </w:rPr>
        <w:pPrChange w:id="231" w:author="Frank Simorjay" w:date="2017-03-22T14:15:00Z">
          <w:pPr>
            <w:ind w:left="1440"/>
          </w:pPr>
        </w:pPrChange>
      </w:pPr>
      <w:ins w:id="232" w:author="Frank Simorjay" w:date="2017-03-22T14:14:00Z">
        <w:r w:rsidRPr="009D149B">
          <w:rPr>
            <w:rFonts w:ascii="Courier New" w:eastAsia="Times New Roman" w:hAnsi="Courier New" w:cs="Courier New"/>
            <w:color w:val="000000"/>
            <w:sz w:val="20"/>
            <w:szCs w:val="20"/>
          </w:rPr>
          <w:t>[System.Convert]::ToBase64String($fileContentBytes) | Out-File 'pfx-bytes.txt'</w:t>
        </w:r>
      </w:ins>
    </w:p>
    <w:p w14:paraId="360EB3A6" w14:textId="665FE4CA" w:rsidR="00120BB3" w:rsidRDefault="00120BB3">
      <w:pPr>
        <w:spacing w:after="0"/>
        <w:rPr>
          <w:ins w:id="233" w:author="Frank Simorjay" w:date="2017-03-22T14:18:00Z"/>
          <w:rFonts w:ascii="Courier New" w:eastAsia="Times New Roman" w:hAnsi="Courier New" w:cs="Courier New"/>
          <w:color w:val="000000"/>
          <w:sz w:val="20"/>
          <w:szCs w:val="20"/>
        </w:rPr>
        <w:pPrChange w:id="234" w:author="Frank Simorjay" w:date="2017-03-22T14:18:00Z">
          <w:pPr>
            <w:ind w:left="1440"/>
          </w:pPr>
        </w:pPrChange>
      </w:pPr>
    </w:p>
    <w:p w14:paraId="07D90402" w14:textId="4D8C131B" w:rsidR="00120BB3" w:rsidRPr="00120BB3" w:rsidRDefault="00120BB3">
      <w:pPr>
        <w:spacing w:after="0"/>
        <w:rPr>
          <w:ins w:id="235" w:author="Frank Simorjay" w:date="2017-03-22T14:18:00Z"/>
          <w:b/>
          <w:rPrChange w:id="236" w:author="Frank Simorjay" w:date="2017-03-22T14:20:00Z">
            <w:rPr>
              <w:ins w:id="237" w:author="Frank Simorjay" w:date="2017-03-22T14:18:00Z"/>
              <w:rFonts w:ascii="Courier New" w:eastAsia="Times New Roman" w:hAnsi="Courier New" w:cs="Courier New"/>
              <w:color w:val="000000"/>
              <w:sz w:val="20"/>
              <w:szCs w:val="20"/>
            </w:rPr>
          </w:rPrChange>
        </w:rPr>
        <w:pPrChange w:id="238" w:author="Frank Simorjay" w:date="2017-03-22T14:18:00Z">
          <w:pPr>
            <w:ind w:left="1440"/>
          </w:pPr>
        </w:pPrChange>
      </w:pPr>
      <w:ins w:id="239" w:author="Frank Simorjay" w:date="2017-03-22T14:19:00Z">
        <w:r w:rsidRPr="00120BB3">
          <w:rPr>
            <w:b/>
            <w:rPrChange w:id="240" w:author="Frank Simorjay" w:date="2017-03-22T14:20:00Z">
              <w:rPr>
                <w:rFonts w:ascii="Courier New" w:eastAsia="Times New Roman" w:hAnsi="Courier New" w:cs="Courier New"/>
                <w:color w:val="000000"/>
                <w:sz w:val="20"/>
                <w:szCs w:val="20"/>
              </w:rPr>
            </w:rPrChange>
          </w:rPr>
          <w:t>Preserve</w:t>
        </w:r>
      </w:ins>
      <w:ins w:id="241" w:author="Frank Simorjay" w:date="2017-03-22T14:18:00Z">
        <w:r w:rsidRPr="00120BB3">
          <w:rPr>
            <w:b/>
            <w:rPrChange w:id="242" w:author="Frank Simorjay" w:date="2017-03-22T14:20:00Z">
              <w:rPr>
                <w:rFonts w:ascii="Courier New" w:eastAsia="Times New Roman" w:hAnsi="Courier New" w:cs="Courier New"/>
                <w:color w:val="000000"/>
                <w:sz w:val="20"/>
                <w:szCs w:val="20"/>
              </w:rPr>
            </w:rPrChange>
          </w:rPr>
          <w:t xml:space="preserve"> your SSL 64 bit string, and password to be used when you install the ARM template</w:t>
        </w:r>
      </w:ins>
      <w:ins w:id="243" w:author="Frank Simorjay" w:date="2017-03-22T14:19:00Z">
        <w:r w:rsidRPr="00120BB3">
          <w:rPr>
            <w:b/>
            <w:rPrChange w:id="244" w:author="Frank Simorjay" w:date="2017-03-22T14:20:00Z">
              <w:rPr/>
            </w:rPrChange>
          </w:rPr>
          <w:t>.</w:t>
        </w:r>
      </w:ins>
    </w:p>
    <w:p w14:paraId="336DE1F8" w14:textId="77777777" w:rsidR="00120BB3" w:rsidRDefault="00120BB3">
      <w:pPr>
        <w:spacing w:after="0"/>
        <w:ind w:left="720"/>
        <w:rPr>
          <w:ins w:id="245" w:author="Frank Simorjay" w:date="2017-03-22T14:15:00Z"/>
          <w:rFonts w:ascii="Courier New" w:eastAsia="Times New Roman" w:hAnsi="Courier New" w:cs="Courier New"/>
          <w:color w:val="000000"/>
          <w:sz w:val="20"/>
          <w:szCs w:val="20"/>
        </w:rPr>
        <w:pPrChange w:id="246" w:author="Frank Simorjay" w:date="2017-03-22T14:15:00Z">
          <w:pPr>
            <w:ind w:left="1440"/>
          </w:pPr>
        </w:pPrChange>
      </w:pPr>
    </w:p>
    <w:p w14:paraId="6E4861A1" w14:textId="0942DB8B" w:rsidR="00DD28CC" w:rsidRDefault="00120BB3">
      <w:pPr>
        <w:spacing w:after="0"/>
        <w:rPr>
          <w:ins w:id="247" w:author="Frank Simorjay" w:date="2017-03-22T11:47:00Z"/>
        </w:rPr>
        <w:pPrChange w:id="248" w:author="Frank Simorjay" w:date="2017-03-22T14:20:00Z">
          <w:pPr/>
        </w:pPrChange>
      </w:pPr>
      <w:ins w:id="249" w:author="Frank Simorjay" w:date="2017-03-22T14:19:00Z">
        <w:r w:rsidRPr="00120BB3">
          <w:rPr>
            <w:rPrChange w:id="250" w:author="Frank Simorjay" w:date="2017-03-22T14:20:00Z">
              <w:rPr>
                <w:rFonts w:ascii="Courier New" w:eastAsia="Times New Roman" w:hAnsi="Courier New" w:cs="Courier New"/>
                <w:color w:val="000000"/>
                <w:sz w:val="20"/>
                <w:szCs w:val="20"/>
              </w:rPr>
            </w:rPrChange>
          </w:rPr>
          <w:t>If you cannot use a authority to create a SSL certificate, you can consider using a</w:t>
        </w:r>
      </w:ins>
      <w:ins w:id="251" w:author="Frank Simorjay" w:date="2017-03-22T14:20:00Z">
        <w:r w:rsidRPr="00120BB3">
          <w:rPr>
            <w:rPrChange w:id="252" w:author="Frank Simorjay" w:date="2017-03-22T14:20:00Z">
              <w:rPr>
                <w:rFonts w:ascii="Courier New" w:eastAsia="Times New Roman" w:hAnsi="Courier New" w:cs="Courier New"/>
                <w:color w:val="000000"/>
                <w:sz w:val="20"/>
                <w:szCs w:val="20"/>
              </w:rPr>
            </w:rPrChange>
          </w:rPr>
          <w:t xml:space="preserve"> </w:t>
        </w:r>
      </w:ins>
      <w:ins w:id="253" w:author="Frank Simorjay" w:date="2017-03-22T11:47:00Z">
        <w:r w:rsidR="00DD28CC">
          <w:t xml:space="preserve">self-signed certificate </w:t>
        </w:r>
      </w:ins>
      <w:ins w:id="254" w:author="Frank Simorjay" w:date="2017-03-22T14:20:00Z">
        <w:r>
          <w:t xml:space="preserve">generated by services such as </w:t>
        </w:r>
      </w:ins>
      <w:ins w:id="255" w:author="Frank Simorjay" w:date="2017-03-22T11:47:00Z">
        <w:r w:rsidR="00DD28CC">
          <w:fldChar w:fldCharType="begin"/>
        </w:r>
        <w:r w:rsidR="00DD28CC">
          <w:instrText xml:space="preserve"> HYPERLINK "https://letsencrypt.org/" </w:instrText>
        </w:r>
        <w:r w:rsidR="00DD28CC">
          <w:fldChar w:fldCharType="separate"/>
        </w:r>
        <w:r w:rsidR="00DD28CC" w:rsidRPr="00120BB3">
          <w:rPr>
            <w:rPrChange w:id="256" w:author="Frank Simorjay" w:date="2017-03-22T14:20:00Z">
              <w:rPr>
                <w:rStyle w:val="Hyperlink"/>
              </w:rPr>
            </w:rPrChange>
          </w:rPr>
          <w:t>Lets Encrypt</w:t>
        </w:r>
        <w:r w:rsidR="00DD28CC">
          <w:fldChar w:fldCharType="end"/>
        </w:r>
        <w:r w:rsidR="00DD28CC">
          <w:t xml:space="preserve">.  However for PCI compliance </w:t>
        </w:r>
      </w:ins>
      <w:ins w:id="257" w:author="Frank Simorjay" w:date="2017-03-22T14:20:00Z">
        <w:r>
          <w:t>self-signed</w:t>
        </w:r>
      </w:ins>
      <w:ins w:id="258" w:author="Frank Simorjay" w:date="2017-03-22T11:47:00Z">
        <w:r w:rsidR="00DD28CC">
          <w:t xml:space="preserve"> certificates will not pass the requirements, or audit for PCI DSS.</w:t>
        </w:r>
      </w:ins>
    </w:p>
    <w:p w14:paraId="0E63B136" w14:textId="0528692F" w:rsidR="00DD28CC" w:rsidRDefault="00DD28CC">
      <w:pPr>
        <w:rPr>
          <w:ins w:id="259" w:author="Frank Simorjay" w:date="2017-03-22T11:47:00Z"/>
        </w:rPr>
      </w:pPr>
      <w:ins w:id="260" w:author="Frank Simorjay" w:date="2017-03-22T11:47:00Z">
        <w:r>
          <w:tab/>
        </w:r>
      </w:ins>
    </w:p>
    <w:p w14:paraId="58D70969" w14:textId="77777777" w:rsidR="00547B12" w:rsidRPr="000B2AE6" w:rsidRDefault="00547B12" w:rsidP="00547B12">
      <w:pPr>
        <w:pStyle w:val="ListParagraph"/>
      </w:pPr>
    </w:p>
    <w:p w14:paraId="188FE0D1" w14:textId="5E2C899E" w:rsidR="008D1087" w:rsidDel="0011255E" w:rsidRDefault="00AD214B" w:rsidP="00547B12">
      <w:pPr>
        <w:pStyle w:val="Heading2"/>
        <w:rPr>
          <w:del w:id="261" w:author="Frank Simorjay" w:date="2017-03-22T12:11:00Z"/>
        </w:rPr>
      </w:pPr>
      <w:del w:id="262" w:author="Frank Simorjay" w:date="2017-03-22T12:11:00Z">
        <w:r w:rsidRPr="00767591" w:rsidDel="0011255E">
          <w:delText xml:space="preserve">Pre-Requisites </w:delText>
        </w:r>
        <w:bookmarkEnd w:id="1"/>
        <w:r w:rsidR="000B2AE6" w:rsidDel="0011255E">
          <w:delText>to installation</w:delText>
        </w:r>
      </w:del>
    </w:p>
    <w:p w14:paraId="19559D55" w14:textId="78EB2BB3" w:rsidR="000B2AE6" w:rsidDel="0011255E" w:rsidRDefault="000B2AE6" w:rsidP="000B2AE6">
      <w:pPr>
        <w:rPr>
          <w:del w:id="263" w:author="Frank Simorjay" w:date="2017-03-22T12:11:00Z"/>
        </w:rPr>
      </w:pPr>
      <w:del w:id="264" w:author="Frank Simorjay" w:date="2017-03-22T12:11:00Z">
        <w:r w:rsidDel="0011255E">
          <w:delText>Prior to installation of the PCI template the following items must be installed, both on local client machine, and some items in the Azure subscription.</w:delText>
        </w:r>
      </w:del>
    </w:p>
    <w:p w14:paraId="5E3873C2" w14:textId="16EF0AE7" w:rsidR="000B2AE6" w:rsidRDefault="000B2AE6">
      <w:pPr>
        <w:pStyle w:val="Heading2"/>
        <w:pPrChange w:id="265" w:author="Frank Simorjay" w:date="2017-03-22T12:11:00Z">
          <w:pPr>
            <w:pStyle w:val="Heading3"/>
          </w:pPr>
        </w:pPrChange>
      </w:pPr>
      <w:bookmarkStart w:id="266" w:name="_Local_machine_setup"/>
      <w:bookmarkEnd w:id="266"/>
      <w:r>
        <w:t>Local machine setup requirements</w:t>
      </w:r>
    </w:p>
    <w:p w14:paraId="36BDBF74" w14:textId="182D305C" w:rsidR="000B2AE6" w:rsidRDefault="000B2AE6" w:rsidP="000B2AE6">
      <w:r>
        <w:t>It’s recommended that you run all scripts (</w:t>
      </w:r>
      <w:del w:id="267" w:author="Frank Simorjay" w:date="2017-03-22T12:22:00Z">
        <w:r w:rsidDel="00E477A2">
          <w:delText>pre and</w:delText>
        </w:r>
      </w:del>
      <w:ins w:id="268" w:author="Frank Simorjay" w:date="2017-03-22T12:22:00Z">
        <w:r w:rsidR="00E477A2">
          <w:t>pre-and</w:t>
        </w:r>
      </w:ins>
      <w:r>
        <w:t xml:space="preserve"> post deployment scripts) as </w:t>
      </w:r>
      <w:commentRangeStart w:id="269"/>
      <w:r>
        <w:t xml:space="preserve">local admin </w:t>
      </w:r>
      <w:commentRangeEnd w:id="269"/>
      <w:r w:rsidR="005071B7">
        <w:rPr>
          <w:rStyle w:val="CommentReference"/>
        </w:rPr>
        <w:commentReference w:id="269"/>
      </w:r>
      <w:r>
        <w:t>or remotely signed credentials to ensure that local permissions to not restrict the installer running correctly.</w:t>
      </w:r>
    </w:p>
    <w:p w14:paraId="46D7A347" w14:textId="5DDB6093" w:rsidR="000B2AE6" w:rsidRDefault="000B2AE6" w:rsidP="000B2AE6">
      <w:r>
        <w:t>Client Software requirements</w:t>
      </w:r>
    </w:p>
    <w:p w14:paraId="4414D313" w14:textId="7E9CEC3E" w:rsidR="000B2AE6" w:rsidRDefault="000B2AE6" w:rsidP="000B2AE6">
      <w:r>
        <w:t>The following client software apps are needed throughout the installation of the script.</w:t>
      </w:r>
    </w:p>
    <w:p w14:paraId="4B6320D6" w14:textId="1DC831D4" w:rsidR="00234869" w:rsidRDefault="005071B7" w:rsidP="005071B7">
      <w:pPr>
        <w:pStyle w:val="ListParagraph"/>
        <w:numPr>
          <w:ilvl w:val="0"/>
          <w:numId w:val="19"/>
        </w:numPr>
      </w:pPr>
      <w:ins w:id="270" w:author="Frank Simorjay [2]" w:date="2017-03-17T09:04:00Z">
        <w:r>
          <w:fldChar w:fldCharType="begin"/>
        </w:r>
        <w:r>
          <w:instrText xml:space="preserve"> HYPERLINK "https://msdn.microsoft.com/en-us/powershell/scripting/setup/installing-windows-powershell" </w:instrText>
        </w:r>
        <w:r>
          <w:fldChar w:fldCharType="separate"/>
        </w:r>
        <w:r w:rsidRPr="005071B7">
          <w:rPr>
            <w:rStyle w:val="Hyperlink"/>
          </w:rPr>
          <w:t>Powershell version</w:t>
        </w:r>
        <w:r>
          <w:fldChar w:fldCharType="end"/>
        </w:r>
      </w:ins>
      <w:ins w:id="271" w:author="Frank Simorjay [2]" w:date="2017-03-17T09:01:00Z">
        <w:r>
          <w:t xml:space="preserve"> </w:t>
        </w:r>
      </w:ins>
      <w:del w:id="272" w:author="Frank Simorjay [2]" w:date="2017-03-17T09:01:00Z">
        <w:r w:rsidR="00234869" w:rsidDel="005071B7">
          <w:delText xml:space="preserve">If you have Powershell </w:delText>
        </w:r>
      </w:del>
      <w:r w:rsidR="00234869">
        <w:t>v5.x or above</w:t>
      </w:r>
      <w:ins w:id="273" w:author="Frank Simorjay [2]" w:date="2017-03-17T09:01:00Z">
        <w:r>
          <w:t xml:space="preserve"> </w:t>
        </w:r>
        <w:r w:rsidRPr="005071B7">
          <w:rPr>
            <w:rFonts w:ascii="Courier New" w:eastAsia="Times New Roman" w:hAnsi="Courier New" w:cs="Courier New"/>
            <w:color w:val="000000"/>
            <w:sz w:val="20"/>
            <w:szCs w:val="20"/>
            <w:rPrChange w:id="274" w:author="Frank Simorjay [2]" w:date="2017-03-17T09:02:00Z">
              <w:rPr/>
            </w:rPrChange>
          </w:rPr>
          <w:t>psversionTable.psversino</w:t>
        </w:r>
      </w:ins>
      <w:del w:id="275" w:author="Frank Simorjay [2]" w:date="2017-03-17T09:01:00Z">
        <w:r w:rsidR="00234869" w:rsidRPr="005071B7" w:rsidDel="005071B7">
          <w:rPr>
            <w:rFonts w:ascii="Courier New" w:eastAsia="Times New Roman" w:hAnsi="Courier New" w:cs="Courier New"/>
            <w:color w:val="000000"/>
            <w:sz w:val="20"/>
            <w:szCs w:val="20"/>
            <w:rPrChange w:id="276" w:author="Frank Simorjay [2]" w:date="2017-03-17T09:02:00Z">
              <w:rPr/>
            </w:rPrChange>
          </w:rPr>
          <w:delText>,</w:delText>
        </w:r>
      </w:del>
      <w:r w:rsidR="00234869">
        <w:t xml:space="preserve"> </w:t>
      </w:r>
      <w:del w:id="277" w:author="Frank Simorjay [2]" w:date="2017-03-17T09:03:00Z">
        <w:r w:rsidR="00234869" w:rsidDel="005071B7">
          <w:delText xml:space="preserve">skip to step </w:delText>
        </w:r>
        <w:r w:rsidR="004071ED" w:rsidDel="005071B7">
          <w:delText>2</w:delText>
        </w:r>
      </w:del>
    </w:p>
    <w:p w14:paraId="6C0EC9DC" w14:textId="0A1D522C" w:rsidR="00234869" w:rsidRDefault="00234869" w:rsidP="00234869">
      <w:pPr>
        <w:ind w:left="720"/>
      </w:pPr>
      <w:del w:id="278" w:author="Frank Simorjay [2]" w:date="2017-03-17T09:03:00Z">
        <w:r w:rsidDel="005071B7">
          <w:rPr>
            <w:noProof/>
          </w:rPr>
          <w:drawing>
            <wp:inline distT="0" distB="0" distL="0" distR="0" wp14:anchorId="4E31E745" wp14:editId="21E60667">
              <wp:extent cx="2295525" cy="952500"/>
              <wp:effectExtent l="152400" t="152400" r="371475" b="3619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5525" cy="952500"/>
                      </a:xfrm>
                      <a:prstGeom prst="rect">
                        <a:avLst/>
                      </a:prstGeom>
                      <a:ln>
                        <a:noFill/>
                      </a:ln>
                      <a:effectLst>
                        <a:outerShdw blurRad="292100" dist="139700" dir="2700000" algn="tl" rotWithShape="0">
                          <a:srgbClr val="333333">
                            <a:alpha val="65000"/>
                          </a:srgbClr>
                        </a:outerShdw>
                      </a:effectLst>
                    </pic:spPr>
                  </pic:pic>
                </a:graphicData>
              </a:graphic>
            </wp:inline>
          </w:drawing>
        </w:r>
      </w:del>
    </w:p>
    <w:p w14:paraId="62ECF6E3" w14:textId="727B6DEB" w:rsidR="004071ED" w:rsidDel="005071B7" w:rsidRDefault="005071B7" w:rsidP="00C657F9">
      <w:pPr>
        <w:pStyle w:val="ListParagraph"/>
        <w:numPr>
          <w:ilvl w:val="0"/>
          <w:numId w:val="20"/>
        </w:numPr>
        <w:rPr>
          <w:del w:id="279" w:author="Frank Simorjay [2]" w:date="2017-03-17T09:04:00Z"/>
        </w:rPr>
      </w:pPr>
      <w:ins w:id="280" w:author="Frank Simorjay [2]" w:date="2017-03-17T09:06:00Z">
        <w:r>
          <w:t xml:space="preserve">The following </w:t>
        </w:r>
      </w:ins>
      <w:del w:id="281" w:author="Frank Simorjay [2]" w:date="2017-03-17T09:04:00Z">
        <w:r w:rsidR="004071ED" w:rsidDel="005071B7">
          <w:delText xml:space="preserve">Install Latest Windows Powershell from here </w:delText>
        </w:r>
        <w:r w:rsidR="00471CAE" w:rsidDel="005071B7">
          <w:fldChar w:fldCharType="begin"/>
        </w:r>
        <w:r w:rsidR="00471CAE" w:rsidDel="005071B7">
          <w:delInstrText xml:space="preserve"> HYPERLINK "https://msdn.microsoft.com/en-us/powershell/scripting/setup/installing-windows-powershell" </w:delInstrText>
        </w:r>
        <w:r w:rsidR="00471CAE" w:rsidDel="005071B7">
          <w:fldChar w:fldCharType="separate"/>
        </w:r>
        <w:r w:rsidR="004071ED" w:rsidRPr="00285FAC" w:rsidDel="005071B7">
          <w:rPr>
            <w:rStyle w:val="Hyperlink"/>
          </w:rPr>
          <w:delText>https://msdn.microsoft.com/en-us/powershell/scripting/setup/installing-windows-powershell</w:delText>
        </w:r>
        <w:r w:rsidR="00471CAE" w:rsidDel="005071B7">
          <w:rPr>
            <w:rStyle w:val="Hyperlink"/>
          </w:rPr>
          <w:fldChar w:fldCharType="end"/>
        </w:r>
        <w:r w:rsidR="004071ED" w:rsidDel="005071B7">
          <w:delText xml:space="preserve"> </w:delText>
        </w:r>
      </w:del>
    </w:p>
    <w:p w14:paraId="19A80F85" w14:textId="3484E6C4" w:rsidR="00234869" w:rsidRDefault="00234869" w:rsidP="00C657F9">
      <w:pPr>
        <w:pStyle w:val="ListParagraph"/>
        <w:numPr>
          <w:ilvl w:val="0"/>
          <w:numId w:val="19"/>
        </w:numPr>
      </w:pPr>
      <w:del w:id="282" w:author="Frank Simorjay [2]" w:date="2017-03-17T09:04:00Z">
        <w:r w:rsidDel="005071B7">
          <w:delText xml:space="preserve">Install </w:delText>
        </w:r>
      </w:del>
      <w:r>
        <w:t>Powershell</w:t>
      </w:r>
      <w:r w:rsidR="002D4718">
        <w:t xml:space="preserve"> Modules</w:t>
      </w:r>
      <w:ins w:id="283" w:author="Frank Simorjay [2]" w:date="2017-03-17T09:06:00Z">
        <w:r w:rsidR="005071B7">
          <w:t xml:space="preserve"> are required. These must be installed with local Administrative permissions.</w:t>
        </w:r>
      </w:ins>
    </w:p>
    <w:p w14:paraId="2F6872DB" w14:textId="77777777" w:rsidR="00234869" w:rsidRPr="00234869" w:rsidRDefault="000E437D" w:rsidP="00C657F9">
      <w:pPr>
        <w:pStyle w:val="ListParagraph"/>
        <w:numPr>
          <w:ilvl w:val="1"/>
          <w:numId w:val="21"/>
        </w:numPr>
        <w:spacing w:after="0" w:line="252" w:lineRule="auto"/>
        <w:rPr>
          <w:rFonts w:eastAsia="Times New Roman"/>
        </w:rPr>
      </w:pPr>
      <w:r>
        <w:t xml:space="preserve">Open </w:t>
      </w:r>
      <w:r w:rsidR="00234869">
        <w:t>Powershell</w:t>
      </w:r>
      <w:r>
        <w:t xml:space="preserve"> in Administrator Mode</w:t>
      </w:r>
    </w:p>
    <w:p w14:paraId="490E1A1B" w14:textId="0C464778" w:rsidR="00234869" w:rsidRDefault="00234869" w:rsidP="00C657F9">
      <w:pPr>
        <w:pStyle w:val="ListParagraph"/>
        <w:numPr>
          <w:ilvl w:val="1"/>
          <w:numId w:val="21"/>
        </w:numPr>
        <w:spacing w:after="0" w:line="252" w:lineRule="auto"/>
        <w:rPr>
          <w:ins w:id="284" w:author="Frank Simorjay [2]" w:date="2017-03-17T09:08:00Z"/>
          <w:rFonts w:eastAsia="Times New Roman"/>
        </w:rPr>
      </w:pPr>
      <w:r w:rsidRPr="00234869">
        <w:rPr>
          <w:rFonts w:eastAsia="Times New Roman"/>
        </w:rPr>
        <w:t xml:space="preserve">Run </w:t>
      </w:r>
      <w:r>
        <w:rPr>
          <w:rFonts w:eastAsia="Times New Roman"/>
        </w:rPr>
        <w:t xml:space="preserve">the following </w:t>
      </w:r>
      <w:commentRangeStart w:id="285"/>
      <w:r>
        <w:rPr>
          <w:rFonts w:eastAsia="Times New Roman"/>
        </w:rPr>
        <w:t>commands</w:t>
      </w:r>
      <w:commentRangeEnd w:id="285"/>
      <w:r w:rsidR="005071B7">
        <w:rPr>
          <w:rStyle w:val="CommentReference"/>
        </w:rPr>
        <w:commentReference w:id="285"/>
      </w:r>
      <w:ins w:id="286" w:author="Frank Simorjay [2]" w:date="2017-03-17T09:13:00Z">
        <w:r w:rsidR="00471CAE">
          <w:rPr>
            <w:rFonts w:eastAsia="Times New Roman"/>
          </w:rPr>
          <w:t>, and accept (or select Yes to user commands)</w:t>
        </w:r>
      </w:ins>
    </w:p>
    <w:p w14:paraId="58964855" w14:textId="77777777" w:rsidR="005071B7" w:rsidRDefault="005071B7">
      <w:pPr>
        <w:shd w:val="clear" w:color="auto" w:fill="FFFFFF"/>
        <w:autoSpaceDE w:val="0"/>
        <w:autoSpaceDN w:val="0"/>
        <w:adjustRightInd w:val="0"/>
        <w:spacing w:after="0"/>
        <w:ind w:left="720"/>
        <w:rPr>
          <w:ins w:id="287" w:author="Frank Simorjay [2]" w:date="2017-03-17T09:08:00Z"/>
          <w:rFonts w:ascii="Lucida Console" w:hAnsi="Lucida Console" w:cs="Lucida Console"/>
          <w:sz w:val="18"/>
          <w:szCs w:val="18"/>
        </w:rPr>
        <w:pPrChange w:id="288" w:author="Frank Simorjay [2]" w:date="2017-03-17T09:08:00Z">
          <w:pPr>
            <w:shd w:val="clear" w:color="auto" w:fill="FFFFFF"/>
            <w:autoSpaceDE w:val="0"/>
            <w:autoSpaceDN w:val="0"/>
            <w:adjustRightInd w:val="0"/>
          </w:pPr>
        </w:pPrChange>
      </w:pPr>
      <w:ins w:id="289" w:author="Frank Simorjay [2]" w:date="2017-03-17T09:08:00Z">
        <w:r>
          <w:rPr>
            <w:rFonts w:ascii="Lucida Console" w:hAnsi="Lucida Console" w:cs="Lucida Console"/>
            <w:color w:val="0000FF"/>
            <w:sz w:val="18"/>
            <w:szCs w:val="18"/>
          </w:rPr>
          <w:t>Set-ExecutionPolicy</w:t>
        </w:r>
        <w:r>
          <w:rPr>
            <w:rFonts w:ascii="Lucida Console" w:hAnsi="Lucida Console" w:cs="Lucida Console"/>
            <w:sz w:val="18"/>
            <w:szCs w:val="18"/>
          </w:rPr>
          <w:t xml:space="preserve"> </w:t>
        </w:r>
        <w:r>
          <w:rPr>
            <w:rFonts w:ascii="Lucida Console" w:hAnsi="Lucida Console" w:cs="Lucida Console"/>
            <w:color w:val="8A2BE2"/>
            <w:sz w:val="18"/>
            <w:szCs w:val="18"/>
          </w:rPr>
          <w:t>RemoteSigned</w:t>
        </w:r>
        <w:r>
          <w:rPr>
            <w:rFonts w:ascii="Lucida Console" w:hAnsi="Lucida Console" w:cs="Lucida Console"/>
            <w:sz w:val="18"/>
            <w:szCs w:val="18"/>
          </w:rPr>
          <w:t>;</w:t>
        </w:r>
      </w:ins>
    </w:p>
    <w:p w14:paraId="1861D221" w14:textId="77777777" w:rsidR="005071B7" w:rsidRDefault="005071B7">
      <w:pPr>
        <w:shd w:val="clear" w:color="auto" w:fill="FFFFFF"/>
        <w:autoSpaceDE w:val="0"/>
        <w:autoSpaceDN w:val="0"/>
        <w:adjustRightInd w:val="0"/>
        <w:spacing w:after="0"/>
        <w:ind w:left="720"/>
        <w:rPr>
          <w:ins w:id="290" w:author="Frank Simorjay [2]" w:date="2017-03-17T09:08:00Z"/>
          <w:rFonts w:ascii="Lucida Console" w:hAnsi="Lucida Console" w:cs="Lucida Console"/>
          <w:sz w:val="18"/>
          <w:szCs w:val="18"/>
        </w:rPr>
        <w:pPrChange w:id="291" w:author="Frank Simorjay [2]" w:date="2017-03-17T09:08:00Z">
          <w:pPr>
            <w:shd w:val="clear" w:color="auto" w:fill="FFFFFF"/>
            <w:autoSpaceDE w:val="0"/>
            <w:autoSpaceDN w:val="0"/>
            <w:adjustRightInd w:val="0"/>
          </w:pPr>
        </w:pPrChange>
      </w:pPr>
      <w:ins w:id="292" w:author="Frank Simorjay [2]" w:date="2017-03-17T09:08:00Z">
        <w:r>
          <w:rPr>
            <w:rFonts w:ascii="Lucida Console" w:hAnsi="Lucida Console" w:cs="Lucida Console"/>
            <w:color w:val="0000FF"/>
            <w:sz w:val="18"/>
            <w:szCs w:val="18"/>
          </w:rPr>
          <w:t>Install-Module</w:t>
        </w:r>
        <w:r>
          <w:rPr>
            <w:rFonts w:ascii="Lucida Console" w:hAnsi="Lucida Console" w:cs="Lucida Console"/>
            <w:sz w:val="18"/>
            <w:szCs w:val="18"/>
          </w:rPr>
          <w:t xml:space="preserve"> </w:t>
        </w:r>
        <w:r>
          <w:rPr>
            <w:rFonts w:ascii="Lucida Console" w:hAnsi="Lucida Console" w:cs="Lucida Console"/>
            <w:color w:val="8A2BE2"/>
            <w:sz w:val="18"/>
            <w:szCs w:val="18"/>
          </w:rPr>
          <w:t>AzureRM</w:t>
        </w:r>
        <w:r>
          <w:rPr>
            <w:rFonts w:ascii="Lucida Console" w:hAnsi="Lucida Console" w:cs="Lucida Console"/>
            <w:sz w:val="18"/>
            <w:szCs w:val="18"/>
          </w:rPr>
          <w:t>;</w:t>
        </w:r>
      </w:ins>
    </w:p>
    <w:p w14:paraId="7BC6E904" w14:textId="77777777" w:rsidR="005071B7" w:rsidRDefault="005071B7">
      <w:pPr>
        <w:shd w:val="clear" w:color="auto" w:fill="FFFFFF"/>
        <w:autoSpaceDE w:val="0"/>
        <w:autoSpaceDN w:val="0"/>
        <w:adjustRightInd w:val="0"/>
        <w:spacing w:after="0"/>
        <w:ind w:left="720"/>
        <w:rPr>
          <w:ins w:id="293" w:author="Frank Simorjay [2]" w:date="2017-03-17T09:08:00Z"/>
          <w:rFonts w:ascii="Lucida Console" w:hAnsi="Lucida Console" w:cs="Lucida Console"/>
          <w:sz w:val="18"/>
          <w:szCs w:val="18"/>
        </w:rPr>
        <w:pPrChange w:id="294" w:author="Frank Simorjay [2]" w:date="2017-03-17T09:08:00Z">
          <w:pPr>
            <w:shd w:val="clear" w:color="auto" w:fill="FFFFFF"/>
            <w:autoSpaceDE w:val="0"/>
            <w:autoSpaceDN w:val="0"/>
            <w:adjustRightInd w:val="0"/>
          </w:pPr>
        </w:pPrChange>
      </w:pPr>
      <w:ins w:id="295" w:author="Frank Simorjay [2]" w:date="2017-03-17T09:08:00Z">
        <w:r>
          <w:rPr>
            <w:rFonts w:ascii="Lucida Console" w:hAnsi="Lucida Console" w:cs="Lucida Console"/>
            <w:color w:val="0000FF"/>
            <w:sz w:val="18"/>
            <w:szCs w:val="18"/>
          </w:rPr>
          <w:t>Install-Module</w:t>
        </w:r>
        <w:r>
          <w:rPr>
            <w:rFonts w:ascii="Lucida Console" w:hAnsi="Lucida Console" w:cs="Lucida Console"/>
            <w:sz w:val="18"/>
            <w:szCs w:val="18"/>
          </w:rPr>
          <w:t xml:space="preserve"> </w:t>
        </w:r>
        <w:r>
          <w:rPr>
            <w:rFonts w:ascii="Lucida Console" w:hAnsi="Lucida Console" w:cs="Lucida Console"/>
            <w:color w:val="8A2BE2"/>
            <w:sz w:val="18"/>
            <w:szCs w:val="18"/>
          </w:rPr>
          <w:t>AzureAD</w:t>
        </w:r>
        <w:r>
          <w:rPr>
            <w:rFonts w:ascii="Lucida Console" w:hAnsi="Lucida Console" w:cs="Lucida Console"/>
            <w:sz w:val="18"/>
            <w:szCs w:val="18"/>
          </w:rPr>
          <w:t xml:space="preserve"> </w:t>
        </w:r>
        <w:r>
          <w:rPr>
            <w:rFonts w:ascii="Lucida Console" w:hAnsi="Lucida Console" w:cs="Lucida Console"/>
            <w:color w:val="000080"/>
            <w:sz w:val="18"/>
            <w:szCs w:val="18"/>
          </w:rPr>
          <w:t>-AllowClobber</w:t>
        </w:r>
        <w:r>
          <w:rPr>
            <w:rFonts w:ascii="Lucida Console" w:hAnsi="Lucida Console" w:cs="Lucida Console"/>
            <w:sz w:val="18"/>
            <w:szCs w:val="18"/>
          </w:rPr>
          <w:t>;</w:t>
        </w:r>
      </w:ins>
    </w:p>
    <w:p w14:paraId="18E64507" w14:textId="77777777" w:rsidR="005071B7" w:rsidRDefault="005071B7">
      <w:pPr>
        <w:shd w:val="clear" w:color="auto" w:fill="FFFFFF"/>
        <w:autoSpaceDE w:val="0"/>
        <w:autoSpaceDN w:val="0"/>
        <w:adjustRightInd w:val="0"/>
        <w:spacing w:after="0"/>
        <w:ind w:left="720"/>
        <w:rPr>
          <w:ins w:id="296" w:author="Frank Simorjay [2]" w:date="2017-03-17T09:08:00Z"/>
          <w:rFonts w:ascii="Lucida Console" w:hAnsi="Lucida Console" w:cs="Lucida Console"/>
          <w:sz w:val="18"/>
          <w:szCs w:val="18"/>
        </w:rPr>
        <w:pPrChange w:id="297" w:author="Frank Simorjay [2]" w:date="2017-03-17T09:08:00Z">
          <w:pPr>
            <w:shd w:val="clear" w:color="auto" w:fill="FFFFFF"/>
            <w:autoSpaceDE w:val="0"/>
            <w:autoSpaceDN w:val="0"/>
            <w:adjustRightInd w:val="0"/>
          </w:pPr>
        </w:pPrChange>
      </w:pPr>
      <w:ins w:id="298" w:author="Frank Simorjay [2]" w:date="2017-03-17T09:08:00Z">
        <w:r>
          <w:rPr>
            <w:rFonts w:ascii="Lucida Console" w:hAnsi="Lucida Console" w:cs="Lucida Console"/>
            <w:color w:val="0000FF"/>
            <w:sz w:val="18"/>
            <w:szCs w:val="18"/>
          </w:rPr>
          <w:t>Install-Module</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8A2BE2"/>
            <w:sz w:val="18"/>
            <w:szCs w:val="18"/>
          </w:rPr>
          <w:t>Enable-AzureRMDiagnostics</w:t>
        </w:r>
        <w:r>
          <w:rPr>
            <w:rFonts w:ascii="Lucida Console" w:hAnsi="Lucida Console" w:cs="Lucida Console"/>
            <w:sz w:val="18"/>
            <w:szCs w:val="18"/>
          </w:rPr>
          <w:t xml:space="preserve"> </w:t>
        </w:r>
        <w:r>
          <w:rPr>
            <w:rFonts w:ascii="Lucida Console" w:hAnsi="Lucida Console" w:cs="Lucida Console"/>
            <w:color w:val="000080"/>
            <w:sz w:val="18"/>
            <w:szCs w:val="18"/>
          </w:rPr>
          <w:t>-Force</w:t>
        </w:r>
        <w:r>
          <w:rPr>
            <w:rFonts w:ascii="Lucida Console" w:hAnsi="Lucida Console" w:cs="Lucida Console"/>
            <w:sz w:val="18"/>
            <w:szCs w:val="18"/>
          </w:rPr>
          <w:t>;</w:t>
        </w:r>
      </w:ins>
    </w:p>
    <w:p w14:paraId="54F2D9B6" w14:textId="77777777" w:rsidR="005071B7" w:rsidRDefault="005071B7">
      <w:pPr>
        <w:shd w:val="clear" w:color="auto" w:fill="FFFFFF"/>
        <w:autoSpaceDE w:val="0"/>
        <w:autoSpaceDN w:val="0"/>
        <w:adjustRightInd w:val="0"/>
        <w:spacing w:after="0"/>
        <w:ind w:left="720"/>
        <w:rPr>
          <w:ins w:id="299" w:author="Frank Simorjay [2]" w:date="2017-03-17T09:08:00Z"/>
          <w:rFonts w:ascii="Lucida Console" w:hAnsi="Lucida Console" w:cs="Lucida Console"/>
          <w:sz w:val="18"/>
          <w:szCs w:val="18"/>
        </w:rPr>
        <w:pPrChange w:id="300" w:author="Frank Simorjay [2]" w:date="2017-03-17T09:08:00Z">
          <w:pPr>
            <w:shd w:val="clear" w:color="auto" w:fill="FFFFFF"/>
            <w:autoSpaceDE w:val="0"/>
            <w:autoSpaceDN w:val="0"/>
            <w:adjustRightInd w:val="0"/>
          </w:pPr>
        </w:pPrChange>
      </w:pPr>
      <w:ins w:id="301" w:author="Frank Simorjay [2]" w:date="2017-03-17T09:08:00Z">
        <w:r>
          <w:rPr>
            <w:rFonts w:ascii="Lucida Console" w:hAnsi="Lucida Console" w:cs="Lucida Console"/>
            <w:color w:val="0000FF"/>
            <w:sz w:val="18"/>
            <w:szCs w:val="18"/>
          </w:rPr>
          <w:t>Install-Module</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8A2BE2"/>
            <w:sz w:val="18"/>
            <w:szCs w:val="18"/>
          </w:rPr>
          <w:t>AzureDiagnosticsAndLogAnalytics</w:t>
        </w:r>
        <w:r>
          <w:rPr>
            <w:rFonts w:ascii="Lucida Console" w:hAnsi="Lucida Console" w:cs="Lucida Console"/>
            <w:sz w:val="18"/>
            <w:szCs w:val="18"/>
          </w:rPr>
          <w:t xml:space="preserve"> </w:t>
        </w:r>
        <w:r>
          <w:rPr>
            <w:rFonts w:ascii="Lucida Console" w:hAnsi="Lucida Console" w:cs="Lucida Console"/>
            <w:color w:val="000080"/>
            <w:sz w:val="18"/>
            <w:szCs w:val="18"/>
          </w:rPr>
          <w:t>-Force</w:t>
        </w:r>
        <w:r>
          <w:rPr>
            <w:rFonts w:ascii="Lucida Console" w:hAnsi="Lucida Console" w:cs="Lucida Console"/>
            <w:sz w:val="18"/>
            <w:szCs w:val="18"/>
          </w:rPr>
          <w:t>;</w:t>
        </w:r>
      </w:ins>
    </w:p>
    <w:p w14:paraId="0BF1DC1F" w14:textId="0396EF7E" w:rsidR="005071B7" w:rsidRPr="005071B7" w:rsidRDefault="005071B7">
      <w:pPr>
        <w:spacing w:after="0" w:line="252" w:lineRule="auto"/>
        <w:ind w:firstLine="720"/>
        <w:rPr>
          <w:ins w:id="302" w:author="Frank Simorjay [2]" w:date="2017-03-17T09:06:00Z"/>
          <w:rFonts w:eastAsia="Times New Roman"/>
        </w:rPr>
        <w:pPrChange w:id="303" w:author="Frank Simorjay [2]" w:date="2017-03-17T09:08:00Z">
          <w:pPr>
            <w:pStyle w:val="ListParagraph"/>
            <w:numPr>
              <w:ilvl w:val="1"/>
              <w:numId w:val="21"/>
            </w:numPr>
            <w:spacing w:after="0" w:line="252" w:lineRule="auto"/>
            <w:ind w:left="792" w:hanging="432"/>
          </w:pPr>
        </w:pPrChange>
      </w:pPr>
      <w:ins w:id="304" w:author="Frank Simorjay [2]" w:date="2017-03-17T09:08:00Z">
        <w:r w:rsidRPr="005071B7">
          <w:rPr>
            <w:rFonts w:ascii="Lucida Console" w:hAnsi="Lucida Console" w:cs="Lucida Console"/>
            <w:color w:val="0000FF"/>
            <w:sz w:val="18"/>
            <w:szCs w:val="18"/>
            <w:rPrChange w:id="305" w:author="Frank Simorjay [2]" w:date="2017-03-17T09:08:00Z">
              <w:rPr>
                <w:color w:val="0000FF"/>
              </w:rPr>
            </w:rPrChange>
          </w:rPr>
          <w:t>Import-Module</w:t>
        </w:r>
        <w:r w:rsidRPr="005071B7">
          <w:rPr>
            <w:rFonts w:ascii="Lucida Console" w:hAnsi="Lucida Console" w:cs="Lucida Console"/>
            <w:sz w:val="18"/>
            <w:szCs w:val="18"/>
            <w:rPrChange w:id="306" w:author="Frank Simorjay [2]" w:date="2017-03-17T09:08:00Z">
              <w:rPr/>
            </w:rPrChange>
          </w:rPr>
          <w:t xml:space="preserve"> </w:t>
        </w:r>
        <w:r w:rsidRPr="005071B7">
          <w:rPr>
            <w:rFonts w:ascii="Lucida Console" w:hAnsi="Lucida Console" w:cs="Lucida Console"/>
            <w:color w:val="8A2BE2"/>
            <w:sz w:val="18"/>
            <w:szCs w:val="18"/>
            <w:rPrChange w:id="307" w:author="Frank Simorjay [2]" w:date="2017-03-17T09:08:00Z">
              <w:rPr>
                <w:color w:val="8A2BE2"/>
              </w:rPr>
            </w:rPrChange>
          </w:rPr>
          <w:t>Sqlps</w:t>
        </w:r>
        <w:r w:rsidRPr="005071B7">
          <w:rPr>
            <w:rFonts w:ascii="Lucida Console" w:hAnsi="Lucida Console" w:cs="Lucida Console"/>
            <w:sz w:val="18"/>
            <w:szCs w:val="18"/>
            <w:rPrChange w:id="308" w:author="Frank Simorjay [2]" w:date="2017-03-17T09:08:00Z">
              <w:rPr/>
            </w:rPrChange>
          </w:rPr>
          <w:t xml:space="preserve"> </w:t>
        </w:r>
        <w:r w:rsidRPr="005071B7">
          <w:rPr>
            <w:rFonts w:ascii="Lucida Console" w:hAnsi="Lucida Console" w:cs="Lucida Console"/>
            <w:color w:val="000080"/>
            <w:sz w:val="18"/>
            <w:szCs w:val="18"/>
            <w:rPrChange w:id="309" w:author="Frank Simorjay [2]" w:date="2017-03-17T09:08:00Z">
              <w:rPr/>
            </w:rPrChange>
          </w:rPr>
          <w:t>-DisableNameChecking</w:t>
        </w:r>
        <w:r w:rsidRPr="005071B7">
          <w:rPr>
            <w:rFonts w:ascii="Lucida Console" w:hAnsi="Lucida Console" w:cs="Lucida Console"/>
            <w:sz w:val="18"/>
            <w:szCs w:val="18"/>
            <w:rPrChange w:id="310" w:author="Frank Simorjay [2]" w:date="2017-03-17T09:08:00Z">
              <w:rPr/>
            </w:rPrChange>
          </w:rPr>
          <w:t xml:space="preserve">;  </w:t>
        </w:r>
      </w:ins>
    </w:p>
    <w:p w14:paraId="18AB0D89" w14:textId="75330806" w:rsidR="005071B7" w:rsidDel="005071B7" w:rsidRDefault="005071B7" w:rsidP="00C657F9">
      <w:pPr>
        <w:pStyle w:val="ListParagraph"/>
        <w:numPr>
          <w:ilvl w:val="1"/>
          <w:numId w:val="21"/>
        </w:numPr>
        <w:spacing w:after="0" w:line="252" w:lineRule="auto"/>
        <w:rPr>
          <w:del w:id="311" w:author="Frank Simorjay [2]" w:date="2017-03-17T09:07:00Z"/>
          <w:rFonts w:eastAsia="Times New Roman"/>
        </w:rPr>
      </w:pPr>
    </w:p>
    <w:p w14:paraId="2853F0B0" w14:textId="37454716" w:rsidR="00234869" w:rsidRDefault="00234869" w:rsidP="00234869">
      <w:pPr>
        <w:pStyle w:val="ListParagraph"/>
        <w:spacing w:after="0" w:line="252" w:lineRule="auto"/>
        <w:ind w:left="360"/>
        <w:rPr>
          <w:rFonts w:eastAsia="Times New Roman"/>
        </w:rPr>
      </w:pPr>
    </w:p>
    <w:tbl>
      <w:tblPr>
        <w:tblStyle w:val="TableGrid0"/>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6845"/>
      </w:tblGrid>
      <w:tr w:rsidR="00234869" w14:paraId="4738DCF8" w14:textId="77777777" w:rsidTr="005C49EE">
        <w:tc>
          <w:tcPr>
            <w:tcW w:w="6845" w:type="dxa"/>
            <w:shd w:val="clear" w:color="auto" w:fill="F2F2F2" w:themeFill="background1" w:themeFillShade="F2"/>
          </w:tcPr>
          <w:p w14:paraId="740E1182" w14:textId="3C9B4350" w:rsidR="000E7B3A" w:rsidDel="005071B7" w:rsidRDefault="000E7B3A" w:rsidP="000E7B3A">
            <w:pPr>
              <w:shd w:val="clear" w:color="auto" w:fill="FFFFFF"/>
              <w:autoSpaceDE w:val="0"/>
              <w:autoSpaceDN w:val="0"/>
              <w:adjustRightInd w:val="0"/>
              <w:rPr>
                <w:del w:id="312" w:author="Frank Simorjay [2]" w:date="2017-03-17T09:08:00Z"/>
                <w:rFonts w:ascii="Lucida Console" w:hAnsi="Lucida Console" w:cs="Lucida Console"/>
                <w:sz w:val="18"/>
                <w:szCs w:val="18"/>
              </w:rPr>
            </w:pPr>
            <w:del w:id="313" w:author="Frank Simorjay [2]" w:date="2017-03-17T09:08:00Z">
              <w:r w:rsidDel="005071B7">
                <w:rPr>
                  <w:rFonts w:ascii="Lucida Console" w:hAnsi="Lucida Console" w:cs="Lucida Console"/>
                  <w:color w:val="0000FF"/>
                  <w:sz w:val="18"/>
                  <w:szCs w:val="18"/>
                </w:rPr>
                <w:delText>Set-ExecutionPolicy</w:delText>
              </w:r>
              <w:r w:rsidDel="005071B7">
                <w:rPr>
                  <w:rFonts w:ascii="Lucida Console" w:hAnsi="Lucida Console" w:cs="Lucida Console"/>
                  <w:sz w:val="18"/>
                  <w:szCs w:val="18"/>
                </w:rPr>
                <w:delText xml:space="preserve"> </w:delText>
              </w:r>
              <w:r w:rsidDel="005071B7">
                <w:rPr>
                  <w:rFonts w:ascii="Lucida Console" w:hAnsi="Lucida Console" w:cs="Lucida Console"/>
                  <w:color w:val="8A2BE2"/>
                  <w:sz w:val="18"/>
                  <w:szCs w:val="18"/>
                </w:rPr>
                <w:delText>RemoteSigned</w:delText>
              </w:r>
              <w:r w:rsidDel="005071B7">
                <w:rPr>
                  <w:rFonts w:ascii="Lucida Console" w:hAnsi="Lucida Console" w:cs="Lucida Console"/>
                  <w:sz w:val="18"/>
                  <w:szCs w:val="18"/>
                </w:rPr>
                <w:delText>;</w:delText>
              </w:r>
            </w:del>
          </w:p>
          <w:p w14:paraId="5AC29FD0" w14:textId="296B638B" w:rsidR="000E7B3A" w:rsidDel="005071B7" w:rsidRDefault="000E7B3A" w:rsidP="000E7B3A">
            <w:pPr>
              <w:shd w:val="clear" w:color="auto" w:fill="FFFFFF"/>
              <w:autoSpaceDE w:val="0"/>
              <w:autoSpaceDN w:val="0"/>
              <w:adjustRightInd w:val="0"/>
              <w:rPr>
                <w:del w:id="314" w:author="Frank Simorjay [2]" w:date="2017-03-17T09:08:00Z"/>
                <w:rFonts w:ascii="Lucida Console" w:hAnsi="Lucida Console" w:cs="Lucida Console"/>
                <w:sz w:val="18"/>
                <w:szCs w:val="18"/>
              </w:rPr>
            </w:pPr>
            <w:del w:id="315" w:author="Frank Simorjay [2]" w:date="2017-03-17T09:08:00Z">
              <w:r w:rsidDel="005071B7">
                <w:rPr>
                  <w:rFonts w:ascii="Lucida Console" w:hAnsi="Lucida Console" w:cs="Lucida Console"/>
                  <w:color w:val="0000FF"/>
                  <w:sz w:val="18"/>
                  <w:szCs w:val="18"/>
                </w:rPr>
                <w:delText>Install-Module</w:delText>
              </w:r>
              <w:r w:rsidDel="005071B7">
                <w:rPr>
                  <w:rFonts w:ascii="Lucida Console" w:hAnsi="Lucida Console" w:cs="Lucida Console"/>
                  <w:sz w:val="18"/>
                  <w:szCs w:val="18"/>
                </w:rPr>
                <w:delText xml:space="preserve"> </w:delText>
              </w:r>
              <w:r w:rsidDel="005071B7">
                <w:rPr>
                  <w:rFonts w:ascii="Lucida Console" w:hAnsi="Lucida Console" w:cs="Lucida Console"/>
                  <w:color w:val="8A2BE2"/>
                  <w:sz w:val="18"/>
                  <w:szCs w:val="18"/>
                </w:rPr>
                <w:delText>AzureRM</w:delText>
              </w:r>
              <w:r w:rsidDel="005071B7">
                <w:rPr>
                  <w:rFonts w:ascii="Lucida Console" w:hAnsi="Lucida Console" w:cs="Lucida Console"/>
                  <w:sz w:val="18"/>
                  <w:szCs w:val="18"/>
                </w:rPr>
                <w:delText>;</w:delText>
              </w:r>
            </w:del>
          </w:p>
          <w:p w14:paraId="7779C481" w14:textId="43AB7014" w:rsidR="000E7B3A" w:rsidDel="005071B7" w:rsidRDefault="000E7B3A" w:rsidP="000E7B3A">
            <w:pPr>
              <w:shd w:val="clear" w:color="auto" w:fill="FFFFFF"/>
              <w:autoSpaceDE w:val="0"/>
              <w:autoSpaceDN w:val="0"/>
              <w:adjustRightInd w:val="0"/>
              <w:rPr>
                <w:del w:id="316" w:author="Frank Simorjay [2]" w:date="2017-03-17T09:08:00Z"/>
                <w:rFonts w:ascii="Lucida Console" w:hAnsi="Lucida Console" w:cs="Lucida Console"/>
                <w:sz w:val="18"/>
                <w:szCs w:val="18"/>
              </w:rPr>
            </w:pPr>
            <w:del w:id="317" w:author="Frank Simorjay [2]" w:date="2017-03-17T09:08:00Z">
              <w:r w:rsidDel="005071B7">
                <w:rPr>
                  <w:rFonts w:ascii="Lucida Console" w:hAnsi="Lucida Console" w:cs="Lucida Console"/>
                  <w:color w:val="0000FF"/>
                  <w:sz w:val="18"/>
                  <w:szCs w:val="18"/>
                </w:rPr>
                <w:delText>Install-Module</w:delText>
              </w:r>
              <w:r w:rsidDel="005071B7">
                <w:rPr>
                  <w:rFonts w:ascii="Lucida Console" w:hAnsi="Lucida Console" w:cs="Lucida Console"/>
                  <w:sz w:val="18"/>
                  <w:szCs w:val="18"/>
                </w:rPr>
                <w:delText xml:space="preserve"> </w:delText>
              </w:r>
              <w:r w:rsidDel="005071B7">
                <w:rPr>
                  <w:rFonts w:ascii="Lucida Console" w:hAnsi="Lucida Console" w:cs="Lucida Console"/>
                  <w:color w:val="8A2BE2"/>
                  <w:sz w:val="18"/>
                  <w:szCs w:val="18"/>
                </w:rPr>
                <w:delText>AzureAD</w:delText>
              </w:r>
              <w:r w:rsidDel="005071B7">
                <w:rPr>
                  <w:rFonts w:ascii="Lucida Console" w:hAnsi="Lucida Console" w:cs="Lucida Console"/>
                  <w:sz w:val="18"/>
                  <w:szCs w:val="18"/>
                </w:rPr>
                <w:delText xml:space="preserve"> </w:delText>
              </w:r>
              <w:r w:rsidDel="005071B7">
                <w:rPr>
                  <w:rFonts w:ascii="Lucida Console" w:hAnsi="Lucida Console" w:cs="Lucida Console"/>
                  <w:color w:val="000080"/>
                  <w:sz w:val="18"/>
                  <w:szCs w:val="18"/>
                </w:rPr>
                <w:delText>-AllowClobber</w:delText>
              </w:r>
              <w:r w:rsidDel="005071B7">
                <w:rPr>
                  <w:rFonts w:ascii="Lucida Console" w:hAnsi="Lucida Console" w:cs="Lucida Console"/>
                  <w:sz w:val="18"/>
                  <w:szCs w:val="18"/>
                </w:rPr>
                <w:delText>;</w:delText>
              </w:r>
            </w:del>
          </w:p>
          <w:p w14:paraId="15746FD1" w14:textId="040D1C81" w:rsidR="000E7B3A" w:rsidDel="005071B7" w:rsidRDefault="000E7B3A" w:rsidP="000E7B3A">
            <w:pPr>
              <w:shd w:val="clear" w:color="auto" w:fill="FFFFFF"/>
              <w:autoSpaceDE w:val="0"/>
              <w:autoSpaceDN w:val="0"/>
              <w:adjustRightInd w:val="0"/>
              <w:rPr>
                <w:del w:id="318" w:author="Frank Simorjay [2]" w:date="2017-03-17T09:08:00Z"/>
                <w:rFonts w:ascii="Lucida Console" w:hAnsi="Lucida Console" w:cs="Lucida Console"/>
                <w:sz w:val="18"/>
                <w:szCs w:val="18"/>
              </w:rPr>
            </w:pPr>
            <w:del w:id="319" w:author="Frank Simorjay [2]" w:date="2017-03-17T09:08:00Z">
              <w:r w:rsidDel="005071B7">
                <w:rPr>
                  <w:rFonts w:ascii="Lucida Console" w:hAnsi="Lucida Console" w:cs="Lucida Console"/>
                  <w:color w:val="0000FF"/>
                  <w:sz w:val="18"/>
                  <w:szCs w:val="18"/>
                </w:rPr>
                <w:delText>Install-Module</w:delText>
              </w:r>
              <w:r w:rsidDel="005071B7">
                <w:rPr>
                  <w:rFonts w:ascii="Lucida Console" w:hAnsi="Lucida Console" w:cs="Lucida Console"/>
                  <w:sz w:val="18"/>
                  <w:szCs w:val="18"/>
                </w:rPr>
                <w:delText xml:space="preserve"> </w:delText>
              </w:r>
              <w:r w:rsidDel="005071B7">
                <w:rPr>
                  <w:rFonts w:ascii="Lucida Console" w:hAnsi="Lucida Console" w:cs="Lucida Console"/>
                  <w:color w:val="000080"/>
                  <w:sz w:val="18"/>
                  <w:szCs w:val="18"/>
                </w:rPr>
                <w:delText>-Name</w:delText>
              </w:r>
              <w:r w:rsidDel="005071B7">
                <w:rPr>
                  <w:rFonts w:ascii="Lucida Console" w:hAnsi="Lucida Console" w:cs="Lucida Console"/>
                  <w:sz w:val="18"/>
                  <w:szCs w:val="18"/>
                </w:rPr>
                <w:delText xml:space="preserve"> </w:delText>
              </w:r>
              <w:r w:rsidDel="005071B7">
                <w:rPr>
                  <w:rFonts w:ascii="Lucida Console" w:hAnsi="Lucida Console" w:cs="Lucida Console"/>
                  <w:color w:val="8A2BE2"/>
                  <w:sz w:val="18"/>
                  <w:szCs w:val="18"/>
                </w:rPr>
                <w:delText>Enable-AzureRMDiagnostics</w:delText>
              </w:r>
              <w:r w:rsidDel="005071B7">
                <w:rPr>
                  <w:rFonts w:ascii="Lucida Console" w:hAnsi="Lucida Console" w:cs="Lucida Console"/>
                  <w:sz w:val="18"/>
                  <w:szCs w:val="18"/>
                </w:rPr>
                <w:delText xml:space="preserve"> </w:delText>
              </w:r>
              <w:r w:rsidDel="005071B7">
                <w:rPr>
                  <w:rFonts w:ascii="Lucida Console" w:hAnsi="Lucida Console" w:cs="Lucida Console"/>
                  <w:color w:val="000080"/>
                  <w:sz w:val="18"/>
                  <w:szCs w:val="18"/>
                </w:rPr>
                <w:delText>-Force</w:delText>
              </w:r>
              <w:r w:rsidDel="005071B7">
                <w:rPr>
                  <w:rFonts w:ascii="Lucida Console" w:hAnsi="Lucida Console" w:cs="Lucida Console"/>
                  <w:sz w:val="18"/>
                  <w:szCs w:val="18"/>
                </w:rPr>
                <w:delText>;</w:delText>
              </w:r>
            </w:del>
          </w:p>
          <w:p w14:paraId="2EF26E95" w14:textId="096CA632" w:rsidR="000E7B3A" w:rsidDel="005071B7" w:rsidRDefault="000E7B3A" w:rsidP="000E7B3A">
            <w:pPr>
              <w:shd w:val="clear" w:color="auto" w:fill="FFFFFF"/>
              <w:autoSpaceDE w:val="0"/>
              <w:autoSpaceDN w:val="0"/>
              <w:adjustRightInd w:val="0"/>
              <w:rPr>
                <w:del w:id="320" w:author="Frank Simorjay [2]" w:date="2017-03-17T09:08:00Z"/>
                <w:rFonts w:ascii="Lucida Console" w:hAnsi="Lucida Console" w:cs="Lucida Console"/>
                <w:sz w:val="18"/>
                <w:szCs w:val="18"/>
              </w:rPr>
            </w:pPr>
            <w:del w:id="321" w:author="Frank Simorjay [2]" w:date="2017-03-17T09:08:00Z">
              <w:r w:rsidDel="005071B7">
                <w:rPr>
                  <w:rFonts w:ascii="Lucida Console" w:hAnsi="Lucida Console" w:cs="Lucida Console"/>
                  <w:color w:val="0000FF"/>
                  <w:sz w:val="18"/>
                  <w:szCs w:val="18"/>
                </w:rPr>
                <w:delText>Install-Module</w:delText>
              </w:r>
              <w:r w:rsidDel="005071B7">
                <w:rPr>
                  <w:rFonts w:ascii="Lucida Console" w:hAnsi="Lucida Console" w:cs="Lucida Console"/>
                  <w:sz w:val="18"/>
                  <w:szCs w:val="18"/>
                </w:rPr>
                <w:delText xml:space="preserve"> </w:delText>
              </w:r>
              <w:r w:rsidDel="005071B7">
                <w:rPr>
                  <w:rFonts w:ascii="Lucida Console" w:hAnsi="Lucida Console" w:cs="Lucida Console"/>
                  <w:color w:val="000080"/>
                  <w:sz w:val="18"/>
                  <w:szCs w:val="18"/>
                </w:rPr>
                <w:delText>-Name</w:delText>
              </w:r>
              <w:r w:rsidDel="005071B7">
                <w:rPr>
                  <w:rFonts w:ascii="Lucida Console" w:hAnsi="Lucida Console" w:cs="Lucida Console"/>
                  <w:sz w:val="18"/>
                  <w:szCs w:val="18"/>
                </w:rPr>
                <w:delText xml:space="preserve"> </w:delText>
              </w:r>
              <w:r w:rsidDel="005071B7">
                <w:rPr>
                  <w:rFonts w:ascii="Lucida Console" w:hAnsi="Lucida Console" w:cs="Lucida Console"/>
                  <w:color w:val="8A2BE2"/>
                  <w:sz w:val="18"/>
                  <w:szCs w:val="18"/>
                </w:rPr>
                <w:delText>AzureDiagnosticsAndLogAnalytics</w:delText>
              </w:r>
              <w:r w:rsidDel="005071B7">
                <w:rPr>
                  <w:rFonts w:ascii="Lucida Console" w:hAnsi="Lucida Console" w:cs="Lucida Console"/>
                  <w:sz w:val="18"/>
                  <w:szCs w:val="18"/>
                </w:rPr>
                <w:delText xml:space="preserve"> </w:delText>
              </w:r>
              <w:r w:rsidDel="005071B7">
                <w:rPr>
                  <w:rFonts w:ascii="Lucida Console" w:hAnsi="Lucida Console" w:cs="Lucida Console"/>
                  <w:color w:val="000080"/>
                  <w:sz w:val="18"/>
                  <w:szCs w:val="18"/>
                </w:rPr>
                <w:delText>-Force</w:delText>
              </w:r>
              <w:r w:rsidDel="005071B7">
                <w:rPr>
                  <w:rFonts w:ascii="Lucida Console" w:hAnsi="Lucida Console" w:cs="Lucida Console"/>
                  <w:sz w:val="18"/>
                  <w:szCs w:val="18"/>
                </w:rPr>
                <w:delText>;</w:delText>
              </w:r>
            </w:del>
          </w:p>
          <w:p w14:paraId="282FA77B" w14:textId="2E24C910" w:rsidR="00234869" w:rsidRPr="005C49EE" w:rsidRDefault="000E7B3A" w:rsidP="005C49EE">
            <w:pPr>
              <w:shd w:val="clear" w:color="auto" w:fill="FFFFFF"/>
              <w:autoSpaceDE w:val="0"/>
              <w:autoSpaceDN w:val="0"/>
              <w:adjustRightInd w:val="0"/>
              <w:rPr>
                <w:rFonts w:ascii="Lucida Console" w:hAnsi="Lucida Console" w:cs="Lucida Console"/>
                <w:sz w:val="18"/>
                <w:szCs w:val="18"/>
              </w:rPr>
            </w:pPr>
            <w:del w:id="322" w:author="Frank Simorjay [2]" w:date="2017-03-17T09:08:00Z">
              <w:r w:rsidDel="005071B7">
                <w:rPr>
                  <w:rFonts w:ascii="Lucida Console" w:hAnsi="Lucida Console" w:cs="Lucida Console"/>
                  <w:color w:val="0000FF"/>
                  <w:sz w:val="18"/>
                  <w:szCs w:val="18"/>
                </w:rPr>
                <w:delText>Import-Module</w:delText>
              </w:r>
              <w:r w:rsidDel="005071B7">
                <w:rPr>
                  <w:rFonts w:ascii="Lucida Console" w:hAnsi="Lucida Console" w:cs="Lucida Console"/>
                  <w:sz w:val="18"/>
                  <w:szCs w:val="18"/>
                </w:rPr>
                <w:delText xml:space="preserve"> </w:delText>
              </w:r>
              <w:r w:rsidDel="005071B7">
                <w:rPr>
                  <w:rFonts w:ascii="Lucida Console" w:hAnsi="Lucida Console" w:cs="Lucida Console"/>
                  <w:color w:val="8A2BE2"/>
                  <w:sz w:val="18"/>
                  <w:szCs w:val="18"/>
                </w:rPr>
                <w:delText>Sqlps</w:delText>
              </w:r>
              <w:r w:rsidDel="005071B7">
                <w:rPr>
                  <w:rFonts w:ascii="Lucida Console" w:hAnsi="Lucida Console" w:cs="Lucida Console"/>
                  <w:sz w:val="18"/>
                  <w:szCs w:val="18"/>
                </w:rPr>
                <w:delText xml:space="preserve"> </w:delText>
              </w:r>
              <w:r w:rsidDel="005071B7">
                <w:rPr>
                  <w:rFonts w:ascii="Lucida Console" w:hAnsi="Lucida Console" w:cs="Lucida Console"/>
                  <w:color w:val="000080"/>
                  <w:sz w:val="18"/>
                  <w:szCs w:val="18"/>
                </w:rPr>
                <w:delText>-DisableNameChecking</w:delText>
              </w:r>
              <w:r w:rsidDel="005071B7">
                <w:rPr>
                  <w:rFonts w:ascii="Lucida Console" w:hAnsi="Lucida Console" w:cs="Lucida Console"/>
                  <w:sz w:val="18"/>
                  <w:szCs w:val="18"/>
                </w:rPr>
                <w:delText xml:space="preserve">; </w:delText>
              </w:r>
            </w:del>
            <w:r w:rsidR="005C49EE">
              <w:rPr>
                <w:rFonts w:ascii="Lucida Console" w:hAnsi="Lucida Console" w:cs="Lucida Console"/>
                <w:sz w:val="18"/>
                <w:szCs w:val="18"/>
              </w:rPr>
              <w:t xml:space="preserve"> </w:t>
            </w:r>
          </w:p>
        </w:tc>
      </w:tr>
    </w:tbl>
    <w:p w14:paraId="77C4E4D7" w14:textId="204089F0" w:rsidR="00234869" w:rsidRDefault="00234869" w:rsidP="00234869">
      <w:pPr>
        <w:pStyle w:val="ListParagraph"/>
        <w:spacing w:after="0" w:line="252" w:lineRule="auto"/>
        <w:ind w:left="360"/>
        <w:rPr>
          <w:rFonts w:eastAsia="Times New Roman"/>
        </w:rPr>
      </w:pPr>
    </w:p>
    <w:p w14:paraId="4CC5C446" w14:textId="12B519B2" w:rsidR="005C49EE" w:rsidRDefault="005C49EE" w:rsidP="00234869">
      <w:pPr>
        <w:pStyle w:val="ListParagraph"/>
        <w:spacing w:after="0" w:line="252" w:lineRule="auto"/>
        <w:ind w:left="360"/>
        <w:rPr>
          <w:rFonts w:eastAsia="Times New Roman"/>
        </w:rPr>
      </w:pPr>
      <w:r>
        <w:rPr>
          <w:rFonts w:eastAsia="Times New Roman"/>
        </w:rPr>
        <w:t>If any of the above commands fail, please refer to the following reference links</w:t>
      </w:r>
    </w:p>
    <w:tbl>
      <w:tblPr>
        <w:tblStyle w:val="TableGrid0"/>
        <w:tblW w:w="0" w:type="auto"/>
        <w:tblInd w:w="805" w:type="dxa"/>
        <w:tblLook w:val="04A0" w:firstRow="1" w:lastRow="0" w:firstColumn="1" w:lastColumn="0" w:noHBand="0" w:noVBand="1"/>
      </w:tblPr>
      <w:tblGrid>
        <w:gridCol w:w="1710"/>
        <w:gridCol w:w="7816"/>
      </w:tblGrid>
      <w:tr w:rsidR="005C49EE" w14:paraId="17E97C28" w14:textId="77777777" w:rsidTr="005C49EE">
        <w:tc>
          <w:tcPr>
            <w:tcW w:w="1710" w:type="dxa"/>
          </w:tcPr>
          <w:p w14:paraId="3F055477" w14:textId="1A2728E0" w:rsidR="005C49EE" w:rsidRPr="005C49EE" w:rsidRDefault="005C49EE" w:rsidP="00234869">
            <w:pPr>
              <w:pStyle w:val="ListParagraph"/>
              <w:spacing w:line="252" w:lineRule="auto"/>
              <w:ind w:left="0"/>
              <w:rPr>
                <w:rFonts w:eastAsia="Times New Roman"/>
                <w:b/>
              </w:rPr>
            </w:pPr>
            <w:r w:rsidRPr="005C49EE">
              <w:rPr>
                <w:rFonts w:eastAsia="Times New Roman"/>
                <w:b/>
              </w:rPr>
              <w:t>Module</w:t>
            </w:r>
          </w:p>
        </w:tc>
        <w:tc>
          <w:tcPr>
            <w:tcW w:w="5400" w:type="dxa"/>
          </w:tcPr>
          <w:p w14:paraId="4A862941" w14:textId="7BB86E4B" w:rsidR="005C49EE" w:rsidRPr="005C49EE" w:rsidRDefault="005C49EE" w:rsidP="00234869">
            <w:pPr>
              <w:pStyle w:val="ListParagraph"/>
              <w:spacing w:line="252" w:lineRule="auto"/>
              <w:ind w:left="0"/>
              <w:rPr>
                <w:rFonts w:eastAsia="Times New Roman"/>
                <w:b/>
              </w:rPr>
            </w:pPr>
            <w:r w:rsidRPr="005C49EE">
              <w:rPr>
                <w:rFonts w:eastAsia="Times New Roman"/>
                <w:b/>
              </w:rPr>
              <w:t>Reference Link</w:t>
            </w:r>
          </w:p>
        </w:tc>
      </w:tr>
      <w:tr w:rsidR="005C49EE" w14:paraId="2D620922" w14:textId="77777777" w:rsidTr="005C49EE">
        <w:tc>
          <w:tcPr>
            <w:tcW w:w="1710" w:type="dxa"/>
          </w:tcPr>
          <w:p w14:paraId="734CC054" w14:textId="45B88298" w:rsidR="005C49EE" w:rsidRDefault="005C49EE" w:rsidP="00234869">
            <w:pPr>
              <w:pStyle w:val="ListParagraph"/>
              <w:spacing w:line="252" w:lineRule="auto"/>
              <w:ind w:left="0"/>
              <w:rPr>
                <w:rFonts w:eastAsia="Times New Roman"/>
              </w:rPr>
            </w:pPr>
            <w:r>
              <w:rPr>
                <w:rFonts w:eastAsia="Times New Roman"/>
              </w:rPr>
              <w:t>AzureRM</w:t>
            </w:r>
          </w:p>
        </w:tc>
        <w:tc>
          <w:tcPr>
            <w:tcW w:w="5400" w:type="dxa"/>
          </w:tcPr>
          <w:p w14:paraId="02D15460" w14:textId="0062F423" w:rsidR="005C49EE" w:rsidRDefault="00571E0C" w:rsidP="00234869">
            <w:pPr>
              <w:pStyle w:val="ListParagraph"/>
              <w:spacing w:line="252" w:lineRule="auto"/>
              <w:ind w:left="0"/>
              <w:rPr>
                <w:rFonts w:eastAsia="Times New Roman"/>
              </w:rPr>
            </w:pPr>
            <w:hyperlink r:id="rId10" w:history="1">
              <w:r w:rsidR="005C49EE" w:rsidRPr="00285FAC">
                <w:rPr>
                  <w:rStyle w:val="Hyperlink"/>
                  <w:rFonts w:eastAsia="Times New Roman"/>
                </w:rPr>
                <w:t>https://docs.microsoft.com/en-us/powershell/azureps-cmdlets-docs/</w:t>
              </w:r>
            </w:hyperlink>
            <w:r w:rsidR="005C49EE">
              <w:rPr>
                <w:rFonts w:eastAsia="Times New Roman"/>
              </w:rPr>
              <w:t xml:space="preserve"> </w:t>
            </w:r>
          </w:p>
          <w:p w14:paraId="6F3C8F4B" w14:textId="01523360" w:rsidR="000E7B3A" w:rsidRDefault="000E7B3A" w:rsidP="00234869">
            <w:pPr>
              <w:pStyle w:val="ListParagraph"/>
              <w:spacing w:line="252" w:lineRule="auto"/>
              <w:ind w:left="0"/>
              <w:rPr>
                <w:rFonts w:eastAsia="Times New Roman"/>
              </w:rPr>
            </w:pPr>
          </w:p>
          <w:p w14:paraId="40D08713" w14:textId="77777777" w:rsidR="000E7B3A" w:rsidRPr="000E7B3A" w:rsidRDefault="000E7B3A" w:rsidP="000E7B3A">
            <w:pPr>
              <w:pStyle w:val="ListParagraph"/>
              <w:spacing w:line="252" w:lineRule="auto"/>
              <w:ind w:left="0"/>
              <w:rPr>
                <w:rFonts w:eastAsia="Times New Roman"/>
                <w:b/>
              </w:rPr>
            </w:pPr>
            <w:r w:rsidRPr="000E7B3A">
              <w:rPr>
                <w:rFonts w:eastAsia="Times New Roman"/>
                <w:b/>
              </w:rPr>
              <w:t>Validate by testing</w:t>
            </w:r>
          </w:p>
          <w:p w14:paraId="696D968F" w14:textId="77777777" w:rsidR="000E7B3A" w:rsidRPr="00DA00D1" w:rsidRDefault="000E7B3A" w:rsidP="000E7B3A">
            <w:pPr>
              <w:pStyle w:val="ListParagraph"/>
              <w:spacing w:line="252" w:lineRule="auto"/>
              <w:rPr>
                <w:rFonts w:ascii="Courier New" w:eastAsia="Times New Roman" w:hAnsi="Courier New" w:cs="Courier New"/>
                <w:color w:val="000000"/>
                <w:sz w:val="20"/>
                <w:szCs w:val="20"/>
                <w:rPrChange w:id="323" w:author="Frank Simorjay" w:date="2017-03-20T08:27:00Z">
                  <w:rPr>
                    <w:rFonts w:eastAsia="Times New Roman"/>
                  </w:rPr>
                </w:rPrChange>
              </w:rPr>
            </w:pPr>
            <w:r w:rsidRPr="00DA00D1">
              <w:rPr>
                <w:rFonts w:ascii="Courier New" w:eastAsia="Times New Roman" w:hAnsi="Courier New" w:cs="Courier New"/>
                <w:color w:val="000000"/>
                <w:sz w:val="20"/>
                <w:szCs w:val="20"/>
                <w:rPrChange w:id="324" w:author="Frank Simorjay" w:date="2017-03-20T08:27:00Z">
                  <w:rPr>
                    <w:rFonts w:eastAsia="Times New Roman"/>
                  </w:rPr>
                </w:rPrChange>
              </w:rPr>
              <w:t>$cred = Get-Credential</w:t>
            </w:r>
          </w:p>
          <w:p w14:paraId="4989A6CB" w14:textId="2C35D107" w:rsidR="000E7B3A" w:rsidRPr="00DA00D1" w:rsidRDefault="000E7B3A" w:rsidP="000E7B3A">
            <w:pPr>
              <w:pStyle w:val="ListParagraph"/>
              <w:spacing w:line="252" w:lineRule="auto"/>
              <w:rPr>
                <w:rFonts w:ascii="Courier New" w:eastAsia="Times New Roman" w:hAnsi="Courier New" w:cs="Courier New"/>
                <w:color w:val="000000"/>
                <w:sz w:val="20"/>
                <w:szCs w:val="20"/>
                <w:rPrChange w:id="325" w:author="Frank Simorjay" w:date="2017-03-20T08:27:00Z">
                  <w:rPr>
                    <w:rFonts w:eastAsia="Times New Roman"/>
                  </w:rPr>
                </w:rPrChange>
              </w:rPr>
            </w:pPr>
            <w:r w:rsidRPr="00DA00D1">
              <w:rPr>
                <w:rFonts w:ascii="Courier New" w:eastAsia="Times New Roman" w:hAnsi="Courier New" w:cs="Courier New"/>
                <w:color w:val="000000"/>
                <w:sz w:val="20"/>
                <w:szCs w:val="20"/>
                <w:rPrChange w:id="326" w:author="Frank Simorjay" w:date="2017-03-20T08:27:00Z">
                  <w:rPr>
                    <w:rFonts w:eastAsia="Times New Roman"/>
                  </w:rPr>
                </w:rPrChange>
              </w:rPr>
              <w:t>Login-AzureRmAccount -Credential $cred</w:t>
            </w:r>
          </w:p>
          <w:p w14:paraId="627B4063" w14:textId="5E322111" w:rsidR="000E7B3A" w:rsidRDefault="000E7B3A" w:rsidP="000E7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p>
        </w:tc>
      </w:tr>
      <w:tr w:rsidR="005C49EE" w14:paraId="65FBBF28" w14:textId="77777777" w:rsidTr="005C49EE">
        <w:tc>
          <w:tcPr>
            <w:tcW w:w="1710" w:type="dxa"/>
          </w:tcPr>
          <w:p w14:paraId="250517CC" w14:textId="7C2FCFA3" w:rsidR="005C49EE" w:rsidRDefault="005C49EE" w:rsidP="00234869">
            <w:pPr>
              <w:pStyle w:val="ListParagraph"/>
              <w:spacing w:line="252" w:lineRule="auto"/>
              <w:ind w:left="0"/>
              <w:rPr>
                <w:rFonts w:eastAsia="Times New Roman"/>
              </w:rPr>
            </w:pPr>
            <w:r>
              <w:rPr>
                <w:rFonts w:eastAsia="Times New Roman"/>
              </w:rPr>
              <w:t>Azure AD</w:t>
            </w:r>
          </w:p>
        </w:tc>
        <w:tc>
          <w:tcPr>
            <w:tcW w:w="5400" w:type="dxa"/>
          </w:tcPr>
          <w:p w14:paraId="15765916" w14:textId="77777777" w:rsidR="005C49EE" w:rsidRDefault="00571E0C" w:rsidP="00234869">
            <w:pPr>
              <w:pStyle w:val="ListParagraph"/>
              <w:spacing w:line="252" w:lineRule="auto"/>
              <w:ind w:left="0"/>
              <w:rPr>
                <w:rFonts w:eastAsia="Times New Roman"/>
              </w:rPr>
            </w:pPr>
            <w:hyperlink r:id="rId11" w:history="1">
              <w:r w:rsidR="005C49EE" w:rsidRPr="00285FAC">
                <w:rPr>
                  <w:rStyle w:val="Hyperlink"/>
                  <w:rFonts w:eastAsia="Times New Roman"/>
                </w:rPr>
                <w:t>https://technet.microsoft.com/en-us/library/dn975125.aspx</w:t>
              </w:r>
            </w:hyperlink>
            <w:r w:rsidR="005C49EE">
              <w:rPr>
                <w:rFonts w:eastAsia="Times New Roman"/>
              </w:rPr>
              <w:t xml:space="preserve"> </w:t>
            </w:r>
          </w:p>
          <w:p w14:paraId="643318EB" w14:textId="77777777" w:rsidR="000E7B3A" w:rsidRDefault="000E7B3A" w:rsidP="000E7B3A">
            <w:pPr>
              <w:pStyle w:val="ListParagraph"/>
              <w:spacing w:line="252" w:lineRule="auto"/>
              <w:ind w:left="0"/>
              <w:rPr>
                <w:rFonts w:eastAsia="Times New Roman"/>
                <w:b/>
              </w:rPr>
            </w:pPr>
          </w:p>
          <w:p w14:paraId="78446C24" w14:textId="62A161D5" w:rsidR="000E7B3A" w:rsidRPr="000E7B3A" w:rsidRDefault="000E7B3A" w:rsidP="000E7B3A">
            <w:pPr>
              <w:pStyle w:val="ListParagraph"/>
              <w:spacing w:line="252" w:lineRule="auto"/>
              <w:ind w:left="0"/>
              <w:rPr>
                <w:rFonts w:eastAsia="Times New Roman"/>
                <w:b/>
              </w:rPr>
            </w:pPr>
            <w:r w:rsidRPr="000E7B3A">
              <w:rPr>
                <w:rFonts w:eastAsia="Times New Roman"/>
                <w:b/>
              </w:rPr>
              <w:t>Validate by testing</w:t>
            </w:r>
          </w:p>
          <w:p w14:paraId="73F5A865" w14:textId="77777777" w:rsidR="000E7B3A" w:rsidRPr="000E7B3A" w:rsidRDefault="000E7B3A" w:rsidP="000E7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sz w:val="20"/>
                <w:szCs w:val="20"/>
              </w:rPr>
            </w:pPr>
            <w:r w:rsidRPr="000E7B3A">
              <w:rPr>
                <w:rFonts w:ascii="Courier New" w:eastAsia="Times New Roman" w:hAnsi="Courier New" w:cs="Courier New"/>
                <w:color w:val="000000"/>
                <w:sz w:val="20"/>
                <w:szCs w:val="20"/>
              </w:rPr>
              <w:t>$Credential = Get-Credential</w:t>
            </w:r>
          </w:p>
          <w:p w14:paraId="4F6EBAA9" w14:textId="174FE8D5" w:rsidR="000E7B3A" w:rsidRDefault="000E7B3A" w:rsidP="000E7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imes New Roman"/>
              </w:rPr>
            </w:pPr>
            <w:r w:rsidRPr="000E7B3A">
              <w:rPr>
                <w:rFonts w:ascii="Courier New" w:eastAsia="Times New Roman" w:hAnsi="Courier New" w:cs="Courier New"/>
                <w:color w:val="000000"/>
                <w:sz w:val="20"/>
                <w:szCs w:val="20"/>
              </w:rPr>
              <w:t>Connect-AzureAD -Credential $Credential</w:t>
            </w:r>
          </w:p>
        </w:tc>
      </w:tr>
      <w:tr w:rsidR="005C49EE" w14:paraId="47C6E1EB" w14:textId="77777777" w:rsidTr="005C49EE">
        <w:tc>
          <w:tcPr>
            <w:tcW w:w="1710" w:type="dxa"/>
          </w:tcPr>
          <w:p w14:paraId="60B8A59F" w14:textId="662B5C62" w:rsidR="005C49EE" w:rsidRDefault="005C49EE" w:rsidP="00234869">
            <w:pPr>
              <w:pStyle w:val="ListParagraph"/>
              <w:spacing w:line="252" w:lineRule="auto"/>
              <w:ind w:left="0"/>
              <w:rPr>
                <w:rFonts w:eastAsia="Times New Roman"/>
              </w:rPr>
            </w:pPr>
            <w:r w:rsidRPr="005C49EE">
              <w:rPr>
                <w:rFonts w:eastAsia="Times New Roman"/>
              </w:rPr>
              <w:t>Enable</w:t>
            </w:r>
            <w:r>
              <w:rPr>
                <w:rFonts w:eastAsia="Times New Roman"/>
              </w:rPr>
              <w:t xml:space="preserve"> </w:t>
            </w:r>
            <w:r w:rsidRPr="005C49EE">
              <w:rPr>
                <w:rFonts w:eastAsia="Times New Roman"/>
              </w:rPr>
              <w:t>AzureRM</w:t>
            </w:r>
            <w:r>
              <w:rPr>
                <w:rFonts w:eastAsia="Times New Roman"/>
              </w:rPr>
              <w:t xml:space="preserve">  </w:t>
            </w:r>
            <w:r w:rsidRPr="005C49EE">
              <w:rPr>
                <w:rFonts w:eastAsia="Times New Roman"/>
              </w:rPr>
              <w:t>Diagnostics</w:t>
            </w:r>
          </w:p>
        </w:tc>
        <w:tc>
          <w:tcPr>
            <w:tcW w:w="5400" w:type="dxa"/>
          </w:tcPr>
          <w:p w14:paraId="26B6A439" w14:textId="521C7CD4" w:rsidR="005C49EE" w:rsidRDefault="00571E0C" w:rsidP="00234869">
            <w:pPr>
              <w:pStyle w:val="ListParagraph"/>
              <w:spacing w:line="252" w:lineRule="auto"/>
              <w:ind w:left="0"/>
              <w:rPr>
                <w:rFonts w:eastAsia="Times New Roman"/>
              </w:rPr>
            </w:pPr>
            <w:hyperlink r:id="rId12" w:history="1">
              <w:r w:rsidR="005C49EE" w:rsidRPr="00285FAC">
                <w:rPr>
                  <w:rStyle w:val="Hyperlink"/>
                  <w:rFonts w:eastAsia="Times New Roman"/>
                </w:rPr>
                <w:t>https://www.powershellgallery.com/packages/Enable-AzureRMDiagnostics/1.3/DisplayScript</w:t>
              </w:r>
            </w:hyperlink>
            <w:r w:rsidR="005C49EE">
              <w:rPr>
                <w:rFonts w:eastAsia="Times New Roman"/>
              </w:rPr>
              <w:t xml:space="preserve"> </w:t>
            </w:r>
          </w:p>
        </w:tc>
      </w:tr>
      <w:tr w:rsidR="005C49EE" w14:paraId="7B68CD53" w14:textId="77777777" w:rsidTr="005C49EE">
        <w:tc>
          <w:tcPr>
            <w:tcW w:w="1710" w:type="dxa"/>
          </w:tcPr>
          <w:p w14:paraId="4A459D93" w14:textId="65D97B94" w:rsidR="005C49EE" w:rsidRDefault="005C49EE" w:rsidP="00234869">
            <w:pPr>
              <w:pStyle w:val="ListParagraph"/>
              <w:spacing w:line="252" w:lineRule="auto"/>
              <w:ind w:left="0"/>
              <w:rPr>
                <w:rFonts w:ascii="Lucida Console" w:hAnsi="Lucida Console" w:cs="Lucida Console"/>
                <w:color w:val="8A2BE2"/>
                <w:sz w:val="18"/>
                <w:szCs w:val="18"/>
              </w:rPr>
            </w:pPr>
            <w:r w:rsidRPr="005C49EE">
              <w:rPr>
                <w:rFonts w:eastAsia="Times New Roman"/>
              </w:rPr>
              <w:lastRenderedPageBreak/>
              <w:t>Azure</w:t>
            </w:r>
            <w:r>
              <w:rPr>
                <w:rFonts w:eastAsia="Times New Roman"/>
              </w:rPr>
              <w:t xml:space="preserve"> </w:t>
            </w:r>
            <w:r w:rsidRPr="005C49EE">
              <w:rPr>
                <w:rFonts w:eastAsia="Times New Roman"/>
              </w:rPr>
              <w:t>Diagnostics</w:t>
            </w:r>
            <w:r>
              <w:rPr>
                <w:rFonts w:eastAsia="Times New Roman"/>
              </w:rPr>
              <w:t xml:space="preserve"> </w:t>
            </w:r>
            <w:r w:rsidRPr="005C49EE">
              <w:rPr>
                <w:rFonts w:eastAsia="Times New Roman"/>
              </w:rPr>
              <w:t>And</w:t>
            </w:r>
            <w:r>
              <w:rPr>
                <w:rFonts w:eastAsia="Times New Roman"/>
              </w:rPr>
              <w:t xml:space="preserve"> </w:t>
            </w:r>
            <w:r w:rsidRPr="005C49EE">
              <w:rPr>
                <w:rFonts w:eastAsia="Times New Roman"/>
              </w:rPr>
              <w:t>LogAnalytics</w:t>
            </w:r>
          </w:p>
        </w:tc>
        <w:tc>
          <w:tcPr>
            <w:tcW w:w="5400" w:type="dxa"/>
          </w:tcPr>
          <w:p w14:paraId="6BBAE179" w14:textId="56B44A6F" w:rsidR="005C49EE" w:rsidRDefault="00571E0C" w:rsidP="00234869">
            <w:pPr>
              <w:pStyle w:val="ListParagraph"/>
              <w:spacing w:line="252" w:lineRule="auto"/>
              <w:ind w:left="0"/>
              <w:rPr>
                <w:rFonts w:eastAsia="Times New Roman"/>
              </w:rPr>
            </w:pPr>
            <w:hyperlink r:id="rId13" w:history="1">
              <w:r w:rsidR="005C49EE" w:rsidRPr="00285FAC">
                <w:rPr>
                  <w:rStyle w:val="Hyperlink"/>
                  <w:rFonts w:eastAsia="Times New Roman"/>
                </w:rPr>
                <w:t>https://www.powershellgallery.com/packages/AzureDiagnosticsAndLogAnalytics/0.1</w:t>
              </w:r>
            </w:hyperlink>
            <w:r w:rsidR="005C49EE">
              <w:rPr>
                <w:rFonts w:eastAsia="Times New Roman"/>
              </w:rPr>
              <w:t xml:space="preserve"> </w:t>
            </w:r>
          </w:p>
        </w:tc>
      </w:tr>
      <w:tr w:rsidR="005C49EE" w14:paraId="019BF0DF" w14:textId="77777777" w:rsidTr="005C49EE">
        <w:tc>
          <w:tcPr>
            <w:tcW w:w="1710" w:type="dxa"/>
          </w:tcPr>
          <w:p w14:paraId="369AD91A" w14:textId="2116D228" w:rsidR="005C49EE" w:rsidRDefault="005C49EE" w:rsidP="00234869">
            <w:pPr>
              <w:pStyle w:val="ListParagraph"/>
              <w:spacing w:line="252" w:lineRule="auto"/>
              <w:ind w:left="0"/>
              <w:rPr>
                <w:rFonts w:eastAsia="Times New Roman"/>
              </w:rPr>
            </w:pPr>
            <w:r>
              <w:rPr>
                <w:rFonts w:eastAsia="Times New Roman"/>
              </w:rPr>
              <w:t>SQL Server Powershell</w:t>
            </w:r>
          </w:p>
        </w:tc>
        <w:tc>
          <w:tcPr>
            <w:tcW w:w="5400" w:type="dxa"/>
          </w:tcPr>
          <w:p w14:paraId="3FE2CCAB" w14:textId="77777777" w:rsidR="005C49EE" w:rsidRDefault="00571E0C" w:rsidP="00234869">
            <w:pPr>
              <w:pStyle w:val="ListParagraph"/>
              <w:spacing w:line="252" w:lineRule="auto"/>
              <w:ind w:left="0"/>
              <w:rPr>
                <w:rFonts w:eastAsia="Times New Roman"/>
              </w:rPr>
            </w:pPr>
            <w:hyperlink r:id="rId14" w:anchor="Installing SQL Server PowerShell Support" w:history="1">
              <w:r w:rsidR="005C49EE" w:rsidRPr="005C49EE">
                <w:rPr>
                  <w:rStyle w:val="Hyperlink"/>
                  <w:rFonts w:eastAsia="Times New Roman"/>
                </w:rPr>
                <w:t>https://msdn.microsoft.com/en-us/library/hh231683.aspx?f=255&amp;MSPPError=-2147217396#Installing SQL Server PowerShell Support</w:t>
              </w:r>
            </w:hyperlink>
            <w:r w:rsidR="005C49EE">
              <w:rPr>
                <w:rFonts w:eastAsia="Times New Roman"/>
              </w:rPr>
              <w:t xml:space="preserve"> </w:t>
            </w:r>
          </w:p>
          <w:p w14:paraId="79B92817" w14:textId="373E500B" w:rsidR="000E7B3A" w:rsidRDefault="000E7B3A" w:rsidP="00234869">
            <w:pPr>
              <w:pStyle w:val="ListParagraph"/>
              <w:spacing w:line="252" w:lineRule="auto"/>
              <w:ind w:left="0"/>
              <w:rPr>
                <w:rFonts w:eastAsia="Times New Roman"/>
              </w:rPr>
            </w:pPr>
          </w:p>
          <w:p w14:paraId="2384E1BE" w14:textId="77777777" w:rsidR="000E7B3A" w:rsidRPr="000E7B3A" w:rsidRDefault="000E7B3A" w:rsidP="000E7B3A">
            <w:pPr>
              <w:pStyle w:val="ListParagraph"/>
              <w:spacing w:line="252" w:lineRule="auto"/>
              <w:ind w:left="0"/>
              <w:rPr>
                <w:rFonts w:eastAsia="Times New Roman"/>
                <w:b/>
              </w:rPr>
            </w:pPr>
            <w:r w:rsidRPr="000E7B3A">
              <w:rPr>
                <w:rFonts w:eastAsia="Times New Roman"/>
                <w:b/>
              </w:rPr>
              <w:t>Validate by testing</w:t>
            </w:r>
          </w:p>
          <w:p w14:paraId="24476C31" w14:textId="77777777" w:rsidR="000E7B3A" w:rsidRDefault="000E7B3A" w:rsidP="000E7B3A">
            <w:pPr>
              <w:pStyle w:val="HTMLPreformatted"/>
              <w:ind w:left="720"/>
              <w:rPr>
                <w:color w:val="000000"/>
              </w:rPr>
            </w:pPr>
            <w:r>
              <w:rPr>
                <w:color w:val="000000"/>
              </w:rPr>
              <w:t>Get</w:t>
            </w:r>
            <w:r>
              <w:rPr>
                <w:color w:val="808080"/>
              </w:rPr>
              <w:t>-</w:t>
            </w:r>
            <w:r>
              <w:rPr>
                <w:color w:val="000000"/>
              </w:rPr>
              <w:t xml:space="preserve">Module </w:t>
            </w:r>
            <w:r>
              <w:rPr>
                <w:color w:val="808080"/>
              </w:rPr>
              <w:t>-</w:t>
            </w:r>
            <w:r>
              <w:rPr>
                <w:color w:val="000000"/>
              </w:rPr>
              <w:t xml:space="preserve">ListAvailable </w:t>
            </w:r>
            <w:r>
              <w:rPr>
                <w:color w:val="808080"/>
              </w:rPr>
              <w:t>-</w:t>
            </w:r>
            <w:r>
              <w:rPr>
                <w:color w:val="000000"/>
              </w:rPr>
              <w:t>Name Sqlps;</w:t>
            </w:r>
          </w:p>
          <w:p w14:paraId="6D877B8E" w14:textId="7AD28805" w:rsidR="000E7B3A" w:rsidRDefault="000E7B3A" w:rsidP="00234869">
            <w:pPr>
              <w:pStyle w:val="ListParagraph"/>
              <w:spacing w:line="252" w:lineRule="auto"/>
              <w:ind w:left="0"/>
              <w:rPr>
                <w:rFonts w:eastAsia="Times New Roman"/>
              </w:rPr>
            </w:pPr>
          </w:p>
        </w:tc>
      </w:tr>
    </w:tbl>
    <w:p w14:paraId="48A787F3" w14:textId="77777777" w:rsidR="005C49EE" w:rsidRDefault="005C49EE" w:rsidP="00234869">
      <w:pPr>
        <w:pStyle w:val="ListParagraph"/>
        <w:spacing w:after="0" w:line="252" w:lineRule="auto"/>
        <w:ind w:left="360"/>
        <w:rPr>
          <w:rFonts w:eastAsia="Times New Roman"/>
        </w:rPr>
      </w:pPr>
    </w:p>
    <w:p w14:paraId="4762DBE2" w14:textId="196E5234" w:rsidR="000E67F0" w:rsidRDefault="000E67F0" w:rsidP="000E67F0">
      <w:r>
        <w:tab/>
      </w:r>
    </w:p>
    <w:p w14:paraId="6FA3593B" w14:textId="7D43383D" w:rsidR="000B2AE6" w:rsidDel="00DD28CC" w:rsidRDefault="000E67F0" w:rsidP="000B2AE6">
      <w:pPr>
        <w:rPr>
          <w:del w:id="327" w:author="Frank Simorjay" w:date="2017-03-22T11:47:00Z"/>
        </w:rPr>
      </w:pPr>
      <w:del w:id="328" w:author="Frank Simorjay" w:date="2017-03-22T11:47:00Z">
        <w:r w:rsidDel="00DD28CC">
          <w:delText xml:space="preserve">The installation will require a </w:delText>
        </w:r>
        <w:r w:rsidR="0081769E" w:rsidDel="00DD28CC">
          <w:delText xml:space="preserve">custom </w:delText>
        </w:r>
        <w:r w:rsidDel="00DD28CC">
          <w:delText>domain, and SSL certificate</w:delText>
        </w:r>
        <w:r w:rsidR="0081769E" w:rsidDel="00DD28CC">
          <w:delText>.</w:delText>
        </w:r>
      </w:del>
    </w:p>
    <w:p w14:paraId="596CCAA6" w14:textId="297D9840" w:rsidR="00DB4486" w:rsidDel="00DB4486" w:rsidRDefault="0084411A" w:rsidP="000B2AE6">
      <w:pPr>
        <w:rPr>
          <w:del w:id="329" w:author="Frank Simorjay" w:date="2017-03-20T20:17:00Z"/>
        </w:rPr>
      </w:pPr>
      <w:del w:id="330" w:author="Frank Simorjay" w:date="2017-03-22T11:47:00Z">
        <w:r w:rsidDel="00DD28CC">
          <w:delText xml:space="preserve">Setting up a </w:delText>
        </w:r>
        <w:r w:rsidR="00294B14" w:rsidDel="00DD28CC">
          <w:fldChar w:fldCharType="begin"/>
        </w:r>
        <w:r w:rsidR="00294B14" w:rsidDel="00DD28CC">
          <w:delInstrText xml:space="preserve"> HYPERLINK "https://docs.microsoft.com/en-us/azure/app-service-web/custom-dns-web-site-buydomains-web-app" </w:delInstrText>
        </w:r>
        <w:r w:rsidR="00294B14" w:rsidDel="00DD28CC">
          <w:fldChar w:fldCharType="separate"/>
        </w:r>
        <w:r w:rsidRPr="005C60D8" w:rsidDel="00DD28CC">
          <w:rPr>
            <w:rStyle w:val="Hyperlink"/>
          </w:rPr>
          <w:delText>cust</w:delText>
        </w:r>
        <w:r w:rsidR="00497181" w:rsidRPr="005C60D8" w:rsidDel="00DD28CC">
          <w:rPr>
            <w:rStyle w:val="Hyperlink"/>
          </w:rPr>
          <w:delText>om domain with a DNS record</w:delText>
        </w:r>
        <w:r w:rsidR="00294B14" w:rsidDel="00DD28CC">
          <w:rPr>
            <w:rStyle w:val="Hyperlink"/>
          </w:rPr>
          <w:fldChar w:fldCharType="end"/>
        </w:r>
        <w:r w:rsidR="00497181" w:rsidDel="00DD28CC">
          <w:delText xml:space="preserve"> with a root domain can be </w:delText>
        </w:r>
        <w:r w:rsidR="002A1486" w:rsidDel="00DD28CC">
          <w:delText xml:space="preserve">configured in the </w:delText>
        </w:r>
        <w:r w:rsidR="00294B14" w:rsidDel="00DD28CC">
          <w:fldChar w:fldCharType="begin"/>
        </w:r>
        <w:r w:rsidR="00294B14" w:rsidDel="00DD28CC">
          <w:delInstrText xml:space="preserve"> HYPERLINK "https://portal.azure.com/" </w:delInstrText>
        </w:r>
        <w:r w:rsidR="00294B14" w:rsidDel="00DD28CC">
          <w:fldChar w:fldCharType="separate"/>
        </w:r>
        <w:r w:rsidR="002A1486" w:rsidRPr="005C55E9" w:rsidDel="00DD28CC">
          <w:rPr>
            <w:rStyle w:val="Hyperlink"/>
          </w:rPr>
          <w:delText>Azure Portal</w:delText>
        </w:r>
        <w:r w:rsidR="00294B14" w:rsidDel="00DD28CC">
          <w:rPr>
            <w:rStyle w:val="Hyperlink"/>
          </w:rPr>
          <w:fldChar w:fldCharType="end"/>
        </w:r>
      </w:del>
    </w:p>
    <w:p w14:paraId="2C7BB060" w14:textId="7AF8F222" w:rsidR="000E67F0" w:rsidDel="00DB4486" w:rsidRDefault="000B2AE6">
      <w:pPr>
        <w:rPr>
          <w:del w:id="331" w:author="Frank Simorjay" w:date="2017-03-20T20:16:00Z"/>
        </w:rPr>
        <w:pPrChange w:id="332" w:author="Frank Simorjay" w:date="2017-03-20T20:17:00Z">
          <w:pPr>
            <w:pStyle w:val="ListParagraph"/>
            <w:numPr>
              <w:numId w:val="11"/>
            </w:numPr>
            <w:ind w:hanging="360"/>
          </w:pPr>
        </w:pPrChange>
      </w:pPr>
      <w:del w:id="333" w:author="Frank Simorjay" w:date="2017-03-20T20:16:00Z">
        <w:r w:rsidDel="00DB4486">
          <w:delText>SSL –</w:delText>
        </w:r>
        <w:r w:rsidR="000E67F0" w:rsidDel="00DB4486">
          <w:delText xml:space="preserve"> requirement – Goes here – --</w:delText>
        </w:r>
        <w:r w:rsidR="003F1871" w:rsidRPr="003F1871" w:rsidDel="00DB4486">
          <w:delText xml:space="preserve"> </w:delText>
        </w:r>
        <w:r w:rsidR="00E13F98" w:rsidDel="00DB4486">
          <w:fldChar w:fldCharType="begin"/>
        </w:r>
        <w:r w:rsidR="00E13F98" w:rsidDel="00DB4486">
          <w:delInstrText xml:space="preserve"> HYPERLINK "https://docs.microsoft.com/en-us/azure/app-service-web/web-sites-purchase-ssl-web-site" </w:delInstrText>
        </w:r>
        <w:r w:rsidR="00E13F98" w:rsidDel="00DB4486">
          <w:fldChar w:fldCharType="separate"/>
        </w:r>
        <w:r w:rsidR="003F1871" w:rsidRPr="00BA6FEF" w:rsidDel="00DB4486">
          <w:rPr>
            <w:rStyle w:val="Hyperlink"/>
          </w:rPr>
          <w:delText>https://docs.microsoft.com/en-us/azure/app-service-web/web-sites-purchase-ssl-web-site</w:delText>
        </w:r>
        <w:r w:rsidR="00E13F98" w:rsidDel="00DB4486">
          <w:rPr>
            <w:rStyle w:val="Hyperlink"/>
          </w:rPr>
          <w:fldChar w:fldCharType="end"/>
        </w:r>
      </w:del>
    </w:p>
    <w:p w14:paraId="7942EBD2" w14:textId="3B6DFD16" w:rsidR="003F1871" w:rsidDel="00DB4486" w:rsidRDefault="003F1871">
      <w:pPr>
        <w:rPr>
          <w:del w:id="334" w:author="Frank Simorjay" w:date="2017-03-20T20:16:00Z"/>
        </w:rPr>
        <w:pPrChange w:id="335" w:author="Frank Simorjay" w:date="2017-03-20T20:17:00Z">
          <w:pPr>
            <w:pStyle w:val="ListParagraph"/>
            <w:numPr>
              <w:numId w:val="11"/>
            </w:numPr>
            <w:ind w:hanging="360"/>
          </w:pPr>
        </w:pPrChange>
      </w:pPr>
    </w:p>
    <w:p w14:paraId="0E110D82" w14:textId="73A6BD2B" w:rsidR="000B2AE6" w:rsidDel="00DB4486" w:rsidRDefault="0081769E">
      <w:pPr>
        <w:rPr>
          <w:del w:id="336" w:author="Frank Simorjay" w:date="2017-03-20T20:16:00Z"/>
        </w:rPr>
        <w:pPrChange w:id="337" w:author="Frank Simorjay" w:date="2017-03-20T20:17:00Z">
          <w:pPr>
            <w:pStyle w:val="ListParagraph"/>
            <w:numPr>
              <w:ilvl w:val="1"/>
              <w:numId w:val="11"/>
            </w:numPr>
            <w:ind w:left="1440" w:hanging="360"/>
          </w:pPr>
        </w:pPrChange>
      </w:pPr>
      <w:del w:id="338" w:author="Frank Simorjay" w:date="2017-03-20T20:16:00Z">
        <w:r w:rsidDel="00DB4486">
          <w:delText>Microsoft</w:delText>
        </w:r>
        <w:r w:rsidR="000E67F0" w:rsidDel="00DB4486">
          <w:delText xml:space="preserve"> option</w:delText>
        </w:r>
      </w:del>
    </w:p>
    <w:p w14:paraId="6D1ECEB1" w14:textId="5EB414E7" w:rsidR="000E67F0" w:rsidDel="00DB4486" w:rsidRDefault="000E67F0">
      <w:pPr>
        <w:rPr>
          <w:del w:id="339" w:author="Frank Simorjay" w:date="2017-03-20T20:16:00Z"/>
        </w:rPr>
        <w:pPrChange w:id="340" w:author="Frank Simorjay" w:date="2017-03-20T20:17:00Z">
          <w:pPr>
            <w:pStyle w:val="ListParagraph"/>
            <w:numPr>
              <w:ilvl w:val="1"/>
              <w:numId w:val="11"/>
            </w:numPr>
            <w:ind w:left="1440" w:hanging="360"/>
          </w:pPr>
        </w:pPrChange>
      </w:pPr>
      <w:del w:id="341" w:author="Frank Simorjay" w:date="2017-03-20T20:16:00Z">
        <w:r w:rsidDel="00DB4486">
          <w:delText>Non-Microsoft option</w:delText>
        </w:r>
      </w:del>
    </w:p>
    <w:p w14:paraId="564FDE48" w14:textId="782163C8" w:rsidR="00DB4486" w:rsidDel="00DD28CC" w:rsidRDefault="00BB7483">
      <w:pPr>
        <w:rPr>
          <w:del w:id="342" w:author="Frank Simorjay" w:date="2017-03-22T11:47:00Z"/>
        </w:rPr>
        <w:pPrChange w:id="343" w:author="Frank Simorjay" w:date="2017-03-20T20:17:00Z">
          <w:pPr>
            <w:pStyle w:val="ListParagraph"/>
            <w:numPr>
              <w:ilvl w:val="1"/>
              <w:numId w:val="11"/>
            </w:numPr>
            <w:ind w:left="1440" w:hanging="360"/>
          </w:pPr>
        </w:pPrChange>
      </w:pPr>
      <w:del w:id="344" w:author="Frank Simorjay" w:date="2017-03-22T11:47:00Z">
        <w:r w:rsidDel="00DD28CC">
          <w:delText xml:space="preserve">Pfx </w:delText>
        </w:r>
      </w:del>
      <w:del w:id="345" w:author="Frank Simorjay" w:date="2017-03-20T20:17:00Z">
        <w:r w:rsidDel="00DB4486">
          <w:delText>files needs to be</w:delText>
        </w:r>
      </w:del>
      <w:del w:id="346" w:author="Frank Simorjay" w:date="2017-03-22T11:47:00Z">
        <w:r w:rsidDel="00DD28CC">
          <w:delText xml:space="preserve"> base64 encrypted before uploading to Azure.</w:delText>
        </w:r>
        <w:r w:rsidR="00556C40" w:rsidDel="00DD28CC">
          <w:delText xml:space="preserve"> </w:delText>
        </w:r>
      </w:del>
      <w:ins w:id="347" w:author="Frank Simorjay [2]" w:date="2017-03-21T10:04:00Z">
        <w:del w:id="348" w:author="Frank Simorjay" w:date="2017-03-22T11:47:00Z">
          <w:r w:rsidR="00D04CB1" w:rsidDel="00DD28CC">
            <w:fldChar w:fldCharType="begin"/>
          </w:r>
          <w:r w:rsidR="00D04CB1" w:rsidDel="00DD28CC">
            <w:fldChar w:fldCharType="separate"/>
          </w:r>
        </w:del>
      </w:ins>
      <w:del w:id="349" w:author="Frank Simorjay" w:date="2017-03-22T11:47:00Z">
        <w:r w:rsidR="00D04CB1" w:rsidRPr="00381B9B" w:rsidDel="00DD28CC">
          <w:rPr>
            <w:rStyle w:val="Hyperlink"/>
          </w:rPr>
          <w:delText>www.contosoclinic.com_private_key.key</w:delText>
        </w:r>
      </w:del>
      <w:ins w:id="350" w:author="Frank Simorjay [2]" w:date="2017-03-21T10:04:00Z">
        <w:del w:id="351" w:author="Frank Simorjay" w:date="2017-03-22T11:47:00Z">
          <w:r w:rsidR="00D04CB1" w:rsidDel="00DD28CC">
            <w:fldChar w:fldCharType="end"/>
          </w:r>
          <w:r w:rsidR="00D04CB1" w:rsidDel="00DD28CC">
            <w:fldChar w:fldCharType="begin"/>
          </w:r>
          <w:r w:rsidR="00D04CB1" w:rsidDel="00DD28CC">
            <w:fldChar w:fldCharType="separate"/>
          </w:r>
        </w:del>
      </w:ins>
      <w:del w:id="352" w:author="Frank Simorjay" w:date="2017-03-22T11:47:00Z">
        <w:r w:rsidR="00D04CB1" w:rsidRPr="00381B9B" w:rsidDel="00DD28CC">
          <w:rPr>
            <w:rStyle w:val="Hyperlink"/>
          </w:rPr>
          <w:delText>www.contosoclinic.com_ssl_certificate.cer</w:delText>
        </w:r>
      </w:del>
      <w:ins w:id="353" w:author="Frank Simorjay [2]" w:date="2017-03-21T10:04:00Z">
        <w:del w:id="354" w:author="Frank Simorjay" w:date="2017-03-22T11:47:00Z">
          <w:r w:rsidR="00D04CB1" w:rsidDel="00DD28CC">
            <w:fldChar w:fldCharType="end"/>
          </w:r>
        </w:del>
      </w:ins>
      <w:ins w:id="355" w:author="Frank Simorjay [2]" w:date="2017-03-21T10:37:00Z">
        <w:del w:id="356" w:author="Frank Simorjay" w:date="2017-03-21T10:37:00Z">
          <w:r w:rsidR="008F3B4E" w:rsidDel="008F3B4E">
            <w:fldChar w:fldCharType="begin"/>
          </w:r>
          <w:r w:rsidR="008F3B4E" w:rsidDel="008F3B4E">
            <w:fldChar w:fldCharType="separate"/>
          </w:r>
        </w:del>
      </w:ins>
      <w:del w:id="357" w:author="Frank Simorjay" w:date="2017-03-21T10:37:00Z">
        <w:r w:rsidR="008F3B4E" w:rsidRPr="00381B9B" w:rsidDel="008F3B4E">
          <w:rPr>
            <w:rStyle w:val="Hyperlink"/>
          </w:rPr>
          <w:delText>https://docs.microsoft.com/en-us/azure/app-service-web/web-sites-configure-ssl-certificate</w:delText>
        </w:r>
      </w:del>
      <w:ins w:id="358" w:author="Frank Simorjay [2]" w:date="2017-03-21T10:37:00Z">
        <w:del w:id="359" w:author="Frank Simorjay" w:date="2017-03-21T10:37:00Z">
          <w:r w:rsidR="008F3B4E" w:rsidDel="008F3B4E">
            <w:fldChar w:fldCharType="end"/>
          </w:r>
        </w:del>
      </w:ins>
      <w:del w:id="360" w:author="Frank Simorjay" w:date="2017-03-20T20:17:00Z">
        <w:r w:rsidR="00556C40" w:rsidDel="00DB4486">
          <w:delText>-</w:delText>
        </w:r>
      </w:del>
      <w:del w:id="361" w:author="Frank Simorjay" w:date="2017-03-20T20:18:00Z">
        <w:r w:rsidR="00556C40" w:rsidDel="00DB4486">
          <w:delText>self signed</w:delText>
        </w:r>
      </w:del>
      <w:del w:id="362" w:author="Frank Simorjay" w:date="2017-03-22T11:47:00Z">
        <w:r w:rsidR="00556C40" w:rsidDel="00DD28CC">
          <w:delText xml:space="preserve"> </w:delText>
        </w:r>
      </w:del>
      <w:del w:id="363" w:author="Frank Simorjay" w:date="2017-03-20T20:17:00Z">
        <w:r w:rsidR="00556C40" w:rsidDel="00DB4486">
          <w:delText>cert</w:delText>
        </w:r>
      </w:del>
      <w:del w:id="364" w:author="Frank Simorjay" w:date="2017-03-20T20:18:00Z">
        <w:r w:rsidR="00556C40" w:rsidDel="00DB4486">
          <w:delText xml:space="preserve"> – let’s encrypt</w:delText>
        </w:r>
        <w:r w:rsidR="00706DD5" w:rsidDel="00DB4486">
          <w:delText xml:space="preserve"> (with owned domain)</w:delText>
        </w:r>
        <w:r w:rsidR="007173A9" w:rsidRPr="007173A9" w:rsidDel="00DB4486">
          <w:delText xml:space="preserve"> </w:delText>
        </w:r>
        <w:r w:rsidR="00E13F98" w:rsidDel="00DB4486">
          <w:fldChar w:fldCharType="begin"/>
        </w:r>
        <w:r w:rsidR="00E13F98" w:rsidDel="00DB4486">
          <w:delInstrText xml:space="preserve"> HYPERLINK "https://letsencrypt.org/" </w:delInstrText>
        </w:r>
        <w:r w:rsidR="00E13F98" w:rsidDel="00DB4486">
          <w:fldChar w:fldCharType="separate"/>
        </w:r>
        <w:r w:rsidR="007173A9" w:rsidRPr="009A4399" w:rsidDel="00DB4486">
          <w:rPr>
            <w:rStyle w:val="Hyperlink"/>
          </w:rPr>
          <w:delText>https://letsencrypt.org/</w:delText>
        </w:r>
        <w:r w:rsidR="00E13F98" w:rsidDel="00DB4486">
          <w:rPr>
            <w:rStyle w:val="Hyperlink"/>
          </w:rPr>
          <w:fldChar w:fldCharType="end"/>
        </w:r>
      </w:del>
      <w:del w:id="365" w:author="Frank Simorjay" w:date="2017-03-22T11:47:00Z">
        <w:r w:rsidR="007173A9" w:rsidDel="00DD28CC">
          <w:delText xml:space="preserve"> </w:delText>
        </w:r>
      </w:del>
    </w:p>
    <w:p w14:paraId="20827895" w14:textId="53ECB9C6" w:rsidR="000E67F0" w:rsidDel="00DA00D1" w:rsidRDefault="000E67F0">
      <w:pPr>
        <w:pStyle w:val="Heading3"/>
        <w:rPr>
          <w:del w:id="366" w:author="Frank Simorjay" w:date="2017-03-20T08:30:00Z"/>
        </w:rPr>
        <w:pPrChange w:id="367" w:author="Frank Simorjay" w:date="2017-03-20T08:29:00Z">
          <w:pPr/>
        </w:pPrChange>
      </w:pPr>
      <w:del w:id="368" w:author="Frank Simorjay" w:date="2017-03-20T08:30:00Z">
        <w:r w:rsidDel="00DA00D1">
          <w:delText>Azure side configurations</w:delText>
        </w:r>
      </w:del>
    </w:p>
    <w:p w14:paraId="31761D95" w14:textId="5EABB324" w:rsidR="000E67F0" w:rsidDel="00DA00D1" w:rsidRDefault="000E67F0" w:rsidP="00C657F9">
      <w:pPr>
        <w:pStyle w:val="ListParagraph"/>
        <w:numPr>
          <w:ilvl w:val="0"/>
          <w:numId w:val="11"/>
        </w:numPr>
        <w:rPr>
          <w:del w:id="369" w:author="Frank Simorjay" w:date="2017-03-20T08:30:00Z"/>
        </w:rPr>
      </w:pPr>
      <w:del w:id="370" w:author="Frank Simorjay" w:date="2017-03-20T08:30:00Z">
        <w:r w:rsidDel="00DA00D1">
          <w:delText xml:space="preserve">The installation will require the use of the </w:delText>
        </w:r>
        <w:r w:rsidR="00E13F98" w:rsidDel="00DA00D1">
          <w:fldChar w:fldCharType="begin"/>
        </w:r>
        <w:r w:rsidR="00E13F98" w:rsidDel="00DA00D1">
          <w:delInstrText xml:space="preserve"> HYPERLINK "https://docs.microsoft.com/en-us/azure/active-directory/active-directory-assign-admin-roles" \l "global-administrator" </w:delInstrText>
        </w:r>
        <w:r w:rsidR="00E13F98" w:rsidDel="00DA00D1">
          <w:fldChar w:fldCharType="separate"/>
        </w:r>
        <w:r w:rsidRPr="000E67F0" w:rsidDel="00DA00D1">
          <w:rPr>
            <w:rStyle w:val="Hyperlink"/>
          </w:rPr>
          <w:delText>Global Administrator</w:delText>
        </w:r>
        <w:r w:rsidR="00E13F98" w:rsidDel="00DA00D1">
          <w:rPr>
            <w:rStyle w:val="Hyperlink"/>
          </w:rPr>
          <w:fldChar w:fldCharType="end"/>
        </w:r>
        <w:r w:rsidDel="00DA00D1">
          <w:delText xml:space="preserve">  </w:delText>
        </w:r>
      </w:del>
    </w:p>
    <w:p w14:paraId="773D0A65" w14:textId="4FC3A2F3" w:rsidR="000E67F0" w:rsidDel="00DA00D1" w:rsidRDefault="000E67F0" w:rsidP="00C657F9">
      <w:pPr>
        <w:pStyle w:val="ListParagraph"/>
        <w:numPr>
          <w:ilvl w:val="0"/>
          <w:numId w:val="11"/>
        </w:numPr>
        <w:rPr>
          <w:del w:id="371" w:author="Frank Simorjay" w:date="2017-03-20T08:30:00Z"/>
        </w:rPr>
      </w:pPr>
      <w:del w:id="372" w:author="Frank Simorjay" w:date="2017-03-20T08:30:00Z">
        <w:r w:rsidDel="00DA00D1">
          <w:delText>The subscription will require:</w:delText>
        </w:r>
      </w:del>
    </w:p>
    <w:p w14:paraId="334735A2" w14:textId="58733000" w:rsidR="000E67F0" w:rsidDel="00DA00D1" w:rsidRDefault="00E13F98" w:rsidP="00C657F9">
      <w:pPr>
        <w:pStyle w:val="ListParagraph"/>
        <w:numPr>
          <w:ilvl w:val="1"/>
          <w:numId w:val="11"/>
        </w:numPr>
        <w:rPr>
          <w:del w:id="373" w:author="Frank Simorjay" w:date="2017-03-20T08:30:00Z"/>
        </w:rPr>
      </w:pPr>
      <w:del w:id="374" w:author="Frank Simorjay" w:date="2017-03-20T08:30:00Z">
        <w:r w:rsidDel="00DA00D1">
          <w:fldChar w:fldCharType="begin"/>
        </w:r>
        <w:r w:rsidDel="00DA00D1">
          <w:delInstrText xml:space="preserve"> HYPERLINK "https://docs.microsoft.com/en-us/azure/billing-add-change-azure-subscription-administrator" </w:delInstrText>
        </w:r>
        <w:r w:rsidDel="00DA00D1">
          <w:fldChar w:fldCharType="separate"/>
        </w:r>
        <w:r w:rsidR="000E67F0" w:rsidRPr="000E67F0" w:rsidDel="00DA00D1">
          <w:rPr>
            <w:rStyle w:val="Hyperlink"/>
          </w:rPr>
          <w:delText>Service Administrator</w:delText>
        </w:r>
        <w:r w:rsidDel="00DA00D1">
          <w:rPr>
            <w:rStyle w:val="Hyperlink"/>
          </w:rPr>
          <w:fldChar w:fldCharType="end"/>
        </w:r>
      </w:del>
    </w:p>
    <w:p w14:paraId="081E32A9" w14:textId="679B20A4" w:rsidR="000E67F0" w:rsidDel="00DA00D1" w:rsidRDefault="00E13F98" w:rsidP="00C657F9">
      <w:pPr>
        <w:pStyle w:val="ListParagraph"/>
        <w:numPr>
          <w:ilvl w:val="1"/>
          <w:numId w:val="11"/>
        </w:numPr>
        <w:rPr>
          <w:del w:id="375" w:author="Frank Simorjay" w:date="2017-03-20T08:30:00Z"/>
        </w:rPr>
      </w:pPr>
      <w:del w:id="376" w:author="Frank Simorjay" w:date="2017-03-20T08:30:00Z">
        <w:r w:rsidDel="00DA00D1">
          <w:fldChar w:fldCharType="begin"/>
        </w:r>
        <w:r w:rsidDel="00DA00D1">
          <w:delInstrText xml:space="preserve"> HYPERLINK "https://docs.microsoft.com/en-us/azure/billing-add-change-azure-subscription-administrator" </w:delInstrText>
        </w:r>
        <w:r w:rsidDel="00DA00D1">
          <w:fldChar w:fldCharType="separate"/>
        </w:r>
        <w:r w:rsidR="000E67F0" w:rsidRPr="000E67F0" w:rsidDel="00DA00D1">
          <w:rPr>
            <w:rStyle w:val="Hyperlink"/>
          </w:rPr>
          <w:delText>Co-Administrator</w:delText>
        </w:r>
        <w:r w:rsidDel="00DA00D1">
          <w:rPr>
            <w:rStyle w:val="Hyperlink"/>
          </w:rPr>
          <w:fldChar w:fldCharType="end"/>
        </w:r>
      </w:del>
    </w:p>
    <w:p w14:paraId="24D71EE5" w14:textId="7095882E" w:rsidR="000E67F0" w:rsidDel="00DA00D1" w:rsidRDefault="00E13F98" w:rsidP="00C657F9">
      <w:pPr>
        <w:pStyle w:val="ListParagraph"/>
        <w:numPr>
          <w:ilvl w:val="1"/>
          <w:numId w:val="11"/>
        </w:numPr>
        <w:rPr>
          <w:del w:id="377" w:author="Frank Simorjay" w:date="2017-03-20T08:30:00Z"/>
        </w:rPr>
      </w:pPr>
      <w:del w:id="378" w:author="Frank Simorjay" w:date="2017-03-20T08:30:00Z">
        <w:r w:rsidDel="00DA00D1">
          <w:fldChar w:fldCharType="begin"/>
        </w:r>
        <w:r w:rsidDel="00DA00D1">
          <w:delInstrText xml:space="preserve"> HYPERLINK "https://docs.microsoft.com/en-us/azure/billing-add-change-azure-subscription-administrator" </w:delInstrText>
        </w:r>
        <w:r w:rsidDel="00DA00D1">
          <w:fldChar w:fldCharType="separate"/>
        </w:r>
        <w:r w:rsidR="000E67F0" w:rsidRPr="000E67F0" w:rsidDel="00DA00D1">
          <w:rPr>
            <w:rStyle w:val="Hyperlink"/>
          </w:rPr>
          <w:delText>Subscription Owner</w:delText>
        </w:r>
        <w:r w:rsidDel="00DA00D1">
          <w:rPr>
            <w:rStyle w:val="Hyperlink"/>
          </w:rPr>
          <w:fldChar w:fldCharType="end"/>
        </w:r>
      </w:del>
    </w:p>
    <w:p w14:paraId="73076460" w14:textId="101E37A9" w:rsidR="00565EF2" w:rsidRPr="00767591" w:rsidRDefault="00EB7D36" w:rsidP="00547B12">
      <w:pPr>
        <w:pStyle w:val="Heading2"/>
      </w:pPr>
      <w:bookmarkStart w:id="379" w:name="_Toc475042512"/>
      <w:r w:rsidRPr="00767591">
        <w:t>Pre</w:t>
      </w:r>
      <w:r w:rsidR="00F97918" w:rsidRPr="00767591">
        <w:t>-</w:t>
      </w:r>
      <w:ins w:id="380" w:author="Frank Simorjay" w:date="2017-03-20T08:30:00Z">
        <w:r w:rsidR="00DA00D1">
          <w:t xml:space="preserve">ARM template </w:t>
        </w:r>
      </w:ins>
      <w:r w:rsidRPr="00767591">
        <w:t xml:space="preserve">deployment </w:t>
      </w:r>
      <w:del w:id="381" w:author="Frank Simorjay" w:date="2017-03-20T08:30:00Z">
        <w:r w:rsidRPr="00767591" w:rsidDel="00DA00D1">
          <w:delText>Steps</w:delText>
        </w:r>
      </w:del>
      <w:bookmarkEnd w:id="379"/>
    </w:p>
    <w:p w14:paraId="718D246E" w14:textId="77777777" w:rsidR="00DA00D1" w:rsidRDefault="00DA00D1" w:rsidP="000E67F0">
      <w:pPr>
        <w:rPr>
          <w:ins w:id="382" w:author="Frank Simorjay" w:date="2017-03-20T08:34:00Z"/>
          <w:rFonts w:ascii="Segoe UI" w:hAnsi="Segoe UI" w:cs="Segoe UI"/>
        </w:rPr>
      </w:pPr>
      <w:ins w:id="383" w:author="Frank Simorjay" w:date="2017-03-20T08:32:00Z">
        <w:r>
          <w:rPr>
            <w:rFonts w:ascii="Segoe UI" w:hAnsi="Segoe UI" w:cs="Segoe UI"/>
          </w:rPr>
          <w:t xml:space="preserve">The script called </w:t>
        </w:r>
        <w:r w:rsidRPr="0011255E">
          <w:rPr>
            <w:rFonts w:ascii="Lucida Console" w:hAnsi="Lucida Console" w:cs="Lucida Console"/>
            <w:color w:val="0000FF"/>
            <w:sz w:val="18"/>
            <w:szCs w:val="18"/>
            <w:rPrChange w:id="384" w:author="Frank Simorjay" w:date="2017-03-22T12:12:00Z">
              <w:rPr>
                <w:rFonts w:ascii="Segoe UI" w:hAnsi="Segoe UI" w:cs="Segoe UI"/>
              </w:rPr>
            </w:rPrChange>
          </w:rPr>
          <w:t>pre-deployment.ps1</w:t>
        </w:r>
        <w:r>
          <w:rPr>
            <w:rFonts w:ascii="Segoe UI" w:hAnsi="Segoe UI" w:cs="Segoe UI"/>
          </w:rPr>
          <w:t xml:space="preserve"> provides the setup and configuration of user, and </w:t>
        </w:r>
      </w:ins>
      <w:ins w:id="385" w:author="Frank Simorjay" w:date="2017-03-20T08:33:00Z">
        <w:r>
          <w:rPr>
            <w:rFonts w:ascii="Segoe UI" w:hAnsi="Segoe UI" w:cs="Segoe UI"/>
          </w:rPr>
          <w:t xml:space="preserve">other </w:t>
        </w:r>
      </w:ins>
      <w:ins w:id="386" w:author="Frank Simorjay" w:date="2017-03-20T08:32:00Z">
        <w:r>
          <w:rPr>
            <w:rFonts w:ascii="Segoe UI" w:hAnsi="Segoe UI" w:cs="Segoe UI"/>
          </w:rPr>
          <w:t>framework</w:t>
        </w:r>
      </w:ins>
      <w:ins w:id="387" w:author="Frank Simorjay" w:date="2017-03-20T08:33:00Z">
        <w:r>
          <w:rPr>
            <w:rFonts w:ascii="Segoe UI" w:hAnsi="Segoe UI" w:cs="Segoe UI"/>
          </w:rPr>
          <w:t xml:space="preserve"> elements. The following steps are required to run the script. Note that</w:t>
        </w:r>
      </w:ins>
      <w:ins w:id="388" w:author="Frank Simorjay" w:date="2017-03-20T08:32:00Z">
        <w:r>
          <w:rPr>
            <w:rFonts w:ascii="Segoe UI" w:hAnsi="Segoe UI" w:cs="Segoe UI"/>
          </w:rPr>
          <w:t xml:space="preserve"> </w:t>
        </w:r>
      </w:ins>
      <w:del w:id="389" w:author="Frank Simorjay" w:date="2017-03-20T08:32:00Z">
        <w:r w:rsidR="000E67F0" w:rsidRPr="00F75149" w:rsidDel="00DA00D1">
          <w:rPr>
            <w:rFonts w:ascii="Segoe UI" w:hAnsi="Segoe UI" w:cs="Segoe UI"/>
          </w:rPr>
          <w:delText>Pre-deployment</w:delText>
        </w:r>
      </w:del>
      <w:r w:rsidR="000E67F0" w:rsidRPr="00F75149">
        <w:rPr>
          <w:rFonts w:ascii="Segoe UI" w:hAnsi="Segoe UI" w:cs="Segoe UI"/>
        </w:rPr>
        <w:t xml:space="preserve"> </w:t>
      </w:r>
      <w:del w:id="390" w:author="Frank Simorjay" w:date="2017-03-20T08:34:00Z">
        <w:r w:rsidR="000E67F0" w:rsidRPr="00F75149" w:rsidDel="00DA00D1">
          <w:rPr>
            <w:rFonts w:ascii="Segoe UI" w:hAnsi="Segoe UI" w:cs="Segoe UI"/>
          </w:rPr>
          <w:delText xml:space="preserve">requires </w:delText>
        </w:r>
      </w:del>
      <w:r w:rsidR="000E67F0" w:rsidRPr="00F75149">
        <w:rPr>
          <w:rFonts w:ascii="Segoe UI" w:hAnsi="Segoe UI" w:cs="Segoe UI"/>
        </w:rPr>
        <w:t xml:space="preserve">that </w:t>
      </w:r>
      <w:r w:rsidR="00F75149" w:rsidRPr="00F75149">
        <w:rPr>
          <w:rFonts w:ascii="Segoe UI" w:hAnsi="Segoe UI" w:cs="Segoe UI"/>
        </w:rPr>
        <w:t xml:space="preserve">the </w:t>
      </w:r>
      <w:del w:id="391" w:author="Frank Simorjay" w:date="2017-03-20T08:34:00Z">
        <w:r w:rsidR="00F75149" w:rsidRPr="00F75149" w:rsidDel="00DA00D1">
          <w:rPr>
            <w:rFonts w:ascii="Segoe UI" w:hAnsi="Segoe UI" w:cs="Segoe UI"/>
          </w:rPr>
          <w:delText xml:space="preserve">following </w:delText>
        </w:r>
      </w:del>
      <w:r w:rsidR="00F75149" w:rsidRPr="00F75149">
        <w:rPr>
          <w:rFonts w:ascii="Segoe UI" w:hAnsi="Segoe UI" w:cs="Segoe UI"/>
        </w:rPr>
        <w:t>scripts</w:t>
      </w:r>
      <w:ins w:id="392" w:author="Frank Simorjay" w:date="2017-03-20T08:34:00Z">
        <w:r>
          <w:rPr>
            <w:rFonts w:ascii="Segoe UI" w:hAnsi="Segoe UI" w:cs="Segoe UI"/>
          </w:rPr>
          <w:t xml:space="preserve"> must complete</w:t>
        </w:r>
      </w:ins>
      <w:del w:id="393" w:author="Frank Simorjay" w:date="2017-03-20T08:34:00Z">
        <w:r w:rsidR="00F75149" w:rsidRPr="00F75149" w:rsidDel="00DA00D1">
          <w:rPr>
            <w:rFonts w:ascii="Segoe UI" w:hAnsi="Segoe UI" w:cs="Segoe UI"/>
          </w:rPr>
          <w:delText xml:space="preserve"> run</w:delText>
        </w:r>
      </w:del>
      <w:r w:rsidR="00F75149" w:rsidRPr="00F75149">
        <w:rPr>
          <w:rFonts w:ascii="Segoe UI" w:hAnsi="Segoe UI" w:cs="Segoe UI"/>
        </w:rPr>
        <w:t xml:space="preserve"> without errors.</w:t>
      </w:r>
      <w:ins w:id="394" w:author="Frank Simorjay" w:date="2017-03-20T08:34:00Z">
        <w:r>
          <w:rPr>
            <w:rFonts w:ascii="Segoe UI" w:hAnsi="Segoe UI" w:cs="Segoe UI"/>
          </w:rPr>
          <w:t xml:space="preserve"> Before the ARM template can be deployed successfully.</w:t>
        </w:r>
      </w:ins>
    </w:p>
    <w:p w14:paraId="1A0407EB" w14:textId="77777777" w:rsidR="00DA00D1" w:rsidRDefault="00DA00D1">
      <w:pPr>
        <w:rPr>
          <w:ins w:id="395" w:author="Frank Simorjay" w:date="2017-03-20T08:35:00Z"/>
          <w:rFonts w:ascii="Segoe UI" w:hAnsi="Segoe UI" w:cs="Segoe UI"/>
        </w:rPr>
        <w:pPrChange w:id="396" w:author="Frank Simorjay" w:date="2017-03-20T08:35:00Z">
          <w:pPr>
            <w:pStyle w:val="ListParagraph"/>
            <w:numPr>
              <w:numId w:val="9"/>
            </w:numPr>
            <w:ind w:hanging="360"/>
          </w:pPr>
        </w:pPrChange>
      </w:pPr>
    </w:p>
    <w:p w14:paraId="555ED04D" w14:textId="408DC67A" w:rsidR="000E67F0" w:rsidRPr="00F75149" w:rsidDel="00DA00D1" w:rsidRDefault="00F75149" w:rsidP="000E67F0">
      <w:pPr>
        <w:rPr>
          <w:del w:id="397" w:author="Frank Simorjay" w:date="2017-03-20T08:35:00Z"/>
          <w:rFonts w:ascii="Segoe UI" w:hAnsi="Segoe UI" w:cs="Segoe UI"/>
        </w:rPr>
      </w:pPr>
      <w:del w:id="398" w:author="Frank Simorjay" w:date="2017-03-20T08:34:00Z">
        <w:r w:rsidRPr="00F75149" w:rsidDel="00DA00D1">
          <w:rPr>
            <w:rFonts w:ascii="Segoe UI" w:hAnsi="Segoe UI" w:cs="Segoe UI"/>
          </w:rPr>
          <w:delText xml:space="preserve"> Open a PowerShell IDE and execute the following commands</w:delText>
        </w:r>
      </w:del>
      <w:del w:id="399" w:author="Frank Simorjay" w:date="2017-03-20T08:35:00Z">
        <w:r w:rsidRPr="00F75149" w:rsidDel="00DA00D1">
          <w:rPr>
            <w:rFonts w:ascii="Segoe UI" w:hAnsi="Segoe UI" w:cs="Segoe UI"/>
          </w:rPr>
          <w:delText>.</w:delText>
        </w:r>
      </w:del>
    </w:p>
    <w:p w14:paraId="3AF23606" w14:textId="352A2177" w:rsidR="00F75149" w:rsidRPr="00DA00D1" w:rsidDel="00DA00D1" w:rsidRDefault="001A79BC">
      <w:pPr>
        <w:rPr>
          <w:moveFrom w:id="400" w:author="Frank Simorjay" w:date="2017-03-20T08:31:00Z"/>
          <w:rFonts w:ascii="Segoe UI" w:hAnsi="Segoe UI" w:cs="Segoe UI"/>
        </w:rPr>
        <w:pPrChange w:id="401" w:author="Frank Simorjay" w:date="2017-03-20T08:35:00Z">
          <w:pPr>
            <w:pStyle w:val="ListParagraph"/>
            <w:numPr>
              <w:numId w:val="9"/>
            </w:numPr>
            <w:ind w:hanging="360"/>
          </w:pPr>
        </w:pPrChange>
      </w:pPr>
      <w:moveFromRangeStart w:id="402" w:author="Frank Simorjay" w:date="2017-03-20T08:31:00Z" w:name="move477762047"/>
      <w:moveFrom w:id="403" w:author="Frank Simorjay" w:date="2017-03-20T08:31:00Z">
        <w:r w:rsidRPr="00DA00D1" w:rsidDel="00DA00D1">
          <w:rPr>
            <w:rFonts w:ascii="Segoe UI" w:hAnsi="Segoe UI" w:cs="Segoe UI"/>
            <w:i/>
          </w:rPr>
          <w:t>connect-msolservice</w:t>
        </w:r>
        <w:r w:rsidRPr="00DA00D1" w:rsidDel="00DA00D1">
          <w:rPr>
            <w:rFonts w:ascii="Segoe UI" w:hAnsi="Segoe UI" w:cs="Segoe UI"/>
          </w:rPr>
          <w:t xml:space="preserve"> </w:t>
        </w:r>
        <w:r w:rsidR="00F75149" w:rsidRPr="00DA00D1" w:rsidDel="00DA00D1">
          <w:rPr>
            <w:rFonts w:ascii="Segoe UI" w:hAnsi="Segoe UI" w:cs="Segoe UI"/>
          </w:rPr>
          <w:t xml:space="preserve">provide the credentials for your </w:t>
        </w:r>
        <w:r w:rsidR="00E13F98" w:rsidRPr="00DA00D1" w:rsidDel="00DA00D1">
          <w:fldChar w:fldCharType="begin"/>
        </w:r>
        <w:r w:rsidR="00E13F98" w:rsidDel="00DA00D1">
          <w:instrText xml:space="preserve"> HYPERLINK "https://docs.microsoft.com/en-us/azure/active-directory/active-directory-assign-admin-roles" \l "global-administrator" </w:instrText>
        </w:r>
        <w:r w:rsidR="00E13F98" w:rsidRPr="00DA00D1" w:rsidDel="00DA00D1">
          <w:fldChar w:fldCharType="separate"/>
        </w:r>
        <w:r w:rsidR="00F75149" w:rsidRPr="00DA00D1" w:rsidDel="00DA00D1">
          <w:rPr>
            <w:rStyle w:val="Hyperlink"/>
            <w:rFonts w:ascii="Segoe UI" w:hAnsi="Segoe UI" w:cs="Segoe UI"/>
          </w:rPr>
          <w:t>Global Administrator</w:t>
        </w:r>
        <w:r w:rsidR="00E13F98" w:rsidRPr="00DA00D1" w:rsidDel="00DA00D1">
          <w:rPr>
            <w:rStyle w:val="Hyperlink"/>
            <w:rFonts w:ascii="Segoe UI" w:hAnsi="Segoe UI" w:cs="Segoe UI"/>
            <w:rPrChange w:id="404" w:author="Frank Simorjay" w:date="2017-03-20T08:35:00Z">
              <w:rPr>
                <w:rStyle w:val="Hyperlink"/>
                <w:rFonts w:ascii="Segoe UI" w:hAnsi="Segoe UI" w:cs="Segoe UI"/>
              </w:rPr>
            </w:rPrChange>
          </w:rPr>
          <w:fldChar w:fldCharType="end"/>
        </w:r>
        <w:r w:rsidR="00F75149" w:rsidRPr="00DA00D1" w:rsidDel="00DA00D1">
          <w:rPr>
            <w:rFonts w:ascii="Segoe UI" w:hAnsi="Segoe UI" w:cs="Segoe UI"/>
          </w:rPr>
          <w:t xml:space="preserve">  </w:t>
        </w:r>
      </w:moveFrom>
    </w:p>
    <w:p w14:paraId="1B29E35E" w14:textId="525FD384" w:rsidR="00F75149" w:rsidRPr="00F75149" w:rsidDel="00DA00D1" w:rsidRDefault="00F75149">
      <w:pPr>
        <w:rPr>
          <w:del w:id="405" w:author="Frank Simorjay" w:date="2017-03-20T08:35:00Z"/>
          <w:moveFrom w:id="406" w:author="Frank Simorjay" w:date="2017-03-20T08:31:00Z"/>
          <w:rFonts w:ascii="Segoe UI" w:hAnsi="Segoe UI" w:cs="Segoe UI"/>
          <w:i/>
        </w:rPr>
        <w:pPrChange w:id="407" w:author="Frank Simorjay" w:date="2017-03-20T08:35:00Z">
          <w:pPr>
            <w:pStyle w:val="ListParagraph"/>
            <w:numPr>
              <w:ilvl w:val="1"/>
              <w:numId w:val="9"/>
            </w:numPr>
            <w:ind w:left="1440" w:hanging="360"/>
          </w:pPr>
        </w:pPrChange>
      </w:pPr>
      <w:moveFrom w:id="408" w:author="Frank Simorjay" w:date="2017-03-20T08:31:00Z">
        <w:r w:rsidRPr="00F75149" w:rsidDel="00DA00D1">
          <w:rPr>
            <w:rFonts w:ascii="Segoe UI" w:hAnsi="Segoe UI" w:cs="Segoe UI"/>
            <w:i/>
          </w:rPr>
          <w:t xml:space="preserve">Do not proceed if this command provided any errors. Refer to </w:t>
        </w:r>
        <w:r w:rsidR="00E13F98" w:rsidDel="00DA00D1">
          <w:fldChar w:fldCharType="begin"/>
        </w:r>
        <w:r w:rsidR="00E13F98" w:rsidDel="00DA00D1">
          <w:instrText xml:space="preserve"> HYPERLINK "https://docs.microsoft.com/en-us/azure/active-directory/active-directory-assign-admin-roles" \l "global-administrator" </w:instrText>
        </w:r>
        <w:r w:rsidR="00E13F98" w:rsidDel="00DA00D1">
          <w:fldChar w:fldCharType="separate"/>
        </w:r>
        <w:r w:rsidRPr="00F75149" w:rsidDel="00DA00D1">
          <w:rPr>
            <w:rStyle w:val="Hyperlink"/>
            <w:rFonts w:ascii="Segoe UI" w:hAnsi="Segoe UI" w:cs="Segoe UI"/>
            <w:i/>
          </w:rPr>
          <w:t>Global Administrator</w:t>
        </w:r>
        <w:r w:rsidR="00E13F98" w:rsidDel="00DA00D1">
          <w:rPr>
            <w:rStyle w:val="Hyperlink"/>
            <w:rFonts w:ascii="Segoe UI" w:hAnsi="Segoe UI" w:cs="Segoe UI"/>
            <w:i/>
          </w:rPr>
          <w:fldChar w:fldCharType="end"/>
        </w:r>
        <w:r w:rsidRPr="00F75149" w:rsidDel="00DA00D1">
          <w:rPr>
            <w:rFonts w:ascii="Segoe UI" w:hAnsi="Segoe UI" w:cs="Segoe UI"/>
            <w:i/>
          </w:rPr>
          <w:t xml:space="preserve">  to troubleshoot</w:t>
        </w:r>
        <w:ins w:id="409" w:author="Frank Simorjay [2]" w:date="2017-03-17T09:42:00Z">
          <w:r w:rsidR="00AD789E" w:rsidDel="00DA00D1">
            <w:rPr>
              <w:rFonts w:ascii="Segoe UI" w:hAnsi="Segoe UI" w:cs="Segoe UI"/>
              <w:i/>
            </w:rPr>
            <w:t xml:space="preserve"> your active directory permission. WHAT TO READ TO GET HELP?</w:t>
          </w:r>
        </w:ins>
      </w:moveFrom>
    </w:p>
    <w:moveFromRangeEnd w:id="402"/>
    <w:p w14:paraId="20347F37" w14:textId="0AB983E8" w:rsidR="001A79BC" w:rsidRPr="00DA00D1" w:rsidRDefault="00F75149">
      <w:pPr>
        <w:rPr>
          <w:rFonts w:ascii="Segoe UI" w:hAnsi="Segoe UI" w:cs="Segoe UI"/>
          <w:i/>
          <w:rPrChange w:id="410" w:author="Frank Simorjay" w:date="2017-03-20T08:35:00Z">
            <w:rPr>
              <w:i/>
            </w:rPr>
          </w:rPrChange>
        </w:rPr>
        <w:pPrChange w:id="411" w:author="Frank Simorjay" w:date="2017-03-20T08:35:00Z">
          <w:pPr>
            <w:pStyle w:val="ListParagraph"/>
            <w:numPr>
              <w:numId w:val="9"/>
            </w:numPr>
            <w:ind w:hanging="360"/>
          </w:pPr>
        </w:pPrChange>
      </w:pPr>
      <w:r w:rsidRPr="00DA00D1">
        <w:rPr>
          <w:rFonts w:ascii="Segoe UI" w:hAnsi="Segoe UI" w:cs="Segoe UI"/>
          <w:color w:val="222222"/>
          <w:rPrChange w:id="412" w:author="Frank Simorjay" w:date="2017-03-20T08:35:00Z">
            <w:rPr/>
          </w:rPrChange>
        </w:rPr>
        <w:t xml:space="preserve">Using the </w:t>
      </w:r>
      <w:ins w:id="413" w:author="Frank Simorjay" w:date="2017-03-20T08:36:00Z">
        <w:r w:rsidR="00DA00D1">
          <w:rPr>
            <w:rFonts w:ascii="Segoe UI" w:hAnsi="Segoe UI" w:cs="Segoe UI"/>
            <w:color w:val="222222"/>
          </w:rPr>
          <w:fldChar w:fldCharType="begin"/>
        </w:r>
        <w:r w:rsidR="00DA00D1">
          <w:rPr>
            <w:rFonts w:ascii="Segoe UI" w:hAnsi="Segoe UI" w:cs="Segoe UI"/>
            <w:color w:val="222222"/>
          </w:rPr>
          <w:instrText xml:space="preserve"> HYPERLINK "https://portal.azure.com/" </w:instrText>
        </w:r>
        <w:r w:rsidR="00DA00D1">
          <w:rPr>
            <w:rFonts w:ascii="Segoe UI" w:hAnsi="Segoe UI" w:cs="Segoe UI"/>
            <w:color w:val="222222"/>
          </w:rPr>
          <w:fldChar w:fldCharType="separate"/>
        </w:r>
        <w:r w:rsidRPr="00DA00D1">
          <w:rPr>
            <w:rStyle w:val="Hyperlink"/>
            <w:rFonts w:ascii="Segoe UI" w:hAnsi="Segoe UI" w:cs="Segoe UI"/>
            <w:rPrChange w:id="414" w:author="Frank Simorjay" w:date="2017-03-20T08:35:00Z">
              <w:rPr/>
            </w:rPrChange>
          </w:rPr>
          <w:t>Azure portal</w:t>
        </w:r>
        <w:r w:rsidR="00DA00D1">
          <w:rPr>
            <w:rFonts w:ascii="Segoe UI" w:hAnsi="Segoe UI" w:cs="Segoe UI"/>
            <w:color w:val="222222"/>
          </w:rPr>
          <w:fldChar w:fldCharType="end"/>
        </w:r>
      </w:ins>
      <w:r w:rsidRPr="00DA00D1">
        <w:rPr>
          <w:rFonts w:ascii="Segoe UI" w:hAnsi="Segoe UI" w:cs="Segoe UI"/>
          <w:color w:val="222222"/>
          <w:rPrChange w:id="415" w:author="Frank Simorjay" w:date="2017-03-20T08:35:00Z">
            <w:rPr/>
          </w:rPrChange>
        </w:rPr>
        <w:t xml:space="preserve"> with an account that is a member of the </w:t>
      </w:r>
      <w:ins w:id="416" w:author="Frank Simorjay" w:date="2017-03-20T08:38:00Z">
        <w:r w:rsidR="00E13F98">
          <w:rPr>
            <w:rFonts w:ascii="Segoe UI" w:hAnsi="Segoe UI" w:cs="Segoe UI"/>
            <w:color w:val="222222"/>
          </w:rPr>
          <w:fldChar w:fldCharType="begin"/>
        </w:r>
        <w:r w:rsidR="00E13F98">
          <w:rPr>
            <w:rFonts w:ascii="Segoe UI" w:hAnsi="Segoe UI" w:cs="Segoe UI"/>
            <w:color w:val="222222"/>
          </w:rPr>
          <w:instrText xml:space="preserve"> HYPERLINK "https://docs.microsoft.com/en-us/azure/active-directory/active-directory-assign-admin-roles" \l "global-administrator" </w:instrText>
        </w:r>
        <w:r w:rsidR="00E13F98">
          <w:rPr>
            <w:rFonts w:ascii="Segoe UI" w:hAnsi="Segoe UI" w:cs="Segoe UI"/>
            <w:color w:val="222222"/>
          </w:rPr>
          <w:fldChar w:fldCharType="separate"/>
        </w:r>
        <w:r w:rsidRPr="00E13F98">
          <w:rPr>
            <w:rStyle w:val="Hyperlink"/>
            <w:rFonts w:ascii="Segoe UI" w:hAnsi="Segoe UI" w:cs="Segoe UI"/>
            <w:rPrChange w:id="417" w:author="Frank Simorjay" w:date="2017-03-20T08:35:00Z">
              <w:rPr/>
            </w:rPrChange>
          </w:rPr>
          <w:t>Subscription Admins role and co-administrator of the subscription</w:t>
        </w:r>
        <w:r w:rsidR="00E13F98">
          <w:rPr>
            <w:rFonts w:ascii="Segoe UI" w:hAnsi="Segoe UI" w:cs="Segoe UI"/>
            <w:color w:val="222222"/>
          </w:rPr>
          <w:fldChar w:fldCharType="end"/>
        </w:r>
      </w:ins>
      <w:r w:rsidRPr="00DA00D1">
        <w:rPr>
          <w:rFonts w:ascii="Segoe UI" w:hAnsi="Segoe UI" w:cs="Segoe UI"/>
          <w:color w:val="222222"/>
          <w:rPrChange w:id="418" w:author="Frank Simorjay" w:date="2017-03-20T08:35:00Z">
            <w:rPr/>
          </w:rPrChange>
        </w:rPr>
        <w:t>.</w:t>
      </w:r>
      <w:r w:rsidRPr="00DA00D1">
        <w:rPr>
          <w:rFonts w:ascii="Segoe UI" w:hAnsi="Segoe UI" w:cs="Segoe UI"/>
          <w:rPrChange w:id="419" w:author="Frank Simorjay" w:date="2017-03-20T08:35:00Z">
            <w:rPr/>
          </w:rPrChange>
        </w:rPr>
        <w:t xml:space="preserve">  </w:t>
      </w:r>
      <w:moveFromRangeStart w:id="420" w:author="Frank Simorjay" w:date="2017-03-20T08:36:00Z" w:name="move477762344"/>
      <w:moveFrom w:id="421" w:author="Frank Simorjay" w:date="2017-03-20T08:36:00Z">
        <w:r w:rsidRPr="00DA00D1" w:rsidDel="00E13F98">
          <w:rPr>
            <w:rFonts w:ascii="Segoe UI" w:hAnsi="Segoe UI" w:cs="Segoe UI"/>
            <w:rPrChange w:id="422" w:author="Frank Simorjay" w:date="2017-03-20T08:35:00Z">
              <w:rPr/>
            </w:rPrChange>
          </w:rPr>
          <w:t xml:space="preserve">Follow the steps to create a </w:t>
        </w:r>
        <w:r w:rsidR="00E13F98" w:rsidRPr="00DA00D1" w:rsidDel="00E13F98">
          <w:fldChar w:fldCharType="begin"/>
        </w:r>
        <w:r w:rsidR="00E13F98" w:rsidDel="00E13F98">
          <w:instrText xml:space="preserve"> HYPERLINK "https://docs.microsoft.com/en-us/azure/automation/automation-sec-configure-azure-runas-account" </w:instrText>
        </w:r>
        <w:r w:rsidR="00E13F98" w:rsidRPr="00DA00D1" w:rsidDel="00E13F98">
          <w:fldChar w:fldCharType="separate"/>
        </w:r>
        <w:r w:rsidR="001A79BC" w:rsidRPr="00DA00D1" w:rsidDel="00E13F98">
          <w:rPr>
            <w:rStyle w:val="Hyperlink"/>
            <w:rFonts w:ascii="Segoe UI" w:hAnsi="Segoe UI" w:cs="Segoe UI"/>
          </w:rPr>
          <w:t xml:space="preserve">Run As service </w:t>
        </w:r>
        <w:r w:rsidR="00971C38" w:rsidRPr="00DA00D1" w:rsidDel="00E13F98">
          <w:rPr>
            <w:rStyle w:val="Hyperlink"/>
            <w:rFonts w:ascii="Segoe UI" w:hAnsi="Segoe UI" w:cs="Segoe UI"/>
          </w:rPr>
          <w:t>principal</w:t>
        </w:r>
        <w:r w:rsidR="00E13F98" w:rsidRPr="00DA00D1" w:rsidDel="00E13F98">
          <w:rPr>
            <w:rStyle w:val="Hyperlink"/>
            <w:rFonts w:ascii="Segoe UI" w:hAnsi="Segoe UI" w:cs="Segoe UI"/>
          </w:rPr>
          <w:fldChar w:fldCharType="end"/>
        </w:r>
        <w:r w:rsidR="001A79BC" w:rsidRPr="00DA00D1" w:rsidDel="00E13F98">
          <w:rPr>
            <w:rFonts w:ascii="Segoe UI" w:hAnsi="Segoe UI" w:cs="Segoe UI"/>
            <w:color w:val="333333"/>
            <w:sz w:val="24"/>
            <w:szCs w:val="24"/>
            <w:rPrChange w:id="423" w:author="Frank Simorjay" w:date="2017-03-20T08:35:00Z">
              <w:rPr>
                <w:color w:val="333333"/>
                <w:sz w:val="24"/>
                <w:szCs w:val="24"/>
              </w:rPr>
            </w:rPrChange>
          </w:rPr>
          <w:t>.</w:t>
        </w:r>
      </w:moveFrom>
      <w:moveFromRangeEnd w:id="420"/>
    </w:p>
    <w:p w14:paraId="55EFF010" w14:textId="7E521FE5" w:rsidR="0011255E" w:rsidRPr="0011255E" w:rsidRDefault="0011255E" w:rsidP="00C657F9">
      <w:pPr>
        <w:pStyle w:val="ListParagraph"/>
        <w:numPr>
          <w:ilvl w:val="1"/>
          <w:numId w:val="9"/>
        </w:numPr>
        <w:rPr>
          <w:ins w:id="424" w:author="Frank Simorjay" w:date="2017-03-22T12:15:00Z"/>
          <w:rFonts w:ascii="Segoe UI" w:hAnsi="Segoe UI" w:cs="Segoe UI"/>
          <w:i/>
          <w:rPrChange w:id="425" w:author="Frank Simorjay" w:date="2017-03-22T12:15:00Z">
            <w:rPr>
              <w:ins w:id="426" w:author="Frank Simorjay" w:date="2017-03-22T12:15:00Z"/>
              <w:rFonts w:ascii="Segoe UI" w:hAnsi="Segoe UI" w:cs="Segoe UI"/>
            </w:rPr>
          </w:rPrChange>
        </w:rPr>
      </w:pPr>
      <w:ins w:id="427" w:author="Frank Simorjay" w:date="2017-03-22T12:13:00Z">
        <w:r>
          <w:rPr>
            <w:rFonts w:ascii="Segoe UI" w:hAnsi="Segoe UI" w:cs="Segoe UI"/>
          </w:rPr>
          <w:t xml:space="preserve">Set up a your resource group, </w:t>
        </w:r>
      </w:ins>
    </w:p>
    <w:p w14:paraId="0B36C9FB" w14:textId="73669546" w:rsidR="0011255E" w:rsidRDefault="0011255E">
      <w:pPr>
        <w:pStyle w:val="ListParagraph"/>
        <w:numPr>
          <w:ilvl w:val="2"/>
          <w:numId w:val="9"/>
        </w:numPr>
        <w:rPr>
          <w:ins w:id="428" w:author="Frank Simorjay" w:date="2017-03-22T12:13:00Z"/>
          <w:rFonts w:ascii="Segoe UI" w:hAnsi="Segoe UI" w:cs="Segoe UI"/>
          <w:i/>
        </w:rPr>
        <w:pPrChange w:id="429" w:author="Frank Simorjay" w:date="2017-03-22T12:15:00Z">
          <w:pPr>
            <w:pStyle w:val="ListParagraph"/>
            <w:numPr>
              <w:ilvl w:val="1"/>
              <w:numId w:val="9"/>
            </w:numPr>
            <w:ind w:left="1440" w:hanging="360"/>
          </w:pPr>
        </w:pPrChange>
      </w:pPr>
      <w:ins w:id="430" w:author="Frank Simorjay" w:date="2017-03-22T12:15:00Z">
        <w:r>
          <w:rPr>
            <w:rFonts w:ascii="Segoe UI" w:hAnsi="Segoe UI" w:cs="Segoe UI"/>
          </w:rPr>
          <w:t>In a your PowerShell IDE execute the following example, replacing the name with the same name outlined in section 3.2.1</w:t>
        </w:r>
      </w:ins>
    </w:p>
    <w:p w14:paraId="5FE5CE6D" w14:textId="3A55AF61" w:rsidR="00162C75" w:rsidRPr="0011255E" w:rsidRDefault="00162C75">
      <w:pPr>
        <w:pStyle w:val="ListParagraph"/>
        <w:ind w:left="2160" w:firstLine="720"/>
        <w:rPr>
          <w:ins w:id="431" w:author="Frank Simorjay" w:date="2017-03-21T17:20:00Z"/>
          <w:rFonts w:ascii="Lucida Console" w:hAnsi="Lucida Console" w:cs="Lucida Console"/>
          <w:color w:val="0000FF"/>
          <w:sz w:val="18"/>
          <w:szCs w:val="18"/>
          <w:rPrChange w:id="432" w:author="Frank Simorjay" w:date="2017-03-22T12:15:00Z">
            <w:rPr>
              <w:ins w:id="433" w:author="Frank Simorjay" w:date="2017-03-21T17:20:00Z"/>
              <w:rFonts w:ascii="Segoe UI" w:hAnsi="Segoe UI" w:cs="Segoe UI"/>
            </w:rPr>
          </w:rPrChange>
        </w:rPr>
        <w:pPrChange w:id="434" w:author="Frank Simorjay" w:date="2017-03-22T12:16:00Z">
          <w:pPr>
            <w:pStyle w:val="ListParagraph"/>
            <w:numPr>
              <w:ilvl w:val="1"/>
              <w:numId w:val="9"/>
            </w:numPr>
            <w:ind w:left="1440" w:hanging="360"/>
          </w:pPr>
        </w:pPrChange>
      </w:pPr>
      <w:ins w:id="435" w:author="Frank Simorjay" w:date="2017-03-21T17:20:00Z">
        <w:r w:rsidRPr="0011255E">
          <w:rPr>
            <w:rFonts w:ascii="Lucida Console" w:hAnsi="Lucida Console" w:cs="Lucida Console"/>
            <w:color w:val="0000FF"/>
            <w:sz w:val="18"/>
            <w:szCs w:val="18"/>
            <w:rPrChange w:id="436" w:author="Frank Simorjay" w:date="2017-03-22T12:15:00Z">
              <w:rPr>
                <w:rFonts w:ascii="Segoe UI" w:hAnsi="Segoe UI" w:cs="Segoe UI"/>
                <w:i/>
              </w:rPr>
            </w:rPrChange>
          </w:rPr>
          <w:t>New-AzureRmResourceGroup -Name Contosoclinic -Location "East US"</w:t>
        </w:r>
      </w:ins>
    </w:p>
    <w:p w14:paraId="3AA054AC" w14:textId="362C632F" w:rsidR="00E13F98" w:rsidRPr="00E13F98" w:rsidRDefault="00E13F98" w:rsidP="00C657F9">
      <w:pPr>
        <w:pStyle w:val="ListParagraph"/>
        <w:numPr>
          <w:ilvl w:val="1"/>
          <w:numId w:val="9"/>
        </w:numPr>
        <w:rPr>
          <w:ins w:id="437" w:author="Frank Simorjay" w:date="2017-03-20T08:36:00Z"/>
          <w:rFonts w:ascii="Segoe UI" w:hAnsi="Segoe UI" w:cs="Segoe UI"/>
          <w:i/>
          <w:rPrChange w:id="438" w:author="Frank Simorjay" w:date="2017-03-20T08:36:00Z">
            <w:rPr>
              <w:ins w:id="439" w:author="Frank Simorjay" w:date="2017-03-20T08:36:00Z"/>
              <w:rFonts w:ascii="Segoe UI" w:hAnsi="Segoe UI" w:cs="Segoe UI"/>
              <w:i/>
              <w:color w:val="222222"/>
            </w:rPr>
          </w:rPrChange>
        </w:rPr>
      </w:pPr>
      <w:moveToRangeStart w:id="440" w:author="Frank Simorjay" w:date="2017-03-20T08:36:00Z" w:name="move477762344"/>
      <w:moveTo w:id="441" w:author="Frank Simorjay" w:date="2017-03-20T08:36:00Z">
        <w:r w:rsidRPr="00E84F44">
          <w:rPr>
            <w:rFonts w:ascii="Segoe UI" w:hAnsi="Segoe UI" w:cs="Segoe UI"/>
          </w:rPr>
          <w:t xml:space="preserve">Follow the steps to create a </w:t>
        </w:r>
        <w:r w:rsidRPr="00DA00D1">
          <w:fldChar w:fldCharType="begin"/>
        </w:r>
        <w:r>
          <w:instrText xml:space="preserve"> HYPERLINK "https://docs.microsoft.com/en-us/azure/automation/automation-sec-configure-azure-runas-account" </w:instrText>
        </w:r>
        <w:r w:rsidRPr="00DA00D1">
          <w:fldChar w:fldCharType="separate"/>
        </w:r>
        <w:r w:rsidRPr="00DA00D1">
          <w:rPr>
            <w:rStyle w:val="Hyperlink"/>
            <w:rFonts w:ascii="Segoe UI" w:hAnsi="Segoe UI" w:cs="Segoe UI"/>
          </w:rPr>
          <w:t>Run As service principal</w:t>
        </w:r>
        <w:r w:rsidRPr="00DA00D1">
          <w:rPr>
            <w:rStyle w:val="Hyperlink"/>
            <w:rFonts w:ascii="Segoe UI" w:hAnsi="Segoe UI" w:cs="Segoe UI"/>
          </w:rPr>
          <w:fldChar w:fldCharType="end"/>
        </w:r>
      </w:moveTo>
      <w:ins w:id="442" w:author="Frank Simorjay" w:date="2017-03-20T08:37:00Z">
        <w:r>
          <w:rPr>
            <w:rFonts w:ascii="Segoe UI" w:hAnsi="Segoe UI" w:cs="Segoe UI"/>
            <w:color w:val="333333"/>
            <w:sz w:val="24"/>
            <w:szCs w:val="24"/>
          </w:rPr>
          <w:t xml:space="preserve"> in this example.</w:t>
        </w:r>
      </w:ins>
      <w:moveTo w:id="443" w:author="Frank Simorjay" w:date="2017-03-20T08:36:00Z">
        <w:del w:id="444" w:author="Frank Simorjay" w:date="2017-03-20T08:37:00Z">
          <w:r w:rsidRPr="00E84F44" w:rsidDel="00E13F98">
            <w:rPr>
              <w:rFonts w:ascii="Segoe UI" w:hAnsi="Segoe UI" w:cs="Segoe UI"/>
              <w:color w:val="333333"/>
              <w:sz w:val="24"/>
              <w:szCs w:val="24"/>
            </w:rPr>
            <w:delText>.</w:delText>
          </w:r>
        </w:del>
      </w:moveTo>
      <w:moveToRangeEnd w:id="440"/>
    </w:p>
    <w:p w14:paraId="6AD07C14" w14:textId="7B2B7102" w:rsidR="00F75149" w:rsidRPr="00F75149" w:rsidDel="00E13F98" w:rsidRDefault="00F75149">
      <w:pPr>
        <w:pStyle w:val="ListParagraph"/>
        <w:numPr>
          <w:ilvl w:val="2"/>
          <w:numId w:val="9"/>
        </w:numPr>
        <w:rPr>
          <w:del w:id="445" w:author="Frank Simorjay" w:date="2017-03-20T08:37:00Z"/>
          <w:rFonts w:ascii="Segoe UI" w:hAnsi="Segoe UI" w:cs="Segoe UI"/>
          <w:i/>
        </w:rPr>
        <w:pPrChange w:id="446" w:author="Frank Simorjay" w:date="2017-03-22T12:16:00Z">
          <w:pPr>
            <w:pStyle w:val="ListParagraph"/>
            <w:numPr>
              <w:ilvl w:val="1"/>
              <w:numId w:val="9"/>
            </w:numPr>
            <w:ind w:left="1440" w:hanging="360"/>
          </w:pPr>
        </w:pPrChange>
      </w:pPr>
      <w:r w:rsidRPr="00E13F98">
        <w:rPr>
          <w:rFonts w:ascii="Segoe UI" w:hAnsi="Segoe UI" w:cs="Segoe UI"/>
          <w:i/>
          <w:color w:val="222222"/>
        </w:rPr>
        <w:t>Do not proceed without verifying you Run as service was successful deployed</w:t>
      </w:r>
      <w:ins w:id="447" w:author="Frank Simorjay" w:date="2017-03-20T08:37:00Z">
        <w:r w:rsidR="00E13F98" w:rsidRPr="00E13F98">
          <w:rPr>
            <w:rFonts w:ascii="Segoe UI" w:hAnsi="Segoe UI" w:cs="Segoe UI"/>
            <w:i/>
            <w:color w:val="222222"/>
          </w:rPr>
          <w:t xml:space="preserve"> by </w:t>
        </w:r>
      </w:ins>
    </w:p>
    <w:p w14:paraId="6520BD3A" w14:textId="4CCE384A" w:rsidR="00F75149" w:rsidRPr="00E13F98" w:rsidRDefault="00F75149" w:rsidP="00E477A2">
      <w:pPr>
        <w:pStyle w:val="ListParagraph"/>
        <w:numPr>
          <w:ilvl w:val="1"/>
          <w:numId w:val="9"/>
        </w:numPr>
        <w:rPr>
          <w:rFonts w:ascii="Segoe UI" w:hAnsi="Segoe UI" w:cs="Segoe UI"/>
          <w:i/>
        </w:rPr>
      </w:pPr>
      <w:del w:id="448" w:author="Frank Simorjay" w:date="2017-03-20T08:37:00Z">
        <w:r w:rsidRPr="00E13F98" w:rsidDel="00E13F98">
          <w:rPr>
            <w:rFonts w:cstheme="minorHAnsi"/>
            <w:i/>
            <w:color w:val="333333"/>
            <w:sz w:val="24"/>
            <w:szCs w:val="24"/>
          </w:rPr>
          <w:delText xml:space="preserve">Select </w:delText>
        </w:r>
      </w:del>
      <w:ins w:id="449" w:author="Frank Simorjay" w:date="2017-03-20T08:37:00Z">
        <w:r w:rsidR="00E13F98">
          <w:rPr>
            <w:rFonts w:cstheme="minorHAnsi"/>
            <w:i/>
            <w:color w:val="333333"/>
            <w:sz w:val="24"/>
            <w:szCs w:val="24"/>
          </w:rPr>
          <w:t xml:space="preserve">running the </w:t>
        </w:r>
      </w:ins>
      <w:del w:id="450" w:author="Frank Simorjay" w:date="2017-03-20T08:37:00Z">
        <w:r w:rsidRPr="00E13F98" w:rsidDel="00E13F98">
          <w:rPr>
            <w:rFonts w:cstheme="minorHAnsi"/>
            <w:i/>
            <w:color w:val="333333"/>
            <w:sz w:val="24"/>
            <w:szCs w:val="24"/>
          </w:rPr>
          <w:delText>R</w:delText>
        </w:r>
      </w:del>
      <w:ins w:id="451" w:author="Frank Simorjay" w:date="2017-03-20T08:37:00Z">
        <w:r w:rsidR="00E13F98">
          <w:rPr>
            <w:rFonts w:cstheme="minorHAnsi"/>
            <w:i/>
            <w:color w:val="333333"/>
            <w:sz w:val="24"/>
            <w:szCs w:val="24"/>
          </w:rPr>
          <w:t>r</w:t>
        </w:r>
      </w:ins>
      <w:r w:rsidRPr="00E13F98">
        <w:rPr>
          <w:rFonts w:cstheme="minorHAnsi"/>
          <w:i/>
          <w:color w:val="333333"/>
          <w:sz w:val="24"/>
          <w:szCs w:val="24"/>
        </w:rPr>
        <w:t>unbook</w:t>
      </w:r>
      <w:ins w:id="452" w:author="Frank Simorjay" w:date="2017-03-20T08:37:00Z">
        <w:r w:rsidR="00E13F98">
          <w:rPr>
            <w:rFonts w:cstheme="minorHAnsi"/>
            <w:i/>
            <w:color w:val="333333"/>
            <w:sz w:val="24"/>
            <w:szCs w:val="24"/>
          </w:rPr>
          <w:t xml:space="preserve"> examples in the previous step</w:t>
        </w:r>
      </w:ins>
      <w:del w:id="453" w:author="Frank Simorjay" w:date="2017-03-20T08:37:00Z">
        <w:r w:rsidRPr="00E13F98" w:rsidDel="00E13F98">
          <w:rPr>
            <w:rFonts w:cstheme="minorHAnsi"/>
            <w:i/>
            <w:color w:val="333333"/>
            <w:sz w:val="24"/>
            <w:szCs w:val="24"/>
          </w:rPr>
          <w:delText>s</w:delText>
        </w:r>
      </w:del>
      <w:r w:rsidRPr="00E13F98">
        <w:rPr>
          <w:rFonts w:cstheme="minorHAnsi"/>
          <w:i/>
          <w:color w:val="333333"/>
          <w:sz w:val="24"/>
          <w:szCs w:val="24"/>
        </w:rPr>
        <w:t xml:space="preserve"> </w:t>
      </w:r>
      <w:del w:id="454" w:author="Frank Simorjay" w:date="2017-03-20T08:37:00Z">
        <w:r w:rsidRPr="00E13F98" w:rsidDel="00E13F98">
          <w:rPr>
            <w:rFonts w:cstheme="minorHAnsi"/>
            <w:i/>
            <w:color w:val="333333"/>
            <w:sz w:val="24"/>
            <w:szCs w:val="24"/>
          </w:rPr>
          <w:delText xml:space="preserve">and run </w:delText>
        </w:r>
      </w:del>
      <w:ins w:id="455" w:author="Frank Simorjay" w:date="2017-03-20T08:37:00Z">
        <w:r w:rsidR="00E13F98">
          <w:rPr>
            <w:rFonts w:cstheme="minorHAnsi"/>
            <w:i/>
            <w:color w:val="333333"/>
            <w:sz w:val="24"/>
            <w:szCs w:val="24"/>
          </w:rPr>
          <w:t xml:space="preserve">called </w:t>
        </w:r>
      </w:ins>
      <w:r w:rsidRPr="00E13F98">
        <w:rPr>
          <w:rFonts w:cstheme="minorHAnsi"/>
          <w:i/>
          <w:color w:val="333333"/>
          <w:sz w:val="24"/>
          <w:szCs w:val="24"/>
        </w:rPr>
        <w:t>‘azureautomationtutorialscript’ to verify run as service</w:t>
      </w:r>
      <w:ins w:id="456" w:author="Frank Simorjay" w:date="2017-03-20T08:37:00Z">
        <w:r w:rsidR="00E13F98">
          <w:rPr>
            <w:rFonts w:cstheme="minorHAnsi"/>
            <w:i/>
            <w:color w:val="333333"/>
            <w:sz w:val="24"/>
            <w:szCs w:val="24"/>
          </w:rPr>
          <w:t xml:space="preserve"> was deployed correctly</w:t>
        </w:r>
      </w:ins>
      <w:r w:rsidRPr="00E13F98">
        <w:rPr>
          <w:rFonts w:cstheme="minorHAnsi"/>
          <w:i/>
          <w:color w:val="333333"/>
          <w:sz w:val="24"/>
          <w:szCs w:val="24"/>
        </w:rPr>
        <w:t>.</w:t>
      </w:r>
      <w:ins w:id="457" w:author="Frank Simorjay" w:date="2017-03-22T12:17:00Z">
        <w:r w:rsidR="00E477A2">
          <w:rPr>
            <w:rFonts w:cstheme="minorHAnsi"/>
            <w:i/>
            <w:color w:val="333333"/>
            <w:sz w:val="24"/>
            <w:szCs w:val="24"/>
          </w:rPr>
          <w:t xml:space="preserve"> </w:t>
        </w:r>
        <w:r w:rsidR="00E477A2" w:rsidRPr="00E477A2">
          <w:rPr>
            <w:rFonts w:cstheme="minorHAnsi"/>
            <w:i/>
            <w:color w:val="333333"/>
            <w:sz w:val="24"/>
            <w:szCs w:val="24"/>
          </w:rPr>
          <w:t xml:space="preserve">Creation of Service Principal has a </w:t>
        </w:r>
        <w:r w:rsidR="00E477A2" w:rsidRPr="00E477A2">
          <w:rPr>
            <w:rFonts w:cstheme="minorHAnsi"/>
            <w:b/>
            <w:i/>
            <w:color w:val="333333"/>
            <w:sz w:val="24"/>
            <w:szCs w:val="24"/>
            <w:rPrChange w:id="458" w:author="Frank Simorjay" w:date="2017-03-22T12:17:00Z">
              <w:rPr>
                <w:rFonts w:cstheme="minorHAnsi"/>
                <w:i/>
                <w:color w:val="333333"/>
                <w:sz w:val="24"/>
                <w:szCs w:val="24"/>
              </w:rPr>
            </w:rPrChange>
          </w:rPr>
          <w:t>propensity to fail randomly</w:t>
        </w:r>
        <w:r w:rsidR="00E477A2" w:rsidRPr="00E477A2">
          <w:rPr>
            <w:rFonts w:cstheme="minorHAnsi"/>
            <w:i/>
            <w:color w:val="333333"/>
            <w:sz w:val="24"/>
            <w:szCs w:val="24"/>
          </w:rPr>
          <w:t xml:space="preserve">. A basic verification whether it was successfully created is </w:t>
        </w:r>
        <w:r w:rsidR="00E477A2" w:rsidRPr="00E477A2">
          <w:rPr>
            <w:rFonts w:cstheme="minorHAnsi"/>
            <w:b/>
            <w:i/>
            <w:color w:val="333333"/>
            <w:sz w:val="24"/>
            <w:szCs w:val="24"/>
            <w:rPrChange w:id="459" w:author="Frank Simorjay" w:date="2017-03-22T12:18:00Z">
              <w:rPr>
                <w:rFonts w:cstheme="minorHAnsi"/>
                <w:i/>
                <w:color w:val="333333"/>
                <w:sz w:val="24"/>
                <w:szCs w:val="24"/>
              </w:rPr>
            </w:rPrChange>
          </w:rPr>
          <w:t>mandatory</w:t>
        </w:r>
        <w:r w:rsidR="00E477A2" w:rsidRPr="00E477A2">
          <w:rPr>
            <w:rFonts w:cstheme="minorHAnsi"/>
            <w:i/>
            <w:color w:val="333333"/>
            <w:sz w:val="24"/>
            <w:szCs w:val="24"/>
          </w:rPr>
          <w:t>.</w:t>
        </w:r>
      </w:ins>
    </w:p>
    <w:p w14:paraId="40B8181B" w14:textId="2E461CAB" w:rsidR="001B0B00" w:rsidRDefault="00F75149" w:rsidP="00F75149">
      <w:pPr>
        <w:ind w:left="1440"/>
        <w:rPr>
          <w:rFonts w:cstheme="minorHAnsi"/>
          <w:color w:val="333333"/>
          <w:sz w:val="24"/>
          <w:szCs w:val="24"/>
        </w:rPr>
      </w:pPr>
      <w:r>
        <w:rPr>
          <w:rFonts w:cstheme="minorHAnsi"/>
          <w:color w:val="333333"/>
          <w:sz w:val="24"/>
          <w:szCs w:val="24"/>
        </w:rPr>
        <w:t xml:space="preserve">At this point </w:t>
      </w:r>
      <w:del w:id="460" w:author="Frank Simorjay" w:date="2017-03-22T12:18:00Z">
        <w:r w:rsidDel="00E477A2">
          <w:rPr>
            <w:rFonts w:cstheme="minorHAnsi"/>
            <w:color w:val="333333"/>
            <w:sz w:val="24"/>
            <w:szCs w:val="24"/>
          </w:rPr>
          <w:delText>record</w:delText>
        </w:r>
      </w:del>
      <w:ins w:id="461" w:author="Frank Simorjay" w:date="2017-03-22T12:18:00Z">
        <w:r w:rsidR="00E477A2">
          <w:rPr>
            <w:rFonts w:cstheme="minorHAnsi"/>
            <w:color w:val="333333"/>
            <w:sz w:val="24"/>
            <w:szCs w:val="24"/>
          </w:rPr>
          <w:t>you will have the following items created</w:t>
        </w:r>
      </w:ins>
      <w:r>
        <w:rPr>
          <w:rFonts w:cstheme="minorHAnsi"/>
          <w:color w:val="333333"/>
          <w:sz w:val="24"/>
          <w:szCs w:val="24"/>
        </w:rPr>
        <w:t>:</w:t>
      </w:r>
    </w:p>
    <w:p w14:paraId="0521F304" w14:textId="703ECFF4" w:rsidR="001B0B00" w:rsidRDefault="00F971DA">
      <w:pPr>
        <w:spacing w:after="0"/>
        <w:rPr>
          <w:rFonts w:cstheme="minorHAnsi"/>
          <w:color w:val="333333"/>
          <w:sz w:val="24"/>
          <w:szCs w:val="24"/>
        </w:rPr>
        <w:pPrChange w:id="462" w:author="Frank Simorjay [2]" w:date="2017-03-17T09:43:00Z">
          <w:pPr/>
        </w:pPrChange>
      </w:pPr>
      <w:r>
        <w:rPr>
          <w:rFonts w:cstheme="minorHAnsi"/>
          <w:color w:val="333333"/>
          <w:sz w:val="24"/>
          <w:szCs w:val="24"/>
        </w:rPr>
        <w:tab/>
      </w:r>
      <w:r>
        <w:rPr>
          <w:rFonts w:cstheme="minorHAnsi"/>
          <w:color w:val="333333"/>
          <w:sz w:val="24"/>
          <w:szCs w:val="24"/>
        </w:rPr>
        <w:tab/>
      </w:r>
      <w:r>
        <w:rPr>
          <w:rFonts w:cstheme="minorHAnsi"/>
          <w:color w:val="333333"/>
          <w:sz w:val="24"/>
          <w:szCs w:val="24"/>
        </w:rPr>
        <w:tab/>
      </w:r>
      <w:del w:id="463" w:author="Frank Simorjay" w:date="2017-03-22T12:18:00Z">
        <w:r w:rsidR="001B0B00" w:rsidDel="00E477A2">
          <w:rPr>
            <w:rFonts w:cstheme="minorHAnsi"/>
            <w:color w:val="333333"/>
            <w:sz w:val="24"/>
            <w:szCs w:val="24"/>
          </w:rPr>
          <w:delText>#</w:delText>
        </w:r>
      </w:del>
      <w:r w:rsidR="001B0B00">
        <w:rPr>
          <w:rFonts w:cstheme="minorHAnsi"/>
          <w:color w:val="333333"/>
          <w:sz w:val="24"/>
          <w:szCs w:val="24"/>
        </w:rPr>
        <w:t xml:space="preserve">Name of Automation </w:t>
      </w:r>
      <w:r w:rsidR="00F75149">
        <w:rPr>
          <w:rFonts w:cstheme="minorHAnsi"/>
          <w:color w:val="333333"/>
          <w:sz w:val="24"/>
          <w:szCs w:val="24"/>
        </w:rPr>
        <w:t xml:space="preserve"> eg - </w:t>
      </w:r>
      <w:r w:rsidR="00F75149" w:rsidRPr="00F75149">
        <w:rPr>
          <w:rFonts w:cstheme="minorHAnsi"/>
          <w:b/>
          <w:color w:val="333333"/>
          <w:sz w:val="24"/>
          <w:szCs w:val="24"/>
        </w:rPr>
        <w:t>Contoso</w:t>
      </w:r>
      <w:ins w:id="464" w:author="Frank Simorjay" w:date="2017-03-22T12:18:00Z">
        <w:r w:rsidR="00E477A2">
          <w:rPr>
            <w:rFonts w:cstheme="minorHAnsi"/>
            <w:b/>
            <w:color w:val="333333"/>
            <w:sz w:val="24"/>
            <w:szCs w:val="24"/>
          </w:rPr>
          <w:t>clinic</w:t>
        </w:r>
      </w:ins>
      <w:del w:id="465" w:author="Frank Simorjay" w:date="2017-03-22T12:18:00Z">
        <w:r w:rsidR="00F75149" w:rsidRPr="00F75149" w:rsidDel="00E477A2">
          <w:rPr>
            <w:rFonts w:cstheme="minorHAnsi"/>
            <w:b/>
            <w:color w:val="333333"/>
            <w:sz w:val="24"/>
            <w:szCs w:val="24"/>
          </w:rPr>
          <w:delText>-health</w:delText>
        </w:r>
      </w:del>
      <w:r w:rsidR="00F75149" w:rsidRPr="00F75149">
        <w:rPr>
          <w:rFonts w:cstheme="minorHAnsi"/>
          <w:b/>
          <w:color w:val="333333"/>
          <w:sz w:val="24"/>
          <w:szCs w:val="24"/>
        </w:rPr>
        <w:t>-Automation</w:t>
      </w:r>
    </w:p>
    <w:p w14:paraId="73EB3ED1" w14:textId="09D53869" w:rsidR="00F75149" w:rsidRDefault="00F75149">
      <w:pPr>
        <w:spacing w:after="0"/>
        <w:rPr>
          <w:ins w:id="466" w:author="Frank Simorjay" w:date="2017-03-20T08:37:00Z"/>
          <w:rFonts w:cstheme="minorHAnsi"/>
          <w:b/>
          <w:color w:val="333333"/>
          <w:sz w:val="24"/>
          <w:szCs w:val="24"/>
        </w:rPr>
        <w:pPrChange w:id="467" w:author="Frank Simorjay [2]" w:date="2017-03-17T09:43:00Z">
          <w:pPr/>
        </w:pPrChange>
      </w:pPr>
      <w:r>
        <w:rPr>
          <w:rFonts w:cstheme="minorHAnsi"/>
          <w:color w:val="333333"/>
          <w:sz w:val="24"/>
          <w:szCs w:val="24"/>
        </w:rPr>
        <w:tab/>
      </w:r>
      <w:r>
        <w:rPr>
          <w:rFonts w:cstheme="minorHAnsi"/>
          <w:color w:val="333333"/>
          <w:sz w:val="24"/>
          <w:szCs w:val="24"/>
        </w:rPr>
        <w:tab/>
      </w:r>
      <w:r>
        <w:rPr>
          <w:rFonts w:cstheme="minorHAnsi"/>
          <w:color w:val="333333"/>
          <w:sz w:val="24"/>
          <w:szCs w:val="24"/>
        </w:rPr>
        <w:tab/>
      </w:r>
      <w:del w:id="468" w:author="Frank Simorjay" w:date="2017-03-22T12:18:00Z">
        <w:r w:rsidDel="00E477A2">
          <w:rPr>
            <w:rFonts w:cstheme="minorHAnsi"/>
            <w:color w:val="333333"/>
            <w:sz w:val="24"/>
            <w:szCs w:val="24"/>
          </w:rPr>
          <w:delText>#</w:delText>
        </w:r>
      </w:del>
      <w:r>
        <w:rPr>
          <w:rFonts w:cstheme="minorHAnsi"/>
          <w:color w:val="333333"/>
          <w:sz w:val="24"/>
          <w:szCs w:val="24"/>
        </w:rPr>
        <w:t xml:space="preserve">Resource group you added eg – </w:t>
      </w:r>
      <w:r w:rsidRPr="00F75149">
        <w:rPr>
          <w:rFonts w:cstheme="minorHAnsi"/>
          <w:b/>
          <w:color w:val="333333"/>
          <w:sz w:val="24"/>
          <w:szCs w:val="24"/>
        </w:rPr>
        <w:t>Contoso</w:t>
      </w:r>
      <w:ins w:id="469" w:author="Frank Simorjay" w:date="2017-03-22T12:18:00Z">
        <w:r w:rsidR="00E477A2">
          <w:rPr>
            <w:rFonts w:cstheme="minorHAnsi"/>
            <w:b/>
            <w:color w:val="333333"/>
            <w:sz w:val="24"/>
            <w:szCs w:val="24"/>
          </w:rPr>
          <w:t>clinic</w:t>
        </w:r>
      </w:ins>
      <w:del w:id="470" w:author="Frank Simorjay" w:date="2017-03-22T12:18:00Z">
        <w:r w:rsidRPr="00F75149" w:rsidDel="00E477A2">
          <w:rPr>
            <w:rFonts w:cstheme="minorHAnsi"/>
            <w:b/>
            <w:color w:val="333333"/>
            <w:sz w:val="24"/>
            <w:szCs w:val="24"/>
          </w:rPr>
          <w:delText>-health</w:delText>
        </w:r>
      </w:del>
    </w:p>
    <w:p w14:paraId="79B38B8E" w14:textId="77777777" w:rsidR="00E13F98" w:rsidRDefault="00E13F98">
      <w:pPr>
        <w:spacing w:after="0"/>
        <w:rPr>
          <w:ins w:id="471" w:author="Frank Simorjay" w:date="2017-03-20T08:35:00Z"/>
          <w:rFonts w:cstheme="minorHAnsi"/>
          <w:b/>
          <w:color w:val="333333"/>
          <w:sz w:val="24"/>
          <w:szCs w:val="24"/>
        </w:rPr>
        <w:pPrChange w:id="472" w:author="Frank Simorjay [2]" w:date="2017-03-17T09:43:00Z">
          <w:pPr/>
        </w:pPrChange>
      </w:pPr>
    </w:p>
    <w:p w14:paraId="1DE637E1" w14:textId="617F3E04" w:rsidR="00DA00D1" w:rsidRPr="00866EF5" w:rsidRDefault="00DA00D1">
      <w:pPr>
        <w:spacing w:after="0"/>
        <w:rPr>
          <w:ins w:id="473" w:author="Frank Simorjay" w:date="2017-03-20T08:47:00Z"/>
          <w:rFonts w:ascii="Segoe UI" w:hAnsi="Segoe UI" w:cs="Segoe UI"/>
        </w:rPr>
        <w:pPrChange w:id="474" w:author="Frank Simorjay [2]" w:date="2017-03-17T09:43:00Z">
          <w:pPr/>
        </w:pPrChange>
      </w:pPr>
      <w:ins w:id="475" w:author="Frank Simorjay" w:date="2017-03-20T08:35:00Z">
        <w:r>
          <w:rPr>
            <w:rFonts w:ascii="Segoe UI" w:hAnsi="Segoe UI" w:cs="Segoe UI"/>
          </w:rPr>
          <w:t>In your</w:t>
        </w:r>
        <w:r w:rsidRPr="00F75149">
          <w:rPr>
            <w:rFonts w:ascii="Segoe UI" w:hAnsi="Segoe UI" w:cs="Segoe UI"/>
          </w:rPr>
          <w:t xml:space="preserve"> PowerShell IDE execute the following commands</w:t>
        </w:r>
      </w:ins>
      <w:ins w:id="476" w:author="Frank Simorjay" w:date="2017-03-20T08:43:00Z">
        <w:r w:rsidR="00E13F98">
          <w:rPr>
            <w:rFonts w:ascii="Segoe UI" w:hAnsi="Segoe UI" w:cs="Segoe UI"/>
          </w:rPr>
          <w:t xml:space="preserve"> (as done in the client side verification)</w:t>
        </w:r>
      </w:ins>
      <w:ins w:id="477" w:author="Frank Simorjay" w:date="2017-03-20T08:38:00Z">
        <w:r w:rsidR="00E13F98">
          <w:rPr>
            <w:rFonts w:ascii="Segoe UI" w:hAnsi="Segoe UI" w:cs="Segoe UI"/>
          </w:rPr>
          <w:t>:</w:t>
        </w:r>
      </w:ins>
    </w:p>
    <w:p w14:paraId="697B13E4" w14:textId="3FF1A9EC" w:rsidR="00866EF5" w:rsidRPr="00866EF5" w:rsidRDefault="00866EF5">
      <w:pPr>
        <w:spacing w:after="0"/>
        <w:rPr>
          <w:ins w:id="478" w:author="Frank Simorjay" w:date="2017-03-20T08:47:00Z"/>
          <w:rFonts w:ascii="Segoe UI" w:hAnsi="Segoe UI" w:cs="Segoe UI"/>
          <w:i/>
          <w:rPrChange w:id="479" w:author="Frank Simorjay" w:date="2017-03-20T08:48:00Z">
            <w:rPr>
              <w:ins w:id="480" w:author="Frank Simorjay" w:date="2017-03-20T08:47:00Z"/>
              <w:rFonts w:ascii="Segoe UI" w:hAnsi="Segoe UI" w:cs="Segoe UI"/>
            </w:rPr>
          </w:rPrChange>
        </w:rPr>
        <w:pPrChange w:id="481" w:author="Frank Simorjay [2]" w:date="2017-03-17T09:43:00Z">
          <w:pPr/>
        </w:pPrChange>
      </w:pPr>
    </w:p>
    <w:p w14:paraId="35109B3A" w14:textId="5363EDBE" w:rsidR="00866EF5" w:rsidRPr="00866EF5" w:rsidRDefault="00866EF5">
      <w:pPr>
        <w:pStyle w:val="ListParagraph"/>
        <w:numPr>
          <w:ilvl w:val="0"/>
          <w:numId w:val="26"/>
        </w:numPr>
        <w:spacing w:after="0"/>
        <w:rPr>
          <w:ins w:id="482" w:author="Frank Simorjay" w:date="2017-03-20T08:32:00Z"/>
          <w:rFonts w:ascii="Segoe UI" w:hAnsi="Segoe UI" w:cs="Segoe UI"/>
          <w:rPrChange w:id="483" w:author="Frank Simorjay" w:date="2017-03-20T08:52:00Z">
            <w:rPr>
              <w:ins w:id="484" w:author="Frank Simorjay" w:date="2017-03-20T08:32:00Z"/>
            </w:rPr>
          </w:rPrChange>
        </w:rPr>
        <w:pPrChange w:id="485" w:author="Frank Simorjay" w:date="2017-03-20T08:53:00Z">
          <w:pPr/>
        </w:pPrChange>
      </w:pPr>
      <w:ins w:id="486" w:author="Frank Simorjay" w:date="2017-03-20T08:48:00Z">
        <w:r w:rsidRPr="00866EF5">
          <w:rPr>
            <w:rFonts w:ascii="Segoe UI" w:hAnsi="Segoe UI" w:cs="Segoe UI"/>
            <w:rPrChange w:id="487" w:author="Frank Simorjay" w:date="2017-03-20T08:52:00Z">
              <w:rPr/>
            </w:rPrChange>
          </w:rPr>
          <w:t xml:space="preserve">Log into </w:t>
        </w:r>
      </w:ins>
      <w:ins w:id="488" w:author="Frank Simorjay" w:date="2017-03-20T08:49:00Z">
        <w:r w:rsidRPr="00866EF5">
          <w:rPr>
            <w:rFonts w:ascii="Segoe UI" w:hAnsi="Segoe UI" w:cs="Segoe UI"/>
            <w:rPrChange w:id="489" w:author="Frank Simorjay" w:date="2017-03-20T08:52:00Z">
              <w:rPr/>
            </w:rPrChange>
          </w:rPr>
          <w:t>your azure subscription, and retrieve your subscription information</w:t>
        </w:r>
      </w:ins>
    </w:p>
    <w:p w14:paraId="255CEF69" w14:textId="77777777" w:rsidR="00DA00D1" w:rsidRDefault="00DA00D1">
      <w:pPr>
        <w:spacing w:after="0"/>
        <w:rPr>
          <w:ins w:id="490" w:author="Frank Simorjay" w:date="2017-03-20T08:31:00Z"/>
          <w:rFonts w:cstheme="minorHAnsi"/>
          <w:b/>
          <w:color w:val="333333"/>
          <w:sz w:val="24"/>
          <w:szCs w:val="24"/>
        </w:rPr>
        <w:pPrChange w:id="491" w:author="Frank Simorjay [2]" w:date="2017-03-17T09:43:00Z">
          <w:pPr/>
        </w:pPrChange>
      </w:pPr>
    </w:p>
    <w:p w14:paraId="75D5D8B2" w14:textId="77777777" w:rsidR="00E13F98" w:rsidRPr="00E13F98" w:rsidRDefault="00E13F98">
      <w:pPr>
        <w:spacing w:after="0" w:line="252" w:lineRule="auto"/>
        <w:ind w:left="1440"/>
        <w:rPr>
          <w:ins w:id="492" w:author="Frank Simorjay" w:date="2017-03-20T08:42:00Z"/>
          <w:rFonts w:ascii="Courier New" w:eastAsia="Times New Roman" w:hAnsi="Courier New" w:cs="Courier New"/>
          <w:color w:val="000000"/>
          <w:sz w:val="20"/>
          <w:szCs w:val="20"/>
          <w:rPrChange w:id="493" w:author="Frank Simorjay" w:date="2017-03-20T08:43:00Z">
            <w:rPr>
              <w:ins w:id="494" w:author="Frank Simorjay" w:date="2017-03-20T08:42:00Z"/>
            </w:rPr>
          </w:rPrChange>
        </w:rPr>
        <w:pPrChange w:id="495" w:author="Frank Simorjay" w:date="2017-03-20T08:43:00Z">
          <w:pPr>
            <w:pStyle w:val="ListParagraph"/>
            <w:numPr>
              <w:numId w:val="24"/>
            </w:numPr>
            <w:spacing w:line="252" w:lineRule="auto"/>
            <w:ind w:left="1800" w:hanging="360"/>
          </w:pPr>
        </w:pPrChange>
      </w:pPr>
      <w:ins w:id="496" w:author="Frank Simorjay" w:date="2017-03-20T08:42:00Z">
        <w:r w:rsidRPr="00E13F98">
          <w:rPr>
            <w:rFonts w:ascii="Courier New" w:eastAsia="Times New Roman" w:hAnsi="Courier New" w:cs="Courier New"/>
            <w:color w:val="000000"/>
            <w:sz w:val="20"/>
            <w:szCs w:val="20"/>
            <w:rPrChange w:id="497" w:author="Frank Simorjay" w:date="2017-03-20T08:43:00Z">
              <w:rPr/>
            </w:rPrChange>
          </w:rPr>
          <w:t>$cred = Get-Credential</w:t>
        </w:r>
      </w:ins>
    </w:p>
    <w:p w14:paraId="27E721DF" w14:textId="58545AC3" w:rsidR="00E13F98" w:rsidRPr="00E13F98" w:rsidRDefault="00E13F98">
      <w:pPr>
        <w:spacing w:after="0" w:line="252" w:lineRule="auto"/>
        <w:ind w:left="1440"/>
        <w:rPr>
          <w:ins w:id="498" w:author="Frank Simorjay" w:date="2017-03-20T08:43:00Z"/>
          <w:rFonts w:ascii="Courier New" w:eastAsia="Times New Roman" w:hAnsi="Courier New" w:cs="Courier New"/>
          <w:color w:val="000000"/>
          <w:sz w:val="20"/>
          <w:szCs w:val="20"/>
          <w:rPrChange w:id="499" w:author="Frank Simorjay" w:date="2017-03-20T08:43:00Z">
            <w:rPr>
              <w:ins w:id="500" w:author="Frank Simorjay" w:date="2017-03-20T08:43:00Z"/>
            </w:rPr>
          </w:rPrChange>
        </w:rPr>
        <w:pPrChange w:id="501" w:author="Frank Simorjay" w:date="2017-03-20T08:43:00Z">
          <w:pPr>
            <w:pStyle w:val="ListParagraph"/>
            <w:numPr>
              <w:numId w:val="24"/>
            </w:numPr>
            <w:spacing w:line="252" w:lineRule="auto"/>
            <w:ind w:left="1800" w:hanging="360"/>
          </w:pPr>
        </w:pPrChange>
      </w:pPr>
      <w:ins w:id="502" w:author="Frank Simorjay" w:date="2017-03-20T08:42:00Z">
        <w:r w:rsidRPr="00E13F98">
          <w:rPr>
            <w:rFonts w:ascii="Courier New" w:eastAsia="Times New Roman" w:hAnsi="Courier New" w:cs="Courier New"/>
            <w:color w:val="000000"/>
            <w:sz w:val="20"/>
            <w:szCs w:val="20"/>
            <w:rPrChange w:id="503" w:author="Frank Simorjay" w:date="2017-03-20T08:43:00Z">
              <w:rPr/>
            </w:rPrChange>
          </w:rPr>
          <w:t>Login-AzureRmAccount -Credential $cred</w:t>
        </w:r>
      </w:ins>
    </w:p>
    <w:p w14:paraId="7F5212AC" w14:textId="77777777" w:rsidR="00E13F98" w:rsidRPr="00E13F98" w:rsidRDefault="00E13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rPr>
          <w:ins w:id="504" w:author="Frank Simorjay" w:date="2017-03-20T08:43:00Z"/>
          <w:rFonts w:ascii="Courier New" w:eastAsia="Times New Roman" w:hAnsi="Courier New" w:cs="Courier New"/>
          <w:color w:val="000000"/>
          <w:sz w:val="20"/>
          <w:szCs w:val="20"/>
          <w:rPrChange w:id="505" w:author="Frank Simorjay" w:date="2017-03-20T08:43:00Z">
            <w:rPr>
              <w:ins w:id="506" w:author="Frank Simorjay" w:date="2017-03-20T08:43:00Z"/>
            </w:rPr>
          </w:rPrChange>
        </w:rPr>
        <w:pPrChange w:id="507" w:author="Frank Simorjay" w:date="2017-03-20T08:43:00Z">
          <w:pPr>
            <w:pStyle w:val="ListParagraph"/>
            <w:numPr>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hanging="360"/>
          </w:pPr>
        </w:pPrChange>
      </w:pPr>
      <w:ins w:id="508" w:author="Frank Simorjay" w:date="2017-03-20T08:43:00Z">
        <w:r w:rsidRPr="00E13F98">
          <w:rPr>
            <w:rFonts w:ascii="Courier New" w:eastAsia="Times New Roman" w:hAnsi="Courier New" w:cs="Courier New"/>
            <w:color w:val="000000"/>
            <w:sz w:val="20"/>
            <w:szCs w:val="20"/>
            <w:rPrChange w:id="509" w:author="Frank Simorjay" w:date="2017-03-20T08:43:00Z">
              <w:rPr/>
            </w:rPrChange>
          </w:rPr>
          <w:t>$Credential = Get-Credential</w:t>
        </w:r>
      </w:ins>
    </w:p>
    <w:p w14:paraId="30F96183" w14:textId="720C07C2" w:rsidR="00E13F98" w:rsidRDefault="00E13F98">
      <w:pPr>
        <w:spacing w:after="0" w:line="252" w:lineRule="auto"/>
        <w:ind w:left="1440"/>
        <w:rPr>
          <w:ins w:id="510" w:author="Frank Simorjay" w:date="2017-03-20T08:46:00Z"/>
          <w:rFonts w:ascii="Courier New" w:eastAsia="Times New Roman" w:hAnsi="Courier New" w:cs="Courier New"/>
          <w:color w:val="000000"/>
          <w:sz w:val="20"/>
          <w:szCs w:val="20"/>
        </w:rPr>
        <w:pPrChange w:id="511" w:author="Frank Simorjay" w:date="2017-03-20T08:43:00Z">
          <w:pPr>
            <w:pStyle w:val="ListParagraph"/>
            <w:numPr>
              <w:numId w:val="24"/>
            </w:numPr>
            <w:spacing w:line="252" w:lineRule="auto"/>
            <w:ind w:left="1800" w:hanging="360"/>
          </w:pPr>
        </w:pPrChange>
      </w:pPr>
      <w:ins w:id="512" w:author="Frank Simorjay" w:date="2017-03-20T08:43:00Z">
        <w:r w:rsidRPr="00E13F98">
          <w:rPr>
            <w:rFonts w:ascii="Courier New" w:eastAsia="Times New Roman" w:hAnsi="Courier New" w:cs="Courier New"/>
            <w:color w:val="000000"/>
            <w:sz w:val="20"/>
            <w:szCs w:val="20"/>
            <w:rPrChange w:id="513" w:author="Frank Simorjay" w:date="2017-03-20T08:43:00Z">
              <w:rPr/>
            </w:rPrChange>
          </w:rPr>
          <w:t>Connect-AzureAD -Credential $Credential</w:t>
        </w:r>
      </w:ins>
    </w:p>
    <w:p w14:paraId="5292979C" w14:textId="747B1F4C" w:rsidR="00E13F98" w:rsidRPr="00E13F98" w:rsidRDefault="00E13F98">
      <w:pPr>
        <w:spacing w:line="256" w:lineRule="auto"/>
        <w:ind w:left="720" w:firstLine="720"/>
        <w:rPr>
          <w:ins w:id="514" w:author="Frank Simorjay" w:date="2017-03-20T08:42:00Z"/>
          <w:rFonts w:ascii="Courier New" w:eastAsia="Times New Roman" w:hAnsi="Courier New" w:cs="Courier New"/>
          <w:color w:val="000000"/>
          <w:sz w:val="20"/>
          <w:szCs w:val="20"/>
          <w:rPrChange w:id="515" w:author="Frank Simorjay" w:date="2017-03-20T08:43:00Z">
            <w:rPr>
              <w:ins w:id="516" w:author="Frank Simorjay" w:date="2017-03-20T08:42:00Z"/>
            </w:rPr>
          </w:rPrChange>
        </w:rPr>
        <w:pPrChange w:id="517" w:author="Frank Simorjay" w:date="2017-03-20T08:46:00Z">
          <w:pPr>
            <w:pStyle w:val="ListParagraph"/>
            <w:numPr>
              <w:numId w:val="24"/>
            </w:numPr>
            <w:spacing w:line="252" w:lineRule="auto"/>
            <w:ind w:left="1800" w:hanging="360"/>
          </w:pPr>
        </w:pPrChange>
      </w:pPr>
      <w:ins w:id="518" w:author="Frank Simorjay" w:date="2017-03-20T08:46:00Z">
        <w:r w:rsidRPr="00866EF5">
          <w:rPr>
            <w:rFonts w:ascii="Courier New" w:eastAsia="Times New Roman" w:hAnsi="Courier New" w:cs="Courier New"/>
            <w:color w:val="000000"/>
            <w:sz w:val="20"/>
            <w:szCs w:val="20"/>
            <w:rPrChange w:id="519" w:author="Frank Simorjay" w:date="2017-03-20T08:46:00Z">
              <w:rPr/>
            </w:rPrChange>
          </w:rPr>
          <w:t>Get-AzureRmSubscription</w:t>
        </w:r>
      </w:ins>
    </w:p>
    <w:p w14:paraId="6D2CB96C" w14:textId="77777777" w:rsidR="00E13F98" w:rsidRDefault="00E13F98">
      <w:pPr>
        <w:pStyle w:val="ListParagraph"/>
        <w:spacing w:line="256" w:lineRule="auto"/>
        <w:ind w:left="1800"/>
        <w:rPr>
          <w:ins w:id="520" w:author="Frank Simorjay" w:date="2017-03-20T08:42:00Z"/>
        </w:rPr>
        <w:pPrChange w:id="521" w:author="Frank Simorjay" w:date="2017-03-20T08:43:00Z">
          <w:pPr>
            <w:pStyle w:val="ListParagraph"/>
            <w:numPr>
              <w:ilvl w:val="1"/>
              <w:numId w:val="23"/>
            </w:numPr>
            <w:spacing w:line="256" w:lineRule="auto"/>
            <w:ind w:left="1440" w:hanging="360"/>
          </w:pPr>
        </w:pPrChange>
      </w:pPr>
    </w:p>
    <w:p w14:paraId="6DDDEBFF" w14:textId="48B474F4" w:rsidR="00E13F98" w:rsidRDefault="00E13F98">
      <w:pPr>
        <w:pStyle w:val="ListParagraph"/>
        <w:spacing w:line="256" w:lineRule="auto"/>
        <w:ind w:left="1800"/>
        <w:rPr>
          <w:ins w:id="522" w:author="Frank Simorjay" w:date="2017-03-20T08:50:00Z"/>
        </w:rPr>
        <w:pPrChange w:id="523" w:author="Frank Simorjay" w:date="2017-03-20T08:43:00Z">
          <w:pPr>
            <w:pStyle w:val="ListParagraph"/>
            <w:numPr>
              <w:ilvl w:val="1"/>
              <w:numId w:val="23"/>
            </w:numPr>
            <w:spacing w:line="256" w:lineRule="auto"/>
            <w:ind w:left="1440" w:hanging="360"/>
          </w:pPr>
        </w:pPrChange>
      </w:pPr>
      <w:ins w:id="524" w:author="Frank Simorjay" w:date="2017-03-20T08:39:00Z">
        <w:r>
          <w:t xml:space="preserve">Record the </w:t>
        </w:r>
      </w:ins>
      <w:ins w:id="525" w:author="Frank Simorjay" w:date="2017-03-20T08:50:00Z">
        <w:r w:rsidR="00866EF5">
          <w:t>following information</w:t>
        </w:r>
      </w:ins>
      <w:ins w:id="526" w:author="Frank Simorjay" w:date="2017-03-20T08:39:00Z">
        <w:r>
          <w:t xml:space="preserve">. Refer to the highlighted example. </w:t>
        </w:r>
      </w:ins>
    </w:p>
    <w:p w14:paraId="4DF7A02A" w14:textId="1F847FF3" w:rsidR="00866EF5" w:rsidRDefault="00866EF5">
      <w:pPr>
        <w:pStyle w:val="ListParagraph"/>
        <w:spacing w:line="256" w:lineRule="auto"/>
        <w:ind w:left="1800"/>
        <w:rPr>
          <w:ins w:id="527" w:author="Frank Simorjay" w:date="2017-03-20T08:50:00Z"/>
        </w:rPr>
        <w:pPrChange w:id="528" w:author="Frank Simorjay" w:date="2017-03-20T08:43:00Z">
          <w:pPr>
            <w:pStyle w:val="ListParagraph"/>
            <w:numPr>
              <w:ilvl w:val="1"/>
              <w:numId w:val="23"/>
            </w:numPr>
            <w:spacing w:line="256" w:lineRule="auto"/>
            <w:ind w:left="1440" w:hanging="360"/>
          </w:pPr>
        </w:pPrChange>
      </w:pPr>
    </w:p>
    <w:p w14:paraId="108AC8C7" w14:textId="597067B6" w:rsidR="00866EF5" w:rsidRDefault="0067069E">
      <w:pPr>
        <w:pStyle w:val="ListParagraph"/>
        <w:spacing w:after="0" w:line="256" w:lineRule="auto"/>
        <w:ind w:left="2880"/>
        <w:rPr>
          <w:ins w:id="529" w:author="Frank Simorjay" w:date="2017-03-20T08:50:00Z"/>
        </w:rPr>
        <w:pPrChange w:id="530" w:author="Frank Simorjay" w:date="2017-03-20T08:51:00Z">
          <w:pPr>
            <w:pStyle w:val="ListParagraph"/>
            <w:spacing w:line="256" w:lineRule="auto"/>
            <w:ind w:left="1800"/>
          </w:pPr>
        </w:pPrChange>
      </w:pPr>
      <w:ins w:id="531" w:author="Frank Simorjay" w:date="2017-03-20T08:50:00Z">
        <w:r>
          <w:t>Environment</w:t>
        </w:r>
      </w:ins>
      <w:ins w:id="532" w:author="Frank Simorjay" w:date="2017-03-20T09:33:00Z">
        <w:r>
          <w:tab/>
        </w:r>
        <w:r>
          <w:tab/>
        </w:r>
      </w:ins>
      <w:ins w:id="533" w:author="Frank Simorjay" w:date="2017-03-20T08:50:00Z">
        <w:r w:rsidR="00866EF5">
          <w:t>: AzureCloud</w:t>
        </w:r>
      </w:ins>
    </w:p>
    <w:p w14:paraId="37452228" w14:textId="6E783A62" w:rsidR="00866EF5" w:rsidRDefault="0067069E">
      <w:pPr>
        <w:pStyle w:val="ListParagraph"/>
        <w:spacing w:after="0" w:line="256" w:lineRule="auto"/>
        <w:ind w:left="2880"/>
        <w:rPr>
          <w:ins w:id="534" w:author="Frank Simorjay" w:date="2017-03-20T08:50:00Z"/>
        </w:rPr>
        <w:pPrChange w:id="535" w:author="Frank Simorjay" w:date="2017-03-20T08:51:00Z">
          <w:pPr>
            <w:pStyle w:val="ListParagraph"/>
            <w:spacing w:line="256" w:lineRule="auto"/>
            <w:ind w:left="1800"/>
          </w:pPr>
        </w:pPrChange>
      </w:pPr>
      <w:ins w:id="536" w:author="Frank Simorjay" w:date="2017-03-20T08:50:00Z">
        <w:r>
          <w:t>Account</w:t>
        </w:r>
      </w:ins>
      <w:ins w:id="537" w:author="Frank Simorjay" w:date="2017-03-20T09:33:00Z">
        <w:r>
          <w:tab/>
        </w:r>
        <w:r>
          <w:tab/>
        </w:r>
      </w:ins>
      <w:ins w:id="538" w:author="Frank Simorjay" w:date="2017-03-20T08:50:00Z">
        <w:r w:rsidR="00866EF5">
          <w:t xml:space="preserve">: </w:t>
        </w:r>
        <w:r w:rsidR="00E477A2">
          <w:rPr>
            <w:b/>
          </w:rPr>
          <w:t>admin@</w:t>
        </w:r>
        <w:r w:rsidR="00866EF5" w:rsidRPr="00866EF5">
          <w:rPr>
            <w:b/>
            <w:rPrChange w:id="539" w:author="Frank Simorjay" w:date="2017-03-20T08:51:00Z">
              <w:rPr/>
            </w:rPrChange>
          </w:rPr>
          <w:t>demouseroutlook.onmicrosoft.com</w:t>
        </w:r>
      </w:ins>
    </w:p>
    <w:p w14:paraId="723C2448" w14:textId="205A48D6" w:rsidR="00866EF5" w:rsidRDefault="0067069E">
      <w:pPr>
        <w:pStyle w:val="ListParagraph"/>
        <w:spacing w:after="0" w:line="256" w:lineRule="auto"/>
        <w:ind w:left="2880"/>
        <w:rPr>
          <w:ins w:id="540" w:author="Frank Simorjay" w:date="2017-03-20T08:50:00Z"/>
        </w:rPr>
        <w:pPrChange w:id="541" w:author="Frank Simorjay" w:date="2017-03-20T08:51:00Z">
          <w:pPr>
            <w:pStyle w:val="ListParagraph"/>
            <w:spacing w:line="256" w:lineRule="auto"/>
            <w:ind w:left="1800"/>
          </w:pPr>
        </w:pPrChange>
      </w:pPr>
      <w:ins w:id="542" w:author="Frank Simorjay" w:date="2017-03-20T08:50:00Z">
        <w:r>
          <w:lastRenderedPageBreak/>
          <w:t>TenantId</w:t>
        </w:r>
      </w:ins>
      <w:ins w:id="543" w:author="Frank Simorjay" w:date="2017-03-20T09:33:00Z">
        <w:r>
          <w:tab/>
        </w:r>
        <w:r>
          <w:tab/>
        </w:r>
      </w:ins>
      <w:ins w:id="544" w:author="Frank Simorjay" w:date="2017-03-20T08:50:00Z">
        <w:r w:rsidR="00866EF5">
          <w:t>: 21d644f0-</w:t>
        </w:r>
      </w:ins>
      <w:ins w:id="545" w:author="Frank Simorjay" w:date="2017-03-22T12:19:00Z">
        <w:r w:rsidR="00E477A2">
          <w:t>12av</w:t>
        </w:r>
      </w:ins>
      <w:ins w:id="546" w:author="Frank Simorjay" w:date="2017-03-20T08:50:00Z">
        <w:r w:rsidR="00E477A2">
          <w:t>-4043-b0bb-f5acfde</w:t>
        </w:r>
      </w:ins>
      <w:ins w:id="547" w:author="Frank Simorjay" w:date="2017-03-22T12:19:00Z">
        <w:r w:rsidR="00E477A2">
          <w:t>122</w:t>
        </w:r>
      </w:ins>
      <w:ins w:id="548" w:author="Frank Simorjay" w:date="2017-03-20T08:50:00Z">
        <w:r w:rsidR="00866EF5">
          <w:t>56</w:t>
        </w:r>
      </w:ins>
    </w:p>
    <w:p w14:paraId="0848D080" w14:textId="5E450E85" w:rsidR="00866EF5" w:rsidRDefault="0067069E">
      <w:pPr>
        <w:pStyle w:val="ListParagraph"/>
        <w:spacing w:after="0" w:line="256" w:lineRule="auto"/>
        <w:ind w:left="2880"/>
        <w:rPr>
          <w:ins w:id="549" w:author="Frank Simorjay" w:date="2017-03-20T08:50:00Z"/>
        </w:rPr>
        <w:pPrChange w:id="550" w:author="Frank Simorjay" w:date="2017-03-20T08:51:00Z">
          <w:pPr>
            <w:pStyle w:val="ListParagraph"/>
            <w:spacing w:line="256" w:lineRule="auto"/>
            <w:ind w:left="1800"/>
          </w:pPr>
        </w:pPrChange>
      </w:pPr>
      <w:ins w:id="551" w:author="Frank Simorjay" w:date="2017-03-20T08:50:00Z">
        <w:r>
          <w:t>SubscriptionId</w:t>
        </w:r>
      </w:ins>
      <w:ins w:id="552" w:author="Frank Simorjay" w:date="2017-03-20T09:33:00Z">
        <w:r>
          <w:tab/>
        </w:r>
        <w:r>
          <w:tab/>
        </w:r>
      </w:ins>
      <w:ins w:id="553" w:author="Frank Simorjay" w:date="2017-03-20T08:50:00Z">
        <w:r w:rsidR="00866EF5">
          <w:t xml:space="preserve">: </w:t>
        </w:r>
        <w:r w:rsidR="00866EF5" w:rsidRPr="00866EF5">
          <w:rPr>
            <w:b/>
            <w:rPrChange w:id="554" w:author="Frank Simorjay" w:date="2017-03-20T08:51:00Z">
              <w:rPr/>
            </w:rPrChange>
          </w:rPr>
          <w:t>27017c43-3ea4-467a-afa4-7d3d3d9</w:t>
        </w:r>
      </w:ins>
      <w:ins w:id="555" w:author="Frank Simorjay" w:date="2017-03-22T12:19:00Z">
        <w:r w:rsidR="00E477A2">
          <w:rPr>
            <w:b/>
          </w:rPr>
          <w:t>D33232</w:t>
        </w:r>
      </w:ins>
    </w:p>
    <w:p w14:paraId="75B38D25" w14:textId="614360C6" w:rsidR="00E13F98" w:rsidRDefault="0067069E">
      <w:pPr>
        <w:spacing w:after="0"/>
        <w:ind w:left="2520" w:firstLine="360"/>
        <w:rPr>
          <w:ins w:id="556" w:author="Frank Simorjay" w:date="2017-03-20T08:39:00Z"/>
        </w:rPr>
        <w:pPrChange w:id="557" w:author="Frank Simorjay" w:date="2017-03-20T08:51:00Z">
          <w:pPr>
            <w:spacing w:after="0"/>
            <w:ind w:left="720" w:firstLine="360"/>
          </w:pPr>
        </w:pPrChange>
      </w:pPr>
      <w:ins w:id="558" w:author="Frank Simorjay" w:date="2017-03-20T08:39:00Z">
        <w:r>
          <w:t xml:space="preserve">SubscriptionName </w:t>
        </w:r>
      </w:ins>
      <w:ins w:id="559" w:author="Frank Simorjay" w:date="2017-03-20T09:33:00Z">
        <w:r>
          <w:tab/>
        </w:r>
      </w:ins>
      <w:ins w:id="560" w:author="Frank Simorjay" w:date="2017-03-20T08:39:00Z">
        <w:r w:rsidR="00E13F98">
          <w:t xml:space="preserve">: </w:t>
        </w:r>
      </w:ins>
      <w:ins w:id="561" w:author="Frank Simorjay" w:date="2017-03-22T12:19:00Z">
        <w:r w:rsidR="00E477A2">
          <w:t>SubscriptionName</w:t>
        </w:r>
      </w:ins>
    </w:p>
    <w:p w14:paraId="68D5B422" w14:textId="460EFDC1" w:rsidR="00E13F98" w:rsidRPr="00E13F98" w:rsidRDefault="00E13F98">
      <w:pPr>
        <w:pStyle w:val="ListParagraph"/>
        <w:rPr>
          <w:ins w:id="562" w:author="Frank Simorjay" w:date="2017-03-20T08:39:00Z"/>
          <w:rFonts w:ascii="Segoe UI" w:hAnsi="Segoe UI" w:cs="Segoe UI"/>
          <w:rPrChange w:id="563" w:author="Frank Simorjay" w:date="2017-03-20T08:39:00Z">
            <w:rPr>
              <w:ins w:id="564" w:author="Frank Simorjay" w:date="2017-03-20T08:39:00Z"/>
              <w:rFonts w:cstheme="minorHAnsi"/>
              <w:color w:val="333333"/>
              <w:sz w:val="24"/>
              <w:szCs w:val="24"/>
            </w:rPr>
          </w:rPrChange>
        </w:rPr>
        <w:pPrChange w:id="565" w:author="Frank Simorjay" w:date="2017-03-20T08:47:00Z">
          <w:pPr>
            <w:pStyle w:val="ListParagraph"/>
            <w:numPr>
              <w:numId w:val="22"/>
            </w:numPr>
            <w:ind w:hanging="360"/>
          </w:pPr>
        </w:pPrChange>
      </w:pPr>
    </w:p>
    <w:p w14:paraId="624942D6" w14:textId="77777777" w:rsidR="00E13F98" w:rsidRPr="00E13F98" w:rsidRDefault="00E13F98">
      <w:pPr>
        <w:pStyle w:val="ListParagraph"/>
        <w:rPr>
          <w:ins w:id="566" w:author="Frank Simorjay" w:date="2017-03-20T08:39:00Z"/>
          <w:rFonts w:ascii="Segoe UI" w:hAnsi="Segoe UI" w:cs="Segoe UI"/>
          <w:rPrChange w:id="567" w:author="Frank Simorjay" w:date="2017-03-20T08:39:00Z">
            <w:rPr>
              <w:ins w:id="568" w:author="Frank Simorjay" w:date="2017-03-20T08:39:00Z"/>
              <w:rFonts w:cstheme="minorHAnsi"/>
              <w:color w:val="333333"/>
              <w:sz w:val="24"/>
              <w:szCs w:val="24"/>
            </w:rPr>
          </w:rPrChange>
        </w:rPr>
        <w:pPrChange w:id="569" w:author="Frank Simorjay" w:date="2017-03-20T08:47:00Z">
          <w:pPr>
            <w:pStyle w:val="ListParagraph"/>
            <w:numPr>
              <w:numId w:val="22"/>
            </w:numPr>
            <w:ind w:hanging="360"/>
          </w:pPr>
        </w:pPrChange>
      </w:pPr>
    </w:p>
    <w:p w14:paraId="093F4521" w14:textId="7A98EFE7" w:rsidR="00866EF5" w:rsidRPr="00866EF5" w:rsidRDefault="00E477A2">
      <w:pPr>
        <w:pStyle w:val="ListParagraph"/>
        <w:numPr>
          <w:ilvl w:val="0"/>
          <w:numId w:val="9"/>
        </w:numPr>
        <w:rPr>
          <w:ins w:id="570" w:author="Frank Simorjay" w:date="2017-03-20T08:53:00Z"/>
          <w:rFonts w:ascii="Segoe UI" w:hAnsi="Segoe UI" w:cs="Segoe UI"/>
          <w:rPrChange w:id="571" w:author="Frank Simorjay" w:date="2017-03-20T08:53:00Z">
            <w:rPr>
              <w:ins w:id="572" w:author="Frank Simorjay" w:date="2017-03-20T08:53:00Z"/>
              <w:rFonts w:ascii="Segoe UI" w:hAnsi="Segoe UI" w:cs="Segoe UI"/>
              <w:i/>
            </w:rPr>
          </w:rPrChange>
        </w:rPr>
        <w:pPrChange w:id="573" w:author="Frank Simorjay" w:date="2017-03-20T08:52:00Z">
          <w:pPr>
            <w:pStyle w:val="ListParagraph"/>
            <w:numPr>
              <w:numId w:val="22"/>
            </w:numPr>
            <w:ind w:hanging="360"/>
          </w:pPr>
        </w:pPrChange>
      </w:pPr>
      <w:ins w:id="574" w:author="Frank Simorjay" w:date="2017-03-22T12:20:00Z">
        <w:r>
          <w:rPr>
            <w:rFonts w:ascii="Segoe UI" w:hAnsi="Segoe UI" w:cs="Segoe UI"/>
          </w:rPr>
          <w:t xml:space="preserve">Test your connection to </w:t>
        </w:r>
      </w:ins>
      <w:ins w:id="575" w:author="Frank Simorjay" w:date="2017-03-20T08:53:00Z">
        <w:r w:rsidR="00866EF5" w:rsidRPr="00866EF5">
          <w:rPr>
            <w:rFonts w:ascii="Segoe UI" w:hAnsi="Segoe UI" w:cs="Segoe UI"/>
            <w:rPrChange w:id="576" w:author="Frank Simorjay" w:date="2017-03-20T08:55:00Z">
              <w:rPr>
                <w:rFonts w:ascii="Segoe UI" w:hAnsi="Segoe UI" w:cs="Segoe UI"/>
                <w:i/>
              </w:rPr>
            </w:rPrChange>
          </w:rPr>
          <w:t>your active directory service.</w:t>
        </w:r>
      </w:ins>
    </w:p>
    <w:p w14:paraId="103C4245" w14:textId="76753326" w:rsidR="00866EF5" w:rsidRDefault="00DA00D1">
      <w:pPr>
        <w:spacing w:after="0"/>
        <w:ind w:left="720" w:firstLine="720"/>
        <w:rPr>
          <w:ins w:id="577" w:author="Frank Simorjay" w:date="2017-03-20T08:54:00Z"/>
          <w:rFonts w:ascii="Segoe UI" w:hAnsi="Segoe UI" w:cs="Segoe UI"/>
        </w:rPr>
        <w:pPrChange w:id="578" w:author="Frank Simorjay" w:date="2017-03-20T08:54:00Z">
          <w:pPr>
            <w:pStyle w:val="ListParagraph"/>
            <w:numPr>
              <w:numId w:val="22"/>
            </w:numPr>
            <w:ind w:hanging="360"/>
          </w:pPr>
        </w:pPrChange>
      </w:pPr>
      <w:moveToRangeStart w:id="579" w:author="Frank Simorjay" w:date="2017-03-20T08:31:00Z" w:name="move477762047"/>
      <w:moveTo w:id="580" w:author="Frank Simorjay" w:date="2017-03-20T08:31:00Z">
        <w:r w:rsidRPr="00866EF5">
          <w:rPr>
            <w:rFonts w:ascii="Courier New" w:eastAsia="Times New Roman" w:hAnsi="Courier New" w:cs="Courier New"/>
            <w:color w:val="000000"/>
            <w:sz w:val="20"/>
            <w:szCs w:val="20"/>
            <w:rPrChange w:id="581" w:author="Frank Simorjay" w:date="2017-03-20T08:53:00Z">
              <w:rPr>
                <w:rFonts w:ascii="Segoe UI" w:hAnsi="Segoe UI" w:cs="Segoe UI"/>
                <w:i/>
              </w:rPr>
            </w:rPrChange>
          </w:rPr>
          <w:t>connect-msolservice</w:t>
        </w:r>
        <w:r w:rsidRPr="00866EF5">
          <w:rPr>
            <w:rFonts w:ascii="Segoe UI" w:hAnsi="Segoe UI" w:cs="Segoe UI"/>
          </w:rPr>
          <w:t xml:space="preserve"> </w:t>
        </w:r>
      </w:moveTo>
    </w:p>
    <w:p w14:paraId="09382993" w14:textId="22A6466C" w:rsidR="00866EF5" w:rsidRPr="00866EF5" w:rsidRDefault="00866EF5">
      <w:pPr>
        <w:spacing w:after="0"/>
        <w:ind w:left="720" w:firstLine="720"/>
        <w:rPr>
          <w:ins w:id="582" w:author="Frank Simorjay" w:date="2017-03-20T08:54:00Z"/>
          <w:rFonts w:ascii="Courier New" w:eastAsia="Times New Roman" w:hAnsi="Courier New" w:cs="Courier New"/>
          <w:color w:val="000000"/>
          <w:sz w:val="20"/>
          <w:szCs w:val="20"/>
          <w:rPrChange w:id="583" w:author="Frank Simorjay" w:date="2017-03-20T08:54:00Z">
            <w:rPr>
              <w:ins w:id="584" w:author="Frank Simorjay" w:date="2017-03-20T08:54:00Z"/>
              <w:rFonts w:ascii="Segoe UI" w:hAnsi="Segoe UI" w:cs="Segoe UI"/>
            </w:rPr>
          </w:rPrChange>
        </w:rPr>
        <w:pPrChange w:id="585" w:author="Frank Simorjay" w:date="2017-03-20T08:54:00Z">
          <w:pPr>
            <w:pStyle w:val="ListParagraph"/>
            <w:numPr>
              <w:numId w:val="22"/>
            </w:numPr>
            <w:ind w:hanging="360"/>
          </w:pPr>
        </w:pPrChange>
      </w:pPr>
      <w:ins w:id="586" w:author="Frank Simorjay" w:date="2017-03-20T08:54:00Z">
        <w:r w:rsidRPr="00866EF5">
          <w:rPr>
            <w:rFonts w:ascii="Courier New" w:eastAsia="Times New Roman" w:hAnsi="Courier New" w:cs="Courier New"/>
            <w:color w:val="000000"/>
            <w:sz w:val="20"/>
            <w:szCs w:val="20"/>
            <w:rPrChange w:id="587" w:author="Frank Simorjay" w:date="2017-03-20T08:54:00Z">
              <w:rPr/>
            </w:rPrChange>
          </w:rPr>
          <w:t>Get-MsolDomain</w:t>
        </w:r>
      </w:ins>
    </w:p>
    <w:p w14:paraId="4F26EB8C" w14:textId="1F37DFFE" w:rsidR="00DA00D1" w:rsidRPr="00866EF5" w:rsidDel="00866EF5" w:rsidRDefault="00DA00D1">
      <w:pPr>
        <w:spacing w:after="0"/>
        <w:ind w:left="720" w:firstLine="720"/>
        <w:rPr>
          <w:del w:id="588" w:author="Frank Simorjay" w:date="2017-03-20T08:54:00Z"/>
          <w:moveTo w:id="589" w:author="Frank Simorjay" w:date="2017-03-20T08:31:00Z"/>
          <w:rFonts w:ascii="Segoe UI" w:hAnsi="Segoe UI" w:cs="Segoe UI"/>
        </w:rPr>
        <w:pPrChange w:id="590" w:author="Frank Simorjay" w:date="2017-03-20T08:54:00Z">
          <w:pPr>
            <w:pStyle w:val="ListParagraph"/>
            <w:numPr>
              <w:numId w:val="22"/>
            </w:numPr>
            <w:ind w:hanging="360"/>
          </w:pPr>
        </w:pPrChange>
      </w:pPr>
      <w:moveTo w:id="591" w:author="Frank Simorjay" w:date="2017-03-20T08:31:00Z">
        <w:del w:id="592" w:author="Frank Simorjay" w:date="2017-03-20T08:54:00Z">
          <w:r w:rsidRPr="00866EF5" w:rsidDel="00866EF5">
            <w:rPr>
              <w:rFonts w:ascii="Segoe UI" w:hAnsi="Segoe UI" w:cs="Segoe UI"/>
            </w:rPr>
            <w:delText xml:space="preserve">provide the credentials for your </w:delText>
          </w:r>
          <w:r w:rsidRPr="00866EF5" w:rsidDel="00866EF5">
            <w:fldChar w:fldCharType="begin"/>
          </w:r>
          <w:r w:rsidDel="00866EF5">
            <w:delInstrText xml:space="preserve"> HYPERLINK "https://docs.microsoft.com/en-us/azure/active-directory/active-directory-assign-admin-roles" \l "global-administrator" </w:delInstrText>
          </w:r>
          <w:r w:rsidRPr="00866EF5" w:rsidDel="00866EF5">
            <w:fldChar w:fldCharType="separate"/>
          </w:r>
          <w:r w:rsidRPr="00866EF5" w:rsidDel="00866EF5">
            <w:rPr>
              <w:rStyle w:val="Hyperlink"/>
              <w:rFonts w:ascii="Segoe UI" w:hAnsi="Segoe UI" w:cs="Segoe UI"/>
            </w:rPr>
            <w:delText>Global Administrator</w:delText>
          </w:r>
          <w:r w:rsidRPr="00866EF5" w:rsidDel="00866EF5">
            <w:rPr>
              <w:rStyle w:val="Hyperlink"/>
              <w:rFonts w:ascii="Segoe UI" w:hAnsi="Segoe UI" w:cs="Segoe UI"/>
              <w:rPrChange w:id="593" w:author="Frank Simorjay" w:date="2017-03-20T08:53:00Z">
                <w:rPr>
                  <w:rStyle w:val="Hyperlink"/>
                  <w:rFonts w:ascii="Segoe UI" w:hAnsi="Segoe UI" w:cs="Segoe UI"/>
                </w:rPr>
              </w:rPrChange>
            </w:rPr>
            <w:fldChar w:fldCharType="end"/>
          </w:r>
          <w:r w:rsidRPr="00866EF5" w:rsidDel="00866EF5">
            <w:rPr>
              <w:rFonts w:ascii="Segoe UI" w:hAnsi="Segoe UI" w:cs="Segoe UI"/>
            </w:rPr>
            <w:delText xml:space="preserve">  </w:delText>
          </w:r>
        </w:del>
      </w:moveTo>
    </w:p>
    <w:p w14:paraId="23274529" w14:textId="3D98DD01" w:rsidR="00DA00D1" w:rsidRPr="00F75149" w:rsidRDefault="00DA00D1">
      <w:pPr>
        <w:pStyle w:val="ListParagraph"/>
        <w:spacing w:after="0"/>
        <w:ind w:left="1440"/>
        <w:rPr>
          <w:moveTo w:id="594" w:author="Frank Simorjay" w:date="2017-03-20T08:31:00Z"/>
          <w:rFonts w:ascii="Segoe UI" w:hAnsi="Segoe UI" w:cs="Segoe UI"/>
          <w:i/>
        </w:rPr>
        <w:pPrChange w:id="595" w:author="Frank Simorjay" w:date="2017-03-20T08:54:00Z">
          <w:pPr>
            <w:pStyle w:val="ListParagraph"/>
            <w:numPr>
              <w:ilvl w:val="1"/>
              <w:numId w:val="22"/>
            </w:numPr>
            <w:ind w:left="1440" w:hanging="360"/>
          </w:pPr>
        </w:pPrChange>
      </w:pPr>
      <w:moveTo w:id="596" w:author="Frank Simorjay" w:date="2017-03-20T08:31:00Z">
        <w:r w:rsidRPr="00F75149">
          <w:rPr>
            <w:rFonts w:ascii="Segoe UI" w:hAnsi="Segoe UI" w:cs="Segoe UI"/>
            <w:i/>
          </w:rPr>
          <w:t xml:space="preserve">Do not proceed if this command provided any errors. Refer to </w:t>
        </w:r>
        <w:r>
          <w:fldChar w:fldCharType="begin"/>
        </w:r>
        <w:r>
          <w:instrText xml:space="preserve"> HYPERLINK "https://docs.microsoft.com/en-us/azure/active-directory/active-directory-assign-admin-roles" \l "global-administrator" </w:instrText>
        </w:r>
        <w:r>
          <w:fldChar w:fldCharType="separate"/>
        </w:r>
        <w:r w:rsidRPr="00F75149">
          <w:rPr>
            <w:rStyle w:val="Hyperlink"/>
            <w:rFonts w:ascii="Segoe UI" w:hAnsi="Segoe UI" w:cs="Segoe UI"/>
            <w:i/>
          </w:rPr>
          <w:t>Global Administrator</w:t>
        </w:r>
        <w:r>
          <w:rPr>
            <w:rStyle w:val="Hyperlink"/>
            <w:rFonts w:ascii="Segoe UI" w:hAnsi="Segoe UI" w:cs="Segoe UI"/>
            <w:i/>
          </w:rPr>
          <w:fldChar w:fldCharType="end"/>
        </w:r>
        <w:r w:rsidRPr="00F75149">
          <w:rPr>
            <w:rFonts w:ascii="Segoe UI" w:hAnsi="Segoe UI" w:cs="Segoe UI"/>
            <w:i/>
          </w:rPr>
          <w:t xml:space="preserve">  to troubleshoot</w:t>
        </w:r>
        <w:r>
          <w:rPr>
            <w:rFonts w:ascii="Segoe UI" w:hAnsi="Segoe UI" w:cs="Segoe UI"/>
            <w:i/>
          </w:rPr>
          <w:t xml:space="preserve"> your active directory permission. </w:t>
        </w:r>
        <w:del w:id="597" w:author="Frank Simorjay" w:date="2017-03-20T08:54:00Z">
          <w:r w:rsidDel="00866EF5">
            <w:rPr>
              <w:rFonts w:ascii="Segoe UI" w:hAnsi="Segoe UI" w:cs="Segoe UI"/>
              <w:i/>
            </w:rPr>
            <w:delText>WHAT TO READ TO GET HELP?</w:delText>
          </w:r>
        </w:del>
      </w:moveTo>
    </w:p>
    <w:moveToRangeEnd w:id="579"/>
    <w:p w14:paraId="4D22540C" w14:textId="77777777" w:rsidR="00866EF5" w:rsidRDefault="00866EF5">
      <w:pPr>
        <w:spacing w:after="0" w:line="256" w:lineRule="auto"/>
        <w:ind w:left="720" w:firstLine="720"/>
        <w:rPr>
          <w:ins w:id="598" w:author="Frank Simorjay" w:date="2017-03-20T08:55:00Z"/>
        </w:rPr>
        <w:pPrChange w:id="599" w:author="Frank Simorjay" w:date="2017-03-20T08:55:00Z">
          <w:pPr>
            <w:pStyle w:val="ListParagraph"/>
            <w:numPr>
              <w:ilvl w:val="3"/>
              <w:numId w:val="27"/>
            </w:numPr>
            <w:spacing w:after="0" w:line="256" w:lineRule="auto"/>
            <w:ind w:left="2880" w:hanging="360"/>
          </w:pPr>
        </w:pPrChange>
      </w:pPr>
    </w:p>
    <w:p w14:paraId="254C3882" w14:textId="2D1207D7" w:rsidR="00866EF5" w:rsidRDefault="00866EF5">
      <w:pPr>
        <w:spacing w:after="0" w:line="256" w:lineRule="auto"/>
        <w:ind w:left="720" w:firstLine="720"/>
        <w:rPr>
          <w:ins w:id="600" w:author="Frank Simorjay" w:date="2017-03-20T08:55:00Z"/>
        </w:rPr>
        <w:pPrChange w:id="601" w:author="Frank Simorjay" w:date="2017-03-20T08:55:00Z">
          <w:pPr>
            <w:pStyle w:val="ListParagraph"/>
            <w:numPr>
              <w:ilvl w:val="3"/>
              <w:numId w:val="27"/>
            </w:numPr>
            <w:spacing w:after="0" w:line="256" w:lineRule="auto"/>
            <w:ind w:left="2880" w:hanging="360"/>
          </w:pPr>
        </w:pPrChange>
      </w:pPr>
      <w:ins w:id="602" w:author="Frank Simorjay" w:date="2017-03-20T08:55:00Z">
        <w:r>
          <w:t xml:space="preserve">Record the name of your msol domain </w:t>
        </w:r>
      </w:ins>
      <w:ins w:id="603" w:author="Frank Simorjay" w:date="2017-03-20T08:56:00Z">
        <w:r>
          <w:t xml:space="preserve">Refer to the highlighted </w:t>
        </w:r>
      </w:ins>
      <w:ins w:id="604" w:author="Frank Simorjay" w:date="2017-03-20T08:55:00Z">
        <w:r>
          <w:t>example</w:t>
        </w:r>
      </w:ins>
    </w:p>
    <w:p w14:paraId="78208DD1" w14:textId="77777777" w:rsidR="00866EF5" w:rsidRDefault="00866EF5" w:rsidP="00866EF5">
      <w:pPr>
        <w:spacing w:after="0" w:line="240" w:lineRule="auto"/>
        <w:ind w:left="1440"/>
        <w:rPr>
          <w:ins w:id="605" w:author="Frank Simorjay" w:date="2017-03-20T08:55:00Z"/>
        </w:rPr>
      </w:pPr>
    </w:p>
    <w:p w14:paraId="13ED8CC8" w14:textId="77777777" w:rsidR="00866EF5" w:rsidRDefault="00866EF5" w:rsidP="00866EF5">
      <w:pPr>
        <w:spacing w:after="0" w:line="240" w:lineRule="auto"/>
        <w:ind w:left="1440"/>
        <w:rPr>
          <w:ins w:id="606" w:author="Frank Simorjay" w:date="2017-03-20T08:55:00Z"/>
        </w:rPr>
      </w:pPr>
      <w:ins w:id="607" w:author="Frank Simorjay" w:date="2017-03-20T08:55:00Z">
        <w:r>
          <w:t xml:space="preserve">Name                               </w:t>
        </w:r>
        <w:r>
          <w:tab/>
        </w:r>
        <w:r>
          <w:tab/>
        </w:r>
        <w:r>
          <w:tab/>
        </w:r>
        <w:r>
          <w:tab/>
          <w:t xml:space="preserve">Status   </w:t>
        </w:r>
        <w:r>
          <w:tab/>
        </w:r>
        <w:r>
          <w:tab/>
          <w:t>Authentication</w:t>
        </w:r>
      </w:ins>
    </w:p>
    <w:p w14:paraId="1B3E7FE4" w14:textId="77777777" w:rsidR="00866EF5" w:rsidRDefault="00866EF5" w:rsidP="00866EF5">
      <w:pPr>
        <w:spacing w:after="0" w:line="240" w:lineRule="auto"/>
        <w:ind w:left="1440"/>
        <w:rPr>
          <w:ins w:id="608" w:author="Frank Simorjay" w:date="2017-03-20T08:55:00Z"/>
        </w:rPr>
      </w:pPr>
      <w:ins w:id="609" w:author="Frank Simorjay" w:date="2017-03-20T08:55:00Z">
        <w:r>
          <w:t xml:space="preserve">----                              </w:t>
        </w:r>
        <w:r>
          <w:tab/>
        </w:r>
        <w:r>
          <w:tab/>
        </w:r>
        <w:r>
          <w:tab/>
        </w:r>
        <w:r>
          <w:tab/>
          <w:t xml:space="preserve"> ------  </w:t>
        </w:r>
        <w:r>
          <w:tab/>
        </w:r>
        <w:r>
          <w:tab/>
          <w:t xml:space="preserve"> --------------</w:t>
        </w:r>
      </w:ins>
    </w:p>
    <w:p w14:paraId="47BD2040" w14:textId="77777777" w:rsidR="00866EF5" w:rsidRDefault="00866EF5" w:rsidP="00866EF5">
      <w:pPr>
        <w:spacing w:after="0" w:line="240" w:lineRule="auto"/>
        <w:ind w:left="1440"/>
        <w:rPr>
          <w:ins w:id="610" w:author="Frank Simorjay" w:date="2017-03-20T08:55:00Z"/>
        </w:rPr>
      </w:pPr>
      <w:ins w:id="611" w:author="Frank Simorjay" w:date="2017-03-20T08:55:00Z">
        <w:r>
          <w:rPr>
            <w:b/>
          </w:rPr>
          <w:t>pcidemouseroutlook.onmicrosoft.com</w:t>
        </w:r>
        <w:r>
          <w:t xml:space="preserve"> </w:t>
        </w:r>
        <w:r>
          <w:tab/>
        </w:r>
        <w:r>
          <w:tab/>
          <w:t xml:space="preserve">Verified </w:t>
        </w:r>
        <w:r>
          <w:tab/>
          <w:t>Managed</w:t>
        </w:r>
      </w:ins>
    </w:p>
    <w:p w14:paraId="47B5411C" w14:textId="77777777" w:rsidR="00DA00D1" w:rsidRDefault="00DA00D1">
      <w:pPr>
        <w:spacing w:after="0"/>
        <w:rPr>
          <w:rFonts w:cstheme="minorHAnsi"/>
          <w:color w:val="333333"/>
          <w:sz w:val="24"/>
          <w:szCs w:val="24"/>
        </w:rPr>
        <w:pPrChange w:id="612" w:author="Frank Simorjay [2]" w:date="2017-03-17T09:43:00Z">
          <w:pPr/>
        </w:pPrChange>
      </w:pPr>
    </w:p>
    <w:p w14:paraId="5D9E802B" w14:textId="0693C67B" w:rsidR="00866EF5" w:rsidDel="0067069E" w:rsidRDefault="00866EF5">
      <w:pPr>
        <w:rPr>
          <w:del w:id="613" w:author="Frank Simorjay" w:date="2017-03-20T09:27:00Z"/>
          <w:rFonts w:cstheme="minorHAnsi"/>
          <w:color w:val="333333"/>
          <w:sz w:val="24"/>
          <w:szCs w:val="24"/>
        </w:rPr>
      </w:pPr>
    </w:p>
    <w:p w14:paraId="03C782C7" w14:textId="5DFC81FA" w:rsidR="002E48BD" w:rsidDel="0067069E" w:rsidRDefault="002E48BD">
      <w:pPr>
        <w:rPr>
          <w:del w:id="614" w:author="Frank Simorjay" w:date="2017-03-20T09:27:00Z"/>
          <w:rFonts w:cstheme="minorHAnsi"/>
          <w:color w:val="333333"/>
          <w:sz w:val="24"/>
          <w:szCs w:val="24"/>
        </w:rPr>
        <w:pPrChange w:id="615" w:author="Frank Simorjay" w:date="2017-03-20T09:27:00Z">
          <w:pPr>
            <w:pStyle w:val="ListParagraph"/>
            <w:numPr>
              <w:numId w:val="22"/>
            </w:numPr>
            <w:ind w:hanging="360"/>
          </w:pPr>
        </w:pPrChange>
      </w:pPr>
      <w:del w:id="616" w:author="Frank Simorjay" w:date="2017-03-20T09:27:00Z">
        <w:r w:rsidDel="0067069E">
          <w:rPr>
            <w:rFonts w:cstheme="minorHAnsi"/>
            <w:color w:val="333333"/>
            <w:sz w:val="24"/>
            <w:szCs w:val="24"/>
          </w:rPr>
          <w:delText>Scripts to establish users your directory service, the following items will be required:</w:delText>
        </w:r>
      </w:del>
    </w:p>
    <w:p w14:paraId="6E569550" w14:textId="0964CFC7" w:rsidR="002E48BD" w:rsidRPr="002E48BD" w:rsidDel="0067069E" w:rsidRDefault="002E48BD">
      <w:pPr>
        <w:rPr>
          <w:del w:id="617" w:author="Frank Simorjay" w:date="2017-03-20T09:27:00Z"/>
          <w:rFonts w:cstheme="minorHAnsi"/>
          <w:color w:val="333333"/>
          <w:sz w:val="24"/>
          <w:szCs w:val="24"/>
        </w:rPr>
        <w:pPrChange w:id="618" w:author="Frank Simorjay" w:date="2017-03-20T09:27:00Z">
          <w:pPr>
            <w:ind w:left="1440" w:firstLine="720"/>
          </w:pPr>
        </w:pPrChange>
      </w:pPr>
      <w:del w:id="619" w:author="Frank Simorjay" w:date="2017-03-20T09:27:00Z">
        <w:r w:rsidRPr="002E48BD" w:rsidDel="0067069E">
          <w:rPr>
            <w:rFonts w:cstheme="minorHAnsi"/>
            <w:color w:val="333333"/>
            <w:sz w:val="24"/>
            <w:szCs w:val="24"/>
          </w:rPr>
          <w:delText xml:space="preserve">#Domain name </w:delText>
        </w:r>
        <w:r w:rsidDel="0067069E">
          <w:rPr>
            <w:rFonts w:cstheme="minorHAnsi"/>
            <w:color w:val="333333"/>
            <w:sz w:val="24"/>
            <w:szCs w:val="24"/>
          </w:rPr>
          <w:delText xml:space="preserve">eg - </w:delText>
        </w:r>
        <w:r w:rsidRPr="002E48BD" w:rsidDel="0067069E">
          <w:rPr>
            <w:rFonts w:cstheme="minorHAnsi"/>
            <w:b/>
            <w:color w:val="333333"/>
            <w:sz w:val="24"/>
            <w:szCs w:val="24"/>
          </w:rPr>
          <w:delText>pcidemouseroutlook.onmicrosoft.com</w:delText>
        </w:r>
      </w:del>
    </w:p>
    <w:p w14:paraId="0AAB064B" w14:textId="3DA8843D" w:rsidR="002E48BD" w:rsidRPr="002E48BD" w:rsidDel="0067069E" w:rsidRDefault="002E48BD">
      <w:pPr>
        <w:rPr>
          <w:del w:id="620" w:author="Frank Simorjay" w:date="2017-03-20T09:27:00Z"/>
          <w:rFonts w:cstheme="minorHAnsi"/>
          <w:color w:val="333333"/>
          <w:sz w:val="24"/>
          <w:szCs w:val="24"/>
        </w:rPr>
        <w:pPrChange w:id="621" w:author="Frank Simorjay" w:date="2017-03-20T09:27:00Z">
          <w:pPr>
            <w:ind w:left="2160"/>
          </w:pPr>
        </w:pPrChange>
      </w:pPr>
      <w:del w:id="622" w:author="Frank Simorjay" w:date="2017-03-20T09:27:00Z">
        <w:r w:rsidDel="0067069E">
          <w:rPr>
            <w:rFonts w:cstheme="minorHAnsi"/>
            <w:color w:val="333333"/>
            <w:sz w:val="24"/>
            <w:szCs w:val="24"/>
          </w:rPr>
          <w:delText xml:space="preserve">#Subscription ID – eg - </w:delText>
        </w:r>
        <w:r w:rsidRPr="002E48BD" w:rsidDel="0067069E">
          <w:rPr>
            <w:rFonts w:cstheme="minorHAnsi"/>
            <w:b/>
            <w:color w:val="333333"/>
            <w:sz w:val="24"/>
            <w:szCs w:val="24"/>
          </w:rPr>
          <w:delText>27017c43-3ea4-467a-afa4-7d3d3d9c3572</w:delText>
        </w:r>
      </w:del>
    </w:p>
    <w:p w14:paraId="26E686D2" w14:textId="368E15E6" w:rsidR="0067069E" w:rsidDel="0067069E" w:rsidRDefault="002E48BD">
      <w:pPr>
        <w:ind w:left="720" w:firstLine="720"/>
        <w:rPr>
          <w:del w:id="623" w:author="Frank Simorjay" w:date="2017-03-20T09:28:00Z"/>
          <w:rFonts w:cstheme="minorHAnsi"/>
          <w:b/>
          <w:color w:val="333333"/>
          <w:sz w:val="24"/>
          <w:szCs w:val="24"/>
        </w:rPr>
        <w:pPrChange w:id="624" w:author="Frank Simorjay" w:date="2017-03-20T09:28:00Z">
          <w:pPr>
            <w:ind w:left="1440" w:firstLine="720"/>
          </w:pPr>
        </w:pPrChange>
      </w:pPr>
      <w:del w:id="625" w:author="Frank Simorjay" w:date="2017-03-20T09:27:00Z">
        <w:r w:rsidDel="0067069E">
          <w:rPr>
            <w:rFonts w:cstheme="minorHAnsi"/>
            <w:color w:val="333333"/>
            <w:sz w:val="24"/>
            <w:szCs w:val="24"/>
          </w:rPr>
          <w:delText>#</w:delText>
        </w:r>
      </w:del>
      <w:del w:id="626" w:author="Frank Simorjay" w:date="2017-03-22T12:20:00Z">
        <w:r w:rsidDel="00E477A2">
          <w:rPr>
            <w:rFonts w:cstheme="minorHAnsi"/>
            <w:color w:val="333333"/>
            <w:sz w:val="24"/>
            <w:szCs w:val="24"/>
          </w:rPr>
          <w:delText xml:space="preserve">Sufix – helps manage name – eg – </w:delText>
        </w:r>
        <w:r w:rsidR="00F971DA" w:rsidDel="00E477A2">
          <w:rPr>
            <w:rFonts w:cstheme="minorHAnsi"/>
            <w:color w:val="333333"/>
            <w:sz w:val="24"/>
            <w:szCs w:val="24"/>
          </w:rPr>
          <w:delText xml:space="preserve"> “</w:delText>
        </w:r>
        <w:r w:rsidRPr="002E48BD" w:rsidDel="00E477A2">
          <w:rPr>
            <w:rFonts w:cstheme="minorHAnsi"/>
            <w:b/>
            <w:color w:val="333333"/>
            <w:sz w:val="24"/>
            <w:szCs w:val="24"/>
          </w:rPr>
          <w:delText>contoso</w:delText>
        </w:r>
      </w:del>
      <w:del w:id="627" w:author="Frank Simorjay" w:date="2017-03-20T09:43:00Z">
        <w:r w:rsidR="00F971DA" w:rsidDel="007659C5">
          <w:rPr>
            <w:rFonts w:cstheme="minorHAnsi"/>
            <w:b/>
            <w:color w:val="333333"/>
            <w:sz w:val="24"/>
            <w:szCs w:val="24"/>
          </w:rPr>
          <w:delText>-</w:delText>
        </w:r>
      </w:del>
      <w:del w:id="628" w:author="Frank Simorjay" w:date="2017-03-22T12:20:00Z">
        <w:r w:rsidR="00F971DA" w:rsidDel="00E477A2">
          <w:rPr>
            <w:rFonts w:cstheme="minorHAnsi"/>
            <w:b/>
            <w:color w:val="333333"/>
            <w:sz w:val="24"/>
            <w:szCs w:val="24"/>
          </w:rPr>
          <w:delText>“</w:delText>
        </w:r>
      </w:del>
    </w:p>
    <w:tbl>
      <w:tblPr>
        <w:tblStyle w:val="TableGrid0"/>
        <w:tblW w:w="10488" w:type="dxa"/>
        <w:tblInd w:w="705" w:type="dxa"/>
        <w:tblLayout w:type="fixed"/>
        <w:tblLook w:val="04A0" w:firstRow="1" w:lastRow="0" w:firstColumn="1" w:lastColumn="0" w:noHBand="0" w:noVBand="1"/>
      </w:tblPr>
      <w:tblGrid>
        <w:gridCol w:w="2080"/>
        <w:gridCol w:w="4950"/>
        <w:gridCol w:w="3458"/>
      </w:tblGrid>
      <w:tr w:rsidR="002E48BD" w:rsidRPr="00767591" w:rsidDel="0067069E" w14:paraId="4EDBE5A0" w14:textId="5B4A348F" w:rsidTr="00565EF2">
        <w:trPr>
          <w:trHeight w:val="304"/>
          <w:del w:id="629" w:author="Frank Simorjay" w:date="2017-03-20T09:28:00Z"/>
        </w:trPr>
        <w:tc>
          <w:tcPr>
            <w:tcW w:w="2080" w:type="dxa"/>
          </w:tcPr>
          <w:p w14:paraId="7B378B98" w14:textId="3003001B" w:rsidR="002E48BD" w:rsidRPr="00767591" w:rsidDel="0067069E" w:rsidRDefault="002E48BD">
            <w:pPr>
              <w:ind w:left="720" w:firstLine="720"/>
              <w:rPr>
                <w:del w:id="630" w:author="Frank Simorjay" w:date="2017-03-20T09:28:00Z"/>
                <w:rFonts w:cstheme="minorHAnsi"/>
              </w:rPr>
              <w:pPrChange w:id="631" w:author="Frank Simorjay" w:date="2017-03-20T09:28:00Z">
                <w:pPr/>
              </w:pPrChange>
            </w:pPr>
            <w:del w:id="632" w:author="Frank Simorjay" w:date="2017-03-20T09:27:00Z">
              <w:r w:rsidRPr="00767591" w:rsidDel="0067069E">
                <w:rPr>
                  <w:rFonts w:cstheme="minorHAnsi"/>
                </w:rPr>
                <w:delText>Parameter Name</w:delText>
              </w:r>
            </w:del>
          </w:p>
        </w:tc>
        <w:tc>
          <w:tcPr>
            <w:tcW w:w="4950" w:type="dxa"/>
          </w:tcPr>
          <w:p w14:paraId="1CF3374A" w14:textId="7E27EA71" w:rsidR="002E48BD" w:rsidRPr="00767591" w:rsidDel="0067069E" w:rsidRDefault="002E48BD">
            <w:pPr>
              <w:ind w:left="720" w:firstLine="720"/>
              <w:rPr>
                <w:del w:id="633" w:author="Frank Simorjay" w:date="2017-03-20T09:28:00Z"/>
                <w:rFonts w:cstheme="minorHAnsi"/>
              </w:rPr>
              <w:pPrChange w:id="634" w:author="Frank Simorjay" w:date="2017-03-20T09:28:00Z">
                <w:pPr>
                  <w:pStyle w:val="NoSpacing"/>
                </w:pPr>
              </w:pPrChange>
            </w:pPr>
            <w:del w:id="635" w:author="Frank Simorjay" w:date="2017-03-20T09:27:00Z">
              <w:r w:rsidRPr="00767591" w:rsidDel="0067069E">
                <w:rPr>
                  <w:rFonts w:cstheme="minorHAnsi"/>
                </w:rPr>
                <w:delText>How to get Value?</w:delText>
              </w:r>
            </w:del>
          </w:p>
        </w:tc>
        <w:tc>
          <w:tcPr>
            <w:tcW w:w="3458" w:type="dxa"/>
          </w:tcPr>
          <w:p w14:paraId="399CC91B" w14:textId="7E27E35C" w:rsidR="002E48BD" w:rsidRPr="00767591" w:rsidDel="0067069E" w:rsidRDefault="002E48BD">
            <w:pPr>
              <w:ind w:left="720" w:firstLine="720"/>
              <w:rPr>
                <w:del w:id="636" w:author="Frank Simorjay" w:date="2017-03-20T09:28:00Z"/>
                <w:rFonts w:cstheme="minorHAnsi"/>
              </w:rPr>
              <w:pPrChange w:id="637" w:author="Frank Simorjay" w:date="2017-03-20T09:28:00Z">
                <w:pPr>
                  <w:pStyle w:val="NoSpacing"/>
                </w:pPr>
              </w:pPrChange>
            </w:pPr>
            <w:del w:id="638" w:author="Frank Simorjay" w:date="2017-03-20T09:27:00Z">
              <w:r w:rsidRPr="00767591" w:rsidDel="0067069E">
                <w:rPr>
                  <w:rFonts w:cstheme="minorHAnsi"/>
                </w:rPr>
                <w:delText>Comments</w:delText>
              </w:r>
            </w:del>
          </w:p>
        </w:tc>
      </w:tr>
      <w:tr w:rsidR="002E48BD" w:rsidRPr="00767591" w:rsidDel="0067069E" w14:paraId="0F5695F5" w14:textId="3F6CA7D5" w:rsidTr="00565EF2">
        <w:trPr>
          <w:trHeight w:val="1243"/>
          <w:del w:id="639" w:author="Frank Simorjay" w:date="2017-03-20T09:28:00Z"/>
        </w:trPr>
        <w:tc>
          <w:tcPr>
            <w:tcW w:w="2080" w:type="dxa"/>
          </w:tcPr>
          <w:p w14:paraId="65051CA4" w14:textId="2E8BE1DD" w:rsidR="002E48BD" w:rsidRPr="00767591" w:rsidDel="0067069E" w:rsidRDefault="002E48BD">
            <w:pPr>
              <w:ind w:left="720" w:firstLine="720"/>
              <w:rPr>
                <w:del w:id="640" w:author="Frank Simorjay" w:date="2017-03-20T09:28:00Z"/>
                <w:rFonts w:cstheme="minorHAnsi"/>
              </w:rPr>
              <w:pPrChange w:id="641" w:author="Frank Simorjay" w:date="2017-03-20T09:28:00Z">
                <w:pPr/>
              </w:pPrChange>
            </w:pPr>
            <w:del w:id="642" w:author="Frank Simorjay" w:date="2017-03-20T09:27:00Z">
              <w:r w:rsidRPr="00767591" w:rsidDel="0067069E">
                <w:rPr>
                  <w:rFonts w:cstheme="minorHAnsi"/>
                  <w:color w:val="FF4500"/>
                  <w:sz w:val="19"/>
                  <w:szCs w:val="19"/>
                </w:rPr>
                <w:delText>$azureADDomainName</w:delText>
              </w:r>
            </w:del>
          </w:p>
        </w:tc>
        <w:tc>
          <w:tcPr>
            <w:tcW w:w="4950" w:type="dxa"/>
          </w:tcPr>
          <w:p w14:paraId="1028A08A" w14:textId="7A40E3ED" w:rsidR="002E48BD" w:rsidRPr="00767591" w:rsidDel="0067069E" w:rsidRDefault="002E48BD">
            <w:pPr>
              <w:ind w:left="720" w:firstLine="720"/>
              <w:rPr>
                <w:del w:id="643" w:author="Frank Simorjay" w:date="2017-03-20T09:27:00Z"/>
                <w:rFonts w:cstheme="minorHAnsi"/>
              </w:rPr>
              <w:pPrChange w:id="644" w:author="Frank Simorjay" w:date="2017-03-20T09:28:00Z">
                <w:pPr>
                  <w:pStyle w:val="NoSpacing"/>
                  <w:numPr>
                    <w:numId w:val="6"/>
                  </w:numPr>
                  <w:ind w:left="720" w:hanging="360"/>
                </w:pPr>
              </w:pPrChange>
            </w:pPr>
            <w:del w:id="645" w:author="Frank Simorjay" w:date="2017-03-20T09:27:00Z">
              <w:r w:rsidRPr="00767591" w:rsidDel="0067069E">
                <w:rPr>
                  <w:rFonts w:cstheme="minorHAnsi"/>
                </w:rPr>
                <w:delText xml:space="preserve">Login to </w:delText>
              </w:r>
              <w:r w:rsidR="00E13F98" w:rsidDel="0067069E">
                <w:fldChar w:fldCharType="begin"/>
              </w:r>
              <w:r w:rsidR="00E13F98" w:rsidDel="0067069E">
                <w:delInstrText xml:space="preserve"> HYPERLINK "https://manage.windowsazure.com" </w:delInstrText>
              </w:r>
              <w:r w:rsidR="00E13F98" w:rsidDel="0067069E">
                <w:fldChar w:fldCharType="separate"/>
              </w:r>
              <w:r w:rsidRPr="00767591" w:rsidDel="0067069E">
                <w:rPr>
                  <w:rStyle w:val="Hyperlink"/>
                  <w:rFonts w:cstheme="minorHAnsi"/>
                </w:rPr>
                <w:delText>https://manage.windowsazure.com</w:delText>
              </w:r>
              <w:r w:rsidR="00E13F98" w:rsidDel="0067069E">
                <w:rPr>
                  <w:rStyle w:val="Hyperlink"/>
                  <w:rFonts w:cstheme="minorHAnsi"/>
                </w:rPr>
                <w:fldChar w:fldCharType="end"/>
              </w:r>
            </w:del>
          </w:p>
          <w:p w14:paraId="3EE51159" w14:textId="72469A5E" w:rsidR="002E48BD" w:rsidDel="0067069E" w:rsidRDefault="002E48BD">
            <w:pPr>
              <w:ind w:left="720" w:firstLine="720"/>
              <w:rPr>
                <w:del w:id="646" w:author="Frank Simorjay" w:date="2017-03-20T09:27:00Z"/>
                <w:rFonts w:cstheme="minorHAnsi"/>
              </w:rPr>
              <w:pPrChange w:id="647" w:author="Frank Simorjay" w:date="2017-03-20T09:28:00Z">
                <w:pPr>
                  <w:pStyle w:val="NoSpacing"/>
                  <w:numPr>
                    <w:numId w:val="6"/>
                  </w:numPr>
                  <w:ind w:left="720" w:hanging="360"/>
                </w:pPr>
              </w:pPrChange>
            </w:pPr>
            <w:del w:id="648" w:author="Frank Simorjay" w:date="2017-03-20T09:27:00Z">
              <w:r w:rsidRPr="00767591" w:rsidDel="0067069E">
                <w:rPr>
                  <w:rFonts w:cstheme="minorHAnsi"/>
                </w:rPr>
                <w:delText>Open Domains under Active directory</w:delText>
              </w:r>
            </w:del>
          </w:p>
          <w:p w14:paraId="01A38343" w14:textId="2F7AAB92" w:rsidR="00971C38" w:rsidRPr="00767591" w:rsidDel="0067069E" w:rsidRDefault="00971C38">
            <w:pPr>
              <w:ind w:left="720" w:firstLine="720"/>
              <w:rPr>
                <w:del w:id="649" w:author="Frank Simorjay" w:date="2017-03-20T09:28:00Z"/>
                <w:rFonts w:cstheme="minorHAnsi"/>
              </w:rPr>
              <w:pPrChange w:id="650" w:author="Frank Simorjay" w:date="2017-03-20T09:28:00Z">
                <w:pPr>
                  <w:pStyle w:val="NoSpacing"/>
                  <w:numPr>
                    <w:numId w:val="6"/>
                  </w:numPr>
                  <w:ind w:left="720" w:hanging="360"/>
                </w:pPr>
              </w:pPrChange>
            </w:pPr>
            <w:del w:id="651" w:author="Frank Simorjay" w:date="2017-03-20T09:27:00Z">
              <w:r w:rsidDel="0067069E">
                <w:rPr>
                  <w:rFonts w:cstheme="minorHAnsi"/>
                </w:rPr>
                <w:delText>PowerShell cmd</w:delText>
              </w:r>
              <w:r w:rsidR="00547B12" w:rsidDel="0067069E">
                <w:rPr>
                  <w:rFonts w:cstheme="minorHAnsi"/>
                </w:rPr>
                <w:delText>??????</w:delText>
              </w:r>
            </w:del>
          </w:p>
        </w:tc>
        <w:tc>
          <w:tcPr>
            <w:tcW w:w="3458" w:type="dxa"/>
          </w:tcPr>
          <w:p w14:paraId="78EF4C7F" w14:textId="56C78601" w:rsidR="002E48BD" w:rsidRPr="00767591" w:rsidDel="0067069E" w:rsidRDefault="002E48BD">
            <w:pPr>
              <w:ind w:left="720" w:firstLine="720"/>
              <w:rPr>
                <w:del w:id="652" w:author="Frank Simorjay" w:date="2017-03-20T09:28:00Z"/>
                <w:rFonts w:cstheme="minorHAnsi"/>
                <w:sz w:val="20"/>
                <w:szCs w:val="20"/>
              </w:rPr>
              <w:pPrChange w:id="653" w:author="Frank Simorjay" w:date="2017-03-20T09:28:00Z">
                <w:pPr>
                  <w:pStyle w:val="NoSpacing"/>
                </w:pPr>
              </w:pPrChange>
            </w:pPr>
            <w:del w:id="654" w:author="Frank Simorjay" w:date="2017-03-20T09:27:00Z">
              <w:r w:rsidRPr="00767591" w:rsidDel="0067069E">
                <w:rPr>
                  <w:rFonts w:cstheme="minorHAnsi"/>
                  <w:sz w:val="20"/>
                  <w:szCs w:val="20"/>
                </w:rPr>
                <w:delText>Screenshots attached below</w:delText>
              </w:r>
            </w:del>
          </w:p>
        </w:tc>
      </w:tr>
      <w:tr w:rsidR="002E48BD" w:rsidRPr="00767591" w:rsidDel="0067069E" w14:paraId="3AA3937A" w14:textId="76577726" w:rsidTr="00565EF2">
        <w:trPr>
          <w:trHeight w:val="863"/>
          <w:del w:id="655" w:author="Frank Simorjay" w:date="2017-03-20T09:28:00Z"/>
        </w:trPr>
        <w:tc>
          <w:tcPr>
            <w:tcW w:w="2080" w:type="dxa"/>
          </w:tcPr>
          <w:p w14:paraId="07C393BA" w14:textId="67EAA161" w:rsidR="002E48BD" w:rsidRPr="00767591" w:rsidDel="0067069E" w:rsidRDefault="007362DD">
            <w:pPr>
              <w:ind w:left="720" w:firstLine="720"/>
              <w:rPr>
                <w:del w:id="656" w:author="Frank Simorjay" w:date="2017-03-20T09:28:00Z"/>
                <w:rFonts w:cstheme="minorHAnsi"/>
              </w:rPr>
              <w:pPrChange w:id="657" w:author="Frank Simorjay" w:date="2017-03-20T09:28:00Z">
                <w:pPr/>
              </w:pPrChange>
            </w:pPr>
            <w:del w:id="658" w:author="Frank Simorjay" w:date="2017-03-20T09:27:00Z">
              <w:r w:rsidDel="0067069E">
                <w:rPr>
                  <w:rFonts w:ascii="Consolas" w:hAnsi="Consolas" w:cs="Consolas"/>
                  <w:color w:val="FF4500"/>
                  <w:sz w:val="19"/>
                  <w:szCs w:val="19"/>
                </w:rPr>
                <w:delText>$subscriptionID</w:delText>
              </w:r>
            </w:del>
          </w:p>
        </w:tc>
        <w:tc>
          <w:tcPr>
            <w:tcW w:w="4950" w:type="dxa"/>
          </w:tcPr>
          <w:p w14:paraId="7506F120" w14:textId="764B3418" w:rsidR="002E48BD" w:rsidRPr="00767591" w:rsidDel="0067069E" w:rsidRDefault="002E48BD">
            <w:pPr>
              <w:ind w:left="720" w:firstLine="720"/>
              <w:rPr>
                <w:del w:id="659" w:author="Frank Simorjay" w:date="2017-03-20T09:27:00Z"/>
                <w:rFonts w:cstheme="minorHAnsi"/>
              </w:rPr>
              <w:pPrChange w:id="660" w:author="Frank Simorjay" w:date="2017-03-20T09:28:00Z">
                <w:pPr>
                  <w:pStyle w:val="NoSpacing"/>
                  <w:numPr>
                    <w:numId w:val="6"/>
                  </w:numPr>
                  <w:ind w:left="720" w:hanging="360"/>
                </w:pPr>
              </w:pPrChange>
            </w:pPr>
            <w:del w:id="661" w:author="Frank Simorjay" w:date="2017-03-20T09:27:00Z">
              <w:r w:rsidRPr="00767591" w:rsidDel="0067069E">
                <w:rPr>
                  <w:rFonts w:cstheme="minorHAnsi"/>
                </w:rPr>
                <w:delText xml:space="preserve">Login to </w:delText>
              </w:r>
              <w:r w:rsidR="00E13F98" w:rsidDel="0067069E">
                <w:fldChar w:fldCharType="begin"/>
              </w:r>
              <w:r w:rsidR="00E13F98" w:rsidDel="0067069E">
                <w:delInstrText xml:space="preserve"> HYPERLINK "https://manage.windowsazure.com" </w:delInstrText>
              </w:r>
              <w:r w:rsidR="00E13F98" w:rsidDel="0067069E">
                <w:fldChar w:fldCharType="separate"/>
              </w:r>
              <w:r w:rsidRPr="00767591" w:rsidDel="0067069E">
                <w:rPr>
                  <w:rStyle w:val="Hyperlink"/>
                  <w:rFonts w:cstheme="minorHAnsi"/>
                </w:rPr>
                <w:delText>https://manage.windowsazure.com</w:delText>
              </w:r>
              <w:r w:rsidR="00E13F98" w:rsidDel="0067069E">
                <w:rPr>
                  <w:rStyle w:val="Hyperlink"/>
                  <w:rFonts w:cstheme="minorHAnsi"/>
                </w:rPr>
                <w:fldChar w:fldCharType="end"/>
              </w:r>
            </w:del>
          </w:p>
          <w:p w14:paraId="265D5F6C" w14:textId="19681936" w:rsidR="002E48BD" w:rsidDel="0067069E" w:rsidRDefault="002E48BD">
            <w:pPr>
              <w:ind w:left="720" w:firstLine="720"/>
              <w:rPr>
                <w:del w:id="662" w:author="Frank Simorjay" w:date="2017-03-20T09:27:00Z"/>
                <w:rFonts w:cstheme="minorHAnsi"/>
              </w:rPr>
              <w:pPrChange w:id="663" w:author="Frank Simorjay" w:date="2017-03-20T09:28:00Z">
                <w:pPr>
                  <w:pStyle w:val="NoSpacing"/>
                  <w:numPr>
                    <w:numId w:val="6"/>
                  </w:numPr>
                  <w:ind w:left="720" w:hanging="360"/>
                </w:pPr>
              </w:pPrChange>
            </w:pPr>
            <w:del w:id="664" w:author="Frank Simorjay" w:date="2017-03-20T09:27:00Z">
              <w:r w:rsidRPr="00767591" w:rsidDel="0067069E">
                <w:rPr>
                  <w:rFonts w:cstheme="minorHAnsi"/>
                </w:rPr>
                <w:delText>Open Settings in left pane</w:delText>
              </w:r>
            </w:del>
          </w:p>
          <w:p w14:paraId="330A8D13" w14:textId="7CDF5FA7" w:rsidR="00971C38" w:rsidRPr="00767591" w:rsidDel="0067069E" w:rsidRDefault="00971C38">
            <w:pPr>
              <w:ind w:left="720" w:firstLine="720"/>
              <w:rPr>
                <w:del w:id="665" w:author="Frank Simorjay" w:date="2017-03-20T09:27:00Z"/>
                <w:rFonts w:cstheme="minorHAnsi"/>
              </w:rPr>
              <w:pPrChange w:id="666" w:author="Frank Simorjay" w:date="2017-03-20T09:28:00Z">
                <w:pPr>
                  <w:pStyle w:val="NoSpacing"/>
                  <w:numPr>
                    <w:numId w:val="6"/>
                  </w:numPr>
                  <w:ind w:left="720" w:hanging="360"/>
                </w:pPr>
              </w:pPrChange>
            </w:pPr>
            <w:del w:id="667" w:author="Frank Simorjay" w:date="2017-03-20T09:27:00Z">
              <w:r w:rsidDel="0067069E">
                <w:rPr>
                  <w:rFonts w:cstheme="minorHAnsi"/>
                </w:rPr>
                <w:delText>PowerShell cmd</w:delText>
              </w:r>
              <w:r w:rsidR="00547B12" w:rsidDel="0067069E">
                <w:rPr>
                  <w:rFonts w:cstheme="minorHAnsi"/>
                </w:rPr>
                <w:delText>?????</w:delText>
              </w:r>
            </w:del>
          </w:p>
          <w:p w14:paraId="67228361" w14:textId="7D14B117" w:rsidR="002E48BD" w:rsidRPr="00767591" w:rsidDel="0067069E" w:rsidRDefault="002E48BD">
            <w:pPr>
              <w:ind w:left="720" w:firstLine="720"/>
              <w:rPr>
                <w:del w:id="668" w:author="Frank Simorjay" w:date="2017-03-20T09:28:00Z"/>
                <w:rFonts w:cstheme="minorHAnsi"/>
              </w:rPr>
              <w:pPrChange w:id="669" w:author="Frank Simorjay" w:date="2017-03-20T09:28:00Z">
                <w:pPr>
                  <w:pStyle w:val="NoSpacing"/>
                </w:pPr>
              </w:pPrChange>
            </w:pPr>
          </w:p>
        </w:tc>
        <w:tc>
          <w:tcPr>
            <w:tcW w:w="3458" w:type="dxa"/>
          </w:tcPr>
          <w:p w14:paraId="32171594" w14:textId="5CB3BC9B" w:rsidR="002E48BD" w:rsidRPr="00767591" w:rsidDel="0067069E" w:rsidRDefault="002E48BD">
            <w:pPr>
              <w:ind w:left="720" w:firstLine="720"/>
              <w:rPr>
                <w:del w:id="670" w:author="Frank Simorjay" w:date="2017-03-20T09:28:00Z"/>
                <w:rFonts w:cstheme="minorHAnsi"/>
                <w:sz w:val="20"/>
                <w:szCs w:val="20"/>
              </w:rPr>
              <w:pPrChange w:id="671" w:author="Frank Simorjay" w:date="2017-03-20T09:28:00Z">
                <w:pPr>
                  <w:pStyle w:val="NoSpacing"/>
                </w:pPr>
              </w:pPrChange>
            </w:pPr>
            <w:del w:id="672" w:author="Frank Simorjay" w:date="2017-03-20T09:27:00Z">
              <w:r w:rsidRPr="00767591" w:rsidDel="0067069E">
                <w:rPr>
                  <w:rFonts w:cstheme="minorHAnsi"/>
                  <w:sz w:val="20"/>
                  <w:szCs w:val="20"/>
                </w:rPr>
                <w:delText>Screenshots attached below</w:delText>
              </w:r>
            </w:del>
          </w:p>
        </w:tc>
      </w:tr>
      <w:tr w:rsidR="002E48BD" w:rsidRPr="00767591" w:rsidDel="0067069E" w14:paraId="3BDA99DE" w14:textId="14BB92E6" w:rsidTr="00565EF2">
        <w:trPr>
          <w:trHeight w:val="962"/>
          <w:del w:id="673" w:author="Frank Simorjay" w:date="2017-03-20T09:28:00Z"/>
        </w:trPr>
        <w:tc>
          <w:tcPr>
            <w:tcW w:w="2080" w:type="dxa"/>
          </w:tcPr>
          <w:p w14:paraId="305D7874" w14:textId="7B361537" w:rsidR="002E48BD" w:rsidRPr="00767591" w:rsidDel="0067069E" w:rsidRDefault="002E48BD">
            <w:pPr>
              <w:ind w:left="720" w:firstLine="720"/>
              <w:rPr>
                <w:del w:id="674" w:author="Frank Simorjay" w:date="2017-03-20T09:28:00Z"/>
                <w:rFonts w:cstheme="minorHAnsi"/>
              </w:rPr>
              <w:pPrChange w:id="675" w:author="Frank Simorjay" w:date="2017-03-20T09:28:00Z">
                <w:pPr/>
              </w:pPrChange>
            </w:pPr>
            <w:del w:id="676" w:author="Frank Simorjay" w:date="2017-03-20T09:27:00Z">
              <w:r w:rsidRPr="00767591" w:rsidDel="0067069E">
                <w:rPr>
                  <w:rFonts w:cstheme="minorHAnsi"/>
                  <w:color w:val="FF4500"/>
                  <w:sz w:val="19"/>
                  <w:szCs w:val="19"/>
                </w:rPr>
                <w:delText>$suffix</w:delText>
              </w:r>
            </w:del>
          </w:p>
        </w:tc>
        <w:tc>
          <w:tcPr>
            <w:tcW w:w="4950" w:type="dxa"/>
          </w:tcPr>
          <w:p w14:paraId="0CE2B869" w14:textId="64D8DA76" w:rsidR="002E48BD" w:rsidRPr="00767591" w:rsidDel="0067069E" w:rsidRDefault="00547B12">
            <w:pPr>
              <w:ind w:left="720" w:firstLine="720"/>
              <w:rPr>
                <w:del w:id="677" w:author="Frank Simorjay" w:date="2017-03-20T09:28:00Z"/>
                <w:rFonts w:cstheme="minorHAnsi"/>
              </w:rPr>
              <w:pPrChange w:id="678" w:author="Frank Simorjay" w:date="2017-03-20T09:28:00Z">
                <w:pPr>
                  <w:pStyle w:val="NoSpacing"/>
                  <w:numPr>
                    <w:numId w:val="6"/>
                  </w:numPr>
                  <w:ind w:left="720" w:hanging="360"/>
                </w:pPr>
              </w:pPrChange>
            </w:pPr>
            <w:del w:id="679" w:author="Frank Simorjay" w:date="2017-03-20T09:27:00Z">
              <w:r w:rsidDel="0067069E">
                <w:rPr>
                  <w:rFonts w:cstheme="minorHAnsi"/>
                </w:rPr>
                <w:delText>Installation identified. Select a word that will describe the solution</w:delText>
              </w:r>
            </w:del>
          </w:p>
        </w:tc>
        <w:tc>
          <w:tcPr>
            <w:tcW w:w="3458" w:type="dxa"/>
          </w:tcPr>
          <w:p w14:paraId="70C94572" w14:textId="77F2D138" w:rsidR="002E48BD" w:rsidRPr="00767591" w:rsidDel="0067069E" w:rsidRDefault="002E48BD">
            <w:pPr>
              <w:ind w:left="720" w:firstLine="720"/>
              <w:rPr>
                <w:del w:id="680" w:author="Frank Simorjay" w:date="2017-03-20T09:27:00Z"/>
                <w:rFonts w:cstheme="minorHAnsi"/>
                <w:sz w:val="20"/>
                <w:szCs w:val="20"/>
              </w:rPr>
              <w:pPrChange w:id="681" w:author="Frank Simorjay" w:date="2017-03-20T09:28:00Z">
                <w:pPr>
                  <w:pStyle w:val="NoSpacing"/>
                </w:pPr>
              </w:pPrChange>
            </w:pPr>
            <w:del w:id="682" w:author="Frank Simorjay" w:date="2017-03-20T09:27:00Z">
              <w:r w:rsidRPr="00767591" w:rsidDel="0067069E">
                <w:rPr>
                  <w:rFonts w:cstheme="minorHAnsi"/>
                  <w:sz w:val="20"/>
                  <w:szCs w:val="20"/>
                </w:rPr>
                <w:delText>This is used to create a unique website name in your organization.</w:delText>
              </w:r>
            </w:del>
          </w:p>
          <w:p w14:paraId="747A142E" w14:textId="39513AEB" w:rsidR="002E48BD" w:rsidRPr="00767591" w:rsidDel="0067069E" w:rsidRDefault="002E48BD">
            <w:pPr>
              <w:ind w:left="720" w:firstLine="720"/>
              <w:rPr>
                <w:del w:id="683" w:author="Frank Simorjay" w:date="2017-03-20T09:27:00Z"/>
                <w:rFonts w:cstheme="minorHAnsi"/>
                <w:sz w:val="20"/>
                <w:szCs w:val="20"/>
              </w:rPr>
              <w:pPrChange w:id="684" w:author="Frank Simorjay" w:date="2017-03-20T09:28:00Z">
                <w:pPr>
                  <w:pStyle w:val="NoSpacing"/>
                </w:pPr>
              </w:pPrChange>
            </w:pPr>
            <w:del w:id="685" w:author="Frank Simorjay" w:date="2017-03-20T09:27:00Z">
              <w:r w:rsidRPr="00767591" w:rsidDel="0067069E">
                <w:rPr>
                  <w:rFonts w:cstheme="minorHAnsi"/>
                  <w:sz w:val="20"/>
                  <w:szCs w:val="20"/>
                </w:rPr>
                <w:delText>This could be your company name or business unit name</w:delText>
              </w:r>
            </w:del>
          </w:p>
          <w:p w14:paraId="0A652CF7" w14:textId="7C4E20A9" w:rsidR="002E48BD" w:rsidRPr="00767591" w:rsidDel="0067069E" w:rsidRDefault="002E48BD">
            <w:pPr>
              <w:ind w:left="720" w:firstLine="720"/>
              <w:rPr>
                <w:del w:id="686" w:author="Frank Simorjay" w:date="2017-03-20T09:27:00Z"/>
                <w:rFonts w:cstheme="minorHAnsi"/>
                <w:sz w:val="20"/>
                <w:szCs w:val="20"/>
              </w:rPr>
              <w:pPrChange w:id="687" w:author="Frank Simorjay" w:date="2017-03-20T09:28:00Z">
                <w:pPr>
                  <w:pStyle w:val="NoSpacing"/>
                </w:pPr>
              </w:pPrChange>
            </w:pPr>
            <w:del w:id="688" w:author="Frank Simorjay" w:date="2017-03-20T09:27:00Z">
              <w:r w:rsidRPr="00767591" w:rsidDel="0067069E">
                <w:rPr>
                  <w:rFonts w:cstheme="minorHAnsi"/>
                  <w:sz w:val="20"/>
                  <w:szCs w:val="20"/>
                </w:rPr>
                <w:delText>Some examples:</w:delText>
              </w:r>
            </w:del>
          </w:p>
          <w:p w14:paraId="667AA3C5" w14:textId="5C47E4AF" w:rsidR="002E48BD" w:rsidRPr="00767591" w:rsidDel="0067069E" w:rsidRDefault="002E48BD">
            <w:pPr>
              <w:ind w:left="720" w:firstLine="720"/>
              <w:rPr>
                <w:del w:id="689" w:author="Frank Simorjay" w:date="2017-03-20T09:27:00Z"/>
                <w:rFonts w:cstheme="minorHAnsi"/>
                <w:sz w:val="20"/>
                <w:szCs w:val="20"/>
              </w:rPr>
              <w:pPrChange w:id="690" w:author="Frank Simorjay" w:date="2017-03-20T09:28:00Z">
                <w:pPr>
                  <w:pStyle w:val="NoSpacing"/>
                  <w:numPr>
                    <w:numId w:val="6"/>
                  </w:numPr>
                  <w:ind w:left="720" w:hanging="360"/>
                </w:pPr>
              </w:pPrChange>
            </w:pPr>
            <w:del w:id="691" w:author="Frank Simorjay" w:date="2017-03-20T09:27:00Z">
              <w:r w:rsidRPr="00767591" w:rsidDel="0067069E">
                <w:rPr>
                  <w:rFonts w:cstheme="minorHAnsi"/>
                  <w:sz w:val="20"/>
                  <w:szCs w:val="20"/>
                </w:rPr>
                <w:delText>“MSFT”</w:delText>
              </w:r>
            </w:del>
          </w:p>
          <w:p w14:paraId="09E9A492" w14:textId="4D1CFFFD" w:rsidR="002E48BD" w:rsidRPr="00767591" w:rsidDel="0067069E" w:rsidRDefault="002E48BD">
            <w:pPr>
              <w:ind w:left="720" w:firstLine="720"/>
              <w:rPr>
                <w:del w:id="692" w:author="Frank Simorjay" w:date="2017-03-20T09:27:00Z"/>
                <w:rFonts w:cstheme="minorHAnsi"/>
                <w:sz w:val="20"/>
                <w:szCs w:val="20"/>
              </w:rPr>
              <w:pPrChange w:id="693" w:author="Frank Simorjay" w:date="2017-03-20T09:28:00Z">
                <w:pPr>
                  <w:pStyle w:val="NoSpacing"/>
                  <w:numPr>
                    <w:numId w:val="6"/>
                  </w:numPr>
                  <w:ind w:left="720" w:hanging="360"/>
                </w:pPr>
              </w:pPrChange>
            </w:pPr>
            <w:del w:id="694" w:author="Frank Simorjay" w:date="2017-03-20T09:27:00Z">
              <w:r w:rsidRPr="00767591" w:rsidDel="0067069E">
                <w:rPr>
                  <w:rFonts w:cstheme="minorHAnsi"/>
                  <w:sz w:val="20"/>
                  <w:szCs w:val="20"/>
                </w:rPr>
                <w:delText>“ITCOE”</w:delText>
              </w:r>
            </w:del>
          </w:p>
          <w:p w14:paraId="635B2D02" w14:textId="6C9E6CA9" w:rsidR="002E48BD" w:rsidRPr="00767591" w:rsidDel="0067069E" w:rsidRDefault="002E48BD">
            <w:pPr>
              <w:ind w:left="720" w:firstLine="720"/>
              <w:rPr>
                <w:del w:id="695" w:author="Frank Simorjay" w:date="2017-03-20T09:28:00Z"/>
                <w:rFonts w:cstheme="minorHAnsi"/>
                <w:sz w:val="20"/>
                <w:szCs w:val="20"/>
              </w:rPr>
              <w:pPrChange w:id="696" w:author="Frank Simorjay" w:date="2017-03-20T09:28:00Z">
                <w:pPr>
                  <w:pStyle w:val="NoSpacing"/>
                  <w:numPr>
                    <w:numId w:val="6"/>
                  </w:numPr>
                  <w:ind w:left="720" w:hanging="360"/>
                </w:pPr>
              </w:pPrChange>
            </w:pPr>
            <w:del w:id="697" w:author="Frank Simorjay" w:date="2017-03-20T09:27:00Z">
              <w:r w:rsidRPr="00767591" w:rsidDel="0067069E">
                <w:rPr>
                  <w:rFonts w:cstheme="minorHAnsi"/>
                  <w:sz w:val="20"/>
                  <w:szCs w:val="20"/>
                </w:rPr>
                <w:delText>“ITAppDev”</w:delText>
              </w:r>
            </w:del>
          </w:p>
        </w:tc>
      </w:tr>
    </w:tbl>
    <w:p w14:paraId="785F536E" w14:textId="6E6992FA" w:rsidR="002E48BD" w:rsidRPr="002E48BD" w:rsidDel="0067069E" w:rsidRDefault="002E48BD">
      <w:pPr>
        <w:ind w:left="720" w:firstLine="720"/>
        <w:rPr>
          <w:del w:id="698" w:author="Frank Simorjay" w:date="2017-03-20T09:28:00Z"/>
          <w:rFonts w:cstheme="minorHAnsi"/>
          <w:color w:val="333333"/>
          <w:sz w:val="24"/>
          <w:szCs w:val="24"/>
        </w:rPr>
        <w:pPrChange w:id="699" w:author="Frank Simorjay" w:date="2017-03-20T09:28:00Z">
          <w:pPr>
            <w:ind w:left="360"/>
          </w:pPr>
        </w:pPrChange>
      </w:pPr>
    </w:p>
    <w:p w14:paraId="07DC1F05" w14:textId="5891BB29" w:rsidR="002E48BD" w:rsidRPr="002E48BD" w:rsidDel="0067069E" w:rsidRDefault="002E48BD" w:rsidP="002E48BD">
      <w:pPr>
        <w:pStyle w:val="ListParagraph"/>
        <w:ind w:left="1440"/>
        <w:rPr>
          <w:del w:id="700" w:author="Frank Simorjay" w:date="2017-03-20T09:28:00Z"/>
          <w:rFonts w:cstheme="minorHAnsi"/>
          <w:color w:val="333333"/>
          <w:sz w:val="24"/>
          <w:szCs w:val="24"/>
        </w:rPr>
      </w:pPr>
    </w:p>
    <w:p w14:paraId="70FE7CE6" w14:textId="5B3D9E4D" w:rsidR="00030D0E" w:rsidRPr="00030D0E" w:rsidDel="00923CD0" w:rsidRDefault="00030D0E" w:rsidP="00030D0E">
      <w:pPr>
        <w:spacing w:after="0" w:line="240" w:lineRule="auto"/>
        <w:outlineLvl w:val="3"/>
        <w:rPr>
          <w:del w:id="701" w:author="Frank Simorjay" w:date="2017-03-20T08:57:00Z"/>
          <w:rFonts w:ascii="Segoe UI" w:eastAsia="Times New Roman" w:hAnsi="Segoe UI" w:cs="Segoe UI"/>
          <w:b/>
          <w:bCs/>
          <w:color w:val="24292E"/>
          <w:sz w:val="30"/>
          <w:szCs w:val="30"/>
          <w:lang w:val="en"/>
        </w:rPr>
      </w:pPr>
      <w:commentRangeStart w:id="702"/>
      <w:del w:id="703" w:author="Frank Simorjay" w:date="2017-03-20T08:57:00Z">
        <w:r w:rsidRPr="00030D0E" w:rsidDel="00923CD0">
          <w:rPr>
            <w:rFonts w:ascii="Segoe UI" w:eastAsia="Times New Roman" w:hAnsi="Segoe UI" w:cs="Segoe UI"/>
            <w:b/>
            <w:bCs/>
            <w:color w:val="24292E"/>
            <w:sz w:val="30"/>
            <w:szCs w:val="30"/>
            <w:lang w:val="en"/>
          </w:rPr>
          <w:delText>Generate Application ID and Secret</w:delText>
        </w:r>
        <w:commentRangeEnd w:id="702"/>
        <w:r w:rsidR="00C657F9" w:rsidDel="00923CD0">
          <w:rPr>
            <w:rStyle w:val="CommentReference"/>
          </w:rPr>
          <w:commentReference w:id="702"/>
        </w:r>
      </w:del>
    </w:p>
    <w:p w14:paraId="6E0A73DF" w14:textId="3F2A60EF" w:rsidR="00030D0E" w:rsidRPr="00030D0E" w:rsidDel="00923CD0" w:rsidRDefault="00030D0E" w:rsidP="00030D0E">
      <w:pPr>
        <w:spacing w:after="150" w:line="240" w:lineRule="auto"/>
        <w:rPr>
          <w:del w:id="704" w:author="Frank Simorjay" w:date="2017-03-20T08:57:00Z"/>
          <w:rFonts w:ascii="Segoe UI" w:eastAsia="Times New Roman" w:hAnsi="Segoe UI" w:cs="Segoe UI"/>
          <w:color w:val="24292E"/>
          <w:sz w:val="21"/>
          <w:szCs w:val="21"/>
          <w:lang w:val="en"/>
        </w:rPr>
      </w:pPr>
      <w:del w:id="705" w:author="Frank Simorjay" w:date="2017-03-20T08:57:00Z">
        <w:r w:rsidRPr="00030D0E" w:rsidDel="00923CD0">
          <w:rPr>
            <w:rFonts w:ascii="Segoe UI" w:eastAsia="Times New Roman" w:hAnsi="Segoe UI" w:cs="Segoe UI"/>
            <w:color w:val="24292E"/>
            <w:sz w:val="21"/>
            <w:szCs w:val="21"/>
            <w:lang w:val="en"/>
          </w:rPr>
          <w:delText xml:space="preserve">In order to allow your client application to access and use the keys in your Azure Key Vault, we need to provision an application in Azure Active Directory. This will create a Client ID and Secret that your app will use to authenticate to the Azure Key Vault. To do this, head to the </w:delText>
        </w:r>
        <w:r w:rsidR="00E13F98" w:rsidDel="00923CD0">
          <w:fldChar w:fldCharType="begin"/>
        </w:r>
        <w:r w:rsidR="00E13F98" w:rsidDel="00923CD0">
          <w:delInstrText xml:space="preserve"> HYPERLINK "https://manage.windowsazure.com/" </w:delInstrText>
        </w:r>
        <w:r w:rsidR="00E13F98" w:rsidDel="00923CD0">
          <w:fldChar w:fldCharType="separate"/>
        </w:r>
        <w:r w:rsidRPr="00030D0E" w:rsidDel="00923CD0">
          <w:rPr>
            <w:rFonts w:ascii="Segoe UI" w:eastAsia="Times New Roman" w:hAnsi="Segoe UI" w:cs="Segoe UI"/>
            <w:color w:val="0366D6"/>
            <w:sz w:val="21"/>
            <w:szCs w:val="21"/>
            <w:lang w:val="en"/>
          </w:rPr>
          <w:delText>Classic Azure Portal</w:delText>
        </w:r>
        <w:r w:rsidR="00E13F98" w:rsidDel="00923CD0">
          <w:rPr>
            <w:rFonts w:ascii="Segoe UI" w:eastAsia="Times New Roman" w:hAnsi="Segoe UI" w:cs="Segoe UI"/>
            <w:color w:val="0366D6"/>
            <w:sz w:val="21"/>
            <w:szCs w:val="21"/>
            <w:lang w:val="en"/>
          </w:rPr>
          <w:fldChar w:fldCharType="end"/>
        </w:r>
        <w:r w:rsidRPr="00030D0E" w:rsidDel="00923CD0">
          <w:rPr>
            <w:rFonts w:ascii="Segoe UI" w:eastAsia="Times New Roman" w:hAnsi="Segoe UI" w:cs="Segoe UI"/>
            <w:color w:val="24292E"/>
            <w:sz w:val="21"/>
            <w:szCs w:val="21"/>
            <w:lang w:val="en"/>
          </w:rPr>
          <w:delText xml:space="preserve"> and log in.</w:delText>
        </w:r>
      </w:del>
    </w:p>
    <w:p w14:paraId="220C16A4" w14:textId="28B1626B" w:rsidR="00030D0E" w:rsidRPr="00030D0E" w:rsidDel="00923CD0" w:rsidRDefault="00030D0E" w:rsidP="00030D0E">
      <w:pPr>
        <w:spacing w:after="150" w:line="240" w:lineRule="auto"/>
        <w:rPr>
          <w:del w:id="706" w:author="Frank Simorjay" w:date="2017-03-20T08:57:00Z"/>
          <w:rFonts w:ascii="Segoe UI" w:eastAsia="Times New Roman" w:hAnsi="Segoe UI" w:cs="Segoe UI"/>
          <w:color w:val="24292E"/>
          <w:sz w:val="21"/>
          <w:szCs w:val="21"/>
          <w:lang w:val="en"/>
        </w:rPr>
      </w:pPr>
      <w:del w:id="707" w:author="Frank Simorjay" w:date="2017-03-20T08:57:00Z">
        <w:r w:rsidRPr="00030D0E" w:rsidDel="00923CD0">
          <w:rPr>
            <w:rFonts w:ascii="Segoe UI" w:eastAsia="Times New Roman" w:hAnsi="Segoe UI" w:cs="Segoe UI"/>
            <w:color w:val="24292E"/>
            <w:sz w:val="21"/>
            <w:szCs w:val="21"/>
            <w:lang w:val="en"/>
          </w:rPr>
          <w:delText xml:space="preserve">Select “Active Directory” in the left sidebar, choose the Active Directory you wish to use (or create a new one if it doesn’t exist), then click “Applications”. If you choose a directory other than your default, you will need to refer to the steps to change the directory associated with your account, </w:delText>
        </w:r>
        <w:r w:rsidR="00E13F98" w:rsidDel="00923CD0">
          <w:fldChar w:fldCharType="begin"/>
        </w:r>
        <w:r w:rsidR="00E13F98" w:rsidDel="00923CD0">
          <w:delInstrText xml:space="preserve"> HYPERLINK "http://rickrainey.com/windows-azure-how-tos/how-to-change-the-directory-associated-with-your-windows-azure-subscription/" </w:delInstrText>
        </w:r>
        <w:r w:rsidR="00E13F98" w:rsidDel="00923CD0">
          <w:fldChar w:fldCharType="separate"/>
        </w:r>
        <w:r w:rsidRPr="00030D0E" w:rsidDel="00923CD0">
          <w:rPr>
            <w:rFonts w:ascii="Segoe UI" w:eastAsia="Times New Roman" w:hAnsi="Segoe UI" w:cs="Segoe UI"/>
            <w:color w:val="0366D6"/>
            <w:sz w:val="21"/>
            <w:szCs w:val="21"/>
            <w:lang w:val="en"/>
          </w:rPr>
          <w:delText>which can be found here</w:delText>
        </w:r>
        <w:r w:rsidR="00E13F98" w:rsidDel="00923CD0">
          <w:rPr>
            <w:rFonts w:ascii="Segoe UI" w:eastAsia="Times New Roman" w:hAnsi="Segoe UI" w:cs="Segoe UI"/>
            <w:color w:val="0366D6"/>
            <w:sz w:val="21"/>
            <w:szCs w:val="21"/>
            <w:lang w:val="en"/>
          </w:rPr>
          <w:fldChar w:fldCharType="end"/>
        </w:r>
        <w:r w:rsidRPr="00030D0E" w:rsidDel="00923CD0">
          <w:rPr>
            <w:rFonts w:ascii="Segoe UI" w:eastAsia="Times New Roman" w:hAnsi="Segoe UI" w:cs="Segoe UI"/>
            <w:color w:val="24292E"/>
            <w:sz w:val="21"/>
            <w:szCs w:val="21"/>
            <w:lang w:val="en"/>
          </w:rPr>
          <w:delText xml:space="preserve">. </w:delText>
        </w:r>
      </w:del>
    </w:p>
    <w:p w14:paraId="44CD6952" w14:textId="41F804A3" w:rsidR="00030D0E" w:rsidRPr="00030D0E" w:rsidDel="00923CD0" w:rsidRDefault="00030D0E" w:rsidP="00030D0E">
      <w:pPr>
        <w:spacing w:after="150" w:line="240" w:lineRule="auto"/>
        <w:rPr>
          <w:del w:id="708" w:author="Frank Simorjay" w:date="2017-03-20T08:57:00Z"/>
          <w:rFonts w:ascii="Segoe UI" w:eastAsia="Times New Roman" w:hAnsi="Segoe UI" w:cs="Segoe UI"/>
          <w:color w:val="24292E"/>
          <w:sz w:val="21"/>
          <w:szCs w:val="21"/>
          <w:lang w:val="en"/>
        </w:rPr>
      </w:pPr>
      <w:del w:id="709" w:author="Frank Simorjay" w:date="2017-03-20T08:57:00Z">
        <w:r w:rsidRPr="00030D0E" w:rsidDel="00923CD0">
          <w:rPr>
            <w:rFonts w:ascii="Segoe UI" w:eastAsia="Times New Roman" w:hAnsi="Segoe UI" w:cs="Segoe UI"/>
            <w:color w:val="24292E"/>
            <w:sz w:val="21"/>
            <w:szCs w:val="21"/>
            <w:lang w:val="en"/>
          </w:rPr>
          <w:delText>Add a new application by filling out the modal window that appears.</w:delText>
        </w:r>
      </w:del>
    </w:p>
    <w:p w14:paraId="174E3D2B" w14:textId="62D6C58B" w:rsidR="00030D0E" w:rsidRPr="00030D0E" w:rsidDel="00923CD0" w:rsidRDefault="00030D0E" w:rsidP="00030D0E">
      <w:pPr>
        <w:spacing w:after="150" w:line="240" w:lineRule="auto"/>
        <w:rPr>
          <w:del w:id="710" w:author="Frank Simorjay" w:date="2017-03-20T08:57:00Z"/>
          <w:rFonts w:ascii="Segoe UI" w:eastAsia="Times New Roman" w:hAnsi="Segoe UI" w:cs="Segoe UI"/>
          <w:color w:val="24292E"/>
          <w:sz w:val="21"/>
          <w:szCs w:val="21"/>
          <w:lang w:val="en"/>
        </w:rPr>
      </w:pPr>
      <w:del w:id="711" w:author="Frank Simorjay" w:date="2017-03-20T08:57:00Z">
        <w:r w:rsidRPr="00030D0E" w:rsidDel="00923CD0">
          <w:rPr>
            <w:rFonts w:ascii="Segoe UI" w:eastAsia="Times New Roman" w:hAnsi="Segoe UI" w:cs="Segoe UI"/>
            <w:color w:val="24292E"/>
            <w:sz w:val="21"/>
            <w:szCs w:val="21"/>
            <w:lang w:val="en"/>
          </w:rPr>
          <w:delText xml:space="preserve">Enter a name, select “Web Application” as the type, and enter any URL for the Sign-On URL and App ID URI.  These must include “http://”, but do not need to be real pages for the purposes of this demo.  </w:delText>
        </w:r>
      </w:del>
    </w:p>
    <w:p w14:paraId="2F8D4DF3" w14:textId="58F5FFDE" w:rsidR="00030D0E" w:rsidRPr="00030D0E" w:rsidDel="00923CD0" w:rsidRDefault="00030D0E" w:rsidP="00030D0E">
      <w:pPr>
        <w:spacing w:after="150" w:line="240" w:lineRule="auto"/>
        <w:rPr>
          <w:del w:id="712" w:author="Frank Simorjay" w:date="2017-03-20T08:57:00Z"/>
          <w:rFonts w:ascii="Segoe UI" w:eastAsia="Times New Roman" w:hAnsi="Segoe UI" w:cs="Segoe UI"/>
          <w:color w:val="24292E"/>
          <w:sz w:val="21"/>
          <w:szCs w:val="21"/>
          <w:lang w:val="en"/>
        </w:rPr>
      </w:pPr>
      <w:del w:id="713" w:author="Frank Simorjay" w:date="2017-03-20T08:57:00Z">
        <w:r w:rsidRPr="00030D0E" w:rsidDel="00923CD0">
          <w:rPr>
            <w:rFonts w:ascii="Segoe UI" w:eastAsia="Times New Roman" w:hAnsi="Segoe UI" w:cs="Segoe UI"/>
            <w:color w:val="24292E"/>
            <w:sz w:val="21"/>
            <w:szCs w:val="21"/>
            <w:lang w:val="en"/>
          </w:rPr>
          <w:delText xml:space="preserve">Go to the “Configure” tab and generate a new client key (also called a “secret”) by selecting a duration from the dropdown, then saving the configuration.  </w:delText>
        </w:r>
        <w:r w:rsidRPr="00030D0E" w:rsidDel="00923CD0">
          <w:rPr>
            <w:rFonts w:ascii="Segoe UI" w:eastAsia="Times New Roman" w:hAnsi="Segoe UI" w:cs="Segoe UI"/>
            <w:b/>
            <w:bCs/>
            <w:color w:val="24292E"/>
            <w:sz w:val="21"/>
            <w:szCs w:val="21"/>
            <w:lang w:val="en"/>
          </w:rPr>
          <w:delText>Copy the client ID and secret out to a text file</w:delText>
        </w:r>
        <w:r w:rsidRPr="00030D0E" w:rsidDel="00923CD0">
          <w:rPr>
            <w:rFonts w:ascii="Segoe UI" w:eastAsia="Times New Roman" w:hAnsi="Segoe UI" w:cs="Segoe UI"/>
            <w:color w:val="24292E"/>
            <w:sz w:val="21"/>
            <w:szCs w:val="21"/>
            <w:lang w:val="en"/>
          </w:rPr>
          <w:delText>, as they will be used in deployment and in enabling the Always Encrypted functionality.</w:delText>
        </w:r>
      </w:del>
    </w:p>
    <w:p w14:paraId="5AF42703" w14:textId="7065C23C" w:rsidR="00030D0E" w:rsidRPr="00030D0E" w:rsidDel="00923CD0" w:rsidRDefault="00030D0E" w:rsidP="00030D0E">
      <w:pPr>
        <w:spacing w:after="0" w:line="240" w:lineRule="auto"/>
        <w:outlineLvl w:val="3"/>
        <w:rPr>
          <w:del w:id="714" w:author="Frank Simorjay" w:date="2017-03-20T08:57:00Z"/>
          <w:rFonts w:ascii="Segoe UI" w:eastAsia="Times New Roman" w:hAnsi="Segoe UI" w:cs="Segoe UI"/>
          <w:b/>
          <w:bCs/>
          <w:color w:val="24292E"/>
          <w:sz w:val="30"/>
          <w:szCs w:val="30"/>
          <w:lang w:val="en"/>
        </w:rPr>
      </w:pPr>
      <w:del w:id="715" w:author="Frank Simorjay" w:date="2017-03-20T08:57:00Z">
        <w:r w:rsidRPr="00030D0E" w:rsidDel="00923CD0">
          <w:rPr>
            <w:rFonts w:ascii="Segoe UI" w:eastAsia="Times New Roman" w:hAnsi="Segoe UI" w:cs="Segoe UI"/>
            <w:b/>
            <w:bCs/>
            <w:color w:val="24292E"/>
            <w:sz w:val="30"/>
            <w:szCs w:val="30"/>
            <w:lang w:val="en"/>
          </w:rPr>
          <w:delText>Retrieve TenantID</w:delText>
        </w:r>
      </w:del>
    </w:p>
    <w:p w14:paraId="63897FB8" w14:textId="3CA8FA70" w:rsidR="00030D0E" w:rsidRPr="00030D0E" w:rsidDel="00923CD0" w:rsidRDefault="00030D0E" w:rsidP="00030D0E">
      <w:pPr>
        <w:spacing w:after="150" w:line="240" w:lineRule="auto"/>
        <w:rPr>
          <w:del w:id="716" w:author="Frank Simorjay" w:date="2017-03-20T08:57:00Z"/>
          <w:rFonts w:ascii="Segoe UI" w:eastAsia="Times New Roman" w:hAnsi="Segoe UI" w:cs="Segoe UI"/>
          <w:color w:val="24292E"/>
          <w:sz w:val="21"/>
          <w:szCs w:val="21"/>
          <w:lang w:val="en"/>
        </w:rPr>
      </w:pPr>
      <w:del w:id="717" w:author="Frank Simorjay" w:date="2017-03-20T08:57:00Z">
        <w:r w:rsidRPr="00030D0E" w:rsidDel="00923CD0">
          <w:rPr>
            <w:rFonts w:ascii="Segoe UI" w:eastAsia="Times New Roman" w:hAnsi="Segoe UI" w:cs="Segoe UI"/>
            <w:color w:val="24292E"/>
            <w:sz w:val="21"/>
            <w:szCs w:val="21"/>
            <w:lang w:val="en"/>
          </w:rPr>
          <w:delText xml:space="preserve">In order to deploy an Azure Key Vault for use with the Always Encrypted functionality of the demo, you will need to provide your tenantID during the deployment process. This can be copied from Powershell in the response to the </w:delText>
        </w:r>
        <w:r w:rsidRPr="00030D0E" w:rsidDel="00923CD0">
          <w:rPr>
            <w:rFonts w:ascii="Consolas" w:eastAsia="Times New Roman" w:hAnsi="Consolas" w:cs="Courier New"/>
            <w:color w:val="24292E"/>
            <w:sz w:val="18"/>
            <w:szCs w:val="18"/>
            <w:lang w:val="en"/>
          </w:rPr>
          <w:delText>Login-AzureRmAccount</w:delText>
        </w:r>
        <w:r w:rsidRPr="00030D0E" w:rsidDel="00923CD0">
          <w:rPr>
            <w:rFonts w:ascii="Segoe UI" w:eastAsia="Times New Roman" w:hAnsi="Segoe UI" w:cs="Segoe UI"/>
            <w:color w:val="24292E"/>
            <w:sz w:val="21"/>
            <w:szCs w:val="21"/>
            <w:lang w:val="en"/>
          </w:rPr>
          <w:delText xml:space="preserve"> command. After the deployment step, this information is not saved by the application. </w:delText>
        </w:r>
      </w:del>
    </w:p>
    <w:p w14:paraId="2CF5A9AF" w14:textId="399C7EDE" w:rsidR="00030D0E" w:rsidRPr="00030D0E" w:rsidDel="00923CD0" w:rsidRDefault="00030D0E" w:rsidP="00030D0E">
      <w:pPr>
        <w:spacing w:after="0" w:line="240" w:lineRule="auto"/>
        <w:outlineLvl w:val="3"/>
        <w:rPr>
          <w:del w:id="718" w:author="Frank Simorjay" w:date="2017-03-20T08:57:00Z"/>
          <w:rFonts w:ascii="Segoe UI" w:eastAsia="Times New Roman" w:hAnsi="Segoe UI" w:cs="Segoe UI"/>
          <w:b/>
          <w:bCs/>
          <w:color w:val="24292E"/>
          <w:sz w:val="30"/>
          <w:szCs w:val="30"/>
          <w:lang w:val="en"/>
        </w:rPr>
      </w:pPr>
      <w:del w:id="719" w:author="Frank Simorjay" w:date="2017-03-20T08:57:00Z">
        <w:r w:rsidRPr="00030D0E" w:rsidDel="00923CD0">
          <w:rPr>
            <w:rFonts w:ascii="Segoe UI" w:eastAsia="Times New Roman" w:hAnsi="Segoe UI" w:cs="Segoe UI"/>
            <w:b/>
            <w:bCs/>
            <w:color w:val="24292E"/>
            <w:sz w:val="30"/>
            <w:szCs w:val="30"/>
            <w:lang w:val="en"/>
          </w:rPr>
          <w:delText>Retrieve User and Application ObjectID</w:delText>
        </w:r>
      </w:del>
    </w:p>
    <w:p w14:paraId="677B715E" w14:textId="1961CAC9" w:rsidR="00030D0E" w:rsidRPr="00030D0E" w:rsidDel="00923CD0" w:rsidRDefault="00030D0E" w:rsidP="00030D0E">
      <w:pPr>
        <w:spacing w:after="150" w:line="240" w:lineRule="auto"/>
        <w:rPr>
          <w:del w:id="720" w:author="Frank Simorjay" w:date="2017-03-20T08:57:00Z"/>
          <w:rFonts w:ascii="Segoe UI" w:eastAsia="Times New Roman" w:hAnsi="Segoe UI" w:cs="Segoe UI"/>
          <w:color w:val="24292E"/>
          <w:sz w:val="21"/>
          <w:szCs w:val="21"/>
          <w:lang w:val="en"/>
        </w:rPr>
      </w:pPr>
      <w:del w:id="721" w:author="Frank Simorjay" w:date="2017-03-20T08:57:00Z">
        <w:r w:rsidRPr="00030D0E" w:rsidDel="00923CD0">
          <w:rPr>
            <w:rFonts w:ascii="Segoe UI" w:eastAsia="Times New Roman" w:hAnsi="Segoe UI" w:cs="Segoe UI"/>
            <w:color w:val="24292E"/>
            <w:sz w:val="21"/>
            <w:szCs w:val="21"/>
            <w:lang w:val="en"/>
          </w:rPr>
          <w:delText xml:space="preserve">In order to create access permissions to the Azure Key Vault during deployment, you will need to collect both your user ObjectID and the Application ObjectID. </w:delText>
        </w:r>
      </w:del>
    </w:p>
    <w:p w14:paraId="05B91857" w14:textId="1AA90B14" w:rsidR="00030D0E" w:rsidRPr="00030D0E" w:rsidDel="00923CD0" w:rsidRDefault="00030D0E" w:rsidP="00C657F9">
      <w:pPr>
        <w:numPr>
          <w:ilvl w:val="0"/>
          <w:numId w:val="14"/>
        </w:numPr>
        <w:spacing w:before="100" w:beforeAutospacing="1" w:after="100" w:afterAutospacing="1" w:line="240" w:lineRule="auto"/>
        <w:rPr>
          <w:del w:id="722" w:author="Frank Simorjay" w:date="2017-03-20T08:57:00Z"/>
          <w:rFonts w:ascii="Segoe UI" w:eastAsia="Times New Roman" w:hAnsi="Segoe UI" w:cs="Segoe UI"/>
          <w:color w:val="24292E"/>
          <w:sz w:val="21"/>
          <w:szCs w:val="21"/>
          <w:lang w:val="en"/>
        </w:rPr>
      </w:pPr>
      <w:del w:id="723" w:author="Frank Simorjay" w:date="2017-03-20T08:57:00Z">
        <w:r w:rsidRPr="00030D0E" w:rsidDel="00923CD0">
          <w:rPr>
            <w:rFonts w:ascii="Segoe UI" w:eastAsia="Times New Roman" w:hAnsi="Segoe UI" w:cs="Segoe UI"/>
            <w:color w:val="24292E"/>
            <w:sz w:val="21"/>
            <w:szCs w:val="21"/>
            <w:lang w:val="en"/>
          </w:rPr>
          <w:delText xml:space="preserve">Log into your Azure account with powershell using the cmdlet </w:delText>
        </w:r>
        <w:r w:rsidRPr="00030D0E" w:rsidDel="00923CD0">
          <w:rPr>
            <w:rFonts w:ascii="Consolas" w:eastAsia="Times New Roman" w:hAnsi="Consolas" w:cs="Courier New"/>
            <w:color w:val="24292E"/>
            <w:sz w:val="18"/>
            <w:szCs w:val="18"/>
            <w:lang w:val="en"/>
          </w:rPr>
          <w:delText>Login-AzureRmAccount</w:delText>
        </w:r>
        <w:r w:rsidRPr="00030D0E" w:rsidDel="00923CD0">
          <w:rPr>
            <w:rFonts w:ascii="Segoe UI" w:eastAsia="Times New Roman" w:hAnsi="Segoe UI" w:cs="Segoe UI"/>
            <w:color w:val="24292E"/>
            <w:sz w:val="21"/>
            <w:szCs w:val="21"/>
            <w:lang w:val="en"/>
          </w:rPr>
          <w:delText xml:space="preserve">, and copy down the TenantID returned. </w:delText>
        </w:r>
      </w:del>
    </w:p>
    <w:p w14:paraId="28E77861" w14:textId="75539D7D" w:rsidR="00030D0E" w:rsidRPr="00030D0E" w:rsidDel="00923CD0" w:rsidRDefault="00030D0E" w:rsidP="00030D0E">
      <w:pPr>
        <w:spacing w:after="150" w:line="240" w:lineRule="auto"/>
        <w:rPr>
          <w:del w:id="724" w:author="Frank Simorjay" w:date="2017-03-20T08:57:00Z"/>
          <w:rFonts w:ascii="Segoe UI" w:eastAsia="Times New Roman" w:hAnsi="Segoe UI" w:cs="Segoe UI"/>
          <w:color w:val="24292E"/>
          <w:sz w:val="21"/>
          <w:szCs w:val="21"/>
          <w:lang w:val="en"/>
        </w:rPr>
      </w:pPr>
      <w:del w:id="725" w:author="Frank Simorjay" w:date="2017-03-20T08:57:00Z">
        <w:r w:rsidRPr="00030D0E" w:rsidDel="00923CD0">
          <w:rPr>
            <w:rFonts w:ascii="Segoe UI" w:eastAsia="Times New Roman" w:hAnsi="Segoe UI" w:cs="Segoe UI"/>
            <w:noProof/>
            <w:color w:val="0366D6"/>
            <w:sz w:val="21"/>
            <w:szCs w:val="21"/>
          </w:rPr>
          <w:drawing>
            <wp:inline distT="0" distB="0" distL="0" distR="0" wp14:anchorId="25EDE7AB" wp14:editId="10A5DC1E">
              <wp:extent cx="7143750" cy="1247775"/>
              <wp:effectExtent l="0" t="0" r="0" b="9525"/>
              <wp:docPr id="22" name="Picture 22" descr="Login Example">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Example">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43750" cy="1247775"/>
                      </a:xfrm>
                      <a:prstGeom prst="rect">
                        <a:avLst/>
                      </a:prstGeom>
                      <a:noFill/>
                      <a:ln>
                        <a:noFill/>
                      </a:ln>
                    </pic:spPr>
                  </pic:pic>
                </a:graphicData>
              </a:graphic>
            </wp:inline>
          </w:drawing>
        </w:r>
      </w:del>
    </w:p>
    <w:p w14:paraId="5301F29C" w14:textId="61C45051" w:rsidR="00030D0E" w:rsidRPr="00030D0E" w:rsidDel="00923CD0" w:rsidRDefault="00030D0E" w:rsidP="00C657F9">
      <w:pPr>
        <w:numPr>
          <w:ilvl w:val="0"/>
          <w:numId w:val="15"/>
        </w:numPr>
        <w:spacing w:before="100" w:beforeAutospacing="1" w:after="100" w:afterAutospacing="1" w:line="240" w:lineRule="auto"/>
        <w:rPr>
          <w:del w:id="726" w:author="Frank Simorjay" w:date="2017-03-20T08:57:00Z"/>
          <w:rFonts w:ascii="Segoe UI" w:eastAsia="Times New Roman" w:hAnsi="Segoe UI" w:cs="Segoe UI"/>
          <w:color w:val="24292E"/>
          <w:sz w:val="21"/>
          <w:szCs w:val="21"/>
          <w:lang w:val="en"/>
        </w:rPr>
      </w:pPr>
      <w:del w:id="727" w:author="Frank Simorjay" w:date="2017-03-20T08:57:00Z">
        <w:r w:rsidRPr="00030D0E" w:rsidDel="00923CD0">
          <w:rPr>
            <w:rFonts w:ascii="Segoe UI" w:eastAsia="Times New Roman" w:hAnsi="Segoe UI" w:cs="Segoe UI"/>
            <w:color w:val="24292E"/>
            <w:sz w:val="21"/>
            <w:szCs w:val="21"/>
            <w:lang w:val="en"/>
          </w:rPr>
          <w:delText xml:space="preserve">Run the command: </w:delText>
        </w:r>
        <w:r w:rsidRPr="00030D0E" w:rsidDel="00923CD0">
          <w:rPr>
            <w:rFonts w:ascii="Consolas" w:eastAsia="Times New Roman" w:hAnsi="Consolas" w:cs="Courier New"/>
            <w:color w:val="24292E"/>
            <w:sz w:val="18"/>
            <w:szCs w:val="18"/>
            <w:lang w:val="en"/>
          </w:rPr>
          <w:delText>Get-AzureRMAduser -UserPrincipalName &lt;AccountName&gt;</w:delText>
        </w:r>
        <w:r w:rsidRPr="00030D0E" w:rsidDel="00923CD0">
          <w:rPr>
            <w:rFonts w:ascii="Segoe UI" w:eastAsia="Times New Roman" w:hAnsi="Segoe UI" w:cs="Segoe UI"/>
            <w:color w:val="24292E"/>
            <w:sz w:val="21"/>
            <w:szCs w:val="21"/>
            <w:lang w:val="en"/>
          </w:rPr>
          <w:delText xml:space="preserve"> and copy the ObjectID returned. This is your UserObjectID. </w:delText>
        </w:r>
      </w:del>
    </w:p>
    <w:p w14:paraId="0CC52E8E" w14:textId="5B5FED10" w:rsidR="00030D0E" w:rsidRPr="00030D0E" w:rsidDel="00923CD0" w:rsidRDefault="00030D0E" w:rsidP="00030D0E">
      <w:pPr>
        <w:spacing w:after="150" w:line="240" w:lineRule="auto"/>
        <w:rPr>
          <w:del w:id="728" w:author="Frank Simorjay" w:date="2017-03-20T08:57:00Z"/>
          <w:rFonts w:ascii="Segoe UI" w:eastAsia="Times New Roman" w:hAnsi="Segoe UI" w:cs="Segoe UI"/>
          <w:color w:val="24292E"/>
          <w:sz w:val="21"/>
          <w:szCs w:val="21"/>
          <w:lang w:val="en"/>
        </w:rPr>
      </w:pPr>
      <w:del w:id="729" w:author="Frank Simorjay" w:date="2017-03-20T08:57:00Z">
        <w:r w:rsidRPr="00030D0E" w:rsidDel="00923CD0">
          <w:rPr>
            <w:rFonts w:ascii="Segoe UI" w:eastAsia="Times New Roman" w:hAnsi="Segoe UI" w:cs="Segoe UI"/>
            <w:noProof/>
            <w:color w:val="0366D6"/>
            <w:sz w:val="21"/>
            <w:szCs w:val="21"/>
          </w:rPr>
          <w:drawing>
            <wp:inline distT="0" distB="0" distL="0" distR="0" wp14:anchorId="32DD4D0F" wp14:editId="06036AD5">
              <wp:extent cx="7143750" cy="895350"/>
              <wp:effectExtent l="0" t="0" r="0" b="0"/>
              <wp:docPr id="3" name="Picture 3" descr="User Object ID Example">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 Object ID Example">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43750" cy="895350"/>
                      </a:xfrm>
                      <a:prstGeom prst="rect">
                        <a:avLst/>
                      </a:prstGeom>
                      <a:noFill/>
                      <a:ln>
                        <a:noFill/>
                      </a:ln>
                    </pic:spPr>
                  </pic:pic>
                </a:graphicData>
              </a:graphic>
            </wp:inline>
          </w:drawing>
        </w:r>
      </w:del>
    </w:p>
    <w:p w14:paraId="0397B5F0" w14:textId="7F06605E" w:rsidR="00030D0E" w:rsidRPr="00030D0E" w:rsidDel="00923CD0" w:rsidRDefault="00030D0E" w:rsidP="00C657F9">
      <w:pPr>
        <w:numPr>
          <w:ilvl w:val="0"/>
          <w:numId w:val="16"/>
        </w:numPr>
        <w:spacing w:before="100" w:beforeAutospacing="1" w:after="100" w:afterAutospacing="1" w:line="240" w:lineRule="auto"/>
        <w:rPr>
          <w:del w:id="730" w:author="Frank Simorjay" w:date="2017-03-20T08:57:00Z"/>
          <w:rFonts w:ascii="Segoe UI" w:eastAsia="Times New Roman" w:hAnsi="Segoe UI" w:cs="Segoe UI"/>
          <w:color w:val="24292E"/>
          <w:sz w:val="21"/>
          <w:szCs w:val="21"/>
          <w:lang w:val="en"/>
        </w:rPr>
      </w:pPr>
      <w:del w:id="731" w:author="Frank Simorjay" w:date="2017-03-20T08:57:00Z">
        <w:r w:rsidRPr="00030D0E" w:rsidDel="00923CD0">
          <w:rPr>
            <w:rFonts w:ascii="Segoe UI" w:eastAsia="Times New Roman" w:hAnsi="Segoe UI" w:cs="Segoe UI"/>
            <w:color w:val="24292E"/>
            <w:sz w:val="21"/>
            <w:szCs w:val="21"/>
            <w:lang w:val="en"/>
          </w:rPr>
          <w:delText xml:space="preserve">Run the command: </w:delText>
        </w:r>
        <w:r w:rsidRPr="00030D0E" w:rsidDel="00923CD0">
          <w:rPr>
            <w:rFonts w:ascii="Consolas" w:eastAsia="Times New Roman" w:hAnsi="Consolas" w:cs="Courier New"/>
            <w:color w:val="24292E"/>
            <w:sz w:val="18"/>
            <w:szCs w:val="18"/>
            <w:lang w:val="en"/>
          </w:rPr>
          <w:delText>Get-AzureRmADServicePrincipal -ServicePrincipalName &lt;ClientID from AAD application step&gt;</w:delText>
        </w:r>
        <w:r w:rsidRPr="00030D0E" w:rsidDel="00923CD0">
          <w:rPr>
            <w:rFonts w:ascii="Segoe UI" w:eastAsia="Times New Roman" w:hAnsi="Segoe UI" w:cs="Segoe UI"/>
            <w:color w:val="24292E"/>
            <w:sz w:val="21"/>
            <w:szCs w:val="21"/>
            <w:lang w:val="en"/>
          </w:rPr>
          <w:delText xml:space="preserve"> and copy the ObjectID returned. This is your ApplicationObjectId.</w:delText>
        </w:r>
      </w:del>
    </w:p>
    <w:p w14:paraId="6E2B5C13" w14:textId="37B2F1A1" w:rsidR="00030D0E" w:rsidRPr="00030D0E" w:rsidDel="00923CD0" w:rsidRDefault="00030D0E" w:rsidP="00030D0E">
      <w:pPr>
        <w:spacing w:after="150" w:line="240" w:lineRule="auto"/>
        <w:rPr>
          <w:del w:id="732" w:author="Frank Simorjay" w:date="2017-03-20T08:57:00Z"/>
          <w:rFonts w:ascii="Segoe UI" w:eastAsia="Times New Roman" w:hAnsi="Segoe UI" w:cs="Segoe UI"/>
          <w:color w:val="24292E"/>
          <w:sz w:val="21"/>
          <w:szCs w:val="21"/>
          <w:lang w:val="en"/>
        </w:rPr>
      </w:pPr>
      <w:del w:id="733" w:author="Frank Simorjay" w:date="2017-03-20T08:57:00Z">
        <w:r w:rsidRPr="00030D0E" w:rsidDel="00923CD0">
          <w:rPr>
            <w:rFonts w:ascii="Segoe UI" w:eastAsia="Times New Roman" w:hAnsi="Segoe UI" w:cs="Segoe UI"/>
            <w:noProof/>
            <w:color w:val="0366D6"/>
            <w:sz w:val="21"/>
            <w:szCs w:val="21"/>
          </w:rPr>
          <w:drawing>
            <wp:inline distT="0" distB="0" distL="0" distR="0" wp14:anchorId="6EE20C4B" wp14:editId="3E3671AB">
              <wp:extent cx="7134225" cy="666750"/>
              <wp:effectExtent l="0" t="0" r="9525" b="0"/>
              <wp:docPr id="1" name="Picture 1" descr="Service Principal example">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ce Principal example">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34225" cy="666750"/>
                      </a:xfrm>
                      <a:prstGeom prst="rect">
                        <a:avLst/>
                      </a:prstGeom>
                      <a:noFill/>
                      <a:ln>
                        <a:noFill/>
                      </a:ln>
                    </pic:spPr>
                  </pic:pic>
                </a:graphicData>
              </a:graphic>
            </wp:inline>
          </w:drawing>
        </w:r>
      </w:del>
    </w:p>
    <w:p w14:paraId="4AE532E3" w14:textId="66EC84A1" w:rsidR="001B0B00" w:rsidDel="00923CD0" w:rsidRDefault="001B0B00" w:rsidP="001A79BC">
      <w:pPr>
        <w:rPr>
          <w:del w:id="734" w:author="Frank Simorjay" w:date="2017-03-20T08:57:00Z"/>
          <w:rFonts w:cstheme="minorHAnsi"/>
        </w:rPr>
      </w:pPr>
    </w:p>
    <w:p w14:paraId="53606886" w14:textId="3AFFE122" w:rsidR="00B01164" w:rsidRDefault="00B01164" w:rsidP="001A79BC">
      <w:pPr>
        <w:rPr>
          <w:ins w:id="735" w:author="Frank Simorjay" w:date="2017-03-20T08:57:00Z"/>
          <w:rFonts w:cstheme="minorHAnsi"/>
        </w:rPr>
      </w:pPr>
    </w:p>
    <w:p w14:paraId="056CA647" w14:textId="1CF4830F" w:rsidR="00923CD0" w:rsidRPr="0067069E" w:rsidRDefault="0067069E">
      <w:pPr>
        <w:pStyle w:val="ListParagraph"/>
        <w:numPr>
          <w:ilvl w:val="0"/>
          <w:numId w:val="9"/>
        </w:numPr>
        <w:rPr>
          <w:ins w:id="736" w:author="Frank Simorjay" w:date="2017-03-20T09:28:00Z"/>
          <w:rFonts w:cstheme="minorHAnsi"/>
          <w:rPrChange w:id="737" w:author="Frank Simorjay" w:date="2017-03-20T09:28:00Z">
            <w:rPr>
              <w:ins w:id="738" w:author="Frank Simorjay" w:date="2017-03-20T09:28:00Z"/>
            </w:rPr>
          </w:rPrChange>
        </w:rPr>
        <w:pPrChange w:id="739" w:author="Frank Simorjay" w:date="2017-03-20T09:28:00Z">
          <w:pPr/>
        </w:pPrChange>
      </w:pPr>
      <w:ins w:id="740" w:author="Frank Simorjay" w:date="2017-03-20T09:28:00Z">
        <w:r>
          <w:t xml:space="preserve">Run the </w:t>
        </w:r>
        <w:r w:rsidRPr="00C473C1">
          <w:rPr>
            <w:rFonts w:ascii="Courier New" w:eastAsia="Times New Roman" w:hAnsi="Courier New" w:cs="Courier New"/>
            <w:color w:val="000000"/>
            <w:sz w:val="20"/>
            <w:szCs w:val="20"/>
            <w:rPrChange w:id="741" w:author="Frank Simorjay" w:date="2017-03-22T12:25:00Z">
              <w:rPr/>
            </w:rPrChange>
          </w:rPr>
          <w:t>predeployment.ps1</w:t>
        </w:r>
        <w:r>
          <w:t xml:space="preserve"> script</w:t>
        </w:r>
      </w:ins>
    </w:p>
    <w:p w14:paraId="4B094367" w14:textId="22082997" w:rsidR="0067069E" w:rsidRPr="007659C5" w:rsidRDefault="00E477A2">
      <w:pPr>
        <w:pStyle w:val="ListParagraph"/>
        <w:numPr>
          <w:ilvl w:val="0"/>
          <w:numId w:val="31"/>
        </w:numPr>
        <w:spacing w:before="100" w:after="8" w:line="249" w:lineRule="auto"/>
        <w:ind w:right="940"/>
        <w:rPr>
          <w:ins w:id="742" w:author="Frank Simorjay" w:date="2017-03-20T09:35:00Z"/>
          <w:rFonts w:cstheme="minorHAnsi"/>
          <w:rPrChange w:id="743" w:author="Frank Simorjay" w:date="2017-03-20T09:35:00Z">
            <w:rPr>
              <w:ins w:id="744" w:author="Frank Simorjay" w:date="2017-03-20T09:35:00Z"/>
              <w:rFonts w:eastAsia="Calibri" w:cstheme="minorHAnsi"/>
              <w:color w:val="333333"/>
            </w:rPr>
          </w:rPrChange>
        </w:rPr>
        <w:pPrChange w:id="745" w:author="Frank Simorjay" w:date="2017-03-20T09:35:00Z">
          <w:pPr>
            <w:numPr>
              <w:ilvl w:val="2"/>
              <w:numId w:val="9"/>
            </w:numPr>
            <w:spacing w:before="100" w:after="8" w:line="249" w:lineRule="auto"/>
            <w:ind w:left="2160" w:right="940" w:hanging="180"/>
          </w:pPr>
        </w:pPrChange>
      </w:pPr>
      <w:ins w:id="746" w:author="Frank Simorjay" w:date="2017-03-22T12:21:00Z">
        <w:r>
          <w:rPr>
            <w:rFonts w:eastAsia="Calibri" w:cstheme="minorHAnsi"/>
            <w:color w:val="333333"/>
          </w:rPr>
          <w:t>If you have not already, d</w:t>
        </w:r>
      </w:ins>
      <w:ins w:id="747" w:author="Frank Simorjay" w:date="2017-03-20T09:28:00Z">
        <w:r w:rsidR="0067069E" w:rsidRPr="007659C5">
          <w:rPr>
            <w:rFonts w:eastAsia="Calibri" w:cstheme="minorHAnsi"/>
            <w:color w:val="333333"/>
            <w:rPrChange w:id="748" w:author="Frank Simorjay" w:date="2017-03-20T09:35:00Z">
              <w:rPr/>
            </w:rPrChange>
          </w:rPr>
          <w:t xml:space="preserve">ownload a copy of </w:t>
        </w:r>
      </w:ins>
      <w:ins w:id="749" w:author="Frank Simorjay" w:date="2017-03-20T09:33:00Z">
        <w:r w:rsidR="0067069E" w:rsidRPr="007659C5">
          <w:rPr>
            <w:rFonts w:eastAsia="Calibri" w:cstheme="minorHAnsi"/>
            <w:color w:val="333333"/>
            <w:rPrChange w:id="750" w:author="Frank Simorjay" w:date="2017-03-20T09:35:00Z">
              <w:rPr/>
            </w:rPrChange>
          </w:rPr>
          <w:t xml:space="preserve">installation </w:t>
        </w:r>
      </w:ins>
      <w:ins w:id="751" w:author="Frank Simorjay" w:date="2017-03-22T12:21:00Z">
        <w:r>
          <w:rPr>
            <w:rFonts w:eastAsia="Calibri" w:cstheme="minorHAnsi"/>
            <w:color w:val="333333"/>
          </w:rPr>
          <w:t xml:space="preserve">scripts </w:t>
        </w:r>
      </w:ins>
      <w:ins w:id="752" w:author="Frank Simorjay" w:date="2017-03-20T09:33:00Z">
        <w:r w:rsidR="0067069E" w:rsidRPr="007659C5">
          <w:rPr>
            <w:rFonts w:eastAsia="Calibri" w:cstheme="minorHAnsi"/>
            <w:color w:val="333333"/>
            <w:rPrChange w:id="753" w:author="Frank Simorjay" w:date="2017-03-20T09:35:00Z">
              <w:rPr/>
            </w:rPrChange>
          </w:rPr>
          <w:t xml:space="preserve">from </w:t>
        </w:r>
      </w:ins>
      <w:ins w:id="754" w:author="Frank Simorjay [2]" w:date="2017-03-20T09:35:00Z">
        <w:r w:rsidR="007659C5">
          <w:rPr>
            <w:rFonts w:eastAsia="Calibri" w:cstheme="minorHAnsi"/>
            <w:color w:val="333333"/>
          </w:rPr>
          <w:fldChar w:fldCharType="begin"/>
        </w:r>
      </w:ins>
      <w:ins w:id="755" w:author="Frank Simorjay" w:date="2017-03-20T09:35:00Z">
        <w:r w:rsidR="007659C5">
          <w:rPr>
            <w:rFonts w:eastAsia="Calibri" w:cstheme="minorHAnsi"/>
            <w:color w:val="333333"/>
          </w:rPr>
          <w:instrText xml:space="preserve"> HYPERLINK "</w:instrText>
        </w:r>
      </w:ins>
      <w:ins w:id="756" w:author="Frank Simorjay" w:date="2017-03-20T09:33:00Z">
        <w:r w:rsidR="007659C5" w:rsidRPr="007659C5">
          <w:rPr>
            <w:rFonts w:eastAsia="Calibri" w:cstheme="minorHAnsi"/>
            <w:color w:val="333333"/>
            <w:rPrChange w:id="757" w:author="Frank Simorjay" w:date="2017-03-20T09:35:00Z">
              <w:rPr/>
            </w:rPrChange>
          </w:rPr>
          <w:instrText>https://github.com/AvyanConsultingCorp/pci-paas-webapp-ase-sqldb-appgateway-keyvault-oms</w:instrText>
        </w:r>
      </w:ins>
      <w:ins w:id="758" w:author="Frank Simorjay" w:date="2017-03-20T09:35:00Z">
        <w:r w:rsidR="007659C5">
          <w:rPr>
            <w:rFonts w:eastAsia="Calibri" w:cstheme="minorHAnsi"/>
            <w:color w:val="333333"/>
          </w:rPr>
          <w:instrText xml:space="preserve">" </w:instrText>
        </w:r>
      </w:ins>
      <w:ins w:id="759" w:author="Frank Simorjay [2]" w:date="2017-03-20T09:35:00Z">
        <w:r w:rsidR="007659C5">
          <w:rPr>
            <w:rFonts w:eastAsia="Calibri" w:cstheme="minorHAnsi"/>
            <w:color w:val="333333"/>
          </w:rPr>
          <w:fldChar w:fldCharType="separate"/>
        </w:r>
      </w:ins>
      <w:r w:rsidR="007659C5" w:rsidRPr="002F4BCD">
        <w:rPr>
          <w:rStyle w:val="Hyperlink"/>
          <w:rFonts w:eastAsia="Calibri" w:cstheme="minorHAnsi"/>
          <w:rPrChange w:id="760" w:author="Frank Simorjay" w:date="2017-03-20T09:35:00Z">
            <w:rPr/>
          </w:rPrChange>
        </w:rPr>
        <w:t>https://github.com/AvyanConsultingCorp/pci-paas-webapp-ase-sqldb-appgateway-keyvault-oms</w:t>
      </w:r>
      <w:ins w:id="761" w:author="Frank Simorjay [2]" w:date="2017-03-20T09:35:00Z">
        <w:r w:rsidR="007659C5">
          <w:rPr>
            <w:rFonts w:eastAsia="Calibri" w:cstheme="minorHAnsi"/>
            <w:color w:val="333333"/>
          </w:rPr>
          <w:fldChar w:fldCharType="end"/>
        </w:r>
      </w:ins>
      <w:ins w:id="762" w:author="Frank Simorjay" w:date="2017-03-20T09:36:00Z">
        <w:r w:rsidR="007659C5">
          <w:rPr>
            <w:rFonts w:eastAsia="Calibri" w:cstheme="minorHAnsi"/>
            <w:color w:val="333333"/>
          </w:rPr>
          <w:t xml:space="preserve"> (If you downloaded a .zip file, expand the content of the compressed file to a local directory)</w:t>
        </w:r>
      </w:ins>
    </w:p>
    <w:p w14:paraId="0316BA4C" w14:textId="69F38636" w:rsidR="007659C5" w:rsidRPr="007659C5" w:rsidRDefault="007659C5">
      <w:pPr>
        <w:pStyle w:val="ListParagraph"/>
        <w:numPr>
          <w:ilvl w:val="0"/>
          <w:numId w:val="31"/>
        </w:numPr>
        <w:spacing w:before="100" w:after="8" w:line="249" w:lineRule="auto"/>
        <w:ind w:right="940"/>
        <w:rPr>
          <w:ins w:id="763" w:author="Frank Simorjay" w:date="2017-03-20T09:38:00Z"/>
          <w:rFonts w:cstheme="minorHAnsi"/>
          <w:rPrChange w:id="764" w:author="Frank Simorjay" w:date="2017-03-20T09:38:00Z">
            <w:rPr>
              <w:ins w:id="765" w:author="Frank Simorjay" w:date="2017-03-20T09:38:00Z"/>
              <w:rFonts w:eastAsia="Calibri" w:cstheme="minorHAnsi"/>
              <w:color w:val="333333"/>
            </w:rPr>
          </w:rPrChange>
        </w:rPr>
        <w:pPrChange w:id="766" w:author="Frank Simorjay" w:date="2017-03-20T09:35:00Z">
          <w:pPr>
            <w:numPr>
              <w:ilvl w:val="2"/>
              <w:numId w:val="9"/>
            </w:numPr>
            <w:spacing w:before="100" w:after="8" w:line="249" w:lineRule="auto"/>
            <w:ind w:left="2160" w:right="940" w:hanging="180"/>
          </w:pPr>
        </w:pPrChange>
      </w:pPr>
      <w:ins w:id="767" w:author="Frank Simorjay" w:date="2017-03-20T09:35:00Z">
        <w:r>
          <w:rPr>
            <w:rFonts w:eastAsia="Calibri" w:cstheme="minorHAnsi"/>
            <w:color w:val="333333"/>
          </w:rPr>
          <w:t xml:space="preserve">In your PowerShell IDE </w:t>
        </w:r>
      </w:ins>
      <w:ins w:id="768" w:author="Frank Simorjay" w:date="2017-03-20T09:36:00Z">
        <w:r>
          <w:rPr>
            <w:rFonts w:eastAsia="Calibri" w:cstheme="minorHAnsi"/>
            <w:color w:val="333333"/>
          </w:rPr>
          <w:t>change directory to the location of your local repository</w:t>
        </w:r>
      </w:ins>
    </w:p>
    <w:p w14:paraId="42550861" w14:textId="0EC87C84" w:rsidR="007659C5" w:rsidRPr="007659C5" w:rsidRDefault="007659C5">
      <w:pPr>
        <w:pStyle w:val="ListParagraph"/>
        <w:numPr>
          <w:ilvl w:val="0"/>
          <w:numId w:val="31"/>
        </w:numPr>
        <w:spacing w:before="100" w:after="8" w:line="249" w:lineRule="auto"/>
        <w:ind w:right="940"/>
        <w:rPr>
          <w:ins w:id="769" w:author="Frank Simorjay" w:date="2017-03-20T09:37:00Z"/>
          <w:rFonts w:cstheme="minorHAnsi"/>
          <w:rPrChange w:id="770" w:author="Frank Simorjay" w:date="2017-03-20T09:37:00Z">
            <w:rPr>
              <w:ins w:id="771" w:author="Frank Simorjay" w:date="2017-03-20T09:37:00Z"/>
              <w:rFonts w:eastAsia="Calibri" w:cstheme="minorHAnsi"/>
              <w:color w:val="333333"/>
            </w:rPr>
          </w:rPrChange>
        </w:rPr>
        <w:pPrChange w:id="772" w:author="Frank Simorjay" w:date="2017-03-20T09:37:00Z">
          <w:pPr>
            <w:pStyle w:val="ListParagraph"/>
            <w:numPr>
              <w:ilvl w:val="2"/>
              <w:numId w:val="31"/>
            </w:numPr>
            <w:spacing w:before="100" w:after="8" w:line="249" w:lineRule="auto"/>
            <w:ind w:left="2520" w:right="940" w:hanging="360"/>
          </w:pPr>
        </w:pPrChange>
      </w:pPr>
      <w:ins w:id="773" w:author="Frank Simorjay" w:date="2017-03-20T09:37:00Z">
        <w:r>
          <w:rPr>
            <w:rFonts w:cstheme="minorHAnsi"/>
          </w:rPr>
          <w:t>R</w:t>
        </w:r>
        <w:r w:rsidRPr="002557D8">
          <w:rPr>
            <w:rFonts w:cstheme="minorHAnsi"/>
          </w:rPr>
          <w:t xml:space="preserve">un the </w:t>
        </w:r>
        <w:r>
          <w:rPr>
            <w:rFonts w:eastAsia="Calibri" w:cstheme="minorHAnsi"/>
            <w:color w:val="333333"/>
          </w:rPr>
          <w:t>‘PreDeployment.ps1’ script</w:t>
        </w:r>
      </w:ins>
    </w:p>
    <w:p w14:paraId="3C5D7F90" w14:textId="4EC1759B" w:rsidR="007659C5" w:rsidRPr="007659C5" w:rsidRDefault="007659C5">
      <w:pPr>
        <w:pStyle w:val="ListParagraph"/>
        <w:numPr>
          <w:ilvl w:val="1"/>
          <w:numId w:val="31"/>
        </w:numPr>
        <w:spacing w:before="100" w:after="8" w:line="249" w:lineRule="auto"/>
        <w:ind w:right="940"/>
        <w:rPr>
          <w:ins w:id="774" w:author="Frank Simorjay" w:date="2017-03-20T09:39:00Z"/>
          <w:rFonts w:ascii="Courier New" w:eastAsia="Times New Roman" w:hAnsi="Courier New" w:cs="Courier New"/>
          <w:color w:val="000000"/>
          <w:sz w:val="20"/>
          <w:szCs w:val="20"/>
          <w:rPrChange w:id="775" w:author="Frank Simorjay" w:date="2017-03-20T09:41:00Z">
            <w:rPr>
              <w:ins w:id="776" w:author="Frank Simorjay" w:date="2017-03-20T09:39:00Z"/>
              <w:rFonts w:eastAsia="Calibri" w:cstheme="minorHAnsi"/>
              <w:color w:val="333333"/>
            </w:rPr>
          </w:rPrChange>
        </w:rPr>
        <w:pPrChange w:id="777" w:author="Frank Simorjay" w:date="2017-03-20T09:37:00Z">
          <w:pPr>
            <w:pStyle w:val="ListParagraph"/>
            <w:numPr>
              <w:ilvl w:val="2"/>
              <w:numId w:val="31"/>
            </w:numPr>
            <w:spacing w:before="100" w:after="8" w:line="249" w:lineRule="auto"/>
            <w:ind w:left="2520" w:right="940" w:hanging="360"/>
          </w:pPr>
        </w:pPrChange>
      </w:pPr>
      <w:ins w:id="778" w:author="Frank Simorjay" w:date="2017-03-20T09:39:00Z">
        <w:r w:rsidRPr="007659C5">
          <w:rPr>
            <w:rFonts w:ascii="Courier New" w:eastAsia="Times New Roman" w:hAnsi="Courier New" w:cs="Courier New"/>
            <w:color w:val="000000"/>
            <w:sz w:val="20"/>
            <w:szCs w:val="20"/>
            <w:rPrChange w:id="779" w:author="Frank Simorjay" w:date="2017-03-20T09:41:00Z">
              <w:rPr>
                <w:rFonts w:eastAsia="Calibri" w:cstheme="minorHAnsi"/>
                <w:color w:val="333333"/>
              </w:rPr>
            </w:rPrChange>
          </w:rPr>
          <w:t>.\pre-post-deployment\PreDeployment.ps1</w:t>
        </w:r>
      </w:ins>
    </w:p>
    <w:p w14:paraId="6EC987CF" w14:textId="2443C2E2" w:rsidR="007659C5" w:rsidRPr="00B96CC2" w:rsidRDefault="007659C5">
      <w:pPr>
        <w:pStyle w:val="ListParagraph"/>
        <w:numPr>
          <w:ilvl w:val="1"/>
          <w:numId w:val="31"/>
        </w:numPr>
        <w:spacing w:before="100" w:after="8" w:line="249" w:lineRule="auto"/>
        <w:ind w:right="940"/>
        <w:rPr>
          <w:ins w:id="780" w:author="Frank Simorjay" w:date="2017-03-20T09:45:00Z"/>
          <w:rFonts w:cstheme="minorHAnsi"/>
          <w:rPrChange w:id="781" w:author="Frank Simorjay" w:date="2017-03-20T09:45:00Z">
            <w:rPr>
              <w:ins w:id="782" w:author="Frank Simorjay" w:date="2017-03-20T09:45:00Z"/>
              <w:rFonts w:eastAsia="Calibri" w:cstheme="minorHAnsi"/>
              <w:color w:val="333333"/>
            </w:rPr>
          </w:rPrChange>
        </w:rPr>
        <w:pPrChange w:id="783" w:author="Frank Simorjay" w:date="2017-03-20T09:39:00Z">
          <w:pPr>
            <w:pStyle w:val="ListParagraph"/>
            <w:numPr>
              <w:ilvl w:val="2"/>
              <w:numId w:val="31"/>
            </w:numPr>
            <w:spacing w:before="100" w:after="8" w:line="249" w:lineRule="auto"/>
            <w:ind w:left="2520" w:right="940" w:hanging="360"/>
          </w:pPr>
        </w:pPrChange>
      </w:pPr>
      <w:ins w:id="784" w:author="Frank Simorjay" w:date="2017-03-20T09:39:00Z">
        <w:r>
          <w:rPr>
            <w:rFonts w:eastAsia="Calibri" w:cstheme="minorHAnsi"/>
            <w:color w:val="333333"/>
          </w:rPr>
          <w:t>Select ‘</w:t>
        </w:r>
        <w:r w:rsidRPr="007659C5">
          <w:rPr>
            <w:rFonts w:eastAsia="Calibri" w:cstheme="minorHAnsi"/>
            <w:b/>
            <w:color w:val="333333"/>
            <w:rPrChange w:id="785" w:author="Frank Simorjay" w:date="2017-03-20T09:45:00Z">
              <w:rPr>
                <w:rFonts w:eastAsia="Calibri" w:cstheme="minorHAnsi"/>
                <w:color w:val="333333"/>
              </w:rPr>
            </w:rPrChange>
          </w:rPr>
          <w:t>Run Once</w:t>
        </w:r>
      </w:ins>
      <w:ins w:id="786" w:author="Frank Simorjay" w:date="2017-03-20T09:40:00Z">
        <w:r>
          <w:rPr>
            <w:rFonts w:eastAsia="Calibri" w:cstheme="minorHAnsi"/>
            <w:color w:val="333333"/>
          </w:rPr>
          <w:t>’ to the script warning</w:t>
        </w:r>
      </w:ins>
    </w:p>
    <w:tbl>
      <w:tblPr>
        <w:tblStyle w:val="TableGrid0"/>
        <w:tblpPr w:leftFromText="180" w:rightFromText="180" w:vertAnchor="text" w:horzAnchor="page" w:tblpX="1560" w:tblpY="-2"/>
        <w:tblW w:w="7028" w:type="dxa"/>
        <w:tblLayout w:type="fixed"/>
        <w:tblLook w:val="04A0" w:firstRow="1" w:lastRow="0" w:firstColumn="1" w:lastColumn="0" w:noHBand="0" w:noVBand="1"/>
      </w:tblPr>
      <w:tblGrid>
        <w:gridCol w:w="2079"/>
        <w:gridCol w:w="4949"/>
      </w:tblGrid>
      <w:tr w:rsidR="00B96CC2" w14:paraId="5B1931BC" w14:textId="77777777" w:rsidTr="00B96CC2">
        <w:trPr>
          <w:trHeight w:val="304"/>
          <w:ins w:id="787" w:author="Frank Simorjay" w:date="2017-03-20T09:45:00Z"/>
        </w:trPr>
        <w:tc>
          <w:tcPr>
            <w:tcW w:w="2079" w:type="dxa"/>
            <w:tcBorders>
              <w:top w:val="single" w:sz="4" w:space="0" w:color="auto"/>
              <w:left w:val="single" w:sz="4" w:space="0" w:color="auto"/>
              <w:bottom w:val="single" w:sz="4" w:space="0" w:color="auto"/>
              <w:right w:val="single" w:sz="4" w:space="0" w:color="auto"/>
            </w:tcBorders>
            <w:hideMark/>
          </w:tcPr>
          <w:p w14:paraId="7ED2FE33" w14:textId="77777777" w:rsidR="00B96CC2" w:rsidRDefault="00B96CC2" w:rsidP="00B96CC2">
            <w:pPr>
              <w:rPr>
                <w:ins w:id="788" w:author="Frank Simorjay" w:date="2017-03-20T09:45:00Z"/>
                <w:rFonts w:cstheme="minorHAnsi"/>
              </w:rPr>
            </w:pPr>
            <w:ins w:id="789" w:author="Frank Simorjay" w:date="2017-03-20T09:45:00Z">
              <w:r>
                <w:rPr>
                  <w:rFonts w:cstheme="minorHAnsi"/>
                </w:rPr>
                <w:t>Parameter Name</w:t>
              </w:r>
            </w:ins>
          </w:p>
        </w:tc>
        <w:tc>
          <w:tcPr>
            <w:tcW w:w="4949" w:type="dxa"/>
            <w:tcBorders>
              <w:top w:val="single" w:sz="4" w:space="0" w:color="auto"/>
              <w:left w:val="single" w:sz="4" w:space="0" w:color="auto"/>
              <w:bottom w:val="single" w:sz="4" w:space="0" w:color="auto"/>
              <w:right w:val="single" w:sz="4" w:space="0" w:color="auto"/>
            </w:tcBorders>
            <w:hideMark/>
          </w:tcPr>
          <w:p w14:paraId="7F6EDCCA" w14:textId="77777777" w:rsidR="00B96CC2" w:rsidRDefault="00B96CC2" w:rsidP="00B96CC2">
            <w:pPr>
              <w:pStyle w:val="NoSpacing"/>
              <w:rPr>
                <w:ins w:id="790" w:author="Frank Simorjay" w:date="2017-03-20T09:45:00Z"/>
                <w:rFonts w:cstheme="minorHAnsi"/>
              </w:rPr>
            </w:pPr>
            <w:ins w:id="791" w:author="Frank Simorjay" w:date="2017-03-20T09:45:00Z">
              <w:r>
                <w:rPr>
                  <w:rFonts w:cstheme="minorHAnsi"/>
                </w:rPr>
                <w:t>Example from previous steps</w:t>
              </w:r>
            </w:ins>
          </w:p>
        </w:tc>
      </w:tr>
      <w:tr w:rsidR="00B96CC2" w14:paraId="27E96DD4" w14:textId="77777777" w:rsidTr="00B96CC2">
        <w:trPr>
          <w:trHeight w:val="377"/>
          <w:ins w:id="792" w:author="Frank Simorjay" w:date="2017-03-20T09:45:00Z"/>
        </w:trPr>
        <w:tc>
          <w:tcPr>
            <w:tcW w:w="2079" w:type="dxa"/>
            <w:tcBorders>
              <w:top w:val="single" w:sz="4" w:space="0" w:color="auto"/>
              <w:left w:val="single" w:sz="4" w:space="0" w:color="auto"/>
              <w:bottom w:val="single" w:sz="4" w:space="0" w:color="auto"/>
              <w:right w:val="single" w:sz="4" w:space="0" w:color="auto"/>
            </w:tcBorders>
            <w:hideMark/>
          </w:tcPr>
          <w:p w14:paraId="7095D8FA" w14:textId="77777777" w:rsidR="00B96CC2" w:rsidRDefault="00B96CC2" w:rsidP="00B96CC2">
            <w:pPr>
              <w:rPr>
                <w:ins w:id="793" w:author="Frank Simorjay" w:date="2017-03-20T09:45:00Z"/>
                <w:rFonts w:cstheme="minorHAnsi"/>
              </w:rPr>
            </w:pPr>
            <w:ins w:id="794" w:author="Frank Simorjay" w:date="2017-03-20T09:45:00Z">
              <w:r>
                <w:rPr>
                  <w:rFonts w:cstheme="minorHAnsi"/>
                  <w:color w:val="FF4500"/>
                  <w:sz w:val="19"/>
                  <w:szCs w:val="19"/>
                </w:rPr>
                <w:t>$azureADDomainName</w:t>
              </w:r>
            </w:ins>
          </w:p>
        </w:tc>
        <w:tc>
          <w:tcPr>
            <w:tcW w:w="4949" w:type="dxa"/>
            <w:tcBorders>
              <w:top w:val="single" w:sz="4" w:space="0" w:color="auto"/>
              <w:left w:val="single" w:sz="4" w:space="0" w:color="auto"/>
              <w:bottom w:val="single" w:sz="4" w:space="0" w:color="auto"/>
              <w:right w:val="single" w:sz="4" w:space="0" w:color="auto"/>
            </w:tcBorders>
            <w:hideMark/>
          </w:tcPr>
          <w:p w14:paraId="3FB1ED4D" w14:textId="4C9A4B55" w:rsidR="00B96CC2" w:rsidRDefault="00B96CC2">
            <w:pPr>
              <w:pStyle w:val="NoSpacing"/>
              <w:rPr>
                <w:ins w:id="795" w:author="Frank Simorjay" w:date="2017-03-20T09:45:00Z"/>
                <w:rFonts w:cstheme="minorHAnsi"/>
              </w:rPr>
              <w:pPrChange w:id="796" w:author="Frank Simorjay" w:date="2017-03-20T10:35:00Z">
                <w:pPr>
                  <w:pStyle w:val="NoSpacing"/>
                  <w:framePr w:hSpace="180" w:wrap="around" w:vAnchor="text" w:hAnchor="page" w:x="1560" w:y="-2"/>
                  <w:numPr>
                    <w:numId w:val="32"/>
                  </w:numPr>
                  <w:ind w:left="720" w:hanging="360"/>
                </w:pPr>
              </w:pPrChange>
            </w:pPr>
            <w:ins w:id="797" w:author="Frank Simorjay" w:date="2017-03-20T09:45:00Z">
              <w:r>
                <w:rPr>
                  <w:b/>
                </w:rPr>
                <w:t>demouseroutlook.onmicrosoft.com</w:t>
              </w:r>
              <w:r>
                <w:t xml:space="preserve"> </w:t>
              </w:r>
              <w:r>
                <w:tab/>
              </w:r>
            </w:ins>
          </w:p>
        </w:tc>
      </w:tr>
      <w:tr w:rsidR="00B96CC2" w14:paraId="1310831D" w14:textId="77777777" w:rsidTr="00B96CC2">
        <w:trPr>
          <w:trHeight w:val="440"/>
          <w:ins w:id="798" w:author="Frank Simorjay" w:date="2017-03-20T09:45:00Z"/>
        </w:trPr>
        <w:tc>
          <w:tcPr>
            <w:tcW w:w="2079" w:type="dxa"/>
            <w:tcBorders>
              <w:top w:val="single" w:sz="4" w:space="0" w:color="auto"/>
              <w:left w:val="single" w:sz="4" w:space="0" w:color="auto"/>
              <w:bottom w:val="single" w:sz="4" w:space="0" w:color="auto"/>
              <w:right w:val="single" w:sz="4" w:space="0" w:color="auto"/>
            </w:tcBorders>
            <w:hideMark/>
          </w:tcPr>
          <w:p w14:paraId="4127231A" w14:textId="77777777" w:rsidR="00B96CC2" w:rsidRDefault="00B96CC2" w:rsidP="00B96CC2">
            <w:pPr>
              <w:rPr>
                <w:ins w:id="799" w:author="Frank Simorjay" w:date="2017-03-20T09:45:00Z"/>
                <w:rFonts w:cstheme="minorHAnsi"/>
              </w:rPr>
            </w:pPr>
            <w:ins w:id="800" w:author="Frank Simorjay" w:date="2017-03-20T09:45:00Z">
              <w:r>
                <w:rPr>
                  <w:rFonts w:cstheme="minorHAnsi"/>
                  <w:color w:val="FF4500"/>
                  <w:sz w:val="19"/>
                  <w:szCs w:val="19"/>
                </w:rPr>
                <w:t>$subscriptionID</w:t>
              </w:r>
            </w:ins>
          </w:p>
        </w:tc>
        <w:tc>
          <w:tcPr>
            <w:tcW w:w="4949" w:type="dxa"/>
            <w:tcBorders>
              <w:top w:val="single" w:sz="4" w:space="0" w:color="auto"/>
              <w:left w:val="single" w:sz="4" w:space="0" w:color="auto"/>
              <w:bottom w:val="single" w:sz="4" w:space="0" w:color="auto"/>
              <w:right w:val="single" w:sz="4" w:space="0" w:color="auto"/>
            </w:tcBorders>
          </w:tcPr>
          <w:p w14:paraId="157A620E" w14:textId="66DDD110" w:rsidR="00B96CC2" w:rsidRDefault="00E477A2">
            <w:pPr>
              <w:pStyle w:val="NoSpacing"/>
              <w:rPr>
                <w:ins w:id="801" w:author="Frank Simorjay" w:date="2017-03-20T09:45:00Z"/>
                <w:rFonts w:cstheme="minorHAnsi"/>
              </w:rPr>
              <w:pPrChange w:id="802" w:author="Frank Simorjay" w:date="2017-03-20T10:35:00Z">
                <w:pPr>
                  <w:pStyle w:val="NoSpacing"/>
                  <w:framePr w:hSpace="180" w:wrap="around" w:vAnchor="text" w:hAnchor="page" w:x="1560" w:y="-2"/>
                  <w:numPr>
                    <w:numId w:val="32"/>
                  </w:numPr>
                  <w:ind w:left="720" w:hanging="360"/>
                </w:pPr>
              </w:pPrChange>
            </w:pPr>
            <w:ins w:id="803" w:author="Frank Simorjay" w:date="2017-03-22T12:21:00Z">
              <w:r w:rsidRPr="00872A5E">
                <w:rPr>
                  <w:b/>
                </w:rPr>
                <w:t>27017c43-3ea4-467a-afa4-7d3d3d9</w:t>
              </w:r>
              <w:r>
                <w:rPr>
                  <w:b/>
                </w:rPr>
                <w:t>D33232</w:t>
              </w:r>
            </w:ins>
          </w:p>
        </w:tc>
      </w:tr>
      <w:tr w:rsidR="00B96CC2" w14:paraId="36E319D1" w14:textId="77777777" w:rsidTr="00B96CC2">
        <w:trPr>
          <w:trHeight w:val="440"/>
          <w:ins w:id="804" w:author="Frank Simorjay" w:date="2017-03-20T09:45:00Z"/>
        </w:trPr>
        <w:tc>
          <w:tcPr>
            <w:tcW w:w="2079" w:type="dxa"/>
            <w:tcBorders>
              <w:top w:val="single" w:sz="4" w:space="0" w:color="auto"/>
              <w:left w:val="single" w:sz="4" w:space="0" w:color="auto"/>
              <w:bottom w:val="single" w:sz="4" w:space="0" w:color="auto"/>
              <w:right w:val="single" w:sz="4" w:space="0" w:color="auto"/>
            </w:tcBorders>
            <w:hideMark/>
          </w:tcPr>
          <w:p w14:paraId="7B82A2B5" w14:textId="77777777" w:rsidR="00B96CC2" w:rsidRDefault="00B96CC2" w:rsidP="00B96CC2">
            <w:pPr>
              <w:rPr>
                <w:ins w:id="805" w:author="Frank Simorjay" w:date="2017-03-20T09:45:00Z"/>
                <w:rFonts w:cstheme="minorHAnsi"/>
              </w:rPr>
            </w:pPr>
            <w:ins w:id="806" w:author="Frank Simorjay" w:date="2017-03-20T09:45:00Z">
              <w:r>
                <w:rPr>
                  <w:rFonts w:cstheme="minorHAnsi"/>
                  <w:color w:val="FF4500"/>
                  <w:sz w:val="19"/>
                  <w:szCs w:val="19"/>
                </w:rPr>
                <w:t>$suffix</w:t>
              </w:r>
            </w:ins>
          </w:p>
        </w:tc>
        <w:tc>
          <w:tcPr>
            <w:tcW w:w="4949" w:type="dxa"/>
            <w:tcBorders>
              <w:top w:val="single" w:sz="4" w:space="0" w:color="auto"/>
              <w:left w:val="single" w:sz="4" w:space="0" w:color="auto"/>
              <w:bottom w:val="single" w:sz="4" w:space="0" w:color="auto"/>
              <w:right w:val="single" w:sz="4" w:space="0" w:color="auto"/>
            </w:tcBorders>
            <w:hideMark/>
          </w:tcPr>
          <w:p w14:paraId="5DA8FC47" w14:textId="60CD1F75" w:rsidR="00B96CC2" w:rsidRDefault="00B96CC2">
            <w:pPr>
              <w:pStyle w:val="NoSpacing"/>
              <w:rPr>
                <w:ins w:id="807" w:author="Frank Simorjay" w:date="2017-03-20T09:45:00Z"/>
                <w:rFonts w:cstheme="minorHAnsi"/>
              </w:rPr>
              <w:pPrChange w:id="808" w:author="Frank Simorjay" w:date="2017-03-20T10:36:00Z">
                <w:pPr>
                  <w:pStyle w:val="NoSpacing"/>
                  <w:framePr w:hSpace="180" w:wrap="around" w:vAnchor="text" w:hAnchor="page" w:x="1560" w:y="-2"/>
                  <w:numPr>
                    <w:numId w:val="32"/>
                  </w:numPr>
                  <w:ind w:left="720" w:hanging="360"/>
                </w:pPr>
              </w:pPrChange>
            </w:pPr>
            <w:ins w:id="809" w:author="Frank Simorjay" w:date="2017-03-20T09:45:00Z">
              <w:r w:rsidRPr="002E48BD">
                <w:rPr>
                  <w:rFonts w:cstheme="minorHAnsi"/>
                  <w:b/>
                  <w:color w:val="333333"/>
                  <w:sz w:val="24"/>
                  <w:szCs w:val="24"/>
                </w:rPr>
                <w:t>contoso</w:t>
              </w:r>
            </w:ins>
            <w:ins w:id="810" w:author="Frank Simorjay" w:date="2017-03-22T12:21:00Z">
              <w:r w:rsidR="00E477A2">
                <w:rPr>
                  <w:rFonts w:cstheme="minorHAnsi"/>
                  <w:b/>
                  <w:color w:val="333333"/>
                  <w:sz w:val="24"/>
                  <w:szCs w:val="24"/>
                </w:rPr>
                <w:t>clinic</w:t>
              </w:r>
            </w:ins>
          </w:p>
        </w:tc>
      </w:tr>
    </w:tbl>
    <w:p w14:paraId="56981BC3" w14:textId="77777777" w:rsidR="00B96CC2" w:rsidRPr="007659C5" w:rsidRDefault="00B96CC2">
      <w:pPr>
        <w:pStyle w:val="ListParagraph"/>
        <w:numPr>
          <w:ilvl w:val="1"/>
          <w:numId w:val="31"/>
        </w:numPr>
        <w:spacing w:before="100" w:after="8" w:line="249" w:lineRule="auto"/>
        <w:ind w:right="940"/>
        <w:rPr>
          <w:ins w:id="811" w:author="Frank Simorjay" w:date="2017-03-20T09:40:00Z"/>
          <w:rFonts w:cstheme="minorHAnsi"/>
          <w:rPrChange w:id="812" w:author="Frank Simorjay" w:date="2017-03-20T09:40:00Z">
            <w:rPr>
              <w:ins w:id="813" w:author="Frank Simorjay" w:date="2017-03-20T09:40:00Z"/>
              <w:rFonts w:eastAsia="Calibri" w:cstheme="minorHAnsi"/>
              <w:color w:val="333333"/>
            </w:rPr>
          </w:rPrChange>
        </w:rPr>
        <w:pPrChange w:id="814" w:author="Frank Simorjay" w:date="2017-03-20T09:39:00Z">
          <w:pPr>
            <w:pStyle w:val="ListParagraph"/>
            <w:numPr>
              <w:ilvl w:val="2"/>
              <w:numId w:val="31"/>
            </w:numPr>
            <w:spacing w:before="100" w:after="8" w:line="249" w:lineRule="auto"/>
            <w:ind w:left="2520" w:right="940" w:hanging="360"/>
          </w:pPr>
        </w:pPrChange>
      </w:pPr>
    </w:p>
    <w:p w14:paraId="2DB7A7C0" w14:textId="1F13A426" w:rsidR="007659C5" w:rsidRDefault="007659C5">
      <w:pPr>
        <w:pStyle w:val="ListParagraph"/>
        <w:spacing w:before="100" w:after="8" w:line="249" w:lineRule="auto"/>
        <w:ind w:left="1800" w:right="940"/>
        <w:rPr>
          <w:ins w:id="815" w:author="Frank Simorjay" w:date="2017-03-20T09:41:00Z"/>
          <w:rFonts w:eastAsia="Calibri" w:cstheme="minorHAnsi"/>
          <w:color w:val="333333"/>
        </w:rPr>
        <w:pPrChange w:id="816" w:author="Frank Simorjay" w:date="2017-03-20T09:41:00Z">
          <w:pPr>
            <w:pStyle w:val="ListParagraph"/>
            <w:numPr>
              <w:ilvl w:val="2"/>
              <w:numId w:val="31"/>
            </w:numPr>
            <w:spacing w:before="100" w:after="8" w:line="249" w:lineRule="auto"/>
            <w:ind w:left="2520" w:right="940" w:hanging="360"/>
          </w:pPr>
        </w:pPrChange>
      </w:pPr>
    </w:p>
    <w:p w14:paraId="4F8CF5C2" w14:textId="6DBCF6E7" w:rsidR="007659C5" w:rsidRDefault="007659C5">
      <w:pPr>
        <w:pStyle w:val="ListParagraph"/>
        <w:spacing w:before="100" w:after="8" w:line="249" w:lineRule="auto"/>
        <w:ind w:left="1800" w:right="940"/>
        <w:rPr>
          <w:ins w:id="817" w:author="Frank Simorjay" w:date="2017-03-20T09:41:00Z"/>
          <w:rFonts w:eastAsia="Calibri" w:cstheme="minorHAnsi"/>
          <w:color w:val="333333"/>
        </w:rPr>
        <w:pPrChange w:id="818" w:author="Frank Simorjay" w:date="2017-03-20T09:41:00Z">
          <w:pPr>
            <w:pStyle w:val="ListParagraph"/>
            <w:numPr>
              <w:ilvl w:val="2"/>
              <w:numId w:val="31"/>
            </w:numPr>
            <w:spacing w:before="100" w:after="8" w:line="249" w:lineRule="auto"/>
            <w:ind w:left="2520" w:right="940" w:hanging="360"/>
          </w:pPr>
        </w:pPrChange>
      </w:pPr>
    </w:p>
    <w:p w14:paraId="0558FD8C" w14:textId="4203A0A0" w:rsidR="007659C5" w:rsidRDefault="007659C5">
      <w:pPr>
        <w:pStyle w:val="ListParagraph"/>
        <w:spacing w:before="100" w:after="8" w:line="249" w:lineRule="auto"/>
        <w:ind w:left="1800" w:right="940"/>
        <w:rPr>
          <w:ins w:id="819" w:author="Frank Simorjay" w:date="2017-03-20T09:41:00Z"/>
          <w:rFonts w:eastAsia="Calibri" w:cstheme="minorHAnsi"/>
          <w:color w:val="333333"/>
        </w:rPr>
        <w:pPrChange w:id="820" w:author="Frank Simorjay" w:date="2017-03-20T09:41:00Z">
          <w:pPr>
            <w:pStyle w:val="ListParagraph"/>
            <w:numPr>
              <w:ilvl w:val="2"/>
              <w:numId w:val="31"/>
            </w:numPr>
            <w:spacing w:before="100" w:after="8" w:line="249" w:lineRule="auto"/>
            <w:ind w:left="2520" w:right="940" w:hanging="360"/>
          </w:pPr>
        </w:pPrChange>
      </w:pPr>
    </w:p>
    <w:p w14:paraId="2035FFE1" w14:textId="52A627D7" w:rsidR="007659C5" w:rsidRDefault="007659C5">
      <w:pPr>
        <w:pStyle w:val="ListParagraph"/>
        <w:spacing w:before="100" w:after="8" w:line="249" w:lineRule="auto"/>
        <w:ind w:left="1800" w:right="940"/>
        <w:rPr>
          <w:ins w:id="821" w:author="Frank Simorjay" w:date="2017-03-20T09:41:00Z"/>
          <w:rFonts w:eastAsia="Calibri" w:cstheme="minorHAnsi"/>
          <w:color w:val="333333"/>
        </w:rPr>
        <w:pPrChange w:id="822" w:author="Frank Simorjay" w:date="2017-03-20T09:41:00Z">
          <w:pPr>
            <w:pStyle w:val="ListParagraph"/>
            <w:numPr>
              <w:ilvl w:val="2"/>
              <w:numId w:val="31"/>
            </w:numPr>
            <w:spacing w:before="100" w:after="8" w:line="249" w:lineRule="auto"/>
            <w:ind w:left="2520" w:right="940" w:hanging="360"/>
          </w:pPr>
        </w:pPrChange>
      </w:pPr>
    </w:p>
    <w:p w14:paraId="4B53396C" w14:textId="77777777" w:rsidR="007659C5" w:rsidRPr="002557D8" w:rsidRDefault="007659C5">
      <w:pPr>
        <w:pStyle w:val="ListParagraph"/>
        <w:spacing w:before="100" w:after="8" w:line="249" w:lineRule="auto"/>
        <w:ind w:left="1800" w:right="940"/>
        <w:rPr>
          <w:ins w:id="823" w:author="Frank Simorjay" w:date="2017-03-20T09:37:00Z"/>
          <w:rFonts w:cstheme="minorHAnsi"/>
        </w:rPr>
        <w:pPrChange w:id="824" w:author="Frank Simorjay" w:date="2017-03-20T09:41:00Z">
          <w:pPr>
            <w:pStyle w:val="ListParagraph"/>
            <w:numPr>
              <w:ilvl w:val="2"/>
              <w:numId w:val="31"/>
            </w:numPr>
            <w:spacing w:before="100" w:after="8" w:line="249" w:lineRule="auto"/>
            <w:ind w:left="2520" w:right="940" w:hanging="360"/>
          </w:pPr>
        </w:pPrChange>
      </w:pPr>
    </w:p>
    <w:p w14:paraId="6B54A858" w14:textId="7C2CD0B1" w:rsidR="0067069E" w:rsidDel="00E477A2" w:rsidRDefault="0067069E">
      <w:pPr>
        <w:spacing w:before="100" w:after="8" w:line="249" w:lineRule="auto"/>
        <w:ind w:right="940"/>
        <w:rPr>
          <w:del w:id="825" w:author="Frank Simorjay" w:date="2017-03-22T12:22:00Z"/>
          <w:rFonts w:cstheme="minorHAnsi"/>
        </w:rPr>
        <w:pPrChange w:id="826" w:author="Frank Simorjay" w:date="2017-03-20T09:34:00Z">
          <w:pPr>
            <w:numPr>
              <w:ilvl w:val="2"/>
              <w:numId w:val="13"/>
            </w:numPr>
            <w:spacing w:before="100" w:after="8" w:line="249" w:lineRule="auto"/>
            <w:ind w:left="705" w:right="940" w:hanging="360"/>
          </w:pPr>
        </w:pPrChange>
      </w:pPr>
    </w:p>
    <w:p w14:paraId="0BFF3555" w14:textId="630AFE5B" w:rsidR="009051FA" w:rsidRPr="00767591" w:rsidDel="0067069E" w:rsidRDefault="009051FA">
      <w:pPr>
        <w:pStyle w:val="Heading2"/>
        <w:numPr>
          <w:ilvl w:val="0"/>
          <w:numId w:val="0"/>
        </w:numPr>
        <w:rPr>
          <w:del w:id="827" w:author="Frank Simorjay" w:date="2017-03-20T09:28:00Z"/>
        </w:rPr>
        <w:pPrChange w:id="828" w:author="Frank Simorjay" w:date="2017-03-20T09:34:00Z">
          <w:pPr>
            <w:pStyle w:val="Heading2"/>
          </w:pPr>
        </w:pPrChange>
      </w:pPr>
      <w:bookmarkStart w:id="829" w:name="_Toc475042514"/>
      <w:del w:id="830" w:author="Frank Simorjay" w:date="2017-03-20T09:28:00Z">
        <w:r w:rsidRPr="00767591" w:rsidDel="0067069E">
          <w:delText>Run Pre Deployment PowerShell Script</w:delText>
        </w:r>
        <w:bookmarkEnd w:id="829"/>
      </w:del>
    </w:p>
    <w:p w14:paraId="03A8D6CD" w14:textId="56B1F02D" w:rsidR="00547B12" w:rsidRPr="00547B12" w:rsidDel="0067069E" w:rsidRDefault="00547B12">
      <w:pPr>
        <w:spacing w:before="100" w:after="8" w:line="249" w:lineRule="auto"/>
        <w:ind w:right="940"/>
        <w:rPr>
          <w:del w:id="831" w:author="Frank Simorjay" w:date="2017-03-20T09:28:00Z"/>
          <w:rFonts w:cstheme="minorHAnsi"/>
        </w:rPr>
        <w:pPrChange w:id="832" w:author="Frank Simorjay" w:date="2017-03-20T09:34:00Z">
          <w:pPr>
            <w:numPr>
              <w:ilvl w:val="2"/>
              <w:numId w:val="13"/>
            </w:numPr>
            <w:spacing w:before="100" w:after="8" w:line="249" w:lineRule="auto"/>
            <w:ind w:left="705" w:right="940" w:hanging="360"/>
          </w:pPr>
        </w:pPrChange>
      </w:pPr>
      <w:del w:id="833" w:author="Frank Simorjay" w:date="2017-03-20T09:28:00Z">
        <w:r w:rsidDel="0067069E">
          <w:rPr>
            <w:rFonts w:eastAsia="Calibri" w:cstheme="minorHAnsi"/>
            <w:color w:val="333333"/>
          </w:rPr>
          <w:delText>Download a copy of git *****************[Git Clone command goes here]</w:delText>
        </w:r>
      </w:del>
    </w:p>
    <w:p w14:paraId="5D9C8CF1" w14:textId="51E36576" w:rsidR="00547B12" w:rsidRPr="00547B12" w:rsidDel="007659C5" w:rsidRDefault="00547B12">
      <w:pPr>
        <w:spacing w:before="100" w:after="8" w:line="249" w:lineRule="auto"/>
        <w:ind w:right="940"/>
        <w:rPr>
          <w:del w:id="834" w:author="Frank Simorjay" w:date="2017-03-20T09:36:00Z"/>
          <w:rFonts w:cstheme="minorHAnsi"/>
        </w:rPr>
        <w:pPrChange w:id="835" w:author="Frank Simorjay" w:date="2017-03-20T09:34:00Z">
          <w:pPr>
            <w:numPr>
              <w:ilvl w:val="2"/>
              <w:numId w:val="13"/>
            </w:numPr>
            <w:spacing w:before="100" w:after="8" w:line="249" w:lineRule="auto"/>
            <w:ind w:left="705" w:right="940" w:hanging="360"/>
          </w:pPr>
        </w:pPrChange>
      </w:pPr>
      <w:del w:id="836" w:author="Frank Simorjay" w:date="2017-03-20T09:36:00Z">
        <w:r w:rsidDel="007659C5">
          <w:rPr>
            <w:rFonts w:eastAsia="Calibri" w:cstheme="minorHAnsi"/>
            <w:color w:val="333333"/>
          </w:rPr>
          <w:delText xml:space="preserve">Open PowerShell, and change directory to the location of your repository </w:delText>
        </w:r>
      </w:del>
    </w:p>
    <w:p w14:paraId="118AED34" w14:textId="0CD48D2B" w:rsidR="00547B12" w:rsidDel="007659C5" w:rsidRDefault="00547B12" w:rsidP="008A44AF">
      <w:pPr>
        <w:numPr>
          <w:ilvl w:val="2"/>
          <w:numId w:val="13"/>
        </w:numPr>
        <w:spacing w:before="100" w:after="8" w:line="249" w:lineRule="auto"/>
        <w:ind w:right="940" w:hanging="360"/>
        <w:rPr>
          <w:del w:id="837" w:author="Frank Simorjay" w:date="2017-03-20T09:36:00Z"/>
          <w:rFonts w:cstheme="minorHAnsi"/>
        </w:rPr>
      </w:pPr>
      <w:del w:id="838" w:author="Frank Simorjay" w:date="2017-03-20T09:36:00Z">
        <w:r w:rsidDel="007659C5">
          <w:rPr>
            <w:rFonts w:cstheme="minorHAnsi"/>
          </w:rPr>
          <w:delText>Change directory to &lt;source location&gt;\</w:delText>
        </w:r>
        <w:r w:rsidR="008A44AF" w:rsidRPr="008A44AF" w:rsidDel="007659C5">
          <w:delText xml:space="preserve"> </w:delText>
        </w:r>
        <w:r w:rsidR="008A44AF" w:rsidRPr="008A44AF" w:rsidDel="007659C5">
          <w:rPr>
            <w:rFonts w:cstheme="minorHAnsi"/>
          </w:rPr>
          <w:delText>pre-post-deployment</w:delText>
        </w:r>
        <w:r w:rsidR="008A44AF" w:rsidDel="007659C5">
          <w:rPr>
            <w:rFonts w:cstheme="minorHAnsi"/>
          </w:rPr>
          <w:delText xml:space="preserve"> </w:delText>
        </w:r>
        <w:r w:rsidDel="007659C5">
          <w:rPr>
            <w:rFonts w:cstheme="minorHAnsi"/>
          </w:rPr>
          <w:delText>folder.</w:delText>
        </w:r>
      </w:del>
    </w:p>
    <w:p w14:paraId="43F8ECB0" w14:textId="7067041F" w:rsidR="00BD0F16" w:rsidRPr="00767591" w:rsidDel="007659C5" w:rsidRDefault="00547B12" w:rsidP="00C657F9">
      <w:pPr>
        <w:numPr>
          <w:ilvl w:val="2"/>
          <w:numId w:val="13"/>
        </w:numPr>
        <w:spacing w:before="100" w:after="8" w:line="249" w:lineRule="auto"/>
        <w:ind w:right="940" w:hanging="360"/>
        <w:rPr>
          <w:del w:id="839" w:author="Frank Simorjay" w:date="2017-03-20T09:36:00Z"/>
          <w:rFonts w:cstheme="minorHAnsi"/>
        </w:rPr>
      </w:pPr>
      <w:del w:id="840" w:author="Frank Simorjay" w:date="2017-03-20T09:36:00Z">
        <w:r w:rsidDel="007659C5">
          <w:rPr>
            <w:rFonts w:cstheme="minorHAnsi"/>
          </w:rPr>
          <w:delText>Record the following Parameters some using PowerShell</w:delText>
        </w:r>
      </w:del>
    </w:p>
    <w:tbl>
      <w:tblPr>
        <w:tblStyle w:val="TableGrid0"/>
        <w:tblW w:w="10488" w:type="dxa"/>
        <w:tblInd w:w="705" w:type="dxa"/>
        <w:tblLayout w:type="fixed"/>
        <w:tblLook w:val="04A0" w:firstRow="1" w:lastRow="0" w:firstColumn="1" w:lastColumn="0" w:noHBand="0" w:noVBand="1"/>
      </w:tblPr>
      <w:tblGrid>
        <w:gridCol w:w="2080"/>
        <w:gridCol w:w="4950"/>
        <w:gridCol w:w="3458"/>
      </w:tblGrid>
      <w:tr w:rsidR="0002011C" w:rsidRPr="00767591" w:rsidDel="007659C5" w14:paraId="12B7C505" w14:textId="13062B4E" w:rsidTr="0002011C">
        <w:trPr>
          <w:trHeight w:val="304"/>
          <w:del w:id="841" w:author="Frank Simorjay" w:date="2017-03-20T09:36:00Z"/>
        </w:trPr>
        <w:tc>
          <w:tcPr>
            <w:tcW w:w="2080" w:type="dxa"/>
          </w:tcPr>
          <w:p w14:paraId="7AC763D1" w14:textId="3B15FB58" w:rsidR="00E4105A" w:rsidRPr="00767591" w:rsidDel="007659C5" w:rsidRDefault="00E4105A" w:rsidP="0002011C">
            <w:pPr>
              <w:rPr>
                <w:del w:id="842" w:author="Frank Simorjay" w:date="2017-03-20T09:36:00Z"/>
                <w:rFonts w:cstheme="minorHAnsi"/>
              </w:rPr>
            </w:pPr>
            <w:del w:id="843" w:author="Frank Simorjay" w:date="2017-03-20T09:36:00Z">
              <w:r w:rsidRPr="00767591" w:rsidDel="007659C5">
                <w:rPr>
                  <w:rFonts w:cstheme="minorHAnsi"/>
                </w:rPr>
                <w:delText>Parameter Name</w:delText>
              </w:r>
            </w:del>
          </w:p>
        </w:tc>
        <w:tc>
          <w:tcPr>
            <w:tcW w:w="4950" w:type="dxa"/>
          </w:tcPr>
          <w:p w14:paraId="4E4D32F3" w14:textId="55582FF7" w:rsidR="00E4105A" w:rsidRPr="00767591" w:rsidDel="007659C5" w:rsidRDefault="00E4105A" w:rsidP="0002011C">
            <w:pPr>
              <w:pStyle w:val="NoSpacing"/>
              <w:rPr>
                <w:del w:id="844" w:author="Frank Simorjay" w:date="2017-03-20T09:36:00Z"/>
                <w:rFonts w:cstheme="minorHAnsi"/>
              </w:rPr>
            </w:pPr>
            <w:del w:id="845" w:author="Frank Simorjay" w:date="2017-03-20T09:36:00Z">
              <w:r w:rsidRPr="00767591" w:rsidDel="007659C5">
                <w:rPr>
                  <w:rFonts w:cstheme="minorHAnsi"/>
                </w:rPr>
                <w:delText>How to get Value?</w:delText>
              </w:r>
            </w:del>
          </w:p>
        </w:tc>
        <w:tc>
          <w:tcPr>
            <w:tcW w:w="3458" w:type="dxa"/>
          </w:tcPr>
          <w:p w14:paraId="02A86F05" w14:textId="3334FE22" w:rsidR="00E4105A" w:rsidRPr="00767591" w:rsidDel="007659C5" w:rsidRDefault="00E4105A" w:rsidP="0002011C">
            <w:pPr>
              <w:pStyle w:val="NoSpacing"/>
              <w:rPr>
                <w:del w:id="846" w:author="Frank Simorjay" w:date="2017-03-20T09:36:00Z"/>
                <w:rFonts w:cstheme="minorHAnsi"/>
              </w:rPr>
            </w:pPr>
            <w:del w:id="847" w:author="Frank Simorjay" w:date="2017-03-20T09:36:00Z">
              <w:r w:rsidRPr="00767591" w:rsidDel="007659C5">
                <w:rPr>
                  <w:rFonts w:cstheme="minorHAnsi"/>
                </w:rPr>
                <w:delText>Comments</w:delText>
              </w:r>
            </w:del>
          </w:p>
        </w:tc>
      </w:tr>
      <w:tr w:rsidR="0002011C" w:rsidRPr="00767591" w:rsidDel="007659C5" w14:paraId="1ED15948" w14:textId="16DE93D6" w:rsidTr="0002011C">
        <w:trPr>
          <w:trHeight w:val="1243"/>
          <w:del w:id="848" w:author="Frank Simorjay" w:date="2017-03-20T09:36:00Z"/>
        </w:trPr>
        <w:tc>
          <w:tcPr>
            <w:tcW w:w="2080" w:type="dxa"/>
          </w:tcPr>
          <w:p w14:paraId="2F0E1F1F" w14:textId="2772B327" w:rsidR="00E4105A" w:rsidRPr="00767591" w:rsidDel="007659C5" w:rsidRDefault="007C4D29" w:rsidP="0002011C">
            <w:pPr>
              <w:rPr>
                <w:del w:id="849" w:author="Frank Simorjay" w:date="2017-03-20T09:36:00Z"/>
                <w:rFonts w:cstheme="minorHAnsi"/>
              </w:rPr>
            </w:pPr>
            <w:del w:id="850" w:author="Frank Simorjay" w:date="2017-03-20T09:36:00Z">
              <w:r w:rsidRPr="00767591" w:rsidDel="007659C5">
                <w:rPr>
                  <w:rFonts w:cstheme="minorHAnsi"/>
                  <w:color w:val="FF4500"/>
                  <w:sz w:val="19"/>
                  <w:szCs w:val="19"/>
                </w:rPr>
                <w:delText>$azureADDomainName</w:delText>
              </w:r>
            </w:del>
          </w:p>
        </w:tc>
        <w:tc>
          <w:tcPr>
            <w:tcW w:w="4950" w:type="dxa"/>
          </w:tcPr>
          <w:p w14:paraId="4BCCAB9F" w14:textId="7659F513" w:rsidR="00E4105A" w:rsidRPr="00767591" w:rsidDel="007659C5" w:rsidRDefault="00E4105A" w:rsidP="00C657F9">
            <w:pPr>
              <w:pStyle w:val="NoSpacing"/>
              <w:numPr>
                <w:ilvl w:val="0"/>
                <w:numId w:val="6"/>
              </w:numPr>
              <w:rPr>
                <w:del w:id="851" w:author="Frank Simorjay" w:date="2017-03-20T09:36:00Z"/>
                <w:rFonts w:cstheme="minorHAnsi"/>
              </w:rPr>
            </w:pPr>
            <w:del w:id="852" w:author="Frank Simorjay" w:date="2017-03-20T09:36:00Z">
              <w:r w:rsidRPr="00767591" w:rsidDel="007659C5">
                <w:rPr>
                  <w:rFonts w:cstheme="minorHAnsi"/>
                </w:rPr>
                <w:delText xml:space="preserve">Login to </w:delText>
              </w:r>
              <w:r w:rsidR="00E13F98" w:rsidDel="007659C5">
                <w:fldChar w:fldCharType="begin"/>
              </w:r>
              <w:r w:rsidR="00E13F98" w:rsidDel="007659C5">
                <w:delInstrText xml:space="preserve"> HYPERLINK "https://manage.windowsazure.com" </w:delInstrText>
              </w:r>
              <w:r w:rsidR="00E13F98" w:rsidDel="007659C5">
                <w:fldChar w:fldCharType="separate"/>
              </w:r>
              <w:r w:rsidRPr="00767591" w:rsidDel="007659C5">
                <w:rPr>
                  <w:rStyle w:val="Hyperlink"/>
                  <w:rFonts w:cstheme="minorHAnsi"/>
                </w:rPr>
                <w:delText>https://manage.windowsazure.com</w:delText>
              </w:r>
              <w:r w:rsidR="00E13F98" w:rsidDel="007659C5">
                <w:rPr>
                  <w:rStyle w:val="Hyperlink"/>
                  <w:rFonts w:cstheme="minorHAnsi"/>
                </w:rPr>
                <w:fldChar w:fldCharType="end"/>
              </w:r>
            </w:del>
          </w:p>
          <w:p w14:paraId="05E0D7EB" w14:textId="741BE172" w:rsidR="00E4105A" w:rsidRPr="00767591" w:rsidDel="007659C5" w:rsidRDefault="00E4105A" w:rsidP="00C657F9">
            <w:pPr>
              <w:pStyle w:val="NoSpacing"/>
              <w:numPr>
                <w:ilvl w:val="0"/>
                <w:numId w:val="6"/>
              </w:numPr>
              <w:rPr>
                <w:del w:id="853" w:author="Frank Simorjay" w:date="2017-03-20T09:36:00Z"/>
                <w:rFonts w:cstheme="minorHAnsi"/>
              </w:rPr>
            </w:pPr>
            <w:del w:id="854" w:author="Frank Simorjay" w:date="2017-03-20T09:36:00Z">
              <w:r w:rsidRPr="00767591" w:rsidDel="007659C5">
                <w:rPr>
                  <w:rFonts w:cstheme="minorHAnsi"/>
                </w:rPr>
                <w:delText>Open Domains under Active directory</w:delText>
              </w:r>
            </w:del>
          </w:p>
        </w:tc>
        <w:tc>
          <w:tcPr>
            <w:tcW w:w="3458" w:type="dxa"/>
          </w:tcPr>
          <w:p w14:paraId="1DC80E17" w14:textId="07D5244F" w:rsidR="00E4105A" w:rsidRPr="00767591" w:rsidDel="007659C5" w:rsidRDefault="00547B12" w:rsidP="0002011C">
            <w:pPr>
              <w:pStyle w:val="NoSpacing"/>
              <w:rPr>
                <w:del w:id="855" w:author="Frank Simorjay" w:date="2017-03-20T09:36:00Z"/>
                <w:rFonts w:cstheme="minorHAnsi"/>
                <w:sz w:val="20"/>
                <w:szCs w:val="20"/>
              </w:rPr>
            </w:pPr>
            <w:del w:id="856" w:author="Frank Simorjay" w:date="2017-03-20T09:36:00Z">
              <w:r w:rsidDel="007659C5">
                <w:rPr>
                  <w:rFonts w:cstheme="minorHAnsi"/>
                  <w:sz w:val="20"/>
                  <w:szCs w:val="20"/>
                </w:rPr>
                <w:delText>Use PowerShell</w:delText>
              </w:r>
            </w:del>
          </w:p>
        </w:tc>
      </w:tr>
      <w:tr w:rsidR="00E4105A" w:rsidRPr="00767591" w:rsidDel="007659C5" w14:paraId="7362ECBF" w14:textId="5D211ACB" w:rsidTr="0002011C">
        <w:trPr>
          <w:trHeight w:val="863"/>
          <w:del w:id="857" w:author="Frank Simorjay" w:date="2017-03-20T09:36:00Z"/>
        </w:trPr>
        <w:tc>
          <w:tcPr>
            <w:tcW w:w="2080" w:type="dxa"/>
          </w:tcPr>
          <w:p w14:paraId="605AD939" w14:textId="1803E24C" w:rsidR="00E4105A" w:rsidRPr="00767591" w:rsidDel="007659C5" w:rsidRDefault="008A44AF" w:rsidP="0002011C">
            <w:pPr>
              <w:rPr>
                <w:del w:id="858" w:author="Frank Simorjay" w:date="2017-03-20T09:36:00Z"/>
                <w:rFonts w:cstheme="minorHAnsi"/>
              </w:rPr>
            </w:pPr>
            <w:del w:id="859" w:author="Frank Simorjay" w:date="2017-03-20T09:36:00Z">
              <w:r w:rsidDel="007659C5">
                <w:rPr>
                  <w:rFonts w:ascii="Consolas" w:hAnsi="Consolas" w:cs="Consolas"/>
                  <w:color w:val="FF4500"/>
                  <w:sz w:val="19"/>
                  <w:szCs w:val="19"/>
                </w:rPr>
                <w:delText>$subscriptionID</w:delText>
              </w:r>
            </w:del>
          </w:p>
        </w:tc>
        <w:tc>
          <w:tcPr>
            <w:tcW w:w="4950" w:type="dxa"/>
          </w:tcPr>
          <w:p w14:paraId="184C5725" w14:textId="2006AF12" w:rsidR="0036074E" w:rsidRPr="00767591" w:rsidDel="007659C5" w:rsidRDefault="0036074E" w:rsidP="00C657F9">
            <w:pPr>
              <w:pStyle w:val="NoSpacing"/>
              <w:numPr>
                <w:ilvl w:val="0"/>
                <w:numId w:val="6"/>
              </w:numPr>
              <w:rPr>
                <w:del w:id="860" w:author="Frank Simorjay" w:date="2017-03-20T09:36:00Z"/>
                <w:rFonts w:cstheme="minorHAnsi"/>
              </w:rPr>
            </w:pPr>
            <w:del w:id="861" w:author="Frank Simorjay" w:date="2017-03-20T09:36:00Z">
              <w:r w:rsidRPr="00767591" w:rsidDel="007659C5">
                <w:rPr>
                  <w:rFonts w:cstheme="minorHAnsi"/>
                </w:rPr>
                <w:delText xml:space="preserve">Login to </w:delText>
              </w:r>
              <w:r w:rsidR="00E13F98" w:rsidDel="007659C5">
                <w:fldChar w:fldCharType="begin"/>
              </w:r>
              <w:r w:rsidR="00E13F98" w:rsidDel="007659C5">
                <w:delInstrText xml:space="preserve"> HYPERLINK "https://manage.windowsazure.com" </w:delInstrText>
              </w:r>
              <w:r w:rsidR="00E13F98" w:rsidDel="007659C5">
                <w:fldChar w:fldCharType="separate"/>
              </w:r>
              <w:r w:rsidRPr="00767591" w:rsidDel="007659C5">
                <w:rPr>
                  <w:rStyle w:val="Hyperlink"/>
                  <w:rFonts w:cstheme="minorHAnsi"/>
                </w:rPr>
                <w:delText>https://manage.windowsazure.com</w:delText>
              </w:r>
              <w:r w:rsidR="00E13F98" w:rsidDel="007659C5">
                <w:rPr>
                  <w:rStyle w:val="Hyperlink"/>
                  <w:rFonts w:cstheme="minorHAnsi"/>
                </w:rPr>
                <w:fldChar w:fldCharType="end"/>
              </w:r>
            </w:del>
          </w:p>
          <w:p w14:paraId="43B7EE73" w14:textId="3B76FE43" w:rsidR="0036074E" w:rsidRPr="00767591" w:rsidDel="007659C5" w:rsidRDefault="0036074E" w:rsidP="00C657F9">
            <w:pPr>
              <w:pStyle w:val="NoSpacing"/>
              <w:numPr>
                <w:ilvl w:val="0"/>
                <w:numId w:val="6"/>
              </w:numPr>
              <w:rPr>
                <w:del w:id="862" w:author="Frank Simorjay" w:date="2017-03-20T09:36:00Z"/>
                <w:rFonts w:cstheme="minorHAnsi"/>
              </w:rPr>
            </w:pPr>
            <w:del w:id="863" w:author="Frank Simorjay" w:date="2017-03-20T09:36:00Z">
              <w:r w:rsidRPr="00767591" w:rsidDel="007659C5">
                <w:rPr>
                  <w:rFonts w:cstheme="minorHAnsi"/>
                </w:rPr>
                <w:delText>Open Settings in left pane</w:delText>
              </w:r>
            </w:del>
          </w:p>
          <w:p w14:paraId="02437A9D" w14:textId="5F051712" w:rsidR="00E4105A" w:rsidRPr="00767591" w:rsidDel="007659C5" w:rsidRDefault="00E4105A" w:rsidP="0002011C">
            <w:pPr>
              <w:pStyle w:val="NoSpacing"/>
              <w:rPr>
                <w:del w:id="864" w:author="Frank Simorjay" w:date="2017-03-20T09:36:00Z"/>
                <w:rFonts w:cstheme="minorHAnsi"/>
              </w:rPr>
            </w:pPr>
          </w:p>
        </w:tc>
        <w:tc>
          <w:tcPr>
            <w:tcW w:w="3458" w:type="dxa"/>
          </w:tcPr>
          <w:p w14:paraId="71C37B6D" w14:textId="473526DF" w:rsidR="00E4105A" w:rsidRPr="00767591" w:rsidDel="007659C5" w:rsidRDefault="00547B12" w:rsidP="0002011C">
            <w:pPr>
              <w:pStyle w:val="NoSpacing"/>
              <w:rPr>
                <w:del w:id="865" w:author="Frank Simorjay" w:date="2017-03-20T09:36:00Z"/>
                <w:rFonts w:cstheme="minorHAnsi"/>
                <w:sz w:val="20"/>
                <w:szCs w:val="20"/>
              </w:rPr>
            </w:pPr>
            <w:del w:id="866" w:author="Frank Simorjay" w:date="2017-03-20T09:36:00Z">
              <w:r w:rsidDel="007659C5">
                <w:rPr>
                  <w:rFonts w:cstheme="minorHAnsi"/>
                  <w:sz w:val="20"/>
                  <w:szCs w:val="20"/>
                </w:rPr>
                <w:delText>Use PowerShell</w:delText>
              </w:r>
            </w:del>
          </w:p>
        </w:tc>
      </w:tr>
      <w:tr w:rsidR="0002011C" w:rsidRPr="00767591" w:rsidDel="007659C5" w14:paraId="5CF8311E" w14:textId="351609B2" w:rsidTr="0002011C">
        <w:trPr>
          <w:trHeight w:val="962"/>
          <w:del w:id="867" w:author="Frank Simorjay" w:date="2017-03-20T09:36:00Z"/>
        </w:trPr>
        <w:tc>
          <w:tcPr>
            <w:tcW w:w="2080" w:type="dxa"/>
          </w:tcPr>
          <w:p w14:paraId="35215EBD" w14:textId="5B852472" w:rsidR="0002011C" w:rsidRPr="00767591" w:rsidDel="007659C5" w:rsidRDefault="00C91CA0" w:rsidP="0002011C">
            <w:pPr>
              <w:rPr>
                <w:del w:id="868" w:author="Frank Simorjay" w:date="2017-03-20T09:36:00Z"/>
                <w:rFonts w:cstheme="minorHAnsi"/>
              </w:rPr>
            </w:pPr>
            <w:del w:id="869" w:author="Frank Simorjay" w:date="2017-03-20T09:36:00Z">
              <w:r w:rsidRPr="00767591" w:rsidDel="007659C5">
                <w:rPr>
                  <w:rFonts w:cstheme="minorHAnsi"/>
                  <w:color w:val="FF4500"/>
                  <w:sz w:val="19"/>
                  <w:szCs w:val="19"/>
                </w:rPr>
                <w:delText>$suffix</w:delText>
              </w:r>
            </w:del>
          </w:p>
        </w:tc>
        <w:tc>
          <w:tcPr>
            <w:tcW w:w="4950" w:type="dxa"/>
          </w:tcPr>
          <w:p w14:paraId="5C3C3C2B" w14:textId="1DD41F5B" w:rsidR="0002011C" w:rsidRPr="00767591" w:rsidDel="007659C5" w:rsidRDefault="0002011C" w:rsidP="00C657F9">
            <w:pPr>
              <w:pStyle w:val="NoSpacing"/>
              <w:numPr>
                <w:ilvl w:val="0"/>
                <w:numId w:val="6"/>
              </w:numPr>
              <w:rPr>
                <w:del w:id="870" w:author="Frank Simorjay" w:date="2017-03-20T09:36:00Z"/>
                <w:rFonts w:cstheme="minorHAnsi"/>
              </w:rPr>
            </w:pPr>
            <w:del w:id="871" w:author="Frank Simorjay" w:date="2017-03-20T09:36:00Z">
              <w:r w:rsidRPr="00767591" w:rsidDel="007659C5">
                <w:rPr>
                  <w:rFonts w:cstheme="minorHAnsi"/>
                </w:rPr>
                <w:delText>Provide unique website name</w:delText>
              </w:r>
            </w:del>
          </w:p>
        </w:tc>
        <w:tc>
          <w:tcPr>
            <w:tcW w:w="3458" w:type="dxa"/>
          </w:tcPr>
          <w:p w14:paraId="0DDD30B7" w14:textId="035634E9" w:rsidR="0002011C" w:rsidRPr="00767591" w:rsidDel="007659C5" w:rsidRDefault="00547B12" w:rsidP="00547B12">
            <w:pPr>
              <w:pStyle w:val="NoSpacing"/>
              <w:rPr>
                <w:del w:id="872" w:author="Frank Simorjay" w:date="2017-03-20T09:36:00Z"/>
                <w:rFonts w:cstheme="minorHAnsi"/>
                <w:sz w:val="20"/>
                <w:szCs w:val="20"/>
              </w:rPr>
            </w:pPr>
            <w:del w:id="873" w:author="Frank Simorjay" w:date="2017-03-20T09:36:00Z">
              <w:r w:rsidDel="007659C5">
                <w:rPr>
                  <w:rFonts w:cstheme="minorHAnsi"/>
                  <w:sz w:val="20"/>
                  <w:szCs w:val="20"/>
                </w:rPr>
                <w:delText>Consider a simple string.</w:delText>
              </w:r>
            </w:del>
          </w:p>
          <w:p w14:paraId="79A28FF4" w14:textId="1D388FE9" w:rsidR="00C91CA0" w:rsidRPr="00767591" w:rsidDel="007659C5" w:rsidRDefault="00C91CA0" w:rsidP="0002011C">
            <w:pPr>
              <w:pStyle w:val="NoSpacing"/>
              <w:rPr>
                <w:del w:id="874" w:author="Frank Simorjay" w:date="2017-03-20T09:36:00Z"/>
                <w:rFonts w:cstheme="minorHAnsi"/>
                <w:sz w:val="20"/>
                <w:szCs w:val="20"/>
              </w:rPr>
            </w:pPr>
            <w:del w:id="875" w:author="Frank Simorjay" w:date="2017-03-20T09:36:00Z">
              <w:r w:rsidRPr="00767591" w:rsidDel="007659C5">
                <w:rPr>
                  <w:rFonts w:cstheme="minorHAnsi"/>
                  <w:sz w:val="20"/>
                  <w:szCs w:val="20"/>
                </w:rPr>
                <w:delText>This could be your company name or business unit name</w:delText>
              </w:r>
            </w:del>
          </w:p>
          <w:p w14:paraId="6C797BAC" w14:textId="7200B618" w:rsidR="00C91CA0" w:rsidRPr="00767591" w:rsidDel="007659C5" w:rsidRDefault="00C91CA0" w:rsidP="0002011C">
            <w:pPr>
              <w:pStyle w:val="NoSpacing"/>
              <w:rPr>
                <w:del w:id="876" w:author="Frank Simorjay" w:date="2017-03-20T09:36:00Z"/>
                <w:rFonts w:cstheme="minorHAnsi"/>
                <w:sz w:val="20"/>
                <w:szCs w:val="20"/>
              </w:rPr>
            </w:pPr>
            <w:del w:id="877" w:author="Frank Simorjay" w:date="2017-03-20T09:36:00Z">
              <w:r w:rsidRPr="00767591" w:rsidDel="007659C5">
                <w:rPr>
                  <w:rFonts w:cstheme="minorHAnsi"/>
                  <w:sz w:val="20"/>
                  <w:szCs w:val="20"/>
                </w:rPr>
                <w:delText>Some examples:</w:delText>
              </w:r>
            </w:del>
          </w:p>
          <w:p w14:paraId="0B8A7564" w14:textId="2056A384" w:rsidR="00C91CA0" w:rsidRPr="00767591" w:rsidDel="007659C5" w:rsidRDefault="00C91CA0" w:rsidP="00C657F9">
            <w:pPr>
              <w:pStyle w:val="NoSpacing"/>
              <w:numPr>
                <w:ilvl w:val="0"/>
                <w:numId w:val="6"/>
              </w:numPr>
              <w:rPr>
                <w:del w:id="878" w:author="Frank Simorjay" w:date="2017-03-20T09:36:00Z"/>
                <w:rFonts w:cstheme="minorHAnsi"/>
                <w:sz w:val="20"/>
                <w:szCs w:val="20"/>
              </w:rPr>
            </w:pPr>
            <w:del w:id="879" w:author="Frank Simorjay" w:date="2017-03-20T09:36:00Z">
              <w:r w:rsidRPr="00767591" w:rsidDel="007659C5">
                <w:rPr>
                  <w:rFonts w:cstheme="minorHAnsi"/>
                  <w:sz w:val="20"/>
                  <w:szCs w:val="20"/>
                </w:rPr>
                <w:delText>“MSFT”</w:delText>
              </w:r>
            </w:del>
          </w:p>
          <w:p w14:paraId="59C63333" w14:textId="36CBCEE7" w:rsidR="00C91CA0" w:rsidRPr="00767591" w:rsidDel="007659C5" w:rsidRDefault="00C91CA0" w:rsidP="00C657F9">
            <w:pPr>
              <w:pStyle w:val="NoSpacing"/>
              <w:numPr>
                <w:ilvl w:val="0"/>
                <w:numId w:val="6"/>
              </w:numPr>
              <w:rPr>
                <w:del w:id="880" w:author="Frank Simorjay" w:date="2017-03-20T09:36:00Z"/>
                <w:rFonts w:cstheme="minorHAnsi"/>
                <w:sz w:val="20"/>
                <w:szCs w:val="20"/>
              </w:rPr>
            </w:pPr>
            <w:del w:id="881" w:author="Frank Simorjay" w:date="2017-03-20T09:36:00Z">
              <w:r w:rsidRPr="00767591" w:rsidDel="007659C5">
                <w:rPr>
                  <w:rFonts w:cstheme="minorHAnsi"/>
                  <w:sz w:val="20"/>
                  <w:szCs w:val="20"/>
                </w:rPr>
                <w:delText>“ITCOE”</w:delText>
              </w:r>
            </w:del>
          </w:p>
          <w:p w14:paraId="23A71C5F" w14:textId="43CD467D" w:rsidR="00C91CA0" w:rsidRPr="00767591" w:rsidDel="007659C5" w:rsidRDefault="00C91CA0" w:rsidP="00C657F9">
            <w:pPr>
              <w:pStyle w:val="NoSpacing"/>
              <w:numPr>
                <w:ilvl w:val="0"/>
                <w:numId w:val="6"/>
              </w:numPr>
              <w:rPr>
                <w:del w:id="882" w:author="Frank Simorjay" w:date="2017-03-20T09:36:00Z"/>
                <w:rFonts w:cstheme="minorHAnsi"/>
                <w:sz w:val="20"/>
                <w:szCs w:val="20"/>
              </w:rPr>
            </w:pPr>
            <w:del w:id="883" w:author="Frank Simorjay" w:date="2017-03-20T09:36:00Z">
              <w:r w:rsidRPr="00767591" w:rsidDel="007659C5">
                <w:rPr>
                  <w:rFonts w:cstheme="minorHAnsi"/>
                  <w:sz w:val="20"/>
                  <w:szCs w:val="20"/>
                </w:rPr>
                <w:delText>“ITAppDev”</w:delText>
              </w:r>
            </w:del>
          </w:p>
        </w:tc>
      </w:tr>
    </w:tbl>
    <w:p w14:paraId="5D73314E" w14:textId="4AD9B06E" w:rsidR="00FE65E8" w:rsidRPr="002557D8" w:rsidDel="00B96CC2" w:rsidRDefault="002557D8" w:rsidP="00C657F9">
      <w:pPr>
        <w:pStyle w:val="ListParagraph"/>
        <w:numPr>
          <w:ilvl w:val="2"/>
          <w:numId w:val="13"/>
        </w:numPr>
        <w:spacing w:before="100" w:after="8" w:line="249" w:lineRule="auto"/>
        <w:ind w:right="940"/>
        <w:rPr>
          <w:del w:id="884" w:author="Frank Simorjay" w:date="2017-03-20T09:47:00Z"/>
          <w:rFonts w:cstheme="minorHAnsi"/>
        </w:rPr>
      </w:pPr>
      <w:del w:id="885" w:author="Frank Simorjay" w:date="2017-03-20T09:36:00Z">
        <w:r w:rsidRPr="002557D8" w:rsidDel="007659C5">
          <w:rPr>
            <w:rFonts w:cstheme="minorHAnsi"/>
          </w:rPr>
          <w:delText>R</w:delText>
        </w:r>
      </w:del>
      <w:del w:id="886" w:author="Frank Simorjay" w:date="2017-03-20T09:47:00Z">
        <w:r w:rsidRPr="002557D8" w:rsidDel="00B96CC2">
          <w:rPr>
            <w:rFonts w:cstheme="minorHAnsi"/>
          </w:rPr>
          <w:delText xml:space="preserve">un the </w:delText>
        </w:r>
        <w:r w:rsidRPr="002557D8" w:rsidDel="00B96CC2">
          <w:rPr>
            <w:rFonts w:eastAsia="Calibri" w:cstheme="minorHAnsi"/>
            <w:color w:val="333333"/>
          </w:rPr>
          <w:delText xml:space="preserve">‘PreDeployment.ps1’ script.  </w:delText>
        </w:r>
      </w:del>
    </w:p>
    <w:p w14:paraId="7AD334A8" w14:textId="77777777" w:rsidR="00B96CC2" w:rsidRDefault="00B96CC2">
      <w:pPr>
        <w:pStyle w:val="ListParagraph"/>
        <w:spacing w:before="100" w:after="8" w:line="249" w:lineRule="auto"/>
        <w:ind w:left="705" w:right="940"/>
        <w:rPr>
          <w:ins w:id="887" w:author="Frank Simorjay" w:date="2017-03-20T09:47:00Z"/>
          <w:rFonts w:cstheme="minorHAnsi"/>
        </w:rPr>
        <w:pPrChange w:id="888" w:author="Frank Simorjay" w:date="2017-03-22T12:22:00Z">
          <w:pPr>
            <w:pStyle w:val="ListParagraph"/>
            <w:numPr>
              <w:ilvl w:val="2"/>
              <w:numId w:val="13"/>
            </w:numPr>
            <w:spacing w:before="100" w:after="8" w:line="249" w:lineRule="auto"/>
            <w:ind w:left="705" w:right="940"/>
          </w:pPr>
        </w:pPrChange>
      </w:pPr>
    </w:p>
    <w:p w14:paraId="629E7DD3" w14:textId="7942AE98" w:rsidR="00C473C1" w:rsidRPr="00AF2771" w:rsidRDefault="00AF2771">
      <w:pPr>
        <w:pStyle w:val="ListParagraph"/>
        <w:numPr>
          <w:ilvl w:val="0"/>
          <w:numId w:val="9"/>
        </w:numPr>
        <w:rPr>
          <w:ins w:id="889" w:author="Frank Simorjay" w:date="2017-03-22T12:51:00Z"/>
          <w:rFonts w:cstheme="minorHAnsi"/>
          <w:rPrChange w:id="890" w:author="Frank Simorjay" w:date="2017-03-22T12:52:00Z">
            <w:rPr>
              <w:ins w:id="891" w:author="Frank Simorjay" w:date="2017-03-22T12:51:00Z"/>
            </w:rPr>
          </w:rPrChange>
        </w:rPr>
        <w:pPrChange w:id="892" w:author="Frank Simorjay" w:date="2017-03-22T12:51:00Z">
          <w:pPr>
            <w:pStyle w:val="ListParagraph"/>
            <w:numPr>
              <w:ilvl w:val="2"/>
              <w:numId w:val="13"/>
            </w:numPr>
            <w:spacing w:before="100" w:after="8" w:line="249" w:lineRule="auto"/>
            <w:ind w:left="705" w:right="940"/>
          </w:pPr>
        </w:pPrChange>
      </w:pPr>
      <w:ins w:id="893" w:author="Frank Simorjay" w:date="2017-03-22T12:51:00Z">
        <w:r>
          <w:t xml:space="preserve">Record the information provided by the script. You will need this </w:t>
        </w:r>
        <w:commentRangeStart w:id="894"/>
        <w:r>
          <w:t>information to proceed</w:t>
        </w:r>
      </w:ins>
      <w:commentRangeEnd w:id="894"/>
      <w:ins w:id="895" w:author="Frank Simorjay" w:date="2017-03-22T12:52:00Z">
        <w:r>
          <w:rPr>
            <w:rStyle w:val="CommentReference"/>
          </w:rPr>
          <w:commentReference w:id="894"/>
        </w:r>
      </w:ins>
      <w:ins w:id="896" w:author="Frank Simorjay" w:date="2017-03-22T12:51:00Z">
        <w:r>
          <w:t xml:space="preserve">. </w:t>
        </w:r>
      </w:ins>
    </w:p>
    <w:p w14:paraId="1C9C7D54" w14:textId="291945F0" w:rsidR="00AF2771" w:rsidRDefault="00AF2771">
      <w:pPr>
        <w:spacing w:after="0"/>
        <w:ind w:left="360"/>
        <w:rPr>
          <w:ins w:id="897" w:author="Frank Simorjay" w:date="2017-03-22T20:38:00Z"/>
          <w:rFonts w:ascii="Courier New" w:eastAsia="Times New Roman" w:hAnsi="Courier New" w:cs="Courier New"/>
          <w:color w:val="000000"/>
          <w:sz w:val="20"/>
          <w:szCs w:val="20"/>
        </w:rPr>
        <w:pPrChange w:id="898" w:author="Frank Simorjay" w:date="2017-03-22T12:53:00Z">
          <w:pPr>
            <w:pStyle w:val="ListParagraph"/>
            <w:numPr>
              <w:numId w:val="9"/>
            </w:numPr>
            <w:ind w:hanging="360"/>
          </w:pPr>
        </w:pPrChange>
      </w:pPr>
      <w:ins w:id="899" w:author="Frank Simorjay" w:date="2017-03-22T12:53:00Z">
        <w:r w:rsidRPr="00AF2771">
          <w:rPr>
            <w:rFonts w:ascii="Courier New" w:eastAsia="Times New Roman" w:hAnsi="Courier New" w:cs="Courier New"/>
            <w:color w:val="000000"/>
            <w:sz w:val="20"/>
            <w:szCs w:val="20"/>
            <w:rPrChange w:id="900" w:author="Frank Simorjay" w:date="2017-03-22T12:54:00Z">
              <w:rPr/>
            </w:rPrChange>
          </w:rPr>
          <w:t>Prompt Start copy all the values from below here.</w:t>
        </w:r>
      </w:ins>
    </w:p>
    <w:p w14:paraId="499CD91C" w14:textId="6E1ED59B" w:rsidR="00650AC5" w:rsidRPr="00AF2771" w:rsidRDefault="00650AC5">
      <w:pPr>
        <w:spacing w:after="0"/>
        <w:ind w:left="360"/>
        <w:rPr>
          <w:ins w:id="901" w:author="Frank Simorjay" w:date="2017-03-22T12:53:00Z"/>
          <w:rFonts w:ascii="Courier New" w:eastAsia="Times New Roman" w:hAnsi="Courier New" w:cs="Courier New"/>
          <w:color w:val="000000"/>
          <w:sz w:val="20"/>
          <w:szCs w:val="20"/>
          <w:rPrChange w:id="902" w:author="Frank Simorjay" w:date="2017-03-22T12:54:00Z">
            <w:rPr>
              <w:ins w:id="903" w:author="Frank Simorjay" w:date="2017-03-22T12:53:00Z"/>
            </w:rPr>
          </w:rPrChange>
        </w:rPr>
        <w:pPrChange w:id="904" w:author="Frank Simorjay" w:date="2017-03-22T12:53:00Z">
          <w:pPr>
            <w:pStyle w:val="ListParagraph"/>
            <w:numPr>
              <w:numId w:val="9"/>
            </w:numPr>
            <w:ind w:hanging="360"/>
          </w:pPr>
        </w:pPrChange>
      </w:pPr>
      <w:ins w:id="905" w:author="Frank Simorjay" w:date="2017-03-22T20:38:00Z">
        <w:r>
          <w:rPr>
            <w:rFonts w:cstheme="minorHAnsi"/>
            <w:color w:val="333333"/>
            <w:sz w:val="24"/>
            <w:szCs w:val="24"/>
          </w:rPr>
          <w:t xml:space="preserve">Name of Automation  eg - </w:t>
        </w:r>
        <w:r w:rsidRPr="00F75149">
          <w:rPr>
            <w:rFonts w:cstheme="minorHAnsi"/>
            <w:b/>
            <w:color w:val="333333"/>
            <w:sz w:val="24"/>
            <w:szCs w:val="24"/>
          </w:rPr>
          <w:t>Contoso</w:t>
        </w:r>
        <w:r>
          <w:rPr>
            <w:rFonts w:cstheme="minorHAnsi"/>
            <w:b/>
            <w:color w:val="333333"/>
            <w:sz w:val="24"/>
            <w:szCs w:val="24"/>
          </w:rPr>
          <w:t>clinic</w:t>
        </w:r>
        <w:r w:rsidRPr="00F75149">
          <w:rPr>
            <w:rFonts w:cstheme="minorHAnsi"/>
            <w:b/>
            <w:color w:val="333333"/>
            <w:sz w:val="24"/>
            <w:szCs w:val="24"/>
          </w:rPr>
          <w:t>-Automation</w:t>
        </w:r>
      </w:ins>
    </w:p>
    <w:p w14:paraId="3A80BB89" w14:textId="77777777" w:rsidR="00AF2771" w:rsidRPr="00AF2771" w:rsidRDefault="00AF2771">
      <w:pPr>
        <w:spacing w:after="0"/>
        <w:ind w:left="360"/>
        <w:rPr>
          <w:ins w:id="906" w:author="Frank Simorjay" w:date="2017-03-22T12:53:00Z"/>
          <w:rFonts w:ascii="Courier New" w:eastAsia="Times New Roman" w:hAnsi="Courier New" w:cs="Courier New"/>
          <w:color w:val="000000"/>
          <w:sz w:val="20"/>
          <w:szCs w:val="20"/>
          <w:rPrChange w:id="907" w:author="Frank Simorjay" w:date="2017-03-22T12:54:00Z">
            <w:rPr>
              <w:ins w:id="908" w:author="Frank Simorjay" w:date="2017-03-22T12:53:00Z"/>
            </w:rPr>
          </w:rPrChange>
        </w:rPr>
        <w:pPrChange w:id="909" w:author="Frank Simorjay" w:date="2017-03-22T12:53:00Z">
          <w:pPr>
            <w:pStyle w:val="ListParagraph"/>
            <w:numPr>
              <w:numId w:val="9"/>
            </w:numPr>
            <w:ind w:hanging="360"/>
          </w:pPr>
        </w:pPrChange>
      </w:pPr>
      <w:ins w:id="910" w:author="Frank Simorjay" w:date="2017-03-22T12:53:00Z">
        <w:r w:rsidRPr="00AF2771">
          <w:rPr>
            <w:rFonts w:ascii="Courier New" w:eastAsia="Times New Roman" w:hAnsi="Courier New" w:cs="Courier New"/>
            <w:color w:val="000000"/>
            <w:sz w:val="20"/>
            <w:szCs w:val="20"/>
            <w:rPrChange w:id="911" w:author="Frank Simorjay" w:date="2017-03-22T12:54:00Z">
              <w:rPr/>
            </w:rPrChange>
          </w:rPr>
          <w:t>Parameters to be used in the registration / configuration.</w:t>
        </w:r>
      </w:ins>
    </w:p>
    <w:p w14:paraId="77A73D33" w14:textId="77777777" w:rsidR="00AF2771" w:rsidRPr="00AF2771" w:rsidRDefault="00AF2771">
      <w:pPr>
        <w:spacing w:after="0"/>
        <w:ind w:left="360"/>
        <w:rPr>
          <w:ins w:id="912" w:author="Frank Simorjay" w:date="2017-03-22T12:53:00Z"/>
          <w:rFonts w:ascii="Courier New" w:eastAsia="Times New Roman" w:hAnsi="Courier New" w:cs="Courier New"/>
          <w:b/>
          <w:color w:val="000000"/>
          <w:sz w:val="20"/>
          <w:szCs w:val="20"/>
          <w:rPrChange w:id="913" w:author="Frank Simorjay" w:date="2017-03-22T12:54:00Z">
            <w:rPr>
              <w:ins w:id="914" w:author="Frank Simorjay" w:date="2017-03-22T12:53:00Z"/>
            </w:rPr>
          </w:rPrChange>
        </w:rPr>
        <w:pPrChange w:id="915" w:author="Frank Simorjay" w:date="2017-03-22T12:53:00Z">
          <w:pPr>
            <w:pStyle w:val="ListParagraph"/>
            <w:numPr>
              <w:numId w:val="9"/>
            </w:numPr>
            <w:ind w:hanging="360"/>
          </w:pPr>
        </w:pPrChange>
      </w:pPr>
      <w:ins w:id="916" w:author="Frank Simorjay" w:date="2017-03-22T12:53:00Z">
        <w:r w:rsidRPr="00AF2771">
          <w:rPr>
            <w:rFonts w:ascii="Courier New" w:eastAsia="Times New Roman" w:hAnsi="Courier New" w:cs="Courier New"/>
            <w:color w:val="000000"/>
            <w:sz w:val="20"/>
            <w:szCs w:val="20"/>
            <w:rPrChange w:id="917" w:author="Frank Simorjay" w:date="2017-03-22T12:54:00Z">
              <w:rPr/>
            </w:rPrChange>
          </w:rPr>
          <w:t xml:space="preserve">Azure AD Application Client ID: </w:t>
        </w:r>
        <w:r w:rsidRPr="00AF2771">
          <w:rPr>
            <w:rFonts w:ascii="Courier New" w:eastAsia="Times New Roman" w:hAnsi="Courier New" w:cs="Courier New"/>
            <w:b/>
            <w:color w:val="000000"/>
            <w:sz w:val="20"/>
            <w:szCs w:val="20"/>
            <w:rPrChange w:id="918" w:author="Frank Simorjay" w:date="2017-03-22T12:54:00Z">
              <w:rPr/>
            </w:rPrChange>
          </w:rPr>
          <w:t>952b0b1e-2582-4058-a0a0-0abc42107d70</w:t>
        </w:r>
      </w:ins>
    </w:p>
    <w:p w14:paraId="65E3C3D6" w14:textId="77777777" w:rsidR="00AF2771" w:rsidRPr="00AF2771" w:rsidRDefault="00AF2771">
      <w:pPr>
        <w:spacing w:after="0"/>
        <w:ind w:left="360"/>
        <w:rPr>
          <w:ins w:id="919" w:author="Frank Simorjay" w:date="2017-03-22T12:53:00Z"/>
          <w:rFonts w:ascii="Courier New" w:eastAsia="Times New Roman" w:hAnsi="Courier New" w:cs="Courier New"/>
          <w:color w:val="000000"/>
          <w:sz w:val="20"/>
          <w:szCs w:val="20"/>
          <w:rPrChange w:id="920" w:author="Frank Simorjay" w:date="2017-03-22T12:54:00Z">
            <w:rPr>
              <w:ins w:id="921" w:author="Frank Simorjay" w:date="2017-03-22T12:53:00Z"/>
            </w:rPr>
          </w:rPrChange>
        </w:rPr>
        <w:pPrChange w:id="922" w:author="Frank Simorjay" w:date="2017-03-22T12:53:00Z">
          <w:pPr>
            <w:pStyle w:val="ListParagraph"/>
            <w:numPr>
              <w:numId w:val="9"/>
            </w:numPr>
            <w:ind w:hanging="360"/>
          </w:pPr>
        </w:pPrChange>
      </w:pPr>
      <w:ins w:id="923" w:author="Frank Simorjay" w:date="2017-03-22T12:53:00Z">
        <w:r w:rsidRPr="00AF2771">
          <w:rPr>
            <w:rFonts w:ascii="Courier New" w:eastAsia="Times New Roman" w:hAnsi="Courier New" w:cs="Courier New"/>
            <w:color w:val="000000"/>
            <w:sz w:val="20"/>
            <w:szCs w:val="20"/>
            <w:rPrChange w:id="924" w:author="Frank Simorjay" w:date="2017-03-22T12:54:00Z">
              <w:rPr/>
            </w:rPrChange>
          </w:rPr>
          <w:t xml:space="preserve">Azure AD Application Client Secret: </w:t>
        </w:r>
        <w:r w:rsidRPr="00AF2771">
          <w:rPr>
            <w:rFonts w:ascii="Courier New" w:eastAsia="Times New Roman" w:hAnsi="Courier New" w:cs="Courier New"/>
            <w:b/>
            <w:color w:val="000000"/>
            <w:sz w:val="20"/>
            <w:szCs w:val="20"/>
            <w:rPrChange w:id="925" w:author="Frank Simorjay" w:date="2017-03-22T12:54:00Z">
              <w:rPr/>
            </w:rPrChange>
          </w:rPr>
          <w:t>Password@123</w:t>
        </w:r>
      </w:ins>
    </w:p>
    <w:p w14:paraId="6DDCE1C0" w14:textId="77777777" w:rsidR="00AF2771" w:rsidRPr="00AF2771" w:rsidRDefault="00AF2771">
      <w:pPr>
        <w:spacing w:after="0"/>
        <w:ind w:left="360"/>
        <w:rPr>
          <w:ins w:id="926" w:author="Frank Simorjay" w:date="2017-03-22T12:53:00Z"/>
          <w:rFonts w:ascii="Courier New" w:eastAsia="Times New Roman" w:hAnsi="Courier New" w:cs="Courier New"/>
          <w:color w:val="000000"/>
          <w:sz w:val="20"/>
          <w:szCs w:val="20"/>
          <w:rPrChange w:id="927" w:author="Frank Simorjay" w:date="2017-03-22T12:54:00Z">
            <w:rPr>
              <w:ins w:id="928" w:author="Frank Simorjay" w:date="2017-03-22T12:53:00Z"/>
            </w:rPr>
          </w:rPrChange>
        </w:rPr>
        <w:pPrChange w:id="929" w:author="Frank Simorjay" w:date="2017-03-22T12:53:00Z">
          <w:pPr>
            <w:pStyle w:val="ListParagraph"/>
            <w:numPr>
              <w:numId w:val="9"/>
            </w:numPr>
            <w:ind w:hanging="360"/>
          </w:pPr>
        </w:pPrChange>
      </w:pPr>
      <w:ins w:id="930" w:author="Frank Simorjay" w:date="2017-03-22T12:53:00Z">
        <w:r w:rsidRPr="00AF2771">
          <w:rPr>
            <w:rFonts w:ascii="Courier New" w:eastAsia="Times New Roman" w:hAnsi="Courier New" w:cs="Courier New"/>
            <w:color w:val="000000"/>
            <w:sz w:val="20"/>
            <w:szCs w:val="20"/>
            <w:rPrChange w:id="931" w:author="Frank Simorjay" w:date="2017-03-22T12:54:00Z">
              <w:rPr/>
            </w:rPrChange>
          </w:rPr>
          <w:t xml:space="preserve">Azure AD Application Object ID: </w:t>
        </w:r>
        <w:r w:rsidRPr="00AF2771">
          <w:rPr>
            <w:rFonts w:ascii="Courier New" w:eastAsia="Times New Roman" w:hAnsi="Courier New" w:cs="Courier New"/>
            <w:b/>
            <w:color w:val="000000"/>
            <w:sz w:val="20"/>
            <w:szCs w:val="20"/>
            <w:rPrChange w:id="932" w:author="Frank Simorjay" w:date="2017-03-22T12:54:00Z">
              <w:rPr/>
            </w:rPrChange>
          </w:rPr>
          <w:t>e3aa33bb-1cae-4afd-a8ba-9124b2a1838a</w:t>
        </w:r>
      </w:ins>
    </w:p>
    <w:p w14:paraId="4DCD6A00" w14:textId="77777777" w:rsidR="00AF2771" w:rsidRPr="00AF2771" w:rsidRDefault="00AF2771">
      <w:pPr>
        <w:spacing w:after="0"/>
        <w:ind w:left="360"/>
        <w:rPr>
          <w:ins w:id="933" w:author="Frank Simorjay" w:date="2017-03-22T12:53:00Z"/>
          <w:rFonts w:ascii="Courier New" w:eastAsia="Times New Roman" w:hAnsi="Courier New" w:cs="Courier New"/>
          <w:color w:val="000000"/>
          <w:sz w:val="20"/>
          <w:szCs w:val="20"/>
          <w:rPrChange w:id="934" w:author="Frank Simorjay" w:date="2017-03-22T12:54:00Z">
            <w:rPr>
              <w:ins w:id="935" w:author="Frank Simorjay" w:date="2017-03-22T12:53:00Z"/>
            </w:rPr>
          </w:rPrChange>
        </w:rPr>
        <w:pPrChange w:id="936" w:author="Frank Simorjay" w:date="2017-03-22T12:53:00Z">
          <w:pPr>
            <w:pStyle w:val="ListParagraph"/>
            <w:numPr>
              <w:numId w:val="9"/>
            </w:numPr>
            <w:ind w:hanging="360"/>
          </w:pPr>
        </w:pPrChange>
      </w:pPr>
      <w:ins w:id="937" w:author="Frank Simorjay" w:date="2017-03-22T12:53:00Z">
        <w:r w:rsidRPr="00AF2771">
          <w:rPr>
            <w:rFonts w:ascii="Courier New" w:eastAsia="Times New Roman" w:hAnsi="Courier New" w:cs="Courier New"/>
            <w:color w:val="000000"/>
            <w:sz w:val="20"/>
            <w:szCs w:val="20"/>
            <w:rPrChange w:id="938" w:author="Frank Simorjay" w:date="2017-03-22T12:54:00Z">
              <w:rPr/>
            </w:rPrChange>
          </w:rPr>
          <w:t xml:space="preserve">SQL AD Admin Name: </w:t>
        </w:r>
        <w:r w:rsidRPr="00AF2771">
          <w:rPr>
            <w:rFonts w:ascii="Courier New" w:eastAsia="Times New Roman" w:hAnsi="Courier New" w:cs="Courier New"/>
            <w:b/>
            <w:color w:val="000000"/>
            <w:sz w:val="20"/>
            <w:szCs w:val="20"/>
            <w:rPrChange w:id="939" w:author="Frank Simorjay" w:date="2017-03-22T12:54:00Z">
              <w:rPr/>
            </w:rPrChange>
          </w:rPr>
          <w:t>sqladmin@pcidemouseroutlook.onmicrosoft.com</w:t>
        </w:r>
      </w:ins>
    </w:p>
    <w:p w14:paraId="771D4F9E" w14:textId="77777777" w:rsidR="00662236" w:rsidRDefault="00AF2771" w:rsidP="00662236">
      <w:pPr>
        <w:shd w:val="clear" w:color="auto" w:fill="FFFFFF"/>
        <w:autoSpaceDE w:val="0"/>
        <w:autoSpaceDN w:val="0"/>
        <w:adjustRightInd w:val="0"/>
        <w:spacing w:after="0" w:line="240" w:lineRule="auto"/>
        <w:rPr>
          <w:ins w:id="940" w:author="Frank Simorjay" w:date="2017-03-22T15:35:00Z"/>
          <w:rFonts w:ascii="Lucida Console" w:hAnsi="Lucida Console" w:cs="Lucida Console"/>
          <w:color w:val="8B0000"/>
          <w:sz w:val="18"/>
          <w:szCs w:val="18"/>
        </w:rPr>
      </w:pPr>
      <w:ins w:id="941" w:author="Frank Simorjay" w:date="2017-03-22T12:53:00Z">
        <w:r w:rsidRPr="00AF2771">
          <w:rPr>
            <w:rFonts w:ascii="Courier New" w:eastAsia="Times New Roman" w:hAnsi="Courier New" w:cs="Courier New"/>
            <w:color w:val="000000"/>
            <w:sz w:val="20"/>
            <w:szCs w:val="20"/>
            <w:rPrChange w:id="942" w:author="Frank Simorjay" w:date="2017-03-22T12:54:00Z">
              <w:rPr/>
            </w:rPrChange>
          </w:rPr>
          <w:t xml:space="preserve">SQL AD Admin Password:(If user already exists then we have to get password manually) </w:t>
        </w:r>
      </w:ins>
      <w:ins w:id="943" w:author="Frank Simorjay" w:date="2017-03-22T15:35:00Z">
        <w:r w:rsidR="00662236">
          <w:rPr>
            <w:rFonts w:ascii="Lucida Console" w:hAnsi="Lucida Console" w:cs="Lucida Console"/>
            <w:color w:val="8B0000"/>
            <w:sz w:val="18"/>
            <w:szCs w:val="18"/>
          </w:rPr>
          <w:t xml:space="preserve">!Password333!!! </w:t>
        </w:r>
      </w:ins>
    </w:p>
    <w:p w14:paraId="5C686787" w14:textId="3514B981" w:rsidR="00AF2771" w:rsidRPr="00AF2771" w:rsidRDefault="00AF2771">
      <w:pPr>
        <w:spacing w:after="0"/>
        <w:ind w:left="360"/>
        <w:rPr>
          <w:ins w:id="944" w:author="Frank Simorjay" w:date="2017-03-22T12:53:00Z"/>
          <w:rFonts w:ascii="Courier New" w:eastAsia="Times New Roman" w:hAnsi="Courier New" w:cs="Courier New"/>
          <w:color w:val="000000"/>
          <w:sz w:val="20"/>
          <w:szCs w:val="20"/>
          <w:rPrChange w:id="945" w:author="Frank Simorjay" w:date="2017-03-22T12:54:00Z">
            <w:rPr>
              <w:ins w:id="946" w:author="Frank Simorjay" w:date="2017-03-22T12:53:00Z"/>
            </w:rPr>
          </w:rPrChange>
        </w:rPr>
        <w:pPrChange w:id="947" w:author="Frank Simorjay" w:date="2017-03-22T12:53:00Z">
          <w:pPr>
            <w:pStyle w:val="ListParagraph"/>
            <w:numPr>
              <w:numId w:val="9"/>
            </w:numPr>
            <w:ind w:hanging="360"/>
          </w:pPr>
        </w:pPrChange>
      </w:pPr>
    </w:p>
    <w:p w14:paraId="2C58849B" w14:textId="77777777" w:rsidR="00AF2771" w:rsidRPr="00AF2771" w:rsidRDefault="00AF2771">
      <w:pPr>
        <w:spacing w:after="0"/>
        <w:ind w:left="360"/>
        <w:rPr>
          <w:ins w:id="948" w:author="Frank Simorjay" w:date="2017-03-22T12:53:00Z"/>
          <w:rFonts w:ascii="Courier New" w:eastAsia="Times New Roman" w:hAnsi="Courier New" w:cs="Courier New"/>
          <w:color w:val="000000"/>
          <w:sz w:val="20"/>
          <w:szCs w:val="20"/>
          <w:rPrChange w:id="949" w:author="Frank Simorjay" w:date="2017-03-22T12:54:00Z">
            <w:rPr>
              <w:ins w:id="950" w:author="Frank Simorjay" w:date="2017-03-22T12:53:00Z"/>
            </w:rPr>
          </w:rPrChange>
        </w:rPr>
        <w:pPrChange w:id="951" w:author="Frank Simorjay" w:date="2017-03-22T12:53:00Z">
          <w:pPr>
            <w:pStyle w:val="ListParagraph"/>
            <w:numPr>
              <w:numId w:val="9"/>
            </w:numPr>
            <w:ind w:hanging="360"/>
          </w:pPr>
        </w:pPrChange>
      </w:pPr>
      <w:commentRangeStart w:id="952"/>
      <w:ins w:id="953" w:author="Frank Simorjay" w:date="2017-03-22T12:53:00Z">
        <w:r w:rsidRPr="00AF2771">
          <w:rPr>
            <w:rFonts w:ascii="Courier New" w:eastAsia="Times New Roman" w:hAnsi="Courier New" w:cs="Courier New"/>
            <w:color w:val="000000"/>
            <w:sz w:val="20"/>
            <w:szCs w:val="20"/>
            <w:rPrChange w:id="954" w:author="Frank Simorjay" w:date="2017-03-22T12:54:00Z">
              <w:rPr/>
            </w:rPrChange>
          </w:rPr>
          <w:t>TODO - Update permissions for the AD Application  ''.Please follow the deployment guide for the specific permissions</w:t>
        </w:r>
      </w:ins>
    </w:p>
    <w:p w14:paraId="5AE3EAA0" w14:textId="77777777" w:rsidR="00AF2771" w:rsidRPr="00AF2771" w:rsidRDefault="00AF2771">
      <w:pPr>
        <w:spacing w:after="0"/>
        <w:ind w:left="360"/>
        <w:rPr>
          <w:ins w:id="955" w:author="Frank Simorjay" w:date="2017-03-22T12:53:00Z"/>
          <w:rFonts w:ascii="Courier New" w:eastAsia="Times New Roman" w:hAnsi="Courier New" w:cs="Courier New"/>
          <w:color w:val="000000"/>
          <w:sz w:val="20"/>
          <w:szCs w:val="20"/>
          <w:rPrChange w:id="956" w:author="Frank Simorjay" w:date="2017-03-22T12:54:00Z">
            <w:rPr>
              <w:ins w:id="957" w:author="Frank Simorjay" w:date="2017-03-22T12:53:00Z"/>
            </w:rPr>
          </w:rPrChange>
        </w:rPr>
        <w:pPrChange w:id="958" w:author="Frank Simorjay" w:date="2017-03-22T12:53:00Z">
          <w:pPr>
            <w:pStyle w:val="ListParagraph"/>
            <w:numPr>
              <w:numId w:val="9"/>
            </w:numPr>
            <w:ind w:hanging="360"/>
          </w:pPr>
        </w:pPrChange>
      </w:pPr>
      <w:ins w:id="959" w:author="Frank Simorjay" w:date="2017-03-22T12:53:00Z">
        <w:r w:rsidRPr="00AF2771">
          <w:rPr>
            <w:rFonts w:ascii="Courier New" w:eastAsia="Times New Roman" w:hAnsi="Courier New" w:cs="Courier New"/>
            <w:color w:val="000000"/>
            <w:sz w:val="20"/>
            <w:szCs w:val="20"/>
            <w:rPrChange w:id="960" w:author="Frank Simorjay" w:date="2017-03-22T12:54:00Z">
              <w:rPr/>
            </w:rPrChange>
          </w:rPr>
          <w:t>-Prompt The following additional users have been created in domain. These users will be used for trying out various scenarios</w:t>
        </w:r>
      </w:ins>
    </w:p>
    <w:p w14:paraId="74ACDE6E" w14:textId="77777777" w:rsidR="00AF2771" w:rsidRPr="00AF2771" w:rsidRDefault="00AF2771">
      <w:pPr>
        <w:spacing w:after="0"/>
        <w:ind w:left="360"/>
        <w:rPr>
          <w:ins w:id="961" w:author="Frank Simorjay" w:date="2017-03-22T12:53:00Z"/>
          <w:rFonts w:ascii="Courier New" w:eastAsia="Times New Roman" w:hAnsi="Courier New" w:cs="Courier New"/>
          <w:color w:val="000000"/>
          <w:sz w:val="20"/>
          <w:szCs w:val="20"/>
          <w:rPrChange w:id="962" w:author="Frank Simorjay" w:date="2017-03-22T12:54:00Z">
            <w:rPr>
              <w:ins w:id="963" w:author="Frank Simorjay" w:date="2017-03-22T12:53:00Z"/>
            </w:rPr>
          </w:rPrChange>
        </w:rPr>
        <w:pPrChange w:id="964" w:author="Frank Simorjay" w:date="2017-03-22T12:53:00Z">
          <w:pPr>
            <w:pStyle w:val="ListParagraph"/>
            <w:numPr>
              <w:numId w:val="9"/>
            </w:numPr>
            <w:ind w:hanging="360"/>
          </w:pPr>
        </w:pPrChange>
      </w:pPr>
      <w:ins w:id="965" w:author="Frank Simorjay" w:date="2017-03-22T12:53:00Z">
        <w:r w:rsidRPr="00AF2771">
          <w:rPr>
            <w:rFonts w:ascii="Courier New" w:eastAsia="Times New Roman" w:hAnsi="Courier New" w:cs="Courier New"/>
            <w:color w:val="000000"/>
            <w:sz w:val="20"/>
            <w:szCs w:val="20"/>
            <w:rPrChange w:id="966" w:author="Frank Simorjay" w:date="2017-03-22T12:54:00Z">
              <w:rPr/>
            </w:rPrChange>
          </w:rPr>
          <w:t xml:space="preserve">receptionist_EdnaB@pcidemouseroutlook.onmicrosoft.com user is created. password is </w:t>
        </w:r>
        <w:r w:rsidRPr="00A57F17">
          <w:rPr>
            <w:rFonts w:ascii="Courier New" w:eastAsia="Times New Roman" w:hAnsi="Courier New" w:cs="Courier New"/>
            <w:b/>
            <w:color w:val="000000"/>
            <w:sz w:val="20"/>
            <w:szCs w:val="20"/>
            <w:rPrChange w:id="967" w:author="Frank Simorjay" w:date="2017-03-22T13:37:00Z">
              <w:rPr/>
            </w:rPrChange>
          </w:rPr>
          <w:t>!Password111!!!</w:t>
        </w:r>
      </w:ins>
    </w:p>
    <w:p w14:paraId="26DE07CA" w14:textId="77777777" w:rsidR="00AF2771" w:rsidRPr="00AF2771" w:rsidRDefault="00AF2771">
      <w:pPr>
        <w:spacing w:after="0"/>
        <w:ind w:left="360"/>
        <w:rPr>
          <w:ins w:id="968" w:author="Frank Simorjay" w:date="2017-03-22T12:53:00Z"/>
          <w:rFonts w:ascii="Courier New" w:eastAsia="Times New Roman" w:hAnsi="Courier New" w:cs="Courier New"/>
          <w:color w:val="000000"/>
          <w:sz w:val="20"/>
          <w:szCs w:val="20"/>
          <w:rPrChange w:id="969" w:author="Frank Simorjay" w:date="2017-03-22T12:54:00Z">
            <w:rPr>
              <w:ins w:id="970" w:author="Frank Simorjay" w:date="2017-03-22T12:53:00Z"/>
            </w:rPr>
          </w:rPrChange>
        </w:rPr>
        <w:pPrChange w:id="971" w:author="Frank Simorjay" w:date="2017-03-22T12:53:00Z">
          <w:pPr>
            <w:pStyle w:val="ListParagraph"/>
            <w:numPr>
              <w:numId w:val="9"/>
            </w:numPr>
            <w:ind w:hanging="360"/>
          </w:pPr>
        </w:pPrChange>
      </w:pPr>
      <w:ins w:id="972" w:author="Frank Simorjay" w:date="2017-03-22T12:53:00Z">
        <w:r w:rsidRPr="00AF2771">
          <w:rPr>
            <w:rFonts w:ascii="Courier New" w:eastAsia="Times New Roman" w:hAnsi="Courier New" w:cs="Courier New"/>
            <w:color w:val="000000"/>
            <w:sz w:val="20"/>
            <w:szCs w:val="20"/>
            <w:rPrChange w:id="973" w:author="Frank Simorjay" w:date="2017-03-22T12:54:00Z">
              <w:rPr/>
            </w:rPrChange>
          </w:rPr>
          <w:lastRenderedPageBreak/>
          <w:t xml:space="preserve">doctor_ChrisA@pcidemouseroutlook.onmicrosoft.com user is created. password is </w:t>
        </w:r>
        <w:r w:rsidRPr="00A57F17">
          <w:rPr>
            <w:rFonts w:ascii="Courier New" w:eastAsia="Times New Roman" w:hAnsi="Courier New" w:cs="Courier New"/>
            <w:b/>
            <w:color w:val="000000"/>
            <w:sz w:val="20"/>
            <w:szCs w:val="20"/>
            <w:rPrChange w:id="974" w:author="Frank Simorjay" w:date="2017-03-22T13:37:00Z">
              <w:rPr/>
            </w:rPrChange>
          </w:rPr>
          <w:t>!Password222!!!</w:t>
        </w:r>
      </w:ins>
    </w:p>
    <w:p w14:paraId="2EDDA487" w14:textId="77777777" w:rsidR="00AF2771" w:rsidRPr="00AF2771" w:rsidRDefault="00AF2771">
      <w:pPr>
        <w:spacing w:after="0"/>
        <w:ind w:left="360"/>
        <w:rPr>
          <w:ins w:id="975" w:author="Frank Simorjay" w:date="2017-03-22T12:53:00Z"/>
          <w:rFonts w:ascii="Courier New" w:eastAsia="Times New Roman" w:hAnsi="Courier New" w:cs="Courier New"/>
          <w:color w:val="000000"/>
          <w:sz w:val="20"/>
          <w:szCs w:val="20"/>
          <w:rPrChange w:id="976" w:author="Frank Simorjay" w:date="2017-03-22T12:54:00Z">
            <w:rPr>
              <w:ins w:id="977" w:author="Frank Simorjay" w:date="2017-03-22T12:53:00Z"/>
            </w:rPr>
          </w:rPrChange>
        </w:rPr>
        <w:pPrChange w:id="978" w:author="Frank Simorjay" w:date="2017-03-22T12:53:00Z">
          <w:pPr>
            <w:pStyle w:val="ListParagraph"/>
            <w:numPr>
              <w:numId w:val="9"/>
            </w:numPr>
            <w:ind w:hanging="360"/>
          </w:pPr>
        </w:pPrChange>
      </w:pPr>
      <w:ins w:id="979" w:author="Frank Simorjay" w:date="2017-03-22T12:53:00Z">
        <w:r w:rsidRPr="00AF2771">
          <w:rPr>
            <w:rFonts w:ascii="Courier New" w:eastAsia="Times New Roman" w:hAnsi="Courier New" w:cs="Courier New"/>
            <w:color w:val="000000"/>
            <w:sz w:val="20"/>
            <w:szCs w:val="20"/>
            <w:rPrChange w:id="980" w:author="Frank Simorjay" w:date="2017-03-22T12:54:00Z">
              <w:rPr/>
            </w:rPrChange>
          </w:rPr>
          <w:t>-Prompt End copy all the values from above here.</w:t>
        </w:r>
      </w:ins>
    </w:p>
    <w:p w14:paraId="0E30E765" w14:textId="07FDA836" w:rsidR="00AF2771" w:rsidRPr="00AF2771" w:rsidRDefault="00AF2771">
      <w:pPr>
        <w:spacing w:after="0"/>
        <w:ind w:left="360"/>
        <w:rPr>
          <w:ins w:id="981" w:author="Frank Simorjay" w:date="2017-03-22T12:51:00Z"/>
          <w:rFonts w:ascii="Courier New" w:eastAsia="Times New Roman" w:hAnsi="Courier New" w:cs="Courier New"/>
          <w:color w:val="000000"/>
          <w:sz w:val="20"/>
          <w:szCs w:val="20"/>
          <w:rPrChange w:id="982" w:author="Frank Simorjay" w:date="2017-03-22T12:54:00Z">
            <w:rPr>
              <w:ins w:id="983" w:author="Frank Simorjay" w:date="2017-03-22T12:51:00Z"/>
            </w:rPr>
          </w:rPrChange>
        </w:rPr>
        <w:pPrChange w:id="984" w:author="Frank Simorjay" w:date="2017-03-22T12:53:00Z">
          <w:pPr>
            <w:pStyle w:val="ListParagraph"/>
            <w:numPr>
              <w:ilvl w:val="2"/>
              <w:numId w:val="13"/>
            </w:numPr>
            <w:spacing w:before="100" w:after="8" w:line="249" w:lineRule="auto"/>
            <w:ind w:left="705" w:right="940"/>
          </w:pPr>
        </w:pPrChange>
      </w:pPr>
      <w:ins w:id="985" w:author="Frank Simorjay" w:date="2017-03-22T12:53:00Z">
        <w:r w:rsidRPr="00AF2771">
          <w:rPr>
            <w:rFonts w:ascii="Courier New" w:eastAsia="Times New Roman" w:hAnsi="Courier New" w:cs="Courier New"/>
            <w:color w:val="000000"/>
            <w:sz w:val="20"/>
            <w:szCs w:val="20"/>
            <w:rPrChange w:id="986" w:author="Frank Simorjay" w:date="2017-03-22T12:54:00Z">
              <w:rPr/>
            </w:rPrChange>
          </w:rPr>
          <w:t>The script completed execution. Press any key to exit:</w:t>
        </w:r>
      </w:ins>
    </w:p>
    <w:commentRangeEnd w:id="952"/>
    <w:p w14:paraId="5432CF46" w14:textId="77777777" w:rsidR="0055192E" w:rsidRDefault="00BE4F67">
      <w:pPr>
        <w:rPr>
          <w:ins w:id="987" w:author="Frank Simorjay" w:date="2017-03-22T12:25:00Z"/>
          <w:rFonts w:cstheme="minorHAnsi"/>
        </w:rPr>
        <w:pPrChange w:id="988" w:author="Frank Simorjay" w:date="2017-03-22T12:25:00Z">
          <w:pPr>
            <w:pStyle w:val="ListParagraph"/>
            <w:numPr>
              <w:ilvl w:val="2"/>
              <w:numId w:val="13"/>
            </w:numPr>
            <w:spacing w:before="100" w:after="8" w:line="249" w:lineRule="auto"/>
            <w:ind w:left="705" w:right="940"/>
          </w:pPr>
        </w:pPrChange>
      </w:pPr>
      <w:r>
        <w:rPr>
          <w:rStyle w:val="CommentReference"/>
        </w:rPr>
        <w:commentReference w:id="952"/>
      </w:r>
    </w:p>
    <w:p w14:paraId="4D1985CA" w14:textId="77777777" w:rsidR="00C473C1" w:rsidRDefault="00C473C1">
      <w:pPr>
        <w:rPr>
          <w:ins w:id="989" w:author="Frank Simorjay" w:date="2017-03-22T12:25:00Z"/>
          <w:rFonts w:cstheme="minorHAnsi"/>
        </w:rPr>
        <w:pPrChange w:id="990" w:author="Frank Simorjay" w:date="2017-03-22T12:25:00Z">
          <w:pPr>
            <w:pStyle w:val="ListParagraph"/>
            <w:numPr>
              <w:ilvl w:val="2"/>
              <w:numId w:val="13"/>
            </w:numPr>
            <w:spacing w:before="100" w:after="8" w:line="249" w:lineRule="auto"/>
            <w:ind w:left="705" w:right="940"/>
          </w:pPr>
        </w:pPrChange>
      </w:pPr>
    </w:p>
    <w:p w14:paraId="5EFA716B" w14:textId="527E29E1" w:rsidR="002557D8" w:rsidRPr="00C473C1" w:rsidDel="00C473C1" w:rsidRDefault="002557D8">
      <w:pPr>
        <w:rPr>
          <w:del w:id="991" w:author="Frank Simorjay" w:date="2017-03-22T12:25:00Z"/>
          <w:rFonts w:cstheme="minorHAnsi"/>
          <w:rPrChange w:id="992" w:author="Frank Simorjay" w:date="2017-03-22T12:25:00Z">
            <w:rPr>
              <w:del w:id="993" w:author="Frank Simorjay" w:date="2017-03-22T12:25:00Z"/>
            </w:rPr>
          </w:rPrChange>
        </w:rPr>
        <w:pPrChange w:id="994" w:author="Frank Simorjay" w:date="2017-03-22T12:25:00Z">
          <w:pPr>
            <w:pStyle w:val="ListParagraph"/>
            <w:numPr>
              <w:ilvl w:val="2"/>
              <w:numId w:val="13"/>
            </w:numPr>
            <w:spacing w:before="100" w:after="8" w:line="249" w:lineRule="auto"/>
            <w:ind w:left="705" w:right="940"/>
          </w:pPr>
        </w:pPrChange>
      </w:pPr>
      <w:del w:id="995" w:author="Frank Simorjay" w:date="2017-03-22T12:25:00Z">
        <w:r w:rsidRPr="00C473C1" w:rsidDel="00C473C1">
          <w:rPr>
            <w:rFonts w:cstheme="minorHAnsi"/>
            <w:rPrChange w:id="996" w:author="Frank Simorjay" w:date="2017-03-22T12:25:00Z">
              <w:rPr/>
            </w:rPrChange>
          </w:rPr>
          <w:delText>Collect the following information provided once the script completed.</w:delText>
        </w:r>
      </w:del>
    </w:p>
    <w:p w14:paraId="33B8CC65" w14:textId="3B673428" w:rsidR="00C473C1" w:rsidRPr="004641EC" w:rsidDel="006F4B85" w:rsidRDefault="004641EC">
      <w:pPr>
        <w:pStyle w:val="ListParagraph"/>
        <w:numPr>
          <w:ilvl w:val="0"/>
          <w:numId w:val="13"/>
        </w:numPr>
        <w:spacing w:before="100" w:after="8" w:line="249" w:lineRule="auto"/>
        <w:ind w:right="940"/>
        <w:rPr>
          <w:del w:id="997" w:author="Frank Simorjay" w:date="2017-03-22T14:59:00Z"/>
          <w:rFonts w:cstheme="minorHAnsi"/>
        </w:rPr>
        <w:pPrChange w:id="998" w:author="Frank Simorjay" w:date="2017-03-22T12:25:00Z">
          <w:pPr>
            <w:pStyle w:val="ListParagraph"/>
            <w:numPr>
              <w:ilvl w:val="2"/>
              <w:numId w:val="13"/>
            </w:numPr>
            <w:spacing w:before="100" w:after="8" w:line="249" w:lineRule="auto"/>
            <w:ind w:left="705" w:right="940"/>
          </w:pPr>
        </w:pPrChange>
      </w:pPr>
      <w:del w:id="999" w:author="Frank Simorjay" w:date="2017-03-22T12:25:00Z">
        <w:r w:rsidRPr="004641EC" w:rsidDel="00C473C1">
          <w:delText>Collect the passwords of newly created users</w:delText>
        </w:r>
        <w:r w:rsidR="00BD7636" w:rsidDel="00C473C1">
          <w:delText xml:space="preserve"> once the script completed</w:delText>
        </w:r>
        <w:r w:rsidRPr="004641EC" w:rsidDel="00C473C1">
          <w:delText xml:space="preserve"> and login</w:delText>
        </w:r>
        <w:r w:rsidR="002E3452" w:rsidRPr="004641EC" w:rsidDel="00C473C1">
          <w:delText xml:space="preserve"> with </w:delText>
        </w:r>
        <w:r w:rsidR="00294B14" w:rsidDel="00C473C1">
          <w:fldChar w:fldCharType="begin"/>
        </w:r>
        <w:r w:rsidR="00294B14" w:rsidDel="00C473C1">
          <w:delInstrText xml:space="preserve"> HYPERLINK "https://login.microsoftonline.com" </w:delInstrText>
        </w:r>
        <w:r w:rsidR="00294B14" w:rsidDel="00C473C1">
          <w:fldChar w:fldCharType="separate"/>
        </w:r>
        <w:r w:rsidRPr="004641EC" w:rsidDel="00C473C1">
          <w:rPr>
            <w:rStyle w:val="Hyperlink"/>
            <w:rFonts w:cstheme="minorHAnsi"/>
          </w:rPr>
          <w:delText>https://login.microsoftonline.com</w:delText>
        </w:r>
        <w:r w:rsidR="00294B14" w:rsidDel="00C473C1">
          <w:rPr>
            <w:rStyle w:val="Hyperlink"/>
            <w:rFonts w:cstheme="minorHAnsi"/>
          </w:rPr>
          <w:fldChar w:fldCharType="end"/>
        </w:r>
        <w:r w:rsidRPr="004641EC" w:rsidDel="00C473C1">
          <w:delText xml:space="preserve"> and change passwords of newly created users</w:delText>
        </w:r>
      </w:del>
    </w:p>
    <w:p w14:paraId="28BFF857" w14:textId="49E0DC55" w:rsidR="00FF656E" w:rsidDel="006F4B85" w:rsidRDefault="00BD0F16">
      <w:pPr>
        <w:rPr>
          <w:del w:id="1000" w:author="Frank Simorjay" w:date="2017-03-22T14:59:00Z"/>
          <w:noProof/>
        </w:rPr>
      </w:pPr>
      <w:del w:id="1001" w:author="Frank Simorjay" w:date="2017-03-22T14:59:00Z">
        <w:r w:rsidRPr="00BD0F16" w:rsidDel="006F4B85">
          <w:rPr>
            <w:noProof/>
          </w:rPr>
          <w:delText xml:space="preserve"> </w:delText>
        </w:r>
      </w:del>
      <w:commentRangeStart w:id="1002"/>
      <w:del w:id="1003" w:author="Frank Simorjay" w:date="2017-03-22T13:35:00Z">
        <w:r w:rsidR="009F291E" w:rsidDel="00A57F17">
          <w:rPr>
            <w:noProof/>
          </w:rPr>
          <w:drawing>
            <wp:inline distT="0" distB="0" distL="0" distR="0" wp14:anchorId="405339CE" wp14:editId="15B27AE8">
              <wp:extent cx="6858000" cy="37992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799205"/>
                      </a:xfrm>
                      <a:prstGeom prst="rect">
                        <a:avLst/>
                      </a:prstGeom>
                    </pic:spPr>
                  </pic:pic>
                </a:graphicData>
              </a:graphic>
            </wp:inline>
          </w:drawing>
        </w:r>
      </w:del>
      <w:commentRangeEnd w:id="1002"/>
      <w:del w:id="1004" w:author="Frank Simorjay" w:date="2017-03-22T14:59:00Z">
        <w:r w:rsidR="006A2BE6" w:rsidDel="006F4B85">
          <w:rPr>
            <w:rStyle w:val="CommentReference"/>
          </w:rPr>
          <w:commentReference w:id="1002"/>
        </w:r>
      </w:del>
    </w:p>
    <w:p w14:paraId="4D308975" w14:textId="1F6A9130" w:rsidR="004641EC" w:rsidRDefault="004641EC">
      <w:pPr>
        <w:rPr>
          <w:ins w:id="1005" w:author="Frank Simorjay" w:date="2017-03-22T14:59:00Z"/>
          <w:noProof/>
        </w:rPr>
      </w:pPr>
    </w:p>
    <w:p w14:paraId="56509908" w14:textId="1AC080DE" w:rsidR="006F4B85" w:rsidRDefault="006F4B85">
      <w:pPr>
        <w:rPr>
          <w:ins w:id="1006" w:author="Frank Simorjay" w:date="2017-03-22T14:59:00Z"/>
          <w:noProof/>
        </w:rPr>
      </w:pPr>
    </w:p>
    <w:p w14:paraId="661C96B1" w14:textId="64EFB659" w:rsidR="006F4B85" w:rsidRDefault="006F4B85">
      <w:pPr>
        <w:rPr>
          <w:ins w:id="1007" w:author="Frank Simorjay" w:date="2017-03-22T14:59:00Z"/>
          <w:noProof/>
        </w:rPr>
      </w:pPr>
    </w:p>
    <w:p w14:paraId="5B335297" w14:textId="77777777" w:rsidR="006F4B85" w:rsidRDefault="006F4B85">
      <w:pPr>
        <w:rPr>
          <w:noProof/>
        </w:rPr>
      </w:pPr>
    </w:p>
    <w:p w14:paraId="1F23EA51" w14:textId="160C8D78" w:rsidR="004641EC" w:rsidRDefault="004641EC">
      <w:pPr>
        <w:rPr>
          <w:rFonts w:cstheme="minorHAnsi"/>
        </w:rPr>
      </w:pPr>
      <w:del w:id="1008" w:author="Frank Simorjay" w:date="2017-03-22T13:35:00Z">
        <w:r w:rsidDel="00A57F17">
          <w:rPr>
            <w:noProof/>
          </w:rPr>
          <w:drawing>
            <wp:inline distT="0" distB="0" distL="0" distR="0" wp14:anchorId="036F25A8" wp14:editId="7A9BE3CC">
              <wp:extent cx="6858000" cy="21450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2145030"/>
                      </a:xfrm>
                      <a:prstGeom prst="rect">
                        <a:avLst/>
                      </a:prstGeom>
                    </pic:spPr>
                  </pic:pic>
                </a:graphicData>
              </a:graphic>
            </wp:inline>
          </w:drawing>
        </w:r>
      </w:del>
    </w:p>
    <w:p w14:paraId="08602425" w14:textId="6B61D843" w:rsidR="004641EC" w:rsidRDefault="004641EC">
      <w:pPr>
        <w:rPr>
          <w:rFonts w:cstheme="minorHAnsi"/>
        </w:rPr>
      </w:pPr>
      <w:commentRangeStart w:id="1009"/>
      <w:del w:id="1010" w:author="Frank Simorjay" w:date="2017-03-22T13:35:00Z">
        <w:r w:rsidDel="00A57F17">
          <w:rPr>
            <w:noProof/>
          </w:rPr>
          <w:drawing>
            <wp:inline distT="0" distB="0" distL="0" distR="0" wp14:anchorId="71E870C1" wp14:editId="23B27941">
              <wp:extent cx="6858000" cy="39801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3980180"/>
                      </a:xfrm>
                      <a:prstGeom prst="rect">
                        <a:avLst/>
                      </a:prstGeom>
                    </pic:spPr>
                  </pic:pic>
                </a:graphicData>
              </a:graphic>
            </wp:inline>
          </w:drawing>
        </w:r>
      </w:del>
      <w:commentRangeEnd w:id="1009"/>
      <w:r w:rsidR="00670F3C">
        <w:rPr>
          <w:rStyle w:val="CommentReference"/>
        </w:rPr>
        <w:commentReference w:id="1009"/>
      </w:r>
    </w:p>
    <w:p w14:paraId="31B84803" w14:textId="77777777" w:rsidR="004641EC" w:rsidRPr="00767591" w:rsidRDefault="004641EC">
      <w:pPr>
        <w:rPr>
          <w:rFonts w:cstheme="minorHAnsi"/>
        </w:rPr>
      </w:pPr>
    </w:p>
    <w:p w14:paraId="67A6E962" w14:textId="5142B41D" w:rsidR="00F23E5D" w:rsidRPr="00767591" w:rsidRDefault="00F23E5D" w:rsidP="007375FC">
      <w:pPr>
        <w:pStyle w:val="Heading2"/>
      </w:pPr>
      <w:bookmarkStart w:id="1011" w:name="_Toc464711151"/>
      <w:bookmarkStart w:id="1012" w:name="_Toc475042515"/>
      <w:r w:rsidRPr="00767591">
        <w:t>Configur</w:t>
      </w:r>
      <w:ins w:id="1013" w:author="Frank Simorjay" w:date="2017-03-22T14:22:00Z">
        <w:r w:rsidR="00791231">
          <w:t>ing the Active Directory application</w:t>
        </w:r>
      </w:ins>
      <w:del w:id="1014" w:author="Frank Simorjay" w:date="2017-03-22T14:22:00Z">
        <w:r w:rsidRPr="00767591" w:rsidDel="00791231">
          <w:delText>e AD App</w:delText>
        </w:r>
      </w:del>
      <w:del w:id="1015" w:author="Frank Simorjay" w:date="2017-03-22T14:23:00Z">
        <w:r w:rsidRPr="00767591" w:rsidDel="00791231">
          <w:delText>:</w:delText>
        </w:r>
      </w:del>
      <w:bookmarkEnd w:id="1011"/>
      <w:bookmarkEnd w:id="1012"/>
      <w:del w:id="1016" w:author="Frank Simorjay" w:date="2017-03-22T12:26:00Z">
        <w:r w:rsidRPr="00767591" w:rsidDel="00C473C1">
          <w:delText xml:space="preserve"> </w:delText>
        </w:r>
      </w:del>
    </w:p>
    <w:p w14:paraId="4FE2770E" w14:textId="42D58060" w:rsidR="00791231" w:rsidRDefault="00791231">
      <w:pPr>
        <w:spacing w:before="100" w:after="41" w:line="268" w:lineRule="auto"/>
        <w:ind w:left="360" w:right="678"/>
        <w:rPr>
          <w:ins w:id="1017" w:author="Frank Simorjay" w:date="2017-03-22T14:23:00Z"/>
          <w:rFonts w:cstheme="minorHAnsi"/>
        </w:rPr>
        <w:pPrChange w:id="1018" w:author="Frank Simorjay" w:date="2017-03-22T14:23:00Z">
          <w:pPr>
            <w:numPr>
              <w:ilvl w:val="1"/>
              <w:numId w:val="3"/>
            </w:numPr>
            <w:spacing w:before="100" w:after="41" w:line="268" w:lineRule="auto"/>
            <w:ind w:left="360" w:right="678" w:hanging="360"/>
          </w:pPr>
        </w:pPrChange>
      </w:pPr>
      <w:ins w:id="1019" w:author="Frank Simorjay" w:date="2017-03-22T14:23:00Z">
        <w:r>
          <w:rPr>
            <w:rFonts w:cstheme="minorHAnsi"/>
          </w:rPr>
          <w:t>Azure active directory application permissions require to be configured manually, as there are no PowerShell scripts available at this time to manage the settings reliably.</w:t>
        </w:r>
      </w:ins>
    </w:p>
    <w:p w14:paraId="57364C3C" w14:textId="13AACAE1" w:rsidR="00791231" w:rsidRDefault="00791231">
      <w:pPr>
        <w:spacing w:before="100" w:after="41" w:line="268" w:lineRule="auto"/>
        <w:ind w:left="360" w:right="678"/>
        <w:rPr>
          <w:ins w:id="1020" w:author="Frank Simorjay" w:date="2017-03-22T14:23:00Z"/>
          <w:rFonts w:cstheme="minorHAnsi"/>
        </w:rPr>
        <w:pPrChange w:id="1021" w:author="Frank Simorjay" w:date="2017-03-22T14:23:00Z">
          <w:pPr>
            <w:numPr>
              <w:ilvl w:val="1"/>
              <w:numId w:val="3"/>
            </w:numPr>
            <w:spacing w:before="100" w:after="41" w:line="268" w:lineRule="auto"/>
            <w:ind w:left="360" w:right="678" w:hanging="360"/>
          </w:pPr>
        </w:pPrChange>
      </w:pPr>
    </w:p>
    <w:p w14:paraId="3C61E8F3" w14:textId="77777777" w:rsidR="006B5A9B" w:rsidRPr="006B5A9B" w:rsidRDefault="00F23E5D" w:rsidP="00C657F9">
      <w:pPr>
        <w:numPr>
          <w:ilvl w:val="1"/>
          <w:numId w:val="3"/>
        </w:numPr>
        <w:spacing w:before="100" w:after="41" w:line="268" w:lineRule="auto"/>
        <w:ind w:left="360" w:right="678" w:hanging="360"/>
        <w:rPr>
          <w:ins w:id="1022" w:author="Frank Simorjay" w:date="2017-03-22T14:26:00Z"/>
          <w:rFonts w:cstheme="minorHAnsi"/>
          <w:rPrChange w:id="1023" w:author="Frank Simorjay" w:date="2017-03-22T14:26:00Z">
            <w:rPr>
              <w:ins w:id="1024" w:author="Frank Simorjay" w:date="2017-03-22T14:26:00Z"/>
              <w:rFonts w:eastAsia="Calibri" w:cstheme="minorHAnsi"/>
            </w:rPr>
          </w:rPrChange>
        </w:rPr>
      </w:pPr>
      <w:r w:rsidRPr="00767591">
        <w:rPr>
          <w:rFonts w:eastAsia="Calibri" w:cstheme="minorHAnsi"/>
        </w:rPr>
        <w:t xml:space="preserve">In </w:t>
      </w:r>
      <w:ins w:id="1025" w:author="Frank Simorjay" w:date="2017-03-22T14:25:00Z">
        <w:r w:rsidR="006B5A9B">
          <w:rPr>
            <w:rFonts w:eastAsia="Calibri" w:cstheme="minorHAnsi"/>
          </w:rPr>
          <w:fldChar w:fldCharType="begin"/>
        </w:r>
        <w:r w:rsidR="006B5A9B">
          <w:rPr>
            <w:rFonts w:eastAsia="Calibri" w:cstheme="minorHAnsi"/>
          </w:rPr>
          <w:instrText xml:space="preserve"> HYPERLINK "https://portal.azure.com/" </w:instrText>
        </w:r>
        <w:r w:rsidR="006B5A9B">
          <w:rPr>
            <w:rFonts w:eastAsia="Calibri" w:cstheme="minorHAnsi"/>
          </w:rPr>
          <w:fldChar w:fldCharType="separate"/>
        </w:r>
        <w:r w:rsidRPr="006B5A9B">
          <w:rPr>
            <w:rStyle w:val="Hyperlink"/>
            <w:rFonts w:eastAsia="Calibri" w:cstheme="minorHAnsi"/>
          </w:rPr>
          <w:t>Azure Portal</w:t>
        </w:r>
        <w:r w:rsidR="006B5A9B">
          <w:rPr>
            <w:rFonts w:eastAsia="Calibri" w:cstheme="minorHAnsi"/>
          </w:rPr>
          <w:fldChar w:fldCharType="end"/>
        </w:r>
      </w:ins>
      <w:r w:rsidRPr="00767591">
        <w:rPr>
          <w:rFonts w:eastAsia="Calibri" w:cstheme="minorHAnsi"/>
        </w:rPr>
        <w:t xml:space="preserve"> </w:t>
      </w:r>
      <w:ins w:id="1026" w:author="Frank Simorjay" w:date="2017-03-22T14:25:00Z">
        <w:r w:rsidR="006B5A9B">
          <w:rPr>
            <w:rFonts w:eastAsia="Calibri" w:cstheme="minorHAnsi"/>
          </w:rPr>
          <w:t xml:space="preserve">select more services (or press ‘B’ on the right rail) and </w:t>
        </w:r>
      </w:ins>
      <w:del w:id="1027" w:author="Frank Simorjay" w:date="2017-03-22T14:26:00Z">
        <w:r w:rsidRPr="00767591" w:rsidDel="006B5A9B">
          <w:rPr>
            <w:rFonts w:eastAsia="Calibri" w:cstheme="minorHAnsi"/>
          </w:rPr>
          <w:delText xml:space="preserve">search </w:delText>
        </w:r>
      </w:del>
      <w:ins w:id="1028" w:author="Frank Simorjay" w:date="2017-03-22T14:26:00Z">
        <w:r w:rsidR="006B5A9B">
          <w:rPr>
            <w:rFonts w:eastAsia="Calibri" w:cstheme="minorHAnsi"/>
          </w:rPr>
          <w:t>filter</w:t>
        </w:r>
        <w:r w:rsidR="006B5A9B" w:rsidRPr="00767591">
          <w:rPr>
            <w:rFonts w:eastAsia="Calibri" w:cstheme="minorHAnsi"/>
          </w:rPr>
          <w:t xml:space="preserve"> </w:t>
        </w:r>
      </w:ins>
      <w:r w:rsidRPr="00767591">
        <w:rPr>
          <w:rFonts w:eastAsia="Calibri" w:cstheme="minorHAnsi"/>
        </w:rPr>
        <w:t xml:space="preserve">for </w:t>
      </w:r>
      <w:ins w:id="1029" w:author="Frank Simorjay" w:date="2017-03-22T14:24:00Z">
        <w:r w:rsidR="00791231">
          <w:rPr>
            <w:rFonts w:eastAsia="Calibri" w:cstheme="minorHAnsi"/>
          </w:rPr>
          <w:t>‘</w:t>
        </w:r>
      </w:ins>
      <w:r w:rsidRPr="006B5A9B">
        <w:rPr>
          <w:rFonts w:eastAsia="Calibri" w:cstheme="minorHAnsi"/>
          <w:i/>
          <w:rPrChange w:id="1030" w:author="Frank Simorjay" w:date="2017-03-22T14:26:00Z">
            <w:rPr>
              <w:rFonts w:eastAsia="Calibri" w:cstheme="minorHAnsi"/>
            </w:rPr>
          </w:rPrChange>
        </w:rPr>
        <w:t xml:space="preserve">Azure Active </w:t>
      </w:r>
      <w:ins w:id="1031" w:author="Frank Simorjay" w:date="2017-03-22T14:24:00Z">
        <w:r w:rsidR="00791231" w:rsidRPr="006B5A9B">
          <w:rPr>
            <w:rFonts w:eastAsia="Calibri" w:cstheme="minorHAnsi"/>
            <w:i/>
            <w:rPrChange w:id="1032" w:author="Frank Simorjay" w:date="2017-03-22T14:26:00Z">
              <w:rPr>
                <w:rFonts w:eastAsia="Calibri" w:cstheme="minorHAnsi"/>
              </w:rPr>
            </w:rPrChange>
          </w:rPr>
          <w:t>D</w:t>
        </w:r>
      </w:ins>
      <w:del w:id="1033" w:author="Frank Simorjay" w:date="2017-03-22T14:24:00Z">
        <w:r w:rsidRPr="006B5A9B" w:rsidDel="00791231">
          <w:rPr>
            <w:rFonts w:eastAsia="Calibri" w:cstheme="minorHAnsi"/>
            <w:i/>
            <w:rPrChange w:id="1034" w:author="Frank Simorjay" w:date="2017-03-22T14:26:00Z">
              <w:rPr>
                <w:rFonts w:eastAsia="Calibri" w:cstheme="minorHAnsi"/>
              </w:rPr>
            </w:rPrChange>
          </w:rPr>
          <w:delText>d</w:delText>
        </w:r>
      </w:del>
      <w:r w:rsidRPr="006B5A9B">
        <w:rPr>
          <w:rFonts w:eastAsia="Calibri" w:cstheme="minorHAnsi"/>
          <w:i/>
          <w:rPrChange w:id="1035" w:author="Frank Simorjay" w:date="2017-03-22T14:26:00Z">
            <w:rPr>
              <w:rFonts w:eastAsia="Calibri" w:cstheme="minorHAnsi"/>
            </w:rPr>
          </w:rPrChange>
        </w:rPr>
        <w:t>irectory</w:t>
      </w:r>
      <w:ins w:id="1036" w:author="Frank Simorjay" w:date="2017-03-22T14:24:00Z">
        <w:r w:rsidR="00791231" w:rsidRPr="006B5A9B">
          <w:rPr>
            <w:rFonts w:eastAsia="Calibri" w:cstheme="minorHAnsi"/>
            <w:i/>
            <w:rPrChange w:id="1037" w:author="Frank Simorjay" w:date="2017-03-22T14:26:00Z">
              <w:rPr>
                <w:rFonts w:eastAsia="Calibri" w:cstheme="minorHAnsi"/>
              </w:rPr>
            </w:rPrChange>
          </w:rPr>
          <w:t>’</w:t>
        </w:r>
      </w:ins>
    </w:p>
    <w:p w14:paraId="0CF9FDC5" w14:textId="77777777" w:rsidR="006B5A9B" w:rsidRPr="006B5A9B" w:rsidRDefault="006B5A9B" w:rsidP="00C657F9">
      <w:pPr>
        <w:numPr>
          <w:ilvl w:val="1"/>
          <w:numId w:val="3"/>
        </w:numPr>
        <w:spacing w:before="100" w:after="41" w:line="268" w:lineRule="auto"/>
        <w:ind w:left="360" w:right="678" w:hanging="360"/>
        <w:rPr>
          <w:ins w:id="1038" w:author="Frank Simorjay" w:date="2017-03-22T14:26:00Z"/>
          <w:rFonts w:cstheme="minorHAnsi"/>
          <w:rPrChange w:id="1039" w:author="Frank Simorjay" w:date="2017-03-22T14:26:00Z">
            <w:rPr>
              <w:ins w:id="1040" w:author="Frank Simorjay" w:date="2017-03-22T14:26:00Z"/>
              <w:rFonts w:eastAsia="Calibri" w:cstheme="minorHAnsi"/>
            </w:rPr>
          </w:rPrChange>
        </w:rPr>
      </w:pPr>
      <w:ins w:id="1041" w:author="Frank Simorjay" w:date="2017-03-22T14:26:00Z">
        <w:r>
          <w:rPr>
            <w:rFonts w:eastAsia="Calibri" w:cstheme="minorHAnsi"/>
          </w:rPr>
          <w:t>Select ‘</w:t>
        </w:r>
        <w:r w:rsidRPr="006B5A9B">
          <w:rPr>
            <w:rFonts w:eastAsia="Calibri" w:cstheme="minorHAnsi"/>
            <w:b/>
            <w:rPrChange w:id="1042" w:author="Frank Simorjay" w:date="2017-03-22T14:29:00Z">
              <w:rPr>
                <w:rFonts w:eastAsia="Calibri" w:cstheme="minorHAnsi"/>
              </w:rPr>
            </w:rPrChange>
          </w:rPr>
          <w:t>App Registrations</w:t>
        </w:r>
        <w:r>
          <w:rPr>
            <w:rFonts w:eastAsia="Calibri" w:cstheme="minorHAnsi"/>
          </w:rPr>
          <w:t xml:space="preserve">’ </w:t>
        </w:r>
      </w:ins>
    </w:p>
    <w:p w14:paraId="09545542" w14:textId="54732792" w:rsidR="00F23E5D" w:rsidRPr="00767591" w:rsidDel="006B5A9B" w:rsidRDefault="006B5A9B">
      <w:pPr>
        <w:numPr>
          <w:ilvl w:val="1"/>
          <w:numId w:val="3"/>
        </w:numPr>
        <w:spacing w:before="100" w:after="41" w:line="268" w:lineRule="auto"/>
        <w:ind w:left="360" w:right="678" w:hanging="360"/>
        <w:rPr>
          <w:del w:id="1043" w:author="Frank Simorjay" w:date="2017-03-22T14:27:00Z"/>
          <w:rFonts w:cstheme="minorHAnsi"/>
        </w:rPr>
      </w:pPr>
      <w:ins w:id="1044" w:author="Frank Simorjay" w:date="2017-03-22T14:26:00Z">
        <w:r>
          <w:rPr>
            <w:rFonts w:eastAsia="Calibri" w:cstheme="minorHAnsi"/>
          </w:rPr>
          <w:t xml:space="preserve">Select your application you created. It will be listed with your selected </w:t>
        </w:r>
      </w:ins>
      <w:del w:id="1045" w:author="Frank Simorjay" w:date="2017-03-22T14:26:00Z">
        <w:r w:rsidR="00F23E5D" w:rsidRPr="00767591" w:rsidDel="006B5A9B">
          <w:rPr>
            <w:rFonts w:eastAsia="Calibri" w:cstheme="minorHAnsi"/>
          </w:rPr>
          <w:delText>. Open the “App</w:delText>
        </w:r>
        <w:r w:rsidR="005D7E96" w:rsidDel="006B5A9B">
          <w:rPr>
            <w:rFonts w:eastAsia="Calibri" w:cstheme="minorHAnsi"/>
          </w:rPr>
          <w:delText>lications</w:delText>
        </w:r>
        <w:r w:rsidR="00F23E5D" w:rsidRPr="00767591" w:rsidDel="006B5A9B">
          <w:rPr>
            <w:rFonts w:eastAsia="Calibri" w:cstheme="minorHAnsi"/>
          </w:rPr>
          <w:delText xml:space="preserve">” tab </w:delText>
        </w:r>
      </w:del>
    </w:p>
    <w:p w14:paraId="26CD0A8E" w14:textId="2E41AA54" w:rsidR="006B5A9B" w:rsidRPr="006B5A9B" w:rsidRDefault="00F23E5D">
      <w:pPr>
        <w:numPr>
          <w:ilvl w:val="1"/>
          <w:numId w:val="3"/>
        </w:numPr>
        <w:spacing w:before="100" w:after="41" w:line="268" w:lineRule="auto"/>
        <w:ind w:left="360" w:right="678" w:hanging="360"/>
        <w:rPr>
          <w:ins w:id="1046" w:author="Frank Simorjay" w:date="2017-03-22T14:27:00Z"/>
          <w:rFonts w:cstheme="minorHAnsi"/>
          <w:rPrChange w:id="1047" w:author="Frank Simorjay" w:date="2017-03-22T14:27:00Z">
            <w:rPr>
              <w:ins w:id="1048" w:author="Frank Simorjay" w:date="2017-03-22T14:27:00Z"/>
              <w:rFonts w:eastAsia="Calibri" w:cstheme="minorHAnsi"/>
            </w:rPr>
          </w:rPrChange>
        </w:rPr>
        <w:pPrChange w:id="1049" w:author="Frank Simorjay" w:date="2017-03-22T14:27:00Z">
          <w:pPr>
            <w:numPr>
              <w:ilvl w:val="1"/>
              <w:numId w:val="3"/>
            </w:numPr>
            <w:spacing w:before="100" w:after="6" w:line="268" w:lineRule="auto"/>
            <w:ind w:left="360" w:right="678" w:hanging="360"/>
          </w:pPr>
        </w:pPrChange>
      </w:pPr>
      <w:del w:id="1050" w:author="Frank Simorjay" w:date="2017-03-22T14:27:00Z">
        <w:r w:rsidRPr="00767591" w:rsidDel="006B5A9B">
          <w:rPr>
            <w:rFonts w:eastAsia="Calibri" w:cstheme="minorHAnsi"/>
          </w:rPr>
          <w:delText>Open the AD Application that you just created. It should start with the name (</w:delText>
        </w:r>
      </w:del>
      <w:ins w:id="1051" w:author="Frank Simorjay" w:date="2017-03-22T14:27:00Z">
        <w:r w:rsidR="006B5A9B">
          <w:rPr>
            <w:rFonts w:eastAsia="Calibri" w:cstheme="minorHAnsi"/>
          </w:rPr>
          <w:t xml:space="preserve"> </w:t>
        </w:r>
      </w:ins>
      <w:r w:rsidRPr="00767591">
        <w:rPr>
          <w:rFonts w:cstheme="minorHAnsi"/>
          <w:color w:val="FF4500"/>
          <w:sz w:val="19"/>
          <w:szCs w:val="19"/>
        </w:rPr>
        <w:t>$suffix</w:t>
      </w:r>
      <w:r w:rsidRPr="00767591">
        <w:rPr>
          <w:rFonts w:cstheme="minorHAnsi"/>
          <w:color w:val="000000"/>
          <w:sz w:val="19"/>
          <w:szCs w:val="19"/>
        </w:rPr>
        <w:t xml:space="preserve"> </w:t>
      </w:r>
      <w:ins w:id="1052" w:author="Frank Simorjay" w:date="2017-03-22T14:27:00Z">
        <w:r w:rsidR="006B5A9B" w:rsidRPr="006B5A9B">
          <w:rPr>
            <w:rFonts w:eastAsia="Calibri" w:cstheme="minorHAnsi"/>
            <w:rPrChange w:id="1053" w:author="Frank Simorjay" w:date="2017-03-22T14:27:00Z">
              <w:rPr>
                <w:rFonts w:cstheme="minorHAnsi"/>
                <w:color w:val="A9A9A9"/>
                <w:sz w:val="19"/>
                <w:szCs w:val="19"/>
              </w:rPr>
            </w:rPrChange>
          </w:rPr>
          <w:t>with the name</w:t>
        </w:r>
        <w:r w:rsidR="006B5A9B">
          <w:rPr>
            <w:rFonts w:cstheme="minorHAnsi"/>
            <w:color w:val="A9A9A9"/>
            <w:sz w:val="19"/>
            <w:szCs w:val="19"/>
          </w:rPr>
          <w:t xml:space="preserve"> </w:t>
        </w:r>
      </w:ins>
      <w:del w:id="1054" w:author="Frank Simorjay" w:date="2017-03-22T14:27:00Z">
        <w:r w:rsidRPr="00767591" w:rsidDel="006B5A9B">
          <w:rPr>
            <w:rFonts w:cstheme="minorHAnsi"/>
            <w:color w:val="A9A9A9"/>
            <w:sz w:val="19"/>
            <w:szCs w:val="19"/>
          </w:rPr>
          <w:delText>+</w:delText>
        </w:r>
      </w:del>
      <w:r w:rsidRPr="00767591">
        <w:rPr>
          <w:rFonts w:cstheme="minorHAnsi"/>
          <w:color w:val="000000"/>
          <w:sz w:val="19"/>
          <w:szCs w:val="19"/>
        </w:rPr>
        <w:t xml:space="preserve"> </w:t>
      </w:r>
      <w:r w:rsidRPr="00767591">
        <w:rPr>
          <w:rFonts w:eastAsia="Calibri" w:cstheme="minorHAnsi"/>
        </w:rPr>
        <w:t>“</w:t>
      </w:r>
      <w:r w:rsidRPr="00767591">
        <w:rPr>
          <w:rFonts w:cstheme="minorHAnsi"/>
          <w:color w:val="8B0000"/>
          <w:sz w:val="19"/>
          <w:szCs w:val="19"/>
        </w:rPr>
        <w:t>Azure PCI PAAS Sample</w:t>
      </w:r>
      <w:r w:rsidRPr="00767591">
        <w:rPr>
          <w:rFonts w:eastAsia="Calibri" w:cstheme="minorHAnsi"/>
          <w:color w:val="183691"/>
          <w:sz w:val="18"/>
        </w:rPr>
        <w:t>”</w:t>
      </w:r>
      <w:r w:rsidRPr="00767591">
        <w:rPr>
          <w:rFonts w:eastAsia="Calibri" w:cstheme="minorHAnsi"/>
        </w:rPr>
        <w:t xml:space="preserve"> </w:t>
      </w:r>
    </w:p>
    <w:p w14:paraId="035773BC" w14:textId="283012BD" w:rsidR="00F23E5D" w:rsidRPr="00767591" w:rsidDel="006B5A9B" w:rsidRDefault="00F23E5D">
      <w:pPr>
        <w:numPr>
          <w:ilvl w:val="1"/>
          <w:numId w:val="3"/>
        </w:numPr>
        <w:spacing w:before="100" w:after="41" w:line="268" w:lineRule="auto"/>
        <w:ind w:left="360" w:right="678" w:hanging="360"/>
        <w:rPr>
          <w:del w:id="1055" w:author="Frank Simorjay" w:date="2017-03-22T14:27:00Z"/>
          <w:rFonts w:cstheme="minorHAnsi"/>
        </w:rPr>
        <w:pPrChange w:id="1056" w:author="Frank Simorjay" w:date="2017-03-22T14:27:00Z">
          <w:pPr>
            <w:numPr>
              <w:ilvl w:val="1"/>
              <w:numId w:val="3"/>
            </w:numPr>
            <w:spacing w:before="100" w:after="6" w:line="268" w:lineRule="auto"/>
            <w:ind w:left="360" w:right="678" w:hanging="360"/>
          </w:pPr>
        </w:pPrChange>
      </w:pPr>
      <w:del w:id="1057" w:author="Frank Simorjay" w:date="2017-03-22T14:27:00Z">
        <w:r w:rsidRPr="00767591" w:rsidDel="006B5A9B">
          <w:rPr>
            <w:rFonts w:eastAsia="Calibri" w:cstheme="minorHAnsi"/>
          </w:rPr>
          <w:delText>)</w:delText>
        </w:r>
      </w:del>
    </w:p>
    <w:p w14:paraId="4CFFB3F6" w14:textId="3C5A48D8" w:rsidR="00F23E5D" w:rsidDel="006B5A9B" w:rsidRDefault="00F23E5D">
      <w:pPr>
        <w:numPr>
          <w:ilvl w:val="1"/>
          <w:numId w:val="3"/>
        </w:numPr>
        <w:spacing w:before="100" w:after="41" w:line="268" w:lineRule="auto"/>
        <w:ind w:left="360" w:right="678" w:hanging="360"/>
        <w:rPr>
          <w:del w:id="1058" w:author="Frank Simorjay" w:date="2017-03-22T14:27:00Z"/>
          <w:rFonts w:eastAsia="Calibri" w:cstheme="minorHAnsi"/>
        </w:rPr>
        <w:pPrChange w:id="1059" w:author="Frank Simorjay" w:date="2017-03-22T14:27:00Z">
          <w:pPr>
            <w:spacing w:before="100" w:after="6" w:line="268" w:lineRule="auto"/>
            <w:ind w:left="360" w:right="678" w:firstLine="360"/>
          </w:pPr>
        </w:pPrChange>
      </w:pPr>
      <w:del w:id="1060" w:author="Frank Simorjay" w:date="2017-03-22T14:27:00Z">
        <w:r w:rsidRPr="00767591" w:rsidDel="006B5A9B">
          <w:rPr>
            <w:rFonts w:cstheme="minorHAnsi"/>
            <w:color w:val="FF4500"/>
            <w:sz w:val="19"/>
            <w:szCs w:val="19"/>
          </w:rPr>
          <w:delText>$suffix</w:delText>
        </w:r>
        <w:r w:rsidRPr="00767591" w:rsidDel="006B5A9B">
          <w:rPr>
            <w:rFonts w:eastAsia="Calibri" w:cstheme="minorHAnsi"/>
          </w:rPr>
          <w:delText xml:space="preserve"> is whatever you used during pre-deployment script.</w:delText>
        </w:r>
      </w:del>
    </w:p>
    <w:p w14:paraId="3970F694" w14:textId="19677F50" w:rsidR="009F291E" w:rsidRPr="009F291E" w:rsidDel="006B5A9B" w:rsidRDefault="009F291E">
      <w:pPr>
        <w:numPr>
          <w:ilvl w:val="1"/>
          <w:numId w:val="3"/>
        </w:numPr>
        <w:spacing w:before="100" w:after="41" w:line="268" w:lineRule="auto"/>
        <w:ind w:left="360" w:right="678" w:hanging="360"/>
        <w:rPr>
          <w:del w:id="1061" w:author="Frank Simorjay" w:date="2017-03-22T14:28:00Z"/>
          <w:rFonts w:eastAsia="Calibri" w:cstheme="minorHAnsi"/>
        </w:rPr>
        <w:pPrChange w:id="1062" w:author="Frank Simorjay" w:date="2017-03-22T14:27:00Z">
          <w:pPr>
            <w:spacing w:before="100" w:after="6" w:line="268" w:lineRule="auto"/>
            <w:ind w:left="360" w:right="678" w:firstLine="360"/>
          </w:pPr>
        </w:pPrChange>
      </w:pPr>
      <w:del w:id="1063" w:author="Frank Simorjay" w:date="2017-03-22T14:28:00Z">
        <w:r w:rsidDel="006B5A9B">
          <w:rPr>
            <w:rFonts w:eastAsia="Calibri" w:cstheme="minorHAnsi"/>
          </w:rPr>
          <w:delText xml:space="preserve">Note: </w:delText>
        </w:r>
        <w:r w:rsidRPr="009F291E" w:rsidDel="006B5A9B">
          <w:rPr>
            <w:rFonts w:eastAsia="Calibri" w:cstheme="minorHAnsi"/>
          </w:rPr>
          <w:delText xml:space="preserve">Highlighted application name in </w:delText>
        </w:r>
        <w:r w:rsidRPr="009F291E" w:rsidDel="006B5A9B">
          <w:rPr>
            <w:rFonts w:eastAsia="Calibri" w:cstheme="minorHAnsi"/>
            <w:highlight w:val="yellow"/>
          </w:rPr>
          <w:delText>yellow</w:delText>
        </w:r>
        <w:r w:rsidRPr="009F291E" w:rsidDel="006B5A9B">
          <w:rPr>
            <w:rFonts w:eastAsia="Calibri" w:cstheme="minorHAnsi"/>
          </w:rPr>
          <w:delText xml:space="preserve"> color in above screenshot</w:delText>
        </w:r>
      </w:del>
    </w:p>
    <w:p w14:paraId="5F2EC61F" w14:textId="77777777" w:rsidR="006B5A9B" w:rsidRPr="006B5A9B" w:rsidRDefault="006B5A9B">
      <w:pPr>
        <w:numPr>
          <w:ilvl w:val="1"/>
          <w:numId w:val="3"/>
        </w:numPr>
        <w:spacing w:before="100" w:after="41" w:line="268" w:lineRule="auto"/>
        <w:ind w:left="360" w:right="678" w:hanging="360"/>
        <w:rPr>
          <w:ins w:id="1064" w:author="Frank Simorjay" w:date="2017-03-22T14:28:00Z"/>
          <w:rFonts w:cstheme="minorHAnsi"/>
          <w:rPrChange w:id="1065" w:author="Frank Simorjay" w:date="2017-03-22T14:28:00Z">
            <w:rPr>
              <w:ins w:id="1066" w:author="Frank Simorjay" w:date="2017-03-22T14:28:00Z"/>
              <w:rFonts w:eastAsia="Calibri" w:cstheme="minorHAnsi"/>
            </w:rPr>
          </w:rPrChange>
        </w:rPr>
      </w:pPr>
      <w:ins w:id="1067" w:author="Frank Simorjay" w:date="2017-03-22T14:28:00Z">
        <w:r>
          <w:rPr>
            <w:rFonts w:eastAsia="Calibri" w:cstheme="minorHAnsi"/>
          </w:rPr>
          <w:t>Select</w:t>
        </w:r>
      </w:ins>
      <w:del w:id="1068" w:author="Frank Simorjay" w:date="2017-03-22T14:28:00Z">
        <w:r w:rsidR="00CB2498" w:rsidRPr="006B5A9B" w:rsidDel="006B5A9B">
          <w:rPr>
            <w:rFonts w:eastAsia="Calibri" w:cstheme="minorHAnsi"/>
          </w:rPr>
          <w:delText xml:space="preserve">Click </w:delText>
        </w:r>
        <w:r w:rsidR="00F23E5D" w:rsidRPr="006B5A9B" w:rsidDel="006B5A9B">
          <w:rPr>
            <w:rFonts w:eastAsia="Calibri" w:cstheme="minorHAnsi"/>
          </w:rPr>
          <w:delText>Configure</w:delText>
        </w:r>
        <w:r w:rsidR="00CB2498" w:rsidRPr="006B5A9B" w:rsidDel="006B5A9B">
          <w:rPr>
            <w:rFonts w:eastAsia="Calibri" w:cstheme="minorHAnsi"/>
          </w:rPr>
          <w:delText xml:space="preserve"> to configure</w:delText>
        </w:r>
        <w:r w:rsidR="00F23E5D" w:rsidRPr="006B5A9B" w:rsidDel="006B5A9B">
          <w:rPr>
            <w:rFonts w:eastAsia="Calibri" w:cstheme="minorHAnsi"/>
          </w:rPr>
          <w:delText xml:space="preserve"> following permissions in the</w:delText>
        </w:r>
      </w:del>
      <w:r w:rsidR="00F23E5D" w:rsidRPr="006B5A9B">
        <w:rPr>
          <w:rFonts w:eastAsia="Calibri" w:cstheme="minorHAnsi"/>
        </w:rPr>
        <w:t xml:space="preserve"> “</w:t>
      </w:r>
      <w:r w:rsidR="00F23E5D" w:rsidRPr="006B5A9B">
        <w:rPr>
          <w:rFonts w:eastAsia="Calibri" w:cstheme="minorHAnsi"/>
          <w:b/>
          <w:rPrChange w:id="1069" w:author="Frank Simorjay" w:date="2017-03-22T14:29:00Z">
            <w:rPr>
              <w:rFonts w:eastAsia="Calibri" w:cstheme="minorHAnsi"/>
            </w:rPr>
          </w:rPrChange>
        </w:rPr>
        <w:t>Required Permissions</w:t>
      </w:r>
      <w:r w:rsidR="00F23E5D" w:rsidRPr="006B5A9B">
        <w:rPr>
          <w:rFonts w:eastAsia="Calibri" w:cstheme="minorHAnsi"/>
        </w:rPr>
        <w:t xml:space="preserve">” </w:t>
      </w:r>
    </w:p>
    <w:p w14:paraId="08A7B4D8" w14:textId="0ED8142C" w:rsidR="00F23E5D" w:rsidRPr="006B5A9B" w:rsidDel="006B5A9B" w:rsidRDefault="00F23E5D">
      <w:pPr>
        <w:numPr>
          <w:ilvl w:val="1"/>
          <w:numId w:val="3"/>
        </w:numPr>
        <w:spacing w:before="100" w:after="41" w:line="268" w:lineRule="auto"/>
        <w:ind w:left="360" w:right="678" w:hanging="360"/>
        <w:rPr>
          <w:del w:id="1070" w:author="Frank Simorjay" w:date="2017-03-22T14:29:00Z"/>
          <w:rFonts w:cstheme="minorHAnsi"/>
        </w:rPr>
      </w:pPr>
      <w:del w:id="1071" w:author="Frank Simorjay" w:date="2017-03-22T14:28:00Z">
        <w:r w:rsidRPr="006B5A9B" w:rsidDel="006B5A9B">
          <w:rPr>
            <w:rFonts w:eastAsia="Calibri" w:cstheme="minorHAnsi"/>
          </w:rPr>
          <w:delText xml:space="preserve">tab </w:delText>
        </w:r>
      </w:del>
    </w:p>
    <w:p w14:paraId="5FAAB76B" w14:textId="115486A9" w:rsidR="006B5A9B" w:rsidRPr="006B5A9B" w:rsidRDefault="003929F4">
      <w:pPr>
        <w:numPr>
          <w:ilvl w:val="1"/>
          <w:numId w:val="3"/>
        </w:numPr>
        <w:spacing w:before="100" w:after="41" w:line="268" w:lineRule="auto"/>
        <w:ind w:left="360" w:right="678" w:hanging="360"/>
        <w:rPr>
          <w:ins w:id="1072" w:author="Frank Simorjay" w:date="2017-03-22T14:29:00Z"/>
          <w:rFonts w:cstheme="minorHAnsi"/>
          <w:rPrChange w:id="1073" w:author="Frank Simorjay" w:date="2017-03-22T14:29:00Z">
            <w:rPr>
              <w:ins w:id="1074" w:author="Frank Simorjay" w:date="2017-03-22T14:29:00Z"/>
              <w:rFonts w:eastAsia="Calibri" w:cstheme="minorHAnsi"/>
              <w:b/>
            </w:rPr>
          </w:rPrChange>
        </w:rPr>
      </w:pPr>
      <w:del w:id="1075" w:author="Frank Simorjay" w:date="2017-03-22T14:29:00Z">
        <w:r w:rsidRPr="006B5A9B" w:rsidDel="006B5A9B">
          <w:rPr>
            <w:rFonts w:eastAsia="Calibri" w:cstheme="minorHAnsi"/>
          </w:rPr>
          <w:delText xml:space="preserve">Click </w:delText>
        </w:r>
      </w:del>
      <w:ins w:id="1076" w:author="Frank Simorjay" w:date="2017-03-22T14:29:00Z">
        <w:r w:rsidR="006B5A9B">
          <w:rPr>
            <w:rFonts w:eastAsia="Calibri" w:cstheme="minorHAnsi"/>
          </w:rPr>
          <w:t>Select ‘</w:t>
        </w:r>
        <w:r w:rsidR="006B5A9B" w:rsidRPr="006B5A9B">
          <w:rPr>
            <w:rFonts w:eastAsia="Calibri" w:cstheme="minorHAnsi"/>
            <w:b/>
            <w:rPrChange w:id="1077" w:author="Frank Simorjay" w:date="2017-03-22T14:29:00Z">
              <w:rPr>
                <w:rFonts w:eastAsia="Calibri" w:cstheme="minorHAnsi"/>
              </w:rPr>
            </w:rPrChange>
          </w:rPr>
          <w:t>+</w:t>
        </w:r>
      </w:ins>
      <w:r w:rsidRPr="006B5A9B">
        <w:rPr>
          <w:rFonts w:eastAsia="Calibri" w:cstheme="minorHAnsi"/>
          <w:b/>
          <w:rPrChange w:id="1078" w:author="Frank Simorjay" w:date="2017-03-22T14:29:00Z">
            <w:rPr>
              <w:rFonts w:eastAsia="Calibri" w:cstheme="minorHAnsi"/>
            </w:rPr>
          </w:rPrChange>
        </w:rPr>
        <w:t>Add</w:t>
      </w:r>
      <w:ins w:id="1079" w:author="Frank Simorjay" w:date="2017-03-22T14:29:00Z">
        <w:r w:rsidR="006B5A9B">
          <w:rPr>
            <w:rFonts w:eastAsia="Calibri" w:cstheme="minorHAnsi"/>
            <w:b/>
          </w:rPr>
          <w:t>’</w:t>
        </w:r>
      </w:ins>
    </w:p>
    <w:p w14:paraId="632FFE8C" w14:textId="7F7660A5" w:rsidR="006B5A9B" w:rsidRPr="006B5A9B" w:rsidRDefault="006B5A9B">
      <w:pPr>
        <w:numPr>
          <w:ilvl w:val="1"/>
          <w:numId w:val="3"/>
        </w:numPr>
        <w:spacing w:before="100" w:after="41" w:line="268" w:lineRule="auto"/>
        <w:ind w:left="360" w:right="678" w:hanging="360"/>
        <w:rPr>
          <w:ins w:id="1080" w:author="Frank Simorjay" w:date="2017-03-22T14:30:00Z"/>
          <w:rFonts w:cstheme="minorHAnsi"/>
          <w:rPrChange w:id="1081" w:author="Frank Simorjay" w:date="2017-03-22T14:30:00Z">
            <w:rPr>
              <w:ins w:id="1082" w:author="Frank Simorjay" w:date="2017-03-22T14:30:00Z"/>
              <w:rFonts w:eastAsia="Calibri" w:cstheme="minorHAnsi"/>
              <w:b/>
            </w:rPr>
          </w:rPrChange>
        </w:rPr>
      </w:pPr>
      <w:ins w:id="1083" w:author="Frank Simorjay" w:date="2017-03-22T14:29:00Z">
        <w:r>
          <w:rPr>
            <w:rFonts w:eastAsia="Calibri" w:cstheme="minorHAnsi"/>
          </w:rPr>
          <w:t>Select</w:t>
        </w:r>
      </w:ins>
      <w:ins w:id="1084" w:author="Frank Simorjay" w:date="2017-03-22T14:30:00Z">
        <w:r>
          <w:rPr>
            <w:rFonts w:eastAsia="Calibri" w:cstheme="minorHAnsi"/>
          </w:rPr>
          <w:t xml:space="preserve"> </w:t>
        </w:r>
      </w:ins>
      <w:ins w:id="1085" w:author="Frank Simorjay" w:date="2017-03-22T14:29:00Z">
        <w:r>
          <w:rPr>
            <w:rFonts w:eastAsia="Calibri" w:cstheme="minorHAnsi"/>
          </w:rPr>
          <w:t xml:space="preserve"> </w:t>
        </w:r>
      </w:ins>
      <w:ins w:id="1086" w:author="Frank Simorjay" w:date="2017-03-22T14:30:00Z">
        <w:r w:rsidRPr="006B5A9B">
          <w:rPr>
            <w:rFonts w:eastAsia="Calibri" w:cstheme="minorHAnsi"/>
            <w:b/>
            <w:rPrChange w:id="1087" w:author="Frank Simorjay" w:date="2017-03-22T14:30:00Z">
              <w:rPr>
                <w:rFonts w:eastAsia="Calibri" w:cstheme="minorHAnsi"/>
              </w:rPr>
            </w:rPrChange>
          </w:rPr>
          <w:t>‘</w:t>
        </w:r>
      </w:ins>
      <w:ins w:id="1088" w:author="Frank Simorjay" w:date="2017-03-22T14:29:00Z">
        <w:r w:rsidRPr="006B5A9B">
          <w:rPr>
            <w:rFonts w:eastAsia="Calibri" w:cstheme="minorHAnsi"/>
            <w:b/>
            <w:rPrChange w:id="1089" w:author="Frank Simorjay" w:date="2017-03-22T14:30:00Z">
              <w:rPr>
                <w:rFonts w:eastAsia="Calibri" w:cstheme="minorHAnsi"/>
              </w:rPr>
            </w:rPrChange>
          </w:rPr>
          <w:t>Select an API</w:t>
        </w:r>
      </w:ins>
      <w:ins w:id="1090" w:author="Frank Simorjay" w:date="2017-03-22T14:30:00Z">
        <w:r w:rsidRPr="006B5A9B">
          <w:rPr>
            <w:rFonts w:eastAsia="Calibri" w:cstheme="minorHAnsi"/>
            <w:b/>
            <w:rPrChange w:id="1091" w:author="Frank Simorjay" w:date="2017-03-22T14:30:00Z">
              <w:rPr>
                <w:rFonts w:eastAsia="Calibri" w:cstheme="minorHAnsi"/>
              </w:rPr>
            </w:rPrChange>
          </w:rPr>
          <w:t>’</w:t>
        </w:r>
      </w:ins>
    </w:p>
    <w:p w14:paraId="7B668E27" w14:textId="488FCFB6" w:rsidR="006B5A9B" w:rsidRPr="006B5A9B" w:rsidRDefault="006B5A9B">
      <w:pPr>
        <w:numPr>
          <w:ilvl w:val="1"/>
          <w:numId w:val="3"/>
        </w:numPr>
        <w:spacing w:before="100" w:after="41" w:line="268" w:lineRule="auto"/>
        <w:ind w:left="360" w:right="678" w:hanging="360"/>
        <w:rPr>
          <w:ins w:id="1092" w:author="Frank Simorjay" w:date="2017-03-22T14:31:00Z"/>
          <w:rFonts w:cstheme="minorHAnsi"/>
          <w:rPrChange w:id="1093" w:author="Frank Simorjay" w:date="2017-03-22T14:32:00Z">
            <w:rPr>
              <w:ins w:id="1094" w:author="Frank Simorjay" w:date="2017-03-22T14:31:00Z"/>
              <w:rFonts w:eastAsia="Calibri" w:cstheme="minorHAnsi"/>
              <w:b/>
            </w:rPr>
          </w:rPrChange>
        </w:rPr>
      </w:pPr>
      <w:ins w:id="1095" w:author="Frank Simorjay" w:date="2017-03-22T14:30:00Z">
        <w:r>
          <w:rPr>
            <w:rFonts w:eastAsia="Calibri" w:cstheme="minorHAnsi"/>
          </w:rPr>
          <w:t>In this list we will modify, ‘</w:t>
        </w:r>
        <w:r w:rsidRPr="006B5A9B">
          <w:rPr>
            <w:rFonts w:eastAsia="Calibri" w:cstheme="minorHAnsi"/>
            <w:b/>
            <w:rPrChange w:id="1096" w:author="Frank Simorjay" w:date="2017-03-22T14:31:00Z">
              <w:rPr>
                <w:rFonts w:eastAsia="Calibri" w:cstheme="minorHAnsi"/>
              </w:rPr>
            </w:rPrChange>
          </w:rPr>
          <w:t xml:space="preserve">Windows Azure </w:t>
        </w:r>
      </w:ins>
      <w:ins w:id="1097" w:author="Frank Simorjay" w:date="2017-03-22T14:33:00Z">
        <w:r>
          <w:rPr>
            <w:rFonts w:eastAsia="Calibri" w:cstheme="minorHAnsi"/>
            <w:b/>
          </w:rPr>
          <w:t xml:space="preserve">Active </w:t>
        </w:r>
      </w:ins>
      <w:ins w:id="1098" w:author="Frank Simorjay" w:date="2017-03-22T14:30:00Z">
        <w:r w:rsidRPr="006B5A9B">
          <w:rPr>
            <w:rFonts w:eastAsia="Calibri" w:cstheme="minorHAnsi"/>
            <w:b/>
            <w:rPrChange w:id="1099" w:author="Frank Simorjay" w:date="2017-03-22T14:31:00Z">
              <w:rPr>
                <w:rFonts w:eastAsia="Calibri" w:cstheme="minorHAnsi"/>
              </w:rPr>
            </w:rPrChange>
          </w:rPr>
          <w:t>Directory’</w:t>
        </w:r>
        <w:r>
          <w:rPr>
            <w:rFonts w:eastAsia="Calibri" w:cstheme="minorHAnsi"/>
          </w:rPr>
          <w:t xml:space="preserve">, </w:t>
        </w:r>
        <w:r w:rsidRPr="006B5A9B">
          <w:rPr>
            <w:rFonts w:eastAsia="Calibri" w:cstheme="minorHAnsi"/>
            <w:b/>
            <w:rPrChange w:id="1100" w:author="Frank Simorjay" w:date="2017-03-22T14:31:00Z">
              <w:rPr>
                <w:rFonts w:eastAsia="Calibri" w:cstheme="minorHAnsi"/>
              </w:rPr>
            </w:rPrChange>
          </w:rPr>
          <w:t>Microsoft Graph’</w:t>
        </w:r>
        <w:r>
          <w:rPr>
            <w:rFonts w:eastAsia="Calibri" w:cstheme="minorHAnsi"/>
          </w:rPr>
          <w:t xml:space="preserve">, </w:t>
        </w:r>
      </w:ins>
      <w:ins w:id="1101" w:author="Frank Simorjay" w:date="2017-03-22T14:31:00Z">
        <w:r>
          <w:rPr>
            <w:rFonts w:eastAsia="Calibri" w:cstheme="minorHAnsi"/>
          </w:rPr>
          <w:t>‘</w:t>
        </w:r>
      </w:ins>
      <w:ins w:id="1102" w:author="Frank Simorjay" w:date="2017-03-22T14:30:00Z">
        <w:r w:rsidRPr="006B5A9B">
          <w:rPr>
            <w:rFonts w:eastAsia="Calibri" w:cstheme="minorHAnsi"/>
            <w:b/>
            <w:rPrChange w:id="1103" w:author="Frank Simorjay" w:date="2017-03-22T14:31:00Z">
              <w:rPr>
                <w:rFonts w:eastAsia="Calibri" w:cstheme="minorHAnsi"/>
              </w:rPr>
            </w:rPrChange>
          </w:rPr>
          <w:t>Windows Azure Service Management API</w:t>
        </w:r>
      </w:ins>
      <w:ins w:id="1104" w:author="Frank Simorjay" w:date="2017-03-22T14:31:00Z">
        <w:r>
          <w:rPr>
            <w:rFonts w:eastAsia="Calibri" w:cstheme="minorHAnsi"/>
          </w:rPr>
          <w:t>’, and **‘</w:t>
        </w:r>
        <w:r w:rsidRPr="006B5A9B">
          <w:rPr>
            <w:rFonts w:eastAsia="Calibri" w:cstheme="minorHAnsi"/>
            <w:b/>
            <w:rPrChange w:id="1105" w:author="Frank Simorjay" w:date="2017-03-22T14:31:00Z">
              <w:rPr>
                <w:rFonts w:eastAsia="Calibri" w:cstheme="minorHAnsi"/>
              </w:rPr>
            </w:rPrChange>
          </w:rPr>
          <w:t>Azure Key Vault’</w:t>
        </w:r>
        <w:r>
          <w:rPr>
            <w:rFonts w:eastAsia="Calibri" w:cstheme="minorHAnsi"/>
            <w:b/>
          </w:rPr>
          <w:t xml:space="preserve">. </w:t>
        </w:r>
      </w:ins>
    </w:p>
    <w:p w14:paraId="53436868" w14:textId="445A8952" w:rsidR="006B5A9B" w:rsidRDefault="006B5A9B" w:rsidP="006B5A9B">
      <w:pPr>
        <w:ind w:left="720"/>
        <w:rPr>
          <w:ins w:id="1106" w:author="Frank Simorjay" w:date="2017-03-22T14:57:00Z"/>
          <w:rFonts w:eastAsia="Calibri" w:cstheme="minorHAnsi"/>
          <w:sz w:val="20"/>
        </w:rPr>
      </w:pPr>
      <w:ins w:id="1107" w:author="Frank Simorjay" w:date="2017-03-22T14:32:00Z">
        <w:r w:rsidRPr="006B5A9B">
          <w:rPr>
            <w:rFonts w:eastAsia="Calibri" w:cstheme="minorHAnsi"/>
            <w:b/>
            <w:sz w:val="24"/>
            <w:rPrChange w:id="1108" w:author="Frank Simorjay" w:date="2017-03-22T14:32:00Z">
              <w:rPr>
                <w:rFonts w:eastAsia="Calibri" w:cstheme="minorHAnsi"/>
              </w:rPr>
            </w:rPrChange>
          </w:rPr>
          <w:t>NOTE</w:t>
        </w:r>
        <w:r>
          <w:rPr>
            <w:rFonts w:eastAsia="Calibri" w:cstheme="minorHAnsi"/>
          </w:rPr>
          <w:t>: If ‘</w:t>
        </w:r>
        <w:r w:rsidRPr="00872A5E">
          <w:rPr>
            <w:rFonts w:eastAsia="Calibri" w:cstheme="minorHAnsi"/>
            <w:b/>
          </w:rPr>
          <w:t>Azure Key Vault’</w:t>
        </w:r>
        <w:r>
          <w:rPr>
            <w:rFonts w:eastAsia="Calibri" w:cstheme="minorHAnsi"/>
            <w:b/>
          </w:rPr>
          <w:t xml:space="preserve"> </w:t>
        </w:r>
        <w:r w:rsidRPr="006B5A9B">
          <w:rPr>
            <w:rFonts w:eastAsia="Calibri" w:cstheme="minorHAnsi"/>
            <w:rPrChange w:id="1109" w:author="Frank Simorjay" w:date="2017-03-22T14:32:00Z">
              <w:rPr>
                <w:rFonts w:eastAsia="Calibri" w:cstheme="minorHAnsi"/>
                <w:b/>
              </w:rPr>
            </w:rPrChange>
          </w:rPr>
          <w:t>is not</w:t>
        </w:r>
        <w:r>
          <w:rPr>
            <w:rFonts w:eastAsia="Calibri" w:cstheme="minorHAnsi"/>
            <w:b/>
          </w:rPr>
          <w:t xml:space="preserve"> </w:t>
        </w:r>
        <w:r w:rsidRPr="000B24FF">
          <w:rPr>
            <w:rFonts w:eastAsia="Calibri" w:cstheme="minorHAnsi"/>
            <w:sz w:val="20"/>
          </w:rPr>
          <w:t xml:space="preserve">If you don’t see this permission then please follow the </w:t>
        </w:r>
      </w:ins>
      <w:ins w:id="1110" w:author="Frank Simorjay" w:date="2017-03-22T14:33:00Z">
        <w:r>
          <w:rPr>
            <w:rFonts w:eastAsia="Calibri" w:cstheme="minorHAnsi"/>
            <w:sz w:val="20"/>
          </w:rPr>
          <w:fldChar w:fldCharType="begin"/>
        </w:r>
        <w:r>
          <w:rPr>
            <w:rFonts w:eastAsia="Calibri" w:cstheme="minorHAnsi"/>
            <w:sz w:val="20"/>
          </w:rPr>
          <w:instrText xml:space="preserve"> HYPERLINK "https://blogs.technet.microsoft.com/kv/2016/09/17/accessing-key-vault-from-a-native-application/" </w:instrText>
        </w:r>
        <w:r>
          <w:rPr>
            <w:rFonts w:eastAsia="Calibri" w:cstheme="minorHAnsi"/>
            <w:sz w:val="20"/>
          </w:rPr>
          <w:fldChar w:fldCharType="separate"/>
        </w:r>
        <w:r w:rsidRPr="006B5A9B">
          <w:rPr>
            <w:rStyle w:val="Hyperlink"/>
            <w:rFonts w:eastAsia="Calibri" w:cstheme="minorHAnsi"/>
            <w:sz w:val="20"/>
          </w:rPr>
          <w:t>guidance from this blog</w:t>
        </w:r>
        <w:r>
          <w:rPr>
            <w:rFonts w:eastAsia="Calibri" w:cstheme="minorHAnsi"/>
            <w:sz w:val="20"/>
          </w:rPr>
          <w:fldChar w:fldCharType="end"/>
        </w:r>
      </w:ins>
    </w:p>
    <w:p w14:paraId="6052F18B" w14:textId="02C71450" w:rsidR="006F4B85" w:rsidRPr="000B24FF" w:rsidRDefault="006F4B85">
      <w:pPr>
        <w:rPr>
          <w:ins w:id="1111" w:author="Frank Simorjay" w:date="2017-03-22T14:32:00Z"/>
          <w:rFonts w:eastAsia="Calibri" w:cstheme="minorHAnsi"/>
          <w:sz w:val="20"/>
        </w:rPr>
        <w:pPrChange w:id="1112" w:author="Frank Simorjay" w:date="2017-03-22T14:57:00Z">
          <w:pPr>
            <w:ind w:left="720"/>
          </w:pPr>
        </w:pPrChange>
      </w:pPr>
      <w:ins w:id="1113" w:author="Frank Simorjay" w:date="2017-03-22T14:57:00Z">
        <w:r>
          <w:rPr>
            <w:rFonts w:eastAsia="Calibri" w:cstheme="minorHAnsi"/>
            <w:sz w:val="20"/>
          </w:rPr>
          <w:t xml:space="preserve">The following step through will </w:t>
        </w:r>
      </w:ins>
      <w:ins w:id="1114" w:author="Frank Simorjay" w:date="2017-03-22T14:58:00Z">
        <w:r>
          <w:rPr>
            <w:rFonts w:eastAsia="Calibri" w:cstheme="minorHAnsi"/>
            <w:sz w:val="20"/>
          </w:rPr>
          <w:t>assist</w:t>
        </w:r>
      </w:ins>
      <w:ins w:id="1115" w:author="Frank Simorjay" w:date="2017-03-22T14:57:00Z">
        <w:r>
          <w:rPr>
            <w:rFonts w:eastAsia="Calibri" w:cstheme="minorHAnsi"/>
            <w:sz w:val="20"/>
          </w:rPr>
          <w:t xml:space="preserve"> you in configuring each of the permission sets.</w:t>
        </w:r>
      </w:ins>
    </w:p>
    <w:p w14:paraId="6EE154DF" w14:textId="35265398" w:rsidR="006B5A9B" w:rsidRDefault="006B5A9B">
      <w:pPr>
        <w:pStyle w:val="ListParagraph"/>
        <w:numPr>
          <w:ilvl w:val="0"/>
          <w:numId w:val="37"/>
        </w:numPr>
        <w:spacing w:before="100" w:after="41" w:line="268" w:lineRule="auto"/>
        <w:ind w:right="678"/>
        <w:rPr>
          <w:ins w:id="1116" w:author="Frank Simorjay" w:date="2017-03-22T14:35:00Z"/>
          <w:rFonts w:eastAsia="Calibri" w:cstheme="minorHAnsi"/>
          <w:b/>
        </w:rPr>
        <w:pPrChange w:id="1117" w:author="Frank Simorjay" w:date="2017-03-22T14:35:00Z">
          <w:pPr>
            <w:spacing w:before="100" w:after="41" w:line="268" w:lineRule="auto"/>
            <w:ind w:right="678"/>
          </w:pPr>
        </w:pPrChange>
      </w:pPr>
      <w:ins w:id="1118" w:author="Frank Simorjay" w:date="2017-03-22T14:34:00Z">
        <w:r w:rsidRPr="006B5A9B">
          <w:rPr>
            <w:rFonts w:cstheme="minorHAnsi"/>
            <w:rPrChange w:id="1119" w:author="Frank Simorjay" w:date="2017-03-22T14:34:00Z">
              <w:rPr/>
            </w:rPrChange>
          </w:rPr>
          <w:t>Select</w:t>
        </w:r>
      </w:ins>
      <w:ins w:id="1120" w:author="Frank Simorjay" w:date="2017-03-22T14:43:00Z">
        <w:r w:rsidR="007C4BFD">
          <w:rPr>
            <w:rFonts w:cstheme="minorHAnsi"/>
          </w:rPr>
          <w:t xml:space="preserve"> </w:t>
        </w:r>
      </w:ins>
      <w:ins w:id="1121" w:author="Frank Simorjay" w:date="2017-03-22T14:44:00Z">
        <w:r w:rsidR="007C4BFD">
          <w:rPr>
            <w:rFonts w:cstheme="minorHAnsi"/>
          </w:rPr>
          <w:t xml:space="preserve">an API </w:t>
        </w:r>
      </w:ins>
      <w:ins w:id="1122" w:author="Frank Simorjay" w:date="2017-03-22T14:45:00Z">
        <w:r w:rsidR="007C4BFD">
          <w:rPr>
            <w:rFonts w:cstheme="minorHAnsi"/>
          </w:rPr>
          <w:t xml:space="preserve">- </w:t>
        </w:r>
      </w:ins>
      <w:ins w:id="1123" w:author="Frank Simorjay" w:date="2017-03-22T14:34:00Z">
        <w:r w:rsidRPr="006B5A9B">
          <w:rPr>
            <w:rFonts w:cstheme="minorHAnsi"/>
            <w:rPrChange w:id="1124" w:author="Frank Simorjay" w:date="2017-03-22T14:34:00Z">
              <w:rPr/>
            </w:rPrChange>
          </w:rPr>
          <w:t xml:space="preserve"> </w:t>
        </w:r>
        <w:r w:rsidRPr="006B5A9B">
          <w:rPr>
            <w:rFonts w:eastAsia="Calibri" w:cstheme="minorHAnsi"/>
            <w:b/>
            <w:rPrChange w:id="1125" w:author="Frank Simorjay" w:date="2017-03-22T14:34:00Z">
              <w:rPr/>
            </w:rPrChange>
          </w:rPr>
          <w:t>Windows Azure Active Directory</w:t>
        </w:r>
      </w:ins>
      <w:ins w:id="1126" w:author="Frank Simorjay" w:date="2017-03-22T14:46:00Z">
        <w:r w:rsidR="00174A39">
          <w:rPr>
            <w:rFonts w:eastAsia="Calibri" w:cstheme="minorHAnsi"/>
            <w:b/>
          </w:rPr>
          <w:t xml:space="preserve"> - </w:t>
        </w:r>
        <w:r w:rsidR="00174A39" w:rsidRPr="00174A39">
          <w:rPr>
            <w:rFonts w:eastAsia="Calibri" w:cstheme="minorHAnsi"/>
            <w:rPrChange w:id="1127" w:author="Frank Simorjay" w:date="2017-03-22T14:46:00Z">
              <w:rPr>
                <w:rFonts w:eastAsia="Calibri" w:cstheme="minorHAnsi"/>
                <w:b/>
              </w:rPr>
            </w:rPrChange>
          </w:rPr>
          <w:t>Select</w:t>
        </w:r>
      </w:ins>
    </w:p>
    <w:p w14:paraId="349B735A" w14:textId="68797488" w:rsidR="007C4BFD" w:rsidRPr="00872A5E" w:rsidRDefault="007C4BFD" w:rsidP="007C4BFD">
      <w:pPr>
        <w:pStyle w:val="ListParagraph"/>
        <w:numPr>
          <w:ilvl w:val="1"/>
          <w:numId w:val="37"/>
        </w:numPr>
        <w:spacing w:before="100" w:after="41" w:line="268" w:lineRule="auto"/>
        <w:ind w:right="678"/>
        <w:rPr>
          <w:ins w:id="1128" w:author="Frank Simorjay" w:date="2017-03-22T14:39:00Z"/>
          <w:rFonts w:eastAsia="Calibri" w:cstheme="minorHAnsi"/>
        </w:rPr>
      </w:pPr>
      <w:ins w:id="1129" w:author="Frank Simorjay" w:date="2017-03-22T14:39:00Z">
        <w:r w:rsidRPr="00872A5E">
          <w:rPr>
            <w:rFonts w:eastAsia="Calibri" w:cstheme="minorHAnsi"/>
          </w:rPr>
          <w:t xml:space="preserve">Select the following </w:t>
        </w:r>
      </w:ins>
      <w:ins w:id="1130" w:author="Frank Simorjay" w:date="2017-03-22T14:41:00Z">
        <w:r>
          <w:rPr>
            <w:rFonts w:eastAsia="Calibri" w:cstheme="minorHAnsi"/>
          </w:rPr>
          <w:t xml:space="preserve">2 </w:t>
        </w:r>
      </w:ins>
      <w:ins w:id="1131" w:author="Frank Simorjay" w:date="2017-03-22T14:39:00Z">
        <w:r>
          <w:rPr>
            <w:rFonts w:eastAsia="Calibri" w:cstheme="minorHAnsi"/>
          </w:rPr>
          <w:t>application</w:t>
        </w:r>
        <w:r w:rsidRPr="00872A5E">
          <w:rPr>
            <w:rFonts w:eastAsia="Calibri" w:cstheme="minorHAnsi"/>
          </w:rPr>
          <w:t xml:space="preserve"> Permissions</w:t>
        </w:r>
      </w:ins>
    </w:p>
    <w:p w14:paraId="02BA046B" w14:textId="49FF975D" w:rsidR="007C4BFD" w:rsidRPr="007C4BFD" w:rsidRDefault="007C4BFD">
      <w:pPr>
        <w:pStyle w:val="ListParagraph"/>
        <w:spacing w:before="100" w:after="41" w:line="268" w:lineRule="auto"/>
        <w:ind w:left="1440" w:right="678"/>
        <w:rPr>
          <w:ins w:id="1132" w:author="Frank Simorjay" w:date="2017-03-22T14:39:00Z"/>
          <w:rFonts w:eastAsia="Calibri" w:cstheme="minorHAnsi"/>
          <w:b/>
          <w:rPrChange w:id="1133" w:author="Frank Simorjay" w:date="2017-03-22T14:39:00Z">
            <w:rPr>
              <w:ins w:id="1134" w:author="Frank Simorjay" w:date="2017-03-22T14:39:00Z"/>
              <w:rFonts w:eastAsia="Calibri" w:cstheme="minorHAnsi"/>
            </w:rPr>
          </w:rPrChange>
        </w:rPr>
        <w:pPrChange w:id="1135" w:author="Frank Simorjay" w:date="2017-03-22T14:39:00Z">
          <w:pPr>
            <w:spacing w:before="100" w:after="41" w:line="268" w:lineRule="auto"/>
            <w:ind w:right="678"/>
          </w:pPr>
        </w:pPrChange>
      </w:pPr>
      <w:ins w:id="1136" w:author="Frank Simorjay" w:date="2017-03-22T14:39:00Z">
        <w:r w:rsidRPr="007C4BFD">
          <w:rPr>
            <w:rFonts w:eastAsia="Calibri" w:cstheme="minorHAnsi"/>
            <w:b/>
            <w:rPrChange w:id="1137" w:author="Frank Simorjay" w:date="2017-03-22T14:39:00Z">
              <w:rPr>
                <w:rFonts w:eastAsia="Calibri" w:cstheme="minorHAnsi"/>
              </w:rPr>
            </w:rPrChange>
          </w:rPr>
          <w:t>Read Directory Data</w:t>
        </w:r>
      </w:ins>
    </w:p>
    <w:p w14:paraId="6D5EA30C" w14:textId="72236E7F" w:rsidR="007C4BFD" w:rsidRPr="007C4BFD" w:rsidRDefault="007C4BFD">
      <w:pPr>
        <w:pStyle w:val="ListParagraph"/>
        <w:spacing w:before="100" w:after="41" w:line="268" w:lineRule="auto"/>
        <w:ind w:left="1440" w:right="678"/>
        <w:rPr>
          <w:ins w:id="1138" w:author="Frank Simorjay" w:date="2017-03-22T14:39:00Z"/>
          <w:rFonts w:eastAsia="Calibri" w:cstheme="minorHAnsi"/>
          <w:b/>
          <w:rPrChange w:id="1139" w:author="Frank Simorjay" w:date="2017-03-22T14:39:00Z">
            <w:rPr>
              <w:ins w:id="1140" w:author="Frank Simorjay" w:date="2017-03-22T14:39:00Z"/>
              <w:rFonts w:eastAsia="Calibri" w:cstheme="minorHAnsi"/>
            </w:rPr>
          </w:rPrChange>
        </w:rPr>
        <w:pPrChange w:id="1141" w:author="Frank Simorjay" w:date="2017-03-22T14:39:00Z">
          <w:pPr>
            <w:spacing w:before="100" w:after="41" w:line="268" w:lineRule="auto"/>
            <w:ind w:right="678"/>
          </w:pPr>
        </w:pPrChange>
      </w:pPr>
      <w:ins w:id="1142" w:author="Frank Simorjay" w:date="2017-03-22T14:39:00Z">
        <w:r w:rsidRPr="007C4BFD">
          <w:rPr>
            <w:rFonts w:eastAsia="Calibri" w:cstheme="minorHAnsi"/>
            <w:b/>
            <w:rPrChange w:id="1143" w:author="Frank Simorjay" w:date="2017-03-22T14:39:00Z">
              <w:rPr>
                <w:rFonts w:eastAsia="Calibri" w:cstheme="minorHAnsi"/>
              </w:rPr>
            </w:rPrChange>
          </w:rPr>
          <w:t>Read and Write directory data</w:t>
        </w:r>
      </w:ins>
    </w:p>
    <w:p w14:paraId="59669B06" w14:textId="715D9A5F" w:rsidR="004914A5" w:rsidRDefault="004914A5">
      <w:pPr>
        <w:pStyle w:val="ListParagraph"/>
        <w:numPr>
          <w:ilvl w:val="1"/>
          <w:numId w:val="37"/>
        </w:numPr>
        <w:spacing w:before="100" w:after="41" w:line="268" w:lineRule="auto"/>
        <w:ind w:right="678"/>
        <w:rPr>
          <w:ins w:id="1144" w:author="Frank Simorjay" w:date="2017-03-22T14:40:00Z"/>
          <w:rFonts w:eastAsia="Calibri" w:cstheme="minorHAnsi"/>
        </w:rPr>
        <w:pPrChange w:id="1145" w:author="Frank Simorjay" w:date="2017-03-22T14:35:00Z">
          <w:pPr>
            <w:spacing w:before="100" w:after="41" w:line="268" w:lineRule="auto"/>
            <w:ind w:right="678"/>
          </w:pPr>
        </w:pPrChange>
      </w:pPr>
      <w:ins w:id="1146" w:author="Frank Simorjay" w:date="2017-03-22T14:35:00Z">
        <w:r w:rsidRPr="004914A5">
          <w:rPr>
            <w:rFonts w:eastAsia="Calibri" w:cstheme="minorHAnsi"/>
            <w:rPrChange w:id="1147" w:author="Frank Simorjay" w:date="2017-03-22T14:36:00Z">
              <w:rPr>
                <w:rFonts w:eastAsia="Calibri" w:cstheme="minorHAnsi"/>
                <w:b/>
              </w:rPr>
            </w:rPrChange>
          </w:rPr>
          <w:t xml:space="preserve">Select the following </w:t>
        </w:r>
      </w:ins>
      <w:ins w:id="1148" w:author="Frank Simorjay" w:date="2017-03-22T14:41:00Z">
        <w:r w:rsidR="007C4BFD">
          <w:rPr>
            <w:rFonts w:eastAsia="Calibri" w:cstheme="minorHAnsi"/>
          </w:rPr>
          <w:t xml:space="preserve">3 </w:t>
        </w:r>
      </w:ins>
      <w:ins w:id="1149" w:author="Frank Simorjay" w:date="2017-03-22T14:36:00Z">
        <w:r>
          <w:rPr>
            <w:rFonts w:eastAsia="Calibri" w:cstheme="minorHAnsi"/>
          </w:rPr>
          <w:t>Delegated</w:t>
        </w:r>
      </w:ins>
      <w:ins w:id="1150" w:author="Frank Simorjay" w:date="2017-03-22T14:35:00Z">
        <w:r w:rsidRPr="004914A5">
          <w:rPr>
            <w:rFonts w:eastAsia="Calibri" w:cstheme="minorHAnsi"/>
            <w:rPrChange w:id="1151" w:author="Frank Simorjay" w:date="2017-03-22T14:36:00Z">
              <w:rPr>
                <w:rFonts w:eastAsia="Calibri" w:cstheme="minorHAnsi"/>
                <w:b/>
              </w:rPr>
            </w:rPrChange>
          </w:rPr>
          <w:t xml:space="preserve"> Permissions</w:t>
        </w:r>
      </w:ins>
    </w:p>
    <w:p w14:paraId="41B2273A" w14:textId="24133E1A" w:rsidR="007C4BFD" w:rsidRPr="007C4BFD" w:rsidRDefault="007C4BFD">
      <w:pPr>
        <w:spacing w:after="41" w:line="268" w:lineRule="auto"/>
        <w:ind w:left="1440" w:right="678"/>
        <w:rPr>
          <w:ins w:id="1152" w:author="Frank Simorjay" w:date="2017-03-22T14:41:00Z"/>
          <w:b/>
          <w:rPrChange w:id="1153" w:author="Frank Simorjay" w:date="2017-03-22T14:42:00Z">
            <w:rPr>
              <w:ins w:id="1154" w:author="Frank Simorjay" w:date="2017-03-22T14:41:00Z"/>
            </w:rPr>
          </w:rPrChange>
        </w:rPr>
        <w:pPrChange w:id="1155" w:author="Frank Simorjay" w:date="2017-03-22T14:42:00Z">
          <w:pPr>
            <w:spacing w:before="100" w:after="41" w:line="268" w:lineRule="auto"/>
            <w:ind w:right="678"/>
          </w:pPr>
        </w:pPrChange>
      </w:pPr>
      <w:ins w:id="1156" w:author="Frank Simorjay" w:date="2017-03-22T14:41:00Z">
        <w:r w:rsidRPr="007C4BFD">
          <w:rPr>
            <w:b/>
            <w:rPrChange w:id="1157" w:author="Frank Simorjay" w:date="2017-03-22T14:42:00Z">
              <w:rPr/>
            </w:rPrChange>
          </w:rPr>
          <w:t>Read all groups</w:t>
        </w:r>
      </w:ins>
    </w:p>
    <w:p w14:paraId="11423C4C" w14:textId="0A98AFE5" w:rsidR="007C4BFD" w:rsidRPr="007C4BFD" w:rsidRDefault="007C4BFD">
      <w:pPr>
        <w:spacing w:after="41" w:line="268" w:lineRule="auto"/>
        <w:ind w:left="1440" w:right="678"/>
        <w:rPr>
          <w:ins w:id="1158" w:author="Frank Simorjay" w:date="2017-03-22T14:42:00Z"/>
          <w:b/>
          <w:rPrChange w:id="1159" w:author="Frank Simorjay" w:date="2017-03-22T14:42:00Z">
            <w:rPr>
              <w:ins w:id="1160" w:author="Frank Simorjay" w:date="2017-03-22T14:42:00Z"/>
            </w:rPr>
          </w:rPrChange>
        </w:rPr>
        <w:pPrChange w:id="1161" w:author="Frank Simorjay" w:date="2017-03-22T14:42:00Z">
          <w:pPr>
            <w:spacing w:before="100" w:after="41" w:line="268" w:lineRule="auto"/>
            <w:ind w:right="678"/>
          </w:pPr>
        </w:pPrChange>
      </w:pPr>
      <w:ins w:id="1162" w:author="Frank Simorjay" w:date="2017-03-22T14:42:00Z">
        <w:r w:rsidRPr="007C4BFD">
          <w:rPr>
            <w:b/>
            <w:rPrChange w:id="1163" w:author="Frank Simorjay" w:date="2017-03-22T14:42:00Z">
              <w:rPr/>
            </w:rPrChange>
          </w:rPr>
          <w:t>Read directory data</w:t>
        </w:r>
      </w:ins>
    </w:p>
    <w:p w14:paraId="1EA095B9" w14:textId="6FD63F2C" w:rsidR="007C4BFD" w:rsidRDefault="007C4BFD">
      <w:pPr>
        <w:spacing w:after="41" w:line="268" w:lineRule="auto"/>
        <w:ind w:left="1440" w:right="678"/>
        <w:rPr>
          <w:ins w:id="1164" w:author="Frank Simorjay" w:date="2017-03-22T14:42:00Z"/>
          <w:b/>
        </w:rPr>
        <w:pPrChange w:id="1165" w:author="Frank Simorjay" w:date="2017-03-22T14:42:00Z">
          <w:pPr>
            <w:spacing w:before="100" w:after="41" w:line="268" w:lineRule="auto"/>
            <w:ind w:right="678"/>
          </w:pPr>
        </w:pPrChange>
      </w:pPr>
      <w:ins w:id="1166" w:author="Frank Simorjay" w:date="2017-03-22T14:42:00Z">
        <w:r w:rsidRPr="007C4BFD">
          <w:rPr>
            <w:b/>
            <w:rPrChange w:id="1167" w:author="Frank Simorjay" w:date="2017-03-22T14:42:00Z">
              <w:rPr/>
            </w:rPrChange>
          </w:rPr>
          <w:t>Access the directory as the signed-in user</w:t>
        </w:r>
      </w:ins>
    </w:p>
    <w:p w14:paraId="42325A86" w14:textId="15051D9B" w:rsidR="007C4BFD" w:rsidRDefault="007C4BFD">
      <w:pPr>
        <w:pStyle w:val="ListParagraph"/>
        <w:numPr>
          <w:ilvl w:val="0"/>
          <w:numId w:val="37"/>
        </w:numPr>
        <w:spacing w:before="100" w:after="41" w:line="268" w:lineRule="auto"/>
        <w:ind w:right="678"/>
        <w:rPr>
          <w:ins w:id="1168" w:author="Frank Simorjay" w:date="2017-03-22T14:43:00Z"/>
        </w:rPr>
        <w:pPrChange w:id="1169" w:author="Frank Simorjay" w:date="2017-03-22T14:42:00Z">
          <w:pPr>
            <w:spacing w:before="100" w:after="41" w:line="268" w:lineRule="auto"/>
            <w:ind w:right="678"/>
          </w:pPr>
        </w:pPrChange>
      </w:pPr>
      <w:ins w:id="1170" w:author="Frank Simorjay" w:date="2017-03-22T14:43:00Z">
        <w:r>
          <w:t>Select</w:t>
        </w:r>
      </w:ins>
    </w:p>
    <w:p w14:paraId="004D8F4A" w14:textId="67C1F667" w:rsidR="007C4BFD" w:rsidRDefault="007C4BFD">
      <w:pPr>
        <w:pStyle w:val="ListParagraph"/>
        <w:numPr>
          <w:ilvl w:val="0"/>
          <w:numId w:val="37"/>
        </w:numPr>
        <w:spacing w:before="100" w:after="41" w:line="268" w:lineRule="auto"/>
        <w:ind w:right="678"/>
        <w:rPr>
          <w:ins w:id="1171" w:author="Frank Simorjay" w:date="2017-03-22T14:46:00Z"/>
        </w:rPr>
        <w:pPrChange w:id="1172" w:author="Frank Simorjay" w:date="2017-03-22T14:42:00Z">
          <w:pPr>
            <w:spacing w:before="100" w:after="41" w:line="268" w:lineRule="auto"/>
            <w:ind w:right="678"/>
          </w:pPr>
        </w:pPrChange>
      </w:pPr>
      <w:ins w:id="1173" w:author="Frank Simorjay" w:date="2017-03-22T14:43:00Z">
        <w:r>
          <w:t>Done</w:t>
        </w:r>
      </w:ins>
    </w:p>
    <w:p w14:paraId="1716CE4C" w14:textId="77777777" w:rsidR="00174A39" w:rsidRDefault="00174A39">
      <w:pPr>
        <w:pStyle w:val="ListParagraph"/>
        <w:spacing w:before="100" w:after="41" w:line="268" w:lineRule="auto"/>
        <w:ind w:left="360" w:right="678"/>
        <w:rPr>
          <w:ins w:id="1174" w:author="Frank Simorjay" w:date="2017-03-22T14:43:00Z"/>
        </w:rPr>
        <w:pPrChange w:id="1175" w:author="Frank Simorjay" w:date="2017-03-22T14:46:00Z">
          <w:pPr>
            <w:spacing w:before="100" w:after="41" w:line="268" w:lineRule="auto"/>
            <w:ind w:right="678"/>
          </w:pPr>
        </w:pPrChange>
      </w:pPr>
    </w:p>
    <w:p w14:paraId="6853D816" w14:textId="59E6F60F" w:rsidR="00174A39" w:rsidRPr="00174A39" w:rsidRDefault="007C4BFD">
      <w:pPr>
        <w:pStyle w:val="ListParagraph"/>
        <w:numPr>
          <w:ilvl w:val="0"/>
          <w:numId w:val="38"/>
        </w:numPr>
        <w:spacing w:before="100" w:after="41" w:line="268" w:lineRule="auto"/>
        <w:ind w:right="678"/>
        <w:rPr>
          <w:ins w:id="1176" w:author="Frank Simorjay" w:date="2017-03-22T14:45:00Z"/>
          <w:rFonts w:eastAsia="Calibri" w:cstheme="minorHAnsi"/>
          <w:b/>
          <w:rPrChange w:id="1177" w:author="Frank Simorjay" w:date="2017-03-22T14:46:00Z">
            <w:rPr>
              <w:ins w:id="1178" w:author="Frank Simorjay" w:date="2017-03-22T14:45:00Z"/>
              <w:rFonts w:eastAsia="Calibri"/>
              <w:b/>
            </w:rPr>
          </w:rPrChange>
        </w:rPr>
        <w:pPrChange w:id="1179" w:author="Frank Simorjay" w:date="2017-03-22T14:46:00Z">
          <w:pPr>
            <w:spacing w:before="100" w:after="41" w:line="268" w:lineRule="auto"/>
            <w:ind w:right="678"/>
          </w:pPr>
        </w:pPrChange>
      </w:pPr>
      <w:ins w:id="1180" w:author="Frank Simorjay" w:date="2017-03-22T14:44:00Z">
        <w:r w:rsidRPr="00174A39">
          <w:rPr>
            <w:rFonts w:cstheme="minorHAnsi"/>
            <w:rPrChange w:id="1181" w:author="Frank Simorjay" w:date="2017-03-22T14:46:00Z">
              <w:rPr/>
            </w:rPrChange>
          </w:rPr>
          <w:lastRenderedPageBreak/>
          <w:t xml:space="preserve">Select an API  </w:t>
        </w:r>
      </w:ins>
      <w:ins w:id="1182" w:author="Frank Simorjay" w:date="2017-03-22T14:45:00Z">
        <w:r w:rsidRPr="00174A39">
          <w:rPr>
            <w:rFonts w:cstheme="minorHAnsi"/>
            <w:rPrChange w:id="1183" w:author="Frank Simorjay" w:date="2017-03-22T14:46:00Z">
              <w:rPr/>
            </w:rPrChange>
          </w:rPr>
          <w:t xml:space="preserve"> - </w:t>
        </w:r>
        <w:r w:rsidR="00174A39" w:rsidRPr="00174A39">
          <w:rPr>
            <w:rFonts w:eastAsia="Calibri" w:cstheme="minorHAnsi"/>
            <w:b/>
            <w:rPrChange w:id="1184" w:author="Frank Simorjay" w:date="2017-03-22T14:46:00Z">
              <w:rPr>
                <w:rFonts w:eastAsia="Calibri"/>
                <w:b/>
              </w:rPr>
            </w:rPrChange>
          </w:rPr>
          <w:t>Microsoft Graph</w:t>
        </w:r>
      </w:ins>
      <w:ins w:id="1185" w:author="Frank Simorjay" w:date="2017-03-22T14:46:00Z">
        <w:r w:rsidR="00174A39">
          <w:rPr>
            <w:rFonts w:eastAsia="Calibri" w:cstheme="minorHAnsi"/>
            <w:b/>
          </w:rPr>
          <w:t xml:space="preserve"> - </w:t>
        </w:r>
        <w:r w:rsidR="00174A39" w:rsidRPr="00872A5E">
          <w:rPr>
            <w:rFonts w:eastAsia="Calibri" w:cstheme="minorHAnsi"/>
          </w:rPr>
          <w:t>Select</w:t>
        </w:r>
      </w:ins>
    </w:p>
    <w:p w14:paraId="37CF9A3A" w14:textId="34FA270C" w:rsidR="007C4BFD" w:rsidRPr="00872A5E" w:rsidRDefault="007C4BFD">
      <w:pPr>
        <w:pStyle w:val="ListParagraph"/>
        <w:numPr>
          <w:ilvl w:val="1"/>
          <w:numId w:val="38"/>
        </w:numPr>
        <w:spacing w:before="100" w:after="41" w:line="268" w:lineRule="auto"/>
        <w:ind w:right="678"/>
        <w:rPr>
          <w:ins w:id="1186" w:author="Frank Simorjay" w:date="2017-03-22T14:44:00Z"/>
          <w:rFonts w:eastAsia="Calibri" w:cstheme="minorHAnsi"/>
        </w:rPr>
        <w:pPrChange w:id="1187" w:author="Frank Simorjay" w:date="2017-03-22T14:44:00Z">
          <w:pPr>
            <w:pStyle w:val="ListParagraph"/>
            <w:numPr>
              <w:ilvl w:val="1"/>
              <w:numId w:val="37"/>
            </w:numPr>
            <w:spacing w:before="100" w:after="41" w:line="268" w:lineRule="auto"/>
            <w:ind w:left="1080" w:right="678" w:hanging="360"/>
          </w:pPr>
        </w:pPrChange>
      </w:pPr>
      <w:ins w:id="1188" w:author="Frank Simorjay" w:date="2017-03-22T14:44:00Z">
        <w:r w:rsidRPr="00872A5E">
          <w:rPr>
            <w:rFonts w:eastAsia="Calibri" w:cstheme="minorHAnsi"/>
          </w:rPr>
          <w:t xml:space="preserve">Select the following </w:t>
        </w:r>
      </w:ins>
      <w:ins w:id="1189" w:author="Frank Simorjay" w:date="2017-03-22T14:49:00Z">
        <w:r w:rsidR="00174A39">
          <w:rPr>
            <w:rFonts w:eastAsia="Calibri" w:cstheme="minorHAnsi"/>
          </w:rPr>
          <w:t>6</w:t>
        </w:r>
      </w:ins>
      <w:ins w:id="1190" w:author="Frank Simorjay" w:date="2017-03-22T14:44:00Z">
        <w:r>
          <w:rPr>
            <w:rFonts w:eastAsia="Calibri" w:cstheme="minorHAnsi"/>
          </w:rPr>
          <w:t xml:space="preserve"> application</w:t>
        </w:r>
        <w:r w:rsidRPr="00872A5E">
          <w:rPr>
            <w:rFonts w:eastAsia="Calibri" w:cstheme="minorHAnsi"/>
          </w:rPr>
          <w:t xml:space="preserve"> Permissions</w:t>
        </w:r>
      </w:ins>
    </w:p>
    <w:p w14:paraId="7BCE483D" w14:textId="25901F86" w:rsidR="00174A39" w:rsidRDefault="00174A39" w:rsidP="007C4BFD">
      <w:pPr>
        <w:pStyle w:val="ListParagraph"/>
        <w:spacing w:before="100" w:after="41" w:line="268" w:lineRule="auto"/>
        <w:ind w:left="1440" w:right="678"/>
        <w:rPr>
          <w:ins w:id="1191" w:author="Frank Simorjay" w:date="2017-03-22T14:49:00Z"/>
          <w:rFonts w:eastAsia="Calibri" w:cstheme="minorHAnsi"/>
          <w:b/>
        </w:rPr>
      </w:pPr>
      <w:ins w:id="1192" w:author="Frank Simorjay" w:date="2017-03-22T14:49:00Z">
        <w:r>
          <w:rPr>
            <w:rFonts w:eastAsia="Calibri" w:cstheme="minorHAnsi"/>
            <w:b/>
          </w:rPr>
          <w:t>Read files in all site collections</w:t>
        </w:r>
      </w:ins>
    </w:p>
    <w:p w14:paraId="251629E1" w14:textId="5CFA47BD" w:rsidR="00174A39" w:rsidRDefault="00174A39" w:rsidP="007C4BFD">
      <w:pPr>
        <w:pStyle w:val="ListParagraph"/>
        <w:spacing w:before="100" w:after="41" w:line="268" w:lineRule="auto"/>
        <w:ind w:left="1440" w:right="678"/>
        <w:rPr>
          <w:ins w:id="1193" w:author="Frank Simorjay" w:date="2017-03-22T14:49:00Z"/>
          <w:rFonts w:eastAsia="Calibri" w:cstheme="minorHAnsi"/>
          <w:b/>
        </w:rPr>
      </w:pPr>
      <w:ins w:id="1194" w:author="Frank Simorjay" w:date="2017-03-22T14:49:00Z">
        <w:r>
          <w:rPr>
            <w:rFonts w:eastAsia="Calibri" w:cstheme="minorHAnsi"/>
            <w:b/>
          </w:rPr>
          <w:t>Read all groups</w:t>
        </w:r>
      </w:ins>
    </w:p>
    <w:p w14:paraId="325C7D23" w14:textId="7BB8CE46" w:rsidR="007C4BFD" w:rsidRPr="00872A5E" w:rsidRDefault="007C4BFD" w:rsidP="007C4BFD">
      <w:pPr>
        <w:pStyle w:val="ListParagraph"/>
        <w:spacing w:before="100" w:after="41" w:line="268" w:lineRule="auto"/>
        <w:ind w:left="1440" w:right="678"/>
        <w:rPr>
          <w:ins w:id="1195" w:author="Frank Simorjay" w:date="2017-03-22T14:44:00Z"/>
          <w:rFonts w:eastAsia="Calibri" w:cstheme="minorHAnsi"/>
          <w:b/>
        </w:rPr>
      </w:pPr>
      <w:ins w:id="1196" w:author="Frank Simorjay" w:date="2017-03-22T14:44:00Z">
        <w:r w:rsidRPr="00872A5E">
          <w:rPr>
            <w:rFonts w:eastAsia="Calibri" w:cstheme="minorHAnsi"/>
            <w:b/>
          </w:rPr>
          <w:t>Read Directory Data</w:t>
        </w:r>
      </w:ins>
    </w:p>
    <w:p w14:paraId="213967EE" w14:textId="5863DA52" w:rsidR="007C4BFD" w:rsidRDefault="007C4BFD" w:rsidP="007C4BFD">
      <w:pPr>
        <w:pStyle w:val="ListParagraph"/>
        <w:spacing w:before="100" w:after="41" w:line="268" w:lineRule="auto"/>
        <w:ind w:left="1440" w:right="678"/>
        <w:rPr>
          <w:ins w:id="1197" w:author="Frank Simorjay" w:date="2017-03-22T14:50:00Z"/>
          <w:rFonts w:eastAsia="Calibri" w:cstheme="minorHAnsi"/>
          <w:b/>
        </w:rPr>
      </w:pPr>
      <w:ins w:id="1198" w:author="Frank Simorjay" w:date="2017-03-22T14:44:00Z">
        <w:r w:rsidRPr="00872A5E">
          <w:rPr>
            <w:rFonts w:eastAsia="Calibri" w:cstheme="minorHAnsi"/>
            <w:b/>
          </w:rPr>
          <w:t>Read and Write directory data</w:t>
        </w:r>
      </w:ins>
    </w:p>
    <w:p w14:paraId="09BB709B" w14:textId="3A0121DC" w:rsidR="00174A39" w:rsidRDefault="00174A39" w:rsidP="007C4BFD">
      <w:pPr>
        <w:pStyle w:val="ListParagraph"/>
        <w:spacing w:before="100" w:after="41" w:line="268" w:lineRule="auto"/>
        <w:ind w:left="1440" w:right="678"/>
        <w:rPr>
          <w:ins w:id="1199" w:author="Frank Simorjay" w:date="2017-03-22T14:50:00Z"/>
          <w:rFonts w:eastAsia="Calibri" w:cstheme="minorHAnsi"/>
          <w:b/>
        </w:rPr>
      </w:pPr>
      <w:ins w:id="1200" w:author="Frank Simorjay" w:date="2017-03-22T14:50:00Z">
        <w:r>
          <w:rPr>
            <w:rFonts w:eastAsia="Calibri" w:cstheme="minorHAnsi"/>
            <w:b/>
          </w:rPr>
          <w:t>Read all users’ full profiles</w:t>
        </w:r>
      </w:ins>
    </w:p>
    <w:p w14:paraId="587CD49B" w14:textId="5A541E34" w:rsidR="00174A39" w:rsidRPr="00872A5E" w:rsidRDefault="00174A39" w:rsidP="007C4BFD">
      <w:pPr>
        <w:pStyle w:val="ListParagraph"/>
        <w:spacing w:before="100" w:after="41" w:line="268" w:lineRule="auto"/>
        <w:ind w:left="1440" w:right="678"/>
        <w:rPr>
          <w:ins w:id="1201" w:author="Frank Simorjay" w:date="2017-03-22T14:44:00Z"/>
          <w:rFonts w:eastAsia="Calibri" w:cstheme="minorHAnsi"/>
          <w:b/>
        </w:rPr>
      </w:pPr>
      <w:ins w:id="1202" w:author="Frank Simorjay" w:date="2017-03-22T14:50:00Z">
        <w:r>
          <w:rPr>
            <w:rFonts w:eastAsia="Calibri" w:cstheme="minorHAnsi"/>
            <w:b/>
          </w:rPr>
          <w:t>Read all identity risk event information</w:t>
        </w:r>
      </w:ins>
    </w:p>
    <w:p w14:paraId="3254E27D" w14:textId="7EC7440D" w:rsidR="007C4BFD" w:rsidRDefault="007C4BFD">
      <w:pPr>
        <w:pStyle w:val="ListParagraph"/>
        <w:numPr>
          <w:ilvl w:val="1"/>
          <w:numId w:val="38"/>
        </w:numPr>
        <w:spacing w:before="100" w:after="41" w:line="268" w:lineRule="auto"/>
        <w:ind w:right="678"/>
        <w:rPr>
          <w:ins w:id="1203" w:author="Frank Simorjay" w:date="2017-03-22T14:44:00Z"/>
          <w:rFonts w:eastAsia="Calibri" w:cstheme="minorHAnsi"/>
        </w:rPr>
        <w:pPrChange w:id="1204" w:author="Frank Simorjay" w:date="2017-03-22T14:44:00Z">
          <w:pPr>
            <w:pStyle w:val="ListParagraph"/>
            <w:numPr>
              <w:ilvl w:val="1"/>
              <w:numId w:val="37"/>
            </w:numPr>
            <w:spacing w:before="100" w:after="41" w:line="268" w:lineRule="auto"/>
            <w:ind w:left="1080" w:right="678" w:hanging="360"/>
          </w:pPr>
        </w:pPrChange>
      </w:pPr>
      <w:ins w:id="1205" w:author="Frank Simorjay" w:date="2017-03-22T14:44:00Z">
        <w:r w:rsidRPr="00872A5E">
          <w:rPr>
            <w:rFonts w:eastAsia="Calibri" w:cstheme="minorHAnsi"/>
          </w:rPr>
          <w:t xml:space="preserve">Select the following </w:t>
        </w:r>
      </w:ins>
      <w:ins w:id="1206" w:author="Frank Simorjay" w:date="2017-03-22T14:50:00Z">
        <w:r w:rsidR="00174A39">
          <w:rPr>
            <w:rFonts w:eastAsia="Calibri" w:cstheme="minorHAnsi"/>
          </w:rPr>
          <w:t>7</w:t>
        </w:r>
      </w:ins>
      <w:ins w:id="1207" w:author="Frank Simorjay" w:date="2017-03-22T14:44:00Z">
        <w:r>
          <w:rPr>
            <w:rFonts w:eastAsia="Calibri" w:cstheme="minorHAnsi"/>
          </w:rPr>
          <w:t xml:space="preserve"> Delegated</w:t>
        </w:r>
        <w:r w:rsidRPr="00872A5E">
          <w:rPr>
            <w:rFonts w:eastAsia="Calibri" w:cstheme="minorHAnsi"/>
          </w:rPr>
          <w:t xml:space="preserve"> Permissions</w:t>
        </w:r>
      </w:ins>
    </w:p>
    <w:p w14:paraId="0C74955D" w14:textId="56ACB2C1" w:rsidR="00174A39" w:rsidRDefault="00174A39">
      <w:pPr>
        <w:spacing w:after="0" w:line="268" w:lineRule="auto"/>
        <w:ind w:left="1440" w:right="678"/>
        <w:rPr>
          <w:ins w:id="1208" w:author="Frank Simorjay" w:date="2017-03-22T14:51:00Z"/>
          <w:b/>
        </w:rPr>
        <w:pPrChange w:id="1209" w:author="Frank Simorjay" w:date="2017-03-22T14:51:00Z">
          <w:pPr>
            <w:spacing w:after="41" w:line="268" w:lineRule="auto"/>
            <w:ind w:left="1440" w:right="678"/>
          </w:pPr>
        </w:pPrChange>
      </w:pPr>
      <w:ins w:id="1210" w:author="Frank Simorjay" w:date="2017-03-22T14:50:00Z">
        <w:r>
          <w:rPr>
            <w:b/>
          </w:rPr>
          <w:t>Sign in and read user profiles</w:t>
        </w:r>
      </w:ins>
    </w:p>
    <w:p w14:paraId="3A52689C" w14:textId="661F9BEE" w:rsidR="00174A39" w:rsidRDefault="00174A39">
      <w:pPr>
        <w:spacing w:after="0" w:line="268" w:lineRule="auto"/>
        <w:ind w:left="1440" w:right="678"/>
        <w:rPr>
          <w:ins w:id="1211" w:author="Frank Simorjay" w:date="2017-03-22T14:50:00Z"/>
          <w:b/>
        </w:rPr>
        <w:pPrChange w:id="1212" w:author="Frank Simorjay" w:date="2017-03-22T14:51:00Z">
          <w:pPr>
            <w:spacing w:after="41" w:line="268" w:lineRule="auto"/>
            <w:ind w:left="1440" w:right="678"/>
          </w:pPr>
        </w:pPrChange>
      </w:pPr>
      <w:ins w:id="1213" w:author="Frank Simorjay" w:date="2017-03-22T14:51:00Z">
        <w:r>
          <w:rPr>
            <w:b/>
          </w:rPr>
          <w:t>Read all users’ basic profiles</w:t>
        </w:r>
      </w:ins>
    </w:p>
    <w:p w14:paraId="6696F7C3" w14:textId="77777777" w:rsidR="00174A39" w:rsidRDefault="00174A39">
      <w:pPr>
        <w:pStyle w:val="ListParagraph"/>
        <w:spacing w:before="100" w:after="0" w:line="268" w:lineRule="auto"/>
        <w:ind w:left="1440" w:right="678"/>
        <w:rPr>
          <w:ins w:id="1214" w:author="Frank Simorjay" w:date="2017-03-22T14:51:00Z"/>
          <w:rFonts w:eastAsia="Calibri" w:cstheme="minorHAnsi"/>
          <w:b/>
        </w:rPr>
        <w:pPrChange w:id="1215" w:author="Frank Simorjay" w:date="2017-03-22T14:51:00Z">
          <w:pPr>
            <w:pStyle w:val="ListParagraph"/>
            <w:spacing w:before="100" w:after="41" w:line="268" w:lineRule="auto"/>
            <w:ind w:left="1440" w:right="678"/>
          </w:pPr>
        </w:pPrChange>
      </w:pPr>
      <w:ins w:id="1216" w:author="Frank Simorjay" w:date="2017-03-22T14:51:00Z">
        <w:r>
          <w:rPr>
            <w:rFonts w:eastAsia="Calibri" w:cstheme="minorHAnsi"/>
            <w:b/>
          </w:rPr>
          <w:t>Read all users’ full profiles</w:t>
        </w:r>
      </w:ins>
    </w:p>
    <w:p w14:paraId="7D81A4C1" w14:textId="3D8AAF51" w:rsidR="007C4BFD" w:rsidRPr="00872A5E" w:rsidRDefault="007C4BFD" w:rsidP="007C4BFD">
      <w:pPr>
        <w:spacing w:after="41" w:line="268" w:lineRule="auto"/>
        <w:ind w:left="1440" w:right="678"/>
        <w:rPr>
          <w:ins w:id="1217" w:author="Frank Simorjay" w:date="2017-03-22T14:44:00Z"/>
          <w:b/>
        </w:rPr>
      </w:pPr>
      <w:ins w:id="1218" w:author="Frank Simorjay" w:date="2017-03-22T14:44:00Z">
        <w:r w:rsidRPr="00872A5E">
          <w:rPr>
            <w:b/>
          </w:rPr>
          <w:t>Read all groups</w:t>
        </w:r>
      </w:ins>
    </w:p>
    <w:p w14:paraId="719A8E06" w14:textId="65ADD5B2" w:rsidR="007C4BFD" w:rsidRDefault="007C4BFD" w:rsidP="007C4BFD">
      <w:pPr>
        <w:spacing w:after="41" w:line="268" w:lineRule="auto"/>
        <w:ind w:left="1440" w:right="678"/>
        <w:rPr>
          <w:ins w:id="1219" w:author="Frank Simorjay" w:date="2017-03-22T14:51:00Z"/>
          <w:b/>
        </w:rPr>
      </w:pPr>
      <w:ins w:id="1220" w:author="Frank Simorjay" w:date="2017-03-22T14:44:00Z">
        <w:r w:rsidRPr="00872A5E">
          <w:rPr>
            <w:b/>
          </w:rPr>
          <w:t>Read directory data</w:t>
        </w:r>
      </w:ins>
    </w:p>
    <w:p w14:paraId="58EBFE81" w14:textId="539AB3AE" w:rsidR="00174A39" w:rsidRPr="00872A5E" w:rsidRDefault="00174A39" w:rsidP="007C4BFD">
      <w:pPr>
        <w:spacing w:after="41" w:line="268" w:lineRule="auto"/>
        <w:ind w:left="1440" w:right="678"/>
        <w:rPr>
          <w:ins w:id="1221" w:author="Frank Simorjay" w:date="2017-03-22T14:44:00Z"/>
          <w:b/>
        </w:rPr>
      </w:pPr>
      <w:ins w:id="1222" w:author="Frank Simorjay" w:date="2017-03-22T14:52:00Z">
        <w:r>
          <w:rPr>
            <w:b/>
          </w:rPr>
          <w:t>Read and write directory data</w:t>
        </w:r>
      </w:ins>
    </w:p>
    <w:p w14:paraId="51477D95" w14:textId="77777777" w:rsidR="007C4BFD" w:rsidRDefault="007C4BFD" w:rsidP="007C4BFD">
      <w:pPr>
        <w:spacing w:after="41" w:line="268" w:lineRule="auto"/>
        <w:ind w:left="1440" w:right="678"/>
        <w:rPr>
          <w:ins w:id="1223" w:author="Frank Simorjay" w:date="2017-03-22T14:44:00Z"/>
          <w:b/>
        </w:rPr>
      </w:pPr>
      <w:ins w:id="1224" w:author="Frank Simorjay" w:date="2017-03-22T14:44:00Z">
        <w:r w:rsidRPr="00872A5E">
          <w:rPr>
            <w:b/>
          </w:rPr>
          <w:t>Access the directory as the signed-in user</w:t>
        </w:r>
      </w:ins>
    </w:p>
    <w:p w14:paraId="3EA98B48" w14:textId="77777777" w:rsidR="007C4BFD" w:rsidRDefault="007C4BFD">
      <w:pPr>
        <w:pStyle w:val="ListParagraph"/>
        <w:numPr>
          <w:ilvl w:val="0"/>
          <w:numId w:val="38"/>
        </w:numPr>
        <w:spacing w:before="100" w:after="41" w:line="268" w:lineRule="auto"/>
        <w:ind w:right="678"/>
        <w:rPr>
          <w:ins w:id="1225" w:author="Frank Simorjay" w:date="2017-03-22T14:44:00Z"/>
        </w:rPr>
        <w:pPrChange w:id="1226" w:author="Frank Simorjay" w:date="2017-03-22T14:44:00Z">
          <w:pPr>
            <w:pStyle w:val="ListParagraph"/>
            <w:numPr>
              <w:numId w:val="37"/>
            </w:numPr>
            <w:spacing w:before="100" w:after="41" w:line="268" w:lineRule="auto"/>
            <w:ind w:left="360" w:right="678" w:hanging="360"/>
          </w:pPr>
        </w:pPrChange>
      </w:pPr>
      <w:ins w:id="1227" w:author="Frank Simorjay" w:date="2017-03-22T14:44:00Z">
        <w:r>
          <w:t>Select</w:t>
        </w:r>
      </w:ins>
    </w:p>
    <w:p w14:paraId="09510DF2" w14:textId="77777777" w:rsidR="007C4BFD" w:rsidRDefault="007C4BFD">
      <w:pPr>
        <w:pStyle w:val="ListParagraph"/>
        <w:numPr>
          <w:ilvl w:val="0"/>
          <w:numId w:val="38"/>
        </w:numPr>
        <w:spacing w:before="100" w:after="41" w:line="268" w:lineRule="auto"/>
        <w:ind w:right="678"/>
        <w:rPr>
          <w:ins w:id="1228" w:author="Frank Simorjay" w:date="2017-03-22T14:44:00Z"/>
        </w:rPr>
        <w:pPrChange w:id="1229" w:author="Frank Simorjay" w:date="2017-03-22T14:44:00Z">
          <w:pPr>
            <w:pStyle w:val="ListParagraph"/>
            <w:numPr>
              <w:numId w:val="37"/>
            </w:numPr>
            <w:spacing w:before="100" w:after="41" w:line="268" w:lineRule="auto"/>
            <w:ind w:left="360" w:right="678" w:hanging="360"/>
          </w:pPr>
        </w:pPrChange>
      </w:pPr>
      <w:ins w:id="1230" w:author="Frank Simorjay" w:date="2017-03-22T14:44:00Z">
        <w:r>
          <w:t>Done</w:t>
        </w:r>
      </w:ins>
    </w:p>
    <w:p w14:paraId="325D278B" w14:textId="77777777" w:rsidR="007C4BFD" w:rsidRDefault="007C4BFD">
      <w:pPr>
        <w:spacing w:before="100" w:after="41" w:line="268" w:lineRule="auto"/>
        <w:ind w:right="678"/>
        <w:rPr>
          <w:ins w:id="1231" w:author="Frank Simorjay" w:date="2017-03-22T14:40:00Z"/>
        </w:rPr>
      </w:pPr>
    </w:p>
    <w:p w14:paraId="03216A86" w14:textId="124F4F2E" w:rsidR="00174A39" w:rsidRDefault="00174A39">
      <w:pPr>
        <w:pStyle w:val="ListParagraph"/>
        <w:numPr>
          <w:ilvl w:val="0"/>
          <w:numId w:val="39"/>
        </w:numPr>
        <w:spacing w:before="100" w:after="41" w:line="268" w:lineRule="auto"/>
        <w:ind w:right="678"/>
        <w:rPr>
          <w:ins w:id="1232" w:author="Frank Simorjay" w:date="2017-03-22T14:52:00Z"/>
          <w:rFonts w:eastAsia="Calibri" w:cstheme="minorHAnsi"/>
          <w:b/>
        </w:rPr>
        <w:pPrChange w:id="1233" w:author="Frank Simorjay" w:date="2017-03-22T14:53:00Z">
          <w:pPr>
            <w:pStyle w:val="ListParagraph"/>
            <w:numPr>
              <w:numId w:val="37"/>
            </w:numPr>
            <w:spacing w:before="100" w:after="41" w:line="268" w:lineRule="auto"/>
            <w:ind w:left="360" w:right="678" w:hanging="360"/>
          </w:pPr>
        </w:pPrChange>
      </w:pPr>
      <w:ins w:id="1234" w:author="Frank Simorjay" w:date="2017-03-22T14:52:00Z">
        <w:r w:rsidRPr="00872A5E">
          <w:rPr>
            <w:rFonts w:cstheme="minorHAnsi"/>
          </w:rPr>
          <w:t>Select</w:t>
        </w:r>
        <w:r>
          <w:rPr>
            <w:rFonts w:cstheme="minorHAnsi"/>
          </w:rPr>
          <w:t xml:space="preserve"> an API - </w:t>
        </w:r>
        <w:r w:rsidRPr="00872A5E">
          <w:rPr>
            <w:rFonts w:cstheme="minorHAnsi"/>
          </w:rPr>
          <w:t xml:space="preserve"> </w:t>
        </w:r>
      </w:ins>
      <w:ins w:id="1235" w:author="Frank Simorjay" w:date="2017-03-22T14:53:00Z">
        <w:r w:rsidRPr="00872A5E">
          <w:rPr>
            <w:rFonts w:eastAsia="Calibri" w:cstheme="minorHAnsi"/>
            <w:b/>
          </w:rPr>
          <w:t>Azure Key Vault</w:t>
        </w:r>
      </w:ins>
      <w:ins w:id="1236" w:author="Frank Simorjay" w:date="2017-03-22T14:52:00Z">
        <w:r>
          <w:rPr>
            <w:rFonts w:eastAsia="Calibri" w:cstheme="minorHAnsi"/>
            <w:b/>
          </w:rPr>
          <w:t xml:space="preserve"> - </w:t>
        </w:r>
        <w:r w:rsidRPr="00872A5E">
          <w:rPr>
            <w:rFonts w:eastAsia="Calibri" w:cstheme="minorHAnsi"/>
          </w:rPr>
          <w:t>Select</w:t>
        </w:r>
      </w:ins>
    </w:p>
    <w:p w14:paraId="340038B3" w14:textId="6DF56799" w:rsidR="00174A39" w:rsidRPr="00872A5E" w:rsidRDefault="00174A39">
      <w:pPr>
        <w:pStyle w:val="ListParagraph"/>
        <w:numPr>
          <w:ilvl w:val="1"/>
          <w:numId w:val="39"/>
        </w:numPr>
        <w:spacing w:before="100" w:after="41" w:line="268" w:lineRule="auto"/>
        <w:ind w:right="678"/>
        <w:rPr>
          <w:ins w:id="1237" w:author="Frank Simorjay" w:date="2017-03-22T14:52:00Z"/>
          <w:rFonts w:eastAsia="Calibri" w:cstheme="minorHAnsi"/>
        </w:rPr>
        <w:pPrChange w:id="1238" w:author="Frank Simorjay" w:date="2017-03-22T14:53:00Z">
          <w:pPr>
            <w:pStyle w:val="ListParagraph"/>
            <w:numPr>
              <w:ilvl w:val="1"/>
              <w:numId w:val="37"/>
            </w:numPr>
            <w:spacing w:before="100" w:after="41" w:line="268" w:lineRule="auto"/>
            <w:ind w:left="1080" w:right="678" w:hanging="360"/>
          </w:pPr>
        </w:pPrChange>
      </w:pPr>
      <w:ins w:id="1239" w:author="Frank Simorjay" w:date="2017-03-22T14:52:00Z">
        <w:r w:rsidRPr="00872A5E">
          <w:rPr>
            <w:rFonts w:eastAsia="Calibri" w:cstheme="minorHAnsi"/>
          </w:rPr>
          <w:t xml:space="preserve">Select </w:t>
        </w:r>
      </w:ins>
      <w:ins w:id="1240" w:author="Frank Simorjay" w:date="2017-03-22T14:54:00Z">
        <w:r>
          <w:rPr>
            <w:rFonts w:eastAsia="Calibri" w:cstheme="minorHAnsi"/>
          </w:rPr>
          <w:t>0</w:t>
        </w:r>
      </w:ins>
      <w:ins w:id="1241" w:author="Frank Simorjay" w:date="2017-03-22T14:52:00Z">
        <w:r>
          <w:rPr>
            <w:rFonts w:eastAsia="Calibri" w:cstheme="minorHAnsi"/>
          </w:rPr>
          <w:t xml:space="preserve"> application</w:t>
        </w:r>
        <w:r w:rsidRPr="00872A5E">
          <w:rPr>
            <w:rFonts w:eastAsia="Calibri" w:cstheme="minorHAnsi"/>
          </w:rPr>
          <w:t xml:space="preserve"> Permissions</w:t>
        </w:r>
      </w:ins>
    </w:p>
    <w:p w14:paraId="16136770" w14:textId="04C78167" w:rsidR="00174A39" w:rsidRDefault="00174A39">
      <w:pPr>
        <w:pStyle w:val="ListParagraph"/>
        <w:numPr>
          <w:ilvl w:val="1"/>
          <w:numId w:val="39"/>
        </w:numPr>
        <w:spacing w:before="100" w:after="41" w:line="268" w:lineRule="auto"/>
        <w:ind w:right="678"/>
        <w:rPr>
          <w:ins w:id="1242" w:author="Frank Simorjay" w:date="2017-03-22T14:52:00Z"/>
          <w:rFonts w:eastAsia="Calibri" w:cstheme="minorHAnsi"/>
        </w:rPr>
        <w:pPrChange w:id="1243" w:author="Frank Simorjay" w:date="2017-03-22T14:53:00Z">
          <w:pPr>
            <w:pStyle w:val="ListParagraph"/>
            <w:numPr>
              <w:ilvl w:val="1"/>
              <w:numId w:val="37"/>
            </w:numPr>
            <w:spacing w:before="100" w:after="41" w:line="268" w:lineRule="auto"/>
            <w:ind w:left="1080" w:right="678" w:hanging="360"/>
          </w:pPr>
        </w:pPrChange>
      </w:pPr>
      <w:ins w:id="1244" w:author="Frank Simorjay" w:date="2017-03-22T14:52:00Z">
        <w:r w:rsidRPr="00872A5E">
          <w:rPr>
            <w:rFonts w:eastAsia="Calibri" w:cstheme="minorHAnsi"/>
          </w:rPr>
          <w:t xml:space="preserve">Select the following </w:t>
        </w:r>
      </w:ins>
      <w:ins w:id="1245" w:author="Frank Simorjay" w:date="2017-03-22T14:54:00Z">
        <w:r>
          <w:rPr>
            <w:rFonts w:eastAsia="Calibri" w:cstheme="minorHAnsi"/>
          </w:rPr>
          <w:t>1</w:t>
        </w:r>
      </w:ins>
      <w:ins w:id="1246" w:author="Frank Simorjay" w:date="2017-03-22T14:52:00Z">
        <w:r>
          <w:rPr>
            <w:rFonts w:eastAsia="Calibri" w:cstheme="minorHAnsi"/>
          </w:rPr>
          <w:t xml:space="preserve"> Delegated</w:t>
        </w:r>
        <w:r w:rsidRPr="00872A5E">
          <w:rPr>
            <w:rFonts w:eastAsia="Calibri" w:cstheme="minorHAnsi"/>
          </w:rPr>
          <w:t xml:space="preserve"> Permissions</w:t>
        </w:r>
      </w:ins>
    </w:p>
    <w:p w14:paraId="0173E8D1" w14:textId="5B612478" w:rsidR="00174A39" w:rsidRPr="00872A5E" w:rsidRDefault="00174A39" w:rsidP="00174A39">
      <w:pPr>
        <w:spacing w:after="41" w:line="268" w:lineRule="auto"/>
        <w:ind w:left="1440" w:right="678"/>
        <w:rPr>
          <w:ins w:id="1247" w:author="Frank Simorjay" w:date="2017-03-22T14:52:00Z"/>
          <w:b/>
        </w:rPr>
      </w:pPr>
      <w:ins w:id="1248" w:author="Frank Simorjay" w:date="2017-03-22T14:54:00Z">
        <w:r>
          <w:rPr>
            <w:b/>
          </w:rPr>
          <w:t>Have full access to the Azure Key Vault service</w:t>
        </w:r>
      </w:ins>
    </w:p>
    <w:p w14:paraId="32367F59" w14:textId="77777777" w:rsidR="00174A39" w:rsidRDefault="00174A39">
      <w:pPr>
        <w:pStyle w:val="ListParagraph"/>
        <w:numPr>
          <w:ilvl w:val="0"/>
          <w:numId w:val="39"/>
        </w:numPr>
        <w:spacing w:before="100" w:after="41" w:line="268" w:lineRule="auto"/>
        <w:ind w:right="678"/>
        <w:rPr>
          <w:ins w:id="1249" w:author="Frank Simorjay" w:date="2017-03-22T14:52:00Z"/>
        </w:rPr>
        <w:pPrChange w:id="1250" w:author="Frank Simorjay" w:date="2017-03-22T14:53:00Z">
          <w:pPr>
            <w:pStyle w:val="ListParagraph"/>
            <w:numPr>
              <w:numId w:val="37"/>
            </w:numPr>
            <w:spacing w:before="100" w:after="41" w:line="268" w:lineRule="auto"/>
            <w:ind w:left="360" w:right="678" w:hanging="360"/>
          </w:pPr>
        </w:pPrChange>
      </w:pPr>
      <w:ins w:id="1251" w:author="Frank Simorjay" w:date="2017-03-22T14:52:00Z">
        <w:r>
          <w:t>Select</w:t>
        </w:r>
      </w:ins>
    </w:p>
    <w:p w14:paraId="6FC03C51" w14:textId="67673A0E" w:rsidR="00174A39" w:rsidRDefault="00174A39">
      <w:pPr>
        <w:pStyle w:val="ListParagraph"/>
        <w:numPr>
          <w:ilvl w:val="0"/>
          <w:numId w:val="39"/>
        </w:numPr>
        <w:spacing w:before="100" w:after="41" w:line="268" w:lineRule="auto"/>
        <w:ind w:right="678"/>
        <w:rPr>
          <w:ins w:id="1252" w:author="Frank Simorjay" w:date="2017-03-22T14:54:00Z"/>
        </w:rPr>
        <w:pPrChange w:id="1253" w:author="Frank Simorjay" w:date="2017-03-22T14:53:00Z">
          <w:pPr>
            <w:pStyle w:val="ListParagraph"/>
            <w:numPr>
              <w:numId w:val="37"/>
            </w:numPr>
            <w:spacing w:before="100" w:after="41" w:line="268" w:lineRule="auto"/>
            <w:ind w:left="360" w:right="678" w:hanging="360"/>
          </w:pPr>
        </w:pPrChange>
      </w:pPr>
      <w:ins w:id="1254" w:author="Frank Simorjay" w:date="2017-03-22T14:52:00Z">
        <w:r>
          <w:t>Done</w:t>
        </w:r>
      </w:ins>
    </w:p>
    <w:p w14:paraId="7E2B266A" w14:textId="5076E819" w:rsidR="00174A39" w:rsidRDefault="00174A39">
      <w:pPr>
        <w:spacing w:before="100" w:after="41" w:line="268" w:lineRule="auto"/>
        <w:ind w:right="678"/>
        <w:rPr>
          <w:ins w:id="1255" w:author="Frank Simorjay" w:date="2017-03-22T14:54:00Z"/>
        </w:rPr>
        <w:pPrChange w:id="1256" w:author="Frank Simorjay" w:date="2017-03-22T14:54:00Z">
          <w:pPr>
            <w:pStyle w:val="ListParagraph"/>
            <w:numPr>
              <w:numId w:val="37"/>
            </w:numPr>
            <w:spacing w:before="100" w:after="41" w:line="268" w:lineRule="auto"/>
            <w:ind w:left="360" w:right="678" w:hanging="360"/>
          </w:pPr>
        </w:pPrChange>
      </w:pPr>
    </w:p>
    <w:p w14:paraId="543F9BBA" w14:textId="13AB618D" w:rsidR="00174A39" w:rsidRDefault="00174A39">
      <w:pPr>
        <w:pStyle w:val="ListParagraph"/>
        <w:numPr>
          <w:ilvl w:val="0"/>
          <w:numId w:val="40"/>
        </w:numPr>
        <w:spacing w:before="100" w:after="41" w:line="268" w:lineRule="auto"/>
        <w:ind w:right="678"/>
        <w:rPr>
          <w:ins w:id="1257" w:author="Frank Simorjay" w:date="2017-03-22T14:54:00Z"/>
          <w:rFonts w:eastAsia="Calibri" w:cstheme="minorHAnsi"/>
          <w:b/>
        </w:rPr>
        <w:pPrChange w:id="1258" w:author="Frank Simorjay" w:date="2017-03-22T14:55:00Z">
          <w:pPr>
            <w:pStyle w:val="ListParagraph"/>
            <w:numPr>
              <w:numId w:val="37"/>
            </w:numPr>
            <w:spacing w:before="100" w:after="41" w:line="268" w:lineRule="auto"/>
            <w:ind w:left="360" w:right="678" w:hanging="360"/>
          </w:pPr>
        </w:pPrChange>
      </w:pPr>
      <w:ins w:id="1259" w:author="Frank Simorjay" w:date="2017-03-22T14:54:00Z">
        <w:r w:rsidRPr="00872A5E">
          <w:rPr>
            <w:rFonts w:cstheme="minorHAnsi"/>
          </w:rPr>
          <w:t>Select</w:t>
        </w:r>
        <w:r>
          <w:rPr>
            <w:rFonts w:cstheme="minorHAnsi"/>
          </w:rPr>
          <w:t xml:space="preserve"> an API - </w:t>
        </w:r>
        <w:r w:rsidRPr="00872A5E">
          <w:rPr>
            <w:rFonts w:cstheme="minorHAnsi"/>
          </w:rPr>
          <w:t xml:space="preserve"> </w:t>
        </w:r>
      </w:ins>
      <w:ins w:id="1260" w:author="Frank Simorjay" w:date="2017-03-22T14:55:00Z">
        <w:r w:rsidRPr="00872A5E">
          <w:rPr>
            <w:rFonts w:eastAsia="Calibri" w:cstheme="minorHAnsi"/>
            <w:b/>
          </w:rPr>
          <w:t>Windows Azure Service Management API</w:t>
        </w:r>
      </w:ins>
      <w:ins w:id="1261" w:author="Frank Simorjay" w:date="2017-03-22T14:54:00Z">
        <w:r>
          <w:rPr>
            <w:rFonts w:eastAsia="Calibri" w:cstheme="minorHAnsi"/>
            <w:b/>
          </w:rPr>
          <w:t xml:space="preserve">- </w:t>
        </w:r>
        <w:r w:rsidRPr="00872A5E">
          <w:rPr>
            <w:rFonts w:eastAsia="Calibri" w:cstheme="minorHAnsi"/>
          </w:rPr>
          <w:t>Select</w:t>
        </w:r>
      </w:ins>
    </w:p>
    <w:p w14:paraId="27460125" w14:textId="17AC4CBC" w:rsidR="00174A39" w:rsidRPr="00872A5E" w:rsidRDefault="006F4B85">
      <w:pPr>
        <w:pStyle w:val="ListParagraph"/>
        <w:numPr>
          <w:ilvl w:val="1"/>
          <w:numId w:val="40"/>
        </w:numPr>
        <w:spacing w:before="100" w:after="41" w:line="268" w:lineRule="auto"/>
        <w:ind w:right="678"/>
        <w:rPr>
          <w:ins w:id="1262" w:author="Frank Simorjay" w:date="2017-03-22T14:54:00Z"/>
          <w:rFonts w:eastAsia="Calibri" w:cstheme="minorHAnsi"/>
        </w:rPr>
        <w:pPrChange w:id="1263" w:author="Frank Simorjay" w:date="2017-03-22T14:55:00Z">
          <w:pPr>
            <w:pStyle w:val="ListParagraph"/>
            <w:numPr>
              <w:ilvl w:val="1"/>
              <w:numId w:val="37"/>
            </w:numPr>
            <w:spacing w:before="100" w:after="41" w:line="268" w:lineRule="auto"/>
            <w:ind w:left="1080" w:right="678" w:hanging="360"/>
          </w:pPr>
        </w:pPrChange>
      </w:pPr>
      <w:ins w:id="1264" w:author="Frank Simorjay" w:date="2017-03-22T14:54:00Z">
        <w:r>
          <w:rPr>
            <w:rFonts w:eastAsia="Calibri" w:cstheme="minorHAnsi"/>
          </w:rPr>
          <w:t xml:space="preserve">Select </w:t>
        </w:r>
      </w:ins>
      <w:ins w:id="1265" w:author="Frank Simorjay" w:date="2017-03-22T14:56:00Z">
        <w:r>
          <w:rPr>
            <w:rFonts w:eastAsia="Calibri" w:cstheme="minorHAnsi"/>
          </w:rPr>
          <w:t>0</w:t>
        </w:r>
      </w:ins>
      <w:ins w:id="1266" w:author="Frank Simorjay" w:date="2017-03-22T14:54:00Z">
        <w:r w:rsidR="00174A39">
          <w:rPr>
            <w:rFonts w:eastAsia="Calibri" w:cstheme="minorHAnsi"/>
          </w:rPr>
          <w:t xml:space="preserve"> application</w:t>
        </w:r>
        <w:r w:rsidR="00174A39" w:rsidRPr="00872A5E">
          <w:rPr>
            <w:rFonts w:eastAsia="Calibri" w:cstheme="minorHAnsi"/>
          </w:rPr>
          <w:t xml:space="preserve"> Permissions</w:t>
        </w:r>
      </w:ins>
    </w:p>
    <w:p w14:paraId="6BBE09FB" w14:textId="235A237F" w:rsidR="00174A39" w:rsidRDefault="00174A39">
      <w:pPr>
        <w:pStyle w:val="ListParagraph"/>
        <w:numPr>
          <w:ilvl w:val="1"/>
          <w:numId w:val="40"/>
        </w:numPr>
        <w:spacing w:before="100" w:after="41" w:line="268" w:lineRule="auto"/>
        <w:ind w:right="678"/>
        <w:rPr>
          <w:ins w:id="1267" w:author="Frank Simorjay" w:date="2017-03-22T14:54:00Z"/>
          <w:rFonts w:eastAsia="Calibri" w:cstheme="minorHAnsi"/>
        </w:rPr>
        <w:pPrChange w:id="1268" w:author="Frank Simorjay" w:date="2017-03-22T14:55:00Z">
          <w:pPr>
            <w:pStyle w:val="ListParagraph"/>
            <w:numPr>
              <w:ilvl w:val="1"/>
              <w:numId w:val="37"/>
            </w:numPr>
            <w:spacing w:before="100" w:after="41" w:line="268" w:lineRule="auto"/>
            <w:ind w:left="1080" w:right="678" w:hanging="360"/>
          </w:pPr>
        </w:pPrChange>
      </w:pPr>
      <w:ins w:id="1269" w:author="Frank Simorjay" w:date="2017-03-22T14:54:00Z">
        <w:r w:rsidRPr="00872A5E">
          <w:rPr>
            <w:rFonts w:eastAsia="Calibri" w:cstheme="minorHAnsi"/>
          </w:rPr>
          <w:t xml:space="preserve">Select the following </w:t>
        </w:r>
      </w:ins>
      <w:ins w:id="1270" w:author="Frank Simorjay" w:date="2017-03-22T14:56:00Z">
        <w:r w:rsidR="006F4B85">
          <w:rPr>
            <w:rFonts w:eastAsia="Calibri" w:cstheme="minorHAnsi"/>
          </w:rPr>
          <w:t>1</w:t>
        </w:r>
      </w:ins>
      <w:ins w:id="1271" w:author="Frank Simorjay" w:date="2017-03-22T14:54:00Z">
        <w:r>
          <w:rPr>
            <w:rFonts w:eastAsia="Calibri" w:cstheme="minorHAnsi"/>
          </w:rPr>
          <w:t xml:space="preserve"> Delegated</w:t>
        </w:r>
        <w:r w:rsidRPr="00872A5E">
          <w:rPr>
            <w:rFonts w:eastAsia="Calibri" w:cstheme="minorHAnsi"/>
          </w:rPr>
          <w:t xml:space="preserve"> Permissions</w:t>
        </w:r>
      </w:ins>
    </w:p>
    <w:p w14:paraId="50351B55" w14:textId="054BB48F" w:rsidR="00174A39" w:rsidRDefault="00174A39" w:rsidP="00174A39">
      <w:pPr>
        <w:spacing w:after="41" w:line="268" w:lineRule="auto"/>
        <w:ind w:left="1440" w:right="678"/>
        <w:rPr>
          <w:ins w:id="1272" w:author="Frank Simorjay" w:date="2017-03-22T14:54:00Z"/>
          <w:b/>
        </w:rPr>
      </w:pPr>
      <w:ins w:id="1273" w:author="Frank Simorjay" w:date="2017-03-22T14:54:00Z">
        <w:r w:rsidRPr="00872A5E">
          <w:rPr>
            <w:b/>
          </w:rPr>
          <w:t xml:space="preserve">Access </w:t>
        </w:r>
      </w:ins>
      <w:ins w:id="1274" w:author="Frank Simorjay" w:date="2017-03-22T14:56:00Z">
        <w:r w:rsidR="006F4B85">
          <w:rPr>
            <w:b/>
          </w:rPr>
          <w:t>Azure Service Management as organization user</w:t>
        </w:r>
      </w:ins>
      <w:ins w:id="1275" w:author="Frank Simorjay" w:date="2017-03-22T14:57:00Z">
        <w:r w:rsidR="006F4B85">
          <w:rPr>
            <w:b/>
          </w:rPr>
          <w:t xml:space="preserve"> </w:t>
        </w:r>
      </w:ins>
    </w:p>
    <w:p w14:paraId="20667322" w14:textId="77777777" w:rsidR="00174A39" w:rsidRDefault="00174A39">
      <w:pPr>
        <w:pStyle w:val="ListParagraph"/>
        <w:numPr>
          <w:ilvl w:val="0"/>
          <w:numId w:val="40"/>
        </w:numPr>
        <w:spacing w:before="100" w:after="41" w:line="268" w:lineRule="auto"/>
        <w:ind w:right="678"/>
        <w:rPr>
          <w:ins w:id="1276" w:author="Frank Simorjay" w:date="2017-03-22T14:54:00Z"/>
        </w:rPr>
        <w:pPrChange w:id="1277" w:author="Frank Simorjay" w:date="2017-03-22T14:55:00Z">
          <w:pPr>
            <w:pStyle w:val="ListParagraph"/>
            <w:numPr>
              <w:numId w:val="37"/>
            </w:numPr>
            <w:spacing w:before="100" w:after="41" w:line="268" w:lineRule="auto"/>
            <w:ind w:left="360" w:right="678" w:hanging="360"/>
          </w:pPr>
        </w:pPrChange>
      </w:pPr>
      <w:ins w:id="1278" w:author="Frank Simorjay" w:date="2017-03-22T14:54:00Z">
        <w:r>
          <w:t>Select</w:t>
        </w:r>
      </w:ins>
    </w:p>
    <w:p w14:paraId="155B9E5F" w14:textId="77777777" w:rsidR="00174A39" w:rsidRDefault="00174A39">
      <w:pPr>
        <w:pStyle w:val="ListParagraph"/>
        <w:numPr>
          <w:ilvl w:val="0"/>
          <w:numId w:val="40"/>
        </w:numPr>
        <w:spacing w:before="100" w:after="41" w:line="268" w:lineRule="auto"/>
        <w:ind w:right="678"/>
        <w:rPr>
          <w:ins w:id="1279" w:author="Frank Simorjay" w:date="2017-03-22T14:54:00Z"/>
        </w:rPr>
        <w:pPrChange w:id="1280" w:author="Frank Simorjay" w:date="2017-03-22T14:55:00Z">
          <w:pPr>
            <w:pStyle w:val="ListParagraph"/>
            <w:numPr>
              <w:numId w:val="37"/>
            </w:numPr>
            <w:spacing w:before="100" w:after="41" w:line="268" w:lineRule="auto"/>
            <w:ind w:left="360" w:right="678" w:hanging="360"/>
          </w:pPr>
        </w:pPrChange>
      </w:pPr>
      <w:ins w:id="1281" w:author="Frank Simorjay" w:date="2017-03-22T14:54:00Z">
        <w:r>
          <w:t>Done</w:t>
        </w:r>
      </w:ins>
    </w:p>
    <w:p w14:paraId="7CB2E7D0" w14:textId="2A62F0B8" w:rsidR="00174A39" w:rsidRDefault="00174A39">
      <w:pPr>
        <w:spacing w:before="100" w:after="41" w:line="268" w:lineRule="auto"/>
        <w:ind w:right="678"/>
        <w:rPr>
          <w:ins w:id="1282" w:author="Frank Simorjay" w:date="2017-03-22T14:58:00Z"/>
        </w:rPr>
        <w:pPrChange w:id="1283" w:author="Frank Simorjay" w:date="2017-03-22T14:54:00Z">
          <w:pPr>
            <w:pStyle w:val="ListParagraph"/>
            <w:numPr>
              <w:numId w:val="37"/>
            </w:numPr>
            <w:spacing w:before="100" w:after="41" w:line="268" w:lineRule="auto"/>
            <w:ind w:left="360" w:right="678" w:hanging="360"/>
          </w:pPr>
        </w:pPrChange>
      </w:pPr>
    </w:p>
    <w:p w14:paraId="30B98A67" w14:textId="18A92315" w:rsidR="006F4B85" w:rsidRDefault="006F4B85">
      <w:pPr>
        <w:spacing w:before="100" w:after="41" w:line="268" w:lineRule="auto"/>
        <w:ind w:right="678"/>
        <w:rPr>
          <w:ins w:id="1284" w:author="Frank Simorjay" w:date="2017-03-22T14:58:00Z"/>
        </w:rPr>
        <w:pPrChange w:id="1285" w:author="Frank Simorjay" w:date="2017-03-22T14:54:00Z">
          <w:pPr>
            <w:pStyle w:val="ListParagraph"/>
            <w:numPr>
              <w:numId w:val="37"/>
            </w:numPr>
            <w:spacing w:before="100" w:after="41" w:line="268" w:lineRule="auto"/>
            <w:ind w:left="360" w:right="678" w:hanging="360"/>
          </w:pPr>
        </w:pPrChange>
      </w:pPr>
      <w:ins w:id="1286" w:author="Frank Simorjay" w:date="2017-03-22T14:58:00Z">
        <w:r>
          <w:t>If the configurations are successful, you will see the following table of permissions</w:t>
        </w:r>
      </w:ins>
    </w:p>
    <w:tbl>
      <w:tblPr>
        <w:tblW w:w="8025"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15"/>
        <w:gridCol w:w="3885"/>
        <w:gridCol w:w="3625"/>
      </w:tblGrid>
      <w:tr w:rsidR="006F4B85" w:rsidRPr="006F4B85" w14:paraId="4347FA55" w14:textId="77777777" w:rsidTr="006F4B85">
        <w:trPr>
          <w:trHeight w:val="600"/>
          <w:tblHeader/>
          <w:tblCellSpacing w:w="15" w:type="dxa"/>
          <w:ins w:id="1287" w:author="Frank Simorjay" w:date="2017-03-22T14:58:00Z"/>
        </w:trPr>
        <w:tc>
          <w:tcPr>
            <w:tcW w:w="0" w:type="auto"/>
            <w:shd w:val="clear" w:color="auto" w:fill="FFFFFF"/>
            <w:tcMar>
              <w:top w:w="0" w:type="dxa"/>
              <w:left w:w="0" w:type="dxa"/>
              <w:bottom w:w="0" w:type="dxa"/>
              <w:right w:w="0" w:type="dxa"/>
            </w:tcMar>
            <w:vAlign w:val="center"/>
            <w:hideMark/>
          </w:tcPr>
          <w:p w14:paraId="7E10A5F9" w14:textId="77777777" w:rsidR="006F4B85" w:rsidRPr="006F4B85" w:rsidRDefault="006F4B85" w:rsidP="006F4B85">
            <w:pPr>
              <w:spacing w:after="0" w:line="570" w:lineRule="atLeast"/>
              <w:rPr>
                <w:ins w:id="1288" w:author="Frank Simorjay" w:date="2017-03-22T14:58:00Z"/>
                <w:rFonts w:ascii="Segoe UI" w:eastAsia="Times New Roman" w:hAnsi="Segoe UI" w:cs="Segoe UI"/>
                <w:b/>
                <w:bCs/>
                <w:caps/>
                <w:color w:val="2D3239"/>
                <w:sz w:val="15"/>
                <w:szCs w:val="15"/>
              </w:rPr>
            </w:pPr>
            <w:ins w:id="1289" w:author="Frank Simorjay" w:date="2017-03-22T14:58:00Z">
              <w:r w:rsidRPr="006F4B85">
                <w:rPr>
                  <w:rFonts w:ascii="Segoe UI" w:eastAsia="Times New Roman" w:hAnsi="Segoe UI" w:cs="Segoe UI"/>
                  <w:b/>
                  <w:bCs/>
                  <w:caps/>
                  <w:color w:val="2D3239"/>
                  <w:sz w:val="15"/>
                  <w:szCs w:val="15"/>
                </w:rPr>
                <w:t>API</w:t>
              </w:r>
            </w:ins>
          </w:p>
        </w:tc>
        <w:tc>
          <w:tcPr>
            <w:tcW w:w="0" w:type="auto"/>
            <w:shd w:val="clear" w:color="auto" w:fill="FFFFFF"/>
            <w:tcMar>
              <w:top w:w="0" w:type="dxa"/>
              <w:left w:w="0" w:type="dxa"/>
              <w:bottom w:w="0" w:type="dxa"/>
              <w:right w:w="0" w:type="dxa"/>
            </w:tcMar>
            <w:vAlign w:val="center"/>
            <w:hideMark/>
          </w:tcPr>
          <w:p w14:paraId="5FBC4122" w14:textId="77777777" w:rsidR="006F4B85" w:rsidRPr="006F4B85" w:rsidRDefault="006F4B85" w:rsidP="006F4B85">
            <w:pPr>
              <w:spacing w:after="0" w:line="570" w:lineRule="atLeast"/>
              <w:rPr>
                <w:ins w:id="1290" w:author="Frank Simorjay" w:date="2017-03-22T14:58:00Z"/>
                <w:rFonts w:ascii="Segoe UI" w:eastAsia="Times New Roman" w:hAnsi="Segoe UI" w:cs="Segoe UI"/>
                <w:b/>
                <w:bCs/>
                <w:caps/>
                <w:color w:val="2D3239"/>
                <w:sz w:val="15"/>
                <w:szCs w:val="15"/>
              </w:rPr>
            </w:pPr>
            <w:ins w:id="1291" w:author="Frank Simorjay" w:date="2017-03-22T14:58:00Z">
              <w:r w:rsidRPr="006F4B85">
                <w:rPr>
                  <w:rFonts w:ascii="Segoe UI" w:eastAsia="Times New Roman" w:hAnsi="Segoe UI" w:cs="Segoe UI"/>
                  <w:b/>
                  <w:bCs/>
                  <w:caps/>
                  <w:color w:val="2D3239"/>
                  <w:sz w:val="15"/>
                  <w:szCs w:val="15"/>
                </w:rPr>
                <w:t>APPLICATION PERMISSIONS</w:t>
              </w:r>
            </w:ins>
          </w:p>
        </w:tc>
        <w:tc>
          <w:tcPr>
            <w:tcW w:w="0" w:type="auto"/>
            <w:shd w:val="clear" w:color="auto" w:fill="FFFFFF"/>
            <w:tcMar>
              <w:top w:w="0" w:type="dxa"/>
              <w:left w:w="0" w:type="dxa"/>
              <w:bottom w:w="0" w:type="dxa"/>
              <w:right w:w="0" w:type="dxa"/>
            </w:tcMar>
            <w:vAlign w:val="center"/>
            <w:hideMark/>
          </w:tcPr>
          <w:p w14:paraId="541BA2F9" w14:textId="77777777" w:rsidR="006F4B85" w:rsidRPr="006F4B85" w:rsidRDefault="006F4B85" w:rsidP="006F4B85">
            <w:pPr>
              <w:spacing w:after="0" w:line="570" w:lineRule="atLeast"/>
              <w:rPr>
                <w:ins w:id="1292" w:author="Frank Simorjay" w:date="2017-03-22T14:58:00Z"/>
                <w:rFonts w:ascii="Segoe UI" w:eastAsia="Times New Roman" w:hAnsi="Segoe UI" w:cs="Segoe UI"/>
                <w:b/>
                <w:bCs/>
                <w:caps/>
                <w:color w:val="2D3239"/>
                <w:sz w:val="15"/>
                <w:szCs w:val="15"/>
              </w:rPr>
            </w:pPr>
            <w:ins w:id="1293" w:author="Frank Simorjay" w:date="2017-03-22T14:58:00Z">
              <w:r w:rsidRPr="006F4B85">
                <w:rPr>
                  <w:rFonts w:ascii="Segoe UI" w:eastAsia="Times New Roman" w:hAnsi="Segoe UI" w:cs="Segoe UI"/>
                  <w:b/>
                  <w:bCs/>
                  <w:caps/>
                  <w:color w:val="2D3239"/>
                  <w:sz w:val="15"/>
                  <w:szCs w:val="15"/>
                </w:rPr>
                <w:t>DELEGATED PERMISSIONS</w:t>
              </w:r>
            </w:ins>
          </w:p>
        </w:tc>
      </w:tr>
    </w:tbl>
    <w:p w14:paraId="3B5B5A7B" w14:textId="77777777" w:rsidR="006F4B85" w:rsidRPr="006F4B85" w:rsidRDefault="006F4B85" w:rsidP="006F4B85">
      <w:pPr>
        <w:shd w:val="clear" w:color="auto" w:fill="FFFFFF"/>
        <w:spacing w:after="0" w:line="240" w:lineRule="auto"/>
        <w:rPr>
          <w:ins w:id="1294" w:author="Frank Simorjay" w:date="2017-03-22T14:58:00Z"/>
          <w:rFonts w:ascii="Segoe UI" w:eastAsia="Times New Roman" w:hAnsi="Segoe UI" w:cs="Segoe UI"/>
          <w:vanish/>
          <w:color w:val="2D3239"/>
          <w:sz w:val="18"/>
          <w:szCs w:val="18"/>
        </w:rPr>
      </w:pPr>
    </w:p>
    <w:tbl>
      <w:tblPr>
        <w:tblW w:w="8025" w:type="dxa"/>
        <w:tblCellSpacing w:w="15" w:type="dxa"/>
        <w:tblCellMar>
          <w:top w:w="15" w:type="dxa"/>
          <w:left w:w="15" w:type="dxa"/>
          <w:bottom w:w="15" w:type="dxa"/>
          <w:right w:w="15" w:type="dxa"/>
        </w:tblCellMar>
        <w:tblLook w:val="04A0" w:firstRow="1" w:lastRow="0" w:firstColumn="1" w:lastColumn="0" w:noHBand="0" w:noVBand="1"/>
      </w:tblPr>
      <w:tblGrid>
        <w:gridCol w:w="6914"/>
        <w:gridCol w:w="548"/>
        <w:gridCol w:w="563"/>
      </w:tblGrid>
      <w:tr w:rsidR="006F4B85" w:rsidRPr="006F4B85" w14:paraId="24B6FCCF" w14:textId="77777777" w:rsidTr="006F4B85">
        <w:trPr>
          <w:trHeight w:val="495"/>
          <w:tblCellSpacing w:w="15" w:type="dxa"/>
          <w:ins w:id="1295" w:author="Frank Simorjay" w:date="2017-03-22T14:58:00Z"/>
        </w:trPr>
        <w:tc>
          <w:tcPr>
            <w:tcW w:w="0" w:type="auto"/>
            <w:tcBorders>
              <w:top w:val="single" w:sz="6" w:space="0" w:color="CCCCCC"/>
              <w:left w:val="nil"/>
              <w:bottom w:val="single" w:sz="6" w:space="0" w:color="CCCCCC"/>
              <w:right w:val="nil"/>
            </w:tcBorders>
            <w:shd w:val="clear" w:color="auto" w:fill="auto"/>
            <w:noWrap/>
            <w:tcMar>
              <w:top w:w="15" w:type="dxa"/>
              <w:left w:w="105" w:type="dxa"/>
              <w:bottom w:w="15" w:type="dxa"/>
              <w:right w:w="0" w:type="dxa"/>
            </w:tcMar>
            <w:vAlign w:val="center"/>
            <w:hideMark/>
          </w:tcPr>
          <w:p w14:paraId="3AAB0517" w14:textId="77777777" w:rsidR="006F4B85" w:rsidRPr="006F4B85" w:rsidRDefault="006F4B85" w:rsidP="006F4B85">
            <w:pPr>
              <w:spacing w:after="0" w:line="240" w:lineRule="auto"/>
              <w:rPr>
                <w:ins w:id="1296" w:author="Frank Simorjay" w:date="2017-03-22T14:58:00Z"/>
                <w:rFonts w:ascii="Times New Roman" w:eastAsia="Times New Roman" w:hAnsi="Times New Roman" w:cs="Times New Roman"/>
                <w:sz w:val="18"/>
                <w:szCs w:val="18"/>
              </w:rPr>
            </w:pPr>
            <w:ins w:id="1297" w:author="Frank Simorjay" w:date="2017-03-22T14:58:00Z">
              <w:r w:rsidRPr="006F4B85">
                <w:rPr>
                  <w:rFonts w:ascii="Times New Roman" w:eastAsia="Times New Roman" w:hAnsi="Times New Roman" w:cs="Times New Roman"/>
                  <w:sz w:val="18"/>
                  <w:szCs w:val="18"/>
                </w:rPr>
                <w:t>Windows Azure Active Directory</w:t>
              </w:r>
            </w:ins>
          </w:p>
        </w:tc>
        <w:tc>
          <w:tcPr>
            <w:tcW w:w="0" w:type="auto"/>
            <w:tcBorders>
              <w:top w:val="single" w:sz="6" w:space="0" w:color="CCCCCC"/>
              <w:left w:val="nil"/>
              <w:bottom w:val="single" w:sz="6" w:space="0" w:color="CCCCCC"/>
              <w:right w:val="nil"/>
            </w:tcBorders>
            <w:shd w:val="clear" w:color="auto" w:fill="auto"/>
            <w:noWrap/>
            <w:tcMar>
              <w:top w:w="15" w:type="dxa"/>
              <w:left w:w="150" w:type="dxa"/>
              <w:bottom w:w="15" w:type="dxa"/>
              <w:right w:w="0" w:type="dxa"/>
            </w:tcMar>
            <w:vAlign w:val="center"/>
            <w:hideMark/>
          </w:tcPr>
          <w:p w14:paraId="4DEF061E" w14:textId="77777777" w:rsidR="006F4B85" w:rsidRPr="006F4B85" w:rsidRDefault="006F4B85" w:rsidP="006F4B85">
            <w:pPr>
              <w:spacing w:after="0" w:line="240" w:lineRule="auto"/>
              <w:rPr>
                <w:ins w:id="1298" w:author="Frank Simorjay" w:date="2017-03-22T14:58:00Z"/>
                <w:rFonts w:ascii="Times New Roman" w:eastAsia="Times New Roman" w:hAnsi="Times New Roman" w:cs="Times New Roman"/>
                <w:sz w:val="18"/>
                <w:szCs w:val="18"/>
              </w:rPr>
            </w:pPr>
            <w:ins w:id="1299" w:author="Frank Simorjay" w:date="2017-03-22T14:58:00Z">
              <w:r w:rsidRPr="006F4B85">
                <w:rPr>
                  <w:rFonts w:ascii="Times New Roman" w:eastAsia="Times New Roman" w:hAnsi="Times New Roman" w:cs="Times New Roman"/>
                  <w:sz w:val="18"/>
                  <w:szCs w:val="18"/>
                </w:rPr>
                <w:t>2</w:t>
              </w:r>
            </w:ins>
          </w:p>
        </w:tc>
        <w:tc>
          <w:tcPr>
            <w:tcW w:w="0" w:type="auto"/>
            <w:tcBorders>
              <w:top w:val="single" w:sz="6" w:space="0" w:color="CCCCCC"/>
              <w:left w:val="nil"/>
              <w:bottom w:val="single" w:sz="6" w:space="0" w:color="CCCCCC"/>
              <w:right w:val="nil"/>
            </w:tcBorders>
            <w:shd w:val="clear" w:color="auto" w:fill="auto"/>
            <w:noWrap/>
            <w:tcMar>
              <w:top w:w="15" w:type="dxa"/>
              <w:left w:w="150" w:type="dxa"/>
              <w:bottom w:w="15" w:type="dxa"/>
              <w:right w:w="0" w:type="dxa"/>
            </w:tcMar>
            <w:vAlign w:val="center"/>
            <w:hideMark/>
          </w:tcPr>
          <w:p w14:paraId="65CA80AB" w14:textId="77777777" w:rsidR="006F4B85" w:rsidRPr="006F4B85" w:rsidRDefault="006F4B85" w:rsidP="006F4B85">
            <w:pPr>
              <w:spacing w:after="0" w:line="240" w:lineRule="auto"/>
              <w:rPr>
                <w:ins w:id="1300" w:author="Frank Simorjay" w:date="2017-03-22T14:58:00Z"/>
                <w:rFonts w:ascii="Times New Roman" w:eastAsia="Times New Roman" w:hAnsi="Times New Roman" w:cs="Times New Roman"/>
                <w:sz w:val="18"/>
                <w:szCs w:val="18"/>
              </w:rPr>
            </w:pPr>
            <w:ins w:id="1301" w:author="Frank Simorjay" w:date="2017-03-22T14:58:00Z">
              <w:r w:rsidRPr="006F4B85">
                <w:rPr>
                  <w:rFonts w:ascii="Times New Roman" w:eastAsia="Times New Roman" w:hAnsi="Times New Roman" w:cs="Times New Roman"/>
                  <w:sz w:val="18"/>
                  <w:szCs w:val="18"/>
                </w:rPr>
                <w:t>3</w:t>
              </w:r>
            </w:ins>
          </w:p>
        </w:tc>
      </w:tr>
      <w:tr w:rsidR="006F4B85" w:rsidRPr="006F4B85" w14:paraId="7DE852B4" w14:textId="77777777" w:rsidTr="006F4B85">
        <w:trPr>
          <w:trHeight w:val="495"/>
          <w:tblCellSpacing w:w="15" w:type="dxa"/>
          <w:ins w:id="1302" w:author="Frank Simorjay" w:date="2017-03-22T14:58:00Z"/>
        </w:trPr>
        <w:tc>
          <w:tcPr>
            <w:tcW w:w="0" w:type="auto"/>
            <w:tcBorders>
              <w:top w:val="nil"/>
              <w:left w:val="nil"/>
              <w:bottom w:val="single" w:sz="6" w:space="0" w:color="CCCCCC"/>
              <w:right w:val="nil"/>
            </w:tcBorders>
            <w:shd w:val="clear" w:color="auto" w:fill="auto"/>
            <w:noWrap/>
            <w:tcMar>
              <w:top w:w="15" w:type="dxa"/>
              <w:left w:w="105" w:type="dxa"/>
              <w:bottom w:w="15" w:type="dxa"/>
              <w:right w:w="0" w:type="dxa"/>
            </w:tcMar>
            <w:vAlign w:val="center"/>
            <w:hideMark/>
          </w:tcPr>
          <w:p w14:paraId="1B0D5F21" w14:textId="77777777" w:rsidR="006F4B85" w:rsidRPr="006F4B85" w:rsidRDefault="006F4B85" w:rsidP="006F4B85">
            <w:pPr>
              <w:spacing w:after="0" w:line="240" w:lineRule="auto"/>
              <w:rPr>
                <w:ins w:id="1303" w:author="Frank Simorjay" w:date="2017-03-22T14:58:00Z"/>
                <w:rFonts w:ascii="Times New Roman" w:eastAsia="Times New Roman" w:hAnsi="Times New Roman" w:cs="Times New Roman"/>
                <w:sz w:val="18"/>
                <w:szCs w:val="18"/>
              </w:rPr>
            </w:pPr>
            <w:ins w:id="1304" w:author="Frank Simorjay" w:date="2017-03-22T14:58:00Z">
              <w:r w:rsidRPr="006F4B85">
                <w:rPr>
                  <w:rFonts w:ascii="Times New Roman" w:eastAsia="Times New Roman" w:hAnsi="Times New Roman" w:cs="Times New Roman"/>
                  <w:sz w:val="18"/>
                  <w:szCs w:val="18"/>
                </w:rPr>
                <w:t>Microsoft Graph</w:t>
              </w:r>
            </w:ins>
          </w:p>
        </w:tc>
        <w:tc>
          <w:tcPr>
            <w:tcW w:w="0" w:type="auto"/>
            <w:tcBorders>
              <w:top w:val="nil"/>
              <w:left w:val="nil"/>
              <w:bottom w:val="single" w:sz="6" w:space="0" w:color="CCCCCC"/>
              <w:right w:val="nil"/>
            </w:tcBorders>
            <w:shd w:val="clear" w:color="auto" w:fill="auto"/>
            <w:noWrap/>
            <w:tcMar>
              <w:top w:w="15" w:type="dxa"/>
              <w:left w:w="150" w:type="dxa"/>
              <w:bottom w:w="15" w:type="dxa"/>
              <w:right w:w="0" w:type="dxa"/>
            </w:tcMar>
            <w:vAlign w:val="center"/>
            <w:hideMark/>
          </w:tcPr>
          <w:p w14:paraId="6B0724DD" w14:textId="77777777" w:rsidR="006F4B85" w:rsidRPr="006F4B85" w:rsidRDefault="006F4B85" w:rsidP="006F4B85">
            <w:pPr>
              <w:spacing w:after="0" w:line="240" w:lineRule="auto"/>
              <w:rPr>
                <w:ins w:id="1305" w:author="Frank Simorjay" w:date="2017-03-22T14:58:00Z"/>
                <w:rFonts w:ascii="Times New Roman" w:eastAsia="Times New Roman" w:hAnsi="Times New Roman" w:cs="Times New Roman"/>
                <w:sz w:val="18"/>
                <w:szCs w:val="18"/>
              </w:rPr>
            </w:pPr>
            <w:ins w:id="1306" w:author="Frank Simorjay" w:date="2017-03-22T14:58:00Z">
              <w:r w:rsidRPr="006F4B85">
                <w:rPr>
                  <w:rFonts w:ascii="Times New Roman" w:eastAsia="Times New Roman" w:hAnsi="Times New Roman" w:cs="Times New Roman"/>
                  <w:sz w:val="18"/>
                  <w:szCs w:val="18"/>
                </w:rPr>
                <w:t>6</w:t>
              </w:r>
            </w:ins>
          </w:p>
        </w:tc>
        <w:tc>
          <w:tcPr>
            <w:tcW w:w="0" w:type="auto"/>
            <w:tcBorders>
              <w:top w:val="nil"/>
              <w:left w:val="nil"/>
              <w:bottom w:val="single" w:sz="6" w:space="0" w:color="CCCCCC"/>
              <w:right w:val="nil"/>
            </w:tcBorders>
            <w:shd w:val="clear" w:color="auto" w:fill="auto"/>
            <w:noWrap/>
            <w:tcMar>
              <w:top w:w="15" w:type="dxa"/>
              <w:left w:w="150" w:type="dxa"/>
              <w:bottom w:w="15" w:type="dxa"/>
              <w:right w:w="0" w:type="dxa"/>
            </w:tcMar>
            <w:vAlign w:val="center"/>
            <w:hideMark/>
          </w:tcPr>
          <w:p w14:paraId="0C1E351D" w14:textId="77777777" w:rsidR="006F4B85" w:rsidRPr="006F4B85" w:rsidRDefault="006F4B85" w:rsidP="006F4B85">
            <w:pPr>
              <w:spacing w:after="0" w:line="240" w:lineRule="auto"/>
              <w:rPr>
                <w:ins w:id="1307" w:author="Frank Simorjay" w:date="2017-03-22T14:58:00Z"/>
                <w:rFonts w:ascii="Times New Roman" w:eastAsia="Times New Roman" w:hAnsi="Times New Roman" w:cs="Times New Roman"/>
                <w:sz w:val="18"/>
                <w:szCs w:val="18"/>
              </w:rPr>
            </w:pPr>
            <w:ins w:id="1308" w:author="Frank Simorjay" w:date="2017-03-22T14:58:00Z">
              <w:r w:rsidRPr="006F4B85">
                <w:rPr>
                  <w:rFonts w:ascii="Times New Roman" w:eastAsia="Times New Roman" w:hAnsi="Times New Roman" w:cs="Times New Roman"/>
                  <w:sz w:val="18"/>
                  <w:szCs w:val="18"/>
                </w:rPr>
                <w:t>7</w:t>
              </w:r>
            </w:ins>
          </w:p>
        </w:tc>
      </w:tr>
      <w:tr w:rsidR="006F4B85" w:rsidRPr="006F4B85" w14:paraId="20242720" w14:textId="77777777" w:rsidTr="006F4B85">
        <w:trPr>
          <w:trHeight w:val="495"/>
          <w:tblCellSpacing w:w="15" w:type="dxa"/>
          <w:ins w:id="1309" w:author="Frank Simorjay" w:date="2017-03-22T14:58:00Z"/>
        </w:trPr>
        <w:tc>
          <w:tcPr>
            <w:tcW w:w="0" w:type="auto"/>
            <w:tcBorders>
              <w:top w:val="nil"/>
              <w:left w:val="nil"/>
              <w:bottom w:val="single" w:sz="6" w:space="0" w:color="CCCCCC"/>
              <w:right w:val="nil"/>
            </w:tcBorders>
            <w:shd w:val="clear" w:color="auto" w:fill="auto"/>
            <w:noWrap/>
            <w:tcMar>
              <w:top w:w="15" w:type="dxa"/>
              <w:left w:w="105" w:type="dxa"/>
              <w:bottom w:w="15" w:type="dxa"/>
              <w:right w:w="0" w:type="dxa"/>
            </w:tcMar>
            <w:vAlign w:val="center"/>
            <w:hideMark/>
          </w:tcPr>
          <w:p w14:paraId="54B9B3EF" w14:textId="77777777" w:rsidR="006F4B85" w:rsidRPr="006F4B85" w:rsidRDefault="006F4B85" w:rsidP="006F4B85">
            <w:pPr>
              <w:spacing w:after="0" w:line="240" w:lineRule="auto"/>
              <w:rPr>
                <w:ins w:id="1310" w:author="Frank Simorjay" w:date="2017-03-22T14:58:00Z"/>
                <w:rFonts w:ascii="Times New Roman" w:eastAsia="Times New Roman" w:hAnsi="Times New Roman" w:cs="Times New Roman"/>
                <w:sz w:val="18"/>
                <w:szCs w:val="18"/>
              </w:rPr>
            </w:pPr>
            <w:ins w:id="1311" w:author="Frank Simorjay" w:date="2017-03-22T14:58:00Z">
              <w:r w:rsidRPr="006F4B85">
                <w:rPr>
                  <w:rFonts w:ascii="Times New Roman" w:eastAsia="Times New Roman" w:hAnsi="Times New Roman" w:cs="Times New Roman"/>
                  <w:sz w:val="18"/>
                  <w:szCs w:val="18"/>
                </w:rPr>
                <w:t>Azure Key Vault</w:t>
              </w:r>
            </w:ins>
          </w:p>
        </w:tc>
        <w:tc>
          <w:tcPr>
            <w:tcW w:w="0" w:type="auto"/>
            <w:tcBorders>
              <w:top w:val="nil"/>
              <w:left w:val="nil"/>
              <w:bottom w:val="single" w:sz="6" w:space="0" w:color="CCCCCC"/>
              <w:right w:val="nil"/>
            </w:tcBorders>
            <w:shd w:val="clear" w:color="auto" w:fill="auto"/>
            <w:noWrap/>
            <w:tcMar>
              <w:top w:w="15" w:type="dxa"/>
              <w:left w:w="150" w:type="dxa"/>
              <w:bottom w:w="15" w:type="dxa"/>
              <w:right w:w="0" w:type="dxa"/>
            </w:tcMar>
            <w:vAlign w:val="center"/>
            <w:hideMark/>
          </w:tcPr>
          <w:p w14:paraId="7338AB11" w14:textId="77777777" w:rsidR="006F4B85" w:rsidRPr="006F4B85" w:rsidRDefault="006F4B85" w:rsidP="006F4B85">
            <w:pPr>
              <w:spacing w:after="0" w:line="240" w:lineRule="auto"/>
              <w:rPr>
                <w:ins w:id="1312" w:author="Frank Simorjay" w:date="2017-03-22T14:58:00Z"/>
                <w:rFonts w:ascii="Times New Roman" w:eastAsia="Times New Roman" w:hAnsi="Times New Roman" w:cs="Times New Roman"/>
                <w:sz w:val="18"/>
                <w:szCs w:val="18"/>
              </w:rPr>
            </w:pPr>
            <w:ins w:id="1313" w:author="Frank Simorjay" w:date="2017-03-22T14:58:00Z">
              <w:r w:rsidRPr="006F4B85">
                <w:rPr>
                  <w:rFonts w:ascii="Times New Roman" w:eastAsia="Times New Roman" w:hAnsi="Times New Roman" w:cs="Times New Roman"/>
                  <w:sz w:val="18"/>
                  <w:szCs w:val="18"/>
                </w:rPr>
                <w:t>0</w:t>
              </w:r>
            </w:ins>
          </w:p>
        </w:tc>
        <w:tc>
          <w:tcPr>
            <w:tcW w:w="0" w:type="auto"/>
            <w:tcBorders>
              <w:top w:val="nil"/>
              <w:left w:val="nil"/>
              <w:bottom w:val="single" w:sz="6" w:space="0" w:color="CCCCCC"/>
              <w:right w:val="nil"/>
            </w:tcBorders>
            <w:shd w:val="clear" w:color="auto" w:fill="auto"/>
            <w:noWrap/>
            <w:tcMar>
              <w:top w:w="15" w:type="dxa"/>
              <w:left w:w="150" w:type="dxa"/>
              <w:bottom w:w="15" w:type="dxa"/>
              <w:right w:w="0" w:type="dxa"/>
            </w:tcMar>
            <w:vAlign w:val="center"/>
            <w:hideMark/>
          </w:tcPr>
          <w:p w14:paraId="6007A3CF" w14:textId="77777777" w:rsidR="006F4B85" w:rsidRPr="006F4B85" w:rsidRDefault="006F4B85" w:rsidP="006F4B85">
            <w:pPr>
              <w:spacing w:after="0" w:line="240" w:lineRule="auto"/>
              <w:rPr>
                <w:ins w:id="1314" w:author="Frank Simorjay" w:date="2017-03-22T14:58:00Z"/>
                <w:rFonts w:ascii="Times New Roman" w:eastAsia="Times New Roman" w:hAnsi="Times New Roman" w:cs="Times New Roman"/>
                <w:sz w:val="18"/>
                <w:szCs w:val="18"/>
              </w:rPr>
            </w:pPr>
            <w:ins w:id="1315" w:author="Frank Simorjay" w:date="2017-03-22T14:58:00Z">
              <w:r w:rsidRPr="006F4B85">
                <w:rPr>
                  <w:rFonts w:ascii="Times New Roman" w:eastAsia="Times New Roman" w:hAnsi="Times New Roman" w:cs="Times New Roman"/>
                  <w:sz w:val="18"/>
                  <w:szCs w:val="18"/>
                </w:rPr>
                <w:t>1</w:t>
              </w:r>
            </w:ins>
          </w:p>
        </w:tc>
      </w:tr>
      <w:tr w:rsidR="006F4B85" w:rsidRPr="006F4B85" w14:paraId="002822FF" w14:textId="77777777" w:rsidTr="006F4B85">
        <w:trPr>
          <w:trHeight w:val="495"/>
          <w:tblCellSpacing w:w="15" w:type="dxa"/>
          <w:ins w:id="1316" w:author="Frank Simorjay" w:date="2017-03-22T14:58:00Z"/>
        </w:trPr>
        <w:tc>
          <w:tcPr>
            <w:tcW w:w="0" w:type="auto"/>
            <w:tcBorders>
              <w:top w:val="nil"/>
              <w:left w:val="nil"/>
              <w:bottom w:val="single" w:sz="6" w:space="0" w:color="CCCCCC"/>
              <w:right w:val="nil"/>
            </w:tcBorders>
            <w:shd w:val="clear" w:color="auto" w:fill="auto"/>
            <w:noWrap/>
            <w:tcMar>
              <w:top w:w="15" w:type="dxa"/>
              <w:left w:w="105" w:type="dxa"/>
              <w:bottom w:w="15" w:type="dxa"/>
              <w:right w:w="0" w:type="dxa"/>
            </w:tcMar>
            <w:vAlign w:val="center"/>
            <w:hideMark/>
          </w:tcPr>
          <w:p w14:paraId="25FDB1D2" w14:textId="77777777" w:rsidR="006F4B85" w:rsidRPr="006F4B85" w:rsidRDefault="006F4B85" w:rsidP="006F4B85">
            <w:pPr>
              <w:spacing w:after="0" w:line="240" w:lineRule="auto"/>
              <w:rPr>
                <w:ins w:id="1317" w:author="Frank Simorjay" w:date="2017-03-22T14:58:00Z"/>
                <w:rFonts w:ascii="Times New Roman" w:eastAsia="Times New Roman" w:hAnsi="Times New Roman" w:cs="Times New Roman"/>
                <w:sz w:val="18"/>
                <w:szCs w:val="18"/>
              </w:rPr>
            </w:pPr>
            <w:ins w:id="1318" w:author="Frank Simorjay" w:date="2017-03-22T14:58:00Z">
              <w:r w:rsidRPr="006F4B85">
                <w:rPr>
                  <w:rFonts w:ascii="Times New Roman" w:eastAsia="Times New Roman" w:hAnsi="Times New Roman" w:cs="Times New Roman"/>
                  <w:sz w:val="18"/>
                  <w:szCs w:val="18"/>
                </w:rPr>
                <w:lastRenderedPageBreak/>
                <w:t>Windows Azure Service Management API</w:t>
              </w:r>
            </w:ins>
          </w:p>
        </w:tc>
        <w:tc>
          <w:tcPr>
            <w:tcW w:w="0" w:type="auto"/>
            <w:tcBorders>
              <w:top w:val="nil"/>
              <w:left w:val="nil"/>
              <w:bottom w:val="single" w:sz="6" w:space="0" w:color="CCCCCC"/>
              <w:right w:val="nil"/>
            </w:tcBorders>
            <w:shd w:val="clear" w:color="auto" w:fill="auto"/>
            <w:noWrap/>
            <w:tcMar>
              <w:top w:w="15" w:type="dxa"/>
              <w:left w:w="150" w:type="dxa"/>
              <w:bottom w:w="15" w:type="dxa"/>
              <w:right w:w="0" w:type="dxa"/>
            </w:tcMar>
            <w:vAlign w:val="center"/>
            <w:hideMark/>
          </w:tcPr>
          <w:p w14:paraId="109B8BCD" w14:textId="77777777" w:rsidR="006F4B85" w:rsidRPr="006F4B85" w:rsidRDefault="006F4B85" w:rsidP="006F4B85">
            <w:pPr>
              <w:spacing w:after="0" w:line="240" w:lineRule="auto"/>
              <w:rPr>
                <w:ins w:id="1319" w:author="Frank Simorjay" w:date="2017-03-22T14:58:00Z"/>
                <w:rFonts w:ascii="Times New Roman" w:eastAsia="Times New Roman" w:hAnsi="Times New Roman" w:cs="Times New Roman"/>
                <w:sz w:val="18"/>
                <w:szCs w:val="18"/>
              </w:rPr>
            </w:pPr>
            <w:ins w:id="1320" w:author="Frank Simorjay" w:date="2017-03-22T14:58:00Z">
              <w:r w:rsidRPr="006F4B85">
                <w:rPr>
                  <w:rFonts w:ascii="Times New Roman" w:eastAsia="Times New Roman" w:hAnsi="Times New Roman" w:cs="Times New Roman"/>
                  <w:sz w:val="18"/>
                  <w:szCs w:val="18"/>
                </w:rPr>
                <w:t>0</w:t>
              </w:r>
            </w:ins>
          </w:p>
        </w:tc>
        <w:tc>
          <w:tcPr>
            <w:tcW w:w="0" w:type="auto"/>
            <w:tcBorders>
              <w:top w:val="nil"/>
              <w:left w:val="nil"/>
              <w:bottom w:val="single" w:sz="6" w:space="0" w:color="CCCCCC"/>
              <w:right w:val="nil"/>
            </w:tcBorders>
            <w:shd w:val="clear" w:color="auto" w:fill="auto"/>
            <w:noWrap/>
            <w:tcMar>
              <w:top w:w="15" w:type="dxa"/>
              <w:left w:w="150" w:type="dxa"/>
              <w:bottom w:w="15" w:type="dxa"/>
              <w:right w:w="0" w:type="dxa"/>
            </w:tcMar>
            <w:vAlign w:val="center"/>
            <w:hideMark/>
          </w:tcPr>
          <w:p w14:paraId="3A4EE807" w14:textId="77777777" w:rsidR="006F4B85" w:rsidRPr="006F4B85" w:rsidRDefault="006F4B85" w:rsidP="006F4B85">
            <w:pPr>
              <w:spacing w:after="0" w:line="240" w:lineRule="auto"/>
              <w:rPr>
                <w:ins w:id="1321" w:author="Frank Simorjay" w:date="2017-03-22T14:58:00Z"/>
                <w:rFonts w:ascii="Times New Roman" w:eastAsia="Times New Roman" w:hAnsi="Times New Roman" w:cs="Times New Roman"/>
                <w:sz w:val="18"/>
                <w:szCs w:val="18"/>
              </w:rPr>
            </w:pPr>
            <w:ins w:id="1322" w:author="Frank Simorjay" w:date="2017-03-22T14:58:00Z">
              <w:r w:rsidRPr="006F4B85">
                <w:rPr>
                  <w:rFonts w:ascii="Times New Roman" w:eastAsia="Times New Roman" w:hAnsi="Times New Roman" w:cs="Times New Roman"/>
                  <w:sz w:val="18"/>
                  <w:szCs w:val="18"/>
                </w:rPr>
                <w:t>1</w:t>
              </w:r>
            </w:ins>
          </w:p>
        </w:tc>
      </w:tr>
    </w:tbl>
    <w:p w14:paraId="15E8FE8D" w14:textId="77777777" w:rsidR="006F4B85" w:rsidRDefault="006F4B85">
      <w:pPr>
        <w:spacing w:before="100" w:after="41" w:line="268" w:lineRule="auto"/>
        <w:ind w:right="678"/>
        <w:rPr>
          <w:ins w:id="1323" w:author="Frank Simorjay" w:date="2017-03-22T14:52:00Z"/>
        </w:rPr>
        <w:pPrChange w:id="1324" w:author="Frank Simorjay" w:date="2017-03-22T14:54:00Z">
          <w:pPr>
            <w:pStyle w:val="ListParagraph"/>
            <w:numPr>
              <w:numId w:val="37"/>
            </w:numPr>
            <w:spacing w:before="100" w:after="41" w:line="268" w:lineRule="auto"/>
            <w:ind w:left="360" w:right="678" w:hanging="360"/>
          </w:pPr>
        </w:pPrChange>
      </w:pPr>
    </w:p>
    <w:p w14:paraId="628014A6" w14:textId="007983BD" w:rsidR="003929F4" w:rsidRPr="006B5A9B" w:rsidDel="006B5A9B" w:rsidRDefault="003929F4">
      <w:pPr>
        <w:numPr>
          <w:ilvl w:val="1"/>
          <w:numId w:val="3"/>
        </w:numPr>
        <w:spacing w:before="100" w:after="41" w:line="268" w:lineRule="auto"/>
        <w:ind w:left="360" w:right="678" w:hanging="360"/>
        <w:rPr>
          <w:del w:id="1325" w:author="Frank Simorjay" w:date="2017-03-22T14:34:00Z"/>
          <w:rFonts w:cstheme="minorHAnsi"/>
        </w:rPr>
      </w:pPr>
      <w:del w:id="1326" w:author="Frank Simorjay" w:date="2017-03-22T14:34:00Z">
        <w:r w:rsidRPr="006B5A9B" w:rsidDel="006B5A9B">
          <w:rPr>
            <w:rFonts w:eastAsia="Calibri" w:cstheme="minorHAnsi"/>
          </w:rPr>
          <w:delText xml:space="preserve"> Application in bottom of page and add below applications and give permission</w:delText>
        </w:r>
      </w:del>
    </w:p>
    <w:p w14:paraId="57FF32A8" w14:textId="50BF9F3C" w:rsidR="003929F4" w:rsidRPr="00767591" w:rsidDel="006B5A9B" w:rsidRDefault="003929F4" w:rsidP="003929F4">
      <w:pPr>
        <w:spacing w:before="100" w:after="41" w:line="268" w:lineRule="auto"/>
        <w:ind w:left="360" w:right="678"/>
        <w:rPr>
          <w:del w:id="1327" w:author="Frank Simorjay" w:date="2017-03-22T14:34:00Z"/>
          <w:rFonts w:cstheme="minorHAnsi"/>
        </w:rPr>
      </w:pPr>
    </w:p>
    <w:p w14:paraId="24D17918" w14:textId="448984E0" w:rsidR="00F23E5D" w:rsidRPr="002B0647" w:rsidDel="006B5A9B" w:rsidRDefault="00F23E5D" w:rsidP="00C657F9">
      <w:pPr>
        <w:numPr>
          <w:ilvl w:val="1"/>
          <w:numId w:val="3"/>
        </w:numPr>
        <w:spacing w:before="100" w:after="0" w:line="268" w:lineRule="auto"/>
        <w:ind w:left="360" w:right="678" w:hanging="360"/>
        <w:rPr>
          <w:del w:id="1328" w:author="Frank Simorjay" w:date="2017-03-22T14:34:00Z"/>
          <w:rFonts w:cstheme="minorHAnsi"/>
        </w:rPr>
      </w:pPr>
      <w:del w:id="1329" w:author="Frank Simorjay" w:date="2017-03-22T14:34:00Z">
        <w:r w:rsidRPr="00767591" w:rsidDel="006B5A9B">
          <w:rPr>
            <w:rFonts w:eastAsia="Calibri" w:cstheme="minorHAnsi"/>
          </w:rPr>
          <w:delText xml:space="preserve">List of Permissions </w:delText>
        </w:r>
        <w:r w:rsidR="004B3450" w:rsidDel="006B5A9B">
          <w:rPr>
            <w:rFonts w:eastAsia="Calibri" w:cstheme="minorHAnsi"/>
          </w:rPr>
          <w:delText xml:space="preserve"> ------------NEED TO AUTOMATE THIS IS TOO ERROR PRONE AND MISTAKES CAN BE MADE --------------</w:delText>
        </w:r>
      </w:del>
    </w:p>
    <w:p w14:paraId="7CBC56BE" w14:textId="6ABB62CF" w:rsidR="002B0647" w:rsidDel="006B5A9B" w:rsidRDefault="002B0647" w:rsidP="002B0647">
      <w:pPr>
        <w:pStyle w:val="ListParagraph"/>
        <w:rPr>
          <w:del w:id="1330" w:author="Frank Simorjay" w:date="2017-03-22T14:34:00Z"/>
          <w:rFonts w:cstheme="minorHAnsi"/>
        </w:rPr>
      </w:pPr>
    </w:p>
    <w:p w14:paraId="542DD11E" w14:textId="427AC4CF" w:rsidR="002B0647" w:rsidRPr="002B0647" w:rsidDel="006B5A9B" w:rsidRDefault="002B0647" w:rsidP="00C657F9">
      <w:pPr>
        <w:numPr>
          <w:ilvl w:val="0"/>
          <w:numId w:val="18"/>
        </w:numPr>
        <w:spacing w:before="100" w:after="0" w:line="268" w:lineRule="auto"/>
        <w:ind w:right="678"/>
        <w:rPr>
          <w:del w:id="1331" w:author="Frank Simorjay" w:date="2017-03-22T14:34:00Z"/>
          <w:rFonts w:cstheme="minorHAnsi"/>
        </w:rPr>
      </w:pPr>
      <w:del w:id="1332" w:author="Frank Simorjay" w:date="2017-03-22T14:34:00Z">
        <w:r w:rsidRPr="00767591" w:rsidDel="006B5A9B">
          <w:rPr>
            <w:rFonts w:eastAsia="Calibri" w:cstheme="minorHAnsi"/>
            <w:b/>
          </w:rPr>
          <w:delText>Microsoft.Azure. ActiveDirectory</w:delText>
        </w:r>
      </w:del>
    </w:p>
    <w:p w14:paraId="736D4CC3" w14:textId="55A9413A" w:rsidR="00F23E5D" w:rsidDel="00650AC5" w:rsidRDefault="002B0647" w:rsidP="002B0647">
      <w:pPr>
        <w:spacing w:after="0"/>
        <w:ind w:left="720" w:right="4159"/>
        <w:rPr>
          <w:del w:id="1333" w:author="Frank Simorjay" w:date="2017-03-22T20:32:00Z"/>
          <w:rFonts w:cstheme="minorHAnsi"/>
        </w:rPr>
      </w:pPr>
      <w:commentRangeStart w:id="1334"/>
      <w:del w:id="1335" w:author="Frank Simorjay" w:date="2017-03-22T14:37:00Z">
        <w:r w:rsidDel="004914A5">
          <w:rPr>
            <w:noProof/>
          </w:rPr>
          <w:drawing>
            <wp:inline distT="0" distB="0" distL="0" distR="0" wp14:anchorId="220ADC0B" wp14:editId="6E1CDDDD">
              <wp:extent cx="4281184" cy="3095625"/>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82473" cy="3096557"/>
                      </a:xfrm>
                      <a:prstGeom prst="rect">
                        <a:avLst/>
                      </a:prstGeom>
                    </pic:spPr>
                  </pic:pic>
                </a:graphicData>
              </a:graphic>
            </wp:inline>
          </w:drawing>
        </w:r>
      </w:del>
      <w:commentRangeEnd w:id="1334"/>
      <w:del w:id="1336" w:author="Frank Simorjay" w:date="2017-03-22T20:32:00Z">
        <w:r w:rsidR="00670F3C" w:rsidDel="00650AC5">
          <w:rPr>
            <w:rStyle w:val="CommentReference"/>
          </w:rPr>
          <w:commentReference w:id="1334"/>
        </w:r>
      </w:del>
    </w:p>
    <w:p w14:paraId="0E88FA67" w14:textId="59382E34" w:rsidR="002B0647" w:rsidDel="00650AC5" w:rsidRDefault="002B0647" w:rsidP="002B0647">
      <w:pPr>
        <w:spacing w:after="0"/>
        <w:ind w:right="4159"/>
        <w:rPr>
          <w:del w:id="1337" w:author="Frank Simorjay" w:date="2017-03-22T20:32:00Z"/>
          <w:rFonts w:cstheme="minorHAnsi"/>
        </w:rPr>
      </w:pPr>
    </w:p>
    <w:p w14:paraId="1989FD0D" w14:textId="5B515C74" w:rsidR="002B0647" w:rsidDel="00650AC5" w:rsidRDefault="002B0647" w:rsidP="002B0647">
      <w:pPr>
        <w:spacing w:after="0"/>
        <w:ind w:right="4159"/>
        <w:rPr>
          <w:del w:id="1338" w:author="Frank Simorjay" w:date="2017-03-22T20:32:00Z"/>
          <w:rFonts w:cstheme="minorHAnsi"/>
        </w:rPr>
      </w:pPr>
    </w:p>
    <w:p w14:paraId="5010DC53" w14:textId="0DDF13FC" w:rsidR="002B0647" w:rsidDel="006F4B85" w:rsidRDefault="002B0647" w:rsidP="00C657F9">
      <w:pPr>
        <w:numPr>
          <w:ilvl w:val="0"/>
          <w:numId w:val="18"/>
        </w:numPr>
        <w:spacing w:before="100" w:after="0" w:line="268" w:lineRule="auto"/>
        <w:ind w:right="678"/>
        <w:rPr>
          <w:del w:id="1339" w:author="Frank Simorjay" w:date="2017-03-22T14:59:00Z"/>
          <w:rFonts w:eastAsia="Calibri" w:cstheme="minorHAnsi"/>
          <w:b/>
        </w:rPr>
      </w:pPr>
      <w:del w:id="1340" w:author="Frank Simorjay" w:date="2017-03-22T14:59:00Z">
        <w:r w:rsidRPr="00767591" w:rsidDel="006F4B85">
          <w:rPr>
            <w:rFonts w:eastAsia="Calibri" w:cstheme="minorHAnsi"/>
            <w:b/>
          </w:rPr>
          <w:delText>Azure</w:delText>
        </w:r>
        <w:r w:rsidDel="006F4B85">
          <w:rPr>
            <w:rFonts w:eastAsia="Calibri" w:cstheme="minorHAnsi"/>
            <w:b/>
          </w:rPr>
          <w:delText xml:space="preserve"> </w:delText>
        </w:r>
        <w:r w:rsidRPr="00767591" w:rsidDel="006F4B85">
          <w:rPr>
            <w:rFonts w:eastAsia="Calibri" w:cstheme="minorHAnsi"/>
            <w:b/>
          </w:rPr>
          <w:delText>Key Vault</w:delText>
        </w:r>
      </w:del>
    </w:p>
    <w:p w14:paraId="343969E0" w14:textId="3C0BDFEC" w:rsidR="000B24FF" w:rsidRPr="000B24FF" w:rsidDel="006F4B85" w:rsidRDefault="000B24FF" w:rsidP="000B24FF">
      <w:pPr>
        <w:ind w:left="720"/>
        <w:rPr>
          <w:del w:id="1341" w:author="Frank Simorjay" w:date="2017-03-22T14:59:00Z"/>
          <w:rFonts w:eastAsia="Calibri" w:cstheme="minorHAnsi"/>
          <w:sz w:val="20"/>
        </w:rPr>
      </w:pPr>
      <w:del w:id="1342" w:author="Frank Simorjay" w:date="2017-03-22T14:59:00Z">
        <w:r w:rsidRPr="000B24FF" w:rsidDel="006F4B85">
          <w:rPr>
            <w:rFonts w:eastAsia="Calibri" w:cstheme="minorHAnsi"/>
            <w:b/>
            <w:sz w:val="20"/>
          </w:rPr>
          <w:delText>Note</w:delText>
        </w:r>
        <w:r w:rsidRPr="000B24FF" w:rsidDel="006F4B85">
          <w:rPr>
            <w:rFonts w:eastAsia="Calibri" w:cstheme="minorHAnsi"/>
            <w:sz w:val="20"/>
          </w:rPr>
          <w:delText>: If you don’t see this permission then please follow the guidance from this blog</w:delText>
        </w:r>
      </w:del>
    </w:p>
    <w:p w14:paraId="199F850D" w14:textId="3F9605B1" w:rsidR="000B24FF" w:rsidRPr="000B24FF" w:rsidDel="006F4B85" w:rsidRDefault="000B24FF" w:rsidP="000B24FF">
      <w:pPr>
        <w:ind w:left="720"/>
        <w:rPr>
          <w:del w:id="1343" w:author="Frank Simorjay" w:date="2017-03-22T14:59:00Z"/>
          <w:rFonts w:eastAsia="Calibri" w:cstheme="minorHAnsi"/>
          <w:sz w:val="20"/>
        </w:rPr>
      </w:pPr>
      <w:del w:id="1344" w:author="Frank Simorjay" w:date="2017-03-22T14:59:00Z">
        <w:r w:rsidRPr="000B24FF" w:rsidDel="006F4B85">
          <w:rPr>
            <w:rFonts w:eastAsia="Calibri" w:cstheme="minorHAnsi"/>
            <w:b/>
            <w:sz w:val="20"/>
          </w:rPr>
          <w:delText>Create a temporary Keyvault in your subscription and Delete it immediately. This will register the new resource permissions in AD.</w:delText>
        </w:r>
      </w:del>
    </w:p>
    <w:p w14:paraId="17C012ED" w14:textId="219FA590" w:rsidR="000B24FF" w:rsidRPr="000B24FF" w:rsidDel="006F4B85" w:rsidRDefault="000B24FF" w:rsidP="000B24FF">
      <w:pPr>
        <w:ind w:left="720"/>
        <w:rPr>
          <w:del w:id="1345" w:author="Frank Simorjay" w:date="2017-03-22T14:59:00Z"/>
          <w:rFonts w:ascii="Leelawadee UI" w:hAnsi="Leelawadee UI" w:cs="Leelawadee UI"/>
          <w:color w:val="2E74B5"/>
          <w:sz w:val="20"/>
        </w:rPr>
      </w:pPr>
      <w:del w:id="1346" w:author="Frank Simorjay" w:date="2017-03-22T14:59:00Z">
        <w:r w:rsidRPr="000B24FF" w:rsidDel="006F4B85">
          <w:rPr>
            <w:rFonts w:eastAsia="Calibri" w:cstheme="minorHAnsi"/>
            <w:sz w:val="20"/>
          </w:rPr>
          <w:delText>Quote from this blog :</w:delText>
        </w:r>
        <w:r w:rsidRPr="000B24FF" w:rsidDel="006F4B85">
          <w:rPr>
            <w:rFonts w:ascii="Leelawadee UI" w:hAnsi="Leelawadee UI" w:cs="Leelawadee UI"/>
            <w:color w:val="2E74B5"/>
            <w:sz w:val="20"/>
          </w:rPr>
          <w:delText xml:space="preserve"> </w:delText>
        </w:r>
        <w:r w:rsidR="00294B14" w:rsidDel="006F4B85">
          <w:fldChar w:fldCharType="begin"/>
        </w:r>
        <w:r w:rsidR="00294B14" w:rsidDel="006F4B85">
          <w:delInstrText xml:space="preserve"> HYPERLINK "https://blogs.technet.microsoft.com/kv/2016/09/17/accessing-key-vault-from-a-native-application/" </w:delInstrText>
        </w:r>
        <w:r w:rsidR="00294B14" w:rsidDel="006F4B85">
          <w:fldChar w:fldCharType="separate"/>
        </w:r>
        <w:r w:rsidRPr="000B24FF" w:rsidDel="006F4B85">
          <w:rPr>
            <w:rStyle w:val="Hyperlink"/>
            <w:rFonts w:ascii="Leelawadee UI" w:hAnsi="Leelawadee UI" w:cs="Leelawadee UI"/>
            <w:sz w:val="20"/>
          </w:rPr>
          <w:delText>https://blogs.technet.microsoft.com/kv/2016/09/17/accessing-key-vault-from-a-native-application/</w:delText>
        </w:r>
        <w:r w:rsidR="00294B14" w:rsidDel="006F4B85">
          <w:rPr>
            <w:rStyle w:val="Hyperlink"/>
            <w:rFonts w:ascii="Leelawadee UI" w:hAnsi="Leelawadee UI" w:cs="Leelawadee UI"/>
            <w:sz w:val="20"/>
          </w:rPr>
          <w:fldChar w:fldCharType="end"/>
        </w:r>
      </w:del>
    </w:p>
    <w:p w14:paraId="3EA2C159" w14:textId="049F4258" w:rsidR="000B24FF" w:rsidRPr="000B24FF" w:rsidDel="006F4B85" w:rsidRDefault="000B24FF" w:rsidP="000B24FF">
      <w:pPr>
        <w:ind w:left="720"/>
        <w:rPr>
          <w:del w:id="1347" w:author="Frank Simorjay" w:date="2017-03-22T14:59:00Z"/>
          <w:rFonts w:eastAsia="Calibri" w:cstheme="minorHAnsi"/>
        </w:rPr>
      </w:pPr>
    </w:p>
    <w:p w14:paraId="04E05677" w14:textId="08439FB7" w:rsidR="000B24FF" w:rsidRPr="000B24FF" w:rsidDel="006F4B85" w:rsidRDefault="000B24FF" w:rsidP="000B24FF">
      <w:pPr>
        <w:ind w:left="1440"/>
        <w:rPr>
          <w:del w:id="1348" w:author="Frank Simorjay" w:date="2017-03-22T14:59:00Z"/>
          <w:rFonts w:eastAsia="Calibri" w:cstheme="minorHAnsi"/>
        </w:rPr>
      </w:pPr>
      <w:del w:id="1349" w:author="Frank Simorjay" w:date="2017-03-22T14:59:00Z">
        <w:r w:rsidDel="006F4B85">
          <w:rPr>
            <w:noProof/>
          </w:rPr>
          <w:drawing>
            <wp:inline distT="0" distB="0" distL="0" distR="0" wp14:anchorId="2D61D29F" wp14:editId="1CD9EADE">
              <wp:extent cx="5067300" cy="804119"/>
              <wp:effectExtent l="0" t="0" r="0" b="0"/>
              <wp:docPr id="35" name="Picture 35" descr="cid:image001.jpg@01D29364.6B2EAF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9364.6B2EAF4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148008" cy="816926"/>
                      </a:xfrm>
                      <a:prstGeom prst="rect">
                        <a:avLst/>
                      </a:prstGeom>
                      <a:noFill/>
                      <a:ln>
                        <a:noFill/>
                      </a:ln>
                    </pic:spPr>
                  </pic:pic>
                </a:graphicData>
              </a:graphic>
            </wp:inline>
          </w:drawing>
        </w:r>
      </w:del>
    </w:p>
    <w:p w14:paraId="218A6EF1" w14:textId="2552E282" w:rsidR="000B24FF" w:rsidDel="006F4B85" w:rsidRDefault="000B24FF" w:rsidP="000B24FF">
      <w:pPr>
        <w:spacing w:before="100" w:after="0" w:line="268" w:lineRule="auto"/>
        <w:ind w:left="720" w:right="678"/>
        <w:rPr>
          <w:del w:id="1350" w:author="Frank Simorjay" w:date="2017-03-22T14:59:00Z"/>
          <w:rFonts w:eastAsia="Calibri" w:cstheme="minorHAnsi"/>
          <w:b/>
        </w:rPr>
      </w:pPr>
    </w:p>
    <w:p w14:paraId="085817D1" w14:textId="6F6B1172" w:rsidR="002B0647" w:rsidDel="006F4B85" w:rsidRDefault="002B0647" w:rsidP="002B0647">
      <w:pPr>
        <w:spacing w:after="0"/>
        <w:ind w:left="720" w:right="4159"/>
        <w:rPr>
          <w:del w:id="1351" w:author="Frank Simorjay" w:date="2017-03-22T14:59:00Z"/>
          <w:rFonts w:eastAsia="Calibri" w:cstheme="minorHAnsi"/>
          <w:b/>
        </w:rPr>
      </w:pPr>
      <w:del w:id="1352" w:author="Frank Simorjay" w:date="2017-03-22T14:59:00Z">
        <w:r w:rsidDel="006F4B85">
          <w:rPr>
            <w:noProof/>
          </w:rPr>
          <w:drawing>
            <wp:inline distT="0" distB="0" distL="0" distR="0" wp14:anchorId="440B296C" wp14:editId="3494DBE6">
              <wp:extent cx="4257949" cy="22860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71984" cy="2293535"/>
                      </a:xfrm>
                      <a:prstGeom prst="rect">
                        <a:avLst/>
                      </a:prstGeom>
                    </pic:spPr>
                  </pic:pic>
                </a:graphicData>
              </a:graphic>
            </wp:inline>
          </w:drawing>
        </w:r>
      </w:del>
    </w:p>
    <w:p w14:paraId="3097A961" w14:textId="5B54A6A1" w:rsidR="002B0647" w:rsidRPr="00767591" w:rsidDel="00650AC5" w:rsidRDefault="002B0647" w:rsidP="002B0647">
      <w:pPr>
        <w:spacing w:after="0"/>
        <w:ind w:right="4159"/>
        <w:rPr>
          <w:del w:id="1353" w:author="Frank Simorjay" w:date="2017-03-22T20:32:00Z"/>
          <w:rFonts w:cstheme="minorHAnsi"/>
        </w:rPr>
      </w:pPr>
    </w:p>
    <w:p w14:paraId="09AC6EA9" w14:textId="59895C2F" w:rsidR="00F23E5D" w:rsidRPr="00767591" w:rsidDel="00650AC5" w:rsidRDefault="00F23E5D" w:rsidP="00F23E5D">
      <w:pPr>
        <w:spacing w:after="0"/>
        <w:ind w:left="-1440" w:right="1713"/>
        <w:rPr>
          <w:del w:id="1354" w:author="Frank Simorjay" w:date="2017-03-22T20:32:00Z"/>
          <w:rFonts w:cstheme="minorHAnsi"/>
        </w:rPr>
      </w:pPr>
    </w:p>
    <w:p w14:paraId="14954A45" w14:textId="05A24DEC" w:rsidR="00F23E5D" w:rsidRPr="00767591" w:rsidDel="00650AC5" w:rsidRDefault="00F23E5D" w:rsidP="00F23E5D">
      <w:pPr>
        <w:spacing w:after="280"/>
        <w:ind w:left="-113"/>
        <w:rPr>
          <w:del w:id="1355" w:author="Frank Simorjay" w:date="2017-03-22T20:32:00Z"/>
          <w:rFonts w:cstheme="minorHAnsi"/>
        </w:rPr>
      </w:pPr>
    </w:p>
    <w:p w14:paraId="3E4EF276" w14:textId="77777777" w:rsidR="00F23E5D" w:rsidRPr="00767591" w:rsidRDefault="00F23E5D">
      <w:pPr>
        <w:rPr>
          <w:rFonts w:cstheme="minorHAnsi"/>
        </w:rPr>
      </w:pPr>
    </w:p>
    <w:p w14:paraId="75B877F3" w14:textId="76BFEF29" w:rsidR="00F97918" w:rsidRPr="00767591" w:rsidDel="006F4B85" w:rsidRDefault="00F97918" w:rsidP="00B43A49">
      <w:pPr>
        <w:pStyle w:val="Heading1"/>
        <w:rPr>
          <w:del w:id="1356" w:author="Frank Simorjay" w:date="2017-03-22T14:59:00Z"/>
        </w:rPr>
      </w:pPr>
      <w:bookmarkStart w:id="1357" w:name="_Toc475042516"/>
      <w:del w:id="1358" w:author="Frank Simorjay" w:date="2017-03-22T14:59:00Z">
        <w:r w:rsidRPr="00767591" w:rsidDel="006F4B85">
          <w:delText>Deployment steps</w:delText>
        </w:r>
        <w:bookmarkEnd w:id="1357"/>
      </w:del>
    </w:p>
    <w:p w14:paraId="6894A911" w14:textId="3BEBEB7B" w:rsidR="00184CE7" w:rsidDel="006F4B85" w:rsidRDefault="00184CE7">
      <w:pPr>
        <w:rPr>
          <w:del w:id="1359" w:author="Frank Simorjay" w:date="2017-03-22T14:59:00Z"/>
          <w:rFonts w:cstheme="minorHAnsi"/>
        </w:rPr>
      </w:pPr>
    </w:p>
    <w:p w14:paraId="40DE9260" w14:textId="44526543" w:rsidR="00F97918" w:rsidRDefault="00184CE7" w:rsidP="00184CE7">
      <w:pPr>
        <w:pStyle w:val="Heading2"/>
      </w:pPr>
      <w:bookmarkStart w:id="1360" w:name="_Toc475042517"/>
      <w:del w:id="1361" w:author="Frank Simorjay" w:date="2017-03-22T14:59:00Z">
        <w:r w:rsidDel="006F4B85">
          <w:delText xml:space="preserve">Click on the Deploy to Azure on </w:delText>
        </w:r>
        <w:r w:rsidR="00AC51D2" w:rsidDel="006F4B85">
          <w:delText>GitHub</w:delText>
        </w:r>
      </w:del>
      <w:bookmarkEnd w:id="1360"/>
      <w:ins w:id="1362" w:author="Frank Simorjay" w:date="2017-03-22T14:59:00Z">
        <w:r w:rsidR="006F4B85">
          <w:t xml:space="preserve">Deploying Azure </w:t>
        </w:r>
      </w:ins>
      <w:ins w:id="1363" w:author="Frank Simorjay" w:date="2017-03-22T15:00:00Z">
        <w:r w:rsidR="006F4B85">
          <w:t>Resource</w:t>
        </w:r>
      </w:ins>
      <w:ins w:id="1364" w:author="Frank Simorjay" w:date="2017-03-22T14:59:00Z">
        <w:r w:rsidR="006F4B85">
          <w:t xml:space="preserve"> Template (ARM)</w:t>
        </w:r>
      </w:ins>
    </w:p>
    <w:p w14:paraId="0DDEE688" w14:textId="4E6D357E" w:rsidR="00C5030F" w:rsidRDefault="006F4B85" w:rsidP="00184CE7">
      <w:pPr>
        <w:rPr>
          <w:ins w:id="1365" w:author="Frank Simorjay" w:date="2017-03-22T15:02:00Z"/>
        </w:rPr>
      </w:pPr>
      <w:ins w:id="1366" w:author="Frank Simorjay" w:date="2017-03-22T15:00:00Z">
        <w:r>
          <w:t xml:space="preserve">Deploying the ARM template will require </w:t>
        </w:r>
      </w:ins>
      <w:ins w:id="1367" w:author="Frank Simorjay" w:date="2017-03-22T15:01:00Z">
        <w:r>
          <w:t xml:space="preserve">the following </w:t>
        </w:r>
      </w:ins>
      <w:ins w:id="1368" w:author="Frank Simorjay" w:date="2017-03-22T15:00:00Z">
        <w:r>
          <w:t>deployment information</w:t>
        </w:r>
      </w:ins>
      <w:ins w:id="1369" w:author="Frank Simorjay" w:date="2017-03-22T15:01:00Z">
        <w:r>
          <w:t xml:space="preserve"> you should collect before selecting ‘Deploy to Azure’</w:t>
        </w:r>
      </w:ins>
      <w:ins w:id="1370" w:author="Frank Simorjay" w:date="2017-03-22T15:00:00Z">
        <w:r>
          <w:t>.</w:t>
        </w:r>
      </w:ins>
    </w:p>
    <w:p w14:paraId="68D2D439" w14:textId="6B630FFF" w:rsidR="006F4B85" w:rsidRDefault="006F4B85" w:rsidP="00184CE7">
      <w:pPr>
        <w:rPr>
          <w:ins w:id="1371" w:author="Frank Simorjay" w:date="2017-03-22T15:02:00Z"/>
        </w:rPr>
      </w:pPr>
      <w:ins w:id="1372" w:author="Frank Simorjay" w:date="2017-03-22T15:02:00Z">
        <w:r>
          <w:t>Sample deployment information collected to start deployment of ARM:</w:t>
        </w:r>
      </w:ins>
    </w:p>
    <w:p w14:paraId="685DA5E5" w14:textId="5A44931E" w:rsidR="00401431" w:rsidRPr="00401431" w:rsidRDefault="00401431">
      <w:pPr>
        <w:spacing w:after="0"/>
        <w:rPr>
          <w:ins w:id="1373" w:author="Frank Simorjay" w:date="2017-03-22T15:07:00Z"/>
          <w:b/>
          <w:rPrChange w:id="1374" w:author="Frank Simorjay" w:date="2017-03-22T15:07:00Z">
            <w:rPr>
              <w:ins w:id="1375" w:author="Frank Simorjay" w:date="2017-03-22T15:07:00Z"/>
            </w:rPr>
          </w:rPrChange>
        </w:rPr>
        <w:pPrChange w:id="1376" w:author="Frank Simorjay" w:date="2017-03-22T15:09:00Z">
          <w:pPr/>
        </w:pPrChange>
      </w:pPr>
      <w:ins w:id="1377" w:author="Frank Simorjay" w:date="2017-03-22T15:07:00Z">
        <w:r w:rsidRPr="00401431">
          <w:rPr>
            <w:b/>
            <w:rPrChange w:id="1378" w:author="Frank Simorjay" w:date="2017-03-22T15:07:00Z">
              <w:rPr/>
            </w:rPrChange>
          </w:rPr>
          <w:t>Basics</w:t>
        </w:r>
      </w:ins>
    </w:p>
    <w:p w14:paraId="5269AB30" w14:textId="0592B606" w:rsidR="006F4B85" w:rsidRDefault="006F4B85">
      <w:pPr>
        <w:spacing w:after="0"/>
        <w:rPr>
          <w:ins w:id="1379" w:author="Frank Simorjay" w:date="2017-03-22T15:05:00Z"/>
        </w:rPr>
        <w:pPrChange w:id="1380" w:author="Frank Simorjay" w:date="2017-03-22T15:09:00Z">
          <w:pPr/>
        </w:pPrChange>
      </w:pPr>
      <w:ins w:id="1381" w:author="Frank Simorjay" w:date="2017-03-22T15:05:00Z">
        <w:r>
          <w:t>Subscription: Contoso Subscription</w:t>
        </w:r>
      </w:ins>
    </w:p>
    <w:p w14:paraId="3A188BE3" w14:textId="3D06603B" w:rsidR="006F4B85" w:rsidRDefault="006F4B85">
      <w:pPr>
        <w:spacing w:after="0"/>
        <w:rPr>
          <w:ins w:id="1382" w:author="Frank Simorjay" w:date="2017-03-22T15:07:00Z"/>
        </w:rPr>
        <w:pPrChange w:id="1383" w:author="Frank Simorjay" w:date="2017-03-22T15:09:00Z">
          <w:pPr/>
        </w:pPrChange>
      </w:pPr>
      <w:ins w:id="1384" w:author="Frank Simorjay" w:date="2017-03-22T15:05:00Z">
        <w:r>
          <w:t xml:space="preserve">Resource group: Select Use </w:t>
        </w:r>
      </w:ins>
      <w:ins w:id="1385" w:author="Frank Simorjay" w:date="2017-03-22T15:06:00Z">
        <w:r>
          <w:t>Existing</w:t>
        </w:r>
        <w:r w:rsidR="00401431">
          <w:t>. In our example we use “Contosoclinic</w:t>
        </w:r>
      </w:ins>
      <w:ins w:id="1386" w:author="Frank Simorjay" w:date="2017-03-22T15:07:00Z">
        <w:r w:rsidR="00401431">
          <w:t>”</w:t>
        </w:r>
      </w:ins>
    </w:p>
    <w:p w14:paraId="54EF2D60" w14:textId="6CA58344" w:rsidR="00401431" w:rsidRDefault="00401431">
      <w:pPr>
        <w:spacing w:after="0"/>
        <w:rPr>
          <w:ins w:id="1387" w:author="Frank Simorjay" w:date="2017-03-22T15:07:00Z"/>
        </w:rPr>
        <w:pPrChange w:id="1388" w:author="Frank Simorjay" w:date="2017-03-22T15:09:00Z">
          <w:pPr/>
        </w:pPrChange>
      </w:pPr>
      <w:ins w:id="1389" w:author="Frank Simorjay" w:date="2017-03-22T15:07:00Z">
        <w:r>
          <w:t>Location: Greyed out</w:t>
        </w:r>
      </w:ins>
    </w:p>
    <w:p w14:paraId="24A9B480" w14:textId="74E6E5EB" w:rsidR="00401431" w:rsidRPr="00401431" w:rsidRDefault="00401431">
      <w:pPr>
        <w:spacing w:after="0"/>
        <w:rPr>
          <w:ins w:id="1390" w:author="Frank Simorjay" w:date="2017-03-22T15:07:00Z"/>
          <w:b/>
          <w:rPrChange w:id="1391" w:author="Frank Simorjay" w:date="2017-03-22T15:09:00Z">
            <w:rPr>
              <w:ins w:id="1392" w:author="Frank Simorjay" w:date="2017-03-22T15:07:00Z"/>
            </w:rPr>
          </w:rPrChange>
        </w:rPr>
        <w:pPrChange w:id="1393" w:author="Frank Simorjay" w:date="2017-03-22T15:09:00Z">
          <w:pPr/>
        </w:pPrChange>
      </w:pPr>
      <w:ins w:id="1394" w:author="Frank Simorjay" w:date="2017-03-22T15:07:00Z">
        <w:r w:rsidRPr="00401431">
          <w:rPr>
            <w:b/>
            <w:rPrChange w:id="1395" w:author="Frank Simorjay" w:date="2017-03-22T15:09:00Z">
              <w:rPr/>
            </w:rPrChange>
          </w:rPr>
          <w:t>Settings</w:t>
        </w:r>
      </w:ins>
    </w:p>
    <w:p w14:paraId="590F6AD2" w14:textId="3DB6D0C6" w:rsidR="00401431" w:rsidRDefault="00401431">
      <w:pPr>
        <w:spacing w:after="0"/>
        <w:rPr>
          <w:ins w:id="1396" w:author="Frank Simorjay" w:date="2017-03-22T15:08:00Z"/>
        </w:rPr>
        <w:pPrChange w:id="1397" w:author="Frank Simorjay" w:date="2017-03-22T15:09:00Z">
          <w:pPr/>
        </w:pPrChange>
      </w:pPr>
      <w:ins w:id="1398" w:author="Frank Simorjay" w:date="2017-03-22T15:07:00Z">
        <w:r w:rsidRPr="00401431">
          <w:t>_artifactsLocation</w:t>
        </w:r>
        <w:r>
          <w:t xml:space="preserve">: </w:t>
        </w:r>
      </w:ins>
      <w:ins w:id="1399" w:author="Frank Simorjay [2]" w:date="2017-03-22T15:08:00Z">
        <w:r>
          <w:fldChar w:fldCharType="begin"/>
        </w:r>
      </w:ins>
      <w:ins w:id="1400" w:author="Frank Simorjay" w:date="2017-03-22T15:08:00Z">
        <w:r>
          <w:instrText xml:space="preserve"> HYPERLINK "</w:instrText>
        </w:r>
        <w:r w:rsidRPr="00401431">
          <w:instrText>https://raw.githubusercontent.com/AvyanConsultingCorp/pci-paas-webapp-ase-sqldb-</w:instrText>
        </w:r>
        <w:r>
          <w:instrText xml:space="preserve">appgateway-keyvault-oms/master" </w:instrText>
        </w:r>
      </w:ins>
      <w:ins w:id="1401" w:author="Frank Simorjay [2]" w:date="2017-03-22T15:08:00Z">
        <w:r>
          <w:fldChar w:fldCharType="separate"/>
        </w:r>
      </w:ins>
      <w:r w:rsidRPr="00BC3C3B">
        <w:rPr>
          <w:rStyle w:val="Hyperlink"/>
        </w:rPr>
        <w:t>https://raw.githubusercontent.com/AvyanConsultingCorp/pci-paas-webapp-ase-sqldb-appgateway-keyvault-oms/master</w:t>
      </w:r>
      <w:ins w:id="1402" w:author="Frank Simorjay [2]" w:date="2017-03-22T15:08:00Z">
        <w:r>
          <w:fldChar w:fldCharType="end"/>
        </w:r>
      </w:ins>
    </w:p>
    <w:p w14:paraId="6AB2CEF1" w14:textId="2C9C5DCD" w:rsidR="00401431" w:rsidRDefault="00401431">
      <w:pPr>
        <w:spacing w:after="0"/>
        <w:rPr>
          <w:ins w:id="1403" w:author="Frank Simorjay" w:date="2017-03-22T15:08:00Z"/>
        </w:rPr>
        <w:pPrChange w:id="1404" w:author="Frank Simorjay" w:date="2017-03-22T15:09:00Z">
          <w:pPr/>
        </w:pPrChange>
      </w:pPr>
      <w:ins w:id="1405" w:author="Frank Simorjay" w:date="2017-03-22T15:08:00Z">
        <w:r w:rsidRPr="00401431">
          <w:t>_artifactsLocationSasToken</w:t>
        </w:r>
        <w:r>
          <w:t xml:space="preserve">: </w:t>
        </w:r>
        <w:r w:rsidRPr="00A23181">
          <w:rPr>
            <w:b/>
            <w:rPrChange w:id="1406" w:author="Frank Simorjay" w:date="2017-03-22T15:40:00Z">
              <w:rPr/>
            </w:rPrChange>
          </w:rPr>
          <w:t>NULL</w:t>
        </w:r>
      </w:ins>
    </w:p>
    <w:p w14:paraId="05C75279" w14:textId="15EDF0A3" w:rsidR="00401431" w:rsidRPr="00A23181" w:rsidRDefault="00401431">
      <w:pPr>
        <w:spacing w:after="0"/>
        <w:rPr>
          <w:ins w:id="1407" w:author="Frank Simorjay" w:date="2017-03-22T15:08:00Z"/>
          <w:b/>
          <w:rPrChange w:id="1408" w:author="Frank Simorjay" w:date="2017-03-22T15:40:00Z">
            <w:rPr>
              <w:ins w:id="1409" w:author="Frank Simorjay" w:date="2017-03-22T15:08:00Z"/>
            </w:rPr>
          </w:rPrChange>
        </w:rPr>
        <w:pPrChange w:id="1410" w:author="Frank Simorjay" w:date="2017-03-22T15:09:00Z">
          <w:pPr/>
        </w:pPrChange>
      </w:pPr>
      <w:ins w:id="1411" w:author="Frank Simorjay" w:date="2017-03-22T15:08:00Z">
        <w:r w:rsidRPr="00401431">
          <w:t>certData</w:t>
        </w:r>
        <w:r>
          <w:t xml:space="preserve">: </w:t>
        </w:r>
        <w:r w:rsidRPr="00A23181">
          <w:rPr>
            <w:b/>
            <w:rPrChange w:id="1412" w:author="Frank Simorjay" w:date="2017-03-22T15:40:00Z">
              <w:rPr/>
            </w:rPrChange>
          </w:rPr>
          <w:t>{The Contoso base 64 SSL string}</w:t>
        </w:r>
      </w:ins>
    </w:p>
    <w:p w14:paraId="643558C8" w14:textId="16F7A765" w:rsidR="00401431" w:rsidRDefault="00401431">
      <w:pPr>
        <w:spacing w:after="0"/>
        <w:rPr>
          <w:ins w:id="1413" w:author="Frank Simorjay" w:date="2017-03-22T15:09:00Z"/>
        </w:rPr>
        <w:pPrChange w:id="1414" w:author="Frank Simorjay" w:date="2017-03-22T15:38:00Z">
          <w:pPr/>
        </w:pPrChange>
      </w:pPr>
      <w:ins w:id="1415" w:author="Frank Simorjay" w:date="2017-03-22T15:09:00Z">
        <w:r>
          <w:t>certPassword</w:t>
        </w:r>
        <w:r w:rsidRPr="00A23181">
          <w:rPr>
            <w:b/>
            <w:rPrChange w:id="1416" w:author="Frank Simorjay" w:date="2017-03-22T15:40:00Z">
              <w:rPr/>
            </w:rPrChange>
          </w:rPr>
          <w:t>:{Password</w:t>
        </w:r>
      </w:ins>
      <w:ins w:id="1417" w:author="Frank Simorjay" w:date="2017-03-22T15:12:00Z">
        <w:r w:rsidRPr="00A23181">
          <w:rPr>
            <w:b/>
            <w:rPrChange w:id="1418" w:author="Frank Simorjay" w:date="2017-03-22T15:40:00Z">
              <w:rPr/>
            </w:rPrChange>
          </w:rPr>
          <w:t xml:space="preserve"> for SSL cert</w:t>
        </w:r>
      </w:ins>
      <w:ins w:id="1419" w:author="Frank Simorjay" w:date="2017-03-22T15:09:00Z">
        <w:r w:rsidRPr="00A23181">
          <w:rPr>
            <w:b/>
            <w:rPrChange w:id="1420" w:author="Frank Simorjay" w:date="2017-03-22T15:40:00Z">
              <w:rPr/>
            </w:rPrChange>
          </w:rPr>
          <w:t>}</w:t>
        </w:r>
      </w:ins>
    </w:p>
    <w:p w14:paraId="05A41CA0" w14:textId="4E5029C6" w:rsidR="00401431" w:rsidRDefault="00401431">
      <w:pPr>
        <w:spacing w:after="0"/>
        <w:rPr>
          <w:ins w:id="1421" w:author="Frank Simorjay" w:date="2017-03-22T15:10:00Z"/>
        </w:rPr>
        <w:pPrChange w:id="1422" w:author="Frank Simorjay" w:date="2017-03-22T15:39:00Z">
          <w:pPr/>
        </w:pPrChange>
      </w:pPr>
      <w:ins w:id="1423" w:author="Frank Simorjay" w:date="2017-03-22T15:10:00Z">
        <w:r w:rsidRPr="00401431">
          <w:t>bastionHostAdministratorUserName</w:t>
        </w:r>
        <w:r>
          <w:t>:</w:t>
        </w:r>
        <w:r w:rsidRPr="00401431">
          <w:t xml:space="preserve"> </w:t>
        </w:r>
        <w:r w:rsidRPr="00A23181">
          <w:rPr>
            <w:b/>
            <w:rPrChange w:id="1424" w:author="Frank Simorjay" w:date="2017-03-22T15:40:00Z">
              <w:rPr/>
            </w:rPrChange>
          </w:rPr>
          <w:t>bastionadmin</w:t>
        </w:r>
      </w:ins>
    </w:p>
    <w:p w14:paraId="745F7C73" w14:textId="35DD9027" w:rsidR="00401431" w:rsidRDefault="00401431">
      <w:pPr>
        <w:spacing w:after="0"/>
        <w:rPr>
          <w:ins w:id="1425" w:author="Frank Simorjay" w:date="2017-03-22T15:12:00Z"/>
        </w:rPr>
        <w:pPrChange w:id="1426" w:author="Frank Simorjay" w:date="2017-03-22T15:39:00Z">
          <w:pPr/>
        </w:pPrChange>
      </w:pPr>
      <w:ins w:id="1427" w:author="Frank Simorjay" w:date="2017-03-22T15:10:00Z">
        <w:r w:rsidRPr="00401431">
          <w:t>bastionHostAdministratorPassword</w:t>
        </w:r>
        <w:r>
          <w:t>:</w:t>
        </w:r>
      </w:ins>
      <w:ins w:id="1428" w:author="Frank Simorjay" w:date="2017-03-22T15:11:00Z">
        <w:r w:rsidRPr="00A23181">
          <w:rPr>
            <w:b/>
            <w:rPrChange w:id="1429" w:author="Frank Simorjay" w:date="2017-03-22T15:40:00Z">
              <w:rPr/>
            </w:rPrChange>
          </w:rPr>
          <w:t>Create a password for this user at this time.</w:t>
        </w:r>
      </w:ins>
    </w:p>
    <w:p w14:paraId="0FF0066E" w14:textId="075625CE" w:rsidR="00401431" w:rsidRDefault="00401431">
      <w:pPr>
        <w:spacing w:after="0"/>
        <w:rPr>
          <w:ins w:id="1430" w:author="Frank Simorjay" w:date="2017-03-22T15:13:00Z"/>
        </w:rPr>
        <w:pPrChange w:id="1431" w:author="Frank Simorjay" w:date="2017-03-22T15:38:00Z">
          <w:pPr/>
        </w:pPrChange>
      </w:pPr>
      <w:ins w:id="1432" w:author="Frank Simorjay" w:date="2017-03-22T15:13:00Z">
        <w:r>
          <w:t>S</w:t>
        </w:r>
      </w:ins>
      <w:ins w:id="1433" w:author="Frank Simorjay" w:date="2017-03-22T15:12:00Z">
        <w:r w:rsidRPr="00401431">
          <w:t>qlAdministratorLoginUserName</w:t>
        </w:r>
        <w:r>
          <w:t xml:space="preserve">: </w:t>
        </w:r>
        <w:r w:rsidRPr="00A23181">
          <w:rPr>
            <w:b/>
            <w:rPrChange w:id="1434" w:author="Frank Simorjay" w:date="2017-03-22T15:39:00Z">
              <w:rPr/>
            </w:rPrChange>
          </w:rPr>
          <w:t>sqladmin</w:t>
        </w:r>
      </w:ins>
    </w:p>
    <w:p w14:paraId="5E629760" w14:textId="28EDF1B3" w:rsidR="00401431" w:rsidRDefault="00401431">
      <w:pPr>
        <w:spacing w:after="0"/>
        <w:rPr>
          <w:ins w:id="1435" w:author="Frank Simorjay" w:date="2017-03-22T15:14:00Z"/>
        </w:rPr>
        <w:pPrChange w:id="1436" w:author="Frank Simorjay" w:date="2017-03-22T15:38:00Z">
          <w:pPr/>
        </w:pPrChange>
      </w:pPr>
      <w:ins w:id="1437" w:author="Frank Simorjay" w:date="2017-03-22T15:13:00Z">
        <w:r w:rsidRPr="00401431">
          <w:t>sqlAdministratorLoginPassword</w:t>
        </w:r>
        <w:r>
          <w:t>:</w:t>
        </w:r>
      </w:ins>
      <w:ins w:id="1438" w:author="Frank Simorjay" w:date="2017-03-22T15:35:00Z">
        <w:r w:rsidR="00662236">
          <w:t xml:space="preserve"> </w:t>
        </w:r>
        <w:bookmarkStart w:id="1439" w:name="_GoBack"/>
        <w:r w:rsidR="00662236" w:rsidRPr="00662236">
          <w:rPr>
            <w:b/>
            <w:rPrChange w:id="1440" w:author="Frank Simorjay" w:date="2017-03-22T15:35:00Z">
              <w:rPr/>
            </w:rPrChange>
          </w:rPr>
          <w:t>!Password333!!!</w:t>
        </w:r>
      </w:ins>
      <w:ins w:id="1441" w:author="Frank Simorjay [2]" w:date="2017-03-23T17:00:00Z">
        <w:r w:rsidR="00646928">
          <w:t xml:space="preserve"> </w:t>
        </w:r>
      </w:ins>
      <w:bookmarkEnd w:id="1439"/>
      <w:ins w:id="1442" w:author="Frank Simorjay" w:date="2017-03-22T15:13:00Z">
        <w:del w:id="1443" w:author="Frank Simorjay [2]" w:date="2017-03-23T17:00:00Z">
          <w:r w:rsidRPr="00662236" w:rsidDel="00646928">
            <w:rPr>
              <w:b/>
              <w:rPrChange w:id="1444" w:author="Frank Simorjay" w:date="2017-03-22T15:35:00Z">
                <w:rPr/>
              </w:rPrChange>
            </w:rPr>
            <w:delText>.</w:delText>
          </w:r>
          <w:r w:rsidDel="00646928">
            <w:delText xml:space="preserve"> </w:delText>
          </w:r>
        </w:del>
        <w:r>
          <w:t>This password was provided after pre-installation script completed.</w:t>
        </w:r>
      </w:ins>
    </w:p>
    <w:p w14:paraId="5F4F8712" w14:textId="5FA0423F" w:rsidR="00401431" w:rsidRDefault="00401431">
      <w:pPr>
        <w:spacing w:after="0"/>
        <w:rPr>
          <w:ins w:id="1445" w:author="Frank Simorjay" w:date="2017-03-22T15:15:00Z"/>
        </w:rPr>
        <w:pPrChange w:id="1446" w:author="Frank Simorjay" w:date="2017-03-22T15:38:00Z">
          <w:pPr/>
        </w:pPrChange>
      </w:pPr>
      <w:ins w:id="1447" w:author="Frank Simorjay" w:date="2017-03-22T15:14:00Z">
        <w:r w:rsidRPr="00401431">
          <w:t>sqlThreatDetectionAlertEmailAddress</w:t>
        </w:r>
        <w:r>
          <w:t xml:space="preserve">: </w:t>
        </w:r>
      </w:ins>
      <w:ins w:id="1448" w:author="Frank Simorjay [2]" w:date="2017-03-22T15:14:00Z">
        <w:r>
          <w:fldChar w:fldCharType="begin"/>
        </w:r>
      </w:ins>
      <w:ins w:id="1449" w:author="Frank Simorjay" w:date="2017-03-22T15:14:00Z">
        <w:r>
          <w:instrText xml:space="preserve"> HYPERLINK "mailto:admin@contosoclinic.com" </w:instrText>
        </w:r>
      </w:ins>
      <w:ins w:id="1450" w:author="Frank Simorjay [2]" w:date="2017-03-22T15:14:00Z">
        <w:r>
          <w:fldChar w:fldCharType="separate"/>
        </w:r>
      </w:ins>
      <w:r w:rsidRPr="00BC3C3B">
        <w:rPr>
          <w:rStyle w:val="Hyperlink"/>
        </w:rPr>
        <w:t>admin@contosoclinic.com</w:t>
      </w:r>
      <w:ins w:id="1451" w:author="Frank Simorjay [2]" w:date="2017-03-22T15:14:00Z">
        <w:r>
          <w:fldChar w:fldCharType="end"/>
        </w:r>
      </w:ins>
      <w:ins w:id="1452" w:author="Frank Simorjay" w:date="2017-03-22T15:14:00Z">
        <w:r>
          <w:t xml:space="preserve">. You can enter a designated </w:t>
        </w:r>
      </w:ins>
      <w:ins w:id="1453" w:author="Frank Simorjay" w:date="2017-03-22T15:15:00Z">
        <w:r>
          <w:t>recipient</w:t>
        </w:r>
      </w:ins>
      <w:ins w:id="1454" w:author="Frank Simorjay" w:date="2017-03-22T15:14:00Z">
        <w:r>
          <w:t xml:space="preserve"> for alerts.</w:t>
        </w:r>
      </w:ins>
    </w:p>
    <w:p w14:paraId="221A62ED" w14:textId="06242968" w:rsidR="00401431" w:rsidRDefault="00401431">
      <w:pPr>
        <w:spacing w:after="0"/>
        <w:rPr>
          <w:ins w:id="1455" w:author="Frank Simorjay" w:date="2017-03-22T15:23:00Z"/>
          <w:rFonts w:ascii="Courier New" w:eastAsia="Times New Roman" w:hAnsi="Courier New" w:cs="Courier New"/>
          <w:b/>
          <w:color w:val="000000"/>
          <w:sz w:val="20"/>
          <w:szCs w:val="20"/>
        </w:rPr>
        <w:pPrChange w:id="1456" w:author="Frank Simorjay" w:date="2017-03-22T15:38:00Z">
          <w:pPr/>
        </w:pPrChange>
      </w:pPr>
      <w:ins w:id="1457" w:author="Frank Simorjay" w:date="2017-03-22T15:15:00Z">
        <w:r w:rsidRPr="00401431">
          <w:t>automationAccountName</w:t>
        </w:r>
        <w:r>
          <w:t xml:space="preserve">: </w:t>
        </w:r>
      </w:ins>
      <w:ins w:id="1458" w:author="Frank Simorjay" w:date="2017-03-22T15:21:00Z">
        <w:r w:rsidR="00332A46" w:rsidRPr="00A23181">
          <w:rPr>
            <w:rFonts w:ascii="Courier New" w:eastAsia="Times New Roman" w:hAnsi="Courier New" w:cs="Courier New"/>
            <w:b/>
            <w:color w:val="000000"/>
            <w:sz w:val="20"/>
            <w:szCs w:val="20"/>
            <w:rPrChange w:id="1459" w:author="Frank Simorjay" w:date="2017-03-22T15:39:00Z">
              <w:rPr>
                <w:rFonts w:cstheme="minorHAnsi"/>
                <w:b/>
                <w:color w:val="333333"/>
                <w:sz w:val="24"/>
                <w:szCs w:val="24"/>
              </w:rPr>
            </w:rPrChange>
          </w:rPr>
          <w:t>Contosoclinic-Automation</w:t>
        </w:r>
      </w:ins>
    </w:p>
    <w:p w14:paraId="34551E60" w14:textId="5221BDC1" w:rsidR="00332A46" w:rsidRDefault="00332A46">
      <w:pPr>
        <w:spacing w:after="0"/>
        <w:rPr>
          <w:ins w:id="1460" w:author="Frank Simorjay" w:date="2017-03-22T15:24:00Z"/>
        </w:rPr>
        <w:pPrChange w:id="1461" w:author="Frank Simorjay" w:date="2017-03-22T15:38:00Z">
          <w:pPr/>
        </w:pPrChange>
      </w:pPr>
      <w:ins w:id="1462" w:author="Frank Simorjay" w:date="2017-03-22T15:23:00Z">
        <w:r w:rsidRPr="00332A46">
          <w:rPr>
            <w:rPrChange w:id="1463" w:author="Frank Simorjay" w:date="2017-03-22T15:23:00Z">
              <w:rPr>
                <w:rFonts w:ascii="Courier New" w:eastAsia="Times New Roman" w:hAnsi="Courier New" w:cs="Courier New"/>
                <w:b/>
                <w:color w:val="000000"/>
                <w:sz w:val="20"/>
                <w:szCs w:val="20"/>
              </w:rPr>
            </w:rPrChange>
          </w:rPr>
          <w:t>customHostName</w:t>
        </w:r>
        <w:r>
          <w:t xml:space="preserve">: </w:t>
        </w:r>
      </w:ins>
      <w:ins w:id="1464" w:author="Frank Simorjay" w:date="2017-03-22T15:24:00Z">
        <w:r w:rsidRPr="00662236">
          <w:rPr>
            <w:b/>
            <w:rPrChange w:id="1465" w:author="Frank Simorjay" w:date="2017-03-22T15:35:00Z">
              <w:rPr/>
            </w:rPrChange>
          </w:rPr>
          <w:t>azurepcisamples.com</w:t>
        </w:r>
      </w:ins>
    </w:p>
    <w:p w14:paraId="7379868D" w14:textId="41CDF66F" w:rsidR="00332A46" w:rsidRDefault="00332A46">
      <w:pPr>
        <w:spacing w:after="0"/>
        <w:rPr>
          <w:ins w:id="1466" w:author="Frank Simorjay" w:date="2017-03-22T15:24:00Z"/>
        </w:rPr>
        <w:pPrChange w:id="1467" w:author="Frank Simorjay" w:date="2017-03-22T15:38:00Z">
          <w:pPr/>
        </w:pPrChange>
      </w:pPr>
      <w:ins w:id="1468" w:author="Frank Simorjay" w:date="2017-03-22T15:24:00Z">
        <w:r w:rsidRPr="00332A46">
          <w:t>azureAdApplicationClientId</w:t>
        </w:r>
        <w:r>
          <w:t>:</w:t>
        </w:r>
      </w:ins>
      <w:ins w:id="1469" w:author="Frank Simorjay" w:date="2017-03-22T15:25:00Z">
        <w:r w:rsidRPr="00332A46">
          <w:rPr>
            <w:rFonts w:ascii="Courier New" w:eastAsia="Times New Roman" w:hAnsi="Courier New" w:cs="Courier New"/>
            <w:b/>
            <w:color w:val="000000"/>
            <w:sz w:val="20"/>
            <w:szCs w:val="20"/>
          </w:rPr>
          <w:t xml:space="preserve"> </w:t>
        </w:r>
        <w:r w:rsidRPr="00872A5E">
          <w:rPr>
            <w:rFonts w:ascii="Courier New" w:eastAsia="Times New Roman" w:hAnsi="Courier New" w:cs="Courier New"/>
            <w:b/>
            <w:color w:val="000000"/>
            <w:sz w:val="20"/>
            <w:szCs w:val="20"/>
          </w:rPr>
          <w:t>952b0b1e-2582-4058-a0a0-0abc42107d70</w:t>
        </w:r>
      </w:ins>
    </w:p>
    <w:p w14:paraId="2AC26619" w14:textId="7A7C15C7" w:rsidR="00332A46" w:rsidRDefault="00332A46">
      <w:pPr>
        <w:spacing w:after="0"/>
        <w:rPr>
          <w:ins w:id="1470" w:author="Frank Simorjay" w:date="2017-03-22T15:24:00Z"/>
        </w:rPr>
        <w:pPrChange w:id="1471" w:author="Frank Simorjay" w:date="2017-03-22T15:38:00Z">
          <w:pPr/>
        </w:pPrChange>
      </w:pPr>
      <w:ins w:id="1472" w:author="Frank Simorjay" w:date="2017-03-22T15:24:00Z">
        <w:r w:rsidRPr="00332A46">
          <w:t>azureAdApplicationClientSecret</w:t>
        </w:r>
        <w:r>
          <w:t>:</w:t>
        </w:r>
      </w:ins>
      <w:ins w:id="1473" w:author="Frank Simorjay" w:date="2017-03-22T15:38:00Z">
        <w:r w:rsidR="00A23181" w:rsidRPr="00A23181">
          <w:rPr>
            <w:rFonts w:ascii="Courier New" w:eastAsia="Times New Roman" w:hAnsi="Courier New" w:cs="Courier New"/>
            <w:b/>
            <w:color w:val="000000"/>
            <w:sz w:val="20"/>
            <w:szCs w:val="20"/>
          </w:rPr>
          <w:t xml:space="preserve"> </w:t>
        </w:r>
        <w:r w:rsidR="00A23181" w:rsidRPr="00872A5E">
          <w:rPr>
            <w:rFonts w:ascii="Courier New" w:eastAsia="Times New Roman" w:hAnsi="Courier New" w:cs="Courier New"/>
            <w:b/>
            <w:color w:val="000000"/>
            <w:sz w:val="20"/>
            <w:szCs w:val="20"/>
          </w:rPr>
          <w:t>Password@123</w:t>
        </w:r>
      </w:ins>
    </w:p>
    <w:p w14:paraId="333078BF" w14:textId="49D6156E" w:rsidR="00332A46" w:rsidRDefault="00332A46">
      <w:pPr>
        <w:spacing w:after="0"/>
        <w:rPr>
          <w:ins w:id="1474" w:author="Frank Simorjay" w:date="2017-03-22T15:24:00Z"/>
        </w:rPr>
        <w:pPrChange w:id="1475" w:author="Frank Simorjay" w:date="2017-03-22T15:38:00Z">
          <w:pPr/>
        </w:pPrChange>
      </w:pPr>
      <w:ins w:id="1476" w:author="Frank Simorjay" w:date="2017-03-22T15:24:00Z">
        <w:r w:rsidRPr="00332A46">
          <w:t>azureAdApplicationObjectId</w:t>
        </w:r>
        <w:r>
          <w:t>:</w:t>
        </w:r>
      </w:ins>
      <w:ins w:id="1477" w:author="Frank Simorjay" w:date="2017-03-22T15:38:00Z">
        <w:r w:rsidR="00A23181" w:rsidRPr="00A23181">
          <w:rPr>
            <w:rFonts w:ascii="Courier New" w:eastAsia="Times New Roman" w:hAnsi="Courier New" w:cs="Courier New"/>
            <w:b/>
            <w:color w:val="000000"/>
            <w:sz w:val="20"/>
            <w:szCs w:val="20"/>
          </w:rPr>
          <w:t xml:space="preserve"> </w:t>
        </w:r>
        <w:r w:rsidR="00A23181" w:rsidRPr="00872A5E">
          <w:rPr>
            <w:rFonts w:ascii="Courier New" w:eastAsia="Times New Roman" w:hAnsi="Courier New" w:cs="Courier New"/>
            <w:b/>
            <w:color w:val="000000"/>
            <w:sz w:val="20"/>
            <w:szCs w:val="20"/>
          </w:rPr>
          <w:t>e3aa33bb-1cae-4afd-a8ba-9124b2a1838a</w:t>
        </w:r>
      </w:ins>
    </w:p>
    <w:p w14:paraId="0C8185DE" w14:textId="01461AE7" w:rsidR="00332A46" w:rsidRDefault="00332A46">
      <w:pPr>
        <w:spacing w:after="0"/>
        <w:rPr>
          <w:ins w:id="1478" w:author="Frank Simorjay" w:date="2017-03-22T15:24:00Z"/>
        </w:rPr>
        <w:pPrChange w:id="1479" w:author="Frank Simorjay" w:date="2017-03-22T15:38:00Z">
          <w:pPr/>
        </w:pPrChange>
      </w:pPr>
      <w:ins w:id="1480" w:author="Frank Simorjay" w:date="2017-03-22T15:24:00Z">
        <w:r w:rsidRPr="00332A46">
          <w:t>sqlAdAdminUserName</w:t>
        </w:r>
        <w:r>
          <w:t>:</w:t>
        </w:r>
      </w:ins>
      <w:ins w:id="1481" w:author="Frank Simorjay" w:date="2017-03-22T15:38:00Z">
        <w:r w:rsidR="00A23181" w:rsidRPr="00A23181">
          <w:t xml:space="preserve"> </w:t>
        </w:r>
        <w:r w:rsidR="00A23181" w:rsidRPr="00A23181">
          <w:rPr>
            <w:b/>
            <w:rPrChange w:id="1482" w:author="Frank Simorjay" w:date="2017-03-22T15:39:00Z">
              <w:rPr/>
            </w:rPrChange>
          </w:rPr>
          <w:t>sqladmin@pcidemouseroutlook.onmicrosoft.com</w:t>
        </w:r>
      </w:ins>
    </w:p>
    <w:p w14:paraId="49509D61" w14:textId="77777777" w:rsidR="00332A46" w:rsidRDefault="00332A46">
      <w:pPr>
        <w:spacing w:after="0"/>
        <w:rPr>
          <w:ins w:id="1483" w:author="Frank Simorjay" w:date="2017-03-22T15:41:00Z"/>
          <w:rFonts w:ascii="Courier New" w:eastAsia="Times New Roman" w:hAnsi="Courier New" w:cs="Courier New"/>
          <w:b/>
          <w:color w:val="000000"/>
          <w:sz w:val="20"/>
          <w:szCs w:val="20"/>
        </w:rPr>
        <w:pPrChange w:id="1484" w:author="Frank Simorjay" w:date="2017-03-22T15:38:00Z">
          <w:pPr/>
        </w:pPrChange>
      </w:pPr>
      <w:ins w:id="1485" w:author="Frank Simorjay" w:date="2017-03-22T15:24:00Z">
        <w:r w:rsidRPr="00332A46">
          <w:t>sqlAdAdminUserPassword</w:t>
        </w:r>
        <w:r>
          <w:t>:</w:t>
        </w:r>
      </w:ins>
      <w:ins w:id="1486" w:author="Frank Simorjay" w:date="2017-03-22T15:29:00Z">
        <w:r w:rsidR="00662236" w:rsidRPr="00662236">
          <w:rPr>
            <w:rFonts w:ascii="Courier New" w:eastAsia="Times New Roman" w:hAnsi="Courier New" w:cs="Courier New"/>
            <w:b/>
            <w:color w:val="000000"/>
            <w:sz w:val="20"/>
            <w:szCs w:val="20"/>
          </w:rPr>
          <w:t xml:space="preserve"> </w:t>
        </w:r>
      </w:ins>
      <w:ins w:id="1487" w:author="Frank Simorjay" w:date="2017-03-22T15:39:00Z">
        <w:r w:rsidR="00A23181" w:rsidRPr="00A23181">
          <w:rPr>
            <w:rFonts w:ascii="Courier New" w:eastAsia="Times New Roman" w:hAnsi="Courier New" w:cs="Courier New"/>
            <w:b/>
            <w:color w:val="000000"/>
            <w:sz w:val="20"/>
            <w:szCs w:val="20"/>
          </w:rPr>
          <w:t>CF4!!12sdfStgb</w:t>
        </w:r>
      </w:ins>
    </w:p>
    <w:p w14:paraId="13752BBC" w14:textId="1C3AB72C" w:rsidR="00A23181" w:rsidRDefault="00A23181">
      <w:pPr>
        <w:spacing w:after="0"/>
        <w:rPr>
          <w:ins w:id="1488" w:author="Frank Simorjay" w:date="2017-03-22T15:41:00Z"/>
          <w:rFonts w:ascii="Courier New" w:eastAsia="Times New Roman" w:hAnsi="Courier New" w:cs="Courier New"/>
          <w:b/>
          <w:color w:val="000000"/>
          <w:sz w:val="20"/>
          <w:szCs w:val="20"/>
        </w:rPr>
        <w:pPrChange w:id="1489" w:author="Frank Simorjay" w:date="2017-03-22T15:38:00Z">
          <w:pPr/>
        </w:pPrChange>
      </w:pPr>
    </w:p>
    <w:p w14:paraId="546D8E3B" w14:textId="77777777" w:rsidR="00A23181" w:rsidRDefault="00A23181">
      <w:pPr>
        <w:spacing w:after="0"/>
        <w:rPr>
          <w:ins w:id="1490" w:author="Frank Simorjay" w:date="2017-03-22T15:40:00Z"/>
          <w:rFonts w:ascii="Courier New" w:eastAsia="Times New Roman" w:hAnsi="Courier New" w:cs="Courier New"/>
          <w:b/>
          <w:color w:val="000000"/>
          <w:sz w:val="20"/>
          <w:szCs w:val="20"/>
        </w:rPr>
        <w:pPrChange w:id="1491" w:author="Frank Simorjay" w:date="2017-03-22T15:38:00Z">
          <w:pPr/>
        </w:pPrChange>
      </w:pPr>
    </w:p>
    <w:p w14:paraId="1DBB10DC" w14:textId="0DBD9695" w:rsidR="00A23181" w:rsidRPr="00332A46" w:rsidRDefault="00A23181" w:rsidP="00184CE7">
      <w:pPr>
        <w:rPr>
          <w:ins w:id="1492" w:author="Frank Simorjay" w:date="2017-03-22T15:22:00Z"/>
          <w:rPrChange w:id="1493" w:author="Frank Simorjay" w:date="2017-03-22T15:23:00Z">
            <w:rPr>
              <w:ins w:id="1494" w:author="Frank Simorjay" w:date="2017-03-22T15:22:00Z"/>
              <w:rFonts w:ascii="Courier New" w:eastAsia="Times New Roman" w:hAnsi="Courier New" w:cs="Courier New"/>
              <w:b/>
              <w:color w:val="000000"/>
              <w:sz w:val="20"/>
              <w:szCs w:val="20"/>
            </w:rPr>
          </w:rPrChange>
        </w:rPr>
      </w:pPr>
      <w:ins w:id="1495" w:author="Frank Simorjay" w:date="2017-03-22T15:42:00Z">
        <w:r>
          <w:t>Once you have collected all the basic, and setting information, you can select ‘Deploy to Azure’ as illustrated.</w:t>
        </w:r>
      </w:ins>
    </w:p>
    <w:p w14:paraId="2B81E2C4" w14:textId="1D0587FB" w:rsidR="006F4B85" w:rsidDel="00A23181" w:rsidRDefault="006F4B85" w:rsidP="00184CE7">
      <w:pPr>
        <w:rPr>
          <w:del w:id="1496" w:author="Frank Simorjay" w:date="2017-03-22T15:40:00Z"/>
        </w:rPr>
      </w:pPr>
    </w:p>
    <w:p w14:paraId="6DE17F6D" w14:textId="783E6493" w:rsidR="00C5030F" w:rsidDel="00A23181" w:rsidRDefault="00C5030F" w:rsidP="00184CE7">
      <w:pPr>
        <w:rPr>
          <w:del w:id="1497" w:author="Frank Simorjay" w:date="2017-03-22T15:40:00Z"/>
        </w:rPr>
      </w:pPr>
      <w:del w:id="1498" w:author="Frank Simorjay" w:date="2017-03-22T15:40:00Z">
        <w:r w:rsidDel="00A23181">
          <w:delText>Temporary location:</w:delText>
        </w:r>
      </w:del>
    </w:p>
    <w:p w14:paraId="31B976EA" w14:textId="4D9D93CE" w:rsidR="00184CE7" w:rsidDel="00A23181" w:rsidRDefault="00294B14" w:rsidP="00184CE7">
      <w:pPr>
        <w:rPr>
          <w:del w:id="1499" w:author="Frank Simorjay" w:date="2017-03-22T15:40:00Z"/>
        </w:rPr>
      </w:pPr>
      <w:del w:id="1500" w:author="Frank Simorjay" w:date="2017-03-22T15:40:00Z">
        <w:r w:rsidDel="00A23181">
          <w:fldChar w:fldCharType="begin"/>
        </w:r>
        <w:r w:rsidDel="00A23181">
          <w:delInstrText xml:space="preserve"> HYPERLINK "https://github.com/AvyanConsultingCorp/pci-paas-webapp-ase-sqldb-appgateway-keyvault-oms" </w:delInstrText>
        </w:r>
        <w:r w:rsidDel="00A23181">
          <w:fldChar w:fldCharType="separate"/>
        </w:r>
        <w:r w:rsidR="00C5030F" w:rsidRPr="00613A14" w:rsidDel="00A23181">
          <w:rPr>
            <w:rStyle w:val="Hyperlink"/>
          </w:rPr>
          <w:delText>https://github.com/AvyanConsultingCorp/pci-paas-webapp-ase-sqldb-appgateway-keyvault-oms</w:delText>
        </w:r>
        <w:r w:rsidDel="00A23181">
          <w:rPr>
            <w:rStyle w:val="Hyperlink"/>
          </w:rPr>
          <w:fldChar w:fldCharType="end"/>
        </w:r>
        <w:r w:rsidR="00C5030F" w:rsidDel="00A23181">
          <w:delText xml:space="preserve"> </w:delText>
        </w:r>
      </w:del>
    </w:p>
    <w:p w14:paraId="17681C01" w14:textId="6FA3E4CE" w:rsidR="00C5030F" w:rsidRPr="00184CE7" w:rsidRDefault="00C5030F" w:rsidP="00184CE7">
      <w:r>
        <w:rPr>
          <w:noProof/>
        </w:rPr>
        <w:drawing>
          <wp:inline distT="0" distB="0" distL="0" distR="0" wp14:anchorId="7D8D9C1B" wp14:editId="2E934417">
            <wp:extent cx="6858000" cy="1616710"/>
            <wp:effectExtent l="152400" t="152400" r="361950" b="3644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1616710"/>
                    </a:xfrm>
                    <a:prstGeom prst="rect">
                      <a:avLst/>
                    </a:prstGeom>
                    <a:ln>
                      <a:noFill/>
                    </a:ln>
                    <a:effectLst>
                      <a:outerShdw blurRad="292100" dist="139700" dir="2700000" algn="tl" rotWithShape="0">
                        <a:srgbClr val="333333">
                          <a:alpha val="65000"/>
                        </a:srgbClr>
                      </a:outerShdw>
                    </a:effectLst>
                  </pic:spPr>
                </pic:pic>
              </a:graphicData>
            </a:graphic>
          </wp:inline>
        </w:drawing>
      </w:r>
    </w:p>
    <w:p w14:paraId="12832BFF" w14:textId="5CBE58C5" w:rsidR="00184CE7" w:rsidRDefault="00184CE7">
      <w:pPr>
        <w:rPr>
          <w:rFonts w:cstheme="minorHAnsi"/>
        </w:rPr>
      </w:pPr>
    </w:p>
    <w:p w14:paraId="0D60650C" w14:textId="489744E4" w:rsidR="00682443" w:rsidDel="00A23181" w:rsidRDefault="00682443">
      <w:pPr>
        <w:rPr>
          <w:del w:id="1501" w:author="Frank Simorjay" w:date="2017-03-22T15:42:00Z"/>
          <w:rFonts w:cstheme="minorHAnsi"/>
        </w:rPr>
      </w:pPr>
    </w:p>
    <w:p w14:paraId="7C697CEA" w14:textId="77777777" w:rsidR="00A23181" w:rsidRPr="00872A5E" w:rsidRDefault="00682443" w:rsidP="00A23181">
      <w:pPr>
        <w:spacing w:after="0"/>
        <w:rPr>
          <w:ins w:id="1502" w:author="Frank Simorjay" w:date="2017-03-22T15:42:00Z"/>
          <w:b/>
        </w:rPr>
      </w:pPr>
      <w:r>
        <w:rPr>
          <w:rFonts w:cstheme="minorHAnsi"/>
        </w:rPr>
        <w:t xml:space="preserve">Provide </w:t>
      </w:r>
      <w:del w:id="1503" w:author="Frank Simorjay" w:date="2017-03-22T15:42:00Z">
        <w:r w:rsidDel="00A23181">
          <w:rPr>
            <w:rFonts w:cstheme="minorHAnsi"/>
          </w:rPr>
          <w:delText>all mandatory values and click on purchase button</w:delText>
        </w:r>
      </w:del>
      <w:ins w:id="1504" w:author="Frank Simorjay" w:date="2017-03-22T15:42:00Z">
        <w:r w:rsidR="00A23181">
          <w:rPr>
            <w:rFonts w:cstheme="minorHAnsi"/>
          </w:rPr>
          <w:t xml:space="preserve">all the values of the form. </w:t>
        </w:r>
        <w:r w:rsidR="00A23181" w:rsidRPr="00872A5E">
          <w:t xml:space="preserve">Select </w:t>
        </w:r>
        <w:r w:rsidR="00A23181" w:rsidRPr="00872A5E">
          <w:rPr>
            <w:b/>
          </w:rPr>
          <w:t>‘I agree to the Terms and conditions stated above’</w:t>
        </w:r>
      </w:ins>
    </w:p>
    <w:p w14:paraId="75EA16EA" w14:textId="77777777" w:rsidR="00A23181" w:rsidRDefault="00A23181" w:rsidP="00A23181">
      <w:pPr>
        <w:rPr>
          <w:ins w:id="1505" w:author="Frank Simorjay" w:date="2017-03-22T15:42:00Z"/>
        </w:rPr>
      </w:pPr>
      <w:ins w:id="1506" w:author="Frank Simorjay" w:date="2017-03-22T15:42:00Z">
        <w:r>
          <w:t xml:space="preserve">Select ‘Purchase’ </w:t>
        </w:r>
      </w:ins>
    </w:p>
    <w:p w14:paraId="1BA83DA2" w14:textId="661CDD7A" w:rsidR="00682443" w:rsidRDefault="00682443">
      <w:pPr>
        <w:rPr>
          <w:rFonts w:cstheme="minorHAnsi"/>
        </w:rPr>
      </w:pPr>
    </w:p>
    <w:p w14:paraId="778B1B83" w14:textId="2CC2F108" w:rsidR="00682443" w:rsidDel="00A23181" w:rsidRDefault="00682443">
      <w:pPr>
        <w:rPr>
          <w:del w:id="1507" w:author="Frank Simorjay" w:date="2017-03-22T15:43:00Z"/>
          <w:rFonts w:cstheme="minorHAnsi"/>
        </w:rPr>
      </w:pPr>
    </w:p>
    <w:p w14:paraId="02F6035B" w14:textId="059675CA" w:rsidR="00682443" w:rsidDel="00A23181" w:rsidRDefault="00682443">
      <w:pPr>
        <w:rPr>
          <w:del w:id="1508" w:author="Frank Simorjay" w:date="2017-03-22T15:43:00Z"/>
          <w:rFonts w:cstheme="minorHAnsi"/>
        </w:rPr>
      </w:pPr>
      <w:commentRangeStart w:id="1509"/>
      <w:del w:id="1510" w:author="Frank Simorjay" w:date="2017-03-22T15:01:00Z">
        <w:r w:rsidDel="006F4B85">
          <w:rPr>
            <w:noProof/>
          </w:rPr>
          <w:drawing>
            <wp:inline distT="0" distB="0" distL="0" distR="0" wp14:anchorId="5717B968" wp14:editId="66B023FC">
              <wp:extent cx="6858000" cy="40881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4088130"/>
                      </a:xfrm>
                      <a:prstGeom prst="rect">
                        <a:avLst/>
                      </a:prstGeom>
                    </pic:spPr>
                  </pic:pic>
                </a:graphicData>
              </a:graphic>
            </wp:inline>
          </w:drawing>
        </w:r>
      </w:del>
      <w:commentRangeEnd w:id="1509"/>
      <w:del w:id="1511" w:author="Frank Simorjay" w:date="2017-03-22T15:43:00Z">
        <w:r w:rsidR="00670F3C" w:rsidDel="00A23181">
          <w:rPr>
            <w:rStyle w:val="CommentReference"/>
          </w:rPr>
          <w:commentReference w:id="1509"/>
        </w:r>
      </w:del>
    </w:p>
    <w:p w14:paraId="05677670" w14:textId="7831834C" w:rsidR="00682443" w:rsidDel="00A23181" w:rsidRDefault="00682443">
      <w:pPr>
        <w:rPr>
          <w:del w:id="1512" w:author="Frank Simorjay" w:date="2017-03-22T15:43:00Z"/>
          <w:rFonts w:cstheme="minorHAnsi"/>
        </w:rPr>
      </w:pPr>
    </w:p>
    <w:p w14:paraId="7CE18D94" w14:textId="3A16EC78" w:rsidR="00682443" w:rsidRPr="00767591" w:rsidRDefault="00682443">
      <w:pPr>
        <w:rPr>
          <w:rFonts w:cstheme="minorHAnsi"/>
        </w:rPr>
      </w:pPr>
      <w:del w:id="1513" w:author="Frank Simorjay" w:date="2017-03-22T15:01:00Z">
        <w:r w:rsidDel="006F4B85">
          <w:rPr>
            <w:noProof/>
          </w:rPr>
          <w:drawing>
            <wp:inline distT="0" distB="0" distL="0" distR="0" wp14:anchorId="418AA43B" wp14:editId="1C7A7C15">
              <wp:extent cx="6858000" cy="36760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3676015"/>
                      </a:xfrm>
                      <a:prstGeom prst="rect">
                        <a:avLst/>
                      </a:prstGeom>
                    </pic:spPr>
                  </pic:pic>
                </a:graphicData>
              </a:graphic>
            </wp:inline>
          </w:drawing>
        </w:r>
      </w:del>
    </w:p>
    <w:p w14:paraId="35A23256" w14:textId="432F224F" w:rsidR="00B10AD4" w:rsidRDefault="006E621A" w:rsidP="00184CE7">
      <w:pPr>
        <w:pStyle w:val="Heading2"/>
        <w:rPr>
          <w:ins w:id="1514" w:author="Frank Simorjay" w:date="2017-03-22T15:43:00Z"/>
        </w:rPr>
      </w:pPr>
      <w:bookmarkStart w:id="1515" w:name="_Toc475042518"/>
      <w:r>
        <w:t xml:space="preserve">Deployment </w:t>
      </w:r>
      <w:r w:rsidR="00B10AD4" w:rsidRPr="00767591">
        <w:t>Timeline</w:t>
      </w:r>
      <w:bookmarkEnd w:id="1515"/>
    </w:p>
    <w:p w14:paraId="02441901" w14:textId="647EF083" w:rsidR="00A23181" w:rsidRPr="00A23181" w:rsidRDefault="00A23181">
      <w:pPr>
        <w:rPr>
          <w:rPrChange w:id="1516" w:author="Frank Simorjay" w:date="2017-03-22T15:43:00Z">
            <w:rPr/>
          </w:rPrChange>
        </w:rPr>
        <w:pPrChange w:id="1517" w:author="Frank Simorjay" w:date="2017-03-22T15:43:00Z">
          <w:pPr>
            <w:pStyle w:val="Heading2"/>
          </w:pPr>
        </w:pPrChange>
      </w:pPr>
      <w:ins w:id="1518" w:author="Frank Simorjay" w:date="2017-03-22T15:43:00Z">
        <w:r>
          <w:t>This following graphic displays the estimated time to deploy the components. Overall deployment time is approximately 2.5 hours from the time you select ‘purchase’</w:t>
        </w:r>
      </w:ins>
    </w:p>
    <w:p w14:paraId="2A71CF55" w14:textId="77777777" w:rsidR="00B10AD4" w:rsidRPr="00767591" w:rsidRDefault="00B10AD4">
      <w:pPr>
        <w:rPr>
          <w:rFonts w:cstheme="minorHAnsi"/>
        </w:rPr>
      </w:pPr>
      <w:r w:rsidRPr="00767591">
        <w:rPr>
          <w:rFonts w:cstheme="minorHAnsi"/>
          <w:noProof/>
        </w:rPr>
        <w:drawing>
          <wp:inline distT="0" distB="0" distL="0" distR="0" wp14:anchorId="4F012462" wp14:editId="79DD9AAA">
            <wp:extent cx="6858000" cy="1752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0" cy="1752600"/>
                    </a:xfrm>
                    <a:prstGeom prst="rect">
                      <a:avLst/>
                    </a:prstGeom>
                    <a:noFill/>
                    <a:ln>
                      <a:noFill/>
                    </a:ln>
                  </pic:spPr>
                </pic:pic>
              </a:graphicData>
            </a:graphic>
          </wp:inline>
        </w:drawing>
      </w:r>
    </w:p>
    <w:p w14:paraId="6B2BAB4B" w14:textId="77777777" w:rsidR="00F97918" w:rsidRPr="00767591" w:rsidRDefault="00F97918">
      <w:pPr>
        <w:rPr>
          <w:rFonts w:cstheme="minorHAnsi"/>
        </w:rPr>
      </w:pPr>
    </w:p>
    <w:p w14:paraId="05575E07" w14:textId="77777777" w:rsidR="00F97918" w:rsidRPr="00767591" w:rsidRDefault="00F97918" w:rsidP="00B43A49">
      <w:pPr>
        <w:pStyle w:val="Heading1"/>
      </w:pPr>
      <w:bookmarkStart w:id="1519" w:name="_Toc475042519"/>
      <w:r w:rsidRPr="00767591">
        <w:t>Post Deployment Steps</w:t>
      </w:r>
      <w:bookmarkEnd w:id="1519"/>
    </w:p>
    <w:p w14:paraId="03BED6BD" w14:textId="77777777" w:rsidR="00AA5071" w:rsidRPr="00767591" w:rsidRDefault="00AA5071" w:rsidP="00AA5071">
      <w:pPr>
        <w:rPr>
          <w:rFonts w:cstheme="minorHAnsi"/>
        </w:rPr>
      </w:pPr>
    </w:p>
    <w:p w14:paraId="4B40B9DF" w14:textId="08F6C1E1" w:rsidR="00AA5071" w:rsidRPr="00767591" w:rsidRDefault="00AA5071" w:rsidP="007375FC">
      <w:pPr>
        <w:pStyle w:val="Heading2"/>
      </w:pPr>
      <w:bookmarkStart w:id="1520" w:name="_Toc475042520"/>
      <w:r w:rsidRPr="00767591">
        <w:t>Update DNS setting with Application Gateway IP</w:t>
      </w:r>
      <w:bookmarkEnd w:id="1520"/>
    </w:p>
    <w:p w14:paraId="3F3A5527" w14:textId="77777777" w:rsidR="008547FD" w:rsidRDefault="009F4057" w:rsidP="00AA5071">
      <w:pPr>
        <w:rPr>
          <w:ins w:id="1521" w:author="Frank Simorjay [2]" w:date="2017-03-23T10:40:00Z"/>
          <w:rFonts w:cstheme="minorHAnsi"/>
        </w:rPr>
      </w:pPr>
      <w:ins w:id="1522" w:author="Frank Simorjay" w:date="2017-03-23T08:02:00Z">
        <w:r>
          <w:rPr>
            <w:rFonts w:cstheme="minorHAnsi"/>
          </w:rPr>
          <w:t xml:space="preserve">In the </w:t>
        </w:r>
        <w:del w:id="1523" w:author="Frank Simorjay [2]" w:date="2017-03-23T10:20:00Z">
          <w:r w:rsidDel="00571E0C">
            <w:rPr>
              <w:rFonts w:cstheme="minorHAnsi"/>
            </w:rPr>
            <w:delText>contoso</w:delText>
          </w:r>
        </w:del>
      </w:ins>
      <w:ins w:id="1524" w:author="Frank Simorjay [2]" w:date="2017-03-23T10:20:00Z">
        <w:r w:rsidR="00571E0C">
          <w:rPr>
            <w:rFonts w:cstheme="minorHAnsi"/>
          </w:rPr>
          <w:t>Contoso</w:t>
        </w:r>
      </w:ins>
      <w:ins w:id="1525" w:author="Frank Simorjay" w:date="2017-03-23T08:02:00Z">
        <w:r>
          <w:rPr>
            <w:rFonts w:cstheme="minorHAnsi"/>
          </w:rPr>
          <w:t xml:space="preserve"> example </w:t>
        </w:r>
      </w:ins>
      <w:ins w:id="1526" w:author="Frank Simorjay [2]" w:date="2017-03-23T10:20:00Z">
        <w:r w:rsidR="00571E0C">
          <w:rPr>
            <w:rFonts w:cstheme="minorHAnsi"/>
          </w:rPr>
          <w:t xml:space="preserve">the customer’s DNS settings will </w:t>
        </w:r>
      </w:ins>
      <w:ins w:id="1527" w:author="Frank Simorjay [2]" w:date="2017-03-23T10:40:00Z">
        <w:r w:rsidR="008547FD">
          <w:rPr>
            <w:rFonts w:cstheme="minorHAnsi"/>
          </w:rPr>
          <w:t xml:space="preserve">require the Application Gateway IP address be updated as a DNS record on the hosting site. </w:t>
        </w:r>
      </w:ins>
    </w:p>
    <w:p w14:paraId="3C1F30EC" w14:textId="77777777" w:rsidR="008547FD" w:rsidRDefault="008547FD" w:rsidP="008547FD">
      <w:pPr>
        <w:pStyle w:val="ListParagraph"/>
        <w:numPr>
          <w:ilvl w:val="0"/>
          <w:numId w:val="41"/>
        </w:numPr>
        <w:rPr>
          <w:ins w:id="1528" w:author="Frank Simorjay [2]" w:date="2017-03-23T10:41:00Z"/>
          <w:rFonts w:cstheme="minorHAnsi"/>
        </w:rPr>
        <w:pPrChange w:id="1529" w:author="Frank Simorjay [2]" w:date="2017-03-23T10:41:00Z">
          <w:pPr/>
        </w:pPrChange>
      </w:pPr>
      <w:ins w:id="1530" w:author="Frank Simorjay [2]" w:date="2017-03-23T10:41:00Z">
        <w:r>
          <w:rPr>
            <w:rFonts w:cstheme="minorHAnsi"/>
          </w:rPr>
          <w:t>Collect the application gateway IP address</w:t>
        </w:r>
      </w:ins>
    </w:p>
    <w:p w14:paraId="249825D4" w14:textId="77777777" w:rsidR="008547FD" w:rsidRDefault="00571E0C" w:rsidP="008547FD">
      <w:pPr>
        <w:ind w:left="720"/>
        <w:rPr>
          <w:ins w:id="1531" w:author="Frank Simorjay [2]" w:date="2017-03-23T10:41:00Z"/>
          <w:rFonts w:cstheme="minorHAnsi"/>
        </w:rPr>
        <w:pPrChange w:id="1532" w:author="Frank Simorjay [2]" w:date="2017-03-23T10:41:00Z">
          <w:pPr/>
        </w:pPrChange>
      </w:pPr>
      <w:ins w:id="1533" w:author="Frank Simorjay [2]" w:date="2017-03-23T10:20:00Z">
        <w:r w:rsidRPr="008547FD">
          <w:rPr>
            <w:rFonts w:cstheme="minorHAnsi"/>
            <w:rPrChange w:id="1534" w:author="Frank Simorjay [2]" w:date="2017-03-23T10:41:00Z">
              <w:rPr/>
            </w:rPrChange>
          </w:rPr>
          <w:t xml:space="preserve"> </w:t>
        </w:r>
      </w:ins>
      <w:ins w:id="1535" w:author="Frank Simorjay [2]" w:date="2017-03-23T10:41:00Z">
        <w:r w:rsidR="008547FD" w:rsidRPr="008547FD">
          <w:rPr>
            <w:rFonts w:ascii="Courier New" w:eastAsia="Times New Roman" w:hAnsi="Courier New" w:cs="Courier New"/>
            <w:b/>
            <w:color w:val="000000"/>
            <w:sz w:val="20"/>
            <w:szCs w:val="20"/>
            <w:rPrChange w:id="1536" w:author="Frank Simorjay [2]" w:date="2017-03-23T10:41:00Z">
              <w:rPr>
                <w:rFonts w:cstheme="minorHAnsi"/>
              </w:rPr>
            </w:rPrChange>
          </w:rPr>
          <w:t>Get-AzureRmPublicIpAddress | where {$_.Name -eq "publicIp-AppGateway"}  | select IpAddress</w:t>
        </w:r>
        <w:r w:rsidR="008547FD" w:rsidRPr="008547FD" w:rsidDel="00571E0C">
          <w:rPr>
            <w:rFonts w:cstheme="minorHAnsi"/>
            <w:rPrChange w:id="1537" w:author="Frank Simorjay [2]" w:date="2017-03-23T10:41:00Z">
              <w:rPr>
                <w:rFonts w:cstheme="minorHAnsi"/>
              </w:rPr>
            </w:rPrChange>
          </w:rPr>
          <w:t xml:space="preserve"> </w:t>
        </w:r>
      </w:ins>
    </w:p>
    <w:p w14:paraId="7DD0A5BD" w14:textId="77777777" w:rsidR="008547FD" w:rsidRDefault="008547FD" w:rsidP="008547FD">
      <w:pPr>
        <w:ind w:left="720"/>
        <w:rPr>
          <w:ins w:id="1538" w:author="Frank Simorjay [2]" w:date="2017-03-23T10:41:00Z"/>
          <w:rFonts w:cstheme="minorHAnsi"/>
        </w:rPr>
        <w:pPrChange w:id="1539" w:author="Frank Simorjay [2]" w:date="2017-03-23T10:41:00Z">
          <w:pPr/>
        </w:pPrChange>
      </w:pPr>
      <w:ins w:id="1540" w:author="Frank Simorjay [2]" w:date="2017-03-23T10:42:00Z">
        <w:r>
          <w:rPr>
            <w:rFonts w:cstheme="minorHAnsi"/>
          </w:rPr>
          <w:t>This PowerShell command will</w:t>
        </w:r>
      </w:ins>
      <w:ins w:id="1541" w:author="Frank Simorjay [2]" w:date="2017-03-23T10:41:00Z">
        <w:r>
          <w:rPr>
            <w:rFonts w:cstheme="minorHAnsi"/>
          </w:rPr>
          <w:t xml:space="preserve"> return the IP address. For example.</w:t>
        </w:r>
      </w:ins>
    </w:p>
    <w:p w14:paraId="300AABEE" w14:textId="77777777" w:rsidR="008547FD" w:rsidRPr="008547FD" w:rsidRDefault="008547FD" w:rsidP="00E80B13">
      <w:pPr>
        <w:spacing w:after="0"/>
        <w:ind w:left="2880"/>
        <w:rPr>
          <w:ins w:id="1542" w:author="Frank Simorjay [2]" w:date="2017-03-23T10:42:00Z"/>
          <w:rFonts w:cstheme="minorHAnsi"/>
        </w:rPr>
        <w:pPrChange w:id="1543" w:author="Frank Simorjay [2]" w:date="2017-03-23T13:03:00Z">
          <w:pPr>
            <w:ind w:left="720"/>
          </w:pPr>
        </w:pPrChange>
      </w:pPr>
      <w:ins w:id="1544" w:author="Frank Simorjay [2]" w:date="2017-03-23T10:42:00Z">
        <w:r w:rsidRPr="008547FD">
          <w:rPr>
            <w:rFonts w:cstheme="minorHAnsi"/>
          </w:rPr>
          <w:t xml:space="preserve">IpAddress    </w:t>
        </w:r>
      </w:ins>
    </w:p>
    <w:p w14:paraId="2472A985" w14:textId="77777777" w:rsidR="008547FD" w:rsidRPr="008547FD" w:rsidRDefault="008547FD" w:rsidP="00E80B13">
      <w:pPr>
        <w:spacing w:after="0"/>
        <w:ind w:left="2880"/>
        <w:rPr>
          <w:ins w:id="1545" w:author="Frank Simorjay [2]" w:date="2017-03-23T10:42:00Z"/>
          <w:rFonts w:cstheme="minorHAnsi"/>
        </w:rPr>
        <w:pPrChange w:id="1546" w:author="Frank Simorjay [2]" w:date="2017-03-23T13:03:00Z">
          <w:pPr>
            <w:ind w:left="720"/>
          </w:pPr>
        </w:pPrChange>
      </w:pPr>
      <w:ins w:id="1547" w:author="Frank Simorjay [2]" w:date="2017-03-23T10:42:00Z">
        <w:r w:rsidRPr="008547FD">
          <w:rPr>
            <w:rFonts w:cstheme="minorHAnsi"/>
          </w:rPr>
          <w:t xml:space="preserve">---------    </w:t>
        </w:r>
      </w:ins>
    </w:p>
    <w:p w14:paraId="0D27761C" w14:textId="2EADF242" w:rsidR="00AA5071" w:rsidRPr="008547FD" w:rsidRDefault="008547FD" w:rsidP="00E80B13">
      <w:pPr>
        <w:spacing w:after="0"/>
        <w:ind w:left="2880"/>
        <w:rPr>
          <w:ins w:id="1548" w:author="Frank Simorjay [2]" w:date="2017-03-23T10:21:00Z"/>
          <w:rFonts w:cstheme="minorHAnsi"/>
          <w:rPrChange w:id="1549" w:author="Frank Simorjay [2]" w:date="2017-03-23T10:41:00Z">
            <w:rPr>
              <w:ins w:id="1550" w:author="Frank Simorjay [2]" w:date="2017-03-23T10:21:00Z"/>
            </w:rPr>
          </w:rPrChange>
        </w:rPr>
        <w:pPrChange w:id="1551" w:author="Frank Simorjay [2]" w:date="2017-03-23T13:03:00Z">
          <w:pPr/>
        </w:pPrChange>
      </w:pPr>
      <w:ins w:id="1552" w:author="Frank Simorjay [2]" w:date="2017-03-23T10:42:00Z">
        <w:r w:rsidRPr="008547FD">
          <w:rPr>
            <w:rFonts w:cstheme="minorHAnsi"/>
          </w:rPr>
          <w:t>52.168.26.162</w:t>
        </w:r>
        <w:r w:rsidRPr="008547FD" w:rsidDel="00571E0C">
          <w:rPr>
            <w:rFonts w:cstheme="minorHAnsi"/>
            <w:rPrChange w:id="1553" w:author="Frank Simorjay [2]" w:date="2017-03-23T10:41:00Z">
              <w:rPr>
                <w:rFonts w:cstheme="minorHAnsi"/>
              </w:rPr>
            </w:rPrChange>
          </w:rPr>
          <w:t xml:space="preserve"> </w:t>
        </w:r>
      </w:ins>
      <w:ins w:id="1554" w:author="Frank Simorjay" w:date="2017-03-23T08:02:00Z">
        <w:del w:id="1555" w:author="Frank Simorjay [2]" w:date="2017-03-23T10:20:00Z">
          <w:r w:rsidR="009F4057" w:rsidRPr="008547FD" w:rsidDel="00571E0C">
            <w:rPr>
              <w:rFonts w:cstheme="minorHAnsi"/>
              <w:rPrChange w:id="1556" w:author="Frank Simorjay [2]" w:date="2017-03-23T10:41:00Z">
                <w:rPr/>
              </w:rPrChange>
            </w:rPr>
            <w:delText xml:space="preserve">we </w:delText>
          </w:r>
        </w:del>
      </w:ins>
      <w:del w:id="1557" w:author="Frank Simorjay [2]" w:date="2017-03-23T10:20:00Z">
        <w:r w:rsidR="004D3986" w:rsidRPr="008547FD" w:rsidDel="00571E0C">
          <w:rPr>
            <w:rFonts w:cstheme="minorHAnsi"/>
            <w:rPrChange w:id="1558" w:author="Frank Simorjay [2]" w:date="2017-03-23T10:41:00Z">
              <w:rPr/>
            </w:rPrChange>
          </w:rPr>
          <w:delText xml:space="preserve">We </w:delText>
        </w:r>
      </w:del>
      <w:del w:id="1559" w:author="Frank Simorjay [2]" w:date="2017-03-23T10:21:00Z">
        <w:r w:rsidR="004D3986" w:rsidRPr="008547FD" w:rsidDel="00571E0C">
          <w:rPr>
            <w:rFonts w:cstheme="minorHAnsi"/>
            <w:rPrChange w:id="1560" w:author="Frank Simorjay [2]" w:date="2017-03-23T10:41:00Z">
              <w:rPr/>
            </w:rPrChange>
          </w:rPr>
          <w:delText>are using 1and</w:delText>
        </w:r>
        <w:r w:rsidR="00CF0E5C" w:rsidRPr="008547FD" w:rsidDel="00571E0C">
          <w:rPr>
            <w:rFonts w:cstheme="minorHAnsi"/>
            <w:rPrChange w:id="1561" w:author="Frank Simorjay [2]" w:date="2017-03-23T10:41:00Z">
              <w:rPr/>
            </w:rPrChange>
          </w:rPr>
          <w:delText>1</w:delText>
        </w:r>
        <w:r w:rsidR="004D3986" w:rsidRPr="008547FD" w:rsidDel="00571E0C">
          <w:rPr>
            <w:rFonts w:cstheme="minorHAnsi"/>
            <w:rPrChange w:id="1562" w:author="Frank Simorjay [2]" w:date="2017-03-23T10:41:00Z">
              <w:rPr/>
            </w:rPrChange>
          </w:rPr>
          <w:delText xml:space="preserve">.com </w:delText>
        </w:r>
        <w:r w:rsidR="00CF0E5C" w:rsidRPr="008547FD" w:rsidDel="00571E0C">
          <w:rPr>
            <w:rFonts w:cstheme="minorHAnsi"/>
            <w:rPrChange w:id="1563" w:author="Frank Simorjay [2]" w:date="2017-03-23T10:41:00Z">
              <w:rPr/>
            </w:rPrChange>
          </w:rPr>
          <w:delText>for managing DNS. It might be different for you.</w:delText>
        </w:r>
      </w:del>
    </w:p>
    <w:p w14:paraId="663F3806" w14:textId="77777777" w:rsidR="00571E0C" w:rsidRDefault="00571E0C" w:rsidP="00AA5071">
      <w:pPr>
        <w:rPr>
          <w:rFonts w:cstheme="minorHAnsi"/>
        </w:rPr>
      </w:pPr>
    </w:p>
    <w:p w14:paraId="7B07341B" w14:textId="5A8F2EE4" w:rsidR="00CF0E5C" w:rsidRDefault="008547FD" w:rsidP="008547FD">
      <w:pPr>
        <w:pStyle w:val="ListParagraph"/>
        <w:numPr>
          <w:ilvl w:val="0"/>
          <w:numId w:val="41"/>
        </w:numPr>
        <w:rPr>
          <w:ins w:id="1564" w:author="Frank Simorjay [2]" w:date="2017-03-23T10:45:00Z"/>
          <w:rFonts w:cstheme="minorHAnsi"/>
        </w:rPr>
        <w:pPrChange w:id="1565" w:author="Frank Simorjay [2]" w:date="2017-03-23T10:42:00Z">
          <w:pPr/>
        </w:pPrChange>
      </w:pPr>
      <w:ins w:id="1566" w:author="Frank Simorjay [2]" w:date="2017-03-23T10:42:00Z">
        <w:r>
          <w:rPr>
            <w:rFonts w:cstheme="minorHAnsi"/>
          </w:rPr>
          <w:t xml:space="preserve">Log into your DNS hosting provider, and update </w:t>
        </w:r>
      </w:ins>
      <w:ins w:id="1567" w:author="Frank Simorjay [2]" w:date="2017-03-23T10:45:00Z">
        <w:r>
          <w:rPr>
            <w:rFonts w:cstheme="minorHAnsi"/>
          </w:rPr>
          <w:t>you’re A/AAAA and CNAME records to the application Gateway IP</w:t>
        </w:r>
      </w:ins>
    </w:p>
    <w:p w14:paraId="4206CC33" w14:textId="1A51F641" w:rsidR="008547FD" w:rsidRDefault="008547FD" w:rsidP="008547FD">
      <w:pPr>
        <w:pStyle w:val="ListParagraph"/>
        <w:numPr>
          <w:ilvl w:val="0"/>
          <w:numId w:val="41"/>
        </w:numPr>
        <w:rPr>
          <w:ins w:id="1568" w:author="Frank Simorjay [2]" w:date="2017-03-23T10:49:00Z"/>
          <w:rFonts w:cstheme="minorHAnsi"/>
        </w:rPr>
        <w:pPrChange w:id="1569" w:author="Frank Simorjay [2]" w:date="2017-03-23T10:47:00Z">
          <w:pPr/>
        </w:pPrChange>
      </w:pPr>
      <w:ins w:id="1570" w:author="Frank Simorjay [2]" w:date="2017-03-23T10:47:00Z">
        <w:r>
          <w:rPr>
            <w:rFonts w:cstheme="minorHAnsi"/>
          </w:rPr>
          <w:t xml:space="preserve">Verify you can connect with your site by browsing to you domain, for example </w:t>
        </w:r>
        <w:r>
          <w:rPr>
            <w:rFonts w:cstheme="minorHAnsi"/>
          </w:rPr>
          <w:fldChar w:fldCharType="begin"/>
        </w:r>
        <w:r>
          <w:rPr>
            <w:rFonts w:cstheme="minorHAnsi"/>
          </w:rPr>
          <w:instrText xml:space="preserve"> HYPERLINK "http://www.contosoclinic.com" </w:instrText>
        </w:r>
        <w:r>
          <w:rPr>
            <w:rFonts w:cstheme="minorHAnsi"/>
          </w:rPr>
          <w:fldChar w:fldCharType="separate"/>
        </w:r>
      </w:ins>
      <w:r w:rsidRPr="006674AA">
        <w:rPr>
          <w:rStyle w:val="Hyperlink"/>
          <w:rFonts w:cstheme="minorHAnsi"/>
        </w:rPr>
        <w:t>www.contosoc</w:t>
      </w:r>
      <w:r w:rsidRPr="006674AA">
        <w:rPr>
          <w:rStyle w:val="Hyperlink"/>
          <w:rFonts w:cstheme="minorHAnsi"/>
        </w:rPr>
        <w:t>l</w:t>
      </w:r>
      <w:r w:rsidRPr="006674AA">
        <w:rPr>
          <w:rStyle w:val="Hyperlink"/>
          <w:rFonts w:cstheme="minorHAnsi"/>
        </w:rPr>
        <w:t>inic.com</w:t>
      </w:r>
      <w:ins w:id="1571" w:author="Frank Simorjay [2]" w:date="2017-03-23T10:47:00Z">
        <w:r>
          <w:rPr>
            <w:rFonts w:cstheme="minorHAnsi"/>
          </w:rPr>
          <w:fldChar w:fldCharType="end"/>
        </w:r>
        <w:r>
          <w:rPr>
            <w:rFonts w:cstheme="minorHAnsi"/>
          </w:rPr>
          <w:t xml:space="preserve"> </w:t>
        </w:r>
      </w:ins>
    </w:p>
    <w:p w14:paraId="5560CA98" w14:textId="660C4D6D" w:rsidR="008547FD" w:rsidRDefault="008547FD" w:rsidP="008547FD">
      <w:pPr>
        <w:pStyle w:val="ListParagraph"/>
        <w:numPr>
          <w:ilvl w:val="1"/>
          <w:numId w:val="41"/>
        </w:numPr>
        <w:rPr>
          <w:ins w:id="1572" w:author="Frank Simorjay [2]" w:date="2017-03-23T10:49:00Z"/>
          <w:rFonts w:cstheme="minorHAnsi"/>
        </w:rPr>
        <w:pPrChange w:id="1573" w:author="Frank Simorjay [2]" w:date="2017-03-23T10:49:00Z">
          <w:pPr/>
        </w:pPrChange>
      </w:pPr>
      <w:ins w:id="1574" w:author="Frank Simorjay [2]" w:date="2017-03-23T10:49:00Z">
        <w:r>
          <w:rPr>
            <w:rFonts w:cstheme="minorHAnsi"/>
          </w:rPr>
          <w:t>Note the site will have limited services until the post deployment script is executed.</w:t>
        </w:r>
      </w:ins>
    </w:p>
    <w:p w14:paraId="03FD63CF" w14:textId="1E0810AB" w:rsidR="008547FD" w:rsidRDefault="008547FD">
      <w:pPr>
        <w:rPr>
          <w:ins w:id="1575" w:author="Frank Simorjay [2]" w:date="2017-03-23T10:49:00Z"/>
          <w:rFonts w:cstheme="minorHAnsi"/>
        </w:rPr>
      </w:pPr>
      <w:ins w:id="1576" w:author="Frank Simorjay [2]" w:date="2017-03-23T10:49:00Z">
        <w:r>
          <w:rPr>
            <w:rFonts w:cstheme="minorHAnsi"/>
          </w:rPr>
          <w:br w:type="page"/>
        </w:r>
      </w:ins>
    </w:p>
    <w:p w14:paraId="3674405F" w14:textId="34FAF33B" w:rsidR="008547FD" w:rsidRPr="008547FD" w:rsidRDefault="008547FD" w:rsidP="0016710E">
      <w:pPr>
        <w:pStyle w:val="Heading2"/>
        <w:rPr>
          <w:ins w:id="1577" w:author="Frank Simorjay [2]" w:date="2017-03-23T10:45:00Z"/>
          <w:rPrChange w:id="1578" w:author="Frank Simorjay [2]" w:date="2017-03-23T10:49:00Z">
            <w:rPr>
              <w:ins w:id="1579" w:author="Frank Simorjay [2]" w:date="2017-03-23T10:45:00Z"/>
            </w:rPr>
          </w:rPrChange>
        </w:rPr>
        <w:pPrChange w:id="1580" w:author="Frank Simorjay [2]" w:date="2017-03-23T10:51:00Z">
          <w:pPr/>
        </w:pPrChange>
      </w:pPr>
      <w:ins w:id="1581" w:author="Frank Simorjay [2]" w:date="2017-03-23T10:49:00Z">
        <w:r>
          <w:lastRenderedPageBreak/>
          <w:t>Post Deployment Scripts</w:t>
        </w:r>
      </w:ins>
    </w:p>
    <w:p w14:paraId="2C7AF3A8" w14:textId="57CFBFB4" w:rsidR="008547FD" w:rsidRPr="008547FD" w:rsidDel="008547FD" w:rsidRDefault="008547FD" w:rsidP="008547FD">
      <w:pPr>
        <w:rPr>
          <w:del w:id="1582" w:author="Frank Simorjay [2]" w:date="2017-03-23T10:50:00Z"/>
          <w:rFonts w:cstheme="minorHAnsi"/>
          <w:rPrChange w:id="1583" w:author="Frank Simorjay [2]" w:date="2017-03-23T10:43:00Z">
            <w:rPr>
              <w:del w:id="1584" w:author="Frank Simorjay [2]" w:date="2017-03-23T10:50:00Z"/>
            </w:rPr>
          </w:rPrChange>
        </w:rPr>
        <w:pPrChange w:id="1585" w:author="Frank Simorjay [2]" w:date="2017-03-23T10:50:00Z">
          <w:pPr/>
        </w:pPrChange>
      </w:pPr>
      <w:ins w:id="1586" w:author="Frank Simorjay [2]" w:date="2017-03-23T10:50:00Z">
        <w:r>
          <w:rPr>
            <w:rFonts w:cstheme="minorHAnsi"/>
          </w:rPr>
          <w:t xml:space="preserve">The post deployment script is designed to run after the </w:t>
        </w:r>
      </w:ins>
    </w:p>
    <w:p w14:paraId="3DEAB855" w14:textId="372A0E25" w:rsidR="00AA5071" w:rsidRPr="00767591" w:rsidDel="008547FD" w:rsidRDefault="00AA5071" w:rsidP="008547FD">
      <w:pPr>
        <w:rPr>
          <w:del w:id="1587" w:author="Frank Simorjay [2]" w:date="2017-03-23T10:50:00Z"/>
          <w:rFonts w:cstheme="minorHAnsi"/>
        </w:rPr>
        <w:pPrChange w:id="1588" w:author="Frank Simorjay [2]" w:date="2017-03-23T10:50:00Z">
          <w:pPr/>
        </w:pPrChange>
      </w:pPr>
      <w:del w:id="1589" w:author="Frank Simorjay [2]" w:date="2017-03-23T10:50:00Z">
        <w:r w:rsidRPr="00767591" w:rsidDel="008547FD">
          <w:rPr>
            <w:rFonts w:cstheme="minorHAnsi"/>
          </w:rPr>
          <w:delText>Modify the DNS settings under the Target settings</w:delText>
        </w:r>
      </w:del>
    </w:p>
    <w:p w14:paraId="19395986" w14:textId="77777777" w:rsidR="0016710E" w:rsidRDefault="00271707" w:rsidP="008547FD">
      <w:pPr>
        <w:rPr>
          <w:ins w:id="1590" w:author="Frank Simorjay [2]" w:date="2017-03-23T10:51:00Z"/>
          <w:rFonts w:cstheme="minorHAnsi"/>
        </w:rPr>
        <w:pPrChange w:id="1591" w:author="Frank Simorjay [2]" w:date="2017-03-23T10:50:00Z">
          <w:pPr/>
        </w:pPrChange>
      </w:pPr>
      <w:ins w:id="1592" w:author="Frank Simorjay" w:date="2017-03-22T21:09:00Z">
        <w:del w:id="1593" w:author="Frank Simorjay [2]" w:date="2017-03-23T10:50:00Z">
          <w:r w:rsidRPr="00271707" w:rsidDel="008547FD">
            <w:rPr>
              <w:rFonts w:cstheme="minorHAnsi"/>
            </w:rPr>
            <w:delText xml:space="preserve"># This is a Post-Deployment script that is to be run after a </w:delText>
          </w:r>
        </w:del>
        <w:r w:rsidRPr="00271707">
          <w:rPr>
            <w:rFonts w:cstheme="minorHAnsi"/>
          </w:rPr>
          <w:t>successful ARM deployment</w:t>
        </w:r>
      </w:ins>
      <w:ins w:id="1594" w:author="Frank Simorjay [2]" w:date="2017-03-23T10:50:00Z">
        <w:r w:rsidR="008547FD">
          <w:rPr>
            <w:rFonts w:cstheme="minorHAnsi"/>
          </w:rPr>
          <w:t xml:space="preserve">. The script will set up </w:t>
        </w:r>
        <w:r w:rsidR="0016710E">
          <w:rPr>
            <w:rFonts w:cstheme="minorHAnsi"/>
          </w:rPr>
          <w:t xml:space="preserve">securities for social security number </w:t>
        </w:r>
      </w:ins>
      <w:ins w:id="1595" w:author="Frank Simorjay [2]" w:date="2017-03-23T10:51:00Z">
        <w:r w:rsidR="0016710E">
          <w:rPr>
            <w:rFonts w:cstheme="minorHAnsi"/>
          </w:rPr>
          <w:t xml:space="preserve">(SSN) </w:t>
        </w:r>
      </w:ins>
      <w:ins w:id="1596" w:author="Frank Simorjay [2]" w:date="2017-03-23T10:50:00Z">
        <w:r w:rsidR="0016710E">
          <w:rPr>
            <w:rFonts w:cstheme="minorHAnsi"/>
          </w:rPr>
          <w:t xml:space="preserve">samples, and credit card </w:t>
        </w:r>
      </w:ins>
      <w:ins w:id="1597" w:author="Frank Simorjay [2]" w:date="2017-03-23T10:51:00Z">
        <w:r w:rsidR="0016710E">
          <w:rPr>
            <w:rFonts w:cstheme="minorHAnsi"/>
          </w:rPr>
          <w:t>or payment card information</w:t>
        </w:r>
      </w:ins>
      <w:ins w:id="1598" w:author="Frank Simorjay [2]" w:date="2017-03-23T10:50:00Z">
        <w:r w:rsidR="0016710E">
          <w:rPr>
            <w:rFonts w:cstheme="minorHAnsi"/>
          </w:rPr>
          <w:t xml:space="preserve"> </w:t>
        </w:r>
      </w:ins>
      <w:ins w:id="1599" w:author="Frank Simorjay [2]" w:date="2017-03-23T10:51:00Z">
        <w:r w:rsidR="0016710E">
          <w:rPr>
            <w:rFonts w:cstheme="minorHAnsi"/>
          </w:rPr>
          <w:t xml:space="preserve">(PCI) protection. </w:t>
        </w:r>
      </w:ins>
    </w:p>
    <w:p w14:paraId="796502FB" w14:textId="343595D1" w:rsidR="0016710E" w:rsidRDefault="0016710E" w:rsidP="008547FD">
      <w:pPr>
        <w:rPr>
          <w:ins w:id="1600" w:author="Frank Simorjay [2]" w:date="2017-03-23T10:52:00Z"/>
          <w:rFonts w:cstheme="minorHAnsi"/>
        </w:rPr>
        <w:pPrChange w:id="1601" w:author="Frank Simorjay [2]" w:date="2017-03-23T10:50:00Z">
          <w:pPr/>
        </w:pPrChange>
      </w:pPr>
      <w:ins w:id="1602" w:author="Frank Simorjay [2]" w:date="2017-03-23T10:51:00Z">
        <w:r>
          <w:rPr>
            <w:rFonts w:cstheme="minorHAnsi"/>
          </w:rPr>
          <w:t xml:space="preserve">Prior to starting your post </w:t>
        </w:r>
      </w:ins>
      <w:ins w:id="1603" w:author="Frank Simorjay [2]" w:date="2017-03-23T10:52:00Z">
        <w:r>
          <w:rPr>
            <w:rFonts w:cstheme="minorHAnsi"/>
          </w:rPr>
          <w:t>deployment,</w:t>
        </w:r>
      </w:ins>
      <w:ins w:id="1604" w:author="Frank Simorjay [2]" w:date="2017-03-23T10:51:00Z">
        <w:r>
          <w:rPr>
            <w:rFonts w:cstheme="minorHAnsi"/>
          </w:rPr>
          <w:t xml:space="preserve"> you will need the following information</w:t>
        </w:r>
      </w:ins>
      <w:ins w:id="1605" w:author="Frank Simorjay [2]" w:date="2017-03-23T10:52:00Z">
        <w:r>
          <w:rPr>
            <w:rFonts w:cstheme="minorHAnsi"/>
          </w:rPr>
          <w:t xml:space="preserve"> from your installation.</w:t>
        </w:r>
      </w:ins>
    </w:p>
    <w:p w14:paraId="20E075EC" w14:textId="48311927" w:rsidR="00271707" w:rsidRPr="0016710E" w:rsidDel="0016710E" w:rsidRDefault="0016710E" w:rsidP="0016710E">
      <w:pPr>
        <w:pStyle w:val="ListParagraph"/>
        <w:numPr>
          <w:ilvl w:val="0"/>
          <w:numId w:val="43"/>
        </w:numPr>
        <w:rPr>
          <w:ins w:id="1606" w:author="Frank Simorjay" w:date="2017-03-22T21:09:00Z"/>
          <w:del w:id="1607" w:author="Frank Simorjay [2]" w:date="2017-03-23T10:52:00Z"/>
          <w:rFonts w:cstheme="minorHAnsi"/>
          <w:rPrChange w:id="1608" w:author="Frank Simorjay [2]" w:date="2017-03-23T10:52:00Z">
            <w:rPr>
              <w:ins w:id="1609" w:author="Frank Simorjay" w:date="2017-03-22T21:09:00Z"/>
              <w:del w:id="1610" w:author="Frank Simorjay [2]" w:date="2017-03-23T10:52:00Z"/>
            </w:rPr>
          </w:rPrChange>
        </w:rPr>
        <w:pPrChange w:id="1611" w:author="Frank Simorjay [2]" w:date="2017-03-23T10:52:00Z">
          <w:pPr/>
        </w:pPrChange>
      </w:pPr>
      <w:bookmarkStart w:id="1612" w:name="_Hlk478037618"/>
      <w:ins w:id="1613" w:author="Frank Simorjay [2]" w:date="2017-03-23T10:52:00Z">
        <w:r>
          <w:rPr>
            <w:rFonts w:cstheme="minorHAnsi"/>
          </w:rPr>
          <w:t xml:space="preserve">Your Azure </w:t>
        </w:r>
      </w:ins>
      <w:ins w:id="1614" w:author="Frank Simorjay" w:date="2017-03-22T21:09:00Z">
        <w:del w:id="1615" w:author="Frank Simorjay [2]" w:date="2017-03-23T10:50:00Z">
          <w:r w:rsidR="00271707" w:rsidRPr="0016710E" w:rsidDel="008547FD">
            <w:rPr>
              <w:rFonts w:cstheme="minorHAnsi"/>
              <w:rPrChange w:id="1616" w:author="Frank Simorjay [2]" w:date="2017-03-23T10:52:00Z">
                <w:rPr/>
              </w:rPrChange>
            </w:rPr>
            <w:delText xml:space="preserve"> </w:delText>
          </w:r>
        </w:del>
      </w:ins>
    </w:p>
    <w:p w14:paraId="5E18AA1C" w14:textId="7925C77E" w:rsidR="00271707" w:rsidRPr="00271707" w:rsidDel="0016710E" w:rsidRDefault="00271707" w:rsidP="0016710E">
      <w:pPr>
        <w:pStyle w:val="ListParagraph"/>
        <w:numPr>
          <w:ilvl w:val="0"/>
          <w:numId w:val="43"/>
        </w:numPr>
        <w:rPr>
          <w:ins w:id="1617" w:author="Frank Simorjay" w:date="2017-03-22T21:09:00Z"/>
          <w:del w:id="1618" w:author="Frank Simorjay [2]" w:date="2017-03-23T10:52:00Z"/>
        </w:rPr>
        <w:pPrChange w:id="1619" w:author="Frank Simorjay [2]" w:date="2017-03-23T10:52:00Z">
          <w:pPr/>
        </w:pPrChange>
      </w:pPr>
      <w:ins w:id="1620" w:author="Frank Simorjay" w:date="2017-03-22T21:09:00Z">
        <w:del w:id="1621" w:author="Frank Simorjay [2]" w:date="2017-03-23T10:52:00Z">
          <w:r w:rsidRPr="00271707" w:rsidDel="0016710E">
            <w:delText># Pre-Requisites to run this script</w:delText>
          </w:r>
        </w:del>
      </w:ins>
    </w:p>
    <w:p w14:paraId="012DFBE4" w14:textId="62515A54" w:rsidR="00697A1F" w:rsidRPr="00697A1F" w:rsidRDefault="00271707" w:rsidP="00697A1F">
      <w:pPr>
        <w:pStyle w:val="ListParagraph"/>
        <w:numPr>
          <w:ilvl w:val="0"/>
          <w:numId w:val="43"/>
        </w:numPr>
        <w:rPr>
          <w:ins w:id="1622" w:author="Frank Simorjay [2]" w:date="2017-03-23T11:06:00Z"/>
          <w:rPrChange w:id="1623" w:author="Frank Simorjay [2]" w:date="2017-03-23T11:06:00Z">
            <w:rPr>
              <w:ins w:id="1624" w:author="Frank Simorjay [2]" w:date="2017-03-23T11:06:00Z"/>
              <w:rFonts w:ascii="Courier New" w:eastAsia="Times New Roman" w:hAnsi="Courier New" w:cs="Courier New"/>
              <w:b/>
              <w:color w:val="000000"/>
              <w:sz w:val="20"/>
              <w:szCs w:val="20"/>
            </w:rPr>
          </w:rPrChange>
        </w:rPr>
        <w:pPrChange w:id="1625" w:author="Frank Simorjay [2]" w:date="2017-03-23T10:52:00Z">
          <w:pPr/>
        </w:pPrChange>
      </w:pPr>
      <w:ins w:id="1626" w:author="Frank Simorjay" w:date="2017-03-22T21:09:00Z">
        <w:del w:id="1627" w:author="Frank Simorjay [2]" w:date="2017-03-23T10:52:00Z">
          <w:r w:rsidRPr="00271707" w:rsidDel="0016710E">
            <w:delText xml:space="preserve">#      1) Global Azure AD </w:delText>
          </w:r>
        </w:del>
      </w:ins>
      <w:ins w:id="1628" w:author="Frank Simorjay [2]" w:date="2017-03-23T10:52:00Z">
        <w:r w:rsidR="0016710E">
          <w:t>‘</w:t>
        </w:r>
      </w:ins>
      <w:ins w:id="1629" w:author="Frank Simorjay" w:date="2017-03-22T21:09:00Z">
        <w:r w:rsidRPr="0016710E">
          <w:rPr>
            <w:b/>
            <w:rPrChange w:id="1630" w:author="Frank Simorjay [2]" w:date="2017-03-23T10:53:00Z">
              <w:rPr/>
            </w:rPrChange>
          </w:rPr>
          <w:t>admin</w:t>
        </w:r>
      </w:ins>
      <w:ins w:id="1631" w:author="Frank Simorjay [2]" w:date="2017-03-23T10:53:00Z">
        <w:r w:rsidR="0016710E" w:rsidRPr="0016710E">
          <w:rPr>
            <w:b/>
            <w:rPrChange w:id="1632" w:author="Frank Simorjay [2]" w:date="2017-03-23T10:53:00Z">
              <w:rPr/>
            </w:rPrChange>
          </w:rPr>
          <w:t>’</w:t>
        </w:r>
      </w:ins>
      <w:ins w:id="1633" w:author="Frank Simorjay" w:date="2017-03-22T21:09:00Z">
        <w:r w:rsidRPr="00271707">
          <w:t xml:space="preserve"> credentials </w:t>
        </w:r>
      </w:ins>
      <w:ins w:id="1634" w:author="Frank Simorjay [2]" w:date="2017-03-23T10:57:00Z">
        <w:r w:rsidR="0016710E">
          <w:t xml:space="preserve">you can use  </w:t>
        </w:r>
      </w:ins>
      <w:ins w:id="1635" w:author="Frank Simorjay [2]" w:date="2017-03-23T11:04:00Z">
        <w:r w:rsidR="00697A1F" w:rsidRPr="00697A1F">
          <w:rPr>
            <w:rFonts w:ascii="Courier New" w:eastAsia="Times New Roman" w:hAnsi="Courier New" w:cs="Courier New"/>
            <w:b/>
            <w:color w:val="000000"/>
            <w:sz w:val="20"/>
            <w:szCs w:val="20"/>
          </w:rPr>
          <w:t>Add-AzureAccount</w:t>
        </w:r>
      </w:ins>
      <w:ins w:id="1636" w:author="Frank Simorjay [2]" w:date="2017-03-23T11:07:00Z">
        <w:r w:rsidR="00697A1F">
          <w:rPr>
            <w:rFonts w:ascii="Courier New" w:eastAsia="Times New Roman" w:hAnsi="Courier New" w:cs="Courier New"/>
            <w:b/>
            <w:color w:val="000000"/>
            <w:sz w:val="20"/>
            <w:szCs w:val="20"/>
          </w:rPr>
          <w:t xml:space="preserve"> | select ID</w:t>
        </w:r>
      </w:ins>
    </w:p>
    <w:p w14:paraId="045FC632" w14:textId="201341D7" w:rsidR="0016710E" w:rsidRDefault="00697A1F" w:rsidP="00697A1F">
      <w:pPr>
        <w:pStyle w:val="ListParagraph"/>
        <w:numPr>
          <w:ilvl w:val="1"/>
          <w:numId w:val="43"/>
        </w:numPr>
        <w:rPr>
          <w:ins w:id="1637" w:author="Frank Simorjay [2]" w:date="2017-03-23T10:53:00Z"/>
        </w:rPr>
        <w:pPrChange w:id="1638" w:author="Frank Simorjay [2]" w:date="2017-03-23T11:06:00Z">
          <w:pPr/>
        </w:pPrChange>
      </w:pPr>
      <w:ins w:id="1639" w:author="Frank Simorjay [2]" w:date="2017-03-23T11:07:00Z">
        <w:r>
          <w:t xml:space="preserve">EG - </w:t>
        </w:r>
      </w:ins>
      <w:ins w:id="1640" w:author="Frank Simorjay [2]" w:date="2017-03-23T11:08:00Z">
        <w:r w:rsidRPr="00697A1F">
          <w:t>admin@pcidemouseroutlook.onmicrosoft.com</w:t>
        </w:r>
      </w:ins>
      <w:ins w:id="1641" w:author="Frank Simorjay" w:date="2017-03-22T21:09:00Z">
        <w:del w:id="1642" w:author="Frank Simorjay [2]" w:date="2017-03-23T10:53:00Z">
          <w:r w:rsidR="00271707" w:rsidRPr="00271707" w:rsidDel="0016710E">
            <w:delText>that has at least contributor access to the Azure Subscripti</w:delText>
          </w:r>
        </w:del>
      </w:ins>
    </w:p>
    <w:p w14:paraId="78F41B36" w14:textId="75ECE94A" w:rsidR="0016710E" w:rsidRDefault="0016710E" w:rsidP="00762202">
      <w:pPr>
        <w:pStyle w:val="ListParagraph"/>
        <w:numPr>
          <w:ilvl w:val="0"/>
          <w:numId w:val="43"/>
        </w:numPr>
        <w:rPr>
          <w:ins w:id="1643" w:author="Frank Simorjay [2]" w:date="2017-03-23T10:53:00Z"/>
        </w:rPr>
        <w:pPrChange w:id="1644" w:author="Frank Simorjay [2]" w:date="2017-03-23T12:51:00Z">
          <w:pPr/>
        </w:pPrChange>
      </w:pPr>
      <w:ins w:id="1645" w:author="Frank Simorjay [2]" w:date="2017-03-23T10:54:00Z">
        <w:r>
          <w:t xml:space="preserve">Resource group name </w:t>
        </w:r>
      </w:ins>
      <w:ins w:id="1646" w:author="Frank Simorjay [2]" w:date="2017-03-23T12:51:00Z">
        <w:r w:rsidR="00762202">
          <w:t xml:space="preserve"> - </w:t>
        </w:r>
        <w:r w:rsidR="00762202">
          <w:t>$ResourceGroupName</w:t>
        </w:r>
        <w:r w:rsidR="00762202">
          <w:t xml:space="preserve"> - </w:t>
        </w:r>
      </w:ins>
      <w:ins w:id="1647" w:author="Frank Simorjay [2]" w:date="2017-03-23T11:05:00Z">
        <w:r w:rsidR="00697A1F" w:rsidRPr="00762202">
          <w:rPr>
            <w:rFonts w:ascii="Courier New" w:eastAsia="Times New Roman" w:hAnsi="Courier New" w:cs="Courier New"/>
            <w:b/>
            <w:color w:val="000000"/>
            <w:sz w:val="20"/>
            <w:szCs w:val="20"/>
            <w:rPrChange w:id="1648" w:author="Frank Simorjay [2]" w:date="2017-03-23T12:51:00Z">
              <w:rPr/>
            </w:rPrChange>
          </w:rPr>
          <w:t>Get-AzureRMResourceGroup</w:t>
        </w:r>
      </w:ins>
      <w:ins w:id="1649" w:author="Frank Simorjay [2]" w:date="2017-03-23T11:06:00Z">
        <w:r w:rsidR="00697A1F" w:rsidRPr="00762202">
          <w:rPr>
            <w:rFonts w:ascii="Courier New" w:eastAsia="Times New Roman" w:hAnsi="Courier New" w:cs="Courier New"/>
            <w:b/>
            <w:color w:val="000000"/>
            <w:sz w:val="20"/>
            <w:szCs w:val="20"/>
            <w:rPrChange w:id="1650" w:author="Frank Simorjay [2]" w:date="2017-03-23T12:51:00Z">
              <w:rPr/>
            </w:rPrChange>
          </w:rPr>
          <w:t xml:space="preserve"> | select ResourceGroupName  </w:t>
        </w:r>
      </w:ins>
      <w:ins w:id="1651" w:author="Frank Simorjay" w:date="2017-03-22T21:09:00Z">
        <w:del w:id="1652" w:author="Frank Simorjay [2]" w:date="2017-03-23T10:53:00Z">
          <w:r w:rsidR="00271707" w:rsidRPr="00271707" w:rsidDel="0016710E">
            <w:delText>o</w:delText>
          </w:r>
        </w:del>
      </w:ins>
    </w:p>
    <w:p w14:paraId="409AB6E0" w14:textId="77777777" w:rsidR="00697A1F" w:rsidRDefault="00697A1F" w:rsidP="00697A1F">
      <w:pPr>
        <w:pStyle w:val="ListParagraph"/>
        <w:numPr>
          <w:ilvl w:val="1"/>
          <w:numId w:val="43"/>
        </w:numPr>
        <w:rPr>
          <w:ins w:id="1653" w:author="Frank Simorjay [2]" w:date="2017-03-23T11:08:00Z"/>
        </w:rPr>
        <w:pPrChange w:id="1654" w:author="Frank Simorjay [2]" w:date="2017-03-23T11:08:00Z">
          <w:pPr/>
        </w:pPrChange>
      </w:pPr>
      <w:ins w:id="1655" w:author="Frank Simorjay [2]" w:date="2017-03-23T11:08:00Z">
        <w:r>
          <w:t xml:space="preserve">EG - </w:t>
        </w:r>
        <w:r w:rsidRPr="00697A1F">
          <w:t xml:space="preserve">Contosoclinic </w:t>
        </w:r>
      </w:ins>
    </w:p>
    <w:p w14:paraId="619FE096" w14:textId="5B0593D8" w:rsidR="00721632" w:rsidRDefault="00FD608C" w:rsidP="00762202">
      <w:pPr>
        <w:pStyle w:val="ListParagraph"/>
        <w:numPr>
          <w:ilvl w:val="0"/>
          <w:numId w:val="43"/>
        </w:numPr>
        <w:rPr>
          <w:ins w:id="1656" w:author="Frank Simorjay [2]" w:date="2017-03-23T12:51:00Z"/>
        </w:rPr>
      </w:pPr>
      <w:ins w:id="1657" w:author="Frank Simorjay [2]" w:date="2017-03-23T12:51:00Z">
        <w:r>
          <w:t>Your SQL server name (</w:t>
        </w:r>
        <w:r w:rsidR="00EF7782">
          <w:t>SQLServerName</w:t>
        </w:r>
      </w:ins>
      <w:ins w:id="1658" w:author="Frank Simorjay [2]" w:date="2017-03-23T16:36:00Z">
        <w:r>
          <w:t>)</w:t>
        </w:r>
      </w:ins>
      <w:ins w:id="1659" w:author="Frank Simorjay [2]" w:date="2017-03-23T16:42:00Z">
        <w:r w:rsidR="008D7F20">
          <w:t xml:space="preserve">, </w:t>
        </w:r>
        <w:r w:rsidR="008D7F20">
          <w:t>Your AES outbound Address</w:t>
        </w:r>
        <w:r w:rsidR="008D7F20">
          <w:t>, and Client IP address</w:t>
        </w:r>
      </w:ins>
      <w:ins w:id="1660" w:author="Frank Simorjay [2]" w:date="2017-03-23T16:36:00Z">
        <w:r>
          <w:t xml:space="preserve"> can be retried in the </w:t>
        </w:r>
      </w:ins>
      <w:ins w:id="1661" w:author="Frank Simorjay [2]" w:date="2017-03-23T16:37:00Z">
        <w:r>
          <w:fldChar w:fldCharType="begin"/>
        </w:r>
        <w:r>
          <w:instrText xml:space="preserve"> HYPERLINK "https://portal.azure.com/" </w:instrText>
        </w:r>
        <w:r>
          <w:fldChar w:fldCharType="separate"/>
        </w:r>
        <w:r w:rsidRPr="00FD608C">
          <w:rPr>
            <w:rStyle w:val="Hyperlink"/>
          </w:rPr>
          <w:t>Azure Portal</w:t>
        </w:r>
        <w:r>
          <w:fldChar w:fldCharType="end"/>
        </w:r>
      </w:ins>
      <w:ins w:id="1662" w:author="Frank Simorjay [2]" w:date="2017-03-23T12:51:00Z">
        <w:r w:rsidR="00762202">
          <w:t xml:space="preserve"> </w:t>
        </w:r>
      </w:ins>
    </w:p>
    <w:p w14:paraId="6DF89973" w14:textId="7A82CD4A" w:rsidR="00721632" w:rsidRDefault="00721632" w:rsidP="00721632">
      <w:pPr>
        <w:pStyle w:val="ListParagraph"/>
        <w:numPr>
          <w:ilvl w:val="1"/>
          <w:numId w:val="43"/>
        </w:numPr>
        <w:rPr>
          <w:ins w:id="1663" w:author="Frank Simorjay [2]" w:date="2017-03-23T16:18:00Z"/>
        </w:rPr>
        <w:pPrChange w:id="1664" w:author="Frank Simorjay [2]" w:date="2017-03-23T16:18:00Z">
          <w:pPr>
            <w:pStyle w:val="ListParagraph"/>
            <w:numPr>
              <w:numId w:val="43"/>
            </w:numPr>
            <w:ind w:left="360" w:hanging="360"/>
          </w:pPr>
        </w:pPrChange>
      </w:pPr>
      <w:ins w:id="1665" w:author="Frank Simorjay [2]" w:date="2017-03-23T16:18:00Z">
        <w:r>
          <w:t xml:space="preserve">TO retrieve the SQL server </w:t>
        </w:r>
      </w:ins>
      <w:ins w:id="1666" w:author="Frank Simorjay [2]" w:date="2017-03-23T16:36:00Z">
        <w:r w:rsidR="00FD608C">
          <w:t>name,</w:t>
        </w:r>
      </w:ins>
      <w:ins w:id="1667" w:author="Frank Simorjay [2]" w:date="2017-03-23T16:18:00Z">
        <w:r>
          <w:t xml:space="preserve"> you will need to </w:t>
        </w:r>
      </w:ins>
      <w:ins w:id="1668" w:author="Frank Simorjay [2]" w:date="2017-03-23T16:37:00Z">
        <w:r w:rsidR="00FD608C">
          <w:t>login to</w:t>
        </w:r>
      </w:ins>
      <w:ins w:id="1669" w:author="Frank Simorjay [2]" w:date="2017-03-23T16:18:00Z">
        <w:r>
          <w:t xml:space="preserve"> your Azure Portal. </w:t>
        </w:r>
      </w:ins>
    </w:p>
    <w:p w14:paraId="70658FF7" w14:textId="6FAF277A" w:rsidR="00721632" w:rsidRDefault="00721632" w:rsidP="00721632">
      <w:pPr>
        <w:pStyle w:val="ListParagraph"/>
        <w:numPr>
          <w:ilvl w:val="2"/>
          <w:numId w:val="43"/>
        </w:numPr>
        <w:rPr>
          <w:ins w:id="1670" w:author="Frank Simorjay [2]" w:date="2017-03-23T16:18:00Z"/>
        </w:rPr>
        <w:pPrChange w:id="1671" w:author="Frank Simorjay [2]" w:date="2017-03-23T16:18:00Z">
          <w:pPr>
            <w:pStyle w:val="ListParagraph"/>
            <w:numPr>
              <w:numId w:val="43"/>
            </w:numPr>
            <w:ind w:left="360" w:hanging="360"/>
          </w:pPr>
        </w:pPrChange>
      </w:pPr>
      <w:ins w:id="1672" w:author="Frank Simorjay [2]" w:date="2017-03-23T16:18:00Z">
        <w:r>
          <w:t xml:space="preserve">Select </w:t>
        </w:r>
        <w:r w:rsidR="0020571C">
          <w:t>SQL Databases</w:t>
        </w:r>
      </w:ins>
    </w:p>
    <w:p w14:paraId="2D8A782C" w14:textId="47893EBB" w:rsidR="0020571C" w:rsidRDefault="0020571C" w:rsidP="00721632">
      <w:pPr>
        <w:pStyle w:val="ListParagraph"/>
        <w:numPr>
          <w:ilvl w:val="2"/>
          <w:numId w:val="43"/>
        </w:numPr>
        <w:rPr>
          <w:ins w:id="1673" w:author="Frank Simorjay [2]" w:date="2017-03-23T16:19:00Z"/>
        </w:rPr>
        <w:pPrChange w:id="1674" w:author="Frank Simorjay [2]" w:date="2017-03-23T16:18:00Z">
          <w:pPr>
            <w:pStyle w:val="ListParagraph"/>
            <w:numPr>
              <w:numId w:val="43"/>
            </w:numPr>
            <w:ind w:left="360" w:hanging="360"/>
          </w:pPr>
        </w:pPrChange>
      </w:pPr>
      <w:ins w:id="1675" w:author="Frank Simorjay [2]" w:date="2017-03-23T16:18:00Z">
        <w:r>
          <w:t xml:space="preserve">Select Your database, for our example it will list </w:t>
        </w:r>
      </w:ins>
      <w:ins w:id="1676" w:author="Frank Simorjay [2]" w:date="2017-03-23T16:19:00Z">
        <w:r>
          <w:t>‘ContosoClinicDb’</w:t>
        </w:r>
      </w:ins>
    </w:p>
    <w:p w14:paraId="25BDEC2C" w14:textId="4132B7F2" w:rsidR="0020571C" w:rsidRDefault="0020571C" w:rsidP="0020571C">
      <w:pPr>
        <w:pStyle w:val="ListParagraph"/>
        <w:numPr>
          <w:ilvl w:val="2"/>
          <w:numId w:val="43"/>
        </w:numPr>
        <w:rPr>
          <w:ins w:id="1677" w:author="Frank Simorjay [2]" w:date="2017-03-23T16:45:00Z"/>
        </w:rPr>
        <w:pPrChange w:id="1678" w:author="Frank Simorjay [2]" w:date="2017-03-23T16:21:00Z">
          <w:pPr>
            <w:pStyle w:val="ListParagraph"/>
            <w:numPr>
              <w:numId w:val="43"/>
            </w:numPr>
            <w:ind w:left="360" w:hanging="360"/>
          </w:pPr>
        </w:pPrChange>
      </w:pPr>
      <w:ins w:id="1679" w:author="Frank Simorjay [2]" w:date="2017-03-23T16:21:00Z">
        <w:r>
          <w:t>Server name will be listed in the ‘Server name’ Field. In our example:</w:t>
        </w:r>
      </w:ins>
    </w:p>
    <w:p w14:paraId="51C7A411" w14:textId="14C3FD29" w:rsidR="008D7F20" w:rsidRDefault="008D7F20" w:rsidP="008D7F20">
      <w:pPr>
        <w:pStyle w:val="ListParagraph"/>
        <w:numPr>
          <w:ilvl w:val="3"/>
          <w:numId w:val="43"/>
        </w:numPr>
        <w:rPr>
          <w:ins w:id="1680" w:author="Frank Simorjay [2]" w:date="2017-03-23T16:21:00Z"/>
        </w:rPr>
        <w:pPrChange w:id="1681" w:author="Frank Simorjay [2]" w:date="2017-03-23T16:45:00Z">
          <w:pPr>
            <w:pStyle w:val="ListParagraph"/>
            <w:numPr>
              <w:numId w:val="43"/>
            </w:numPr>
            <w:ind w:left="360" w:hanging="360"/>
          </w:pPr>
        </w:pPrChange>
      </w:pPr>
      <w:ins w:id="1682" w:author="Frank Simorjay [2]" w:date="2017-03-23T16:45:00Z">
        <w:r>
          <w:t xml:space="preserve">Server name </w:t>
        </w:r>
      </w:ins>
      <w:ins w:id="1683" w:author="Frank Simorjay [2]" w:date="2017-03-23T16:46:00Z">
        <w:r>
          <w:t>fully qualified</w:t>
        </w:r>
      </w:ins>
      <w:ins w:id="1684" w:author="Frank Simorjay [2]" w:date="2017-03-23T16:45:00Z">
        <w:r>
          <w:t xml:space="preserve">: </w:t>
        </w:r>
      </w:ins>
      <w:ins w:id="1685" w:author="Frank Simorjay [2]" w:date="2017-03-23T16:46:00Z">
        <w:r w:rsidRPr="008D7F20">
          <w:t>sqlserver-dzwhejjrwbwdy.database.windows.net</w:t>
        </w:r>
      </w:ins>
    </w:p>
    <w:p w14:paraId="3669D67A" w14:textId="093A3BD8" w:rsidR="0020571C" w:rsidRDefault="0020571C" w:rsidP="0020571C">
      <w:pPr>
        <w:pStyle w:val="ListParagraph"/>
        <w:numPr>
          <w:ilvl w:val="3"/>
          <w:numId w:val="43"/>
        </w:numPr>
        <w:rPr>
          <w:ins w:id="1686" w:author="Frank Simorjay [2]" w:date="2017-03-23T16:43:00Z"/>
        </w:rPr>
        <w:pPrChange w:id="1687" w:author="Frank Simorjay [2]" w:date="2017-03-23T16:21:00Z">
          <w:pPr>
            <w:pStyle w:val="ListParagraph"/>
            <w:numPr>
              <w:numId w:val="43"/>
            </w:numPr>
            <w:ind w:left="360" w:hanging="360"/>
          </w:pPr>
        </w:pPrChange>
      </w:pPr>
      <w:ins w:id="1688" w:author="Frank Simorjay [2]" w:date="2017-03-23T16:21:00Z">
        <w:r>
          <w:t xml:space="preserve">Server name: </w:t>
        </w:r>
      </w:ins>
      <w:ins w:id="1689" w:author="Frank Simorjay [2]" w:date="2017-03-23T16:22:00Z">
        <w:r w:rsidR="00FD608C">
          <w:t>sqlserver-dzwhejjrwbwdy</w:t>
        </w:r>
      </w:ins>
    </w:p>
    <w:p w14:paraId="1A168BA9" w14:textId="4B6DCF11" w:rsidR="008D7F20" w:rsidRDefault="008D7F20" w:rsidP="008D7F20">
      <w:pPr>
        <w:pStyle w:val="ListParagraph"/>
        <w:numPr>
          <w:ilvl w:val="1"/>
          <w:numId w:val="43"/>
        </w:numPr>
        <w:rPr>
          <w:ins w:id="1690" w:author="Frank Simorjay [2]" w:date="2017-03-23T16:22:00Z"/>
        </w:rPr>
        <w:pPrChange w:id="1691" w:author="Frank Simorjay [2]" w:date="2017-03-23T16:43:00Z">
          <w:pPr>
            <w:pStyle w:val="ListParagraph"/>
            <w:numPr>
              <w:numId w:val="43"/>
            </w:numPr>
            <w:ind w:left="360" w:hanging="360"/>
          </w:pPr>
        </w:pPrChange>
      </w:pPr>
      <w:ins w:id="1692" w:author="Frank Simorjay [2]" w:date="2017-03-23T16:43:00Z">
        <w:r>
          <w:t>Retrieve your Client IP address</w:t>
        </w:r>
      </w:ins>
    </w:p>
    <w:p w14:paraId="23F96994" w14:textId="77777777" w:rsidR="008D7F20" w:rsidRDefault="008D7F20" w:rsidP="008D7F20">
      <w:pPr>
        <w:pStyle w:val="ListParagraph"/>
        <w:numPr>
          <w:ilvl w:val="2"/>
          <w:numId w:val="43"/>
        </w:numPr>
        <w:rPr>
          <w:ins w:id="1693" w:author="Frank Simorjay [2]" w:date="2017-03-23T16:43:00Z"/>
        </w:rPr>
        <w:pPrChange w:id="1694" w:author="Frank Simorjay [2]" w:date="2017-03-23T16:43:00Z">
          <w:pPr>
            <w:pStyle w:val="ListParagraph"/>
            <w:numPr>
              <w:ilvl w:val="3"/>
              <w:numId w:val="43"/>
            </w:numPr>
            <w:ind w:left="2520" w:hanging="360"/>
          </w:pPr>
        </w:pPrChange>
      </w:pPr>
      <w:ins w:id="1695" w:author="Frank Simorjay [2]" w:date="2017-03-23T16:43:00Z">
        <w:r>
          <w:t>Select Overview, and select ‘Set server firewall’ in the banner</w:t>
        </w:r>
      </w:ins>
    </w:p>
    <w:p w14:paraId="32541262" w14:textId="77777777" w:rsidR="008D7F20" w:rsidRDefault="008D7F20" w:rsidP="008D7F20">
      <w:pPr>
        <w:pStyle w:val="ListParagraph"/>
        <w:numPr>
          <w:ilvl w:val="2"/>
          <w:numId w:val="43"/>
        </w:numPr>
        <w:rPr>
          <w:ins w:id="1696" w:author="Frank Simorjay [2]" w:date="2017-03-23T16:43:00Z"/>
        </w:rPr>
        <w:pPrChange w:id="1697" w:author="Frank Simorjay [2]" w:date="2017-03-23T16:43:00Z">
          <w:pPr>
            <w:pStyle w:val="ListParagraph"/>
            <w:numPr>
              <w:ilvl w:val="3"/>
              <w:numId w:val="43"/>
            </w:numPr>
            <w:ind w:left="2520" w:hanging="360"/>
          </w:pPr>
        </w:pPrChange>
      </w:pPr>
      <w:ins w:id="1698" w:author="Frank Simorjay [2]" w:date="2017-03-23T16:43:00Z">
        <w:r>
          <w:t>Your client IP address will be displayed in the Firewall Settings. In our example:</w:t>
        </w:r>
      </w:ins>
    </w:p>
    <w:p w14:paraId="5E51F53E" w14:textId="1A8A819D" w:rsidR="008D7F20" w:rsidRDefault="008D7F20" w:rsidP="008D7F20">
      <w:pPr>
        <w:pStyle w:val="ListParagraph"/>
        <w:numPr>
          <w:ilvl w:val="4"/>
          <w:numId w:val="43"/>
        </w:numPr>
        <w:rPr>
          <w:ins w:id="1699" w:author="Frank Simorjay [2]" w:date="2017-03-23T16:47:00Z"/>
        </w:rPr>
      </w:pPr>
      <w:ins w:id="1700" w:author="Frank Simorjay [2]" w:date="2017-03-23T16:43:00Z">
        <w:r>
          <w:t>Client IP address is 167.220.1.231</w:t>
        </w:r>
      </w:ins>
    </w:p>
    <w:p w14:paraId="4E9B20BA" w14:textId="22147B71" w:rsidR="008D7F20" w:rsidRDefault="008D7F20" w:rsidP="008D7F20">
      <w:pPr>
        <w:pStyle w:val="ListParagraph"/>
        <w:numPr>
          <w:ilvl w:val="2"/>
          <w:numId w:val="43"/>
        </w:numPr>
        <w:rPr>
          <w:ins w:id="1701" w:author="Frank Simorjay [2]" w:date="2017-03-23T16:48:00Z"/>
        </w:rPr>
        <w:pPrChange w:id="1702" w:author="Frank Simorjay [2]" w:date="2017-03-23T16:47:00Z">
          <w:pPr>
            <w:pStyle w:val="ListParagraph"/>
            <w:numPr>
              <w:ilvl w:val="4"/>
              <w:numId w:val="43"/>
            </w:numPr>
            <w:ind w:left="3240" w:hanging="360"/>
          </w:pPr>
        </w:pPrChange>
      </w:pPr>
      <w:ins w:id="1703" w:author="Frank Simorjay [2]" w:date="2017-03-23T16:47:00Z">
        <w:r>
          <w:t>If you are using NAT, or a firewall it</w:t>
        </w:r>
      </w:ins>
      <w:ins w:id="1704" w:author="Frank Simorjay [2]" w:date="2017-03-23T16:48:00Z">
        <w:r>
          <w:t>’s recommended you also test your IP address with:</w:t>
        </w:r>
      </w:ins>
    </w:p>
    <w:p w14:paraId="06D0695C" w14:textId="7304DA9E" w:rsidR="008D7F20" w:rsidRDefault="008D7F20" w:rsidP="008D7F20">
      <w:pPr>
        <w:pStyle w:val="ListParagraph"/>
        <w:ind w:left="1800"/>
        <w:rPr>
          <w:ins w:id="1705" w:author="Frank Simorjay [2]" w:date="2017-03-23T16:48:00Z"/>
        </w:rPr>
        <w:pPrChange w:id="1706" w:author="Frank Simorjay [2]" w:date="2017-03-23T16:48:00Z">
          <w:pPr>
            <w:pStyle w:val="ListParagraph"/>
            <w:numPr>
              <w:ilvl w:val="4"/>
              <w:numId w:val="43"/>
            </w:numPr>
            <w:ind w:left="3240" w:hanging="360"/>
          </w:pPr>
        </w:pPrChange>
      </w:pPr>
      <w:ins w:id="1707" w:author="Frank Simorjay [2]" w:date="2017-03-23T16:48:00Z">
        <w:r w:rsidRPr="008D7F20">
          <w:t>Invoke-RestMethod http://ipinfo.io/json | Select-Object -exp ip</w:t>
        </w:r>
      </w:ins>
    </w:p>
    <w:p w14:paraId="1C43E4B3" w14:textId="1EBDFB28" w:rsidR="008D7F20" w:rsidRDefault="008D7F20" w:rsidP="008D7F20">
      <w:pPr>
        <w:pStyle w:val="ListParagraph"/>
        <w:ind w:left="1800"/>
        <w:rPr>
          <w:ins w:id="1708" w:author="Frank Simorjay [2]" w:date="2017-03-23T16:43:00Z"/>
        </w:rPr>
        <w:pPrChange w:id="1709" w:author="Frank Simorjay [2]" w:date="2017-03-23T16:48:00Z">
          <w:pPr>
            <w:pStyle w:val="ListParagraph"/>
            <w:numPr>
              <w:ilvl w:val="4"/>
              <w:numId w:val="43"/>
            </w:numPr>
            <w:ind w:left="3240" w:hanging="360"/>
          </w:pPr>
        </w:pPrChange>
      </w:pPr>
      <w:ins w:id="1710" w:author="Frank Simorjay [2]" w:date="2017-03-23T16:48:00Z">
        <w:r>
          <w:t>ipconfig</w:t>
        </w:r>
      </w:ins>
    </w:p>
    <w:p w14:paraId="2C942DE6" w14:textId="5F86F3F8" w:rsidR="0020571C" w:rsidRDefault="0020571C" w:rsidP="0020571C">
      <w:pPr>
        <w:pStyle w:val="ListParagraph"/>
        <w:numPr>
          <w:ilvl w:val="2"/>
          <w:numId w:val="43"/>
        </w:numPr>
        <w:rPr>
          <w:ins w:id="1711" w:author="Frank Simorjay [2]" w:date="2017-03-23T16:29:00Z"/>
        </w:rPr>
        <w:pPrChange w:id="1712" w:author="Frank Simorjay [2]" w:date="2017-03-23T16:22:00Z">
          <w:pPr>
            <w:pStyle w:val="ListParagraph"/>
            <w:numPr>
              <w:numId w:val="43"/>
            </w:numPr>
            <w:ind w:left="360" w:hanging="360"/>
          </w:pPr>
        </w:pPrChange>
      </w:pPr>
      <w:ins w:id="1713" w:author="Frank Simorjay [2]" w:date="2017-03-23T16:22:00Z">
        <w:r>
          <w:t>NOTE- While in this configuration it</w:t>
        </w:r>
      </w:ins>
      <w:ins w:id="1714" w:author="Frank Simorjay [2]" w:date="2017-03-23T16:23:00Z">
        <w:r>
          <w:t xml:space="preserve">’s advisable to </w:t>
        </w:r>
      </w:ins>
      <w:ins w:id="1715" w:author="Frank Simorjay [2]" w:date="2017-03-23T16:28:00Z">
        <w:r>
          <w:t>add your client IP to your firewall setting for the SQL server.</w:t>
        </w:r>
      </w:ins>
    </w:p>
    <w:p w14:paraId="158FF0F8" w14:textId="77777777" w:rsidR="00FD608C" w:rsidRDefault="00FD608C" w:rsidP="00FD608C">
      <w:pPr>
        <w:pStyle w:val="ListParagraph"/>
        <w:numPr>
          <w:ilvl w:val="3"/>
          <w:numId w:val="43"/>
        </w:numPr>
        <w:rPr>
          <w:ins w:id="1716" w:author="Frank Simorjay [2]" w:date="2017-03-23T16:29:00Z"/>
        </w:rPr>
        <w:pPrChange w:id="1717" w:author="Frank Simorjay [2]" w:date="2017-03-23T16:29:00Z">
          <w:pPr>
            <w:pStyle w:val="ListParagraph"/>
            <w:numPr>
              <w:ilvl w:val="3"/>
              <w:numId w:val="43"/>
            </w:numPr>
            <w:ind w:left="2520" w:hanging="360"/>
          </w:pPr>
        </w:pPrChange>
      </w:pPr>
      <w:ins w:id="1718" w:author="Frank Simorjay [2]" w:date="2017-03-23T16:29:00Z">
        <w:r>
          <w:t>In Rule name add – Rule name, Start IP, and End IP</w:t>
        </w:r>
      </w:ins>
    </w:p>
    <w:p w14:paraId="2EBB40F8" w14:textId="0E3713C3" w:rsidR="00FD608C" w:rsidRDefault="00FD608C" w:rsidP="00FD608C">
      <w:pPr>
        <w:pStyle w:val="ListParagraph"/>
        <w:numPr>
          <w:ilvl w:val="4"/>
          <w:numId w:val="43"/>
        </w:numPr>
        <w:rPr>
          <w:ins w:id="1719" w:author="Frank Simorjay [2]" w:date="2017-03-23T16:42:00Z"/>
        </w:rPr>
        <w:pPrChange w:id="1720" w:author="Frank Simorjay [2]" w:date="2017-03-23T16:30:00Z">
          <w:pPr>
            <w:pStyle w:val="ListParagraph"/>
            <w:numPr>
              <w:ilvl w:val="3"/>
              <w:numId w:val="43"/>
            </w:numPr>
            <w:ind w:left="2520" w:hanging="360"/>
          </w:pPr>
        </w:pPrChange>
      </w:pPr>
      <w:ins w:id="1721" w:author="Frank Simorjay [2]" w:date="2017-03-23T16:30:00Z">
        <w:r>
          <w:t>In our example we create the rule – Client IP, 167.220.1.231, 167.220.1.231</w:t>
        </w:r>
      </w:ins>
    </w:p>
    <w:p w14:paraId="71FDE97E" w14:textId="4D07E607" w:rsidR="008D7F20" w:rsidRDefault="008D7F20" w:rsidP="008D7F20">
      <w:pPr>
        <w:pStyle w:val="ListParagraph"/>
        <w:numPr>
          <w:ilvl w:val="1"/>
          <w:numId w:val="43"/>
        </w:numPr>
        <w:rPr>
          <w:ins w:id="1722" w:author="Frank Simorjay [2]" w:date="2017-03-23T16:44:00Z"/>
        </w:rPr>
        <w:pPrChange w:id="1723" w:author="Frank Simorjay [2]" w:date="2017-03-23T16:43:00Z">
          <w:pPr>
            <w:pStyle w:val="ListParagraph"/>
            <w:numPr>
              <w:ilvl w:val="3"/>
              <w:numId w:val="43"/>
            </w:numPr>
            <w:ind w:left="2520" w:hanging="360"/>
          </w:pPr>
        </w:pPrChange>
      </w:pPr>
      <w:ins w:id="1724" w:author="Frank Simorjay [2]" w:date="2017-03-23T16:44:00Z">
        <w:r>
          <w:t>Retrieve</w:t>
        </w:r>
      </w:ins>
      <w:ins w:id="1725" w:author="Frank Simorjay [2]" w:date="2017-03-23T16:43:00Z">
        <w:r>
          <w:t xml:space="preserve"> </w:t>
        </w:r>
      </w:ins>
      <w:ins w:id="1726" w:author="Frank Simorjay [2]" w:date="2017-03-23T16:44:00Z">
        <w:r>
          <w:t xml:space="preserve">your </w:t>
        </w:r>
        <w:r>
          <w:t xml:space="preserve">AES outbound </w:t>
        </w:r>
        <w:r>
          <w:t xml:space="preserve">IP </w:t>
        </w:r>
        <w:r>
          <w:t>Address</w:t>
        </w:r>
      </w:ins>
    </w:p>
    <w:p w14:paraId="43106A31" w14:textId="70E019E6" w:rsidR="008D7F20" w:rsidRDefault="008D7F20" w:rsidP="008D7F20">
      <w:pPr>
        <w:pStyle w:val="ListParagraph"/>
        <w:numPr>
          <w:ilvl w:val="2"/>
          <w:numId w:val="43"/>
        </w:numPr>
        <w:rPr>
          <w:ins w:id="1727" w:author="Frank Simorjay [2]" w:date="2017-03-23T16:32:00Z"/>
        </w:rPr>
        <w:pPrChange w:id="1728" w:author="Frank Simorjay [2]" w:date="2017-03-23T16:44:00Z">
          <w:pPr>
            <w:pStyle w:val="ListParagraph"/>
            <w:numPr>
              <w:ilvl w:val="3"/>
              <w:numId w:val="43"/>
            </w:numPr>
            <w:ind w:left="2520" w:hanging="360"/>
          </w:pPr>
        </w:pPrChange>
      </w:pPr>
      <w:ins w:id="1729" w:author="Frank Simorjay [2]" w:date="2017-03-23T16:44:00Z">
        <w:r>
          <w:t xml:space="preserve">Select </w:t>
        </w:r>
      </w:ins>
    </w:p>
    <w:p w14:paraId="3528D1BF" w14:textId="77777777" w:rsidR="008D7F20" w:rsidRDefault="008D7F20" w:rsidP="008D7F20">
      <w:pPr>
        <w:pStyle w:val="ListParagraph"/>
        <w:numPr>
          <w:ilvl w:val="0"/>
          <w:numId w:val="43"/>
        </w:numPr>
        <w:rPr>
          <w:ins w:id="1730" w:author="Frank Simorjay [2]" w:date="2017-03-23T16:40:00Z"/>
        </w:rPr>
        <w:pPrChange w:id="1731" w:author="Frank Simorjay [2]" w:date="2017-03-23T16:39:00Z">
          <w:pPr>
            <w:pStyle w:val="ListParagraph"/>
            <w:numPr>
              <w:ilvl w:val="3"/>
              <w:numId w:val="43"/>
            </w:numPr>
            <w:ind w:left="2520" w:hanging="360"/>
          </w:pPr>
        </w:pPrChange>
      </w:pPr>
      <w:ins w:id="1732" w:author="Frank Simorjay [2]" w:date="2017-03-23T16:39:00Z">
        <w:r>
          <w:rPr>
            <w:rPrChange w:id="1733" w:author="Frank Simorjay [2]" w:date="2017-03-23T16:39:00Z">
              <w:rPr/>
            </w:rPrChange>
          </w:rPr>
          <w:t xml:space="preserve">Your SQL username, and password from </w:t>
        </w:r>
      </w:ins>
      <w:ins w:id="1734" w:author="Frank Simorjay [2]" w:date="2017-03-23T16:40:00Z">
        <w:r>
          <w:t>Azure ARM deployment</w:t>
        </w:r>
      </w:ins>
    </w:p>
    <w:p w14:paraId="14B418D1" w14:textId="77777777" w:rsidR="008D7F20" w:rsidRDefault="008D7F20" w:rsidP="008D7F20">
      <w:pPr>
        <w:pStyle w:val="ListParagraph"/>
        <w:numPr>
          <w:ilvl w:val="1"/>
          <w:numId w:val="43"/>
        </w:numPr>
        <w:rPr>
          <w:ins w:id="1735" w:author="Frank Simorjay [2]" w:date="2017-03-23T16:40:00Z"/>
        </w:rPr>
        <w:pPrChange w:id="1736" w:author="Frank Simorjay [2]" w:date="2017-03-23T16:40:00Z">
          <w:pPr>
            <w:pStyle w:val="ListParagraph"/>
            <w:numPr>
              <w:ilvl w:val="3"/>
              <w:numId w:val="43"/>
            </w:numPr>
            <w:ind w:left="2520" w:hanging="360"/>
          </w:pPr>
        </w:pPrChange>
      </w:pPr>
      <w:ins w:id="1737" w:author="Frank Simorjay [2]" w:date="2017-03-23T16:40:00Z">
        <w:r>
          <w:t>In our Example</w:t>
        </w:r>
      </w:ins>
    </w:p>
    <w:p w14:paraId="5C28B695" w14:textId="77777777" w:rsidR="008D7F20" w:rsidRDefault="008D7F20" w:rsidP="008D7F20">
      <w:pPr>
        <w:pStyle w:val="ListParagraph"/>
        <w:numPr>
          <w:ilvl w:val="1"/>
          <w:numId w:val="43"/>
        </w:numPr>
        <w:spacing w:after="0"/>
        <w:rPr>
          <w:ins w:id="1738" w:author="Frank Simorjay [2]" w:date="2017-03-23T16:40:00Z"/>
        </w:rPr>
        <w:pPrChange w:id="1739" w:author="Frank Simorjay [2]" w:date="2017-03-23T16:40:00Z">
          <w:pPr>
            <w:pStyle w:val="ListParagraph"/>
            <w:numPr>
              <w:numId w:val="43"/>
            </w:numPr>
            <w:spacing w:after="0"/>
            <w:ind w:left="360" w:hanging="360"/>
          </w:pPr>
        </w:pPrChange>
      </w:pPr>
      <w:ins w:id="1740" w:author="Frank Simorjay [2]" w:date="2017-03-23T16:40:00Z">
        <w:r w:rsidRPr="00332A46">
          <w:t>sqlAdAdminUserName</w:t>
        </w:r>
        <w:r>
          <w:t>:</w:t>
        </w:r>
        <w:r w:rsidRPr="00A23181">
          <w:t xml:space="preserve"> </w:t>
        </w:r>
        <w:r w:rsidRPr="008D7F20">
          <w:rPr>
            <w:b/>
          </w:rPr>
          <w:t>sqladmin@pcidemouseroutlook.onmicrosoft.com</w:t>
        </w:r>
      </w:ins>
    </w:p>
    <w:p w14:paraId="20F155DC" w14:textId="77777777" w:rsidR="008D7F20" w:rsidRPr="008D7F20" w:rsidRDefault="008D7F20" w:rsidP="008D7F20">
      <w:pPr>
        <w:pStyle w:val="ListParagraph"/>
        <w:numPr>
          <w:ilvl w:val="1"/>
          <w:numId w:val="43"/>
        </w:numPr>
        <w:spacing w:after="0"/>
        <w:rPr>
          <w:ins w:id="1741" w:author="Frank Simorjay [2]" w:date="2017-03-23T16:40:00Z"/>
          <w:rFonts w:ascii="Courier New" w:eastAsia="Times New Roman" w:hAnsi="Courier New" w:cs="Courier New"/>
          <w:b/>
          <w:color w:val="000000"/>
          <w:sz w:val="20"/>
          <w:szCs w:val="20"/>
        </w:rPr>
        <w:pPrChange w:id="1742" w:author="Frank Simorjay [2]" w:date="2017-03-23T16:40:00Z">
          <w:pPr>
            <w:pStyle w:val="ListParagraph"/>
            <w:numPr>
              <w:numId w:val="43"/>
            </w:numPr>
            <w:spacing w:after="0"/>
            <w:ind w:left="360" w:hanging="360"/>
          </w:pPr>
        </w:pPrChange>
      </w:pPr>
      <w:ins w:id="1743" w:author="Frank Simorjay [2]" w:date="2017-03-23T16:40:00Z">
        <w:r w:rsidRPr="00332A46">
          <w:t>sqlAdAdminUserPassword</w:t>
        </w:r>
        <w:r>
          <w:t>:</w:t>
        </w:r>
        <w:r w:rsidRPr="008D7F20">
          <w:rPr>
            <w:rFonts w:ascii="Courier New" w:eastAsia="Times New Roman" w:hAnsi="Courier New" w:cs="Courier New"/>
            <w:b/>
            <w:color w:val="000000"/>
            <w:sz w:val="20"/>
            <w:szCs w:val="20"/>
          </w:rPr>
          <w:t xml:space="preserve"> CF4!!12sdfStgb</w:t>
        </w:r>
      </w:ins>
    </w:p>
    <w:p w14:paraId="67A6C4EC" w14:textId="654E76F9" w:rsidR="008D7F20" w:rsidRPr="008D7F20" w:rsidRDefault="008D7F20" w:rsidP="008D7F20">
      <w:pPr>
        <w:pStyle w:val="ListParagraph"/>
        <w:numPr>
          <w:ilvl w:val="0"/>
          <w:numId w:val="43"/>
        </w:numPr>
        <w:rPr>
          <w:ins w:id="1744" w:author="Frank Simorjay [2]" w:date="2017-03-23T16:30:00Z"/>
          <w:rPrChange w:id="1745" w:author="Frank Simorjay [2]" w:date="2017-03-23T16:39:00Z">
            <w:rPr>
              <w:ins w:id="1746" w:author="Frank Simorjay [2]" w:date="2017-03-23T16:30:00Z"/>
            </w:rPr>
          </w:rPrChange>
        </w:rPr>
        <w:pPrChange w:id="1747" w:author="Frank Simorjay [2]" w:date="2017-03-23T16:40:00Z">
          <w:pPr>
            <w:pStyle w:val="ListParagraph"/>
            <w:numPr>
              <w:ilvl w:val="3"/>
              <w:numId w:val="43"/>
            </w:numPr>
            <w:ind w:left="2520" w:hanging="360"/>
          </w:pPr>
        </w:pPrChange>
      </w:pPr>
      <w:ins w:id="1748" w:author="Frank Simorjay [2]" w:date="2017-03-23T16:39:00Z">
        <w:r w:rsidRPr="008D7F20">
          <w:rPr>
            <w:rPrChange w:id="1749" w:author="Frank Simorjay [2]" w:date="2017-03-23T16:39:00Z">
              <w:rPr>
                <w:rFonts w:ascii="Courier New" w:eastAsia="Times New Roman" w:hAnsi="Courier New" w:cs="Courier New"/>
                <w:b/>
                <w:color w:val="000000"/>
                <w:sz w:val="20"/>
                <w:szCs w:val="20"/>
              </w:rPr>
            </w:rPrChange>
          </w:rPr>
          <w:t xml:space="preserve"> </w:t>
        </w:r>
      </w:ins>
    </w:p>
    <w:p w14:paraId="0492EF73" w14:textId="77777777" w:rsidR="00721632" w:rsidRDefault="00721632" w:rsidP="00721632">
      <w:pPr>
        <w:pStyle w:val="ListParagraph"/>
        <w:ind w:left="360"/>
        <w:rPr>
          <w:ins w:id="1750" w:author="Frank Simorjay [2]" w:date="2017-03-23T16:18:00Z"/>
        </w:rPr>
        <w:pPrChange w:id="1751" w:author="Frank Simorjay [2]" w:date="2017-03-23T16:18:00Z">
          <w:pPr>
            <w:pStyle w:val="ListParagraph"/>
            <w:numPr>
              <w:numId w:val="43"/>
            </w:numPr>
            <w:ind w:left="360" w:hanging="360"/>
          </w:pPr>
        </w:pPrChange>
      </w:pPr>
    </w:p>
    <w:bookmarkEnd w:id="1612"/>
    <w:p w14:paraId="2B0FA51A" w14:textId="77777777" w:rsidR="00697A1F" w:rsidRDefault="00697A1F" w:rsidP="00697A1F">
      <w:pPr>
        <w:rPr>
          <w:ins w:id="1752" w:author="Frank Simorjay [2]" w:date="2017-03-23T11:08:00Z"/>
        </w:rPr>
        <w:pPrChange w:id="1753" w:author="Frank Simorjay [2]" w:date="2017-03-23T11:08:00Z">
          <w:pPr/>
        </w:pPrChange>
      </w:pPr>
    </w:p>
    <w:p w14:paraId="5190BB35" w14:textId="77777777" w:rsidR="00697A1F" w:rsidRDefault="00697A1F" w:rsidP="00697A1F">
      <w:pPr>
        <w:rPr>
          <w:ins w:id="1754" w:author="Frank Simorjay [2]" w:date="2017-03-23T11:08:00Z"/>
        </w:rPr>
        <w:pPrChange w:id="1755" w:author="Frank Simorjay [2]" w:date="2017-03-23T11:08:00Z">
          <w:pPr/>
        </w:pPrChange>
      </w:pPr>
    </w:p>
    <w:p w14:paraId="55BE785C" w14:textId="4E54220E" w:rsidR="00697A1F" w:rsidRDefault="00697A1F" w:rsidP="00697A1F">
      <w:pPr>
        <w:autoSpaceDE w:val="0"/>
        <w:autoSpaceDN w:val="0"/>
        <w:spacing w:after="0" w:line="240" w:lineRule="auto"/>
        <w:rPr>
          <w:ins w:id="1756" w:author="Frank Simorjay [2]" w:date="2017-03-23T11:08:00Z"/>
        </w:rPr>
      </w:pPr>
      <w:ins w:id="1757" w:author="Frank Simorjay [2]" w:date="2017-03-23T11:08:00Z">
        <w:r>
          <w:t>You will need to change the permission to the script before you run it. You can set the permissions by running this command.</w:t>
        </w:r>
      </w:ins>
    </w:p>
    <w:p w14:paraId="0E173D2A" w14:textId="01C78FF6" w:rsidR="00697A1F" w:rsidRDefault="00697A1F" w:rsidP="00697A1F">
      <w:pPr>
        <w:autoSpaceDE w:val="0"/>
        <w:autoSpaceDN w:val="0"/>
        <w:spacing w:after="0" w:line="240" w:lineRule="auto"/>
        <w:ind w:firstLine="720"/>
        <w:rPr>
          <w:ins w:id="1758" w:author="Frank Simorjay [2]" w:date="2017-03-23T11:09:00Z"/>
          <w:rFonts w:ascii="Courier New" w:eastAsia="Times New Roman" w:hAnsi="Courier New" w:cs="Courier New"/>
          <w:b/>
          <w:color w:val="000000"/>
          <w:sz w:val="20"/>
          <w:szCs w:val="20"/>
        </w:rPr>
        <w:pPrChange w:id="1759" w:author="Frank Simorjay [2]" w:date="2017-03-23T11:09:00Z">
          <w:pPr>
            <w:autoSpaceDE w:val="0"/>
            <w:autoSpaceDN w:val="0"/>
            <w:spacing w:after="0" w:line="240" w:lineRule="auto"/>
          </w:pPr>
        </w:pPrChange>
      </w:pPr>
      <w:ins w:id="1760" w:author="Frank Simorjay [2]" w:date="2017-03-23T11:08:00Z">
        <w:r w:rsidRPr="00697A1F">
          <w:rPr>
            <w:rFonts w:ascii="Courier New" w:eastAsia="Times New Roman" w:hAnsi="Courier New" w:cs="Courier New"/>
            <w:b/>
            <w:color w:val="000000"/>
            <w:sz w:val="20"/>
            <w:szCs w:val="20"/>
            <w:rPrChange w:id="1761" w:author="Frank Simorjay [2]" w:date="2017-03-23T11:09:00Z">
              <w:rPr>
                <w:rFonts w:ascii="Consolas" w:hAnsi="Consolas"/>
                <w:color w:val="000000"/>
                <w:sz w:val="20"/>
                <w:szCs w:val="20"/>
              </w:rPr>
            </w:rPrChange>
          </w:rPr>
          <w:t>Set-ExecutionPolicy Unrestricted</w:t>
        </w:r>
      </w:ins>
    </w:p>
    <w:p w14:paraId="5FEA8BA2" w14:textId="77777777" w:rsidR="00697A1F" w:rsidRPr="00697A1F" w:rsidRDefault="00697A1F" w:rsidP="00697A1F">
      <w:pPr>
        <w:autoSpaceDE w:val="0"/>
        <w:autoSpaceDN w:val="0"/>
        <w:spacing w:after="0" w:line="240" w:lineRule="auto"/>
        <w:rPr>
          <w:ins w:id="1762" w:author="Frank Simorjay [2]" w:date="2017-03-23T11:08:00Z"/>
          <w:rFonts w:ascii="Courier New" w:eastAsia="Times New Roman" w:hAnsi="Courier New" w:cs="Courier New"/>
          <w:b/>
          <w:color w:val="000000"/>
          <w:sz w:val="20"/>
          <w:szCs w:val="20"/>
          <w:rPrChange w:id="1763" w:author="Frank Simorjay [2]" w:date="2017-03-23T11:09:00Z">
            <w:rPr>
              <w:ins w:id="1764" w:author="Frank Simorjay [2]" w:date="2017-03-23T11:08:00Z"/>
            </w:rPr>
          </w:rPrChange>
        </w:rPr>
        <w:pPrChange w:id="1765" w:author="Frank Simorjay [2]" w:date="2017-03-23T11:09:00Z">
          <w:pPr>
            <w:autoSpaceDE w:val="0"/>
            <w:autoSpaceDN w:val="0"/>
            <w:spacing w:after="0" w:line="240" w:lineRule="auto"/>
          </w:pPr>
        </w:pPrChange>
      </w:pPr>
    </w:p>
    <w:p w14:paraId="7342EA08" w14:textId="0F5013E0" w:rsidR="00271707" w:rsidRPr="00271707" w:rsidRDefault="00271707" w:rsidP="00697A1F">
      <w:pPr>
        <w:rPr>
          <w:ins w:id="1766" w:author="Frank Simorjay" w:date="2017-03-22T21:09:00Z"/>
        </w:rPr>
        <w:pPrChange w:id="1767" w:author="Frank Simorjay [2]" w:date="2017-03-23T11:08:00Z">
          <w:pPr/>
        </w:pPrChange>
      </w:pPr>
      <w:ins w:id="1768" w:author="Frank Simorjay" w:date="2017-03-22T21:09:00Z">
        <w:del w:id="1769" w:author="Frank Simorjay [2]" w:date="2017-03-23T10:53:00Z">
          <w:r w:rsidRPr="00271707" w:rsidDel="0016710E">
            <w:delText>n</w:delText>
          </w:r>
        </w:del>
      </w:ins>
    </w:p>
    <w:p w14:paraId="69192A64" w14:textId="77777777" w:rsidR="00271707" w:rsidRPr="00271707" w:rsidRDefault="00271707" w:rsidP="00271707">
      <w:pPr>
        <w:rPr>
          <w:ins w:id="1770" w:author="Frank Simorjay" w:date="2017-03-22T21:09:00Z"/>
          <w:rFonts w:cstheme="minorHAnsi"/>
        </w:rPr>
      </w:pPr>
      <w:ins w:id="1771" w:author="Frank Simorjay" w:date="2017-03-22T21:09:00Z">
        <w:r w:rsidRPr="00271707">
          <w:rPr>
            <w:rFonts w:cstheme="minorHAnsi"/>
          </w:rPr>
          <w:t>#      2) Should have successfully deployed pre-Deployment script and Azure ARM deployment</w:t>
        </w:r>
      </w:ins>
    </w:p>
    <w:p w14:paraId="057C3757" w14:textId="77777777" w:rsidR="00271707" w:rsidRPr="00271707" w:rsidRDefault="00271707" w:rsidP="00271707">
      <w:pPr>
        <w:rPr>
          <w:ins w:id="1772" w:author="Frank Simorjay" w:date="2017-03-22T21:09:00Z"/>
          <w:rFonts w:cstheme="minorHAnsi"/>
        </w:rPr>
      </w:pPr>
      <w:ins w:id="1773" w:author="Frank Simorjay" w:date="2017-03-22T21:09:00Z">
        <w:r w:rsidRPr="00271707">
          <w:rPr>
            <w:rFonts w:cstheme="minorHAnsi"/>
          </w:rPr>
          <w:t>#</w:t>
        </w:r>
      </w:ins>
    </w:p>
    <w:p w14:paraId="0963C57F" w14:textId="77777777" w:rsidR="00271707" w:rsidRPr="00271707" w:rsidRDefault="00271707" w:rsidP="00271707">
      <w:pPr>
        <w:rPr>
          <w:ins w:id="1774" w:author="Frank Simorjay" w:date="2017-03-22T21:09:00Z"/>
          <w:rFonts w:cstheme="minorHAnsi"/>
        </w:rPr>
      </w:pPr>
      <w:ins w:id="1775" w:author="Frank Simorjay" w:date="2017-03-22T21:09:00Z">
        <w:r w:rsidRPr="00271707">
          <w:rPr>
            <w:rFonts w:cstheme="minorHAnsi"/>
          </w:rPr>
          <w:lastRenderedPageBreak/>
          <w:t xml:space="preserve"># The script does the following things </w:t>
        </w:r>
      </w:ins>
    </w:p>
    <w:p w14:paraId="539C5827" w14:textId="77777777" w:rsidR="00271707" w:rsidRPr="00271707" w:rsidRDefault="00271707" w:rsidP="00271707">
      <w:pPr>
        <w:rPr>
          <w:ins w:id="1776" w:author="Frank Simorjay" w:date="2017-03-22T21:09:00Z"/>
          <w:rFonts w:cstheme="minorHAnsi"/>
        </w:rPr>
      </w:pPr>
      <w:ins w:id="1777" w:author="Frank Simorjay" w:date="2017-03-22T21:09:00Z">
        <w:r w:rsidRPr="00271707">
          <w:rPr>
            <w:rFonts w:cstheme="minorHAnsi"/>
          </w:rPr>
          <w:t>#      1) Downloads and copies the SQL bacpac file to a new Azure storage account</w:t>
        </w:r>
      </w:ins>
    </w:p>
    <w:p w14:paraId="2FEEA0CB" w14:textId="77777777" w:rsidR="00271707" w:rsidRPr="00271707" w:rsidRDefault="00271707" w:rsidP="00271707">
      <w:pPr>
        <w:rPr>
          <w:ins w:id="1778" w:author="Frank Simorjay" w:date="2017-03-22T21:09:00Z"/>
          <w:rFonts w:cstheme="minorHAnsi"/>
        </w:rPr>
      </w:pPr>
      <w:ins w:id="1779" w:author="Frank Simorjay" w:date="2017-03-22T21:09:00Z">
        <w:r w:rsidRPr="00271707">
          <w:rPr>
            <w:rFonts w:cstheme="minorHAnsi"/>
          </w:rPr>
          <w:t>#      2) Updates SQL DB firewall to allow you (your clientIp) access to manage SQL DB AND Allowing the WebApp deployed on ASE (the ASE outbound virtual IP)</w:t>
        </w:r>
      </w:ins>
    </w:p>
    <w:p w14:paraId="709B504E" w14:textId="77777777" w:rsidR="00271707" w:rsidRPr="00271707" w:rsidRDefault="00271707" w:rsidP="00271707">
      <w:pPr>
        <w:rPr>
          <w:ins w:id="1780" w:author="Frank Simorjay" w:date="2017-03-22T21:09:00Z"/>
          <w:rFonts w:cstheme="minorHAnsi"/>
        </w:rPr>
      </w:pPr>
      <w:ins w:id="1781" w:author="Frank Simorjay" w:date="2017-03-22T21:09:00Z">
        <w:r w:rsidRPr="00271707">
          <w:rPr>
            <w:rFonts w:cstheme="minorHAnsi"/>
          </w:rPr>
          <w:t>#      3) Data Mask few DB columns (ensuring that only the SQL Admins be able to see the detailed info in the Database) everyone else sees them as masked .. e.g. SSN will show up as XXX-XX-4digitnumber</w:t>
        </w:r>
      </w:ins>
    </w:p>
    <w:p w14:paraId="1164A1E5" w14:textId="77777777" w:rsidR="00271707" w:rsidRPr="00271707" w:rsidRDefault="00271707" w:rsidP="00271707">
      <w:pPr>
        <w:rPr>
          <w:ins w:id="1782" w:author="Frank Simorjay" w:date="2017-03-22T21:09:00Z"/>
          <w:rFonts w:cstheme="minorHAnsi"/>
        </w:rPr>
      </w:pPr>
      <w:ins w:id="1783" w:author="Frank Simorjay" w:date="2017-03-22T21:09:00Z">
        <w:r w:rsidRPr="00271707">
          <w:rPr>
            <w:rFonts w:cstheme="minorHAnsi"/>
          </w:rPr>
          <w:t>#      4) Enable Always Encrypt for a few columns (e.g. Credit card)</w:t>
        </w:r>
      </w:ins>
    </w:p>
    <w:p w14:paraId="5CA394D9" w14:textId="77777777" w:rsidR="00271707" w:rsidRPr="00271707" w:rsidRDefault="00271707" w:rsidP="00271707">
      <w:pPr>
        <w:rPr>
          <w:ins w:id="1784" w:author="Frank Simorjay" w:date="2017-03-22T21:09:00Z"/>
          <w:rFonts w:cstheme="minorHAnsi"/>
        </w:rPr>
      </w:pPr>
      <w:ins w:id="1785" w:author="Frank Simorjay" w:date="2017-03-22T21:09:00Z">
        <w:r w:rsidRPr="00271707">
          <w:rPr>
            <w:rFonts w:cstheme="minorHAnsi"/>
          </w:rPr>
          <w:t>#      5) Makes an AD User to the the SQL AD Admin [refer command Set-AzureRmSqlServerActiveDirectoryAdministrator]</w:t>
        </w:r>
      </w:ins>
    </w:p>
    <w:p w14:paraId="70AE7C81" w14:textId="0A922DB0" w:rsidR="00AA5071" w:rsidRPr="00767591" w:rsidRDefault="00271707" w:rsidP="00271707">
      <w:pPr>
        <w:rPr>
          <w:rFonts w:cstheme="minorHAnsi"/>
        </w:rPr>
      </w:pPr>
      <w:ins w:id="1786" w:author="Frank Simorjay" w:date="2017-03-22T21:09:00Z">
        <w:r w:rsidRPr="00271707">
          <w:rPr>
            <w:rFonts w:cstheme="minorHAnsi"/>
          </w:rPr>
          <w:t>#      6) Ensures Diagnotics logs are sent to OMS Workspace (script assumes that there's only one WS in the resourcegroup created by the ARM template)</w:t>
        </w:r>
      </w:ins>
    </w:p>
    <w:p w14:paraId="70EB42B8" w14:textId="0B2E7E53" w:rsidR="00AA5071" w:rsidRPr="00767591" w:rsidRDefault="00AA5071" w:rsidP="00AA5071">
      <w:pPr>
        <w:rPr>
          <w:rFonts w:cstheme="minorHAnsi"/>
        </w:rPr>
      </w:pPr>
      <w:commentRangeStart w:id="1787"/>
      <w:commentRangeStart w:id="1788"/>
      <w:del w:id="1789" w:author="Frank Simorjay [2]" w:date="2017-03-23T11:00:00Z">
        <w:r w:rsidRPr="00767591" w:rsidDel="0016710E">
          <w:rPr>
            <w:rFonts w:cstheme="minorHAnsi"/>
            <w:noProof/>
          </w:rPr>
          <w:drawing>
            <wp:inline distT="0" distB="0" distL="0" distR="0" wp14:anchorId="45836E82" wp14:editId="11B0EBBB">
              <wp:extent cx="3817620" cy="307671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24276" cy="3082083"/>
                      </a:xfrm>
                      <a:prstGeom prst="rect">
                        <a:avLst/>
                      </a:prstGeom>
                    </pic:spPr>
                  </pic:pic>
                </a:graphicData>
              </a:graphic>
            </wp:inline>
          </w:drawing>
        </w:r>
      </w:del>
      <w:commentRangeEnd w:id="1787"/>
      <w:r w:rsidR="00670F3C">
        <w:rPr>
          <w:rStyle w:val="CommentReference"/>
        </w:rPr>
        <w:commentReference w:id="1787"/>
      </w:r>
      <w:commentRangeEnd w:id="1788"/>
      <w:r w:rsidR="00670F3C">
        <w:rPr>
          <w:rStyle w:val="CommentReference"/>
        </w:rPr>
        <w:commentReference w:id="1788"/>
      </w:r>
    </w:p>
    <w:p w14:paraId="0C6B6F61" w14:textId="77777777" w:rsidR="00AA5071" w:rsidRPr="00767591" w:rsidRDefault="00AA5071" w:rsidP="00AA5071">
      <w:pPr>
        <w:rPr>
          <w:rFonts w:cstheme="minorHAnsi"/>
        </w:rPr>
      </w:pPr>
    </w:p>
    <w:p w14:paraId="109C8A53" w14:textId="46D6AD4B" w:rsidR="000C1682" w:rsidRPr="00767591" w:rsidDel="0016710E" w:rsidRDefault="00AA5071" w:rsidP="00AA5071">
      <w:pPr>
        <w:rPr>
          <w:del w:id="1790" w:author="Frank Simorjay [2]" w:date="2017-03-23T11:00:00Z"/>
          <w:rFonts w:cstheme="minorHAnsi"/>
        </w:rPr>
      </w:pPr>
      <w:del w:id="1791" w:author="Frank Simorjay [2]" w:date="2017-03-23T11:00:00Z">
        <w:r w:rsidRPr="00767591" w:rsidDel="0016710E">
          <w:rPr>
            <w:rFonts w:cstheme="minorHAnsi"/>
          </w:rPr>
          <w:delText>Note the public IP address of App gateway</w:delText>
        </w:r>
      </w:del>
    </w:p>
    <w:p w14:paraId="13E17394" w14:textId="242CAD0C" w:rsidR="000C1682" w:rsidRPr="00767591" w:rsidDel="0016710E" w:rsidRDefault="00F11BB1" w:rsidP="00AA5071">
      <w:pPr>
        <w:rPr>
          <w:del w:id="1792" w:author="Frank Simorjay [2]" w:date="2017-03-23T11:00:00Z"/>
          <w:rFonts w:cstheme="minorHAnsi"/>
        </w:rPr>
      </w:pPr>
      <w:del w:id="1793" w:author="Frank Simorjay [2]" w:date="2017-03-23T11:00:00Z">
        <w:r w:rsidDel="0016710E">
          <w:rPr>
            <w:rFonts w:cstheme="minorHAnsi"/>
          </w:rPr>
          <w:delText>Go</w:delText>
        </w:r>
        <w:r w:rsidR="000C1682" w:rsidRPr="00767591" w:rsidDel="0016710E">
          <w:rPr>
            <w:rFonts w:cstheme="minorHAnsi"/>
          </w:rPr>
          <w:delText xml:space="preserve"> to the Application gateway object (appGateway-WAF) and checkout the IP</w:delText>
        </w:r>
        <w:r w:rsidR="00AC51D2" w:rsidDel="0016710E">
          <w:rPr>
            <w:rFonts w:cstheme="minorHAnsi"/>
          </w:rPr>
          <w:delText xml:space="preserve"> A</w:delText>
        </w:r>
        <w:r w:rsidR="000C1682" w:rsidRPr="00767591" w:rsidDel="0016710E">
          <w:rPr>
            <w:rFonts w:cstheme="minorHAnsi"/>
          </w:rPr>
          <w:delText>ddress</w:delText>
        </w:r>
      </w:del>
    </w:p>
    <w:p w14:paraId="4B1BB188" w14:textId="60F75F81" w:rsidR="00AA5071" w:rsidRPr="00767591" w:rsidDel="0016710E" w:rsidRDefault="00AA5071" w:rsidP="00AA5071">
      <w:pPr>
        <w:rPr>
          <w:del w:id="1794" w:author="Frank Simorjay [2]" w:date="2017-03-23T11:00:00Z"/>
          <w:rFonts w:cstheme="minorHAnsi"/>
        </w:rPr>
      </w:pPr>
      <w:del w:id="1795" w:author="Frank Simorjay [2]" w:date="2017-03-23T11:00:00Z">
        <w:r w:rsidRPr="00767591" w:rsidDel="0016710E">
          <w:rPr>
            <w:rFonts w:cstheme="minorHAnsi"/>
            <w:noProof/>
          </w:rPr>
          <w:drawing>
            <wp:inline distT="0" distB="0" distL="0" distR="0" wp14:anchorId="2F78575C" wp14:editId="5A0A6E39">
              <wp:extent cx="6858000" cy="1534795"/>
              <wp:effectExtent l="152400" t="152400" r="361950" b="3702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1534795"/>
                      </a:xfrm>
                      <a:prstGeom prst="rect">
                        <a:avLst/>
                      </a:prstGeom>
                      <a:ln>
                        <a:noFill/>
                      </a:ln>
                      <a:effectLst>
                        <a:outerShdw blurRad="292100" dist="139700" dir="2700000" algn="tl" rotWithShape="0">
                          <a:srgbClr val="333333">
                            <a:alpha val="65000"/>
                          </a:srgbClr>
                        </a:outerShdw>
                      </a:effectLst>
                    </pic:spPr>
                  </pic:pic>
                </a:graphicData>
              </a:graphic>
            </wp:inline>
          </w:drawing>
        </w:r>
      </w:del>
    </w:p>
    <w:p w14:paraId="1538CDF5" w14:textId="60C41B2A" w:rsidR="00AA5071" w:rsidRPr="00767591" w:rsidDel="0016710E" w:rsidRDefault="00AA5071" w:rsidP="00AA5071">
      <w:pPr>
        <w:rPr>
          <w:del w:id="1796" w:author="Frank Simorjay [2]" w:date="2017-03-23T11:00:00Z"/>
          <w:rFonts w:cstheme="minorHAnsi"/>
        </w:rPr>
      </w:pPr>
      <w:del w:id="1797" w:author="Frank Simorjay [2]" w:date="2017-03-23T11:00:00Z">
        <w:r w:rsidRPr="00767591" w:rsidDel="0016710E">
          <w:rPr>
            <w:rFonts w:cstheme="minorHAnsi"/>
          </w:rPr>
          <w:delText>Update the A record IP address to be the App Gateway address</w:delText>
        </w:r>
      </w:del>
    </w:p>
    <w:p w14:paraId="3F41F889" w14:textId="5E5309D3" w:rsidR="00AA5071" w:rsidRPr="00767591" w:rsidDel="0016710E" w:rsidRDefault="000C1682" w:rsidP="00AA5071">
      <w:pPr>
        <w:rPr>
          <w:del w:id="1798" w:author="Frank Simorjay [2]" w:date="2017-03-23T11:00:00Z"/>
          <w:rFonts w:cstheme="minorHAnsi"/>
        </w:rPr>
      </w:pPr>
      <w:del w:id="1799" w:author="Frank Simorjay [2]" w:date="2017-03-23T11:00:00Z">
        <w:r w:rsidRPr="00767591" w:rsidDel="0016710E">
          <w:rPr>
            <w:rFonts w:cstheme="minorHAnsi"/>
            <w:noProof/>
          </w:rPr>
          <w:drawing>
            <wp:inline distT="0" distB="0" distL="0" distR="0" wp14:anchorId="6B9CA551" wp14:editId="15FA6079">
              <wp:extent cx="6858000" cy="1863725"/>
              <wp:effectExtent l="152400" t="152400" r="361950" b="3651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1863725"/>
                      </a:xfrm>
                      <a:prstGeom prst="rect">
                        <a:avLst/>
                      </a:prstGeom>
                      <a:ln>
                        <a:noFill/>
                      </a:ln>
                      <a:effectLst>
                        <a:outerShdw blurRad="292100" dist="139700" dir="2700000" algn="tl" rotWithShape="0">
                          <a:srgbClr val="333333">
                            <a:alpha val="65000"/>
                          </a:srgbClr>
                        </a:outerShdw>
                      </a:effectLst>
                    </pic:spPr>
                  </pic:pic>
                </a:graphicData>
              </a:graphic>
            </wp:inline>
          </w:drawing>
        </w:r>
      </w:del>
    </w:p>
    <w:p w14:paraId="4311E9CE" w14:textId="32ACCF40" w:rsidR="00F97918" w:rsidRPr="00767591" w:rsidDel="0016710E" w:rsidRDefault="00F97918">
      <w:pPr>
        <w:rPr>
          <w:del w:id="1800" w:author="Frank Simorjay [2]" w:date="2017-03-23T11:00:00Z"/>
          <w:rFonts w:cstheme="minorHAnsi"/>
        </w:rPr>
      </w:pPr>
      <w:del w:id="1801" w:author="Frank Simorjay [2]" w:date="2017-03-23T11:00:00Z">
        <w:r w:rsidRPr="00767591" w:rsidDel="0016710E">
          <w:rPr>
            <w:rFonts w:cstheme="minorHAnsi"/>
          </w:rPr>
          <w:delText>Verification</w:delText>
        </w:r>
      </w:del>
    </w:p>
    <w:p w14:paraId="21435296" w14:textId="3B18B1AB" w:rsidR="00F97918" w:rsidRPr="00767591" w:rsidDel="0016710E" w:rsidRDefault="00F97918">
      <w:pPr>
        <w:rPr>
          <w:del w:id="1802" w:author="Frank Simorjay [2]" w:date="2017-03-23T11:00:00Z"/>
          <w:rFonts w:cstheme="minorHAnsi"/>
        </w:rPr>
      </w:pPr>
      <w:del w:id="1803" w:author="Frank Simorjay [2]" w:date="2017-03-23T11:00:00Z">
        <w:r w:rsidRPr="00767591" w:rsidDel="0016710E">
          <w:rPr>
            <w:rFonts w:cstheme="minorHAnsi"/>
          </w:rPr>
          <w:delText xml:space="preserve">Site is working with </w:delText>
        </w:r>
        <w:r w:rsidR="00571E0C" w:rsidDel="0016710E">
          <w:fldChar w:fldCharType="begin"/>
        </w:r>
        <w:r w:rsidR="00571E0C" w:rsidDel="0016710E">
          <w:delInstrText xml:space="preserve"> HYPERLINK "https://www.azurepcisamples.com" </w:delInstrText>
        </w:r>
        <w:r w:rsidR="00571E0C" w:rsidDel="0016710E">
          <w:fldChar w:fldCharType="separate"/>
        </w:r>
        <w:r w:rsidRPr="00767591" w:rsidDel="0016710E">
          <w:rPr>
            <w:rStyle w:val="Hyperlink"/>
            <w:rFonts w:cstheme="minorHAnsi"/>
          </w:rPr>
          <w:delText>https://www.azurepcisamples.com</w:delText>
        </w:r>
        <w:r w:rsidR="00571E0C" w:rsidDel="0016710E">
          <w:rPr>
            <w:rStyle w:val="Hyperlink"/>
            <w:rFonts w:cstheme="minorHAnsi"/>
          </w:rPr>
          <w:fldChar w:fldCharType="end"/>
        </w:r>
        <w:r w:rsidRPr="00767591" w:rsidDel="0016710E">
          <w:rPr>
            <w:rFonts w:cstheme="minorHAnsi"/>
          </w:rPr>
          <w:delText xml:space="preserve"> </w:delText>
        </w:r>
      </w:del>
    </w:p>
    <w:p w14:paraId="2EC41AA9" w14:textId="3D64BE7E" w:rsidR="00F97918" w:rsidRPr="00767591" w:rsidRDefault="00F97918">
      <w:pPr>
        <w:rPr>
          <w:rFonts w:cstheme="minorHAnsi"/>
        </w:rPr>
      </w:pPr>
      <w:del w:id="1804" w:author="Frank Simorjay [2]" w:date="2017-03-23T11:00:00Z">
        <w:r w:rsidRPr="00767591" w:rsidDel="0016710E">
          <w:rPr>
            <w:rFonts w:cstheme="minorHAnsi"/>
            <w:noProof/>
          </w:rPr>
          <w:drawing>
            <wp:inline distT="0" distB="0" distL="0" distR="0" wp14:anchorId="6956438D" wp14:editId="5CECCBA7">
              <wp:extent cx="6858000" cy="2787015"/>
              <wp:effectExtent l="152400" t="152400" r="361950" b="3562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2787015"/>
                      </a:xfrm>
                      <a:prstGeom prst="rect">
                        <a:avLst/>
                      </a:prstGeom>
                      <a:ln>
                        <a:noFill/>
                      </a:ln>
                      <a:effectLst>
                        <a:outerShdw blurRad="292100" dist="139700" dir="2700000" algn="tl" rotWithShape="0">
                          <a:srgbClr val="333333">
                            <a:alpha val="65000"/>
                          </a:srgbClr>
                        </a:outerShdw>
                      </a:effectLst>
                    </pic:spPr>
                  </pic:pic>
                </a:graphicData>
              </a:graphic>
            </wp:inline>
          </w:drawing>
        </w:r>
      </w:del>
    </w:p>
    <w:p w14:paraId="343F9AE4" w14:textId="15BF37DF" w:rsidR="007271C7" w:rsidRDefault="007271C7" w:rsidP="007375FC">
      <w:pPr>
        <w:pStyle w:val="Heading2"/>
      </w:pPr>
      <w:bookmarkStart w:id="1805" w:name="_Toc475042521"/>
      <w:r w:rsidRPr="00767591">
        <w:t xml:space="preserve">Run Post Deployment </w:t>
      </w:r>
      <w:r w:rsidR="009051FA" w:rsidRPr="00767591">
        <w:t>PowerShell</w:t>
      </w:r>
      <w:r w:rsidRPr="00767591">
        <w:t xml:space="preserve"> Script</w:t>
      </w:r>
      <w:bookmarkEnd w:id="1805"/>
    </w:p>
    <w:p w14:paraId="63CF2387" w14:textId="30E08D19" w:rsidR="00BA31D6" w:rsidRDefault="00BA31D6" w:rsidP="00BA31D6"/>
    <w:p w14:paraId="3191C629" w14:textId="1983A23B" w:rsidR="008E007F" w:rsidRDefault="008E007F" w:rsidP="00BA31D6">
      <w:r>
        <w:t>--set permissions for script</w:t>
      </w:r>
    </w:p>
    <w:p w14:paraId="5B0D1018" w14:textId="77777777" w:rsidR="008E007F" w:rsidRDefault="008E007F" w:rsidP="008E007F">
      <w:pPr>
        <w:autoSpaceDE w:val="0"/>
        <w:autoSpaceDN w:val="0"/>
        <w:spacing w:after="0" w:line="240" w:lineRule="auto"/>
      </w:pPr>
      <w:r>
        <w:rPr>
          <w:rFonts w:ascii="Consolas" w:hAnsi="Consolas"/>
          <w:color w:val="000000"/>
          <w:sz w:val="20"/>
          <w:szCs w:val="20"/>
        </w:rPr>
        <w:t>Set-ExecutionPolicy Unrestricted</w:t>
      </w:r>
    </w:p>
    <w:p w14:paraId="69F37E75" w14:textId="77777777" w:rsidR="008E007F" w:rsidRPr="00BA31D6" w:rsidRDefault="008E007F" w:rsidP="00BA31D6"/>
    <w:p w14:paraId="0725D9F9" w14:textId="77777777" w:rsidR="007271C7" w:rsidRPr="00767591" w:rsidRDefault="007271C7" w:rsidP="007271C7">
      <w:pPr>
        <w:rPr>
          <w:rFonts w:cstheme="minorHAnsi"/>
        </w:rPr>
      </w:pPr>
    </w:p>
    <w:p w14:paraId="5227E153" w14:textId="05F48EE4" w:rsidR="00C816DC" w:rsidRPr="00767591" w:rsidRDefault="00C816DC" w:rsidP="007271C7">
      <w:pPr>
        <w:rPr>
          <w:rFonts w:cstheme="minorHAnsi"/>
        </w:rPr>
      </w:pPr>
      <w:r w:rsidRPr="00767591">
        <w:rPr>
          <w:rFonts w:cstheme="minorHAnsi"/>
        </w:rPr>
        <w:t>Post Deplo</w:t>
      </w:r>
      <w:r w:rsidR="00ED6E0B" w:rsidRPr="00767591">
        <w:rPr>
          <w:rFonts w:cstheme="minorHAnsi"/>
        </w:rPr>
        <w:t xml:space="preserve">yment </w:t>
      </w:r>
      <w:r w:rsidR="00AC51D2" w:rsidRPr="00767591">
        <w:rPr>
          <w:rFonts w:cstheme="minorHAnsi"/>
        </w:rPr>
        <w:t>PowerShell</w:t>
      </w:r>
      <w:r w:rsidR="00ED6E0B" w:rsidRPr="00767591">
        <w:rPr>
          <w:rFonts w:cstheme="minorHAnsi"/>
        </w:rPr>
        <w:t xml:space="preserve"> script used for following configuration</w:t>
      </w:r>
    </w:p>
    <w:p w14:paraId="5EFC0C03" w14:textId="77777777" w:rsidR="00ED6E0B" w:rsidRPr="00767591" w:rsidRDefault="00ED6E0B" w:rsidP="00C657F9">
      <w:pPr>
        <w:pStyle w:val="ListParagraph"/>
        <w:numPr>
          <w:ilvl w:val="0"/>
          <w:numId w:val="5"/>
        </w:numPr>
        <w:rPr>
          <w:rFonts w:eastAsia="Calibri" w:cstheme="minorHAnsi"/>
          <w:color w:val="333333"/>
        </w:rPr>
      </w:pPr>
      <w:r w:rsidRPr="00767591">
        <w:rPr>
          <w:rFonts w:eastAsia="Calibri" w:cstheme="minorHAnsi"/>
          <w:color w:val="333333"/>
        </w:rPr>
        <w:t>Set Firewall rules for ASE Outbound and Client IP Address(To run scripts)</w:t>
      </w:r>
    </w:p>
    <w:p w14:paraId="0665A749" w14:textId="77777777" w:rsidR="00ED6E0B" w:rsidRPr="00767591" w:rsidRDefault="00ED6E0B" w:rsidP="00C657F9">
      <w:pPr>
        <w:pStyle w:val="ListParagraph"/>
        <w:numPr>
          <w:ilvl w:val="0"/>
          <w:numId w:val="5"/>
        </w:numPr>
        <w:rPr>
          <w:rFonts w:eastAsia="Calibri" w:cstheme="minorHAnsi"/>
          <w:color w:val="333333"/>
        </w:rPr>
      </w:pPr>
      <w:r w:rsidRPr="00767591">
        <w:rPr>
          <w:rFonts w:eastAsia="Calibri" w:cstheme="minorHAnsi"/>
          <w:color w:val="333333"/>
        </w:rPr>
        <w:t>Restore bacpac file into ContosoClinicDB DB</w:t>
      </w:r>
    </w:p>
    <w:p w14:paraId="04CF46FB" w14:textId="77777777" w:rsidR="00ED6E0B" w:rsidRPr="00767591" w:rsidRDefault="00ED6E0B" w:rsidP="00C657F9">
      <w:pPr>
        <w:pStyle w:val="ListParagraph"/>
        <w:numPr>
          <w:ilvl w:val="0"/>
          <w:numId w:val="5"/>
        </w:numPr>
        <w:rPr>
          <w:rFonts w:eastAsia="Calibri" w:cstheme="minorHAnsi"/>
          <w:color w:val="333333"/>
        </w:rPr>
      </w:pPr>
      <w:r w:rsidRPr="00767591">
        <w:rPr>
          <w:rFonts w:eastAsia="Calibri" w:cstheme="minorHAnsi"/>
          <w:color w:val="333333"/>
        </w:rPr>
        <w:t>Configure Dynamic Data Masking in Patients table</w:t>
      </w:r>
    </w:p>
    <w:p w14:paraId="1EE2CC26" w14:textId="77777777" w:rsidR="00ED6E0B" w:rsidRPr="00767591" w:rsidRDefault="00ED6E0B" w:rsidP="00C657F9">
      <w:pPr>
        <w:pStyle w:val="ListParagraph"/>
        <w:numPr>
          <w:ilvl w:val="0"/>
          <w:numId w:val="5"/>
        </w:numPr>
        <w:rPr>
          <w:rFonts w:eastAsia="Calibri" w:cstheme="minorHAnsi"/>
          <w:color w:val="333333"/>
        </w:rPr>
      </w:pPr>
      <w:r w:rsidRPr="00767591">
        <w:rPr>
          <w:rFonts w:eastAsia="Calibri" w:cstheme="minorHAnsi"/>
          <w:color w:val="333333"/>
        </w:rPr>
        <w:t xml:space="preserve">Encrypt Columns using Key vault </w:t>
      </w:r>
    </w:p>
    <w:p w14:paraId="7DBE93C9" w14:textId="77777777" w:rsidR="00ED6E0B" w:rsidRPr="00767591" w:rsidRDefault="00ED6E0B" w:rsidP="00C657F9">
      <w:pPr>
        <w:pStyle w:val="ListParagraph"/>
        <w:numPr>
          <w:ilvl w:val="0"/>
          <w:numId w:val="5"/>
        </w:numPr>
        <w:rPr>
          <w:rFonts w:eastAsia="Calibri" w:cstheme="minorHAnsi"/>
          <w:color w:val="333333"/>
        </w:rPr>
      </w:pPr>
      <w:r w:rsidRPr="00767591">
        <w:rPr>
          <w:rFonts w:eastAsia="Calibri" w:cstheme="minorHAnsi"/>
          <w:color w:val="333333"/>
        </w:rPr>
        <w:t>Set AD Authentication Admin</w:t>
      </w:r>
    </w:p>
    <w:p w14:paraId="133878E3" w14:textId="77777777" w:rsidR="005B0BCF" w:rsidRPr="00767591" w:rsidRDefault="00ED6E0B" w:rsidP="00C657F9">
      <w:pPr>
        <w:pStyle w:val="ListParagraph"/>
        <w:numPr>
          <w:ilvl w:val="0"/>
          <w:numId w:val="5"/>
        </w:numPr>
        <w:rPr>
          <w:rFonts w:eastAsia="Calibri" w:cstheme="minorHAnsi"/>
          <w:color w:val="333333"/>
        </w:rPr>
      </w:pPr>
      <w:r w:rsidRPr="00767591">
        <w:rPr>
          <w:rFonts w:eastAsia="Calibri" w:cstheme="minorHAnsi"/>
          <w:color w:val="333333"/>
        </w:rPr>
        <w:t>Enable OMS Diagnostics</w:t>
      </w:r>
    </w:p>
    <w:p w14:paraId="78826178" w14:textId="77777777" w:rsidR="00163D77" w:rsidRPr="00767591" w:rsidRDefault="00163D77" w:rsidP="005B0BCF">
      <w:pPr>
        <w:pStyle w:val="ListParagraph"/>
        <w:rPr>
          <w:rFonts w:eastAsia="Calibri" w:cstheme="minorHAnsi"/>
          <w:color w:val="333333"/>
        </w:rPr>
      </w:pPr>
    </w:p>
    <w:p w14:paraId="3CE243F6" w14:textId="77777777" w:rsidR="005B0BCF" w:rsidRPr="00767591" w:rsidRDefault="005B0BCF" w:rsidP="005B0BCF">
      <w:pPr>
        <w:pStyle w:val="ListParagraph"/>
        <w:rPr>
          <w:rFonts w:eastAsia="Calibri" w:cstheme="minorHAnsi"/>
          <w:b/>
          <w:color w:val="333333"/>
        </w:rPr>
      </w:pPr>
      <w:r w:rsidRPr="00767591">
        <w:rPr>
          <w:rFonts w:eastAsia="Calibri" w:cstheme="minorHAnsi"/>
          <w:b/>
          <w:color w:val="333333"/>
        </w:rPr>
        <w:t>Process to run Post Deployment Script</w:t>
      </w:r>
    </w:p>
    <w:p w14:paraId="4F560883" w14:textId="1AD4C97C" w:rsidR="009A6775" w:rsidRPr="003845AF" w:rsidRDefault="009A6775" w:rsidP="00C657F9">
      <w:pPr>
        <w:numPr>
          <w:ilvl w:val="2"/>
          <w:numId w:val="2"/>
        </w:numPr>
        <w:spacing w:before="100" w:after="8" w:line="249" w:lineRule="auto"/>
        <w:ind w:right="940" w:hanging="360"/>
        <w:rPr>
          <w:rFonts w:cstheme="minorHAnsi"/>
        </w:rPr>
      </w:pPr>
      <w:r w:rsidRPr="00767591">
        <w:rPr>
          <w:rFonts w:eastAsia="Calibri" w:cstheme="minorHAnsi"/>
          <w:color w:val="333333"/>
        </w:rPr>
        <w:t xml:space="preserve">Open Post Deployment </w:t>
      </w:r>
      <w:r w:rsidR="00963A66" w:rsidRPr="00767591">
        <w:rPr>
          <w:rFonts w:eastAsia="Calibri" w:cstheme="minorHAnsi"/>
          <w:color w:val="333333"/>
        </w:rPr>
        <w:t>PowerShell</w:t>
      </w:r>
      <w:r w:rsidRPr="00767591">
        <w:rPr>
          <w:rFonts w:eastAsia="Calibri" w:cstheme="minorHAnsi"/>
          <w:color w:val="333333"/>
        </w:rPr>
        <w:t xml:space="preserve"> script (Path: ~/</w:t>
      </w:r>
      <w:r w:rsidRPr="00767591">
        <w:rPr>
          <w:rFonts w:cstheme="minorHAnsi"/>
        </w:rPr>
        <w:t xml:space="preserve"> </w:t>
      </w:r>
      <w:r w:rsidRPr="00767591">
        <w:rPr>
          <w:rFonts w:eastAsia="Calibri" w:cstheme="minorHAnsi"/>
          <w:color w:val="333333"/>
        </w:rPr>
        <w:t>pre-post-deployment/</w:t>
      </w:r>
      <w:r w:rsidRPr="00767591">
        <w:rPr>
          <w:rFonts w:cstheme="minorHAnsi"/>
        </w:rPr>
        <w:t xml:space="preserve"> </w:t>
      </w:r>
      <w:r w:rsidRPr="00767591">
        <w:rPr>
          <w:rFonts w:eastAsia="Calibri" w:cstheme="minorHAnsi"/>
          <w:color w:val="333333"/>
        </w:rPr>
        <w:t>PostDeployment.ps1)</w:t>
      </w:r>
      <w:r w:rsidR="00963A66" w:rsidRPr="00767591">
        <w:rPr>
          <w:rFonts w:eastAsia="Calibri" w:cstheme="minorHAnsi"/>
          <w:color w:val="333333"/>
        </w:rPr>
        <w:t xml:space="preserve"> and </w:t>
      </w:r>
      <w:r w:rsidR="00682443">
        <w:rPr>
          <w:rFonts w:eastAsia="Calibri" w:cstheme="minorHAnsi"/>
          <w:color w:val="333333"/>
        </w:rPr>
        <w:t>Right click and select Run with</w:t>
      </w:r>
      <w:r w:rsidR="00963A66" w:rsidRPr="00767591">
        <w:rPr>
          <w:rFonts w:eastAsia="Calibri" w:cstheme="minorHAnsi"/>
          <w:color w:val="333333"/>
        </w:rPr>
        <w:t xml:space="preserve"> PowerShell</w:t>
      </w:r>
    </w:p>
    <w:p w14:paraId="704252C4" w14:textId="3E50110F" w:rsidR="003845AF" w:rsidRPr="00767591" w:rsidRDefault="003845AF" w:rsidP="003845AF">
      <w:pPr>
        <w:spacing w:before="100" w:after="8" w:line="249" w:lineRule="auto"/>
        <w:ind w:left="705" w:right="940"/>
        <w:rPr>
          <w:rFonts w:cstheme="minorHAnsi"/>
        </w:rPr>
      </w:pPr>
      <w:commentRangeStart w:id="1806"/>
      <w:del w:id="1807" w:author="Frank Simorjay [2]" w:date="2017-03-23T11:09:00Z">
        <w:r w:rsidDel="00697A1F">
          <w:rPr>
            <w:noProof/>
          </w:rPr>
          <w:drawing>
            <wp:inline distT="0" distB="0" distL="0" distR="0" wp14:anchorId="68281246" wp14:editId="20AB38CE">
              <wp:extent cx="6858000" cy="38557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3855720"/>
                      </a:xfrm>
                      <a:prstGeom prst="rect">
                        <a:avLst/>
                      </a:prstGeom>
                    </pic:spPr>
                  </pic:pic>
                </a:graphicData>
              </a:graphic>
            </wp:inline>
          </w:drawing>
        </w:r>
      </w:del>
      <w:commentRangeEnd w:id="1806"/>
      <w:r w:rsidR="00670F3C">
        <w:rPr>
          <w:rStyle w:val="CommentReference"/>
        </w:rPr>
        <w:commentReference w:id="1806"/>
      </w:r>
    </w:p>
    <w:p w14:paraId="329162C1" w14:textId="5C1A7A9A" w:rsidR="008A2218" w:rsidRPr="00767591" w:rsidRDefault="003845AF" w:rsidP="00C657F9">
      <w:pPr>
        <w:numPr>
          <w:ilvl w:val="2"/>
          <w:numId w:val="2"/>
        </w:numPr>
        <w:spacing w:before="100" w:after="8" w:line="249" w:lineRule="auto"/>
        <w:ind w:right="940" w:hanging="360"/>
        <w:rPr>
          <w:rFonts w:cstheme="minorHAnsi"/>
        </w:rPr>
      </w:pPr>
      <w:r>
        <w:rPr>
          <w:rFonts w:eastAsia="Calibri" w:cstheme="minorHAnsi"/>
          <w:color w:val="333333"/>
        </w:rPr>
        <w:t>Provide</w:t>
      </w:r>
      <w:r w:rsidR="008A2218" w:rsidRPr="00767591">
        <w:rPr>
          <w:rFonts w:eastAsia="Calibri" w:cstheme="minorHAnsi"/>
          <w:color w:val="333333"/>
        </w:rPr>
        <w:t xml:space="preserve"> below mandatory values </w:t>
      </w:r>
      <w:r>
        <w:rPr>
          <w:rFonts w:eastAsia="Calibri" w:cstheme="minorHAnsi"/>
          <w:color w:val="333333"/>
        </w:rPr>
        <w:t>while</w:t>
      </w:r>
      <w:r w:rsidR="008A2218" w:rsidRPr="00767591">
        <w:rPr>
          <w:rFonts w:eastAsia="Calibri" w:cstheme="minorHAnsi"/>
          <w:color w:val="333333"/>
        </w:rPr>
        <w:t xml:space="preserve"> run script</w:t>
      </w:r>
      <w:r w:rsidR="00963A66" w:rsidRPr="00767591">
        <w:rPr>
          <w:rFonts w:eastAsia="Calibri" w:cstheme="minorHAnsi"/>
          <w:color w:val="333333"/>
        </w:rPr>
        <w:t>.</w:t>
      </w:r>
      <w:r w:rsidR="00963A66" w:rsidRPr="00767591">
        <w:rPr>
          <w:rFonts w:cstheme="minorHAnsi"/>
        </w:rPr>
        <w:t xml:space="preserve"> It will ask Subscription credentials to execute complete script</w:t>
      </w:r>
    </w:p>
    <w:tbl>
      <w:tblPr>
        <w:tblStyle w:val="TableGrid0"/>
        <w:tblW w:w="10488" w:type="dxa"/>
        <w:tblInd w:w="705" w:type="dxa"/>
        <w:tblLayout w:type="fixed"/>
        <w:tblLook w:val="04A0" w:firstRow="1" w:lastRow="0" w:firstColumn="1" w:lastColumn="0" w:noHBand="0" w:noVBand="1"/>
      </w:tblPr>
      <w:tblGrid>
        <w:gridCol w:w="2260"/>
        <w:gridCol w:w="4770"/>
        <w:gridCol w:w="3458"/>
      </w:tblGrid>
      <w:tr w:rsidR="00846A98" w:rsidRPr="00767591" w14:paraId="21202B2F" w14:textId="77777777" w:rsidTr="00846A98">
        <w:trPr>
          <w:trHeight w:val="304"/>
        </w:trPr>
        <w:tc>
          <w:tcPr>
            <w:tcW w:w="2260" w:type="dxa"/>
          </w:tcPr>
          <w:p w14:paraId="0E8665CD" w14:textId="77777777" w:rsidR="00846A98" w:rsidRPr="00767591" w:rsidRDefault="00846A98" w:rsidP="00565EF2">
            <w:pPr>
              <w:rPr>
                <w:rFonts w:cstheme="minorHAnsi"/>
              </w:rPr>
            </w:pPr>
            <w:r w:rsidRPr="00767591">
              <w:rPr>
                <w:rFonts w:cstheme="minorHAnsi"/>
              </w:rPr>
              <w:t>Parameter Name</w:t>
            </w:r>
          </w:p>
        </w:tc>
        <w:tc>
          <w:tcPr>
            <w:tcW w:w="4770" w:type="dxa"/>
          </w:tcPr>
          <w:p w14:paraId="54FC1B39" w14:textId="77777777" w:rsidR="00846A98" w:rsidRPr="00767591" w:rsidRDefault="00846A98" w:rsidP="00565EF2">
            <w:pPr>
              <w:pStyle w:val="NoSpacing"/>
              <w:rPr>
                <w:rFonts w:cstheme="minorHAnsi"/>
              </w:rPr>
            </w:pPr>
            <w:r w:rsidRPr="00767591">
              <w:rPr>
                <w:rFonts w:cstheme="minorHAnsi"/>
              </w:rPr>
              <w:t>How to get Value?</w:t>
            </w:r>
          </w:p>
        </w:tc>
        <w:tc>
          <w:tcPr>
            <w:tcW w:w="3458" w:type="dxa"/>
          </w:tcPr>
          <w:p w14:paraId="66AD4AEC" w14:textId="77777777" w:rsidR="00846A98" w:rsidRPr="00767591" w:rsidRDefault="00846A98" w:rsidP="00565EF2">
            <w:pPr>
              <w:pStyle w:val="NoSpacing"/>
              <w:rPr>
                <w:rFonts w:cstheme="minorHAnsi"/>
              </w:rPr>
            </w:pPr>
            <w:r w:rsidRPr="00767591">
              <w:rPr>
                <w:rFonts w:cstheme="minorHAnsi"/>
              </w:rPr>
              <w:t>Comments</w:t>
            </w:r>
          </w:p>
        </w:tc>
      </w:tr>
      <w:tr w:rsidR="00846A98" w:rsidRPr="00767591" w14:paraId="45A5011C" w14:textId="77777777" w:rsidTr="00846A98">
        <w:trPr>
          <w:trHeight w:val="1243"/>
        </w:trPr>
        <w:tc>
          <w:tcPr>
            <w:tcW w:w="2260" w:type="dxa"/>
          </w:tcPr>
          <w:p w14:paraId="6A256FAE" w14:textId="3DA2C973" w:rsidR="00846A98" w:rsidRPr="00767591" w:rsidRDefault="007E0BBF" w:rsidP="00565EF2">
            <w:pPr>
              <w:rPr>
                <w:rFonts w:eastAsiaTheme="minorEastAsia" w:cstheme="minorHAnsi"/>
                <w:sz w:val="20"/>
                <w:szCs w:val="20"/>
              </w:rPr>
            </w:pPr>
            <w:r>
              <w:rPr>
                <w:rFonts w:ascii="Consolas" w:hAnsi="Consolas" w:cs="Consolas"/>
                <w:color w:val="FF4500"/>
                <w:sz w:val="19"/>
                <w:szCs w:val="19"/>
              </w:rPr>
              <w:t>$ResourceGroupName</w:t>
            </w:r>
          </w:p>
        </w:tc>
        <w:tc>
          <w:tcPr>
            <w:tcW w:w="4770" w:type="dxa"/>
          </w:tcPr>
          <w:p w14:paraId="393A5C99" w14:textId="77777777" w:rsidR="00846A98" w:rsidRPr="00767591" w:rsidRDefault="00846A98" w:rsidP="00C657F9">
            <w:pPr>
              <w:pStyle w:val="NoSpacing"/>
              <w:numPr>
                <w:ilvl w:val="0"/>
                <w:numId w:val="6"/>
              </w:numPr>
              <w:rPr>
                <w:rFonts w:cstheme="minorHAnsi"/>
              </w:rPr>
            </w:pPr>
            <w:r w:rsidRPr="00767591">
              <w:rPr>
                <w:rFonts w:cstheme="minorHAnsi"/>
              </w:rPr>
              <w:t xml:space="preserve">Login to </w:t>
            </w:r>
            <w:hyperlink r:id="rId37" w:history="1">
              <w:r w:rsidRPr="00767591">
                <w:rPr>
                  <w:rStyle w:val="Hyperlink"/>
                  <w:rFonts w:cstheme="minorHAnsi"/>
                </w:rPr>
                <w:t>https://portal.azure.com</w:t>
              </w:r>
            </w:hyperlink>
            <w:r w:rsidRPr="00767591">
              <w:rPr>
                <w:rFonts w:cstheme="minorHAnsi"/>
              </w:rPr>
              <w:t xml:space="preserve"> </w:t>
            </w:r>
          </w:p>
          <w:p w14:paraId="0EFF3320" w14:textId="77777777" w:rsidR="00846A98" w:rsidRPr="00767591" w:rsidRDefault="00846A98" w:rsidP="00C657F9">
            <w:pPr>
              <w:pStyle w:val="NoSpacing"/>
              <w:numPr>
                <w:ilvl w:val="0"/>
                <w:numId w:val="6"/>
              </w:numPr>
              <w:rPr>
                <w:rFonts w:cstheme="minorHAnsi"/>
              </w:rPr>
            </w:pPr>
            <w:r w:rsidRPr="00767591">
              <w:rPr>
                <w:rFonts w:cstheme="minorHAnsi"/>
              </w:rPr>
              <w:t>Open Resource groups and copy resource group created using ARM deployment</w:t>
            </w:r>
          </w:p>
        </w:tc>
        <w:tc>
          <w:tcPr>
            <w:tcW w:w="3458" w:type="dxa"/>
          </w:tcPr>
          <w:p w14:paraId="6F59086C" w14:textId="77777777" w:rsidR="00846A98" w:rsidRPr="00767591" w:rsidRDefault="00846A98" w:rsidP="00565EF2">
            <w:pPr>
              <w:pStyle w:val="NoSpacing"/>
              <w:rPr>
                <w:rFonts w:cstheme="minorHAnsi"/>
                <w:sz w:val="20"/>
                <w:szCs w:val="20"/>
              </w:rPr>
            </w:pPr>
            <w:r w:rsidRPr="00767591">
              <w:rPr>
                <w:rFonts w:cstheme="minorHAnsi"/>
                <w:sz w:val="20"/>
                <w:szCs w:val="20"/>
              </w:rPr>
              <w:t>Screenshots attached below. Provide Resource Group Name Created through ARM template</w:t>
            </w:r>
          </w:p>
        </w:tc>
      </w:tr>
      <w:tr w:rsidR="00846A98" w:rsidRPr="00767591" w14:paraId="0B6BE711" w14:textId="77777777" w:rsidTr="00846A98">
        <w:trPr>
          <w:trHeight w:val="863"/>
        </w:trPr>
        <w:tc>
          <w:tcPr>
            <w:tcW w:w="2260" w:type="dxa"/>
          </w:tcPr>
          <w:p w14:paraId="66285BF9" w14:textId="40C20D46" w:rsidR="00846A98" w:rsidRPr="00767591" w:rsidRDefault="007E0BBF" w:rsidP="00565EF2">
            <w:pPr>
              <w:rPr>
                <w:rFonts w:eastAsiaTheme="minorEastAsia" w:cstheme="minorHAnsi"/>
                <w:sz w:val="20"/>
                <w:szCs w:val="20"/>
              </w:rPr>
            </w:pPr>
            <w:r>
              <w:rPr>
                <w:rFonts w:ascii="Consolas" w:hAnsi="Consolas" w:cs="Consolas"/>
                <w:color w:val="FF4500"/>
                <w:sz w:val="19"/>
                <w:szCs w:val="19"/>
              </w:rPr>
              <w:lastRenderedPageBreak/>
              <w:t>$SQLServerName</w:t>
            </w:r>
          </w:p>
        </w:tc>
        <w:tc>
          <w:tcPr>
            <w:tcW w:w="4770" w:type="dxa"/>
          </w:tcPr>
          <w:p w14:paraId="355D4044" w14:textId="77777777" w:rsidR="00846A98" w:rsidRPr="00767591" w:rsidRDefault="00846A98" w:rsidP="00C657F9">
            <w:pPr>
              <w:pStyle w:val="NoSpacing"/>
              <w:numPr>
                <w:ilvl w:val="0"/>
                <w:numId w:val="6"/>
              </w:numPr>
              <w:rPr>
                <w:rFonts w:cstheme="minorHAnsi"/>
              </w:rPr>
            </w:pPr>
            <w:r w:rsidRPr="00767591">
              <w:rPr>
                <w:rFonts w:cstheme="minorHAnsi"/>
              </w:rPr>
              <w:t xml:space="preserve">Login to </w:t>
            </w:r>
            <w:hyperlink r:id="rId38" w:history="1">
              <w:r w:rsidRPr="00767591">
                <w:rPr>
                  <w:rStyle w:val="Hyperlink"/>
                  <w:rFonts w:cstheme="minorHAnsi"/>
                </w:rPr>
                <w:t>https://portal.azure.com</w:t>
              </w:r>
            </w:hyperlink>
            <w:r w:rsidRPr="00767591">
              <w:rPr>
                <w:rFonts w:cstheme="minorHAnsi"/>
              </w:rPr>
              <w:t xml:space="preserve"> </w:t>
            </w:r>
          </w:p>
          <w:p w14:paraId="55773E41" w14:textId="77777777" w:rsidR="00846A98" w:rsidRPr="00767591" w:rsidRDefault="002D4284" w:rsidP="00C657F9">
            <w:pPr>
              <w:pStyle w:val="NoSpacing"/>
              <w:numPr>
                <w:ilvl w:val="0"/>
                <w:numId w:val="6"/>
              </w:numPr>
              <w:rPr>
                <w:rFonts w:cstheme="minorHAnsi"/>
              </w:rPr>
            </w:pPr>
            <w:r w:rsidRPr="00767591">
              <w:rPr>
                <w:rFonts w:cstheme="minorHAnsi"/>
              </w:rPr>
              <w:t>Copy</w:t>
            </w:r>
            <w:r w:rsidR="00846A98" w:rsidRPr="00767591">
              <w:rPr>
                <w:rFonts w:cstheme="minorHAnsi"/>
              </w:rPr>
              <w:t xml:space="preserve"> Sql Server </w:t>
            </w:r>
            <w:r w:rsidRPr="00767591">
              <w:rPr>
                <w:rFonts w:cstheme="minorHAnsi"/>
              </w:rPr>
              <w:t>name under</w:t>
            </w:r>
            <w:r w:rsidR="00846A98" w:rsidRPr="00767591">
              <w:rPr>
                <w:rFonts w:cstheme="minorHAnsi"/>
              </w:rPr>
              <w:t xml:space="preserve"> resource group created using ARM deployment</w:t>
            </w:r>
          </w:p>
          <w:p w14:paraId="5A9C1D60" w14:textId="77777777" w:rsidR="00846A98" w:rsidRPr="00767591" w:rsidRDefault="00846A98" w:rsidP="00846A98">
            <w:pPr>
              <w:pStyle w:val="NoSpacing"/>
              <w:rPr>
                <w:rFonts w:cstheme="minorHAnsi"/>
              </w:rPr>
            </w:pPr>
          </w:p>
        </w:tc>
        <w:tc>
          <w:tcPr>
            <w:tcW w:w="3458" w:type="dxa"/>
          </w:tcPr>
          <w:p w14:paraId="321FDCF1" w14:textId="77777777" w:rsidR="00846A98" w:rsidRPr="00767591" w:rsidRDefault="002D4284" w:rsidP="00565EF2">
            <w:pPr>
              <w:pStyle w:val="NoSpacing"/>
              <w:rPr>
                <w:rFonts w:cstheme="minorHAnsi"/>
                <w:sz w:val="20"/>
                <w:szCs w:val="20"/>
              </w:rPr>
            </w:pPr>
            <w:r w:rsidRPr="00767591">
              <w:rPr>
                <w:rFonts w:cstheme="minorHAnsi"/>
                <w:sz w:val="20"/>
                <w:szCs w:val="20"/>
              </w:rPr>
              <w:t>Provide Sql Server name (not required full name) Created through ARM template</w:t>
            </w:r>
          </w:p>
        </w:tc>
      </w:tr>
      <w:tr w:rsidR="00846A98" w:rsidRPr="00767591" w14:paraId="7852E226" w14:textId="77777777" w:rsidTr="00846A98">
        <w:trPr>
          <w:trHeight w:val="962"/>
        </w:trPr>
        <w:tc>
          <w:tcPr>
            <w:tcW w:w="2260" w:type="dxa"/>
          </w:tcPr>
          <w:p w14:paraId="78C5B6FF" w14:textId="4EEC56C5" w:rsidR="00846A98" w:rsidRPr="00767591" w:rsidRDefault="007E0BBF" w:rsidP="00565EF2">
            <w:pPr>
              <w:rPr>
                <w:rFonts w:eastAsiaTheme="minorEastAsia" w:cstheme="minorHAnsi"/>
                <w:sz w:val="20"/>
                <w:szCs w:val="20"/>
              </w:rPr>
            </w:pPr>
            <w:r>
              <w:rPr>
                <w:rFonts w:ascii="Consolas" w:hAnsi="Consolas" w:cs="Consolas"/>
                <w:color w:val="FF4500"/>
                <w:sz w:val="19"/>
                <w:szCs w:val="19"/>
              </w:rPr>
              <w:t>$ClientIPAddress</w:t>
            </w:r>
          </w:p>
        </w:tc>
        <w:tc>
          <w:tcPr>
            <w:tcW w:w="4770" w:type="dxa"/>
          </w:tcPr>
          <w:p w14:paraId="540A4494" w14:textId="77777777" w:rsidR="00846A98" w:rsidRPr="00767591" w:rsidRDefault="002D4284" w:rsidP="00C657F9">
            <w:pPr>
              <w:pStyle w:val="NoSpacing"/>
              <w:numPr>
                <w:ilvl w:val="0"/>
                <w:numId w:val="6"/>
              </w:numPr>
              <w:rPr>
                <w:rFonts w:cstheme="minorHAnsi"/>
              </w:rPr>
            </w:pPr>
            <w:r w:rsidRPr="00767591">
              <w:rPr>
                <w:rFonts w:cstheme="minorHAnsi"/>
              </w:rPr>
              <w:t>Open windows cmd prompt and type ipconfig</w:t>
            </w:r>
          </w:p>
        </w:tc>
        <w:tc>
          <w:tcPr>
            <w:tcW w:w="3458" w:type="dxa"/>
          </w:tcPr>
          <w:p w14:paraId="28F5C9FE" w14:textId="47736ADC" w:rsidR="00846A98" w:rsidRPr="00767591" w:rsidRDefault="002D4284" w:rsidP="00565EF2">
            <w:pPr>
              <w:pStyle w:val="NoSpacing"/>
              <w:rPr>
                <w:rFonts w:cstheme="minorHAnsi"/>
                <w:sz w:val="20"/>
                <w:szCs w:val="20"/>
              </w:rPr>
            </w:pPr>
            <w:r w:rsidRPr="00767591">
              <w:rPr>
                <w:rFonts w:cstheme="minorHAnsi"/>
                <w:sz w:val="20"/>
                <w:szCs w:val="20"/>
              </w:rPr>
              <w:t xml:space="preserve">Your system </w:t>
            </w:r>
            <w:r w:rsidR="00AC51D2">
              <w:rPr>
                <w:rFonts w:cstheme="minorHAnsi"/>
                <w:sz w:val="20"/>
                <w:szCs w:val="20"/>
              </w:rPr>
              <w:t>IP</w:t>
            </w:r>
            <w:r w:rsidRPr="00767591">
              <w:rPr>
                <w:rFonts w:cstheme="minorHAnsi"/>
                <w:sz w:val="20"/>
                <w:szCs w:val="20"/>
              </w:rPr>
              <w:t xml:space="preserve"> address</w:t>
            </w:r>
          </w:p>
        </w:tc>
      </w:tr>
      <w:tr w:rsidR="00846A98" w:rsidRPr="00767591" w14:paraId="7DDFEEB9" w14:textId="77777777" w:rsidTr="00846A98">
        <w:trPr>
          <w:trHeight w:val="962"/>
        </w:trPr>
        <w:tc>
          <w:tcPr>
            <w:tcW w:w="2260" w:type="dxa"/>
          </w:tcPr>
          <w:p w14:paraId="1EBAB395" w14:textId="475D4159" w:rsidR="00846A98" w:rsidRPr="00767591" w:rsidRDefault="00161E19" w:rsidP="00565EF2">
            <w:pPr>
              <w:rPr>
                <w:rFonts w:eastAsiaTheme="minorEastAsia" w:cstheme="minorHAnsi"/>
                <w:sz w:val="20"/>
                <w:szCs w:val="20"/>
              </w:rPr>
            </w:pPr>
            <w:r>
              <w:rPr>
                <w:rFonts w:ascii="Consolas" w:hAnsi="Consolas" w:cs="Consolas"/>
                <w:color w:val="FF4500"/>
                <w:sz w:val="19"/>
                <w:szCs w:val="19"/>
              </w:rPr>
              <w:t>$ASEOutboundAddress</w:t>
            </w:r>
          </w:p>
        </w:tc>
        <w:tc>
          <w:tcPr>
            <w:tcW w:w="4770" w:type="dxa"/>
          </w:tcPr>
          <w:p w14:paraId="7B8824A1" w14:textId="77777777" w:rsidR="002D4284" w:rsidRPr="00767591" w:rsidRDefault="002D4284" w:rsidP="00C657F9">
            <w:pPr>
              <w:pStyle w:val="NoSpacing"/>
              <w:numPr>
                <w:ilvl w:val="0"/>
                <w:numId w:val="6"/>
              </w:numPr>
              <w:rPr>
                <w:rFonts w:cstheme="minorHAnsi"/>
              </w:rPr>
            </w:pPr>
            <w:r w:rsidRPr="00767591">
              <w:rPr>
                <w:rFonts w:cstheme="minorHAnsi"/>
              </w:rPr>
              <w:t xml:space="preserve">Login to </w:t>
            </w:r>
            <w:hyperlink r:id="rId39" w:history="1">
              <w:r w:rsidRPr="00767591">
                <w:rPr>
                  <w:rStyle w:val="Hyperlink"/>
                  <w:rFonts w:cstheme="minorHAnsi"/>
                </w:rPr>
                <w:t>https://portal.azure.com</w:t>
              </w:r>
            </w:hyperlink>
            <w:r w:rsidRPr="00767591">
              <w:rPr>
                <w:rFonts w:cstheme="minorHAnsi"/>
              </w:rPr>
              <w:t xml:space="preserve"> </w:t>
            </w:r>
          </w:p>
          <w:p w14:paraId="30F23BF6" w14:textId="77777777" w:rsidR="002D4284" w:rsidRPr="00767591" w:rsidRDefault="002D4284" w:rsidP="00C657F9">
            <w:pPr>
              <w:pStyle w:val="NoSpacing"/>
              <w:numPr>
                <w:ilvl w:val="0"/>
                <w:numId w:val="6"/>
              </w:numPr>
              <w:rPr>
                <w:rFonts w:cstheme="minorHAnsi"/>
              </w:rPr>
            </w:pPr>
            <w:r w:rsidRPr="00767591">
              <w:rPr>
                <w:rFonts w:cstheme="minorHAnsi"/>
              </w:rPr>
              <w:t>Open ASE under resource group created using ARM deployment</w:t>
            </w:r>
          </w:p>
          <w:p w14:paraId="57F30F6D" w14:textId="67172E8A" w:rsidR="00846A98" w:rsidRPr="00767591" w:rsidRDefault="002D4284" w:rsidP="00C657F9">
            <w:pPr>
              <w:pStyle w:val="NoSpacing"/>
              <w:numPr>
                <w:ilvl w:val="0"/>
                <w:numId w:val="6"/>
              </w:numPr>
              <w:rPr>
                <w:rFonts w:cstheme="minorHAnsi"/>
              </w:rPr>
            </w:pPr>
            <w:r w:rsidRPr="00767591">
              <w:rPr>
                <w:rFonts w:cstheme="minorHAnsi"/>
              </w:rPr>
              <w:t>Open Properties and copy Outbound</w:t>
            </w:r>
            <w:r w:rsidR="003845AF">
              <w:rPr>
                <w:rFonts w:cstheme="minorHAnsi"/>
              </w:rPr>
              <w:t xml:space="preserve"> IP</w:t>
            </w:r>
            <w:r w:rsidRPr="00767591">
              <w:rPr>
                <w:rFonts w:cstheme="minorHAnsi"/>
              </w:rPr>
              <w:t xml:space="preserve"> address</w:t>
            </w:r>
          </w:p>
        </w:tc>
        <w:tc>
          <w:tcPr>
            <w:tcW w:w="3458" w:type="dxa"/>
          </w:tcPr>
          <w:p w14:paraId="22A3B83E" w14:textId="77777777" w:rsidR="00846A98" w:rsidRPr="00767591" w:rsidRDefault="00846A98" w:rsidP="00565EF2">
            <w:pPr>
              <w:pStyle w:val="NoSpacing"/>
              <w:rPr>
                <w:rFonts w:cstheme="minorHAnsi"/>
                <w:sz w:val="20"/>
                <w:szCs w:val="20"/>
              </w:rPr>
            </w:pPr>
          </w:p>
        </w:tc>
      </w:tr>
      <w:tr w:rsidR="002D4284" w:rsidRPr="00767591" w14:paraId="3E81A478" w14:textId="77777777" w:rsidTr="00846A98">
        <w:trPr>
          <w:trHeight w:val="962"/>
        </w:trPr>
        <w:tc>
          <w:tcPr>
            <w:tcW w:w="2260" w:type="dxa"/>
          </w:tcPr>
          <w:p w14:paraId="12D624FF" w14:textId="13ECAD2B" w:rsidR="002D4284" w:rsidRPr="00767591" w:rsidRDefault="00161E19" w:rsidP="002D4284">
            <w:pPr>
              <w:rPr>
                <w:rFonts w:eastAsiaTheme="minorEastAsia" w:cstheme="minorHAnsi"/>
                <w:sz w:val="20"/>
                <w:szCs w:val="20"/>
              </w:rPr>
            </w:pPr>
            <w:r>
              <w:rPr>
                <w:rFonts w:ascii="Consolas" w:hAnsi="Consolas" w:cs="Consolas"/>
                <w:color w:val="FF4500"/>
                <w:sz w:val="19"/>
                <w:szCs w:val="19"/>
              </w:rPr>
              <w:t>$SQLADAdministrator</w:t>
            </w:r>
          </w:p>
        </w:tc>
        <w:tc>
          <w:tcPr>
            <w:tcW w:w="4770" w:type="dxa"/>
          </w:tcPr>
          <w:p w14:paraId="3C5612CB" w14:textId="56262E08" w:rsidR="002D4284" w:rsidRPr="00767591" w:rsidRDefault="002D4284" w:rsidP="00C657F9">
            <w:pPr>
              <w:pStyle w:val="NoSpacing"/>
              <w:numPr>
                <w:ilvl w:val="0"/>
                <w:numId w:val="6"/>
              </w:numPr>
              <w:rPr>
                <w:rFonts w:cstheme="minorHAnsi"/>
              </w:rPr>
            </w:pPr>
            <w:r w:rsidRPr="00767591">
              <w:rPr>
                <w:rFonts w:cstheme="minorHAnsi"/>
              </w:rPr>
              <w:t xml:space="preserve">Provide SQL </w:t>
            </w:r>
            <w:r w:rsidR="003845AF">
              <w:rPr>
                <w:rFonts w:cstheme="minorHAnsi"/>
              </w:rPr>
              <w:t>AD Administrator name</w:t>
            </w:r>
            <w:r w:rsidRPr="00767591">
              <w:rPr>
                <w:rFonts w:cstheme="minorHAnsi"/>
              </w:rPr>
              <w:t xml:space="preserve"> passed while creating ARM template</w:t>
            </w:r>
          </w:p>
        </w:tc>
        <w:tc>
          <w:tcPr>
            <w:tcW w:w="3458" w:type="dxa"/>
          </w:tcPr>
          <w:p w14:paraId="4D1BCC83" w14:textId="77777777" w:rsidR="002D4284" w:rsidRPr="00767591" w:rsidRDefault="002D4284" w:rsidP="002D4284">
            <w:pPr>
              <w:pStyle w:val="NoSpacing"/>
              <w:rPr>
                <w:rFonts w:cstheme="minorHAnsi"/>
                <w:sz w:val="20"/>
                <w:szCs w:val="20"/>
              </w:rPr>
            </w:pPr>
            <w:r w:rsidRPr="00767591">
              <w:rPr>
                <w:rFonts w:cstheme="minorHAnsi"/>
                <w:sz w:val="20"/>
                <w:szCs w:val="20"/>
              </w:rPr>
              <w:t>This value passed as input parameter in ARM Deployment</w:t>
            </w:r>
          </w:p>
        </w:tc>
      </w:tr>
      <w:tr w:rsidR="00FC2142" w:rsidRPr="00767591" w14:paraId="568E67AB" w14:textId="77777777" w:rsidTr="00846A98">
        <w:trPr>
          <w:trHeight w:val="962"/>
        </w:trPr>
        <w:tc>
          <w:tcPr>
            <w:tcW w:w="2260" w:type="dxa"/>
          </w:tcPr>
          <w:p w14:paraId="66984CBF" w14:textId="54DFA4B1" w:rsidR="00FC2142" w:rsidRDefault="00FC2142" w:rsidP="00FC2142">
            <w:pPr>
              <w:rPr>
                <w:rFonts w:ascii="Consolas" w:hAnsi="Consolas" w:cs="Consolas"/>
                <w:color w:val="FF4500"/>
                <w:sz w:val="19"/>
                <w:szCs w:val="19"/>
              </w:rPr>
            </w:pPr>
            <w:r>
              <w:rPr>
                <w:rFonts w:ascii="Consolas" w:hAnsi="Consolas" w:cs="Consolas"/>
                <w:color w:val="FF4500"/>
                <w:sz w:val="19"/>
                <w:szCs w:val="19"/>
              </w:rPr>
              <w:t>$sqlAdministratorLoginPassword</w:t>
            </w:r>
          </w:p>
        </w:tc>
        <w:tc>
          <w:tcPr>
            <w:tcW w:w="4770" w:type="dxa"/>
          </w:tcPr>
          <w:p w14:paraId="7BC52B07" w14:textId="22BE053A" w:rsidR="00FC2142" w:rsidRPr="00767591" w:rsidRDefault="00FC2142" w:rsidP="00FC2142">
            <w:pPr>
              <w:pStyle w:val="NoSpacing"/>
              <w:numPr>
                <w:ilvl w:val="0"/>
                <w:numId w:val="6"/>
              </w:numPr>
              <w:rPr>
                <w:rFonts w:cstheme="minorHAnsi"/>
              </w:rPr>
            </w:pPr>
            <w:r w:rsidRPr="00767591">
              <w:rPr>
                <w:rFonts w:cstheme="minorHAnsi"/>
              </w:rPr>
              <w:t>Provide SQL Password passed while creating ARM template</w:t>
            </w:r>
          </w:p>
        </w:tc>
        <w:tc>
          <w:tcPr>
            <w:tcW w:w="3458" w:type="dxa"/>
          </w:tcPr>
          <w:p w14:paraId="56109E1B" w14:textId="6EDB3D43" w:rsidR="00FC2142" w:rsidRPr="00767591" w:rsidRDefault="00FC2142" w:rsidP="00FC2142">
            <w:pPr>
              <w:pStyle w:val="NoSpacing"/>
              <w:rPr>
                <w:rFonts w:cstheme="minorHAnsi"/>
                <w:sz w:val="20"/>
                <w:szCs w:val="20"/>
              </w:rPr>
            </w:pPr>
            <w:r w:rsidRPr="00767591">
              <w:rPr>
                <w:rFonts w:cstheme="minorHAnsi"/>
                <w:sz w:val="20"/>
                <w:szCs w:val="20"/>
              </w:rPr>
              <w:t>This value passed as input parameter in ARM Deployment</w:t>
            </w:r>
          </w:p>
        </w:tc>
      </w:tr>
      <w:tr w:rsidR="00846A98" w:rsidRPr="00767591" w14:paraId="76CF6790" w14:textId="77777777" w:rsidTr="00846A98">
        <w:trPr>
          <w:trHeight w:val="962"/>
        </w:trPr>
        <w:tc>
          <w:tcPr>
            <w:tcW w:w="2260" w:type="dxa"/>
          </w:tcPr>
          <w:p w14:paraId="0E8F5222" w14:textId="5A8D9BB8" w:rsidR="00846A98" w:rsidRPr="00767591" w:rsidRDefault="008A44AF" w:rsidP="00565EF2">
            <w:pPr>
              <w:rPr>
                <w:rFonts w:eastAsiaTheme="minorEastAsia" w:cstheme="minorHAnsi"/>
                <w:sz w:val="20"/>
                <w:szCs w:val="20"/>
              </w:rPr>
            </w:pPr>
            <w:r>
              <w:rPr>
                <w:rFonts w:ascii="Consolas" w:hAnsi="Consolas" w:cs="Consolas"/>
                <w:color w:val="FF4500"/>
                <w:sz w:val="19"/>
                <w:szCs w:val="19"/>
              </w:rPr>
              <w:t>$subscriptionId</w:t>
            </w:r>
          </w:p>
        </w:tc>
        <w:tc>
          <w:tcPr>
            <w:tcW w:w="4770" w:type="dxa"/>
          </w:tcPr>
          <w:p w14:paraId="2B4EA138" w14:textId="77777777" w:rsidR="002D4284" w:rsidRPr="00767591" w:rsidRDefault="002D4284" w:rsidP="00C657F9">
            <w:pPr>
              <w:pStyle w:val="NoSpacing"/>
              <w:numPr>
                <w:ilvl w:val="0"/>
                <w:numId w:val="6"/>
              </w:numPr>
              <w:rPr>
                <w:rFonts w:cstheme="minorHAnsi"/>
              </w:rPr>
            </w:pPr>
            <w:r w:rsidRPr="00767591">
              <w:rPr>
                <w:rFonts w:cstheme="minorHAnsi"/>
              </w:rPr>
              <w:t xml:space="preserve">Login to </w:t>
            </w:r>
            <w:hyperlink r:id="rId40" w:history="1">
              <w:r w:rsidRPr="00767591">
                <w:rPr>
                  <w:rStyle w:val="Hyperlink"/>
                  <w:rFonts w:cstheme="minorHAnsi"/>
                </w:rPr>
                <w:t>https://portal.azure.com</w:t>
              </w:r>
            </w:hyperlink>
            <w:r w:rsidRPr="00767591">
              <w:rPr>
                <w:rFonts w:cstheme="minorHAnsi"/>
              </w:rPr>
              <w:t xml:space="preserve"> </w:t>
            </w:r>
          </w:p>
          <w:p w14:paraId="028BA409" w14:textId="3115E6BF" w:rsidR="00846A98" w:rsidRPr="00767591" w:rsidRDefault="002D4284" w:rsidP="00C657F9">
            <w:pPr>
              <w:pStyle w:val="NoSpacing"/>
              <w:numPr>
                <w:ilvl w:val="0"/>
                <w:numId w:val="6"/>
              </w:numPr>
              <w:rPr>
                <w:rFonts w:cstheme="minorHAnsi"/>
              </w:rPr>
            </w:pPr>
            <w:r w:rsidRPr="00767591">
              <w:rPr>
                <w:rFonts w:cstheme="minorHAnsi"/>
              </w:rPr>
              <w:t xml:space="preserve">Open Resource groups and copy subscription </w:t>
            </w:r>
            <w:r w:rsidR="008A44AF">
              <w:rPr>
                <w:rFonts w:cstheme="minorHAnsi"/>
              </w:rPr>
              <w:t>id</w:t>
            </w:r>
            <w:r w:rsidRPr="00767591">
              <w:rPr>
                <w:rFonts w:cstheme="minorHAnsi"/>
              </w:rPr>
              <w:t xml:space="preserve"> of resource group created using ARM deployment</w:t>
            </w:r>
          </w:p>
        </w:tc>
        <w:tc>
          <w:tcPr>
            <w:tcW w:w="3458" w:type="dxa"/>
          </w:tcPr>
          <w:p w14:paraId="422093B5" w14:textId="77777777" w:rsidR="00846A98" w:rsidRPr="00767591" w:rsidRDefault="002D4284" w:rsidP="00565EF2">
            <w:pPr>
              <w:pStyle w:val="NoSpacing"/>
              <w:rPr>
                <w:rFonts w:cstheme="minorHAnsi"/>
                <w:sz w:val="20"/>
                <w:szCs w:val="20"/>
              </w:rPr>
            </w:pPr>
            <w:r w:rsidRPr="00767591">
              <w:rPr>
                <w:rFonts w:cstheme="minorHAnsi"/>
                <w:sz w:val="20"/>
                <w:szCs w:val="20"/>
              </w:rPr>
              <w:t>Screenshots attached below</w:t>
            </w:r>
          </w:p>
        </w:tc>
      </w:tr>
      <w:tr w:rsidR="00846A98" w:rsidRPr="00767591" w14:paraId="29F4B079" w14:textId="77777777" w:rsidTr="00846A98">
        <w:trPr>
          <w:trHeight w:val="962"/>
        </w:trPr>
        <w:tc>
          <w:tcPr>
            <w:tcW w:w="2260" w:type="dxa"/>
          </w:tcPr>
          <w:p w14:paraId="0DC4E3DF" w14:textId="70149646" w:rsidR="00846A98" w:rsidRPr="00767591" w:rsidRDefault="00161E19" w:rsidP="00565EF2">
            <w:pPr>
              <w:rPr>
                <w:rFonts w:eastAsiaTheme="minorEastAsia" w:cstheme="minorHAnsi"/>
                <w:sz w:val="20"/>
                <w:szCs w:val="20"/>
              </w:rPr>
            </w:pPr>
            <w:r>
              <w:rPr>
                <w:rFonts w:ascii="Consolas" w:hAnsi="Consolas" w:cs="Consolas"/>
                <w:color w:val="FF4500"/>
                <w:sz w:val="19"/>
                <w:szCs w:val="19"/>
              </w:rPr>
              <w:t>$KeyVaultName</w:t>
            </w:r>
          </w:p>
        </w:tc>
        <w:tc>
          <w:tcPr>
            <w:tcW w:w="4770" w:type="dxa"/>
          </w:tcPr>
          <w:p w14:paraId="55668C7F" w14:textId="77777777" w:rsidR="002D4284" w:rsidRPr="00767591" w:rsidRDefault="002D4284" w:rsidP="00C657F9">
            <w:pPr>
              <w:pStyle w:val="NoSpacing"/>
              <w:numPr>
                <w:ilvl w:val="0"/>
                <w:numId w:val="6"/>
              </w:numPr>
              <w:rPr>
                <w:rFonts w:cstheme="minorHAnsi"/>
              </w:rPr>
            </w:pPr>
            <w:r w:rsidRPr="00767591">
              <w:rPr>
                <w:rFonts w:cstheme="minorHAnsi"/>
              </w:rPr>
              <w:t xml:space="preserve">Login to </w:t>
            </w:r>
            <w:hyperlink r:id="rId41" w:history="1">
              <w:r w:rsidRPr="00767591">
                <w:rPr>
                  <w:rStyle w:val="Hyperlink"/>
                  <w:rFonts w:cstheme="minorHAnsi"/>
                </w:rPr>
                <w:t>https://portal.azure.com</w:t>
              </w:r>
            </w:hyperlink>
            <w:r w:rsidRPr="00767591">
              <w:rPr>
                <w:rFonts w:cstheme="minorHAnsi"/>
              </w:rPr>
              <w:t xml:space="preserve"> </w:t>
            </w:r>
          </w:p>
          <w:p w14:paraId="5A28BD9A" w14:textId="77777777" w:rsidR="002D4284" w:rsidRPr="00767591" w:rsidRDefault="002D4284" w:rsidP="00C657F9">
            <w:pPr>
              <w:pStyle w:val="NoSpacing"/>
              <w:numPr>
                <w:ilvl w:val="0"/>
                <w:numId w:val="6"/>
              </w:numPr>
              <w:rPr>
                <w:rFonts w:cstheme="minorHAnsi"/>
              </w:rPr>
            </w:pPr>
            <w:r w:rsidRPr="00767591">
              <w:rPr>
                <w:rFonts w:cstheme="minorHAnsi"/>
              </w:rPr>
              <w:t>Copy Key Vault name under resource group created using ARM deployment</w:t>
            </w:r>
          </w:p>
          <w:p w14:paraId="67FE9223" w14:textId="77777777" w:rsidR="00846A98" w:rsidRPr="00767591" w:rsidRDefault="00846A98" w:rsidP="002D4284">
            <w:pPr>
              <w:pStyle w:val="NoSpacing"/>
              <w:ind w:left="720"/>
              <w:rPr>
                <w:rFonts w:cstheme="minorHAnsi"/>
                <w:color w:val="FF4500"/>
                <w:sz w:val="19"/>
                <w:szCs w:val="19"/>
              </w:rPr>
            </w:pPr>
          </w:p>
        </w:tc>
        <w:tc>
          <w:tcPr>
            <w:tcW w:w="3458" w:type="dxa"/>
          </w:tcPr>
          <w:p w14:paraId="2C3936B6" w14:textId="77777777" w:rsidR="00846A98" w:rsidRPr="00767591" w:rsidRDefault="002D4284" w:rsidP="00565EF2">
            <w:pPr>
              <w:pStyle w:val="NoSpacing"/>
              <w:rPr>
                <w:rFonts w:cstheme="minorHAnsi"/>
                <w:sz w:val="20"/>
                <w:szCs w:val="20"/>
              </w:rPr>
            </w:pPr>
            <w:r w:rsidRPr="00767591">
              <w:rPr>
                <w:rFonts w:cstheme="minorHAnsi"/>
                <w:sz w:val="20"/>
                <w:szCs w:val="20"/>
              </w:rPr>
              <w:t>Provide Key Vault Name Created through ARM template</w:t>
            </w:r>
          </w:p>
        </w:tc>
      </w:tr>
      <w:tr w:rsidR="00161E19" w:rsidRPr="00767591" w14:paraId="16EBF336" w14:textId="77777777" w:rsidTr="00846A98">
        <w:trPr>
          <w:trHeight w:val="962"/>
        </w:trPr>
        <w:tc>
          <w:tcPr>
            <w:tcW w:w="2260" w:type="dxa"/>
          </w:tcPr>
          <w:p w14:paraId="1C7CA780" w14:textId="11487D40" w:rsidR="00161E19" w:rsidRDefault="00003B4F" w:rsidP="00565EF2">
            <w:pPr>
              <w:rPr>
                <w:rFonts w:ascii="Consolas" w:hAnsi="Consolas" w:cs="Consolas"/>
                <w:color w:val="FF4500"/>
                <w:sz w:val="19"/>
                <w:szCs w:val="19"/>
              </w:rPr>
            </w:pPr>
            <w:r>
              <w:rPr>
                <w:rFonts w:ascii="Consolas" w:hAnsi="Consolas" w:cs="Consolas"/>
                <w:color w:val="FF4500"/>
                <w:sz w:val="19"/>
                <w:szCs w:val="19"/>
              </w:rPr>
              <w:t>$azureAdApplicationClientId</w:t>
            </w:r>
          </w:p>
        </w:tc>
        <w:tc>
          <w:tcPr>
            <w:tcW w:w="4770" w:type="dxa"/>
          </w:tcPr>
          <w:p w14:paraId="7532AC85" w14:textId="02CD66F4" w:rsidR="00161E19" w:rsidRPr="00767591" w:rsidRDefault="00003B4F" w:rsidP="00C657F9">
            <w:pPr>
              <w:pStyle w:val="NoSpacing"/>
              <w:numPr>
                <w:ilvl w:val="0"/>
                <w:numId w:val="6"/>
              </w:numPr>
              <w:rPr>
                <w:rFonts w:cstheme="minorHAnsi"/>
              </w:rPr>
            </w:pPr>
            <w:r>
              <w:rPr>
                <w:rFonts w:cstheme="minorHAnsi"/>
              </w:rPr>
              <w:t>Provide Azure AD Application Id created through Pre deployment script. Same value passed in ARM Deployment as a parameter</w:t>
            </w:r>
          </w:p>
        </w:tc>
        <w:tc>
          <w:tcPr>
            <w:tcW w:w="3458" w:type="dxa"/>
          </w:tcPr>
          <w:p w14:paraId="34114E0C" w14:textId="77777777" w:rsidR="00161E19" w:rsidRPr="00767591" w:rsidRDefault="00161E19" w:rsidP="00565EF2">
            <w:pPr>
              <w:pStyle w:val="NoSpacing"/>
              <w:rPr>
                <w:rFonts w:cstheme="minorHAnsi"/>
                <w:sz w:val="20"/>
                <w:szCs w:val="20"/>
              </w:rPr>
            </w:pPr>
          </w:p>
        </w:tc>
      </w:tr>
      <w:tr w:rsidR="00161E19" w:rsidRPr="00767591" w14:paraId="29E76330" w14:textId="77777777" w:rsidTr="00846A98">
        <w:trPr>
          <w:trHeight w:val="962"/>
        </w:trPr>
        <w:tc>
          <w:tcPr>
            <w:tcW w:w="2260" w:type="dxa"/>
          </w:tcPr>
          <w:p w14:paraId="15F3A4EE" w14:textId="1D78D554" w:rsidR="00161E19" w:rsidRDefault="00003B4F" w:rsidP="00565EF2">
            <w:pPr>
              <w:rPr>
                <w:rFonts w:ascii="Consolas" w:hAnsi="Consolas" w:cs="Consolas"/>
                <w:color w:val="FF4500"/>
                <w:sz w:val="19"/>
                <w:szCs w:val="19"/>
              </w:rPr>
            </w:pPr>
            <w:r>
              <w:rPr>
                <w:rFonts w:ascii="Consolas" w:hAnsi="Consolas" w:cs="Consolas"/>
                <w:color w:val="FF4500"/>
                <w:sz w:val="19"/>
                <w:szCs w:val="19"/>
              </w:rPr>
              <w:t>$azureAdApplicationClientSecret</w:t>
            </w:r>
          </w:p>
        </w:tc>
        <w:tc>
          <w:tcPr>
            <w:tcW w:w="4770" w:type="dxa"/>
          </w:tcPr>
          <w:p w14:paraId="3F0AF156" w14:textId="39808A6D" w:rsidR="00161E19" w:rsidRPr="00767591" w:rsidRDefault="00003B4F" w:rsidP="00C657F9">
            <w:pPr>
              <w:pStyle w:val="NoSpacing"/>
              <w:numPr>
                <w:ilvl w:val="0"/>
                <w:numId w:val="6"/>
              </w:numPr>
              <w:rPr>
                <w:rFonts w:cstheme="minorHAnsi"/>
              </w:rPr>
            </w:pPr>
            <w:r>
              <w:rPr>
                <w:rFonts w:cstheme="minorHAnsi"/>
              </w:rPr>
              <w:t>Provide Azure AD Application Client Secret created through Pre deployment script. Same value passed in ARM Deployment as a parameter</w:t>
            </w:r>
          </w:p>
        </w:tc>
        <w:tc>
          <w:tcPr>
            <w:tcW w:w="3458" w:type="dxa"/>
          </w:tcPr>
          <w:p w14:paraId="21D956E5" w14:textId="77777777" w:rsidR="00161E19" w:rsidRPr="00767591" w:rsidRDefault="00161E19" w:rsidP="00565EF2">
            <w:pPr>
              <w:pStyle w:val="NoSpacing"/>
              <w:rPr>
                <w:rFonts w:cstheme="minorHAnsi"/>
                <w:sz w:val="20"/>
                <w:szCs w:val="20"/>
              </w:rPr>
            </w:pPr>
          </w:p>
        </w:tc>
      </w:tr>
    </w:tbl>
    <w:p w14:paraId="2B22C8F5" w14:textId="77777777" w:rsidR="00846A98" w:rsidRPr="00767591" w:rsidRDefault="00846A98" w:rsidP="00846A98">
      <w:pPr>
        <w:spacing w:before="100" w:after="8" w:line="249" w:lineRule="auto"/>
        <w:ind w:left="450" w:right="940"/>
        <w:rPr>
          <w:rFonts w:cstheme="minorHAnsi"/>
        </w:rPr>
      </w:pPr>
    </w:p>
    <w:p w14:paraId="70841EEA" w14:textId="77777777" w:rsidR="00E452EE" w:rsidRPr="00767591" w:rsidRDefault="00DE3139" w:rsidP="00DE3139">
      <w:pPr>
        <w:spacing w:before="100" w:after="8" w:line="249" w:lineRule="auto"/>
        <w:ind w:left="705" w:right="940"/>
        <w:rPr>
          <w:rFonts w:cstheme="minorHAnsi"/>
        </w:rPr>
      </w:pPr>
      <w:r w:rsidRPr="00767591">
        <w:rPr>
          <w:rFonts w:cstheme="minorHAnsi"/>
        </w:rPr>
        <w:t>(Screenshot for to Get Resource Name)</w:t>
      </w:r>
    </w:p>
    <w:p w14:paraId="17A2F4E4" w14:textId="77777777" w:rsidR="00846A98" w:rsidRPr="00767591" w:rsidRDefault="00846A98" w:rsidP="00E452EE">
      <w:pPr>
        <w:spacing w:before="100" w:after="8" w:line="249" w:lineRule="auto"/>
        <w:ind w:left="705" w:right="940"/>
        <w:rPr>
          <w:rFonts w:cstheme="minorHAnsi"/>
        </w:rPr>
      </w:pPr>
      <w:r w:rsidRPr="00767591">
        <w:rPr>
          <w:rFonts w:cstheme="minorHAnsi"/>
          <w:noProof/>
        </w:rPr>
        <w:drawing>
          <wp:inline distT="0" distB="0" distL="0" distR="0" wp14:anchorId="66DA5371" wp14:editId="60C00C83">
            <wp:extent cx="6858000" cy="1905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1905000"/>
                    </a:xfrm>
                    <a:prstGeom prst="rect">
                      <a:avLst/>
                    </a:prstGeom>
                  </pic:spPr>
                </pic:pic>
              </a:graphicData>
            </a:graphic>
          </wp:inline>
        </w:drawing>
      </w:r>
    </w:p>
    <w:p w14:paraId="6199884C" w14:textId="728BC7E3" w:rsidR="00846A98" w:rsidRDefault="00DE3139" w:rsidP="00DE3139">
      <w:pPr>
        <w:spacing w:before="100" w:after="8" w:line="249" w:lineRule="auto"/>
        <w:ind w:left="705" w:right="940"/>
        <w:rPr>
          <w:rFonts w:cstheme="minorHAnsi"/>
        </w:rPr>
      </w:pPr>
      <w:r w:rsidRPr="00767591">
        <w:rPr>
          <w:rFonts w:cstheme="minorHAnsi"/>
        </w:rPr>
        <w:t xml:space="preserve">(Screenshot for to Get Subscription </w:t>
      </w:r>
      <w:r w:rsidR="008E10D2">
        <w:rPr>
          <w:rFonts w:cstheme="minorHAnsi"/>
        </w:rPr>
        <w:t>Id</w:t>
      </w:r>
      <w:r w:rsidRPr="00767591">
        <w:rPr>
          <w:rFonts w:cstheme="minorHAnsi"/>
        </w:rPr>
        <w:t>)</w:t>
      </w:r>
    </w:p>
    <w:p w14:paraId="7780506A" w14:textId="7A2D8E05" w:rsidR="008E10D2" w:rsidRPr="00767591" w:rsidRDefault="008E10D2" w:rsidP="00DE3139">
      <w:pPr>
        <w:spacing w:before="100" w:after="8" w:line="249" w:lineRule="auto"/>
        <w:ind w:left="705" w:right="940"/>
        <w:rPr>
          <w:rFonts w:cstheme="minorHAnsi"/>
        </w:rPr>
      </w:pPr>
      <w:r>
        <w:rPr>
          <w:noProof/>
        </w:rPr>
        <w:lastRenderedPageBreak/>
        <w:drawing>
          <wp:inline distT="0" distB="0" distL="0" distR="0" wp14:anchorId="40AE52A6" wp14:editId="2ABD1053">
            <wp:extent cx="6858000" cy="18053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1805305"/>
                    </a:xfrm>
                    <a:prstGeom prst="rect">
                      <a:avLst/>
                    </a:prstGeom>
                  </pic:spPr>
                </pic:pic>
              </a:graphicData>
            </a:graphic>
          </wp:inline>
        </w:drawing>
      </w:r>
    </w:p>
    <w:p w14:paraId="5A0EB1A9" w14:textId="76E2FAF2" w:rsidR="00846A98" w:rsidRPr="00767591" w:rsidRDefault="00846A98" w:rsidP="00E452EE">
      <w:pPr>
        <w:spacing w:before="100" w:after="8" w:line="249" w:lineRule="auto"/>
        <w:ind w:left="705" w:right="940"/>
        <w:rPr>
          <w:rFonts w:cstheme="minorHAnsi"/>
        </w:rPr>
      </w:pPr>
    </w:p>
    <w:p w14:paraId="7CFA76F0" w14:textId="6F69B7B4" w:rsidR="00531487" w:rsidRPr="00531487" w:rsidRDefault="00531487" w:rsidP="00531487">
      <w:pPr>
        <w:pStyle w:val="Heading2"/>
        <w:numPr>
          <w:ilvl w:val="0"/>
          <w:numId w:val="0"/>
        </w:numPr>
        <w:ind w:left="576"/>
        <w:rPr>
          <w:rFonts w:eastAsia="Calibri"/>
          <w:b w:val="0"/>
          <w:color w:val="333333"/>
          <w:sz w:val="22"/>
          <w:szCs w:val="22"/>
        </w:rPr>
      </w:pPr>
      <w:bookmarkStart w:id="1808" w:name="_Toc475042522"/>
      <w:r w:rsidRPr="00531487">
        <w:rPr>
          <w:rFonts w:eastAsia="Calibri"/>
          <w:b w:val="0"/>
          <w:color w:val="333333"/>
          <w:sz w:val="22"/>
          <w:szCs w:val="22"/>
        </w:rPr>
        <w:t>Sample Values</w:t>
      </w:r>
      <w:bookmarkEnd w:id="1808"/>
    </w:p>
    <w:p w14:paraId="45B95EF0" w14:textId="067BE7A2" w:rsidR="00531487" w:rsidRPr="00531487" w:rsidRDefault="00B0215C" w:rsidP="00B0215C">
      <w:pPr>
        <w:ind w:firstLine="576"/>
      </w:pPr>
      <w:r>
        <w:rPr>
          <w:noProof/>
        </w:rPr>
        <w:drawing>
          <wp:inline distT="0" distB="0" distL="0" distR="0" wp14:anchorId="5A71DBCF" wp14:editId="354A7C7D">
            <wp:extent cx="6858000" cy="21348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58000" cy="2134870"/>
                    </a:xfrm>
                    <a:prstGeom prst="rect">
                      <a:avLst/>
                    </a:prstGeom>
                  </pic:spPr>
                </pic:pic>
              </a:graphicData>
            </a:graphic>
          </wp:inline>
        </w:drawing>
      </w:r>
    </w:p>
    <w:p w14:paraId="5EE3385C" w14:textId="13F8C89F" w:rsidR="006E0B8E" w:rsidRDefault="006E0B8E" w:rsidP="006E0B8E">
      <w:pPr>
        <w:pStyle w:val="Heading2"/>
      </w:pPr>
      <w:bookmarkStart w:id="1809" w:name="_Toc475042523"/>
      <w:r w:rsidRPr="00767591">
        <w:t xml:space="preserve">Run Post Deployment </w:t>
      </w:r>
      <w:r>
        <w:t xml:space="preserve">SQL </w:t>
      </w:r>
      <w:r w:rsidRPr="00767591">
        <w:t>Script</w:t>
      </w:r>
    </w:p>
    <w:p w14:paraId="53393926" w14:textId="4E491421" w:rsidR="00BD7636" w:rsidRPr="00BD7636" w:rsidRDefault="006E0B8E" w:rsidP="00C657F9">
      <w:pPr>
        <w:pStyle w:val="Heading3"/>
        <w:numPr>
          <w:ilvl w:val="0"/>
          <w:numId w:val="17"/>
        </w:numPr>
        <w:rPr>
          <w:rFonts w:asciiTheme="minorHAnsi" w:eastAsia="Calibri" w:hAnsiTheme="minorHAnsi" w:cstheme="minorHAnsi"/>
          <w:color w:val="333333"/>
          <w:sz w:val="22"/>
          <w:szCs w:val="22"/>
        </w:rPr>
      </w:pPr>
      <w:r w:rsidRPr="00BD7636">
        <w:rPr>
          <w:rFonts w:asciiTheme="minorHAnsi" w:eastAsia="Calibri" w:hAnsiTheme="minorHAnsi" w:cstheme="minorHAnsi"/>
          <w:color w:val="333333"/>
          <w:sz w:val="22"/>
          <w:szCs w:val="22"/>
        </w:rPr>
        <w:t>Open SQL Server Management</w:t>
      </w:r>
      <w:r w:rsidR="00877F92">
        <w:rPr>
          <w:rFonts w:asciiTheme="minorHAnsi" w:eastAsia="Calibri" w:hAnsiTheme="minorHAnsi" w:cstheme="minorHAnsi"/>
          <w:color w:val="333333"/>
          <w:sz w:val="22"/>
          <w:szCs w:val="22"/>
        </w:rPr>
        <w:t xml:space="preserve"> Studio</w:t>
      </w:r>
      <w:r w:rsidRPr="00BD7636">
        <w:rPr>
          <w:rFonts w:asciiTheme="minorHAnsi" w:eastAsia="Calibri" w:hAnsiTheme="minorHAnsi" w:cstheme="minorHAnsi"/>
          <w:color w:val="333333"/>
          <w:sz w:val="22"/>
          <w:szCs w:val="22"/>
        </w:rPr>
        <w:t xml:space="preserve"> using Active directory password authentication and </w:t>
      </w:r>
      <w:r w:rsidRPr="004A6CA0">
        <w:rPr>
          <w:rFonts w:asciiTheme="minorHAnsi" w:eastAsia="Calibri" w:hAnsiTheme="minorHAnsi" w:cstheme="minorHAnsi"/>
          <w:color w:val="333333"/>
          <w:sz w:val="22"/>
          <w:szCs w:val="22"/>
          <w:highlight w:val="yellow"/>
        </w:rPr>
        <w:t>SQL AD Admin</w:t>
      </w:r>
      <w:r w:rsidRPr="00BD7636">
        <w:rPr>
          <w:rFonts w:asciiTheme="minorHAnsi" w:eastAsia="Calibri" w:hAnsiTheme="minorHAnsi" w:cstheme="minorHAnsi"/>
          <w:color w:val="333333"/>
          <w:sz w:val="22"/>
          <w:szCs w:val="22"/>
        </w:rPr>
        <w:t xml:space="preserve"> credentials</w:t>
      </w:r>
    </w:p>
    <w:p w14:paraId="0A789F9A" w14:textId="0C3EAF93" w:rsidR="00BD7636" w:rsidRDefault="00BD7636" w:rsidP="00BD7636">
      <w:pPr>
        <w:pStyle w:val="ListParagraph"/>
      </w:pPr>
      <w:commentRangeStart w:id="1810"/>
      <w:r>
        <w:rPr>
          <w:noProof/>
        </w:rPr>
        <w:drawing>
          <wp:inline distT="0" distB="0" distL="0" distR="0" wp14:anchorId="5BE24ACE" wp14:editId="135CA7B7">
            <wp:extent cx="5010150" cy="32480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10150" cy="3248025"/>
                    </a:xfrm>
                    <a:prstGeom prst="rect">
                      <a:avLst/>
                    </a:prstGeom>
                  </pic:spPr>
                </pic:pic>
              </a:graphicData>
            </a:graphic>
          </wp:inline>
        </w:drawing>
      </w:r>
      <w:commentRangeEnd w:id="1810"/>
      <w:r w:rsidR="00670F3C">
        <w:rPr>
          <w:rStyle w:val="CommentReference"/>
        </w:rPr>
        <w:commentReference w:id="1810"/>
      </w:r>
    </w:p>
    <w:p w14:paraId="1FAEB4AA" w14:textId="2807CFDC" w:rsidR="00936174" w:rsidRDefault="00936174" w:rsidP="00C657F9">
      <w:pPr>
        <w:pStyle w:val="ListParagraph"/>
        <w:numPr>
          <w:ilvl w:val="0"/>
          <w:numId w:val="17"/>
        </w:numPr>
      </w:pPr>
      <w:r>
        <w:t>Open “</w:t>
      </w:r>
      <w:r w:rsidRPr="00936174">
        <w:t>PostDeploymentSQL.sql</w:t>
      </w:r>
      <w:r>
        <w:t xml:space="preserve">” script </w:t>
      </w:r>
      <w:r w:rsidR="004A6CA0">
        <w:t xml:space="preserve">under the </w:t>
      </w:r>
      <w:r w:rsidR="00D72B34">
        <w:t>.</w:t>
      </w:r>
      <w:r w:rsidR="004A6CA0">
        <w:t>\pre-post-deployment folder</w:t>
      </w:r>
    </w:p>
    <w:p w14:paraId="31C96B09" w14:textId="171BFFD4" w:rsidR="004A6CA0" w:rsidRDefault="004A6CA0" w:rsidP="004A6CA0">
      <w:pPr>
        <w:pStyle w:val="ListParagraph"/>
      </w:pPr>
    </w:p>
    <w:p w14:paraId="28322D67" w14:textId="6042522C" w:rsidR="004A6CA0" w:rsidRDefault="004A6CA0" w:rsidP="00C657F9">
      <w:pPr>
        <w:pStyle w:val="ListParagraph"/>
        <w:numPr>
          <w:ilvl w:val="1"/>
          <w:numId w:val="17"/>
        </w:numPr>
      </w:pPr>
      <w:r>
        <w:t>Replace XXXX with your AD domain name.</w:t>
      </w:r>
    </w:p>
    <w:p w14:paraId="6B575AFE" w14:textId="7C9C1003" w:rsidR="004A6CA0" w:rsidRDefault="004A6CA0" w:rsidP="00C657F9">
      <w:pPr>
        <w:pStyle w:val="ListParagraph"/>
        <w:numPr>
          <w:ilvl w:val="1"/>
          <w:numId w:val="17"/>
        </w:numPr>
      </w:pPr>
      <w:r>
        <w:lastRenderedPageBreak/>
        <w:t>Run the script.</w:t>
      </w:r>
    </w:p>
    <w:p w14:paraId="79B447EB" w14:textId="0AF75FC1" w:rsidR="004A6CA0" w:rsidRDefault="00555133" w:rsidP="004A6CA0">
      <w:pPr>
        <w:pStyle w:val="ListParagraph"/>
      </w:pPr>
      <w:r>
        <w:rPr>
          <w:noProof/>
        </w:rPr>
        <w:drawing>
          <wp:inline distT="0" distB="0" distL="0" distR="0" wp14:anchorId="4F211C4B" wp14:editId="28E5A1FB">
            <wp:extent cx="6858000" cy="38011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3801110"/>
                    </a:xfrm>
                    <a:prstGeom prst="rect">
                      <a:avLst/>
                    </a:prstGeom>
                  </pic:spPr>
                </pic:pic>
              </a:graphicData>
            </a:graphic>
          </wp:inline>
        </w:drawing>
      </w:r>
    </w:p>
    <w:p w14:paraId="42087B25" w14:textId="77777777" w:rsidR="00BD7636" w:rsidRDefault="00BD7636" w:rsidP="00BD7636">
      <w:pPr>
        <w:pStyle w:val="ListParagraph"/>
      </w:pPr>
    </w:p>
    <w:p w14:paraId="3CA50648" w14:textId="118E8C37" w:rsidR="00936174" w:rsidRPr="00936174" w:rsidRDefault="00936174" w:rsidP="00936174">
      <w:pPr>
        <w:pStyle w:val="ListParagraph"/>
      </w:pPr>
    </w:p>
    <w:p w14:paraId="2DB2D432" w14:textId="306EF527" w:rsidR="00936174" w:rsidRDefault="00936174" w:rsidP="00936174">
      <w:pPr>
        <w:ind w:left="576"/>
      </w:pPr>
    </w:p>
    <w:p w14:paraId="787D6781" w14:textId="77777777" w:rsidR="00936174" w:rsidRPr="00936174" w:rsidRDefault="00936174" w:rsidP="00936174">
      <w:pPr>
        <w:ind w:left="576"/>
      </w:pPr>
    </w:p>
    <w:p w14:paraId="0A0B5D2E" w14:textId="77777777" w:rsidR="006E0B8E" w:rsidRPr="006E0B8E" w:rsidRDefault="006E0B8E" w:rsidP="006E0B8E"/>
    <w:p w14:paraId="4A354318" w14:textId="77777777" w:rsidR="006E0B8E" w:rsidRPr="006E0B8E" w:rsidRDefault="006E0B8E" w:rsidP="006E0B8E"/>
    <w:p w14:paraId="13C62A88" w14:textId="0BA89EDD" w:rsidR="00E903E2" w:rsidRPr="00E903E2" w:rsidRDefault="007774AF" w:rsidP="00E903E2">
      <w:pPr>
        <w:pStyle w:val="Heading2"/>
      </w:pPr>
      <w:r w:rsidRPr="00767591">
        <w:t>Schedule Runbooks</w:t>
      </w:r>
      <w:bookmarkEnd w:id="1809"/>
    </w:p>
    <w:p w14:paraId="51D1E1F5" w14:textId="77777777" w:rsidR="00E903E2" w:rsidRPr="00E903E2" w:rsidRDefault="00E903E2" w:rsidP="00C657F9">
      <w:pPr>
        <w:numPr>
          <w:ilvl w:val="2"/>
          <w:numId w:val="2"/>
        </w:numPr>
        <w:spacing w:before="100" w:after="8" w:line="249" w:lineRule="auto"/>
        <w:ind w:right="940" w:hanging="360"/>
        <w:rPr>
          <w:rFonts w:cstheme="minorHAnsi"/>
        </w:rPr>
      </w:pPr>
      <w:r w:rsidRPr="00767591">
        <w:rPr>
          <w:rFonts w:eastAsia="Calibri" w:cstheme="minorHAnsi"/>
          <w:color w:val="333333"/>
        </w:rPr>
        <w:t xml:space="preserve">Click open the schedule Ingestion runbook and click start to run the runbook. This step will kick start the data ingestion to the OMS workspace specified.  </w:t>
      </w:r>
    </w:p>
    <w:p w14:paraId="15F9332A" w14:textId="77777777" w:rsidR="00F202A7" w:rsidRPr="00767591" w:rsidRDefault="00F202A7" w:rsidP="00247389">
      <w:pPr>
        <w:rPr>
          <w:rFonts w:cstheme="minorHAnsi"/>
        </w:rPr>
      </w:pPr>
      <w:r w:rsidRPr="00767591">
        <w:rPr>
          <w:rFonts w:cstheme="minorHAnsi"/>
          <w:noProof/>
        </w:rPr>
        <mc:AlternateContent>
          <mc:Choice Requires="wpg">
            <w:drawing>
              <wp:inline distT="0" distB="0" distL="0" distR="0" wp14:anchorId="0222B884" wp14:editId="090D42F3">
                <wp:extent cx="6160008" cy="2593848"/>
                <wp:effectExtent l="0" t="0" r="0" b="0"/>
                <wp:docPr id="4600" name="Group 4600"/>
                <wp:cNvGraphicFramePr/>
                <a:graphic xmlns:a="http://schemas.openxmlformats.org/drawingml/2006/main">
                  <a:graphicData uri="http://schemas.microsoft.com/office/word/2010/wordprocessingGroup">
                    <wpg:wgp>
                      <wpg:cNvGrpSpPr/>
                      <wpg:grpSpPr>
                        <a:xfrm>
                          <a:off x="0" y="0"/>
                          <a:ext cx="6160008" cy="2593848"/>
                          <a:chOff x="0" y="0"/>
                          <a:chExt cx="6160008" cy="2593848"/>
                        </a:xfrm>
                      </wpg:grpSpPr>
                      <wps:wsp>
                        <wps:cNvPr id="288" name="Rectangle 288"/>
                        <wps:cNvSpPr/>
                        <wps:spPr>
                          <a:xfrm>
                            <a:off x="6120130" y="2463038"/>
                            <a:ext cx="38021" cy="171356"/>
                          </a:xfrm>
                          <a:prstGeom prst="rect">
                            <a:avLst/>
                          </a:prstGeom>
                          <a:ln>
                            <a:noFill/>
                          </a:ln>
                        </wps:spPr>
                        <wps:txbx>
                          <w:txbxContent>
                            <w:p w14:paraId="2DC8318E" w14:textId="77777777" w:rsidR="00571E0C" w:rsidRDefault="00571E0C" w:rsidP="00F202A7">
                              <w:hyperlink r:id="rId47">
                                <w:r>
                                  <w:rPr>
                                    <w:rFonts w:ascii="Calibri" w:eastAsia="Calibri" w:hAnsi="Calibri" w:cs="Calibri"/>
                                    <w:color w:val="333333"/>
                                  </w:rPr>
                                  <w:t xml:space="preserve"> </w:t>
                                </w:r>
                              </w:hyperlink>
                            </w:p>
                          </w:txbxContent>
                        </wps:txbx>
                        <wps:bodyPr horzOverflow="overflow" vert="horz" lIns="0" tIns="0" rIns="0" bIns="0" rtlCol="0">
                          <a:noAutofit/>
                        </wps:bodyPr>
                      </wps:wsp>
                      <pic:pic xmlns:pic="http://schemas.openxmlformats.org/drawingml/2006/picture">
                        <pic:nvPicPr>
                          <pic:cNvPr id="371" name="Picture 371"/>
                          <pic:cNvPicPr/>
                        </pic:nvPicPr>
                        <pic:blipFill>
                          <a:blip r:embed="rId48"/>
                          <a:stretch>
                            <a:fillRect/>
                          </a:stretch>
                        </pic:blipFill>
                        <pic:spPr>
                          <a:xfrm>
                            <a:off x="0" y="0"/>
                            <a:ext cx="6160008" cy="2593848"/>
                          </a:xfrm>
                          <a:prstGeom prst="rect">
                            <a:avLst/>
                          </a:prstGeom>
                        </pic:spPr>
                      </pic:pic>
                      <pic:pic xmlns:pic="http://schemas.openxmlformats.org/drawingml/2006/picture">
                        <pic:nvPicPr>
                          <pic:cNvPr id="373" name="Picture 373"/>
                          <pic:cNvPicPr/>
                        </pic:nvPicPr>
                        <pic:blipFill>
                          <a:blip r:embed="rId49"/>
                          <a:stretch>
                            <a:fillRect/>
                          </a:stretch>
                        </pic:blipFill>
                        <pic:spPr>
                          <a:xfrm>
                            <a:off x="195072" y="194691"/>
                            <a:ext cx="5571871" cy="2005965"/>
                          </a:xfrm>
                          <a:prstGeom prst="rect">
                            <a:avLst/>
                          </a:prstGeom>
                        </pic:spPr>
                      </pic:pic>
                    </wpg:wgp>
                  </a:graphicData>
                </a:graphic>
              </wp:inline>
            </w:drawing>
          </mc:Choice>
          <mc:Fallback>
            <w:pict>
              <v:group w14:anchorId="0222B884" id="Group 4600" o:spid="_x0000_s1026" style="width:485.05pt;height:204.25pt;mso-position-horizontal-relative:char;mso-position-vertical-relative:line" coordsize="61600,2593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">
                <v:rect id="Rectangle 288" o:spid="_x0000_s1027" style="position:absolute;left:61201;top:24630;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" filled="f" stroked="f">
                  <v:textbox inset="0,0,0,0">
                    <w:txbxContent>
                      <w:p w14:paraId="2DC8318E" w14:textId="77777777" w:rsidR="00571E0C" w:rsidRDefault="00571E0C" w:rsidP="00F202A7">
                        <w:hyperlink r:id="rId50">
                          <w:r>
                            <w:rPr>
                              <w:rFonts w:ascii="Calibri" w:eastAsia="Calibri" w:hAnsi="Calibri" w:cs="Calibri"/>
                              <w:color w:val="333333"/>
                            </w:rPr>
                            <w:t xml:space="preserve"> </w:t>
                          </w:r>
                        </w:hyperlink>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1" o:spid="_x0000_s1028" type="#_x0000_t75" style="position:absolute;width:61600;height:25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">
                  <v:imagedata r:id="rId51" o:title=""/>
                </v:shape>
                <v:shape id="Picture 373" o:spid="_x0000_s1029" type="#_x0000_t75" style="position:absolute;left:1950;top:1946;width:55719;height:20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">
                  <v:imagedata r:id="rId52" o:title=""/>
                </v:shape>
                <w10:anchorlock/>
              </v:group>
            </w:pict>
          </mc:Fallback>
        </mc:AlternateContent>
      </w:r>
    </w:p>
    <w:p w14:paraId="1AA2C879" w14:textId="77777777" w:rsidR="00B602A3" w:rsidRPr="00767591" w:rsidRDefault="00B602A3" w:rsidP="00B602A3">
      <w:pPr>
        <w:spacing w:after="0"/>
        <w:rPr>
          <w:rFonts w:cstheme="minorHAnsi"/>
        </w:rPr>
      </w:pPr>
    </w:p>
    <w:p w14:paraId="71F18E70" w14:textId="77777777" w:rsidR="00B602A3" w:rsidRPr="00767591" w:rsidRDefault="00B602A3" w:rsidP="007375FC">
      <w:pPr>
        <w:pStyle w:val="Heading2"/>
      </w:pPr>
      <w:bookmarkStart w:id="1811" w:name="_Toc464711153"/>
      <w:bookmarkStart w:id="1812" w:name="_Toc475042524"/>
      <w:r w:rsidRPr="00767591">
        <w:t xml:space="preserve">Install OMS Dashboards </w:t>
      </w:r>
      <w:r w:rsidR="009A1E81" w:rsidRPr="00767591">
        <w:t>Views</w:t>
      </w:r>
      <w:r w:rsidRPr="00767591">
        <w:t>.</w:t>
      </w:r>
      <w:bookmarkEnd w:id="1811"/>
      <w:bookmarkEnd w:id="1812"/>
      <w:r w:rsidRPr="00767591">
        <w:t xml:space="preserve"> </w:t>
      </w:r>
    </w:p>
    <w:p w14:paraId="5AF25FA3" w14:textId="041B1373" w:rsidR="00B602A3" w:rsidRPr="00767591" w:rsidRDefault="00B602A3" w:rsidP="00B602A3">
      <w:pPr>
        <w:spacing w:after="0"/>
        <w:rPr>
          <w:rFonts w:eastAsia="Calibri" w:cstheme="minorHAnsi"/>
        </w:rPr>
      </w:pPr>
      <w:r w:rsidRPr="00767591">
        <w:rPr>
          <w:rFonts w:eastAsia="Calibri" w:cstheme="minorHAnsi"/>
        </w:rPr>
        <w:t>This is cur</w:t>
      </w:r>
      <w:r w:rsidR="00AC51D2">
        <w:rPr>
          <w:rFonts w:eastAsia="Calibri" w:cstheme="minorHAnsi"/>
        </w:rPr>
        <w:t>rently a manual process as ARM J</w:t>
      </w:r>
      <w:r w:rsidRPr="00767591">
        <w:rPr>
          <w:rFonts w:eastAsia="Calibri" w:cstheme="minorHAnsi"/>
        </w:rPr>
        <w:t>son deploys do not yet support creation of OMS views.</w:t>
      </w:r>
    </w:p>
    <w:p w14:paraId="1F4BE149" w14:textId="1DC5CE50" w:rsidR="00B602A3" w:rsidRPr="00767591" w:rsidRDefault="00B602A3" w:rsidP="00B602A3">
      <w:pPr>
        <w:rPr>
          <w:rFonts w:eastAsia="Calibri" w:cstheme="minorHAnsi"/>
        </w:rPr>
      </w:pPr>
      <w:r w:rsidRPr="00767591">
        <w:rPr>
          <w:rFonts w:eastAsia="Calibri" w:cstheme="minorHAnsi"/>
        </w:rPr>
        <w:t>(By a Service</w:t>
      </w:r>
      <w:r w:rsidR="00AC51D2">
        <w:rPr>
          <w:rFonts w:eastAsia="Calibri" w:cstheme="minorHAnsi"/>
        </w:rPr>
        <w:t xml:space="preserve"> </w:t>
      </w:r>
      <w:r w:rsidRPr="00767591">
        <w:rPr>
          <w:rFonts w:eastAsia="Calibri" w:cstheme="minorHAnsi"/>
        </w:rPr>
        <w:t>Admin/Contributor role)</w:t>
      </w:r>
    </w:p>
    <w:p w14:paraId="3D0E64AB" w14:textId="77777777" w:rsidR="00B602A3" w:rsidRPr="00767591" w:rsidRDefault="00B602A3" w:rsidP="00C657F9">
      <w:pPr>
        <w:pStyle w:val="ListParagraph"/>
        <w:numPr>
          <w:ilvl w:val="0"/>
          <w:numId w:val="4"/>
        </w:numPr>
        <w:spacing w:before="100" w:after="200" w:line="276" w:lineRule="auto"/>
        <w:rPr>
          <w:rFonts w:eastAsia="Calibri" w:cstheme="minorHAnsi"/>
        </w:rPr>
      </w:pPr>
      <w:r w:rsidRPr="00767591">
        <w:rPr>
          <w:rFonts w:eastAsia="Calibri" w:cstheme="minorHAnsi"/>
        </w:rPr>
        <w:t>Open the resource group and click on the OMS Portal link. This will open the OMS portal in a different window</w:t>
      </w:r>
    </w:p>
    <w:p w14:paraId="6C38C1F8" w14:textId="77777777" w:rsidR="00B602A3" w:rsidRPr="00767591" w:rsidRDefault="00B602A3" w:rsidP="00B602A3">
      <w:pPr>
        <w:rPr>
          <w:rFonts w:cstheme="minorHAnsi"/>
        </w:rPr>
      </w:pPr>
      <w:r w:rsidRPr="00767591">
        <w:rPr>
          <w:rFonts w:cstheme="minorHAnsi"/>
          <w:noProof/>
        </w:rPr>
        <w:drawing>
          <wp:inline distT="0" distB="0" distL="0" distR="0" wp14:anchorId="0624FC6E" wp14:editId="53F4B391">
            <wp:extent cx="5937250" cy="310515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7250" cy="3105150"/>
                    </a:xfrm>
                    <a:prstGeom prst="rect">
                      <a:avLst/>
                    </a:prstGeom>
                    <a:noFill/>
                    <a:ln>
                      <a:noFill/>
                    </a:ln>
                  </pic:spPr>
                </pic:pic>
              </a:graphicData>
            </a:graphic>
          </wp:inline>
        </w:drawing>
      </w:r>
    </w:p>
    <w:p w14:paraId="58763CBB" w14:textId="4193BBD6" w:rsidR="00B602A3" w:rsidRDefault="00B602A3" w:rsidP="00C657F9">
      <w:pPr>
        <w:pStyle w:val="ListParagraph"/>
        <w:numPr>
          <w:ilvl w:val="0"/>
          <w:numId w:val="4"/>
        </w:numPr>
        <w:spacing w:before="100" w:after="200" w:line="276" w:lineRule="auto"/>
        <w:rPr>
          <w:rFonts w:cstheme="minorHAnsi"/>
        </w:rPr>
      </w:pPr>
      <w:r w:rsidRPr="00767591">
        <w:rPr>
          <w:rFonts w:cstheme="minorHAnsi"/>
        </w:rPr>
        <w:t>Click on the View Designer</w:t>
      </w:r>
      <w:r w:rsidR="00E903E2">
        <w:rPr>
          <w:rFonts w:cstheme="minorHAnsi"/>
        </w:rPr>
        <w:t>. You may have to scroll down</w:t>
      </w:r>
    </w:p>
    <w:p w14:paraId="56136741" w14:textId="416D1B67" w:rsidR="00E903E2" w:rsidRDefault="00E903E2" w:rsidP="00E903E2">
      <w:pPr>
        <w:pStyle w:val="ListParagraph"/>
        <w:spacing w:before="100" w:after="200" w:line="276" w:lineRule="auto"/>
        <w:rPr>
          <w:rFonts w:cstheme="minorHAnsi"/>
        </w:rPr>
      </w:pPr>
    </w:p>
    <w:p w14:paraId="11C122C0" w14:textId="421CCCF9" w:rsidR="00E903E2" w:rsidRPr="00767591" w:rsidRDefault="00E903E2" w:rsidP="00E903E2">
      <w:pPr>
        <w:pStyle w:val="ListParagraph"/>
        <w:spacing w:before="100" w:after="200" w:line="276" w:lineRule="auto"/>
        <w:rPr>
          <w:rFonts w:cstheme="minorHAnsi"/>
        </w:rPr>
      </w:pPr>
      <w:r>
        <w:rPr>
          <w:noProof/>
        </w:rPr>
        <w:drawing>
          <wp:inline distT="0" distB="0" distL="0" distR="0" wp14:anchorId="65F0556E" wp14:editId="624D1C8E">
            <wp:extent cx="5829300" cy="37231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32987" cy="3725551"/>
                    </a:xfrm>
                    <a:prstGeom prst="rect">
                      <a:avLst/>
                    </a:prstGeom>
                  </pic:spPr>
                </pic:pic>
              </a:graphicData>
            </a:graphic>
          </wp:inline>
        </w:drawing>
      </w:r>
    </w:p>
    <w:p w14:paraId="4B04B2AA" w14:textId="77777777" w:rsidR="00B602A3" w:rsidRPr="00767591" w:rsidRDefault="00B602A3" w:rsidP="00B602A3">
      <w:pPr>
        <w:rPr>
          <w:rFonts w:cstheme="minorHAnsi"/>
        </w:rPr>
      </w:pPr>
    </w:p>
    <w:p w14:paraId="5758A746" w14:textId="18F91E30" w:rsidR="00B602A3" w:rsidRPr="00767591" w:rsidRDefault="00B602A3" w:rsidP="00C657F9">
      <w:pPr>
        <w:pStyle w:val="ListParagraph"/>
        <w:numPr>
          <w:ilvl w:val="0"/>
          <w:numId w:val="4"/>
        </w:numPr>
        <w:spacing w:before="100" w:after="200" w:line="276" w:lineRule="auto"/>
        <w:rPr>
          <w:rFonts w:cstheme="minorHAnsi"/>
        </w:rPr>
      </w:pPr>
      <w:r w:rsidRPr="00767591">
        <w:rPr>
          <w:rFonts w:cstheme="minorHAnsi"/>
        </w:rPr>
        <w:lastRenderedPageBreak/>
        <w:t>Import SQL DB view by clicking on the Import button and browsing to the file (</w:t>
      </w:r>
      <w:r w:rsidR="00D72B34">
        <w:rPr>
          <w:rFonts w:cstheme="minorHAnsi"/>
        </w:rPr>
        <w:t>.\</w:t>
      </w:r>
      <w:r w:rsidR="00E3465D" w:rsidRPr="00E3465D">
        <w:rPr>
          <w:rFonts w:cstheme="minorHAnsi"/>
        </w:rPr>
        <w:t>omsDashboards</w:t>
      </w:r>
      <w:r w:rsidRPr="00767591">
        <w:rPr>
          <w:rFonts w:cstheme="minorHAnsi"/>
        </w:rPr>
        <w:t>\OMSSQLDBAzureMonitoringSolution.omsview)</w:t>
      </w:r>
    </w:p>
    <w:p w14:paraId="7F16191E" w14:textId="77777777" w:rsidR="00B602A3" w:rsidRPr="00767591" w:rsidRDefault="00B602A3" w:rsidP="00B602A3">
      <w:pPr>
        <w:rPr>
          <w:rFonts w:cstheme="minorHAnsi"/>
        </w:rPr>
      </w:pPr>
      <w:r w:rsidRPr="00767591">
        <w:rPr>
          <w:rFonts w:cstheme="minorHAnsi"/>
          <w:noProof/>
        </w:rPr>
        <w:drawing>
          <wp:inline distT="0" distB="0" distL="0" distR="0" wp14:anchorId="0F677F80" wp14:editId="10930F65">
            <wp:extent cx="5943600" cy="2971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971800"/>
                    </a:xfrm>
                    <a:prstGeom prst="rect">
                      <a:avLst/>
                    </a:prstGeom>
                  </pic:spPr>
                </pic:pic>
              </a:graphicData>
            </a:graphic>
          </wp:inline>
        </w:drawing>
      </w:r>
    </w:p>
    <w:p w14:paraId="0DCE9B4C" w14:textId="77777777" w:rsidR="00B602A3" w:rsidRPr="00767591" w:rsidRDefault="00B602A3" w:rsidP="00B602A3">
      <w:pPr>
        <w:rPr>
          <w:rFonts w:cstheme="minorHAnsi"/>
        </w:rPr>
      </w:pPr>
    </w:p>
    <w:p w14:paraId="4A286EC7" w14:textId="77777777" w:rsidR="00B602A3" w:rsidRPr="00767591" w:rsidRDefault="00B602A3" w:rsidP="00B602A3">
      <w:pPr>
        <w:rPr>
          <w:rFonts w:cstheme="minorHAnsi"/>
        </w:rPr>
      </w:pPr>
      <w:r w:rsidRPr="00767591">
        <w:rPr>
          <w:rFonts w:cstheme="minorHAnsi"/>
          <w:noProof/>
        </w:rPr>
        <w:drawing>
          <wp:inline distT="0" distB="0" distL="0" distR="0" wp14:anchorId="74C24A83" wp14:editId="5CB185F7">
            <wp:extent cx="5943600" cy="29965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996565"/>
                    </a:xfrm>
                    <a:prstGeom prst="rect">
                      <a:avLst/>
                    </a:prstGeom>
                  </pic:spPr>
                </pic:pic>
              </a:graphicData>
            </a:graphic>
          </wp:inline>
        </w:drawing>
      </w:r>
    </w:p>
    <w:p w14:paraId="0C2E9CAA" w14:textId="2CA027FF" w:rsidR="00B602A3" w:rsidRPr="00767591" w:rsidRDefault="00B602A3" w:rsidP="00C657F9">
      <w:pPr>
        <w:pStyle w:val="ListParagraph"/>
        <w:numPr>
          <w:ilvl w:val="0"/>
          <w:numId w:val="4"/>
        </w:numPr>
        <w:spacing w:before="100" w:after="200" w:line="276" w:lineRule="auto"/>
        <w:rPr>
          <w:rFonts w:cstheme="minorHAnsi"/>
        </w:rPr>
      </w:pPr>
      <w:r w:rsidRPr="00767591">
        <w:rPr>
          <w:rFonts w:cstheme="minorHAnsi"/>
        </w:rPr>
        <w:t>Repeat the same ste</w:t>
      </w:r>
      <w:r w:rsidR="00125DB0">
        <w:rPr>
          <w:rFonts w:cstheme="minorHAnsi"/>
        </w:rPr>
        <w:t>p for the Web App Monitoring dash</w:t>
      </w:r>
      <w:r w:rsidRPr="00767591">
        <w:rPr>
          <w:rFonts w:cstheme="minorHAnsi"/>
        </w:rPr>
        <w:t xml:space="preserve">board. Import view </w:t>
      </w:r>
      <w:r w:rsidR="00E3465D" w:rsidRPr="00E3465D">
        <w:rPr>
          <w:rFonts w:cstheme="minorHAnsi"/>
        </w:rPr>
        <w:t>omsDashboards</w:t>
      </w:r>
      <w:r w:rsidRPr="00767591">
        <w:rPr>
          <w:rFonts w:cstheme="minorHAnsi"/>
        </w:rPr>
        <w:t>\ OMSWebAppAzureMonitoringSolution.omsview</w:t>
      </w:r>
    </w:p>
    <w:p w14:paraId="733CED76" w14:textId="77777777" w:rsidR="00B602A3" w:rsidRPr="00767591" w:rsidRDefault="00B602A3" w:rsidP="00B602A3">
      <w:pPr>
        <w:rPr>
          <w:rFonts w:cstheme="minorHAnsi"/>
        </w:rPr>
      </w:pPr>
      <w:r w:rsidRPr="00767591">
        <w:rPr>
          <w:rFonts w:cstheme="minorHAnsi"/>
          <w:noProof/>
        </w:rPr>
        <w:lastRenderedPageBreak/>
        <w:drawing>
          <wp:inline distT="0" distB="0" distL="0" distR="0" wp14:anchorId="216D30AB" wp14:editId="74F0E516">
            <wp:extent cx="5943600" cy="30340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034030"/>
                    </a:xfrm>
                    <a:prstGeom prst="rect">
                      <a:avLst/>
                    </a:prstGeom>
                  </pic:spPr>
                </pic:pic>
              </a:graphicData>
            </a:graphic>
          </wp:inline>
        </w:drawing>
      </w:r>
    </w:p>
    <w:p w14:paraId="036EC18E" w14:textId="77777777" w:rsidR="00B602A3" w:rsidRPr="00767591" w:rsidRDefault="00B602A3" w:rsidP="00B602A3">
      <w:pPr>
        <w:rPr>
          <w:rFonts w:cstheme="minorHAnsi"/>
        </w:rPr>
      </w:pPr>
    </w:p>
    <w:p w14:paraId="4B041776" w14:textId="77777777" w:rsidR="00B602A3" w:rsidRPr="00767591" w:rsidRDefault="00B602A3" w:rsidP="00B602A3">
      <w:pPr>
        <w:rPr>
          <w:rFonts w:cstheme="minorHAnsi"/>
        </w:rPr>
      </w:pPr>
      <w:r w:rsidRPr="00767591">
        <w:rPr>
          <w:rFonts w:cstheme="minorHAnsi"/>
          <w:noProof/>
        </w:rPr>
        <w:drawing>
          <wp:inline distT="0" distB="0" distL="0" distR="0" wp14:anchorId="58917C72" wp14:editId="605FFA34">
            <wp:extent cx="5943600" cy="30740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074035"/>
                    </a:xfrm>
                    <a:prstGeom prst="rect">
                      <a:avLst/>
                    </a:prstGeom>
                  </pic:spPr>
                </pic:pic>
              </a:graphicData>
            </a:graphic>
          </wp:inline>
        </w:drawing>
      </w:r>
    </w:p>
    <w:p w14:paraId="7704F084" w14:textId="77777777" w:rsidR="00B602A3" w:rsidRPr="00767591" w:rsidRDefault="00B602A3" w:rsidP="00B602A3">
      <w:pPr>
        <w:rPr>
          <w:rFonts w:cstheme="minorHAnsi"/>
        </w:rPr>
      </w:pPr>
    </w:p>
    <w:p w14:paraId="138BF250" w14:textId="77777777" w:rsidR="007774AF" w:rsidRPr="00767591" w:rsidRDefault="007774AF" w:rsidP="007774AF">
      <w:pPr>
        <w:rPr>
          <w:rFonts w:cstheme="minorHAnsi"/>
        </w:rPr>
      </w:pPr>
    </w:p>
    <w:p w14:paraId="7ADBB25D" w14:textId="77777777" w:rsidR="007774AF" w:rsidRPr="00767591" w:rsidRDefault="007774AF" w:rsidP="007774AF">
      <w:pPr>
        <w:rPr>
          <w:rFonts w:cstheme="minorHAnsi"/>
        </w:rPr>
      </w:pPr>
    </w:p>
    <w:p w14:paraId="595688AE" w14:textId="77777777" w:rsidR="007774AF" w:rsidRPr="00767591" w:rsidRDefault="00BB39DA" w:rsidP="007375FC">
      <w:pPr>
        <w:pStyle w:val="Heading2"/>
      </w:pPr>
      <w:bookmarkStart w:id="1813" w:name="_Toc475042525"/>
      <w:r w:rsidRPr="00767591">
        <w:t>Check and verify OMS solutions are collecting data</w:t>
      </w:r>
      <w:bookmarkEnd w:id="1813"/>
    </w:p>
    <w:p w14:paraId="67C64E74" w14:textId="324789A6" w:rsidR="00BB39DA" w:rsidRPr="00767591" w:rsidRDefault="00D73D97" w:rsidP="00BB39DA">
      <w:pPr>
        <w:rPr>
          <w:rFonts w:cstheme="minorHAnsi"/>
        </w:rPr>
      </w:pPr>
      <w:r w:rsidRPr="00767591">
        <w:rPr>
          <w:rFonts w:cstheme="minorHAnsi"/>
        </w:rPr>
        <w:t xml:space="preserve">When you login to the OMS workspace installed in the </w:t>
      </w:r>
      <w:r w:rsidR="00125DB0" w:rsidRPr="00767591">
        <w:rPr>
          <w:rFonts w:cstheme="minorHAnsi"/>
        </w:rPr>
        <w:t>resource group</w:t>
      </w:r>
      <w:r w:rsidRPr="00767591">
        <w:rPr>
          <w:rFonts w:cstheme="minorHAnsi"/>
        </w:rPr>
        <w:t>, you should navigate to the portal and you’ll see something like this. Data is being collected and Solution is being monitored and operationally ready for you to test out.</w:t>
      </w:r>
    </w:p>
    <w:p w14:paraId="7C005A1F" w14:textId="2C9F6477" w:rsidR="00D73D97" w:rsidRPr="00767591" w:rsidRDefault="00D73D97" w:rsidP="00BB39DA">
      <w:pPr>
        <w:rPr>
          <w:rFonts w:cstheme="minorHAnsi"/>
        </w:rPr>
      </w:pPr>
      <w:r w:rsidRPr="00767591">
        <w:rPr>
          <w:rFonts w:cstheme="minorHAnsi"/>
          <w:noProof/>
        </w:rPr>
        <w:lastRenderedPageBreak/>
        <w:drawing>
          <wp:inline distT="0" distB="0" distL="0" distR="0" wp14:anchorId="218BD2C8" wp14:editId="05357ACF">
            <wp:extent cx="6858000" cy="2413080"/>
            <wp:effectExtent l="0" t="0" r="0" b="6350"/>
            <wp:docPr id="14" name="Picture 14" descr="C:\Users\Pandurangi\AppData\Local\Microsoft\Windows\INetCacheContent.Word\OMS_Workspace_and_Sol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ndurangi\AppData\Local\Microsoft\Windows\INetCacheContent.Word\OMS_Workspace_and_Solutions.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858000" cy="2413080"/>
                    </a:xfrm>
                    <a:prstGeom prst="rect">
                      <a:avLst/>
                    </a:prstGeom>
                    <a:noFill/>
                    <a:ln>
                      <a:noFill/>
                    </a:ln>
                  </pic:spPr>
                </pic:pic>
              </a:graphicData>
            </a:graphic>
          </wp:inline>
        </w:drawing>
      </w:r>
    </w:p>
    <w:p w14:paraId="223F5317" w14:textId="77777777" w:rsidR="00D73D97" w:rsidRPr="00767591" w:rsidRDefault="00D73D97" w:rsidP="00BB39DA">
      <w:pPr>
        <w:rPr>
          <w:rFonts w:cstheme="minorHAnsi"/>
        </w:rPr>
      </w:pPr>
    </w:p>
    <w:p w14:paraId="3DBCB0C7" w14:textId="77777777" w:rsidR="00BB39DA" w:rsidRPr="00767591" w:rsidRDefault="007112ED" w:rsidP="007375FC">
      <w:pPr>
        <w:pStyle w:val="Heading2"/>
      </w:pPr>
      <w:bookmarkStart w:id="1814" w:name="_Toc475042526"/>
      <w:r w:rsidRPr="00767591">
        <w:t>Enable Azure Security Center</w:t>
      </w:r>
      <w:bookmarkEnd w:id="1814"/>
      <w:r w:rsidRPr="00767591">
        <w:t xml:space="preserve"> </w:t>
      </w:r>
    </w:p>
    <w:p w14:paraId="1F394C51" w14:textId="58533162" w:rsidR="003C7D1B" w:rsidRPr="00767591" w:rsidRDefault="003C7D1B" w:rsidP="00BB39DA">
      <w:pPr>
        <w:rPr>
          <w:rFonts w:cstheme="minorHAnsi"/>
        </w:rPr>
      </w:pPr>
      <w:r w:rsidRPr="00767591">
        <w:rPr>
          <w:rFonts w:cstheme="minorHAnsi"/>
        </w:rPr>
        <w:t xml:space="preserve">Follow instructions from here to enable data collections from Azure Security Center </w:t>
      </w:r>
      <w:hyperlink r:id="rId60" w:history="1">
        <w:r w:rsidRPr="00767591">
          <w:rPr>
            <w:rStyle w:val="Hyperlink"/>
            <w:rFonts w:cstheme="minorHAnsi"/>
          </w:rPr>
          <w:t>https://docs.microsoft.com/en-us/azure/security-center/security-center-get-started</w:t>
        </w:r>
      </w:hyperlink>
      <w:r w:rsidRPr="00767591">
        <w:rPr>
          <w:rFonts w:cstheme="minorHAnsi"/>
        </w:rPr>
        <w:t xml:space="preserve"> </w:t>
      </w:r>
    </w:p>
    <w:p w14:paraId="0A9A58FE" w14:textId="57EBAD5B" w:rsidR="003C7D1B" w:rsidRPr="00767591" w:rsidRDefault="003C7D1B" w:rsidP="00BB39DA">
      <w:pPr>
        <w:rPr>
          <w:rFonts w:cstheme="minorHAnsi"/>
        </w:rPr>
      </w:pPr>
      <w:r w:rsidRPr="00767591">
        <w:rPr>
          <w:rFonts w:cstheme="minorHAnsi"/>
        </w:rPr>
        <w:t>To Do</w:t>
      </w:r>
    </w:p>
    <w:p w14:paraId="07664FD5" w14:textId="4AE57C8D" w:rsidR="003C7D1B" w:rsidRPr="00767591" w:rsidRDefault="003C7D1B" w:rsidP="00C657F9">
      <w:pPr>
        <w:pStyle w:val="ListParagraph"/>
        <w:numPr>
          <w:ilvl w:val="0"/>
          <w:numId w:val="8"/>
        </w:numPr>
        <w:rPr>
          <w:rFonts w:cstheme="minorHAnsi"/>
        </w:rPr>
      </w:pPr>
      <w:r w:rsidRPr="00767591">
        <w:rPr>
          <w:rFonts w:cstheme="minorHAnsi"/>
          <w:b/>
        </w:rPr>
        <w:t>Step 1</w:t>
      </w:r>
      <w:r w:rsidRPr="00767591">
        <w:rPr>
          <w:rFonts w:cstheme="minorHAnsi"/>
        </w:rPr>
        <w:t>: Enable Data collection at the Subscription level.</w:t>
      </w:r>
    </w:p>
    <w:p w14:paraId="60E812C0" w14:textId="1162A71D" w:rsidR="003C7D1B" w:rsidRPr="00767591" w:rsidRDefault="00320F29" w:rsidP="00C657F9">
      <w:pPr>
        <w:pStyle w:val="ListParagraph"/>
        <w:numPr>
          <w:ilvl w:val="0"/>
          <w:numId w:val="8"/>
        </w:numPr>
        <w:rPr>
          <w:rFonts w:cstheme="minorHAnsi"/>
        </w:rPr>
      </w:pPr>
      <w:r w:rsidRPr="00767591">
        <w:rPr>
          <w:rFonts w:cstheme="minorHAnsi"/>
          <w:b/>
        </w:rPr>
        <w:t>Step</w:t>
      </w:r>
      <w:r w:rsidR="003C7D1B" w:rsidRPr="00767591">
        <w:rPr>
          <w:rFonts w:cstheme="minorHAnsi"/>
          <w:b/>
        </w:rPr>
        <w:t xml:space="preserve"> 2</w:t>
      </w:r>
      <w:r w:rsidR="003C7D1B" w:rsidRPr="00767591">
        <w:rPr>
          <w:rFonts w:cstheme="minorHAnsi"/>
        </w:rPr>
        <w:t>: Ensure all rules/policies are enabled (they are enabled by default)</w:t>
      </w:r>
    </w:p>
    <w:p w14:paraId="3A0917D7" w14:textId="13C4C53C" w:rsidR="003C7D1B" w:rsidRPr="00767591" w:rsidRDefault="003C7D1B" w:rsidP="00C657F9">
      <w:pPr>
        <w:pStyle w:val="ListParagraph"/>
        <w:numPr>
          <w:ilvl w:val="0"/>
          <w:numId w:val="8"/>
        </w:numPr>
        <w:rPr>
          <w:rFonts w:cstheme="minorHAnsi"/>
        </w:rPr>
      </w:pPr>
      <w:r w:rsidRPr="00767591">
        <w:rPr>
          <w:rFonts w:cstheme="minorHAnsi"/>
          <w:b/>
        </w:rPr>
        <w:t>Step 3</w:t>
      </w:r>
      <w:r w:rsidRPr="00767591">
        <w:rPr>
          <w:rFonts w:cstheme="minorHAnsi"/>
        </w:rPr>
        <w:t>: Run recommendations</w:t>
      </w:r>
    </w:p>
    <w:p w14:paraId="7ECF4FFB" w14:textId="4B243C46" w:rsidR="003C7D1B" w:rsidRPr="00767591" w:rsidRDefault="003C7D1B" w:rsidP="00C657F9">
      <w:pPr>
        <w:pStyle w:val="ListParagraph"/>
        <w:numPr>
          <w:ilvl w:val="0"/>
          <w:numId w:val="8"/>
        </w:numPr>
        <w:rPr>
          <w:rFonts w:cstheme="minorHAnsi"/>
        </w:rPr>
      </w:pPr>
      <w:r w:rsidRPr="00767591">
        <w:rPr>
          <w:rFonts w:cstheme="minorHAnsi"/>
          <w:b/>
        </w:rPr>
        <w:t>Step 4</w:t>
      </w:r>
      <w:r w:rsidRPr="00767591">
        <w:rPr>
          <w:rFonts w:cstheme="minorHAnsi"/>
        </w:rPr>
        <w:t xml:space="preserve">: View the </w:t>
      </w:r>
      <w:r w:rsidR="00E2133F" w:rsidRPr="00767591">
        <w:rPr>
          <w:rFonts w:cstheme="minorHAnsi"/>
        </w:rPr>
        <w:t xml:space="preserve">recommendation </w:t>
      </w:r>
      <w:r w:rsidRPr="00767591">
        <w:rPr>
          <w:rFonts w:cstheme="minorHAnsi"/>
        </w:rPr>
        <w:t xml:space="preserve">results. You will see that the solutions passes most rules </w:t>
      </w:r>
    </w:p>
    <w:p w14:paraId="6BE1573F" w14:textId="4F29D42A" w:rsidR="003C7D1B" w:rsidRPr="00767591" w:rsidRDefault="003C7D1B" w:rsidP="00C657F9">
      <w:pPr>
        <w:pStyle w:val="ListParagraph"/>
        <w:numPr>
          <w:ilvl w:val="1"/>
          <w:numId w:val="8"/>
        </w:numPr>
        <w:rPr>
          <w:rFonts w:cstheme="minorHAnsi"/>
        </w:rPr>
      </w:pPr>
      <w:r w:rsidRPr="00767591">
        <w:rPr>
          <w:rFonts w:cstheme="minorHAnsi"/>
        </w:rPr>
        <w:t>WAF enabled for public IP address</w:t>
      </w:r>
    </w:p>
    <w:p w14:paraId="12BD3D08" w14:textId="63EF76F4" w:rsidR="003C7D1B" w:rsidRPr="00767591" w:rsidRDefault="003C7D1B" w:rsidP="00C657F9">
      <w:pPr>
        <w:pStyle w:val="ListParagraph"/>
        <w:numPr>
          <w:ilvl w:val="1"/>
          <w:numId w:val="8"/>
        </w:numPr>
        <w:rPr>
          <w:rFonts w:cstheme="minorHAnsi"/>
        </w:rPr>
      </w:pPr>
      <w:r w:rsidRPr="00767591">
        <w:rPr>
          <w:rFonts w:cstheme="minorHAnsi"/>
        </w:rPr>
        <w:t>VM disk and data disk encrypted</w:t>
      </w:r>
    </w:p>
    <w:p w14:paraId="74B36925" w14:textId="27510695" w:rsidR="003C7D1B" w:rsidRPr="00767591" w:rsidRDefault="003C7D1B" w:rsidP="00C657F9">
      <w:pPr>
        <w:pStyle w:val="ListParagraph"/>
        <w:numPr>
          <w:ilvl w:val="1"/>
          <w:numId w:val="8"/>
        </w:numPr>
        <w:rPr>
          <w:rFonts w:cstheme="minorHAnsi"/>
        </w:rPr>
      </w:pPr>
      <w:r w:rsidRPr="00767591">
        <w:rPr>
          <w:rFonts w:cstheme="minorHAnsi"/>
        </w:rPr>
        <w:t>All Azure Storages accounts are encrypted</w:t>
      </w:r>
    </w:p>
    <w:p w14:paraId="6A764CD5" w14:textId="5129A65F" w:rsidR="003C7D1B" w:rsidRPr="00767591" w:rsidRDefault="003C7D1B" w:rsidP="00C657F9">
      <w:pPr>
        <w:pStyle w:val="ListParagraph"/>
        <w:numPr>
          <w:ilvl w:val="1"/>
          <w:numId w:val="8"/>
        </w:numPr>
        <w:rPr>
          <w:rFonts w:cstheme="minorHAnsi"/>
        </w:rPr>
      </w:pPr>
      <w:r w:rsidRPr="00767591">
        <w:rPr>
          <w:rFonts w:cstheme="minorHAnsi"/>
        </w:rPr>
        <w:t xml:space="preserve">SQL TDE, Auditing enabled </w:t>
      </w:r>
    </w:p>
    <w:p w14:paraId="66FECB71" w14:textId="098C9B42" w:rsidR="003C7D1B" w:rsidRPr="00767591" w:rsidRDefault="003C7D1B" w:rsidP="00C657F9">
      <w:pPr>
        <w:pStyle w:val="ListParagraph"/>
        <w:numPr>
          <w:ilvl w:val="1"/>
          <w:numId w:val="8"/>
        </w:numPr>
        <w:rPr>
          <w:rFonts w:cstheme="minorHAnsi"/>
        </w:rPr>
      </w:pPr>
      <w:r w:rsidRPr="00767591">
        <w:rPr>
          <w:rFonts w:cstheme="minorHAnsi"/>
        </w:rPr>
        <w:t>And many more…</w:t>
      </w:r>
    </w:p>
    <w:p w14:paraId="1EC8D03B" w14:textId="77777777" w:rsidR="003C7D1B" w:rsidRPr="00767591" w:rsidRDefault="003C7D1B" w:rsidP="00BB39DA">
      <w:pPr>
        <w:rPr>
          <w:rFonts w:cstheme="minorHAnsi"/>
        </w:rPr>
      </w:pPr>
      <w:r w:rsidRPr="00767591">
        <w:rPr>
          <w:rFonts w:ascii="Segoe UI Symbol" w:hAnsi="Segoe UI Symbol" w:cs="Segoe UI Symbol"/>
          <w:color w:val="ED7D31" w:themeColor="accent2"/>
          <w:sz w:val="28"/>
        </w:rPr>
        <w:t>☛</w:t>
      </w:r>
      <w:r w:rsidRPr="00767591">
        <w:rPr>
          <w:rFonts w:cstheme="minorHAnsi"/>
          <w:color w:val="ED7D31" w:themeColor="accent2"/>
          <w:sz w:val="28"/>
        </w:rPr>
        <w:t xml:space="preserve"> </w:t>
      </w:r>
      <w:r w:rsidRPr="00767591">
        <w:rPr>
          <w:rFonts w:cstheme="minorHAnsi"/>
          <w:b/>
        </w:rPr>
        <w:t>Note:</w:t>
      </w:r>
      <w:r w:rsidRPr="00767591">
        <w:rPr>
          <w:rFonts w:cstheme="minorHAnsi"/>
        </w:rPr>
        <w:t xml:space="preserve"> </w:t>
      </w:r>
    </w:p>
    <w:p w14:paraId="03876230" w14:textId="20095ABC" w:rsidR="003C7D1B" w:rsidRPr="00767591" w:rsidRDefault="003C7D1B" w:rsidP="00C657F9">
      <w:pPr>
        <w:pStyle w:val="ListParagraph"/>
        <w:numPr>
          <w:ilvl w:val="0"/>
          <w:numId w:val="7"/>
        </w:numPr>
        <w:rPr>
          <w:rFonts w:cstheme="minorHAnsi"/>
        </w:rPr>
      </w:pPr>
      <w:r w:rsidRPr="00767591">
        <w:rPr>
          <w:rFonts w:cstheme="minorHAnsi"/>
        </w:rPr>
        <w:t xml:space="preserve">Currently OMS Monitoring agent is automatically installed along with the </w:t>
      </w:r>
      <w:r w:rsidR="00125DB0" w:rsidRPr="00767591">
        <w:rPr>
          <w:rFonts w:cstheme="minorHAnsi"/>
        </w:rPr>
        <w:t>Bastion Host</w:t>
      </w:r>
      <w:r w:rsidRPr="00767591">
        <w:rPr>
          <w:rFonts w:cstheme="minorHAnsi"/>
        </w:rPr>
        <w:t xml:space="preserve"> deployment. We have (on purpose) not installed the security center VM agent, as the ASC team is moving towards using OMS agent for their purposes. Once they completely move to OMS agent, this solution will automatically work well with ASC.</w:t>
      </w:r>
    </w:p>
    <w:p w14:paraId="62FA7B02" w14:textId="77777777" w:rsidR="007774AF" w:rsidRPr="00767591" w:rsidRDefault="007774AF" w:rsidP="007774AF">
      <w:pPr>
        <w:rPr>
          <w:rFonts w:cstheme="minorHAnsi"/>
        </w:rPr>
      </w:pPr>
    </w:p>
    <w:p w14:paraId="3E4DF0D7" w14:textId="77777777" w:rsidR="00EB7D36" w:rsidRPr="00767591" w:rsidRDefault="00EB7D36">
      <w:pPr>
        <w:rPr>
          <w:rFonts w:cstheme="minorHAnsi"/>
        </w:rPr>
      </w:pPr>
    </w:p>
    <w:p w14:paraId="764C2398" w14:textId="690AEE15" w:rsidR="004D22F2" w:rsidRDefault="004D22F2" w:rsidP="004D22F2">
      <w:pPr>
        <w:pStyle w:val="Heading2"/>
      </w:pPr>
      <w:bookmarkStart w:id="1815" w:name="_Toc475042527"/>
      <w:r w:rsidRPr="00767591">
        <w:t xml:space="preserve">Enable </w:t>
      </w:r>
      <w:r>
        <w:t>Tinfoil</w:t>
      </w:r>
      <w:r w:rsidRPr="00767591">
        <w:t xml:space="preserve"> </w:t>
      </w:r>
      <w:r>
        <w:t>Security for web app vulnerability assessment</w:t>
      </w:r>
      <w:bookmarkEnd w:id="1815"/>
    </w:p>
    <w:p w14:paraId="16B1DD9E" w14:textId="635C9B88" w:rsidR="004D22F2" w:rsidRDefault="004D22F2" w:rsidP="004D22F2"/>
    <w:p w14:paraId="72C78C91" w14:textId="0919CAA8" w:rsidR="004D22F2" w:rsidRDefault="004D22F2" w:rsidP="004D22F2">
      <w:r>
        <w:t>Refer the following documents to understand what is Tinfoil security, it’s an optional component to take in to production</w:t>
      </w:r>
    </w:p>
    <w:p w14:paraId="3D805624" w14:textId="4455476F" w:rsidR="000C0ADE" w:rsidRDefault="000C0ADE" w:rsidP="004D22F2">
      <w:r>
        <w:t>Note: This step involves credit card information, that’s the reason we have not automated it.</w:t>
      </w:r>
    </w:p>
    <w:p w14:paraId="55D0AE23" w14:textId="1B0BF8A0" w:rsidR="004D22F2" w:rsidRDefault="00571E0C" w:rsidP="004D22F2">
      <w:pPr>
        <w:autoSpaceDE w:val="0"/>
        <w:autoSpaceDN w:val="0"/>
        <w:spacing w:before="40" w:after="40" w:line="240" w:lineRule="auto"/>
        <w:rPr>
          <w:rFonts w:ascii="Arial" w:hAnsi="Arial" w:cs="Arial"/>
          <w:sz w:val="24"/>
          <w:szCs w:val="24"/>
        </w:rPr>
      </w:pPr>
      <w:hyperlink r:id="rId61" w:history="1">
        <w:r w:rsidR="004D22F2" w:rsidRPr="00132E7E">
          <w:rPr>
            <w:rStyle w:val="Hyperlink"/>
            <w:rFonts w:ascii="Arial" w:hAnsi="Arial" w:cs="Arial"/>
            <w:sz w:val="24"/>
            <w:szCs w:val="24"/>
          </w:rPr>
          <w:t>https://azure.microsoft.com/en-us/blog/web-vulnerability-scanning-for-azure-app-service-powered-by-tinfoil-security/</w:t>
        </w:r>
      </w:hyperlink>
    </w:p>
    <w:p w14:paraId="3B4F2B8D" w14:textId="70589489" w:rsidR="004D22F2" w:rsidRDefault="004D22F2" w:rsidP="004D22F2">
      <w:pPr>
        <w:autoSpaceDE w:val="0"/>
        <w:autoSpaceDN w:val="0"/>
        <w:spacing w:before="40" w:after="40" w:line="240" w:lineRule="auto"/>
        <w:rPr>
          <w:rFonts w:ascii="Segoe UI" w:hAnsi="Segoe UI" w:cs="Segoe UI"/>
          <w:color w:val="000000"/>
          <w:sz w:val="20"/>
          <w:szCs w:val="20"/>
        </w:rPr>
      </w:pPr>
      <w:r>
        <w:rPr>
          <w:rFonts w:ascii="Arial" w:hAnsi="Arial" w:cs="Arial"/>
          <w:sz w:val="24"/>
          <w:szCs w:val="24"/>
        </w:rPr>
        <w:lastRenderedPageBreak/>
        <w:br/>
      </w:r>
      <w:hyperlink r:id="rId62" w:history="1">
        <w:r w:rsidRPr="00132E7E">
          <w:rPr>
            <w:rStyle w:val="Hyperlink"/>
            <w:rFonts w:ascii="Arial" w:hAnsi="Arial" w:cs="Arial"/>
            <w:sz w:val="24"/>
            <w:szCs w:val="24"/>
          </w:rPr>
          <w:t>https://www.tinfoilsecurity.com/azure</w:t>
        </w:r>
      </w:hyperlink>
      <w:r>
        <w:rPr>
          <w:rFonts w:ascii="Segoe UI" w:hAnsi="Segoe UI" w:cs="Segoe UI"/>
          <w:color w:val="000000"/>
          <w:sz w:val="20"/>
          <w:szCs w:val="20"/>
        </w:rPr>
        <w:t xml:space="preserve"> </w:t>
      </w:r>
    </w:p>
    <w:p w14:paraId="06825583" w14:textId="77777777" w:rsidR="004D22F2" w:rsidRDefault="004D22F2" w:rsidP="004D22F2">
      <w:pPr>
        <w:autoSpaceDE w:val="0"/>
        <w:autoSpaceDN w:val="0"/>
        <w:spacing w:before="40" w:after="40" w:line="240" w:lineRule="auto"/>
      </w:pPr>
    </w:p>
    <w:p w14:paraId="63383F40" w14:textId="77777777" w:rsidR="004D22F2" w:rsidRPr="004D22F2" w:rsidRDefault="004D22F2" w:rsidP="004D22F2"/>
    <w:p w14:paraId="4F1D3E46" w14:textId="6929DCA0" w:rsidR="00EB7D36" w:rsidRDefault="00BE138E">
      <w:pPr>
        <w:rPr>
          <w:ins w:id="1816" w:author="Frank Simorjay" w:date="2017-03-22T15:47:00Z"/>
          <w:rFonts w:cstheme="minorHAnsi"/>
        </w:rPr>
      </w:pPr>
      <w:r>
        <w:rPr>
          <w:noProof/>
        </w:rPr>
        <w:drawing>
          <wp:inline distT="0" distB="0" distL="0" distR="0" wp14:anchorId="554EFCE7" wp14:editId="52CC87C5">
            <wp:extent cx="6858000" cy="37077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58000" cy="3707765"/>
                    </a:xfrm>
                    <a:prstGeom prst="rect">
                      <a:avLst/>
                    </a:prstGeom>
                  </pic:spPr>
                </pic:pic>
              </a:graphicData>
            </a:graphic>
          </wp:inline>
        </w:drawing>
      </w:r>
    </w:p>
    <w:p w14:paraId="0601D566" w14:textId="4E058D6A" w:rsidR="006C541E" w:rsidRDefault="006C541E">
      <w:pPr>
        <w:rPr>
          <w:ins w:id="1817" w:author="Frank Simorjay" w:date="2017-03-22T15:47:00Z"/>
          <w:rFonts w:cstheme="minorHAnsi"/>
        </w:rPr>
      </w:pPr>
    </w:p>
    <w:p w14:paraId="460F03E2" w14:textId="0CC4A0F2" w:rsidR="006C541E" w:rsidRDefault="006C541E">
      <w:pPr>
        <w:rPr>
          <w:ins w:id="1818" w:author="Frank Simorjay" w:date="2017-03-22T15:47:00Z"/>
          <w:rFonts w:cstheme="minorHAnsi"/>
        </w:rPr>
      </w:pPr>
    </w:p>
    <w:p w14:paraId="6E5F283F" w14:textId="08977B56" w:rsidR="006C541E" w:rsidRDefault="006C541E">
      <w:pPr>
        <w:rPr>
          <w:ins w:id="1819" w:author="Frank Simorjay" w:date="2017-03-22T15:49:00Z"/>
          <w:rFonts w:cstheme="minorHAnsi"/>
        </w:rPr>
      </w:pPr>
      <w:ins w:id="1820" w:author="Frank Simorjay" w:date="2017-03-22T15:49:00Z">
        <w:r>
          <w:rPr>
            <w:rFonts w:cstheme="minorHAnsi"/>
          </w:rPr>
          <w:br w:type="page"/>
        </w:r>
      </w:ins>
    </w:p>
    <w:p w14:paraId="36633E3A" w14:textId="77777777" w:rsidR="006C541E" w:rsidRDefault="006C541E">
      <w:pPr>
        <w:rPr>
          <w:ins w:id="1821" w:author="Frank Simorjay" w:date="2017-03-22T15:47:00Z"/>
          <w:rFonts w:cstheme="minorHAnsi"/>
        </w:rPr>
      </w:pPr>
    </w:p>
    <w:p w14:paraId="40EF4B22" w14:textId="5C303717" w:rsidR="006C541E" w:rsidRDefault="006C541E">
      <w:pPr>
        <w:pStyle w:val="Heading1"/>
        <w:rPr>
          <w:ins w:id="1822" w:author="Frank Simorjay" w:date="2017-03-22T15:47:00Z"/>
        </w:rPr>
        <w:pPrChange w:id="1823" w:author="Frank Simorjay" w:date="2017-03-22T15:49:00Z">
          <w:pPr/>
        </w:pPrChange>
      </w:pPr>
      <w:ins w:id="1824" w:author="Frank Simorjay" w:date="2017-03-22T15:47:00Z">
        <w:r>
          <w:t>Deployment Architecture</w:t>
        </w:r>
      </w:ins>
    </w:p>
    <w:p w14:paraId="40BE5F19" w14:textId="469D2D9E" w:rsidR="006C541E" w:rsidRDefault="006C541E">
      <w:pPr>
        <w:rPr>
          <w:ins w:id="1825" w:author="Frank Simorjay" w:date="2017-03-22T15:49:00Z"/>
          <w:rFonts w:cstheme="minorHAnsi"/>
        </w:rPr>
      </w:pPr>
      <w:ins w:id="1826" w:author="Frank Simorjay" w:date="2017-03-22T15:47:00Z">
        <w:r>
          <w:rPr>
            <w:rFonts w:cstheme="minorHAnsi"/>
          </w:rPr>
          <w:t xml:space="preserve">The deployment Reference Architecture </w:t>
        </w:r>
      </w:ins>
      <w:ins w:id="1827" w:author="Frank Simorjay" w:date="2017-03-22T15:49:00Z">
        <w:r>
          <w:rPr>
            <w:rFonts w:cstheme="minorHAnsi"/>
          </w:rPr>
          <w:t>consists</w:t>
        </w:r>
      </w:ins>
      <w:ins w:id="1828" w:author="Frank Simorjay" w:date="2017-03-22T15:47:00Z">
        <w:r>
          <w:rPr>
            <w:rFonts w:cstheme="minorHAnsi"/>
          </w:rPr>
          <w:t xml:space="preserve"> of the following elements</w:t>
        </w:r>
      </w:ins>
    </w:p>
    <w:p w14:paraId="60C878D1" w14:textId="6D4B5959" w:rsidR="006C541E" w:rsidRDefault="006C541E">
      <w:pPr>
        <w:rPr>
          <w:ins w:id="1829" w:author="Frank Simorjay" w:date="2017-03-22T15:49:00Z"/>
          <w:noProof/>
        </w:rPr>
      </w:pPr>
      <w:ins w:id="1830" w:author="Frank Simorjay" w:date="2017-03-22T15:49:00Z">
        <w:r>
          <w:rPr>
            <w:noProof/>
          </w:rPr>
          <w:drawing>
            <wp:inline distT="0" distB="0" distL="0" distR="0" wp14:anchorId="7EAF8F0F" wp14:editId="64368292">
              <wp:extent cx="6858000" cy="38633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58000" cy="3863340"/>
                      </a:xfrm>
                      <a:prstGeom prst="rect">
                        <a:avLst/>
                      </a:prstGeom>
                    </pic:spPr>
                  </pic:pic>
                </a:graphicData>
              </a:graphic>
            </wp:inline>
          </w:drawing>
        </w:r>
      </w:ins>
    </w:p>
    <w:p w14:paraId="101176CF" w14:textId="4082DA08" w:rsidR="006C541E" w:rsidRDefault="006C541E">
      <w:pPr>
        <w:rPr>
          <w:ins w:id="1831" w:author="Frank Simorjay" w:date="2017-03-22T15:49:00Z"/>
          <w:noProof/>
        </w:rPr>
      </w:pPr>
      <w:ins w:id="1832" w:author="Frank Simorjay" w:date="2017-03-22T15:49:00Z">
        <w:r>
          <w:rPr>
            <w:noProof/>
          </w:rPr>
          <w:t>Following protections security features have been implemented to secure the solution, and payment card data.</w:t>
        </w:r>
      </w:ins>
    </w:p>
    <w:p w14:paraId="76F32E68" w14:textId="77777777" w:rsidR="006C541E" w:rsidRDefault="006C541E">
      <w:pPr>
        <w:rPr>
          <w:ins w:id="1833" w:author="Frank Simorjay" w:date="2017-03-22T15:49:00Z"/>
          <w:noProof/>
        </w:rPr>
      </w:pPr>
    </w:p>
    <w:p w14:paraId="02128933" w14:textId="1C260A6C" w:rsidR="006C541E" w:rsidRDefault="006C541E">
      <w:pPr>
        <w:rPr>
          <w:ins w:id="1834" w:author="Frank Simorjay" w:date="2017-03-22T15:49:00Z"/>
          <w:noProof/>
        </w:rPr>
      </w:pPr>
    </w:p>
    <w:p w14:paraId="7A6AA11B" w14:textId="77777777" w:rsidR="006C541E" w:rsidRDefault="006C541E">
      <w:pPr>
        <w:rPr>
          <w:ins w:id="1835" w:author="Frank Simorjay" w:date="2017-03-22T15:49:00Z"/>
          <w:noProof/>
        </w:rPr>
      </w:pPr>
    </w:p>
    <w:p w14:paraId="1C570846" w14:textId="06BA1D8C" w:rsidR="006C541E" w:rsidRPr="00767591" w:rsidRDefault="006C541E">
      <w:pPr>
        <w:rPr>
          <w:rFonts w:cstheme="minorHAnsi"/>
        </w:rPr>
      </w:pPr>
    </w:p>
    <w:sectPr w:rsidR="006C541E" w:rsidRPr="00767591" w:rsidSect="00341951">
      <w:pgSz w:w="12240" w:h="15840"/>
      <w:pgMar w:top="720" w:right="720" w:bottom="720" w:left="72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Frank Simorjay" w:date="2017-03-22T12:26:00Z" w:initials="FS">
    <w:p w14:paraId="2934B634" w14:textId="0B98BC2E" w:rsidR="00571E0C" w:rsidRDefault="00571E0C">
      <w:pPr>
        <w:pStyle w:val="CommentText"/>
      </w:pPr>
      <w:r>
        <w:rPr>
          <w:rStyle w:val="CommentReference"/>
        </w:rPr>
        <w:annotationRef/>
      </w:r>
      <w:r>
        <w:t>To be revised</w:t>
      </w:r>
    </w:p>
  </w:comment>
  <w:comment w:id="269" w:author="Frank Simorjay [2]" w:date="2017-03-17T08:58:00Z" w:initials="FS">
    <w:p w14:paraId="34D75206" w14:textId="28F09ACC" w:rsidR="00571E0C" w:rsidRDefault="00571E0C">
      <w:pPr>
        <w:pStyle w:val="CommentText"/>
      </w:pPr>
      <w:r>
        <w:rPr>
          <w:rStyle w:val="CommentReference"/>
        </w:rPr>
        <w:annotationRef/>
      </w:r>
      <w:r>
        <w:t>I tested this, and don’t think we need it, or should recommend this as it’s really bad security practice.</w:t>
      </w:r>
    </w:p>
  </w:comment>
  <w:comment w:id="285" w:author="Frank Simorjay [2]" w:date="2017-03-17T09:08:00Z" w:initials="FS">
    <w:p w14:paraId="0D86C840" w14:textId="5AC2B3FF" w:rsidR="00571E0C" w:rsidRDefault="00571E0C">
      <w:pPr>
        <w:pStyle w:val="CommentText"/>
      </w:pPr>
      <w:r>
        <w:rPr>
          <w:rStyle w:val="CommentReference"/>
        </w:rPr>
        <w:annotationRef/>
      </w:r>
      <w:r>
        <w:t>Tables are terrible to cut-paste from. They frequently cause issues in GIT as well. Recommend no tables unless really needed.</w:t>
      </w:r>
    </w:p>
  </w:comment>
  <w:comment w:id="702" w:author="Gururaj Pandurangi" w:date="2017-03-16T10:43:00Z" w:initials="GP">
    <w:p w14:paraId="362F8363" w14:textId="19A75405" w:rsidR="00571E0C" w:rsidRDefault="00571E0C">
      <w:pPr>
        <w:pStyle w:val="CommentText"/>
      </w:pPr>
      <w:r>
        <w:rPr>
          <w:rStyle w:val="CommentReference"/>
        </w:rPr>
        <w:annotationRef/>
      </w:r>
      <w:r>
        <w:t>This section is not needed as the PreDeployment script automates it for the customer.</w:t>
      </w:r>
    </w:p>
  </w:comment>
  <w:comment w:id="894" w:author="Frank Simorjay" w:date="2017-03-22T12:52:00Z" w:initials="FS">
    <w:p w14:paraId="7E8CDFF1" w14:textId="07064AB9" w:rsidR="00571E0C" w:rsidRDefault="00571E0C">
      <w:pPr>
        <w:pStyle w:val="CommentText"/>
      </w:pPr>
      <w:r>
        <w:rPr>
          <w:rStyle w:val="CommentReference"/>
        </w:rPr>
        <w:annotationRef/>
      </w:r>
      <w:r>
        <w:t>Update preinstall script to tell user to come back to read the document. EG script right now says</w:t>
      </w:r>
    </w:p>
    <w:p w14:paraId="0E44B87A" w14:textId="76007CED" w:rsidR="00571E0C" w:rsidRDefault="00571E0C">
      <w:pPr>
        <w:pStyle w:val="CommentText"/>
      </w:pPr>
      <w:r w:rsidRPr="00AF2771">
        <w:t>The script completed e</w:t>
      </w:r>
      <w:r>
        <w:t>xecution. Press any key to exit – Please return to the deployment guide to proceed with your installation. Do not run other scripts in this folder at this time.</w:t>
      </w:r>
    </w:p>
  </w:comment>
  <w:comment w:id="952" w:author="Frank Simorjay" w:date="2017-03-22T13:35:00Z" w:initials="FS">
    <w:p w14:paraId="3449A54C" w14:textId="19D29D39" w:rsidR="00571E0C" w:rsidRDefault="00571E0C">
      <w:pPr>
        <w:pStyle w:val="CommentText"/>
      </w:pPr>
      <w:r>
        <w:rPr>
          <w:rStyle w:val="CommentReference"/>
        </w:rPr>
        <w:annotationRef/>
      </w:r>
      <w:r>
        <w:t>Please pre-deployment script to reflect the following missing items:</w:t>
      </w:r>
    </w:p>
    <w:p w14:paraId="001FCD1B" w14:textId="3FE64336" w:rsidR="00571E0C" w:rsidRDefault="00571E0C">
      <w:pPr>
        <w:pStyle w:val="CommentText"/>
      </w:pPr>
    </w:p>
    <w:p w14:paraId="3EA9CD15" w14:textId="7FAD4E99" w:rsidR="00571E0C" w:rsidRDefault="00571E0C">
      <w:pPr>
        <w:pStyle w:val="CommentText"/>
      </w:pPr>
    </w:p>
    <w:p w14:paraId="46FEF1B6" w14:textId="77777777" w:rsidR="00571E0C" w:rsidRDefault="00571E0C">
      <w:pPr>
        <w:pStyle w:val="CommentText"/>
      </w:pPr>
      <w:r>
        <w:t xml:space="preserve">Automation account name </w:t>
      </w:r>
    </w:p>
    <w:p w14:paraId="3A30FDD5" w14:textId="72FCFE91" w:rsidR="00571E0C" w:rsidRDefault="00571E0C">
      <w:pPr>
        <w:pStyle w:val="CommentText"/>
      </w:pPr>
      <w:r>
        <w:t>custom host name</w:t>
      </w:r>
    </w:p>
    <w:p w14:paraId="6EBEFCE8" w14:textId="0C670D24" w:rsidR="00571E0C" w:rsidRDefault="00571E0C">
      <w:pPr>
        <w:pStyle w:val="CommentText"/>
      </w:pPr>
      <w:r>
        <w:t>Then it’s Azure ad application client ID</w:t>
      </w:r>
    </w:p>
    <w:p w14:paraId="1BD5D86C" w14:textId="77777777" w:rsidR="00571E0C" w:rsidRDefault="00571E0C">
      <w:pPr>
        <w:pStyle w:val="CommentText"/>
      </w:pPr>
    </w:p>
  </w:comment>
  <w:comment w:id="1002" w:author="Frank Simorjay" w:date="2017-03-21T16:47:00Z" w:initials="FS">
    <w:p w14:paraId="5227CB7A" w14:textId="20F01B53" w:rsidR="00571E0C" w:rsidRPr="00670F3C" w:rsidRDefault="00571E0C">
      <w:pPr>
        <w:pStyle w:val="CommentText"/>
        <w:rPr>
          <w:caps/>
        </w:rPr>
      </w:pPr>
      <w:r>
        <w:rPr>
          <w:rStyle w:val="CommentReference"/>
        </w:rPr>
        <w:annotationRef/>
      </w:r>
      <w:r>
        <w:t xml:space="preserve">This needs to be made explicit and aligned to what is done in the </w:t>
      </w:r>
      <w:r>
        <w:rPr>
          <w:caps/>
        </w:rPr>
        <w:t>ARM</w:t>
      </w:r>
    </w:p>
  </w:comment>
  <w:comment w:id="1009" w:author="Frank Simorjay" w:date="2017-03-21T16:48:00Z" w:initials="FS">
    <w:p w14:paraId="36550450" w14:textId="181495B3" w:rsidR="00571E0C" w:rsidRDefault="00571E0C">
      <w:pPr>
        <w:pStyle w:val="CommentText"/>
      </w:pPr>
      <w:r>
        <w:rPr>
          <w:rStyle w:val="CommentReference"/>
        </w:rPr>
        <w:annotationRef/>
      </w:r>
      <w:r>
        <w:t>Password reset to be automated</w:t>
      </w:r>
    </w:p>
  </w:comment>
  <w:comment w:id="1334" w:author="Frank Simorjay" w:date="2017-03-21T16:48:00Z" w:initials="FS">
    <w:p w14:paraId="68BFB909" w14:textId="56451CC1" w:rsidR="00571E0C" w:rsidRDefault="00571E0C">
      <w:pPr>
        <w:pStyle w:val="CommentText"/>
      </w:pPr>
      <w:r>
        <w:rPr>
          <w:rStyle w:val="CommentReference"/>
        </w:rPr>
        <w:annotationRef/>
      </w:r>
      <w:r>
        <w:t>Remove all of these.. automate, use powershell</w:t>
      </w:r>
    </w:p>
  </w:comment>
  <w:comment w:id="1509" w:author="Frank Simorjay" w:date="2017-03-21T16:49:00Z" w:initials="FS">
    <w:p w14:paraId="346D0728" w14:textId="2A6B4F71" w:rsidR="00571E0C" w:rsidRDefault="00571E0C">
      <w:pPr>
        <w:pStyle w:val="CommentText"/>
      </w:pPr>
      <w:r>
        <w:rPr>
          <w:rStyle w:val="CommentReference"/>
        </w:rPr>
        <w:annotationRef/>
      </w:r>
      <w:r>
        <w:t>remove</w:t>
      </w:r>
    </w:p>
  </w:comment>
  <w:comment w:id="1787" w:author="Frank Simorjay" w:date="2017-03-21T16:51:00Z" w:initials="FS">
    <w:p w14:paraId="71D37811" w14:textId="2907A019" w:rsidR="00571E0C" w:rsidRDefault="00571E0C">
      <w:pPr>
        <w:pStyle w:val="CommentText"/>
      </w:pPr>
      <w:r>
        <w:rPr>
          <w:rStyle w:val="CommentReference"/>
        </w:rPr>
        <w:annotationRef/>
      </w:r>
      <w:r>
        <w:t>Need to provide a means to pull this.</w:t>
      </w:r>
    </w:p>
  </w:comment>
  <w:comment w:id="1788" w:author="Frank Simorjay" w:date="2017-03-21T16:54:00Z" w:initials="FS">
    <w:p w14:paraId="1D461A08" w14:textId="256169EB" w:rsidR="00571E0C" w:rsidRDefault="00571E0C">
      <w:pPr>
        <w:pStyle w:val="CommentText"/>
      </w:pPr>
      <w:r>
        <w:rPr>
          <w:rStyle w:val="CommentReference"/>
        </w:rPr>
        <w:annotationRef/>
      </w:r>
    </w:p>
  </w:comment>
  <w:comment w:id="1806" w:author="Frank Simorjay" w:date="2017-03-21T16:54:00Z" w:initials="FS">
    <w:p w14:paraId="25291B03" w14:textId="70AF5CD1" w:rsidR="00571E0C" w:rsidRDefault="00571E0C">
      <w:pPr>
        <w:pStyle w:val="CommentText"/>
      </w:pPr>
      <w:r>
        <w:rPr>
          <w:rStyle w:val="CommentReference"/>
        </w:rPr>
        <w:annotationRef/>
      </w:r>
      <w:r>
        <w:t>WE have the IDE open….. run it as a script.</w:t>
      </w:r>
    </w:p>
  </w:comment>
  <w:comment w:id="1810" w:author="Frank Simorjay" w:date="2017-03-21T16:55:00Z" w:initials="FS">
    <w:p w14:paraId="1288B2E4" w14:textId="7925B382" w:rsidR="00571E0C" w:rsidRDefault="00571E0C">
      <w:pPr>
        <w:pStyle w:val="CommentText"/>
      </w:pPr>
      <w:r>
        <w:rPr>
          <w:rStyle w:val="CommentReference"/>
        </w:rPr>
        <w:annotationRef/>
      </w:r>
      <w:r>
        <w:t>Provide a sql script you can ru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34B634" w15:done="0"/>
  <w15:commentEx w15:paraId="34D75206" w15:done="0"/>
  <w15:commentEx w15:paraId="0D86C840" w15:done="0"/>
  <w15:commentEx w15:paraId="362F8363" w15:done="0"/>
  <w15:commentEx w15:paraId="0E44B87A" w15:done="0"/>
  <w15:commentEx w15:paraId="1BD5D86C" w15:done="0"/>
  <w15:commentEx w15:paraId="5227CB7A" w15:done="0"/>
  <w15:commentEx w15:paraId="36550450" w15:done="0"/>
  <w15:commentEx w15:paraId="68BFB909" w15:done="0"/>
  <w15:commentEx w15:paraId="346D0728" w15:done="0"/>
  <w15:commentEx w15:paraId="71D37811" w15:done="0"/>
  <w15:commentEx w15:paraId="1D461A08" w15:paraIdParent="71D37811" w15:done="0"/>
  <w15:commentEx w15:paraId="25291B03" w15:done="0"/>
  <w15:commentEx w15:paraId="1288B2E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Leelawadee UI">
    <w:panose1 w:val="020B0502040204020203"/>
    <w:charset w:val="00"/>
    <w:family w:val="swiss"/>
    <w:pitch w:val="variable"/>
    <w:sig w:usb0="A3000003" w:usb1="00000000" w:usb2="00010000" w:usb3="00000000" w:csb0="000101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01955"/>
    <w:multiLevelType w:val="hybridMultilevel"/>
    <w:tmpl w:val="3D2AE226"/>
    <w:lvl w:ilvl="0" w:tplc="56AC9C14">
      <w:start w:val="1"/>
      <w:numFmt w:val="decimal"/>
      <w:lvlText w:val="%1."/>
      <w:lvlJc w:val="left"/>
      <w:pPr>
        <w:ind w:left="360" w:hanging="360"/>
      </w:pPr>
      <w:rPr>
        <w:rFonts w:eastAsiaTheme="minorHAnsi"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0414FA"/>
    <w:multiLevelType w:val="hybridMultilevel"/>
    <w:tmpl w:val="E8580C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185E8B"/>
    <w:multiLevelType w:val="hybridMultilevel"/>
    <w:tmpl w:val="26167B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B70F26"/>
    <w:multiLevelType w:val="hybridMultilevel"/>
    <w:tmpl w:val="DA5CA66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1">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5C2762B"/>
    <w:multiLevelType w:val="multilevel"/>
    <w:tmpl w:val="3058F5E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E84401"/>
    <w:multiLevelType w:val="hybridMultilevel"/>
    <w:tmpl w:val="20CA4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D6E24"/>
    <w:multiLevelType w:val="hybridMultilevel"/>
    <w:tmpl w:val="702EF82C"/>
    <w:lvl w:ilvl="0" w:tplc="71425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A0345"/>
    <w:multiLevelType w:val="hybridMultilevel"/>
    <w:tmpl w:val="3A5C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8C046D"/>
    <w:multiLevelType w:val="multilevel"/>
    <w:tmpl w:val="3DF67B2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F4F1C89"/>
    <w:multiLevelType w:val="hybridMultilevel"/>
    <w:tmpl w:val="EEAE2E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783F1B"/>
    <w:multiLevelType w:val="hybridMultilevel"/>
    <w:tmpl w:val="451CC99C"/>
    <w:lvl w:ilvl="0" w:tplc="B414F34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4EF63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0A3944"/>
    <w:multiLevelType w:val="hybridMultilevel"/>
    <w:tmpl w:val="DBF00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985492"/>
    <w:multiLevelType w:val="hybridMultilevel"/>
    <w:tmpl w:val="D848C6C6"/>
    <w:lvl w:ilvl="0" w:tplc="A462E4EC">
      <w:start w:val="1"/>
      <w:numFmt w:val="decimal"/>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D6192C"/>
    <w:multiLevelType w:val="hybridMultilevel"/>
    <w:tmpl w:val="3D2AE226"/>
    <w:lvl w:ilvl="0" w:tplc="56AC9C14">
      <w:start w:val="1"/>
      <w:numFmt w:val="decimal"/>
      <w:lvlText w:val="%1."/>
      <w:lvlJc w:val="left"/>
      <w:pPr>
        <w:ind w:left="360" w:hanging="360"/>
      </w:pPr>
      <w:rPr>
        <w:rFonts w:eastAsiaTheme="minorHAnsi"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D1C2BD0"/>
    <w:multiLevelType w:val="hybridMultilevel"/>
    <w:tmpl w:val="177EA8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72794E"/>
    <w:multiLevelType w:val="hybridMultilevel"/>
    <w:tmpl w:val="3D2AE226"/>
    <w:lvl w:ilvl="0" w:tplc="56AC9C14">
      <w:start w:val="1"/>
      <w:numFmt w:val="decimal"/>
      <w:lvlText w:val="%1."/>
      <w:lvlJc w:val="left"/>
      <w:pPr>
        <w:ind w:left="360" w:hanging="360"/>
      </w:pPr>
      <w:rPr>
        <w:rFonts w:eastAsiaTheme="minorHAnsi"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0220B53"/>
    <w:multiLevelType w:val="hybridMultilevel"/>
    <w:tmpl w:val="06EA9A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287385"/>
    <w:multiLevelType w:val="hybridMultilevel"/>
    <w:tmpl w:val="346A5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0F2343"/>
    <w:multiLevelType w:val="multilevel"/>
    <w:tmpl w:val="D4068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CC462A"/>
    <w:multiLevelType w:val="hybridMultilevel"/>
    <w:tmpl w:val="DC16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A408D2"/>
    <w:multiLevelType w:val="hybridMultilevel"/>
    <w:tmpl w:val="38C2FCA4"/>
    <w:lvl w:ilvl="0" w:tplc="B19C6394">
      <w:start w:val="1"/>
      <w:numFmt w:val="bullet"/>
      <w:lvlText w:val="•"/>
      <w:lvlJc w:val="left"/>
      <w:pPr>
        <w:ind w:left="36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9A3A0984">
      <w:start w:val="1"/>
      <w:numFmt w:val="bullet"/>
      <w:lvlText w:val="o"/>
      <w:lvlJc w:val="left"/>
      <w:pPr>
        <w:ind w:left="45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2" w:tplc="5C3C067E">
      <w:start w:val="1"/>
      <w:numFmt w:val="bullet"/>
      <w:lvlRestart w:val="0"/>
      <w:lvlText w:val="•"/>
      <w:lvlJc w:val="left"/>
      <w:pPr>
        <w:ind w:left="705"/>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3" w:tplc="8304B0BA">
      <w:start w:val="1"/>
      <w:numFmt w:val="bullet"/>
      <w:lvlText w:val="•"/>
      <w:lvlJc w:val="left"/>
      <w:pPr>
        <w:ind w:left="126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4" w:tplc="735E572E">
      <w:start w:val="1"/>
      <w:numFmt w:val="bullet"/>
      <w:lvlText w:val="o"/>
      <w:lvlJc w:val="left"/>
      <w:pPr>
        <w:ind w:left="198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5" w:tplc="F9A85932">
      <w:start w:val="1"/>
      <w:numFmt w:val="bullet"/>
      <w:lvlText w:val="▪"/>
      <w:lvlJc w:val="left"/>
      <w:pPr>
        <w:ind w:left="270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6" w:tplc="2932B258">
      <w:start w:val="1"/>
      <w:numFmt w:val="bullet"/>
      <w:lvlText w:val="•"/>
      <w:lvlJc w:val="left"/>
      <w:pPr>
        <w:ind w:left="342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7" w:tplc="558EBD06">
      <w:start w:val="1"/>
      <w:numFmt w:val="bullet"/>
      <w:lvlText w:val="o"/>
      <w:lvlJc w:val="left"/>
      <w:pPr>
        <w:ind w:left="414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8" w:tplc="24483758">
      <w:start w:val="1"/>
      <w:numFmt w:val="bullet"/>
      <w:lvlText w:val="▪"/>
      <w:lvlJc w:val="left"/>
      <w:pPr>
        <w:ind w:left="486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abstractNum>
  <w:abstractNum w:abstractNumId="22" w15:restartNumberingAfterBreak="0">
    <w:nsid w:val="5C770662"/>
    <w:multiLevelType w:val="hybridMultilevel"/>
    <w:tmpl w:val="19CCE7E4"/>
    <w:lvl w:ilvl="0" w:tplc="A462E4EC">
      <w:start w:val="1"/>
      <w:numFmt w:val="decimal"/>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7C12E7"/>
    <w:multiLevelType w:val="multilevel"/>
    <w:tmpl w:val="9306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E27380"/>
    <w:multiLevelType w:val="hybridMultilevel"/>
    <w:tmpl w:val="B32AF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BE6B0D"/>
    <w:multiLevelType w:val="hybridMultilevel"/>
    <w:tmpl w:val="81EA4D9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B44477"/>
    <w:multiLevelType w:val="hybridMultilevel"/>
    <w:tmpl w:val="B3CAD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2334EB2"/>
    <w:multiLevelType w:val="hybridMultilevel"/>
    <w:tmpl w:val="740C84AA"/>
    <w:lvl w:ilvl="0" w:tplc="226E2F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739F5E5A"/>
    <w:multiLevelType w:val="hybridMultilevel"/>
    <w:tmpl w:val="B69295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B2116E"/>
    <w:multiLevelType w:val="hybridMultilevel"/>
    <w:tmpl w:val="76787260"/>
    <w:lvl w:ilvl="0" w:tplc="B19C6394">
      <w:start w:val="1"/>
      <w:numFmt w:val="bullet"/>
      <w:lvlText w:val="•"/>
      <w:lvlJc w:val="left"/>
      <w:pPr>
        <w:ind w:left="36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9A3A0984">
      <w:start w:val="1"/>
      <w:numFmt w:val="bullet"/>
      <w:lvlText w:val="o"/>
      <w:lvlJc w:val="left"/>
      <w:pPr>
        <w:ind w:left="45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2" w:tplc="0409000F">
      <w:start w:val="1"/>
      <w:numFmt w:val="decimal"/>
      <w:lvlText w:val="%3."/>
      <w:lvlJc w:val="left"/>
      <w:pPr>
        <w:ind w:left="705"/>
      </w:pPr>
      <w:rPr>
        <w:b w:val="0"/>
        <w:i w:val="0"/>
        <w:strike w:val="0"/>
        <w:dstrike w:val="0"/>
        <w:color w:val="333333"/>
        <w:sz w:val="20"/>
        <w:szCs w:val="20"/>
        <w:u w:val="none" w:color="000000"/>
        <w:bdr w:val="none" w:sz="0" w:space="0" w:color="auto"/>
        <w:shd w:val="clear" w:color="auto" w:fill="auto"/>
        <w:vertAlign w:val="baseline"/>
      </w:rPr>
    </w:lvl>
    <w:lvl w:ilvl="3" w:tplc="8304B0BA">
      <w:start w:val="1"/>
      <w:numFmt w:val="bullet"/>
      <w:lvlText w:val="•"/>
      <w:lvlJc w:val="left"/>
      <w:pPr>
        <w:ind w:left="126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4" w:tplc="735E572E">
      <w:start w:val="1"/>
      <w:numFmt w:val="bullet"/>
      <w:lvlText w:val="o"/>
      <w:lvlJc w:val="left"/>
      <w:pPr>
        <w:ind w:left="198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5" w:tplc="F9A85932">
      <w:start w:val="1"/>
      <w:numFmt w:val="bullet"/>
      <w:lvlText w:val="▪"/>
      <w:lvlJc w:val="left"/>
      <w:pPr>
        <w:ind w:left="270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6" w:tplc="2932B258">
      <w:start w:val="1"/>
      <w:numFmt w:val="bullet"/>
      <w:lvlText w:val="•"/>
      <w:lvlJc w:val="left"/>
      <w:pPr>
        <w:ind w:left="342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7" w:tplc="558EBD06">
      <w:start w:val="1"/>
      <w:numFmt w:val="bullet"/>
      <w:lvlText w:val="o"/>
      <w:lvlJc w:val="left"/>
      <w:pPr>
        <w:ind w:left="414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8" w:tplc="24483758">
      <w:start w:val="1"/>
      <w:numFmt w:val="bullet"/>
      <w:lvlText w:val="▪"/>
      <w:lvlJc w:val="left"/>
      <w:pPr>
        <w:ind w:left="486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abstractNum>
  <w:abstractNum w:abstractNumId="30" w15:restartNumberingAfterBreak="0">
    <w:nsid w:val="76D63CA8"/>
    <w:multiLevelType w:val="hybridMultilevel"/>
    <w:tmpl w:val="3D2AE226"/>
    <w:lvl w:ilvl="0" w:tplc="56AC9C14">
      <w:start w:val="1"/>
      <w:numFmt w:val="decimal"/>
      <w:lvlText w:val="%1."/>
      <w:lvlJc w:val="left"/>
      <w:pPr>
        <w:ind w:left="360" w:hanging="360"/>
      </w:pPr>
      <w:rPr>
        <w:rFonts w:eastAsiaTheme="minorHAnsi"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821628D"/>
    <w:multiLevelType w:val="hybridMultilevel"/>
    <w:tmpl w:val="5F188F4E"/>
    <w:lvl w:ilvl="0" w:tplc="18C0066A">
      <w:start w:val="1"/>
      <w:numFmt w:val="decimal"/>
      <w:lvlText w:val="%1."/>
      <w:lvlJc w:val="left"/>
      <w:pPr>
        <w:ind w:left="720" w:hanging="360"/>
      </w:pPr>
      <w:rPr>
        <w:rFonts w:ascii="Calibri" w:eastAsia="Calibri" w:hAnsi="Calibri" w:cs="Calibri"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B60453"/>
    <w:multiLevelType w:val="hybridMultilevel"/>
    <w:tmpl w:val="E83CFA0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62C404C">
      <w:start w:val="1"/>
      <w:numFmt w:val="decimal"/>
      <w:lvlText w:val="%3."/>
      <w:lvlJc w:val="left"/>
      <w:pPr>
        <w:ind w:left="2160" w:hanging="360"/>
      </w:pPr>
      <w:rPr>
        <w:rFonts w:asciiTheme="minorHAnsi" w:eastAsiaTheme="minorHAnsi" w:hAnsiTheme="minorHAnsi" w:cstheme="minorHAnsi"/>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892ADF"/>
    <w:multiLevelType w:val="hybridMultilevel"/>
    <w:tmpl w:val="6BD8B3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1062EA"/>
    <w:multiLevelType w:val="hybridMultilevel"/>
    <w:tmpl w:val="EF68F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3E3AC0"/>
    <w:multiLevelType w:val="hybridMultilevel"/>
    <w:tmpl w:val="28D257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C4204C"/>
    <w:multiLevelType w:val="multilevel"/>
    <w:tmpl w:val="694E6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6B75F0"/>
    <w:multiLevelType w:val="hybridMultilevel"/>
    <w:tmpl w:val="E4E4B090"/>
    <w:lvl w:ilvl="0" w:tplc="79F630A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9000F">
      <w:start w:val="1"/>
      <w:numFmt w:val="decimal"/>
      <w:lvlText w:val="%2."/>
      <w:lvlJc w:val="left"/>
      <w:pPr>
        <w:ind w:left="1440"/>
      </w:pPr>
      <w:rPr>
        <w:b w:val="0"/>
        <w:i w:val="0"/>
        <w:strike w:val="0"/>
        <w:dstrike w:val="0"/>
        <w:color w:val="000000"/>
        <w:sz w:val="20"/>
        <w:szCs w:val="20"/>
        <w:u w:val="none" w:color="000000"/>
        <w:bdr w:val="none" w:sz="0" w:space="0" w:color="auto"/>
        <w:shd w:val="clear" w:color="auto" w:fill="auto"/>
        <w:vertAlign w:val="baseline"/>
      </w:rPr>
    </w:lvl>
    <w:lvl w:ilvl="2" w:tplc="3DA4095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B501C3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19A373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6947E9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228BD6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AA0D34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1F2C6A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8"/>
  </w:num>
  <w:num w:numId="2">
    <w:abstractNumId w:val="21"/>
  </w:num>
  <w:num w:numId="3">
    <w:abstractNumId w:val="37"/>
  </w:num>
  <w:num w:numId="4">
    <w:abstractNumId w:val="31"/>
  </w:num>
  <w:num w:numId="5">
    <w:abstractNumId w:val="9"/>
  </w:num>
  <w:num w:numId="6">
    <w:abstractNumId w:val="20"/>
  </w:num>
  <w:num w:numId="7">
    <w:abstractNumId w:val="5"/>
  </w:num>
  <w:num w:numId="8">
    <w:abstractNumId w:val="34"/>
  </w:num>
  <w:num w:numId="9">
    <w:abstractNumId w:val="25"/>
  </w:num>
  <w:num w:numId="10">
    <w:abstractNumId w:val="12"/>
  </w:num>
  <w:num w:numId="11">
    <w:abstractNumId w:val="32"/>
  </w:num>
  <w:num w:numId="12">
    <w:abstractNumId w:val="17"/>
  </w:num>
  <w:num w:numId="13">
    <w:abstractNumId w:val="29"/>
  </w:num>
  <w:num w:numId="14">
    <w:abstractNumId w:val="19"/>
  </w:num>
  <w:num w:numId="15">
    <w:abstractNumId w:val="36"/>
  </w:num>
  <w:num w:numId="16">
    <w:abstractNumId w:val="23"/>
  </w:num>
  <w:num w:numId="17">
    <w:abstractNumId w:val="18"/>
  </w:num>
  <w:num w:numId="18">
    <w:abstractNumId w:val="7"/>
  </w:num>
  <w:num w:numId="19">
    <w:abstractNumId w:val="11"/>
  </w:num>
  <w:num w:numId="20">
    <w:abstractNumId w:val="1"/>
  </w:num>
  <w:num w:numId="21">
    <w:abstractNumId w:val="4"/>
  </w:num>
  <w:num w:numId="22">
    <w:abstractNumId w:val="33"/>
  </w:num>
  <w:num w:numId="23">
    <w:abstractNumId w:val="32"/>
  </w:num>
  <w:num w:numId="24">
    <w:abstractNumId w:val="3"/>
  </w:num>
  <w:num w:numId="25">
    <w:abstractNumId w:val="32"/>
  </w:num>
  <w:num w:numId="26">
    <w:abstractNumId w:val="6"/>
  </w:num>
  <w:num w:numId="27">
    <w:abstractNumId w:val="26"/>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
  </w:num>
  <w:num w:numId="32">
    <w:abstractNumId w:val="20"/>
  </w:num>
  <w:num w:numId="33">
    <w:abstractNumId w:val="28"/>
  </w:num>
  <w:num w:numId="34">
    <w:abstractNumId w:val="35"/>
  </w:num>
  <w:num w:numId="35">
    <w:abstractNumId w:val="13"/>
  </w:num>
  <w:num w:numId="36">
    <w:abstractNumId w:val="22"/>
  </w:num>
  <w:num w:numId="37">
    <w:abstractNumId w:val="16"/>
  </w:num>
  <w:num w:numId="38">
    <w:abstractNumId w:val="0"/>
  </w:num>
  <w:num w:numId="39">
    <w:abstractNumId w:val="14"/>
  </w:num>
  <w:num w:numId="40">
    <w:abstractNumId w:val="30"/>
  </w:num>
  <w:num w:numId="41">
    <w:abstractNumId w:val="15"/>
  </w:num>
  <w:num w:numId="42">
    <w:abstractNumId w:val="24"/>
  </w:num>
  <w:num w:numId="43">
    <w:abstractNumId w:val="1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nk Simorjay">
    <w15:presenceInfo w15:providerId="Windows Live" w15:userId="7b2b5032e10686e1"/>
  </w15:person>
  <w15:person w15:author="Frank Simorjay [2]">
    <w15:presenceInfo w15:providerId="AD" w15:userId="S-1-5-21-2127521184-1604012920-1887927527-3073681"/>
  </w15:person>
  <w15:person w15:author="Gururaj Pandurangi">
    <w15:presenceInfo w15:providerId="None" w15:userId="Gururaj Pandurang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D38"/>
    <w:rsid w:val="00003B4F"/>
    <w:rsid w:val="00004B86"/>
    <w:rsid w:val="0002011C"/>
    <w:rsid w:val="00030D0E"/>
    <w:rsid w:val="00033B82"/>
    <w:rsid w:val="00057DDA"/>
    <w:rsid w:val="00065C8F"/>
    <w:rsid w:val="000B24FF"/>
    <w:rsid w:val="000B2AE6"/>
    <w:rsid w:val="000B735C"/>
    <w:rsid w:val="000C0ADE"/>
    <w:rsid w:val="000C1682"/>
    <w:rsid w:val="000C7E35"/>
    <w:rsid w:val="000E437D"/>
    <w:rsid w:val="000E67F0"/>
    <w:rsid w:val="000E7B3A"/>
    <w:rsid w:val="000F19BC"/>
    <w:rsid w:val="0011255E"/>
    <w:rsid w:val="00120BB3"/>
    <w:rsid w:val="00125DB0"/>
    <w:rsid w:val="001370F3"/>
    <w:rsid w:val="00140CD7"/>
    <w:rsid w:val="00142FC7"/>
    <w:rsid w:val="00154A11"/>
    <w:rsid w:val="00161E19"/>
    <w:rsid w:val="00162C75"/>
    <w:rsid w:val="00163D77"/>
    <w:rsid w:val="00166221"/>
    <w:rsid w:val="0016710E"/>
    <w:rsid w:val="00174A39"/>
    <w:rsid w:val="00184CE7"/>
    <w:rsid w:val="001919F7"/>
    <w:rsid w:val="001943A7"/>
    <w:rsid w:val="00195B91"/>
    <w:rsid w:val="00197DF2"/>
    <w:rsid w:val="001A2044"/>
    <w:rsid w:val="001A4E50"/>
    <w:rsid w:val="001A79BC"/>
    <w:rsid w:val="001B0B00"/>
    <w:rsid w:val="001D05DD"/>
    <w:rsid w:val="001E6461"/>
    <w:rsid w:val="001F5161"/>
    <w:rsid w:val="00204163"/>
    <w:rsid w:val="0020571C"/>
    <w:rsid w:val="00217786"/>
    <w:rsid w:val="00231306"/>
    <w:rsid w:val="00234869"/>
    <w:rsid w:val="00247389"/>
    <w:rsid w:val="002557D8"/>
    <w:rsid w:val="0026206E"/>
    <w:rsid w:val="00264757"/>
    <w:rsid w:val="00271707"/>
    <w:rsid w:val="00294B14"/>
    <w:rsid w:val="0029793C"/>
    <w:rsid w:val="002A1486"/>
    <w:rsid w:val="002A32B7"/>
    <w:rsid w:val="002B0647"/>
    <w:rsid w:val="002D4284"/>
    <w:rsid w:val="002D4718"/>
    <w:rsid w:val="002E3452"/>
    <w:rsid w:val="002E48BD"/>
    <w:rsid w:val="002E646A"/>
    <w:rsid w:val="00320F29"/>
    <w:rsid w:val="003257C9"/>
    <w:rsid w:val="00332A46"/>
    <w:rsid w:val="003338FC"/>
    <w:rsid w:val="003412FC"/>
    <w:rsid w:val="00341951"/>
    <w:rsid w:val="0036074E"/>
    <w:rsid w:val="0036227C"/>
    <w:rsid w:val="00362425"/>
    <w:rsid w:val="00365FA7"/>
    <w:rsid w:val="00367B36"/>
    <w:rsid w:val="00381722"/>
    <w:rsid w:val="003845AF"/>
    <w:rsid w:val="00386ABC"/>
    <w:rsid w:val="00391C89"/>
    <w:rsid w:val="003929F4"/>
    <w:rsid w:val="0039759B"/>
    <w:rsid w:val="003A351E"/>
    <w:rsid w:val="003B6508"/>
    <w:rsid w:val="003C01E5"/>
    <w:rsid w:val="003C6D0F"/>
    <w:rsid w:val="003C7D1B"/>
    <w:rsid w:val="003E035C"/>
    <w:rsid w:val="003F1871"/>
    <w:rsid w:val="00401431"/>
    <w:rsid w:val="004071ED"/>
    <w:rsid w:val="00423C1B"/>
    <w:rsid w:val="00423CF6"/>
    <w:rsid w:val="00426B4D"/>
    <w:rsid w:val="00440625"/>
    <w:rsid w:val="004641EC"/>
    <w:rsid w:val="00471CAE"/>
    <w:rsid w:val="00473D38"/>
    <w:rsid w:val="00480893"/>
    <w:rsid w:val="0049142D"/>
    <w:rsid w:val="004914A5"/>
    <w:rsid w:val="00497181"/>
    <w:rsid w:val="004A6CA0"/>
    <w:rsid w:val="004B1A5E"/>
    <w:rsid w:val="004B3450"/>
    <w:rsid w:val="004C335B"/>
    <w:rsid w:val="004D22F2"/>
    <w:rsid w:val="004D3986"/>
    <w:rsid w:val="005071B7"/>
    <w:rsid w:val="00511BF8"/>
    <w:rsid w:val="00512175"/>
    <w:rsid w:val="0051607F"/>
    <w:rsid w:val="00531487"/>
    <w:rsid w:val="00536D93"/>
    <w:rsid w:val="005468C3"/>
    <w:rsid w:val="00547B12"/>
    <w:rsid w:val="0055192E"/>
    <w:rsid w:val="00555133"/>
    <w:rsid w:val="00556C40"/>
    <w:rsid w:val="00557D76"/>
    <w:rsid w:val="00565EF2"/>
    <w:rsid w:val="00571E0C"/>
    <w:rsid w:val="00591990"/>
    <w:rsid w:val="005A7B9E"/>
    <w:rsid w:val="005B0523"/>
    <w:rsid w:val="005B0BCF"/>
    <w:rsid w:val="005B7CEB"/>
    <w:rsid w:val="005C49EE"/>
    <w:rsid w:val="005C55E9"/>
    <w:rsid w:val="005C60D8"/>
    <w:rsid w:val="005C62FF"/>
    <w:rsid w:val="005D7E96"/>
    <w:rsid w:val="00603602"/>
    <w:rsid w:val="006134D9"/>
    <w:rsid w:val="00613B9E"/>
    <w:rsid w:val="006302CF"/>
    <w:rsid w:val="00646928"/>
    <w:rsid w:val="00650AC5"/>
    <w:rsid w:val="0065463C"/>
    <w:rsid w:val="0065632F"/>
    <w:rsid w:val="00662236"/>
    <w:rsid w:val="0067069E"/>
    <w:rsid w:val="00670F3C"/>
    <w:rsid w:val="00682443"/>
    <w:rsid w:val="00697A1F"/>
    <w:rsid w:val="006A2BE6"/>
    <w:rsid w:val="006B0AE3"/>
    <w:rsid w:val="006B5A9B"/>
    <w:rsid w:val="006C52C6"/>
    <w:rsid w:val="006C541E"/>
    <w:rsid w:val="006D081D"/>
    <w:rsid w:val="006E0B8E"/>
    <w:rsid w:val="006E3CC0"/>
    <w:rsid w:val="006E621A"/>
    <w:rsid w:val="006F4B85"/>
    <w:rsid w:val="006F5D24"/>
    <w:rsid w:val="0070636A"/>
    <w:rsid w:val="00706DD5"/>
    <w:rsid w:val="007104B5"/>
    <w:rsid w:val="007112ED"/>
    <w:rsid w:val="007173A9"/>
    <w:rsid w:val="00720443"/>
    <w:rsid w:val="00721632"/>
    <w:rsid w:val="007247A4"/>
    <w:rsid w:val="007271C7"/>
    <w:rsid w:val="00727498"/>
    <w:rsid w:val="007362DD"/>
    <w:rsid w:val="007375FC"/>
    <w:rsid w:val="007432BB"/>
    <w:rsid w:val="00745256"/>
    <w:rsid w:val="00756A7A"/>
    <w:rsid w:val="00762202"/>
    <w:rsid w:val="00765298"/>
    <w:rsid w:val="007659C5"/>
    <w:rsid w:val="00767591"/>
    <w:rsid w:val="00767FBB"/>
    <w:rsid w:val="007774AF"/>
    <w:rsid w:val="007846F9"/>
    <w:rsid w:val="00791231"/>
    <w:rsid w:val="007A2352"/>
    <w:rsid w:val="007B46A5"/>
    <w:rsid w:val="007B4774"/>
    <w:rsid w:val="007C4BFD"/>
    <w:rsid w:val="007C4D29"/>
    <w:rsid w:val="007C5526"/>
    <w:rsid w:val="007E0BBF"/>
    <w:rsid w:val="007F235B"/>
    <w:rsid w:val="007F531B"/>
    <w:rsid w:val="0081769E"/>
    <w:rsid w:val="00823B96"/>
    <w:rsid w:val="008369C4"/>
    <w:rsid w:val="0084411A"/>
    <w:rsid w:val="00846A98"/>
    <w:rsid w:val="008547FD"/>
    <w:rsid w:val="00866EF5"/>
    <w:rsid w:val="00877F92"/>
    <w:rsid w:val="00892DA7"/>
    <w:rsid w:val="008A2218"/>
    <w:rsid w:val="008A44AF"/>
    <w:rsid w:val="008A4C25"/>
    <w:rsid w:val="008B2644"/>
    <w:rsid w:val="008B3AEA"/>
    <w:rsid w:val="008B62D1"/>
    <w:rsid w:val="008B7B6F"/>
    <w:rsid w:val="008C41D6"/>
    <w:rsid w:val="008C54BF"/>
    <w:rsid w:val="008D1087"/>
    <w:rsid w:val="008D7F20"/>
    <w:rsid w:val="008E007F"/>
    <w:rsid w:val="008E10D2"/>
    <w:rsid w:val="008F3B4E"/>
    <w:rsid w:val="008F7E7B"/>
    <w:rsid w:val="00901C7A"/>
    <w:rsid w:val="009051FA"/>
    <w:rsid w:val="009059A0"/>
    <w:rsid w:val="00911A40"/>
    <w:rsid w:val="00914693"/>
    <w:rsid w:val="00923CD0"/>
    <w:rsid w:val="00926C14"/>
    <w:rsid w:val="00927345"/>
    <w:rsid w:val="00936174"/>
    <w:rsid w:val="009527DB"/>
    <w:rsid w:val="00963A66"/>
    <w:rsid w:val="00971C38"/>
    <w:rsid w:val="00977014"/>
    <w:rsid w:val="009A1E81"/>
    <w:rsid w:val="009A6775"/>
    <w:rsid w:val="009B3BC0"/>
    <w:rsid w:val="009B4D43"/>
    <w:rsid w:val="009B4FCB"/>
    <w:rsid w:val="009B6D9A"/>
    <w:rsid w:val="009D149B"/>
    <w:rsid w:val="009F291E"/>
    <w:rsid w:val="009F4057"/>
    <w:rsid w:val="009F740D"/>
    <w:rsid w:val="00A14E5A"/>
    <w:rsid w:val="00A23181"/>
    <w:rsid w:val="00A249F4"/>
    <w:rsid w:val="00A57F17"/>
    <w:rsid w:val="00A805C3"/>
    <w:rsid w:val="00A81DC5"/>
    <w:rsid w:val="00AA3676"/>
    <w:rsid w:val="00AA5071"/>
    <w:rsid w:val="00AA7B74"/>
    <w:rsid w:val="00AC296F"/>
    <w:rsid w:val="00AC51D2"/>
    <w:rsid w:val="00AD214B"/>
    <w:rsid w:val="00AD789E"/>
    <w:rsid w:val="00AE7C6D"/>
    <w:rsid w:val="00AF2771"/>
    <w:rsid w:val="00B01164"/>
    <w:rsid w:val="00B0215C"/>
    <w:rsid w:val="00B10AD4"/>
    <w:rsid w:val="00B13111"/>
    <w:rsid w:val="00B27ECD"/>
    <w:rsid w:val="00B35ACA"/>
    <w:rsid w:val="00B43A49"/>
    <w:rsid w:val="00B44108"/>
    <w:rsid w:val="00B4741E"/>
    <w:rsid w:val="00B52487"/>
    <w:rsid w:val="00B602A3"/>
    <w:rsid w:val="00B85AF3"/>
    <w:rsid w:val="00B96CC2"/>
    <w:rsid w:val="00BA1248"/>
    <w:rsid w:val="00BA1A19"/>
    <w:rsid w:val="00BA31D6"/>
    <w:rsid w:val="00BB39DA"/>
    <w:rsid w:val="00BB7483"/>
    <w:rsid w:val="00BD0F16"/>
    <w:rsid w:val="00BD357B"/>
    <w:rsid w:val="00BD6294"/>
    <w:rsid w:val="00BD7636"/>
    <w:rsid w:val="00BE138E"/>
    <w:rsid w:val="00BE4F67"/>
    <w:rsid w:val="00BF5628"/>
    <w:rsid w:val="00C00C59"/>
    <w:rsid w:val="00C07939"/>
    <w:rsid w:val="00C40DE9"/>
    <w:rsid w:val="00C4626D"/>
    <w:rsid w:val="00C473C1"/>
    <w:rsid w:val="00C5030F"/>
    <w:rsid w:val="00C657F9"/>
    <w:rsid w:val="00C76A87"/>
    <w:rsid w:val="00C816DC"/>
    <w:rsid w:val="00C9050F"/>
    <w:rsid w:val="00C91CA0"/>
    <w:rsid w:val="00CA286E"/>
    <w:rsid w:val="00CA3C31"/>
    <w:rsid w:val="00CB06A3"/>
    <w:rsid w:val="00CB2498"/>
    <w:rsid w:val="00CC3A47"/>
    <w:rsid w:val="00CD1A44"/>
    <w:rsid w:val="00CF0E5C"/>
    <w:rsid w:val="00D04CB1"/>
    <w:rsid w:val="00D05B4A"/>
    <w:rsid w:val="00D10E91"/>
    <w:rsid w:val="00D2144E"/>
    <w:rsid w:val="00D21AFD"/>
    <w:rsid w:val="00D72B34"/>
    <w:rsid w:val="00D72B94"/>
    <w:rsid w:val="00D73D97"/>
    <w:rsid w:val="00D7412F"/>
    <w:rsid w:val="00D81186"/>
    <w:rsid w:val="00D81ED8"/>
    <w:rsid w:val="00DA00D1"/>
    <w:rsid w:val="00DB4486"/>
    <w:rsid w:val="00DC2519"/>
    <w:rsid w:val="00DD28CC"/>
    <w:rsid w:val="00DD3077"/>
    <w:rsid w:val="00DE3139"/>
    <w:rsid w:val="00DF2F9E"/>
    <w:rsid w:val="00E0649A"/>
    <w:rsid w:val="00E13F98"/>
    <w:rsid w:val="00E2133F"/>
    <w:rsid w:val="00E27F03"/>
    <w:rsid w:val="00E3465D"/>
    <w:rsid w:val="00E35966"/>
    <w:rsid w:val="00E4105A"/>
    <w:rsid w:val="00E452EE"/>
    <w:rsid w:val="00E477A2"/>
    <w:rsid w:val="00E80B13"/>
    <w:rsid w:val="00E8191D"/>
    <w:rsid w:val="00E903E2"/>
    <w:rsid w:val="00EA5252"/>
    <w:rsid w:val="00EB7D36"/>
    <w:rsid w:val="00EC72A9"/>
    <w:rsid w:val="00ED6E0B"/>
    <w:rsid w:val="00EF1E28"/>
    <w:rsid w:val="00EF7782"/>
    <w:rsid w:val="00F01F98"/>
    <w:rsid w:val="00F11BB1"/>
    <w:rsid w:val="00F202A7"/>
    <w:rsid w:val="00F23E5D"/>
    <w:rsid w:val="00F71DF7"/>
    <w:rsid w:val="00F72497"/>
    <w:rsid w:val="00F75149"/>
    <w:rsid w:val="00F83507"/>
    <w:rsid w:val="00F971DA"/>
    <w:rsid w:val="00F97918"/>
    <w:rsid w:val="00FC2142"/>
    <w:rsid w:val="00FC78B9"/>
    <w:rsid w:val="00FD0FBE"/>
    <w:rsid w:val="00FD608C"/>
    <w:rsid w:val="00FD6F75"/>
    <w:rsid w:val="00FE4B1D"/>
    <w:rsid w:val="00FE65E8"/>
    <w:rsid w:val="00FF5B14"/>
    <w:rsid w:val="00FF6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B806D"/>
  <w15:chartTrackingRefBased/>
  <w15:docId w15:val="{A9B30FC7-663B-482F-876A-0ACC4E595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3A49"/>
    <w:pPr>
      <w:keepNext/>
      <w:keepLines/>
      <w:numPr>
        <w:numId w:val="1"/>
      </w:numPr>
      <w:spacing w:before="240" w:after="0"/>
      <w:outlineLvl w:val="0"/>
    </w:pPr>
    <w:rPr>
      <w:rFonts w:eastAsiaTheme="majorEastAsia" w:cstheme="minorHAnsi"/>
      <w:caps/>
      <w:color w:val="23B2AF"/>
      <w:sz w:val="40"/>
      <w:szCs w:val="32"/>
    </w:rPr>
  </w:style>
  <w:style w:type="paragraph" w:styleId="Heading2">
    <w:name w:val="heading 2"/>
    <w:basedOn w:val="Normal"/>
    <w:next w:val="Normal"/>
    <w:link w:val="Heading2Char"/>
    <w:uiPriority w:val="9"/>
    <w:unhideWhenUsed/>
    <w:qFormat/>
    <w:rsid w:val="007375FC"/>
    <w:pPr>
      <w:numPr>
        <w:ilvl w:val="1"/>
        <w:numId w:val="1"/>
      </w:numPr>
      <w:shd w:val="clear" w:color="auto" w:fill="FFFFFF" w:themeFill="background1"/>
      <w:spacing w:before="100" w:after="0" w:line="276" w:lineRule="auto"/>
      <w:outlineLvl w:val="1"/>
    </w:pPr>
    <w:rPr>
      <w:rFonts w:eastAsiaTheme="majorEastAsia" w:cstheme="minorHAnsi"/>
      <w:b/>
      <w:color w:val="0070C0"/>
      <w:sz w:val="26"/>
      <w:szCs w:val="26"/>
    </w:rPr>
  </w:style>
  <w:style w:type="paragraph" w:styleId="Heading3">
    <w:name w:val="heading 3"/>
    <w:basedOn w:val="Normal"/>
    <w:next w:val="Normal"/>
    <w:link w:val="Heading3Char"/>
    <w:uiPriority w:val="9"/>
    <w:unhideWhenUsed/>
    <w:qFormat/>
    <w:rsid w:val="00AA5071"/>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A507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A507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A507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A507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A507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507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7918"/>
    <w:rPr>
      <w:color w:val="0563C1" w:themeColor="hyperlink"/>
      <w:u w:val="single"/>
    </w:rPr>
  </w:style>
  <w:style w:type="character" w:customStyle="1" w:styleId="Heading1Char">
    <w:name w:val="Heading 1 Char"/>
    <w:basedOn w:val="DefaultParagraphFont"/>
    <w:link w:val="Heading1"/>
    <w:uiPriority w:val="9"/>
    <w:rsid w:val="00B43A49"/>
    <w:rPr>
      <w:rFonts w:eastAsiaTheme="majorEastAsia" w:cstheme="minorHAnsi"/>
      <w:caps/>
      <w:color w:val="23B2AF"/>
      <w:sz w:val="40"/>
      <w:szCs w:val="32"/>
    </w:rPr>
  </w:style>
  <w:style w:type="paragraph" w:styleId="Title">
    <w:name w:val="Title"/>
    <w:basedOn w:val="Normal"/>
    <w:next w:val="Normal"/>
    <w:link w:val="TitleChar"/>
    <w:uiPriority w:val="10"/>
    <w:qFormat/>
    <w:rsid w:val="00BA1A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1A1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375FC"/>
    <w:rPr>
      <w:rFonts w:eastAsiaTheme="majorEastAsia" w:cstheme="minorHAnsi"/>
      <w:b/>
      <w:color w:val="0070C0"/>
      <w:sz w:val="26"/>
      <w:szCs w:val="26"/>
      <w:shd w:val="clear" w:color="auto" w:fill="FFFFFF" w:themeFill="background1"/>
    </w:rPr>
  </w:style>
  <w:style w:type="character" w:customStyle="1" w:styleId="Heading3Char">
    <w:name w:val="Heading 3 Char"/>
    <w:basedOn w:val="DefaultParagraphFont"/>
    <w:link w:val="Heading3"/>
    <w:uiPriority w:val="9"/>
    <w:rsid w:val="00AA507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A507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A507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A507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A507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A50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5071"/>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341951"/>
    <w:pPr>
      <w:spacing w:after="0" w:line="240" w:lineRule="auto"/>
    </w:pPr>
    <w:rPr>
      <w:rFonts w:eastAsiaTheme="minorEastAsia"/>
    </w:rPr>
  </w:style>
  <w:style w:type="character" w:customStyle="1" w:styleId="NoSpacingChar">
    <w:name w:val="No Spacing Char"/>
    <w:basedOn w:val="DefaultParagraphFont"/>
    <w:link w:val="NoSpacing"/>
    <w:uiPriority w:val="1"/>
    <w:rsid w:val="00341951"/>
    <w:rPr>
      <w:rFonts w:eastAsiaTheme="minorEastAsia"/>
    </w:rPr>
  </w:style>
  <w:style w:type="paragraph" w:styleId="ListParagraph">
    <w:name w:val="List Paragraph"/>
    <w:basedOn w:val="Normal"/>
    <w:uiPriority w:val="34"/>
    <w:qFormat/>
    <w:rsid w:val="004B1A5E"/>
    <w:pPr>
      <w:ind w:left="720"/>
      <w:contextualSpacing/>
    </w:pPr>
  </w:style>
  <w:style w:type="table" w:customStyle="1" w:styleId="TableGrid">
    <w:name w:val="TableGrid"/>
    <w:rsid w:val="00B602A3"/>
    <w:pPr>
      <w:spacing w:before="100" w:after="0" w:line="240" w:lineRule="auto"/>
    </w:pPr>
    <w:rPr>
      <w:rFonts w:eastAsiaTheme="minorEastAsia"/>
      <w:sz w:val="20"/>
      <w:szCs w:val="20"/>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D7412F"/>
    <w:pPr>
      <w:numPr>
        <w:numId w:val="0"/>
      </w:numPr>
      <w:outlineLvl w:val="9"/>
    </w:pPr>
    <w:rPr>
      <w:caps w:val="0"/>
      <w:color w:val="2F5496" w:themeColor="accent1" w:themeShade="BF"/>
    </w:rPr>
  </w:style>
  <w:style w:type="paragraph" w:styleId="TOC2">
    <w:name w:val="toc 2"/>
    <w:basedOn w:val="Normal"/>
    <w:next w:val="Normal"/>
    <w:autoRedefine/>
    <w:uiPriority w:val="39"/>
    <w:unhideWhenUsed/>
    <w:rsid w:val="00D7412F"/>
    <w:pPr>
      <w:spacing w:after="100"/>
      <w:ind w:left="220"/>
    </w:pPr>
    <w:rPr>
      <w:rFonts w:eastAsiaTheme="minorEastAsia" w:cs="Times New Roman"/>
    </w:rPr>
  </w:style>
  <w:style w:type="paragraph" w:styleId="TOC1">
    <w:name w:val="toc 1"/>
    <w:basedOn w:val="Normal"/>
    <w:next w:val="Normal"/>
    <w:autoRedefine/>
    <w:uiPriority w:val="39"/>
    <w:unhideWhenUsed/>
    <w:rsid w:val="00D7412F"/>
    <w:pPr>
      <w:spacing w:after="100"/>
    </w:pPr>
    <w:rPr>
      <w:rFonts w:eastAsiaTheme="minorEastAsia" w:cs="Times New Roman"/>
    </w:rPr>
  </w:style>
  <w:style w:type="paragraph" w:styleId="TOC3">
    <w:name w:val="toc 3"/>
    <w:basedOn w:val="Normal"/>
    <w:next w:val="Normal"/>
    <w:autoRedefine/>
    <w:uiPriority w:val="39"/>
    <w:unhideWhenUsed/>
    <w:rsid w:val="00D7412F"/>
    <w:pPr>
      <w:spacing w:after="100"/>
      <w:ind w:left="440"/>
    </w:pPr>
    <w:rPr>
      <w:rFonts w:eastAsiaTheme="minorEastAsia" w:cs="Times New Roman"/>
    </w:rPr>
  </w:style>
  <w:style w:type="table" w:styleId="TableGrid0">
    <w:name w:val="Table Grid"/>
    <w:basedOn w:val="TableNormal"/>
    <w:uiPriority w:val="39"/>
    <w:rsid w:val="007F5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E4105A"/>
    <w:rPr>
      <w:color w:val="2B579A"/>
      <w:shd w:val="clear" w:color="auto" w:fill="E6E6E6"/>
    </w:rPr>
  </w:style>
  <w:style w:type="character" w:styleId="FollowedHyperlink">
    <w:name w:val="FollowedHyperlink"/>
    <w:basedOn w:val="DefaultParagraphFont"/>
    <w:uiPriority w:val="99"/>
    <w:semiHidden/>
    <w:unhideWhenUsed/>
    <w:rsid w:val="00591990"/>
    <w:rPr>
      <w:color w:val="954F72" w:themeColor="followedHyperlink"/>
      <w:u w:val="single"/>
    </w:rPr>
  </w:style>
  <w:style w:type="character" w:styleId="CommentReference">
    <w:name w:val="annotation reference"/>
    <w:basedOn w:val="DefaultParagraphFont"/>
    <w:uiPriority w:val="99"/>
    <w:semiHidden/>
    <w:unhideWhenUsed/>
    <w:rsid w:val="00391C89"/>
    <w:rPr>
      <w:sz w:val="16"/>
      <w:szCs w:val="16"/>
    </w:rPr>
  </w:style>
  <w:style w:type="paragraph" w:styleId="CommentText">
    <w:name w:val="annotation text"/>
    <w:basedOn w:val="Normal"/>
    <w:link w:val="CommentTextChar"/>
    <w:uiPriority w:val="99"/>
    <w:semiHidden/>
    <w:unhideWhenUsed/>
    <w:rsid w:val="00391C89"/>
    <w:pPr>
      <w:spacing w:line="240" w:lineRule="auto"/>
    </w:pPr>
    <w:rPr>
      <w:sz w:val="20"/>
      <w:szCs w:val="20"/>
    </w:rPr>
  </w:style>
  <w:style w:type="character" w:customStyle="1" w:styleId="CommentTextChar">
    <w:name w:val="Comment Text Char"/>
    <w:basedOn w:val="DefaultParagraphFont"/>
    <w:link w:val="CommentText"/>
    <w:uiPriority w:val="99"/>
    <w:semiHidden/>
    <w:rsid w:val="00391C89"/>
    <w:rPr>
      <w:sz w:val="20"/>
      <w:szCs w:val="20"/>
    </w:rPr>
  </w:style>
  <w:style w:type="paragraph" w:styleId="CommentSubject">
    <w:name w:val="annotation subject"/>
    <w:basedOn w:val="CommentText"/>
    <w:next w:val="CommentText"/>
    <w:link w:val="CommentSubjectChar"/>
    <w:uiPriority w:val="99"/>
    <w:semiHidden/>
    <w:unhideWhenUsed/>
    <w:rsid w:val="00391C89"/>
    <w:rPr>
      <w:b/>
      <w:bCs/>
    </w:rPr>
  </w:style>
  <w:style w:type="character" w:customStyle="1" w:styleId="CommentSubjectChar">
    <w:name w:val="Comment Subject Char"/>
    <w:basedOn w:val="CommentTextChar"/>
    <w:link w:val="CommentSubject"/>
    <w:uiPriority w:val="99"/>
    <w:semiHidden/>
    <w:rsid w:val="00391C89"/>
    <w:rPr>
      <w:b/>
      <w:bCs/>
      <w:sz w:val="20"/>
      <w:szCs w:val="20"/>
    </w:rPr>
  </w:style>
  <w:style w:type="paragraph" w:styleId="BalloonText">
    <w:name w:val="Balloon Text"/>
    <w:basedOn w:val="Normal"/>
    <w:link w:val="BalloonTextChar"/>
    <w:uiPriority w:val="99"/>
    <w:semiHidden/>
    <w:unhideWhenUsed/>
    <w:rsid w:val="00391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C89"/>
    <w:rPr>
      <w:rFonts w:ascii="Segoe UI" w:hAnsi="Segoe UI" w:cs="Segoe UI"/>
      <w:sz w:val="18"/>
      <w:szCs w:val="18"/>
    </w:rPr>
  </w:style>
  <w:style w:type="paragraph" w:styleId="Subtitle">
    <w:name w:val="Subtitle"/>
    <w:basedOn w:val="Normal"/>
    <w:next w:val="Normal"/>
    <w:link w:val="SubtitleChar"/>
    <w:uiPriority w:val="11"/>
    <w:qFormat/>
    <w:rsid w:val="00B5248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52487"/>
    <w:rPr>
      <w:rFonts w:eastAsiaTheme="minorEastAsia"/>
      <w:color w:val="5A5A5A" w:themeColor="text1" w:themeTint="A5"/>
      <w:spacing w:val="15"/>
    </w:rPr>
  </w:style>
  <w:style w:type="paragraph" w:styleId="HTMLPreformatted">
    <w:name w:val="HTML Preformatted"/>
    <w:basedOn w:val="Normal"/>
    <w:link w:val="HTMLPreformattedChar"/>
    <w:uiPriority w:val="99"/>
    <w:semiHidden/>
    <w:unhideWhenUsed/>
    <w:rsid w:val="000E7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E7B3A"/>
    <w:rPr>
      <w:rFonts w:ascii="Courier New" w:eastAsia="Times New Roman" w:hAnsi="Courier New" w:cs="Courier New"/>
      <w:sz w:val="20"/>
      <w:szCs w:val="20"/>
    </w:rPr>
  </w:style>
  <w:style w:type="paragraph" w:styleId="NormalWeb">
    <w:name w:val="Normal (Web)"/>
    <w:basedOn w:val="Normal"/>
    <w:uiPriority w:val="99"/>
    <w:semiHidden/>
    <w:unhideWhenUsed/>
    <w:rsid w:val="001F516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F5161"/>
    <w:rPr>
      <w:rFonts w:ascii="Courier New" w:eastAsia="Times New Roman" w:hAnsi="Courier New" w:cs="Courier New"/>
      <w:sz w:val="20"/>
      <w:szCs w:val="20"/>
    </w:rPr>
  </w:style>
  <w:style w:type="character" w:customStyle="1" w:styleId="apple-converted-space">
    <w:name w:val="apple-converted-space"/>
    <w:basedOn w:val="DefaultParagraphFont"/>
    <w:rsid w:val="001F5161"/>
  </w:style>
  <w:style w:type="character" w:customStyle="1" w:styleId="azc-grid-headerlabel">
    <w:name w:val="azc-grid-headerlabel"/>
    <w:basedOn w:val="DefaultParagraphFont"/>
    <w:rsid w:val="006F4B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547">
      <w:bodyDiv w:val="1"/>
      <w:marLeft w:val="0"/>
      <w:marRight w:val="0"/>
      <w:marTop w:val="0"/>
      <w:marBottom w:val="0"/>
      <w:divBdr>
        <w:top w:val="none" w:sz="0" w:space="0" w:color="auto"/>
        <w:left w:val="none" w:sz="0" w:space="0" w:color="auto"/>
        <w:bottom w:val="none" w:sz="0" w:space="0" w:color="auto"/>
        <w:right w:val="none" w:sz="0" w:space="0" w:color="auto"/>
      </w:divBdr>
    </w:div>
    <w:div w:id="140930122">
      <w:bodyDiv w:val="1"/>
      <w:marLeft w:val="0"/>
      <w:marRight w:val="0"/>
      <w:marTop w:val="0"/>
      <w:marBottom w:val="0"/>
      <w:divBdr>
        <w:top w:val="none" w:sz="0" w:space="0" w:color="auto"/>
        <w:left w:val="none" w:sz="0" w:space="0" w:color="auto"/>
        <w:bottom w:val="none" w:sz="0" w:space="0" w:color="auto"/>
        <w:right w:val="none" w:sz="0" w:space="0" w:color="auto"/>
      </w:divBdr>
    </w:div>
    <w:div w:id="173036102">
      <w:bodyDiv w:val="1"/>
      <w:marLeft w:val="0"/>
      <w:marRight w:val="0"/>
      <w:marTop w:val="0"/>
      <w:marBottom w:val="0"/>
      <w:divBdr>
        <w:top w:val="none" w:sz="0" w:space="0" w:color="auto"/>
        <w:left w:val="none" w:sz="0" w:space="0" w:color="auto"/>
        <w:bottom w:val="none" w:sz="0" w:space="0" w:color="auto"/>
        <w:right w:val="none" w:sz="0" w:space="0" w:color="auto"/>
      </w:divBdr>
      <w:divsChild>
        <w:div w:id="1943872342">
          <w:marLeft w:val="274"/>
          <w:marRight w:val="0"/>
          <w:marTop w:val="0"/>
          <w:marBottom w:val="0"/>
          <w:divBdr>
            <w:top w:val="none" w:sz="0" w:space="0" w:color="auto"/>
            <w:left w:val="none" w:sz="0" w:space="0" w:color="auto"/>
            <w:bottom w:val="none" w:sz="0" w:space="0" w:color="auto"/>
            <w:right w:val="none" w:sz="0" w:space="0" w:color="auto"/>
          </w:divBdr>
        </w:div>
        <w:div w:id="491413228">
          <w:marLeft w:val="274"/>
          <w:marRight w:val="0"/>
          <w:marTop w:val="0"/>
          <w:marBottom w:val="0"/>
          <w:divBdr>
            <w:top w:val="none" w:sz="0" w:space="0" w:color="auto"/>
            <w:left w:val="none" w:sz="0" w:space="0" w:color="auto"/>
            <w:bottom w:val="none" w:sz="0" w:space="0" w:color="auto"/>
            <w:right w:val="none" w:sz="0" w:space="0" w:color="auto"/>
          </w:divBdr>
        </w:div>
        <w:div w:id="1243367058">
          <w:marLeft w:val="274"/>
          <w:marRight w:val="0"/>
          <w:marTop w:val="0"/>
          <w:marBottom w:val="0"/>
          <w:divBdr>
            <w:top w:val="none" w:sz="0" w:space="0" w:color="auto"/>
            <w:left w:val="none" w:sz="0" w:space="0" w:color="auto"/>
            <w:bottom w:val="none" w:sz="0" w:space="0" w:color="auto"/>
            <w:right w:val="none" w:sz="0" w:space="0" w:color="auto"/>
          </w:divBdr>
        </w:div>
        <w:div w:id="486093475">
          <w:marLeft w:val="274"/>
          <w:marRight w:val="0"/>
          <w:marTop w:val="0"/>
          <w:marBottom w:val="0"/>
          <w:divBdr>
            <w:top w:val="none" w:sz="0" w:space="0" w:color="auto"/>
            <w:left w:val="none" w:sz="0" w:space="0" w:color="auto"/>
            <w:bottom w:val="none" w:sz="0" w:space="0" w:color="auto"/>
            <w:right w:val="none" w:sz="0" w:space="0" w:color="auto"/>
          </w:divBdr>
        </w:div>
        <w:div w:id="998389052">
          <w:marLeft w:val="274"/>
          <w:marRight w:val="0"/>
          <w:marTop w:val="0"/>
          <w:marBottom w:val="0"/>
          <w:divBdr>
            <w:top w:val="none" w:sz="0" w:space="0" w:color="auto"/>
            <w:left w:val="none" w:sz="0" w:space="0" w:color="auto"/>
            <w:bottom w:val="none" w:sz="0" w:space="0" w:color="auto"/>
            <w:right w:val="none" w:sz="0" w:space="0" w:color="auto"/>
          </w:divBdr>
        </w:div>
        <w:div w:id="243953311">
          <w:marLeft w:val="274"/>
          <w:marRight w:val="0"/>
          <w:marTop w:val="0"/>
          <w:marBottom w:val="0"/>
          <w:divBdr>
            <w:top w:val="none" w:sz="0" w:space="0" w:color="auto"/>
            <w:left w:val="none" w:sz="0" w:space="0" w:color="auto"/>
            <w:bottom w:val="none" w:sz="0" w:space="0" w:color="auto"/>
            <w:right w:val="none" w:sz="0" w:space="0" w:color="auto"/>
          </w:divBdr>
        </w:div>
      </w:divsChild>
    </w:div>
    <w:div w:id="292827185">
      <w:bodyDiv w:val="1"/>
      <w:marLeft w:val="0"/>
      <w:marRight w:val="0"/>
      <w:marTop w:val="0"/>
      <w:marBottom w:val="0"/>
      <w:divBdr>
        <w:top w:val="none" w:sz="0" w:space="0" w:color="auto"/>
        <w:left w:val="none" w:sz="0" w:space="0" w:color="auto"/>
        <w:bottom w:val="none" w:sz="0" w:space="0" w:color="auto"/>
        <w:right w:val="none" w:sz="0" w:space="0" w:color="auto"/>
      </w:divBdr>
    </w:div>
    <w:div w:id="296760455">
      <w:bodyDiv w:val="1"/>
      <w:marLeft w:val="0"/>
      <w:marRight w:val="0"/>
      <w:marTop w:val="0"/>
      <w:marBottom w:val="0"/>
      <w:divBdr>
        <w:top w:val="none" w:sz="0" w:space="0" w:color="auto"/>
        <w:left w:val="none" w:sz="0" w:space="0" w:color="auto"/>
        <w:bottom w:val="none" w:sz="0" w:space="0" w:color="auto"/>
        <w:right w:val="none" w:sz="0" w:space="0" w:color="auto"/>
      </w:divBdr>
    </w:div>
    <w:div w:id="388651152">
      <w:bodyDiv w:val="1"/>
      <w:marLeft w:val="0"/>
      <w:marRight w:val="0"/>
      <w:marTop w:val="0"/>
      <w:marBottom w:val="0"/>
      <w:divBdr>
        <w:top w:val="none" w:sz="0" w:space="0" w:color="auto"/>
        <w:left w:val="none" w:sz="0" w:space="0" w:color="auto"/>
        <w:bottom w:val="none" w:sz="0" w:space="0" w:color="auto"/>
        <w:right w:val="none" w:sz="0" w:space="0" w:color="auto"/>
      </w:divBdr>
    </w:div>
    <w:div w:id="427585439">
      <w:bodyDiv w:val="1"/>
      <w:marLeft w:val="0"/>
      <w:marRight w:val="0"/>
      <w:marTop w:val="0"/>
      <w:marBottom w:val="0"/>
      <w:divBdr>
        <w:top w:val="none" w:sz="0" w:space="0" w:color="auto"/>
        <w:left w:val="none" w:sz="0" w:space="0" w:color="auto"/>
        <w:bottom w:val="none" w:sz="0" w:space="0" w:color="auto"/>
        <w:right w:val="none" w:sz="0" w:space="0" w:color="auto"/>
      </w:divBdr>
    </w:div>
    <w:div w:id="459496238">
      <w:bodyDiv w:val="1"/>
      <w:marLeft w:val="0"/>
      <w:marRight w:val="0"/>
      <w:marTop w:val="0"/>
      <w:marBottom w:val="0"/>
      <w:divBdr>
        <w:top w:val="none" w:sz="0" w:space="0" w:color="auto"/>
        <w:left w:val="none" w:sz="0" w:space="0" w:color="auto"/>
        <w:bottom w:val="none" w:sz="0" w:space="0" w:color="auto"/>
        <w:right w:val="none" w:sz="0" w:space="0" w:color="auto"/>
      </w:divBdr>
    </w:div>
    <w:div w:id="469204871">
      <w:bodyDiv w:val="1"/>
      <w:marLeft w:val="0"/>
      <w:marRight w:val="0"/>
      <w:marTop w:val="0"/>
      <w:marBottom w:val="0"/>
      <w:divBdr>
        <w:top w:val="none" w:sz="0" w:space="0" w:color="auto"/>
        <w:left w:val="none" w:sz="0" w:space="0" w:color="auto"/>
        <w:bottom w:val="none" w:sz="0" w:space="0" w:color="auto"/>
        <w:right w:val="none" w:sz="0" w:space="0" w:color="auto"/>
      </w:divBdr>
    </w:div>
    <w:div w:id="494683499">
      <w:bodyDiv w:val="1"/>
      <w:marLeft w:val="0"/>
      <w:marRight w:val="0"/>
      <w:marTop w:val="0"/>
      <w:marBottom w:val="0"/>
      <w:divBdr>
        <w:top w:val="none" w:sz="0" w:space="0" w:color="auto"/>
        <w:left w:val="none" w:sz="0" w:space="0" w:color="auto"/>
        <w:bottom w:val="none" w:sz="0" w:space="0" w:color="auto"/>
        <w:right w:val="none" w:sz="0" w:space="0" w:color="auto"/>
      </w:divBdr>
    </w:div>
    <w:div w:id="547256968">
      <w:bodyDiv w:val="1"/>
      <w:marLeft w:val="0"/>
      <w:marRight w:val="0"/>
      <w:marTop w:val="0"/>
      <w:marBottom w:val="0"/>
      <w:divBdr>
        <w:top w:val="none" w:sz="0" w:space="0" w:color="auto"/>
        <w:left w:val="none" w:sz="0" w:space="0" w:color="auto"/>
        <w:bottom w:val="none" w:sz="0" w:space="0" w:color="auto"/>
        <w:right w:val="none" w:sz="0" w:space="0" w:color="auto"/>
      </w:divBdr>
      <w:divsChild>
        <w:div w:id="915482973">
          <w:marLeft w:val="274"/>
          <w:marRight w:val="0"/>
          <w:marTop w:val="0"/>
          <w:marBottom w:val="0"/>
          <w:divBdr>
            <w:top w:val="none" w:sz="0" w:space="0" w:color="auto"/>
            <w:left w:val="none" w:sz="0" w:space="0" w:color="auto"/>
            <w:bottom w:val="none" w:sz="0" w:space="0" w:color="auto"/>
            <w:right w:val="none" w:sz="0" w:space="0" w:color="auto"/>
          </w:divBdr>
        </w:div>
        <w:div w:id="1955167925">
          <w:marLeft w:val="274"/>
          <w:marRight w:val="0"/>
          <w:marTop w:val="0"/>
          <w:marBottom w:val="0"/>
          <w:divBdr>
            <w:top w:val="none" w:sz="0" w:space="0" w:color="auto"/>
            <w:left w:val="none" w:sz="0" w:space="0" w:color="auto"/>
            <w:bottom w:val="none" w:sz="0" w:space="0" w:color="auto"/>
            <w:right w:val="none" w:sz="0" w:space="0" w:color="auto"/>
          </w:divBdr>
        </w:div>
        <w:div w:id="1126116389">
          <w:marLeft w:val="274"/>
          <w:marRight w:val="0"/>
          <w:marTop w:val="0"/>
          <w:marBottom w:val="0"/>
          <w:divBdr>
            <w:top w:val="none" w:sz="0" w:space="0" w:color="auto"/>
            <w:left w:val="none" w:sz="0" w:space="0" w:color="auto"/>
            <w:bottom w:val="none" w:sz="0" w:space="0" w:color="auto"/>
            <w:right w:val="none" w:sz="0" w:space="0" w:color="auto"/>
          </w:divBdr>
        </w:div>
        <w:div w:id="2024698653">
          <w:marLeft w:val="274"/>
          <w:marRight w:val="0"/>
          <w:marTop w:val="0"/>
          <w:marBottom w:val="0"/>
          <w:divBdr>
            <w:top w:val="none" w:sz="0" w:space="0" w:color="auto"/>
            <w:left w:val="none" w:sz="0" w:space="0" w:color="auto"/>
            <w:bottom w:val="none" w:sz="0" w:space="0" w:color="auto"/>
            <w:right w:val="none" w:sz="0" w:space="0" w:color="auto"/>
          </w:divBdr>
        </w:div>
        <w:div w:id="942685445">
          <w:marLeft w:val="274"/>
          <w:marRight w:val="0"/>
          <w:marTop w:val="0"/>
          <w:marBottom w:val="0"/>
          <w:divBdr>
            <w:top w:val="none" w:sz="0" w:space="0" w:color="auto"/>
            <w:left w:val="none" w:sz="0" w:space="0" w:color="auto"/>
            <w:bottom w:val="none" w:sz="0" w:space="0" w:color="auto"/>
            <w:right w:val="none" w:sz="0" w:space="0" w:color="auto"/>
          </w:divBdr>
        </w:div>
        <w:div w:id="144591661">
          <w:marLeft w:val="274"/>
          <w:marRight w:val="0"/>
          <w:marTop w:val="0"/>
          <w:marBottom w:val="0"/>
          <w:divBdr>
            <w:top w:val="none" w:sz="0" w:space="0" w:color="auto"/>
            <w:left w:val="none" w:sz="0" w:space="0" w:color="auto"/>
            <w:bottom w:val="none" w:sz="0" w:space="0" w:color="auto"/>
            <w:right w:val="none" w:sz="0" w:space="0" w:color="auto"/>
          </w:divBdr>
        </w:div>
      </w:divsChild>
    </w:div>
    <w:div w:id="552548987">
      <w:bodyDiv w:val="1"/>
      <w:marLeft w:val="0"/>
      <w:marRight w:val="0"/>
      <w:marTop w:val="0"/>
      <w:marBottom w:val="0"/>
      <w:divBdr>
        <w:top w:val="none" w:sz="0" w:space="0" w:color="auto"/>
        <w:left w:val="none" w:sz="0" w:space="0" w:color="auto"/>
        <w:bottom w:val="none" w:sz="0" w:space="0" w:color="auto"/>
        <w:right w:val="none" w:sz="0" w:space="0" w:color="auto"/>
      </w:divBdr>
      <w:divsChild>
        <w:div w:id="1161652269">
          <w:marLeft w:val="0"/>
          <w:marRight w:val="0"/>
          <w:marTop w:val="0"/>
          <w:marBottom w:val="0"/>
          <w:divBdr>
            <w:top w:val="none" w:sz="0" w:space="0" w:color="auto"/>
            <w:left w:val="none" w:sz="0" w:space="0" w:color="auto"/>
            <w:bottom w:val="none" w:sz="0" w:space="0" w:color="auto"/>
            <w:right w:val="none" w:sz="0" w:space="0" w:color="auto"/>
          </w:divBdr>
        </w:div>
        <w:div w:id="845437197">
          <w:marLeft w:val="0"/>
          <w:marRight w:val="0"/>
          <w:marTop w:val="0"/>
          <w:marBottom w:val="0"/>
          <w:divBdr>
            <w:top w:val="none" w:sz="0" w:space="0" w:color="auto"/>
            <w:left w:val="none" w:sz="0" w:space="0" w:color="auto"/>
            <w:bottom w:val="none" w:sz="0" w:space="0" w:color="auto"/>
            <w:right w:val="none" w:sz="0" w:space="0" w:color="auto"/>
          </w:divBdr>
        </w:div>
        <w:div w:id="1556232756">
          <w:marLeft w:val="0"/>
          <w:marRight w:val="0"/>
          <w:marTop w:val="0"/>
          <w:marBottom w:val="0"/>
          <w:divBdr>
            <w:top w:val="none" w:sz="0" w:space="0" w:color="auto"/>
            <w:left w:val="none" w:sz="0" w:space="0" w:color="auto"/>
            <w:bottom w:val="none" w:sz="0" w:space="0" w:color="auto"/>
            <w:right w:val="none" w:sz="0" w:space="0" w:color="auto"/>
          </w:divBdr>
        </w:div>
        <w:div w:id="1603759222">
          <w:marLeft w:val="0"/>
          <w:marRight w:val="0"/>
          <w:marTop w:val="0"/>
          <w:marBottom w:val="0"/>
          <w:divBdr>
            <w:top w:val="none" w:sz="0" w:space="0" w:color="auto"/>
            <w:left w:val="none" w:sz="0" w:space="0" w:color="auto"/>
            <w:bottom w:val="none" w:sz="0" w:space="0" w:color="auto"/>
            <w:right w:val="none" w:sz="0" w:space="0" w:color="auto"/>
          </w:divBdr>
          <w:divsChild>
            <w:div w:id="1018897042">
              <w:marLeft w:val="0"/>
              <w:marRight w:val="0"/>
              <w:marTop w:val="0"/>
              <w:marBottom w:val="0"/>
              <w:divBdr>
                <w:top w:val="none" w:sz="0" w:space="0" w:color="auto"/>
                <w:left w:val="none" w:sz="0" w:space="0" w:color="auto"/>
                <w:bottom w:val="none" w:sz="0" w:space="0" w:color="auto"/>
                <w:right w:val="none" w:sz="0" w:space="0" w:color="auto"/>
              </w:divBdr>
            </w:div>
            <w:div w:id="1063409190">
              <w:marLeft w:val="0"/>
              <w:marRight w:val="0"/>
              <w:marTop w:val="0"/>
              <w:marBottom w:val="0"/>
              <w:divBdr>
                <w:top w:val="none" w:sz="0" w:space="0" w:color="auto"/>
                <w:left w:val="none" w:sz="0" w:space="0" w:color="auto"/>
                <w:bottom w:val="none" w:sz="0" w:space="0" w:color="auto"/>
                <w:right w:val="none" w:sz="0" w:space="0" w:color="auto"/>
              </w:divBdr>
            </w:div>
            <w:div w:id="22361551">
              <w:marLeft w:val="0"/>
              <w:marRight w:val="0"/>
              <w:marTop w:val="0"/>
              <w:marBottom w:val="0"/>
              <w:divBdr>
                <w:top w:val="none" w:sz="0" w:space="0" w:color="auto"/>
                <w:left w:val="none" w:sz="0" w:space="0" w:color="auto"/>
                <w:bottom w:val="none" w:sz="0" w:space="0" w:color="auto"/>
                <w:right w:val="none" w:sz="0" w:space="0" w:color="auto"/>
              </w:divBdr>
            </w:div>
            <w:div w:id="1663658220">
              <w:marLeft w:val="0"/>
              <w:marRight w:val="0"/>
              <w:marTop w:val="0"/>
              <w:marBottom w:val="0"/>
              <w:divBdr>
                <w:top w:val="none" w:sz="0" w:space="0" w:color="auto"/>
                <w:left w:val="none" w:sz="0" w:space="0" w:color="auto"/>
                <w:bottom w:val="none" w:sz="0" w:space="0" w:color="auto"/>
                <w:right w:val="none" w:sz="0" w:space="0" w:color="auto"/>
              </w:divBdr>
            </w:div>
            <w:div w:id="1503542911">
              <w:marLeft w:val="0"/>
              <w:marRight w:val="0"/>
              <w:marTop w:val="0"/>
              <w:marBottom w:val="0"/>
              <w:divBdr>
                <w:top w:val="none" w:sz="0" w:space="0" w:color="auto"/>
                <w:left w:val="none" w:sz="0" w:space="0" w:color="auto"/>
                <w:bottom w:val="none" w:sz="0" w:space="0" w:color="auto"/>
                <w:right w:val="none" w:sz="0" w:space="0" w:color="auto"/>
              </w:divBdr>
            </w:div>
            <w:div w:id="915475042">
              <w:marLeft w:val="0"/>
              <w:marRight w:val="0"/>
              <w:marTop w:val="0"/>
              <w:marBottom w:val="0"/>
              <w:divBdr>
                <w:top w:val="none" w:sz="0" w:space="0" w:color="auto"/>
                <w:left w:val="none" w:sz="0" w:space="0" w:color="auto"/>
                <w:bottom w:val="none" w:sz="0" w:space="0" w:color="auto"/>
                <w:right w:val="none" w:sz="0" w:space="0" w:color="auto"/>
              </w:divBdr>
            </w:div>
            <w:div w:id="1298074112">
              <w:marLeft w:val="0"/>
              <w:marRight w:val="0"/>
              <w:marTop w:val="0"/>
              <w:marBottom w:val="0"/>
              <w:divBdr>
                <w:top w:val="none" w:sz="0" w:space="0" w:color="auto"/>
                <w:left w:val="none" w:sz="0" w:space="0" w:color="auto"/>
                <w:bottom w:val="none" w:sz="0" w:space="0" w:color="auto"/>
                <w:right w:val="none" w:sz="0" w:space="0" w:color="auto"/>
              </w:divBdr>
            </w:div>
            <w:div w:id="814569473">
              <w:marLeft w:val="0"/>
              <w:marRight w:val="0"/>
              <w:marTop w:val="0"/>
              <w:marBottom w:val="0"/>
              <w:divBdr>
                <w:top w:val="none" w:sz="0" w:space="0" w:color="auto"/>
                <w:left w:val="none" w:sz="0" w:space="0" w:color="auto"/>
                <w:bottom w:val="none" w:sz="0" w:space="0" w:color="auto"/>
                <w:right w:val="none" w:sz="0" w:space="0" w:color="auto"/>
              </w:divBdr>
            </w:div>
            <w:div w:id="1256283502">
              <w:marLeft w:val="0"/>
              <w:marRight w:val="0"/>
              <w:marTop w:val="0"/>
              <w:marBottom w:val="0"/>
              <w:divBdr>
                <w:top w:val="none" w:sz="0" w:space="0" w:color="auto"/>
                <w:left w:val="none" w:sz="0" w:space="0" w:color="auto"/>
                <w:bottom w:val="none" w:sz="0" w:space="0" w:color="auto"/>
                <w:right w:val="none" w:sz="0" w:space="0" w:color="auto"/>
              </w:divBdr>
            </w:div>
            <w:div w:id="1761562991">
              <w:marLeft w:val="0"/>
              <w:marRight w:val="0"/>
              <w:marTop w:val="0"/>
              <w:marBottom w:val="0"/>
              <w:divBdr>
                <w:top w:val="none" w:sz="0" w:space="0" w:color="auto"/>
                <w:left w:val="none" w:sz="0" w:space="0" w:color="auto"/>
                <w:bottom w:val="none" w:sz="0" w:space="0" w:color="auto"/>
                <w:right w:val="none" w:sz="0" w:space="0" w:color="auto"/>
              </w:divBdr>
            </w:div>
            <w:div w:id="994383801">
              <w:marLeft w:val="0"/>
              <w:marRight w:val="0"/>
              <w:marTop w:val="0"/>
              <w:marBottom w:val="0"/>
              <w:divBdr>
                <w:top w:val="none" w:sz="0" w:space="0" w:color="auto"/>
                <w:left w:val="none" w:sz="0" w:space="0" w:color="auto"/>
                <w:bottom w:val="none" w:sz="0" w:space="0" w:color="auto"/>
                <w:right w:val="none" w:sz="0" w:space="0" w:color="auto"/>
              </w:divBdr>
            </w:div>
            <w:div w:id="8580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22336">
      <w:bodyDiv w:val="1"/>
      <w:marLeft w:val="0"/>
      <w:marRight w:val="0"/>
      <w:marTop w:val="0"/>
      <w:marBottom w:val="0"/>
      <w:divBdr>
        <w:top w:val="none" w:sz="0" w:space="0" w:color="auto"/>
        <w:left w:val="none" w:sz="0" w:space="0" w:color="auto"/>
        <w:bottom w:val="none" w:sz="0" w:space="0" w:color="auto"/>
        <w:right w:val="none" w:sz="0" w:space="0" w:color="auto"/>
      </w:divBdr>
    </w:div>
    <w:div w:id="698776429">
      <w:bodyDiv w:val="1"/>
      <w:marLeft w:val="0"/>
      <w:marRight w:val="0"/>
      <w:marTop w:val="0"/>
      <w:marBottom w:val="0"/>
      <w:divBdr>
        <w:top w:val="none" w:sz="0" w:space="0" w:color="auto"/>
        <w:left w:val="none" w:sz="0" w:space="0" w:color="auto"/>
        <w:bottom w:val="none" w:sz="0" w:space="0" w:color="auto"/>
        <w:right w:val="none" w:sz="0" w:space="0" w:color="auto"/>
      </w:divBdr>
    </w:div>
    <w:div w:id="768424717">
      <w:bodyDiv w:val="1"/>
      <w:marLeft w:val="0"/>
      <w:marRight w:val="0"/>
      <w:marTop w:val="0"/>
      <w:marBottom w:val="0"/>
      <w:divBdr>
        <w:top w:val="none" w:sz="0" w:space="0" w:color="auto"/>
        <w:left w:val="none" w:sz="0" w:space="0" w:color="auto"/>
        <w:bottom w:val="none" w:sz="0" w:space="0" w:color="auto"/>
        <w:right w:val="none" w:sz="0" w:space="0" w:color="auto"/>
      </w:divBdr>
      <w:divsChild>
        <w:div w:id="593781039">
          <w:marLeft w:val="274"/>
          <w:marRight w:val="0"/>
          <w:marTop w:val="0"/>
          <w:marBottom w:val="0"/>
          <w:divBdr>
            <w:top w:val="none" w:sz="0" w:space="0" w:color="auto"/>
            <w:left w:val="none" w:sz="0" w:space="0" w:color="auto"/>
            <w:bottom w:val="none" w:sz="0" w:space="0" w:color="auto"/>
            <w:right w:val="none" w:sz="0" w:space="0" w:color="auto"/>
          </w:divBdr>
        </w:div>
        <w:div w:id="231503218">
          <w:marLeft w:val="274"/>
          <w:marRight w:val="0"/>
          <w:marTop w:val="0"/>
          <w:marBottom w:val="0"/>
          <w:divBdr>
            <w:top w:val="none" w:sz="0" w:space="0" w:color="auto"/>
            <w:left w:val="none" w:sz="0" w:space="0" w:color="auto"/>
            <w:bottom w:val="none" w:sz="0" w:space="0" w:color="auto"/>
            <w:right w:val="none" w:sz="0" w:space="0" w:color="auto"/>
          </w:divBdr>
        </w:div>
        <w:div w:id="1238440137">
          <w:marLeft w:val="274"/>
          <w:marRight w:val="0"/>
          <w:marTop w:val="0"/>
          <w:marBottom w:val="0"/>
          <w:divBdr>
            <w:top w:val="none" w:sz="0" w:space="0" w:color="auto"/>
            <w:left w:val="none" w:sz="0" w:space="0" w:color="auto"/>
            <w:bottom w:val="none" w:sz="0" w:space="0" w:color="auto"/>
            <w:right w:val="none" w:sz="0" w:space="0" w:color="auto"/>
          </w:divBdr>
        </w:div>
        <w:div w:id="817384491">
          <w:marLeft w:val="274"/>
          <w:marRight w:val="0"/>
          <w:marTop w:val="0"/>
          <w:marBottom w:val="0"/>
          <w:divBdr>
            <w:top w:val="none" w:sz="0" w:space="0" w:color="auto"/>
            <w:left w:val="none" w:sz="0" w:space="0" w:color="auto"/>
            <w:bottom w:val="none" w:sz="0" w:space="0" w:color="auto"/>
            <w:right w:val="none" w:sz="0" w:space="0" w:color="auto"/>
          </w:divBdr>
        </w:div>
        <w:div w:id="1722974150">
          <w:marLeft w:val="274"/>
          <w:marRight w:val="0"/>
          <w:marTop w:val="0"/>
          <w:marBottom w:val="0"/>
          <w:divBdr>
            <w:top w:val="none" w:sz="0" w:space="0" w:color="auto"/>
            <w:left w:val="none" w:sz="0" w:space="0" w:color="auto"/>
            <w:bottom w:val="none" w:sz="0" w:space="0" w:color="auto"/>
            <w:right w:val="none" w:sz="0" w:space="0" w:color="auto"/>
          </w:divBdr>
        </w:div>
        <w:div w:id="726958054">
          <w:marLeft w:val="274"/>
          <w:marRight w:val="0"/>
          <w:marTop w:val="0"/>
          <w:marBottom w:val="0"/>
          <w:divBdr>
            <w:top w:val="none" w:sz="0" w:space="0" w:color="auto"/>
            <w:left w:val="none" w:sz="0" w:space="0" w:color="auto"/>
            <w:bottom w:val="none" w:sz="0" w:space="0" w:color="auto"/>
            <w:right w:val="none" w:sz="0" w:space="0" w:color="auto"/>
          </w:divBdr>
        </w:div>
      </w:divsChild>
    </w:div>
    <w:div w:id="770667816">
      <w:bodyDiv w:val="1"/>
      <w:marLeft w:val="0"/>
      <w:marRight w:val="0"/>
      <w:marTop w:val="0"/>
      <w:marBottom w:val="0"/>
      <w:divBdr>
        <w:top w:val="none" w:sz="0" w:space="0" w:color="auto"/>
        <w:left w:val="none" w:sz="0" w:space="0" w:color="auto"/>
        <w:bottom w:val="none" w:sz="0" w:space="0" w:color="auto"/>
        <w:right w:val="none" w:sz="0" w:space="0" w:color="auto"/>
      </w:divBdr>
    </w:div>
    <w:div w:id="795293890">
      <w:bodyDiv w:val="1"/>
      <w:marLeft w:val="0"/>
      <w:marRight w:val="0"/>
      <w:marTop w:val="0"/>
      <w:marBottom w:val="0"/>
      <w:divBdr>
        <w:top w:val="none" w:sz="0" w:space="0" w:color="auto"/>
        <w:left w:val="none" w:sz="0" w:space="0" w:color="auto"/>
        <w:bottom w:val="none" w:sz="0" w:space="0" w:color="auto"/>
        <w:right w:val="none" w:sz="0" w:space="0" w:color="auto"/>
      </w:divBdr>
      <w:divsChild>
        <w:div w:id="511575161">
          <w:marLeft w:val="0"/>
          <w:marRight w:val="0"/>
          <w:marTop w:val="0"/>
          <w:marBottom w:val="0"/>
          <w:divBdr>
            <w:top w:val="none" w:sz="0" w:space="0" w:color="auto"/>
            <w:left w:val="none" w:sz="0" w:space="0" w:color="auto"/>
            <w:bottom w:val="none" w:sz="0" w:space="0" w:color="auto"/>
            <w:right w:val="none" w:sz="0" w:space="0" w:color="auto"/>
          </w:divBdr>
          <w:divsChild>
            <w:div w:id="1013191745">
              <w:marLeft w:val="0"/>
              <w:marRight w:val="0"/>
              <w:marTop w:val="0"/>
              <w:marBottom w:val="0"/>
              <w:divBdr>
                <w:top w:val="none" w:sz="0" w:space="0" w:color="auto"/>
                <w:left w:val="none" w:sz="0" w:space="0" w:color="auto"/>
                <w:bottom w:val="none" w:sz="0" w:space="0" w:color="auto"/>
                <w:right w:val="none" w:sz="0" w:space="0" w:color="auto"/>
              </w:divBdr>
              <w:divsChild>
                <w:div w:id="84350732">
                  <w:marLeft w:val="0"/>
                  <w:marRight w:val="0"/>
                  <w:marTop w:val="0"/>
                  <w:marBottom w:val="0"/>
                  <w:divBdr>
                    <w:top w:val="none" w:sz="0" w:space="0" w:color="auto"/>
                    <w:left w:val="none" w:sz="0" w:space="0" w:color="auto"/>
                    <w:bottom w:val="none" w:sz="0" w:space="0" w:color="auto"/>
                    <w:right w:val="none" w:sz="0" w:space="0" w:color="auto"/>
                  </w:divBdr>
                  <w:divsChild>
                    <w:div w:id="473840144">
                      <w:marLeft w:val="0"/>
                      <w:marRight w:val="0"/>
                      <w:marTop w:val="0"/>
                      <w:marBottom w:val="0"/>
                      <w:divBdr>
                        <w:top w:val="none" w:sz="0" w:space="0" w:color="auto"/>
                        <w:left w:val="none" w:sz="0" w:space="0" w:color="auto"/>
                        <w:bottom w:val="none" w:sz="0" w:space="0" w:color="auto"/>
                        <w:right w:val="none" w:sz="0" w:space="0" w:color="auto"/>
                      </w:divBdr>
                      <w:divsChild>
                        <w:div w:id="1647319996">
                          <w:marLeft w:val="0"/>
                          <w:marRight w:val="0"/>
                          <w:marTop w:val="0"/>
                          <w:marBottom w:val="0"/>
                          <w:divBdr>
                            <w:top w:val="none" w:sz="0" w:space="0" w:color="auto"/>
                            <w:left w:val="none" w:sz="0" w:space="0" w:color="auto"/>
                            <w:bottom w:val="none" w:sz="0" w:space="0" w:color="auto"/>
                            <w:right w:val="none" w:sz="0" w:space="0" w:color="auto"/>
                          </w:divBdr>
                          <w:divsChild>
                            <w:div w:id="123366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368222">
      <w:bodyDiv w:val="1"/>
      <w:marLeft w:val="0"/>
      <w:marRight w:val="0"/>
      <w:marTop w:val="0"/>
      <w:marBottom w:val="0"/>
      <w:divBdr>
        <w:top w:val="none" w:sz="0" w:space="0" w:color="auto"/>
        <w:left w:val="none" w:sz="0" w:space="0" w:color="auto"/>
        <w:bottom w:val="none" w:sz="0" w:space="0" w:color="auto"/>
        <w:right w:val="none" w:sz="0" w:space="0" w:color="auto"/>
      </w:divBdr>
    </w:div>
    <w:div w:id="915820357">
      <w:bodyDiv w:val="1"/>
      <w:marLeft w:val="0"/>
      <w:marRight w:val="0"/>
      <w:marTop w:val="0"/>
      <w:marBottom w:val="0"/>
      <w:divBdr>
        <w:top w:val="none" w:sz="0" w:space="0" w:color="auto"/>
        <w:left w:val="none" w:sz="0" w:space="0" w:color="auto"/>
        <w:bottom w:val="none" w:sz="0" w:space="0" w:color="auto"/>
        <w:right w:val="none" w:sz="0" w:space="0" w:color="auto"/>
      </w:divBdr>
    </w:div>
    <w:div w:id="960913355">
      <w:bodyDiv w:val="1"/>
      <w:marLeft w:val="0"/>
      <w:marRight w:val="0"/>
      <w:marTop w:val="0"/>
      <w:marBottom w:val="0"/>
      <w:divBdr>
        <w:top w:val="none" w:sz="0" w:space="0" w:color="auto"/>
        <w:left w:val="none" w:sz="0" w:space="0" w:color="auto"/>
        <w:bottom w:val="none" w:sz="0" w:space="0" w:color="auto"/>
        <w:right w:val="none" w:sz="0" w:space="0" w:color="auto"/>
      </w:divBdr>
    </w:div>
    <w:div w:id="963851267">
      <w:bodyDiv w:val="1"/>
      <w:marLeft w:val="0"/>
      <w:marRight w:val="0"/>
      <w:marTop w:val="0"/>
      <w:marBottom w:val="0"/>
      <w:divBdr>
        <w:top w:val="none" w:sz="0" w:space="0" w:color="auto"/>
        <w:left w:val="none" w:sz="0" w:space="0" w:color="auto"/>
        <w:bottom w:val="none" w:sz="0" w:space="0" w:color="auto"/>
        <w:right w:val="none" w:sz="0" w:space="0" w:color="auto"/>
      </w:divBdr>
    </w:div>
    <w:div w:id="978992048">
      <w:bodyDiv w:val="1"/>
      <w:marLeft w:val="0"/>
      <w:marRight w:val="0"/>
      <w:marTop w:val="0"/>
      <w:marBottom w:val="0"/>
      <w:divBdr>
        <w:top w:val="none" w:sz="0" w:space="0" w:color="auto"/>
        <w:left w:val="none" w:sz="0" w:space="0" w:color="auto"/>
        <w:bottom w:val="none" w:sz="0" w:space="0" w:color="auto"/>
        <w:right w:val="none" w:sz="0" w:space="0" w:color="auto"/>
      </w:divBdr>
    </w:div>
    <w:div w:id="1023703765">
      <w:bodyDiv w:val="1"/>
      <w:marLeft w:val="0"/>
      <w:marRight w:val="0"/>
      <w:marTop w:val="0"/>
      <w:marBottom w:val="0"/>
      <w:divBdr>
        <w:top w:val="none" w:sz="0" w:space="0" w:color="auto"/>
        <w:left w:val="none" w:sz="0" w:space="0" w:color="auto"/>
        <w:bottom w:val="none" w:sz="0" w:space="0" w:color="auto"/>
        <w:right w:val="none" w:sz="0" w:space="0" w:color="auto"/>
      </w:divBdr>
    </w:div>
    <w:div w:id="1069424555">
      <w:bodyDiv w:val="1"/>
      <w:marLeft w:val="0"/>
      <w:marRight w:val="0"/>
      <w:marTop w:val="0"/>
      <w:marBottom w:val="0"/>
      <w:divBdr>
        <w:top w:val="none" w:sz="0" w:space="0" w:color="auto"/>
        <w:left w:val="none" w:sz="0" w:space="0" w:color="auto"/>
        <w:bottom w:val="none" w:sz="0" w:space="0" w:color="auto"/>
        <w:right w:val="none" w:sz="0" w:space="0" w:color="auto"/>
      </w:divBdr>
    </w:div>
    <w:div w:id="1097166950">
      <w:bodyDiv w:val="1"/>
      <w:marLeft w:val="0"/>
      <w:marRight w:val="0"/>
      <w:marTop w:val="0"/>
      <w:marBottom w:val="0"/>
      <w:divBdr>
        <w:top w:val="none" w:sz="0" w:space="0" w:color="auto"/>
        <w:left w:val="none" w:sz="0" w:space="0" w:color="auto"/>
        <w:bottom w:val="none" w:sz="0" w:space="0" w:color="auto"/>
        <w:right w:val="none" w:sz="0" w:space="0" w:color="auto"/>
      </w:divBdr>
    </w:div>
    <w:div w:id="1219363973">
      <w:bodyDiv w:val="1"/>
      <w:marLeft w:val="0"/>
      <w:marRight w:val="0"/>
      <w:marTop w:val="0"/>
      <w:marBottom w:val="0"/>
      <w:divBdr>
        <w:top w:val="none" w:sz="0" w:space="0" w:color="auto"/>
        <w:left w:val="none" w:sz="0" w:space="0" w:color="auto"/>
        <w:bottom w:val="none" w:sz="0" w:space="0" w:color="auto"/>
        <w:right w:val="none" w:sz="0" w:space="0" w:color="auto"/>
      </w:divBdr>
    </w:div>
    <w:div w:id="1230069186">
      <w:bodyDiv w:val="1"/>
      <w:marLeft w:val="0"/>
      <w:marRight w:val="0"/>
      <w:marTop w:val="0"/>
      <w:marBottom w:val="0"/>
      <w:divBdr>
        <w:top w:val="none" w:sz="0" w:space="0" w:color="auto"/>
        <w:left w:val="none" w:sz="0" w:space="0" w:color="auto"/>
        <w:bottom w:val="none" w:sz="0" w:space="0" w:color="auto"/>
        <w:right w:val="none" w:sz="0" w:space="0" w:color="auto"/>
      </w:divBdr>
    </w:div>
    <w:div w:id="1241404166">
      <w:bodyDiv w:val="1"/>
      <w:marLeft w:val="0"/>
      <w:marRight w:val="0"/>
      <w:marTop w:val="0"/>
      <w:marBottom w:val="0"/>
      <w:divBdr>
        <w:top w:val="none" w:sz="0" w:space="0" w:color="auto"/>
        <w:left w:val="none" w:sz="0" w:space="0" w:color="auto"/>
        <w:bottom w:val="none" w:sz="0" w:space="0" w:color="auto"/>
        <w:right w:val="none" w:sz="0" w:space="0" w:color="auto"/>
      </w:divBdr>
    </w:div>
    <w:div w:id="1260603322">
      <w:bodyDiv w:val="1"/>
      <w:marLeft w:val="0"/>
      <w:marRight w:val="0"/>
      <w:marTop w:val="0"/>
      <w:marBottom w:val="0"/>
      <w:divBdr>
        <w:top w:val="none" w:sz="0" w:space="0" w:color="auto"/>
        <w:left w:val="none" w:sz="0" w:space="0" w:color="auto"/>
        <w:bottom w:val="none" w:sz="0" w:space="0" w:color="auto"/>
        <w:right w:val="none" w:sz="0" w:space="0" w:color="auto"/>
      </w:divBdr>
    </w:div>
    <w:div w:id="1276014615">
      <w:bodyDiv w:val="1"/>
      <w:marLeft w:val="0"/>
      <w:marRight w:val="0"/>
      <w:marTop w:val="0"/>
      <w:marBottom w:val="0"/>
      <w:divBdr>
        <w:top w:val="none" w:sz="0" w:space="0" w:color="auto"/>
        <w:left w:val="none" w:sz="0" w:space="0" w:color="auto"/>
        <w:bottom w:val="none" w:sz="0" w:space="0" w:color="auto"/>
        <w:right w:val="none" w:sz="0" w:space="0" w:color="auto"/>
      </w:divBdr>
    </w:div>
    <w:div w:id="1307661863">
      <w:bodyDiv w:val="1"/>
      <w:marLeft w:val="0"/>
      <w:marRight w:val="0"/>
      <w:marTop w:val="0"/>
      <w:marBottom w:val="0"/>
      <w:divBdr>
        <w:top w:val="none" w:sz="0" w:space="0" w:color="auto"/>
        <w:left w:val="none" w:sz="0" w:space="0" w:color="auto"/>
        <w:bottom w:val="none" w:sz="0" w:space="0" w:color="auto"/>
        <w:right w:val="none" w:sz="0" w:space="0" w:color="auto"/>
      </w:divBdr>
    </w:div>
    <w:div w:id="1329595769">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504399208">
      <w:bodyDiv w:val="1"/>
      <w:marLeft w:val="0"/>
      <w:marRight w:val="0"/>
      <w:marTop w:val="0"/>
      <w:marBottom w:val="0"/>
      <w:divBdr>
        <w:top w:val="none" w:sz="0" w:space="0" w:color="auto"/>
        <w:left w:val="none" w:sz="0" w:space="0" w:color="auto"/>
        <w:bottom w:val="none" w:sz="0" w:space="0" w:color="auto"/>
        <w:right w:val="none" w:sz="0" w:space="0" w:color="auto"/>
      </w:divBdr>
    </w:div>
    <w:div w:id="1527134318">
      <w:bodyDiv w:val="1"/>
      <w:marLeft w:val="0"/>
      <w:marRight w:val="0"/>
      <w:marTop w:val="0"/>
      <w:marBottom w:val="0"/>
      <w:divBdr>
        <w:top w:val="none" w:sz="0" w:space="0" w:color="auto"/>
        <w:left w:val="none" w:sz="0" w:space="0" w:color="auto"/>
        <w:bottom w:val="none" w:sz="0" w:space="0" w:color="auto"/>
        <w:right w:val="none" w:sz="0" w:space="0" w:color="auto"/>
      </w:divBdr>
      <w:divsChild>
        <w:div w:id="1606383761">
          <w:marLeft w:val="274"/>
          <w:marRight w:val="0"/>
          <w:marTop w:val="0"/>
          <w:marBottom w:val="0"/>
          <w:divBdr>
            <w:top w:val="none" w:sz="0" w:space="0" w:color="auto"/>
            <w:left w:val="none" w:sz="0" w:space="0" w:color="auto"/>
            <w:bottom w:val="none" w:sz="0" w:space="0" w:color="auto"/>
            <w:right w:val="none" w:sz="0" w:space="0" w:color="auto"/>
          </w:divBdr>
        </w:div>
        <w:div w:id="1620333955">
          <w:marLeft w:val="274"/>
          <w:marRight w:val="0"/>
          <w:marTop w:val="0"/>
          <w:marBottom w:val="0"/>
          <w:divBdr>
            <w:top w:val="none" w:sz="0" w:space="0" w:color="auto"/>
            <w:left w:val="none" w:sz="0" w:space="0" w:color="auto"/>
            <w:bottom w:val="none" w:sz="0" w:space="0" w:color="auto"/>
            <w:right w:val="none" w:sz="0" w:space="0" w:color="auto"/>
          </w:divBdr>
        </w:div>
        <w:div w:id="486287232">
          <w:marLeft w:val="274"/>
          <w:marRight w:val="0"/>
          <w:marTop w:val="0"/>
          <w:marBottom w:val="0"/>
          <w:divBdr>
            <w:top w:val="none" w:sz="0" w:space="0" w:color="auto"/>
            <w:left w:val="none" w:sz="0" w:space="0" w:color="auto"/>
            <w:bottom w:val="none" w:sz="0" w:space="0" w:color="auto"/>
            <w:right w:val="none" w:sz="0" w:space="0" w:color="auto"/>
          </w:divBdr>
        </w:div>
        <w:div w:id="1056508154">
          <w:marLeft w:val="274"/>
          <w:marRight w:val="0"/>
          <w:marTop w:val="0"/>
          <w:marBottom w:val="0"/>
          <w:divBdr>
            <w:top w:val="none" w:sz="0" w:space="0" w:color="auto"/>
            <w:left w:val="none" w:sz="0" w:space="0" w:color="auto"/>
            <w:bottom w:val="none" w:sz="0" w:space="0" w:color="auto"/>
            <w:right w:val="none" w:sz="0" w:space="0" w:color="auto"/>
          </w:divBdr>
        </w:div>
        <w:div w:id="610668027">
          <w:marLeft w:val="274"/>
          <w:marRight w:val="0"/>
          <w:marTop w:val="0"/>
          <w:marBottom w:val="0"/>
          <w:divBdr>
            <w:top w:val="none" w:sz="0" w:space="0" w:color="auto"/>
            <w:left w:val="none" w:sz="0" w:space="0" w:color="auto"/>
            <w:bottom w:val="none" w:sz="0" w:space="0" w:color="auto"/>
            <w:right w:val="none" w:sz="0" w:space="0" w:color="auto"/>
          </w:divBdr>
        </w:div>
        <w:div w:id="1823421672">
          <w:marLeft w:val="274"/>
          <w:marRight w:val="0"/>
          <w:marTop w:val="0"/>
          <w:marBottom w:val="0"/>
          <w:divBdr>
            <w:top w:val="none" w:sz="0" w:space="0" w:color="auto"/>
            <w:left w:val="none" w:sz="0" w:space="0" w:color="auto"/>
            <w:bottom w:val="none" w:sz="0" w:space="0" w:color="auto"/>
            <w:right w:val="none" w:sz="0" w:space="0" w:color="auto"/>
          </w:divBdr>
        </w:div>
      </w:divsChild>
    </w:div>
    <w:div w:id="1527867228">
      <w:bodyDiv w:val="1"/>
      <w:marLeft w:val="0"/>
      <w:marRight w:val="0"/>
      <w:marTop w:val="0"/>
      <w:marBottom w:val="0"/>
      <w:divBdr>
        <w:top w:val="none" w:sz="0" w:space="0" w:color="auto"/>
        <w:left w:val="none" w:sz="0" w:space="0" w:color="auto"/>
        <w:bottom w:val="none" w:sz="0" w:space="0" w:color="auto"/>
        <w:right w:val="none" w:sz="0" w:space="0" w:color="auto"/>
      </w:divBdr>
    </w:div>
    <w:div w:id="1585644050">
      <w:bodyDiv w:val="1"/>
      <w:marLeft w:val="0"/>
      <w:marRight w:val="0"/>
      <w:marTop w:val="0"/>
      <w:marBottom w:val="0"/>
      <w:divBdr>
        <w:top w:val="none" w:sz="0" w:space="0" w:color="auto"/>
        <w:left w:val="none" w:sz="0" w:space="0" w:color="auto"/>
        <w:bottom w:val="none" w:sz="0" w:space="0" w:color="auto"/>
        <w:right w:val="none" w:sz="0" w:space="0" w:color="auto"/>
      </w:divBdr>
    </w:div>
    <w:div w:id="1607468566">
      <w:bodyDiv w:val="1"/>
      <w:marLeft w:val="0"/>
      <w:marRight w:val="0"/>
      <w:marTop w:val="0"/>
      <w:marBottom w:val="0"/>
      <w:divBdr>
        <w:top w:val="none" w:sz="0" w:space="0" w:color="auto"/>
        <w:left w:val="none" w:sz="0" w:space="0" w:color="auto"/>
        <w:bottom w:val="none" w:sz="0" w:space="0" w:color="auto"/>
        <w:right w:val="none" w:sz="0" w:space="0" w:color="auto"/>
      </w:divBdr>
    </w:div>
    <w:div w:id="1702705202">
      <w:bodyDiv w:val="1"/>
      <w:marLeft w:val="0"/>
      <w:marRight w:val="0"/>
      <w:marTop w:val="0"/>
      <w:marBottom w:val="0"/>
      <w:divBdr>
        <w:top w:val="none" w:sz="0" w:space="0" w:color="auto"/>
        <w:left w:val="none" w:sz="0" w:space="0" w:color="auto"/>
        <w:bottom w:val="none" w:sz="0" w:space="0" w:color="auto"/>
        <w:right w:val="none" w:sz="0" w:space="0" w:color="auto"/>
      </w:divBdr>
    </w:div>
    <w:div w:id="1769547200">
      <w:bodyDiv w:val="1"/>
      <w:marLeft w:val="0"/>
      <w:marRight w:val="0"/>
      <w:marTop w:val="0"/>
      <w:marBottom w:val="0"/>
      <w:divBdr>
        <w:top w:val="none" w:sz="0" w:space="0" w:color="auto"/>
        <w:left w:val="none" w:sz="0" w:space="0" w:color="auto"/>
        <w:bottom w:val="none" w:sz="0" w:space="0" w:color="auto"/>
        <w:right w:val="none" w:sz="0" w:space="0" w:color="auto"/>
      </w:divBdr>
    </w:div>
    <w:div w:id="1808739571">
      <w:bodyDiv w:val="1"/>
      <w:marLeft w:val="0"/>
      <w:marRight w:val="0"/>
      <w:marTop w:val="0"/>
      <w:marBottom w:val="0"/>
      <w:divBdr>
        <w:top w:val="none" w:sz="0" w:space="0" w:color="auto"/>
        <w:left w:val="none" w:sz="0" w:space="0" w:color="auto"/>
        <w:bottom w:val="none" w:sz="0" w:space="0" w:color="auto"/>
        <w:right w:val="none" w:sz="0" w:space="0" w:color="auto"/>
      </w:divBdr>
    </w:div>
    <w:div w:id="1966151848">
      <w:bodyDiv w:val="1"/>
      <w:marLeft w:val="0"/>
      <w:marRight w:val="0"/>
      <w:marTop w:val="0"/>
      <w:marBottom w:val="0"/>
      <w:divBdr>
        <w:top w:val="none" w:sz="0" w:space="0" w:color="auto"/>
        <w:left w:val="none" w:sz="0" w:space="0" w:color="auto"/>
        <w:bottom w:val="none" w:sz="0" w:space="0" w:color="auto"/>
        <w:right w:val="none" w:sz="0" w:space="0" w:color="auto"/>
      </w:divBdr>
    </w:div>
    <w:div w:id="1971009213">
      <w:bodyDiv w:val="1"/>
      <w:marLeft w:val="0"/>
      <w:marRight w:val="0"/>
      <w:marTop w:val="0"/>
      <w:marBottom w:val="0"/>
      <w:divBdr>
        <w:top w:val="none" w:sz="0" w:space="0" w:color="auto"/>
        <w:left w:val="none" w:sz="0" w:space="0" w:color="auto"/>
        <w:bottom w:val="none" w:sz="0" w:space="0" w:color="auto"/>
        <w:right w:val="none" w:sz="0" w:space="0" w:color="auto"/>
      </w:divBdr>
    </w:div>
    <w:div w:id="2028746044">
      <w:bodyDiv w:val="1"/>
      <w:marLeft w:val="0"/>
      <w:marRight w:val="0"/>
      <w:marTop w:val="0"/>
      <w:marBottom w:val="0"/>
      <w:divBdr>
        <w:top w:val="none" w:sz="0" w:space="0" w:color="auto"/>
        <w:left w:val="none" w:sz="0" w:space="0" w:color="auto"/>
        <w:bottom w:val="none" w:sz="0" w:space="0" w:color="auto"/>
        <w:right w:val="none" w:sz="0" w:space="0" w:color="auto"/>
      </w:divBdr>
    </w:div>
    <w:div w:id="2086684353">
      <w:bodyDiv w:val="1"/>
      <w:marLeft w:val="0"/>
      <w:marRight w:val="0"/>
      <w:marTop w:val="0"/>
      <w:marBottom w:val="0"/>
      <w:divBdr>
        <w:top w:val="none" w:sz="0" w:space="0" w:color="auto"/>
        <w:left w:val="none" w:sz="0" w:space="0" w:color="auto"/>
        <w:bottom w:val="none" w:sz="0" w:space="0" w:color="auto"/>
        <w:right w:val="none" w:sz="0" w:space="0" w:color="auto"/>
      </w:divBdr>
    </w:div>
    <w:div w:id="2092581701">
      <w:bodyDiv w:val="1"/>
      <w:marLeft w:val="0"/>
      <w:marRight w:val="0"/>
      <w:marTop w:val="0"/>
      <w:marBottom w:val="0"/>
      <w:divBdr>
        <w:top w:val="none" w:sz="0" w:space="0" w:color="auto"/>
        <w:left w:val="none" w:sz="0" w:space="0" w:color="auto"/>
        <w:bottom w:val="none" w:sz="0" w:space="0" w:color="auto"/>
        <w:right w:val="none" w:sz="0" w:space="0" w:color="auto"/>
      </w:divBdr>
    </w:div>
    <w:div w:id="212658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owershellgallery.com/packages/AzureDiagnosticsAndLogAnalytics/0.1" TargetMode="External"/><Relationship Id="rId18" Type="http://schemas.openxmlformats.org/officeDocument/2006/relationships/image" Target="media/image3.png"/><Relationship Id="rId26" Type="http://schemas.openxmlformats.org/officeDocument/2006/relationships/image" Target="cid:image001.jpg@01D29364.6B2EAF40" TargetMode="External"/><Relationship Id="rId39" Type="http://schemas.openxmlformats.org/officeDocument/2006/relationships/hyperlink" Target="https://portal.azure.com" TargetMode="External"/><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0.png"/><Relationship Id="rId47" Type="http://schemas.openxmlformats.org/officeDocument/2006/relationships/hyperlink" Target="https://github.com/AvyanConsultingCorp/azure-quickstart-templates/blob/master/azure-governance-cloudwise/images/StartIngestionRunbook.png" TargetMode="External"/><Relationship Id="rId50" Type="http://schemas.openxmlformats.org/officeDocument/2006/relationships/hyperlink" Target="https://github.com/AvyanConsultingCorp/azure-quickstart-templates/blob/master/azure-governance-cloudwise/images/StartIngestionRunbook.png" TargetMode="External"/><Relationship Id="rId55" Type="http://schemas.openxmlformats.org/officeDocument/2006/relationships/image" Target="media/image31.png"/><Relationship Id="rId63" Type="http://schemas.openxmlformats.org/officeDocument/2006/relationships/image" Target="media/image36.png"/><Relationship Id="rId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echnet.microsoft.com/en-us/library/dn975125.aspx"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hyperlink" Target="https://portal.azure.com" TargetMode="External"/><Relationship Id="rId40" Type="http://schemas.openxmlformats.org/officeDocument/2006/relationships/hyperlink" Target="https://portal.azure.com" TargetMode="External"/><Relationship Id="rId45" Type="http://schemas.openxmlformats.org/officeDocument/2006/relationships/image" Target="media/image23.png"/><Relationship Id="rId53" Type="http://schemas.openxmlformats.org/officeDocument/2006/relationships/image" Target="media/image29.png"/><Relationship Id="rId58" Type="http://schemas.openxmlformats.org/officeDocument/2006/relationships/image" Target="media/image34.png"/><Relationship Id="rId66"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github.com/Microsoft/azure-sql-security-sample/blob/master/Img/LoginExample.png"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26.jpg"/><Relationship Id="rId57" Type="http://schemas.openxmlformats.org/officeDocument/2006/relationships/image" Target="media/image33.png"/><Relationship Id="rId61" Type="http://schemas.openxmlformats.org/officeDocument/2006/relationships/hyperlink" Target="https://azure.microsoft.com/en-us/blog/web-vulnerability-scanning-for-azure-app-service-powered-by-tinfoil-security/" TargetMode="External"/><Relationship Id="rId10" Type="http://schemas.openxmlformats.org/officeDocument/2006/relationships/hyperlink" Target="https://docs.microsoft.com/en-us/powershell/azureps-cmdlets-docs/" TargetMode="External"/><Relationship Id="rId19" Type="http://schemas.openxmlformats.org/officeDocument/2006/relationships/hyperlink" Target="https://github.com/Microsoft/azure-sql-security-sample/blob/master/Img/RMADSP.png" TargetMode="External"/><Relationship Id="rId31" Type="http://schemas.openxmlformats.org/officeDocument/2006/relationships/image" Target="media/image14.png"/><Relationship Id="rId44" Type="http://schemas.openxmlformats.org/officeDocument/2006/relationships/image" Target="media/image22.png"/><Relationship Id="rId52" Type="http://schemas.openxmlformats.org/officeDocument/2006/relationships/image" Target="media/image28.jpeg"/><Relationship Id="rId60" Type="http://schemas.openxmlformats.org/officeDocument/2006/relationships/hyperlink" Target="https://docs.microsoft.com/en-us/azure/security-center/security-center-get-started"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msdn.microsoft.com/en-us/library/hh231683.aspx?f=255&amp;MSPPError=-2147217396"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1.png"/><Relationship Id="rId48" Type="http://schemas.openxmlformats.org/officeDocument/2006/relationships/image" Target="media/image25.png"/><Relationship Id="rId56" Type="http://schemas.openxmlformats.org/officeDocument/2006/relationships/image" Target="media/image32.png"/><Relationship Id="rId64" Type="http://schemas.openxmlformats.org/officeDocument/2006/relationships/image" Target="media/image37.png"/><Relationship Id="rId8" Type="http://schemas.microsoft.com/office/2011/relationships/commentsExtended" Target="commentsExtended.xml"/><Relationship Id="rId51" Type="http://schemas.openxmlformats.org/officeDocument/2006/relationships/image" Target="media/image27.png"/><Relationship Id="rId3" Type="http://schemas.openxmlformats.org/officeDocument/2006/relationships/numbering" Target="numbering.xml"/><Relationship Id="rId12" Type="http://schemas.openxmlformats.org/officeDocument/2006/relationships/hyperlink" Target="https://www.powershellgallery.com/packages/Enable-AzureRMDiagnostics/1.3/DisplayScript" TargetMode="External"/><Relationship Id="rId17" Type="http://schemas.openxmlformats.org/officeDocument/2006/relationships/hyperlink" Target="https://github.com/Microsoft/azure-sql-security-sample/blob/master/Img/rmaduser.png" TargetMode="External"/><Relationship Id="rId25" Type="http://schemas.openxmlformats.org/officeDocument/2006/relationships/image" Target="media/image9.jpeg"/><Relationship Id="rId33" Type="http://schemas.openxmlformats.org/officeDocument/2006/relationships/image" Target="media/image16.png"/><Relationship Id="rId38" Type="http://schemas.openxmlformats.org/officeDocument/2006/relationships/hyperlink" Target="https://portal.azure.com" TargetMode="External"/><Relationship Id="rId46" Type="http://schemas.openxmlformats.org/officeDocument/2006/relationships/image" Target="media/image24.png"/><Relationship Id="rId59" Type="http://schemas.openxmlformats.org/officeDocument/2006/relationships/image" Target="media/image35.png"/><Relationship Id="rId67"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hyperlink" Target="https://portal.azure.com" TargetMode="External"/><Relationship Id="rId54" Type="http://schemas.openxmlformats.org/officeDocument/2006/relationships/image" Target="media/image30.png"/><Relationship Id="rId62" Type="http://schemas.openxmlformats.org/officeDocument/2006/relationships/hyperlink" Target="https://www.tinfoilsecurity.com/az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f you are an enterprise who builds an application that processes credit card data, you need to conform to PCI DSS (Payment Card Industry Data Security Standard). Adherence to the standard means that you need to meet control objectives for your network, protect cardholder data, implement strong access controls, manage operations and more. To help customers to quickly standup infrastructure that conform to PCI DSS, we are releasing an Azure Quick Start sample. The template describes a stack that deploys a multi-tiered azure PaaS web application stack. It makes use of many nested templates, and can be customized as desir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FB4D7B-4CD8-4F90-98FF-748B357E5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TotalTime>
  <Pages>21</Pages>
  <Words>6131</Words>
  <Characters>34951</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AZURE PAAS - MANAGEMENT &amp; PCI COMPLIANT SOLUTION DEPLOYMENT GUIDE</vt:lpstr>
    </vt:vector>
  </TitlesOfParts>
  <Company/>
  <LinksUpToDate>false</LinksUpToDate>
  <CharactersWithSpaces>4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PAAS - MANAGEMENT &amp; PCI COMPLIANT SOLUTION DEPLOYMENT GUIDE</dc:title>
  <dc:subject/>
  <dc:creator>Gururaj Pandurangi</dc:creator>
  <cp:keywords/>
  <dc:description/>
  <cp:lastModifiedBy>Frank Simorjay</cp:lastModifiedBy>
  <cp:revision>11</cp:revision>
  <dcterms:created xsi:type="dcterms:W3CDTF">2017-03-22T19:23:00Z</dcterms:created>
  <dcterms:modified xsi:type="dcterms:W3CDTF">2017-03-24T00:02:00Z</dcterms:modified>
</cp:coreProperties>
</file>